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03D9" w14:textId="77777777" w:rsidR="004B6743" w:rsidRPr="0085071B" w:rsidRDefault="00623886" w:rsidP="002C114C">
      <w:pPr>
        <w:autoSpaceDE w:val="0"/>
        <w:autoSpaceDN w:val="0"/>
        <w:adjustRightInd w:val="0"/>
        <w:spacing w:after="0" w:line="240" w:lineRule="auto"/>
        <w:ind w:right="-1"/>
        <w:rPr>
          <w:rFonts w:ascii="Calibri" w:eastAsia="Times New Roman" w:hAnsi="Calibri" w:cs="TT15Et00"/>
          <w:b/>
          <w:color w:val="0070C0"/>
          <w:sz w:val="72"/>
          <w:szCs w:val="72"/>
        </w:rPr>
      </w:pPr>
      <w:bookmarkStart w:id="0" w:name="_GoBack"/>
      <w:bookmarkEnd w:id="0"/>
      <w:r>
        <w:rPr>
          <w:rFonts w:ascii="Calibri" w:eastAsia="Times New Roman" w:hAnsi="Calibri" w:cs="TT15Et00"/>
          <w:b/>
          <w:noProof/>
          <w:color w:val="0070C0"/>
          <w:sz w:val="72"/>
          <w:szCs w:val="72"/>
          <w:lang w:val="en-US"/>
        </w:rPr>
        <w:drawing>
          <wp:anchor distT="0" distB="0" distL="114300" distR="114300" simplePos="0" relativeHeight="251692032" behindDoc="0" locked="0" layoutInCell="1" allowOverlap="1" wp14:anchorId="7CE32D7B" wp14:editId="3254C497">
            <wp:simplePos x="0" y="0"/>
            <wp:positionH relativeFrom="column">
              <wp:posOffset>5026660</wp:posOffset>
            </wp:positionH>
            <wp:positionV relativeFrom="paragraph">
              <wp:posOffset>65405</wp:posOffset>
            </wp:positionV>
            <wp:extent cx="1203325" cy="1424305"/>
            <wp:effectExtent l="19050" t="0" r="0" b="0"/>
            <wp:wrapThrough wrapText="bothSides">
              <wp:wrapPolygon edited="0">
                <wp:start x="-342" y="0"/>
                <wp:lineTo x="-342" y="21379"/>
                <wp:lineTo x="21543" y="21379"/>
                <wp:lineTo x="21543" y="0"/>
                <wp:lineTo x="-342" y="0"/>
              </wp:wrapPolygon>
            </wp:wrapThrough>
            <wp:docPr id="3"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9" cstate="screen"/>
                    <a:stretch>
                      <a:fillRect/>
                    </a:stretch>
                  </pic:blipFill>
                  <pic:spPr>
                    <a:xfrm>
                      <a:off x="0" y="0"/>
                      <a:ext cx="1203325" cy="1424305"/>
                    </a:xfrm>
                    <a:prstGeom prst="rect">
                      <a:avLst/>
                    </a:prstGeom>
                  </pic:spPr>
                </pic:pic>
              </a:graphicData>
            </a:graphic>
          </wp:anchor>
        </w:drawing>
      </w:r>
      <w:r w:rsidR="004B6743" w:rsidRPr="0085071B">
        <w:rPr>
          <w:rFonts w:ascii="Calibri" w:eastAsia="Times New Roman" w:hAnsi="Calibri" w:cs="TT15Et00"/>
          <w:b/>
          <w:color w:val="0070C0"/>
          <w:sz w:val="72"/>
          <w:szCs w:val="72"/>
        </w:rPr>
        <w:t>Goulburn</w:t>
      </w:r>
    </w:p>
    <w:p w14:paraId="7E6A88D9" w14:textId="77777777" w:rsidR="00445E86" w:rsidRPr="0085071B" w:rsidRDefault="004B6743" w:rsidP="004B6743">
      <w:pPr>
        <w:autoSpaceDE w:val="0"/>
        <w:autoSpaceDN w:val="0"/>
        <w:adjustRightInd w:val="0"/>
        <w:spacing w:after="0" w:line="240" w:lineRule="auto"/>
        <w:ind w:right="-1"/>
        <w:rPr>
          <w:rFonts w:cstheme="minorHAnsi"/>
          <w:b/>
          <w:bCs/>
          <w:color w:val="0070C0"/>
          <w:sz w:val="72"/>
          <w:szCs w:val="62"/>
        </w:rPr>
      </w:pPr>
      <w:r w:rsidRPr="0085071B">
        <w:rPr>
          <w:rFonts w:ascii="Calibri" w:eastAsia="Times New Roman" w:hAnsi="Calibri" w:cs="TT15Et00"/>
          <w:b/>
          <w:color w:val="0070C0"/>
          <w:sz w:val="72"/>
          <w:szCs w:val="72"/>
        </w:rPr>
        <w:t>Family Day Care</w:t>
      </w:r>
    </w:p>
    <w:p w14:paraId="5810F81F" w14:textId="77777777" w:rsidR="00623886" w:rsidRDefault="00445E86" w:rsidP="004B6743">
      <w:pPr>
        <w:autoSpaceDE w:val="0"/>
        <w:autoSpaceDN w:val="0"/>
        <w:adjustRightInd w:val="0"/>
        <w:spacing w:before="240" w:after="0" w:line="240" w:lineRule="auto"/>
        <w:rPr>
          <w:rFonts w:cstheme="minorHAnsi"/>
          <w:b/>
          <w:bCs/>
          <w:color w:val="C00000"/>
          <w:sz w:val="28"/>
          <w:szCs w:val="26"/>
        </w:rPr>
      </w:pPr>
      <w:r w:rsidRPr="004B6743">
        <w:rPr>
          <w:rFonts w:cstheme="minorHAnsi"/>
          <w:b/>
          <w:bCs/>
          <w:color w:val="C00000"/>
          <w:sz w:val="28"/>
          <w:szCs w:val="26"/>
        </w:rPr>
        <w:t xml:space="preserve">An Anglicare NSW South, NSW West &amp; ACT </w:t>
      </w:r>
      <w:r w:rsidR="00706570" w:rsidRPr="004B6743">
        <w:rPr>
          <w:rFonts w:cstheme="minorHAnsi"/>
          <w:b/>
          <w:bCs/>
          <w:color w:val="C00000"/>
          <w:sz w:val="28"/>
          <w:szCs w:val="26"/>
        </w:rPr>
        <w:t xml:space="preserve">Early </w:t>
      </w:r>
      <w:r w:rsidR="00583ED2">
        <w:rPr>
          <w:rFonts w:cstheme="minorHAnsi"/>
          <w:b/>
          <w:bCs/>
          <w:color w:val="C00000"/>
          <w:sz w:val="28"/>
          <w:szCs w:val="26"/>
        </w:rPr>
        <w:t>Childhood</w:t>
      </w:r>
    </w:p>
    <w:p w14:paraId="1E0BB0E1" w14:textId="77777777" w:rsidR="00445E86" w:rsidRPr="004B6743" w:rsidRDefault="00583ED2" w:rsidP="00623886">
      <w:pPr>
        <w:autoSpaceDE w:val="0"/>
        <w:autoSpaceDN w:val="0"/>
        <w:adjustRightInd w:val="0"/>
        <w:spacing w:after="0" w:line="240" w:lineRule="auto"/>
        <w:rPr>
          <w:rFonts w:cstheme="minorHAnsi"/>
          <w:b/>
          <w:bCs/>
          <w:color w:val="C00000"/>
          <w:sz w:val="28"/>
          <w:szCs w:val="26"/>
        </w:rPr>
      </w:pPr>
      <w:r>
        <w:rPr>
          <w:rFonts w:cstheme="minorHAnsi"/>
          <w:b/>
          <w:bCs/>
          <w:color w:val="C00000"/>
          <w:sz w:val="28"/>
          <w:szCs w:val="26"/>
        </w:rPr>
        <w:t>Education &amp; Care</w:t>
      </w:r>
      <w:r w:rsidR="00706570" w:rsidRPr="004B6743">
        <w:rPr>
          <w:rFonts w:cstheme="minorHAnsi"/>
          <w:b/>
          <w:bCs/>
          <w:color w:val="C00000"/>
          <w:sz w:val="28"/>
          <w:szCs w:val="26"/>
        </w:rPr>
        <w:t xml:space="preserve"> Service</w:t>
      </w:r>
    </w:p>
    <w:p w14:paraId="418D65A1" w14:textId="77777777" w:rsidR="00706570" w:rsidRDefault="00706570" w:rsidP="00445E86">
      <w:pPr>
        <w:autoSpaceDE w:val="0"/>
        <w:autoSpaceDN w:val="0"/>
        <w:adjustRightInd w:val="0"/>
        <w:spacing w:after="0" w:line="240" w:lineRule="auto"/>
        <w:rPr>
          <w:rFonts w:cstheme="minorHAnsi"/>
          <w:b/>
          <w:bCs/>
          <w:color w:val="0080FF"/>
          <w:sz w:val="40"/>
          <w:szCs w:val="40"/>
        </w:rPr>
      </w:pPr>
    </w:p>
    <w:p w14:paraId="6880ACAD" w14:textId="77777777" w:rsidR="00445E86" w:rsidRPr="00630AC2" w:rsidRDefault="0091076A" w:rsidP="00445E86">
      <w:pPr>
        <w:autoSpaceDE w:val="0"/>
        <w:autoSpaceDN w:val="0"/>
        <w:adjustRightInd w:val="0"/>
        <w:spacing w:after="0" w:line="240" w:lineRule="auto"/>
        <w:rPr>
          <w:rFonts w:cstheme="minorHAnsi"/>
          <w:b/>
          <w:bCs/>
          <w:color w:val="595959" w:themeColor="text1" w:themeTint="A6"/>
          <w:sz w:val="56"/>
          <w:szCs w:val="40"/>
        </w:rPr>
      </w:pPr>
      <w:r w:rsidRPr="00630AC2">
        <w:rPr>
          <w:rFonts w:cstheme="minorHAnsi"/>
          <w:b/>
          <w:bCs/>
          <w:color w:val="595959" w:themeColor="text1" w:themeTint="A6"/>
          <w:sz w:val="56"/>
          <w:szCs w:val="40"/>
        </w:rPr>
        <w:t xml:space="preserve">Prospective </w:t>
      </w:r>
      <w:r w:rsidR="00445E86" w:rsidRPr="00630AC2">
        <w:rPr>
          <w:rFonts w:cstheme="minorHAnsi"/>
          <w:b/>
          <w:bCs/>
          <w:color w:val="595959" w:themeColor="text1" w:themeTint="A6"/>
          <w:sz w:val="56"/>
          <w:szCs w:val="40"/>
        </w:rPr>
        <w:t>Early Childhood Educator</w:t>
      </w:r>
      <w:r w:rsidR="00706570" w:rsidRPr="00630AC2">
        <w:rPr>
          <w:rFonts w:cstheme="minorHAnsi"/>
          <w:b/>
          <w:bCs/>
          <w:color w:val="595959" w:themeColor="text1" w:themeTint="A6"/>
          <w:sz w:val="56"/>
          <w:szCs w:val="40"/>
        </w:rPr>
        <w:t xml:space="preserve"> </w:t>
      </w:r>
      <w:r w:rsidR="00445E86" w:rsidRPr="00630AC2">
        <w:rPr>
          <w:rFonts w:cstheme="minorHAnsi"/>
          <w:b/>
          <w:bCs/>
          <w:color w:val="595959" w:themeColor="text1" w:themeTint="A6"/>
          <w:sz w:val="56"/>
          <w:szCs w:val="40"/>
        </w:rPr>
        <w:t>Information Booklet</w:t>
      </w:r>
    </w:p>
    <w:p w14:paraId="2B6D44DC" w14:textId="77777777" w:rsidR="00706570" w:rsidRDefault="00706570">
      <w:pPr>
        <w:rPr>
          <w:rFonts w:eastAsia="Frutiger-Cn" w:cstheme="minorHAnsi"/>
          <w:color w:val="000000"/>
          <w:sz w:val="28"/>
          <w:szCs w:val="28"/>
        </w:rPr>
      </w:pPr>
    </w:p>
    <w:p w14:paraId="19F787DD" w14:textId="77777777" w:rsidR="004B6743" w:rsidRDefault="001D61D1" w:rsidP="004B6743">
      <w:pPr>
        <w:jc w:val="center"/>
        <w:rPr>
          <w:rFonts w:eastAsia="Frutiger-Cn" w:cstheme="minorHAnsi"/>
          <w:color w:val="000000"/>
          <w:sz w:val="28"/>
          <w:szCs w:val="28"/>
        </w:rPr>
      </w:pPr>
      <w:r>
        <w:rPr>
          <w:rFonts w:eastAsia="Frutiger-Cn" w:cstheme="minorHAnsi"/>
          <w:noProof/>
          <w:color w:val="000000"/>
          <w:sz w:val="28"/>
          <w:szCs w:val="28"/>
          <w:lang w:val="en-US"/>
        </w:rPr>
        <w:drawing>
          <wp:anchor distT="0" distB="0" distL="114300" distR="114300" simplePos="0" relativeHeight="251659264" behindDoc="0" locked="0" layoutInCell="1" allowOverlap="1" wp14:anchorId="7906A6E6" wp14:editId="0F3DC1CA">
            <wp:simplePos x="0" y="0"/>
            <wp:positionH relativeFrom="margin">
              <wp:posOffset>4596130</wp:posOffset>
            </wp:positionH>
            <wp:positionV relativeFrom="paragraph">
              <wp:posOffset>6015355</wp:posOffset>
            </wp:positionV>
            <wp:extent cx="1666240" cy="381000"/>
            <wp:effectExtent l="19050" t="0" r="0" b="0"/>
            <wp:wrapThrough wrapText="bothSides">
              <wp:wrapPolygon edited="0">
                <wp:start x="-247" y="0"/>
                <wp:lineTo x="-247" y="20520"/>
                <wp:lineTo x="21485" y="20520"/>
                <wp:lineTo x="21485" y="0"/>
                <wp:lineTo x="-247" y="0"/>
              </wp:wrapPolygon>
            </wp:wrapThrough>
            <wp:docPr id="17" name="Picture 16"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10" cstate="screen"/>
                    <a:stretch>
                      <a:fillRect/>
                    </a:stretch>
                  </pic:blipFill>
                  <pic:spPr>
                    <a:xfrm>
                      <a:off x="0" y="0"/>
                      <a:ext cx="1666240" cy="381000"/>
                    </a:xfrm>
                    <a:prstGeom prst="rect">
                      <a:avLst/>
                    </a:prstGeom>
                  </pic:spPr>
                </pic:pic>
              </a:graphicData>
            </a:graphic>
          </wp:anchor>
        </w:drawing>
      </w:r>
      <w:r w:rsidR="009D387E" w:rsidRPr="00757053">
        <w:rPr>
          <w:rFonts w:eastAsia="Frutiger-Cn" w:cstheme="minorHAnsi"/>
          <w:noProof/>
          <w:color w:val="000000"/>
          <w:sz w:val="28"/>
          <w:szCs w:val="28"/>
          <w:highlight w:val="cyan"/>
          <w:lang w:val="en-US"/>
        </w:rPr>
        <w:drawing>
          <wp:anchor distT="0" distB="0" distL="114300" distR="114300" simplePos="0" relativeHeight="251660288" behindDoc="0" locked="0" layoutInCell="1" allowOverlap="1" wp14:anchorId="4F401C27" wp14:editId="6984DFBA">
            <wp:simplePos x="0" y="0"/>
            <wp:positionH relativeFrom="column">
              <wp:posOffset>1628140</wp:posOffset>
            </wp:positionH>
            <wp:positionV relativeFrom="paragraph">
              <wp:posOffset>133985</wp:posOffset>
            </wp:positionV>
            <wp:extent cx="2943225" cy="5474335"/>
            <wp:effectExtent l="171450" t="133350" r="371475" b="297815"/>
            <wp:wrapThrough wrapText="bothSides">
              <wp:wrapPolygon edited="0">
                <wp:start x="1538" y="-526"/>
                <wp:lineTo x="419" y="-451"/>
                <wp:lineTo x="-1258" y="225"/>
                <wp:lineTo x="-1258" y="21121"/>
                <wp:lineTo x="-699" y="22324"/>
                <wp:lineTo x="559" y="22775"/>
                <wp:lineTo x="839" y="22775"/>
                <wp:lineTo x="22229" y="22775"/>
                <wp:lineTo x="22509" y="22775"/>
                <wp:lineTo x="23627" y="22399"/>
                <wp:lineTo x="23627" y="22324"/>
                <wp:lineTo x="23767" y="22324"/>
                <wp:lineTo x="24186" y="21272"/>
                <wp:lineTo x="24186" y="676"/>
                <wp:lineTo x="24326" y="301"/>
                <wp:lineTo x="22649" y="-451"/>
                <wp:lineTo x="21530" y="-526"/>
                <wp:lineTo x="1538" y="-526"/>
              </wp:wrapPolygon>
            </wp:wrapThrough>
            <wp:docPr id="1" name="Picture 0" descr="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JPG"/>
                    <pic:cNvPicPr/>
                  </pic:nvPicPr>
                  <pic:blipFill>
                    <a:blip r:embed="rId11" cstate="screen"/>
                    <a:stretch>
                      <a:fillRect/>
                    </a:stretch>
                  </pic:blipFill>
                  <pic:spPr>
                    <a:xfrm>
                      <a:off x="0" y="0"/>
                      <a:ext cx="2943225" cy="5474335"/>
                    </a:xfrm>
                    <a:prstGeom prst="rect">
                      <a:avLst/>
                    </a:prstGeom>
                    <a:ln>
                      <a:noFill/>
                    </a:ln>
                    <a:effectLst>
                      <a:outerShdw blurRad="292100" dist="139700" dir="2700000" algn="tl" rotWithShape="0">
                        <a:srgbClr val="333333">
                          <a:alpha val="65000"/>
                        </a:srgbClr>
                      </a:outerShdw>
                    </a:effectLst>
                  </pic:spPr>
                </pic:pic>
              </a:graphicData>
            </a:graphic>
          </wp:anchor>
        </w:drawing>
      </w:r>
      <w:r w:rsidR="00445E86" w:rsidRPr="00445E86">
        <w:rPr>
          <w:rFonts w:eastAsia="Frutiger-Cn" w:cstheme="minorHAnsi"/>
          <w:color w:val="000000"/>
          <w:sz w:val="28"/>
          <w:szCs w:val="28"/>
        </w:rPr>
        <w:br w:type="page"/>
      </w:r>
    </w:p>
    <w:p w14:paraId="4823D7E4" w14:textId="77777777" w:rsidR="004B6743" w:rsidRDefault="00030696" w:rsidP="00030696">
      <w:pPr>
        <w:rPr>
          <w:rFonts w:eastAsia="Frutiger-Cn" w:cstheme="minorHAnsi"/>
          <w:color w:val="000000"/>
          <w:sz w:val="28"/>
          <w:szCs w:val="28"/>
        </w:rPr>
      </w:pPr>
      <w:r w:rsidRPr="00030696">
        <w:rPr>
          <w:rFonts w:eastAsia="Frutiger-Cn" w:cstheme="minorHAnsi"/>
          <w:noProof/>
          <w:color w:val="000000"/>
          <w:sz w:val="28"/>
          <w:szCs w:val="28"/>
          <w:lang w:val="en-US"/>
        </w:rPr>
        <w:lastRenderedPageBreak/>
        <w:drawing>
          <wp:anchor distT="0" distB="0" distL="114300" distR="114300" simplePos="0" relativeHeight="251665408" behindDoc="0" locked="0" layoutInCell="1" allowOverlap="1" wp14:anchorId="2987E16D" wp14:editId="5CDFD9EE">
            <wp:simplePos x="0" y="0"/>
            <wp:positionH relativeFrom="column">
              <wp:posOffset>18415</wp:posOffset>
            </wp:positionH>
            <wp:positionV relativeFrom="paragraph">
              <wp:posOffset>2540</wp:posOffset>
            </wp:positionV>
            <wp:extent cx="6228080" cy="4667250"/>
            <wp:effectExtent l="19050" t="0" r="1270" b="0"/>
            <wp:wrapSquare wrapText="bothSides"/>
            <wp:docPr id="22" name="Picture 5" descr="J:\Playgroup\2016-02-1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laygroup\2016-02-18\010.JPG"/>
                    <pic:cNvPicPr>
                      <a:picLocks noChangeAspect="1" noChangeArrowheads="1"/>
                    </pic:cNvPicPr>
                  </pic:nvPicPr>
                  <pic:blipFill>
                    <a:blip r:embed="rId12" cstate="screen"/>
                    <a:srcRect/>
                    <a:stretch>
                      <a:fillRect/>
                    </a:stretch>
                  </pic:blipFill>
                  <pic:spPr bwMode="auto">
                    <a:xfrm>
                      <a:off x="0" y="0"/>
                      <a:ext cx="6228080" cy="4667250"/>
                    </a:xfrm>
                    <a:prstGeom prst="pentagon">
                      <a:avLst/>
                    </a:prstGeom>
                    <a:noFill/>
                    <a:ln w="9525">
                      <a:noFill/>
                      <a:miter lim="800000"/>
                      <a:headEnd/>
                      <a:tailEnd/>
                    </a:ln>
                  </pic:spPr>
                </pic:pic>
              </a:graphicData>
            </a:graphic>
          </wp:anchor>
        </w:drawing>
      </w:r>
    </w:p>
    <w:p w14:paraId="221E1EEC" w14:textId="77777777" w:rsidR="00420B86" w:rsidRDefault="00420B86">
      <w:pPr>
        <w:rPr>
          <w:rFonts w:eastAsia="Frutiger-Cn" w:cstheme="minorHAnsi"/>
          <w:color w:val="000000"/>
          <w:sz w:val="28"/>
          <w:szCs w:val="28"/>
        </w:rPr>
      </w:pPr>
    </w:p>
    <w:p w14:paraId="7894F615" w14:textId="77777777" w:rsidR="00030696" w:rsidRDefault="00030696" w:rsidP="00030696">
      <w:pPr>
        <w:autoSpaceDE w:val="0"/>
        <w:autoSpaceDN w:val="0"/>
        <w:adjustRightInd w:val="0"/>
        <w:spacing w:after="0" w:line="240" w:lineRule="auto"/>
        <w:rPr>
          <w:rFonts w:eastAsia="Frutiger-Cn" w:cstheme="minorHAnsi"/>
          <w:color w:val="000000"/>
          <w:sz w:val="36"/>
          <w:szCs w:val="28"/>
        </w:rPr>
      </w:pPr>
      <w:r w:rsidRPr="00030696">
        <w:rPr>
          <w:rFonts w:eastAsia="Frutiger-Cn" w:cstheme="minorHAnsi"/>
          <w:color w:val="000000"/>
          <w:sz w:val="36"/>
          <w:szCs w:val="28"/>
        </w:rPr>
        <w:t>This booklet will answer the many questions</w:t>
      </w:r>
      <w:r w:rsidR="00046E1B">
        <w:rPr>
          <w:rFonts w:eastAsia="Frutiger-Cn" w:cstheme="minorHAnsi"/>
          <w:color w:val="000000"/>
          <w:sz w:val="36"/>
          <w:szCs w:val="28"/>
        </w:rPr>
        <w:t xml:space="preserve"> </w:t>
      </w:r>
      <w:r w:rsidRPr="00030696">
        <w:rPr>
          <w:rFonts w:eastAsia="Frutiger-Cn" w:cstheme="minorHAnsi"/>
          <w:color w:val="000000"/>
          <w:sz w:val="36"/>
          <w:szCs w:val="28"/>
        </w:rPr>
        <w:t>you may have about the work of a</w:t>
      </w:r>
      <w:r w:rsidR="00046E1B">
        <w:rPr>
          <w:rFonts w:eastAsia="Frutiger-Cn" w:cstheme="minorHAnsi"/>
          <w:color w:val="000000"/>
          <w:sz w:val="36"/>
          <w:szCs w:val="28"/>
        </w:rPr>
        <w:t xml:space="preserve"> Family Day Care</w:t>
      </w:r>
      <w:r w:rsidRPr="00030696">
        <w:rPr>
          <w:rFonts w:eastAsia="Frutiger-Cn" w:cstheme="minorHAnsi"/>
          <w:color w:val="000000"/>
          <w:sz w:val="36"/>
          <w:szCs w:val="28"/>
        </w:rPr>
        <w:t xml:space="preserve"> Educator</w:t>
      </w:r>
      <w:r w:rsidR="00046E1B">
        <w:rPr>
          <w:rFonts w:eastAsia="Frutiger-Cn" w:cstheme="minorHAnsi"/>
          <w:color w:val="000000"/>
          <w:sz w:val="36"/>
          <w:szCs w:val="28"/>
        </w:rPr>
        <w:t xml:space="preserve"> </w:t>
      </w:r>
      <w:r w:rsidRPr="00030696">
        <w:rPr>
          <w:rFonts w:eastAsia="Frutiger-Cn" w:cstheme="minorHAnsi"/>
          <w:color w:val="000000"/>
          <w:sz w:val="36"/>
          <w:szCs w:val="28"/>
        </w:rPr>
        <w:t>and the Scheme</w:t>
      </w:r>
      <w:r w:rsidR="00A1690F">
        <w:rPr>
          <w:rFonts w:eastAsia="Frutiger-Cn" w:cstheme="minorHAnsi"/>
          <w:color w:val="000000"/>
          <w:sz w:val="36"/>
          <w:szCs w:val="28"/>
        </w:rPr>
        <w:t>,</w:t>
      </w:r>
      <w:r w:rsidRPr="00030696">
        <w:rPr>
          <w:rFonts w:eastAsia="Frutiger-Cn" w:cstheme="minorHAnsi"/>
          <w:color w:val="000000"/>
          <w:sz w:val="36"/>
          <w:szCs w:val="28"/>
        </w:rPr>
        <w:t xml:space="preserve"> which will help you consider</w:t>
      </w:r>
      <w:r w:rsidR="00046E1B">
        <w:rPr>
          <w:rFonts w:eastAsia="Frutiger-Cn" w:cstheme="minorHAnsi"/>
          <w:color w:val="000000"/>
          <w:sz w:val="36"/>
          <w:szCs w:val="28"/>
        </w:rPr>
        <w:t xml:space="preserve"> </w:t>
      </w:r>
      <w:r w:rsidRPr="00030696">
        <w:rPr>
          <w:rFonts w:eastAsia="Frutiger-Cn" w:cstheme="minorHAnsi"/>
          <w:color w:val="000000"/>
          <w:sz w:val="36"/>
          <w:szCs w:val="28"/>
        </w:rPr>
        <w:t xml:space="preserve">whether this is the </w:t>
      </w:r>
      <w:r w:rsidR="001B7EFF">
        <w:rPr>
          <w:rFonts w:eastAsia="Frutiger-Cn" w:cstheme="minorHAnsi"/>
          <w:color w:val="000000"/>
          <w:sz w:val="36"/>
          <w:szCs w:val="28"/>
        </w:rPr>
        <w:t xml:space="preserve">right </w:t>
      </w:r>
      <w:r w:rsidRPr="00030696">
        <w:rPr>
          <w:rFonts w:eastAsia="Frutiger-Cn" w:cstheme="minorHAnsi"/>
          <w:color w:val="000000"/>
          <w:sz w:val="36"/>
          <w:szCs w:val="28"/>
        </w:rPr>
        <w:t>work</w:t>
      </w:r>
      <w:r w:rsidR="001B7EFF">
        <w:rPr>
          <w:rFonts w:eastAsia="Frutiger-Cn" w:cstheme="minorHAnsi"/>
          <w:color w:val="000000"/>
          <w:sz w:val="36"/>
          <w:szCs w:val="28"/>
        </w:rPr>
        <w:t>ing environment</w:t>
      </w:r>
      <w:r w:rsidRPr="00030696">
        <w:rPr>
          <w:rFonts w:eastAsia="Frutiger-Cn" w:cstheme="minorHAnsi"/>
          <w:color w:val="000000"/>
          <w:sz w:val="36"/>
          <w:szCs w:val="28"/>
        </w:rPr>
        <w:t xml:space="preserve"> for you.</w:t>
      </w:r>
    </w:p>
    <w:p w14:paraId="05B1863C" w14:textId="77777777" w:rsidR="00046E1B" w:rsidRDefault="005D0AF4" w:rsidP="00030696">
      <w:pPr>
        <w:autoSpaceDE w:val="0"/>
        <w:autoSpaceDN w:val="0"/>
        <w:adjustRightInd w:val="0"/>
        <w:spacing w:after="0" w:line="240" w:lineRule="auto"/>
        <w:rPr>
          <w:rFonts w:eastAsia="Frutiger-Cn" w:cstheme="minorHAnsi"/>
          <w:color w:val="000000"/>
          <w:sz w:val="36"/>
          <w:szCs w:val="28"/>
        </w:rPr>
      </w:pPr>
      <w:r>
        <w:rPr>
          <w:rFonts w:eastAsia="Frutiger-Cn" w:cstheme="minorHAnsi"/>
          <w:noProof/>
          <w:color w:val="000000"/>
          <w:sz w:val="36"/>
          <w:szCs w:val="28"/>
          <w:lang w:val="en-US"/>
        </w:rPr>
        <mc:AlternateContent>
          <mc:Choice Requires="wps">
            <w:drawing>
              <wp:anchor distT="0" distB="0" distL="114300" distR="114300" simplePos="0" relativeHeight="251661312" behindDoc="0" locked="0" layoutInCell="1" allowOverlap="1" wp14:anchorId="12B8564E" wp14:editId="44D3B5D1">
                <wp:simplePos x="0" y="0"/>
                <wp:positionH relativeFrom="column">
                  <wp:posOffset>3897630</wp:posOffset>
                </wp:positionH>
                <wp:positionV relativeFrom="paragraph">
                  <wp:posOffset>146050</wp:posOffset>
                </wp:positionV>
                <wp:extent cx="1466850" cy="1266825"/>
                <wp:effectExtent l="221615" t="0" r="254635" b="28003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3991">
                          <a:off x="0" y="0"/>
                          <a:ext cx="1466850" cy="1266825"/>
                        </a:xfrm>
                        <a:prstGeom prst="rtTriangle">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7E580D3"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06.9pt;margin-top:11.5pt;width:115.5pt;height:99.75pt;rotation:-12604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" fillcolor="#8064a2 [3207]" strokecolor="#f2f2f2 [3041]" strokeweight="3pt">
                <v:shadow on="t" color="#3f3151 [1607]" opacity=".5" offset="1pt"/>
              </v:shape>
            </w:pict>
          </mc:Fallback>
        </mc:AlternateContent>
      </w:r>
    </w:p>
    <w:p w14:paraId="06774FFE" w14:textId="77777777" w:rsidR="00046E1B" w:rsidRPr="00030696" w:rsidRDefault="00046E1B" w:rsidP="00030696">
      <w:pPr>
        <w:autoSpaceDE w:val="0"/>
        <w:autoSpaceDN w:val="0"/>
        <w:adjustRightInd w:val="0"/>
        <w:spacing w:after="0" w:line="240" w:lineRule="auto"/>
        <w:rPr>
          <w:rFonts w:eastAsia="Frutiger-Cn" w:cstheme="minorHAnsi"/>
          <w:color w:val="000000"/>
          <w:sz w:val="36"/>
          <w:szCs w:val="28"/>
        </w:rPr>
      </w:pPr>
    </w:p>
    <w:p w14:paraId="2A446C7C" w14:textId="77777777" w:rsidR="001D7C5D" w:rsidRDefault="001D7C5D" w:rsidP="001D7C5D">
      <w:pPr>
        <w:autoSpaceDE w:val="0"/>
        <w:autoSpaceDN w:val="0"/>
        <w:adjustRightInd w:val="0"/>
        <w:spacing w:after="0" w:line="240" w:lineRule="auto"/>
        <w:jc w:val="right"/>
        <w:rPr>
          <w:rFonts w:cstheme="minorHAnsi"/>
          <w:b/>
          <w:bCs/>
          <w:color w:val="0080FF"/>
          <w:sz w:val="50"/>
          <w:szCs w:val="50"/>
        </w:rPr>
      </w:pPr>
      <w:r w:rsidRPr="001D7C5D">
        <w:rPr>
          <w:rFonts w:cstheme="minorHAnsi"/>
          <w:b/>
          <w:bCs/>
          <w:color w:val="0080FF"/>
          <w:sz w:val="50"/>
          <w:szCs w:val="50"/>
        </w:rPr>
        <w:t xml:space="preserve"> </w:t>
      </w:r>
    </w:p>
    <w:p w14:paraId="1E02A724" w14:textId="77777777" w:rsidR="00630AC2" w:rsidRDefault="005D0AF4">
      <w:pPr>
        <w:rPr>
          <w:rFonts w:cstheme="minorHAnsi"/>
          <w:b/>
          <w:bCs/>
          <w:color w:val="003399"/>
          <w:sz w:val="48"/>
          <w:szCs w:val="50"/>
        </w:rPr>
      </w:pPr>
      <w:r>
        <w:rPr>
          <w:rFonts w:eastAsia="Frutiger-Cn" w:cstheme="minorHAnsi"/>
          <w:noProof/>
          <w:color w:val="000000"/>
          <w:sz w:val="36"/>
          <w:szCs w:val="28"/>
          <w:lang w:val="en-US"/>
        </w:rPr>
        <mc:AlternateContent>
          <mc:Choice Requires="wps">
            <w:drawing>
              <wp:anchor distT="0" distB="0" distL="114300" distR="114300" simplePos="0" relativeHeight="251662336" behindDoc="0" locked="0" layoutInCell="1" allowOverlap="1" wp14:anchorId="08F2F7B5" wp14:editId="6C1599FE">
                <wp:simplePos x="0" y="0"/>
                <wp:positionH relativeFrom="column">
                  <wp:posOffset>922655</wp:posOffset>
                </wp:positionH>
                <wp:positionV relativeFrom="paragraph">
                  <wp:posOffset>282575</wp:posOffset>
                </wp:positionV>
                <wp:extent cx="1762125" cy="1149350"/>
                <wp:effectExtent l="113665" t="0" r="133985" b="19177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87243">
                          <a:off x="0" y="0"/>
                          <a:ext cx="1762125" cy="1149350"/>
                        </a:xfrm>
                        <a:prstGeom prst="flowChartManualInpu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EAE6D95" id="_x0000_t118" coordsize="21600,21600" o:spt="118" path="m,4292l21600,r,21600l,21600xe">
                <v:stroke joinstyle="miter"/>
                <v:path gradientshapeok="t" o:connecttype="custom" o:connectlocs="10800,2146;0,10800;10800,21600;21600,10800" textboxrect="0,4291,21600,21600"/>
              </v:shapetype>
              <v:shape id="AutoShape 3" o:spid="_x0000_s1026" type="#_x0000_t118" style="position:absolute;margin-left:72.65pt;margin-top:22.25pt;width:138.75pt;height:90.5pt;rotation:53219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" fillcolor="#4bacc6 [3208]" strokecolor="#f2f2f2 [3041]" strokeweight="3pt">
                <v:shadow on="t" color="#205867 [1608]" opacity=".5" offset="1pt"/>
              </v:shape>
            </w:pict>
          </mc:Fallback>
        </mc:AlternateContent>
      </w:r>
      <w:r w:rsidR="00630AC2">
        <w:rPr>
          <w:rFonts w:cstheme="minorHAnsi"/>
          <w:b/>
          <w:bCs/>
          <w:color w:val="003399"/>
          <w:sz w:val="48"/>
          <w:szCs w:val="50"/>
        </w:rPr>
        <w:br w:type="page"/>
      </w:r>
    </w:p>
    <w:p w14:paraId="66D2DE9A" w14:textId="77777777" w:rsidR="00583ED2" w:rsidRDefault="00583ED2" w:rsidP="001D7C5D">
      <w:pPr>
        <w:autoSpaceDE w:val="0"/>
        <w:autoSpaceDN w:val="0"/>
        <w:adjustRightInd w:val="0"/>
        <w:spacing w:after="0" w:line="240" w:lineRule="auto"/>
        <w:rPr>
          <w:rFonts w:cstheme="minorHAnsi"/>
          <w:b/>
          <w:bCs/>
          <w:color w:val="003399"/>
          <w:sz w:val="56"/>
          <w:szCs w:val="50"/>
        </w:rPr>
      </w:pPr>
    </w:p>
    <w:p w14:paraId="42B2A192" w14:textId="77777777" w:rsidR="001D7C5D" w:rsidRPr="0085071B" w:rsidRDefault="001D7C5D" w:rsidP="001D7C5D">
      <w:pPr>
        <w:autoSpaceDE w:val="0"/>
        <w:autoSpaceDN w:val="0"/>
        <w:adjustRightInd w:val="0"/>
        <w:spacing w:after="0" w:line="240" w:lineRule="auto"/>
        <w:rPr>
          <w:rFonts w:cstheme="minorHAnsi"/>
          <w:b/>
          <w:bCs/>
          <w:color w:val="0070C0"/>
          <w:sz w:val="44"/>
          <w:szCs w:val="36"/>
        </w:rPr>
      </w:pPr>
      <w:r w:rsidRPr="0085071B">
        <w:rPr>
          <w:rFonts w:cstheme="minorHAnsi"/>
          <w:b/>
          <w:bCs/>
          <w:color w:val="0070C0"/>
          <w:sz w:val="56"/>
          <w:szCs w:val="50"/>
        </w:rPr>
        <w:t>Early Childhood Educator</w:t>
      </w:r>
    </w:p>
    <w:p w14:paraId="59ED3FE5" w14:textId="77777777" w:rsidR="001D7C5D" w:rsidRPr="0085071B" w:rsidRDefault="001D7C5D" w:rsidP="001D7C5D">
      <w:pPr>
        <w:autoSpaceDE w:val="0"/>
        <w:autoSpaceDN w:val="0"/>
        <w:adjustRightInd w:val="0"/>
        <w:spacing w:after="0" w:line="240" w:lineRule="auto"/>
        <w:rPr>
          <w:rFonts w:cstheme="minorHAnsi"/>
          <w:b/>
          <w:bCs/>
          <w:color w:val="0070C0"/>
          <w:sz w:val="56"/>
          <w:szCs w:val="50"/>
        </w:rPr>
      </w:pPr>
      <w:r w:rsidRPr="0085071B">
        <w:rPr>
          <w:rFonts w:cstheme="minorHAnsi"/>
          <w:b/>
          <w:bCs/>
          <w:color w:val="0070C0"/>
          <w:sz w:val="56"/>
          <w:szCs w:val="50"/>
        </w:rPr>
        <w:t>Application Pack</w:t>
      </w:r>
    </w:p>
    <w:p w14:paraId="7DB91692" w14:textId="77777777" w:rsidR="00FF2867" w:rsidRPr="00630AC2" w:rsidRDefault="00FF2867" w:rsidP="00FF2867">
      <w:pPr>
        <w:autoSpaceDE w:val="0"/>
        <w:autoSpaceDN w:val="0"/>
        <w:adjustRightInd w:val="0"/>
        <w:spacing w:after="0" w:line="240" w:lineRule="auto"/>
        <w:rPr>
          <w:rFonts w:cstheme="minorHAnsi"/>
          <w:b/>
          <w:bCs/>
          <w:color w:val="003399"/>
          <w:sz w:val="56"/>
          <w:szCs w:val="50"/>
        </w:rPr>
      </w:pPr>
      <w:r w:rsidRPr="00FF2867">
        <w:rPr>
          <w:rFonts w:cstheme="minorHAnsi"/>
          <w:b/>
          <w:bCs/>
          <w:noProof/>
          <w:color w:val="003399"/>
          <w:sz w:val="56"/>
          <w:szCs w:val="50"/>
          <w:lang w:val="en-US"/>
        </w:rPr>
        <w:drawing>
          <wp:anchor distT="0" distB="0" distL="114300" distR="114300" simplePos="0" relativeHeight="251668480" behindDoc="0" locked="0" layoutInCell="1" allowOverlap="1" wp14:anchorId="13C18ACE" wp14:editId="02F6B91C">
            <wp:simplePos x="0" y="0"/>
            <wp:positionH relativeFrom="column">
              <wp:posOffset>2264410</wp:posOffset>
            </wp:positionH>
            <wp:positionV relativeFrom="paragraph">
              <wp:posOffset>134620</wp:posOffset>
            </wp:positionV>
            <wp:extent cx="1511935" cy="1583690"/>
            <wp:effectExtent l="19050" t="0" r="0" b="0"/>
            <wp:wrapThrough wrapText="bothSides">
              <wp:wrapPolygon edited="0">
                <wp:start x="-272" y="0"/>
                <wp:lineTo x="-272" y="21306"/>
                <wp:lineTo x="21500" y="21306"/>
                <wp:lineTo x="21500" y="0"/>
                <wp:lineTo x="-272" y="0"/>
              </wp:wrapPolygon>
            </wp:wrapThrough>
            <wp:docPr id="5"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13" cstate="screen"/>
                    <a:stretch>
                      <a:fillRect/>
                    </a:stretch>
                  </pic:blipFill>
                  <pic:spPr>
                    <a:xfrm>
                      <a:off x="0" y="0"/>
                      <a:ext cx="1511935" cy="1583690"/>
                    </a:xfrm>
                    <a:prstGeom prst="rect">
                      <a:avLst/>
                    </a:prstGeom>
                  </pic:spPr>
                </pic:pic>
              </a:graphicData>
            </a:graphic>
          </wp:anchor>
        </w:drawing>
      </w:r>
    </w:p>
    <w:p w14:paraId="40A3CBD6" w14:textId="77777777" w:rsidR="00FF2867" w:rsidRDefault="001D7C5D" w:rsidP="00FF2867">
      <w:pPr>
        <w:spacing w:before="360" w:after="0" w:line="180" w:lineRule="atLeast"/>
        <w:outlineLvl w:val="3"/>
        <w:rPr>
          <w:rFonts w:eastAsia="Times New Roman" w:cstheme="minorHAnsi"/>
          <w:b/>
          <w:bCs/>
          <w:caps/>
          <w:color w:val="C00000"/>
          <w:sz w:val="28"/>
          <w:lang w:eastAsia="en-AU"/>
        </w:rPr>
      </w:pPr>
      <w:r>
        <w:rPr>
          <w:rFonts w:ascii="Arial" w:eastAsia="Times New Roman" w:hAnsi="Arial" w:cs="Arial"/>
          <w:b/>
          <w:bCs/>
          <w:caps/>
          <w:noProof/>
          <w:color w:val="494949"/>
          <w:lang w:val="en-US"/>
        </w:rPr>
        <w:drawing>
          <wp:anchor distT="0" distB="0" distL="114300" distR="114300" simplePos="0" relativeHeight="251664384" behindDoc="0" locked="0" layoutInCell="1" allowOverlap="1" wp14:anchorId="4E282A75" wp14:editId="75F1A8B0">
            <wp:simplePos x="0" y="0"/>
            <wp:positionH relativeFrom="margin">
              <wp:posOffset>-92075</wp:posOffset>
            </wp:positionH>
            <wp:positionV relativeFrom="paragraph">
              <wp:posOffset>41275</wp:posOffset>
            </wp:positionV>
            <wp:extent cx="2072005" cy="473710"/>
            <wp:effectExtent l="19050" t="0" r="4445" b="0"/>
            <wp:wrapThrough wrapText="bothSides">
              <wp:wrapPolygon edited="0">
                <wp:start x="-199" y="0"/>
                <wp:lineTo x="-199" y="20847"/>
                <wp:lineTo x="21646" y="20847"/>
                <wp:lineTo x="21646" y="0"/>
                <wp:lineTo x="-199" y="0"/>
              </wp:wrapPolygon>
            </wp:wrapThrough>
            <wp:docPr id="25" name="Picture 16"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14" cstate="screen"/>
                    <a:stretch>
                      <a:fillRect/>
                    </a:stretch>
                  </pic:blipFill>
                  <pic:spPr>
                    <a:xfrm>
                      <a:off x="0" y="0"/>
                      <a:ext cx="2072005" cy="473710"/>
                    </a:xfrm>
                    <a:prstGeom prst="rect">
                      <a:avLst/>
                    </a:prstGeom>
                  </pic:spPr>
                </pic:pic>
              </a:graphicData>
            </a:graphic>
          </wp:anchor>
        </w:drawing>
      </w:r>
    </w:p>
    <w:p w14:paraId="66CFA0B0" w14:textId="77777777" w:rsidR="001D7C5D" w:rsidRPr="00630AC2" w:rsidRDefault="001D7C5D" w:rsidP="001D7C5D">
      <w:pPr>
        <w:spacing w:after="0" w:line="180" w:lineRule="atLeast"/>
        <w:outlineLvl w:val="3"/>
        <w:rPr>
          <w:rFonts w:eastAsia="Times New Roman" w:cstheme="minorHAnsi"/>
          <w:b/>
          <w:bCs/>
          <w:caps/>
          <w:color w:val="C00000"/>
          <w:sz w:val="28"/>
          <w:lang w:eastAsia="en-AU"/>
        </w:rPr>
      </w:pPr>
    </w:p>
    <w:p w14:paraId="465478DF" w14:textId="77777777" w:rsidR="001D7C5D" w:rsidRPr="00630AC2" w:rsidRDefault="001D7C5D" w:rsidP="001D7C5D">
      <w:pPr>
        <w:spacing w:after="0" w:line="180" w:lineRule="atLeast"/>
        <w:outlineLvl w:val="3"/>
        <w:rPr>
          <w:rFonts w:eastAsia="Times New Roman" w:cstheme="minorHAnsi"/>
          <w:b/>
          <w:bCs/>
          <w:caps/>
          <w:color w:val="494949"/>
          <w:lang w:eastAsia="en-AU"/>
        </w:rPr>
      </w:pPr>
    </w:p>
    <w:p w14:paraId="31ADE34C" w14:textId="77777777" w:rsidR="00FF2867" w:rsidRDefault="00FF2867" w:rsidP="00630AC2">
      <w:pPr>
        <w:spacing w:after="0" w:line="180" w:lineRule="atLeast"/>
        <w:outlineLvl w:val="3"/>
        <w:rPr>
          <w:rFonts w:eastAsia="Times New Roman" w:cstheme="minorHAnsi"/>
          <w:b/>
          <w:bCs/>
          <w:caps/>
          <w:color w:val="494949"/>
          <w:sz w:val="24"/>
          <w:szCs w:val="24"/>
          <w:lang w:eastAsia="en-AU"/>
        </w:rPr>
      </w:pPr>
    </w:p>
    <w:p w14:paraId="76F59DBE" w14:textId="77777777" w:rsidR="004F0E2E" w:rsidRDefault="004F0E2E" w:rsidP="00630AC2">
      <w:pPr>
        <w:spacing w:after="0" w:line="180" w:lineRule="atLeast"/>
        <w:outlineLvl w:val="3"/>
        <w:rPr>
          <w:rFonts w:eastAsia="Times New Roman" w:cstheme="minorHAnsi"/>
          <w:b/>
          <w:bCs/>
          <w:caps/>
          <w:color w:val="494949"/>
          <w:sz w:val="24"/>
          <w:szCs w:val="24"/>
          <w:lang w:eastAsia="en-AU"/>
        </w:rPr>
      </w:pPr>
    </w:p>
    <w:p w14:paraId="47B178A3" w14:textId="77777777" w:rsidR="001D7C5D" w:rsidRPr="00BB581F" w:rsidRDefault="009E4C48" w:rsidP="00630AC2">
      <w:pPr>
        <w:spacing w:after="0" w:line="180" w:lineRule="atLeast"/>
        <w:outlineLvl w:val="3"/>
        <w:rPr>
          <w:rFonts w:eastAsia="Times New Roman" w:cstheme="minorHAnsi"/>
          <w:b/>
          <w:bCs/>
          <w:caps/>
          <w:color w:val="0070C0"/>
          <w:sz w:val="28"/>
          <w:szCs w:val="24"/>
          <w:lang w:eastAsia="en-AU"/>
        </w:rPr>
      </w:pPr>
      <w:r w:rsidRPr="00BB581F">
        <w:rPr>
          <w:rFonts w:eastAsia="Times New Roman" w:cstheme="minorHAnsi"/>
          <w:b/>
          <w:bCs/>
          <w:caps/>
          <w:noProof/>
          <w:color w:val="0070C0"/>
          <w:sz w:val="28"/>
          <w:szCs w:val="24"/>
          <w:lang w:val="en-US"/>
        </w:rPr>
        <w:drawing>
          <wp:anchor distT="0" distB="0" distL="114300" distR="114300" simplePos="0" relativeHeight="251658240" behindDoc="0" locked="0" layoutInCell="1" allowOverlap="1" wp14:anchorId="52E16524" wp14:editId="2BF20400">
            <wp:simplePos x="0" y="0"/>
            <wp:positionH relativeFrom="column">
              <wp:posOffset>3006725</wp:posOffset>
            </wp:positionH>
            <wp:positionV relativeFrom="paragraph">
              <wp:posOffset>98425</wp:posOffset>
            </wp:positionV>
            <wp:extent cx="3393440" cy="3710305"/>
            <wp:effectExtent l="19050" t="0" r="0" b="0"/>
            <wp:wrapThrough wrapText="bothSides">
              <wp:wrapPolygon edited="0">
                <wp:start x="10428" y="0"/>
                <wp:lineTo x="-121" y="21515"/>
                <wp:lineTo x="21584" y="21515"/>
                <wp:lineTo x="21584" y="21293"/>
                <wp:lineTo x="11034" y="0"/>
                <wp:lineTo x="10428" y="0"/>
              </wp:wrapPolygon>
            </wp:wrapThrough>
            <wp:docPr id="26" name="Picture 2" descr="J:\Playgroup\24.2.16\IMG_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laygroup\24.2.16\IMG_6037.JPG"/>
                    <pic:cNvPicPr>
                      <a:picLocks noChangeAspect="1" noChangeArrowheads="1"/>
                    </pic:cNvPicPr>
                  </pic:nvPicPr>
                  <pic:blipFill>
                    <a:blip r:embed="rId15" cstate="screen"/>
                    <a:srcRect/>
                    <a:stretch>
                      <a:fillRect/>
                    </a:stretch>
                  </pic:blipFill>
                  <pic:spPr bwMode="auto">
                    <a:xfrm>
                      <a:off x="0" y="0"/>
                      <a:ext cx="3393440" cy="3710305"/>
                    </a:xfrm>
                    <a:prstGeom prst="triangle">
                      <a:avLst/>
                    </a:prstGeom>
                    <a:noFill/>
                    <a:ln w="9525">
                      <a:noFill/>
                      <a:miter lim="800000"/>
                      <a:headEnd/>
                      <a:tailEnd/>
                    </a:ln>
                  </pic:spPr>
                </pic:pic>
              </a:graphicData>
            </a:graphic>
          </wp:anchor>
        </w:drawing>
      </w:r>
      <w:r w:rsidR="001D7C5D" w:rsidRPr="00BB581F">
        <w:rPr>
          <w:rFonts w:eastAsia="Times New Roman" w:cstheme="minorHAnsi"/>
          <w:b/>
          <w:bCs/>
          <w:caps/>
          <w:color w:val="0070C0"/>
          <w:sz w:val="28"/>
          <w:szCs w:val="24"/>
          <w:lang w:eastAsia="en-AU"/>
        </w:rPr>
        <w:t>About Us</w:t>
      </w:r>
    </w:p>
    <w:p w14:paraId="7E6DCD5E" w14:textId="77777777" w:rsidR="00BB581F" w:rsidRPr="00BB581F" w:rsidRDefault="00BB581F" w:rsidP="00630AC2">
      <w:pPr>
        <w:spacing w:after="0" w:line="180" w:lineRule="atLeast"/>
        <w:outlineLvl w:val="3"/>
        <w:rPr>
          <w:rFonts w:eastAsia="Times New Roman" w:cstheme="minorHAnsi"/>
          <w:b/>
          <w:bCs/>
          <w:caps/>
          <w:color w:val="0070C0"/>
          <w:sz w:val="24"/>
          <w:szCs w:val="24"/>
          <w:lang w:eastAsia="en-AU"/>
        </w:rPr>
      </w:pPr>
    </w:p>
    <w:p w14:paraId="556C8C47"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Our Early Childhood Education and Care services give your </w:t>
      </w:r>
    </w:p>
    <w:p w14:paraId="404E66D2"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hild a valuable start by providing high-quality education and </w:t>
      </w:r>
    </w:p>
    <w:p w14:paraId="1ACB56C4"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are across a range of flexible programs. Our services across </w:t>
      </w:r>
    </w:p>
    <w:p w14:paraId="05CC53D4"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the Canberra and Goulburn region include family day care, </w:t>
      </w:r>
    </w:p>
    <w:p w14:paraId="0AB8AF74" w14:textId="77777777" w:rsidR="00BB581F" w:rsidRP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preschool, long day care (full-</w:t>
      </w:r>
    </w:p>
    <w:p w14:paraId="6A2FBAE6"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time, part-time and casual), after-school care, vacation </w:t>
      </w:r>
    </w:p>
    <w:p w14:paraId="4421E784" w14:textId="77777777" w:rsid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 xml:space="preserve">care and playgroup. We currently support over 1000 </w:t>
      </w:r>
    </w:p>
    <w:p w14:paraId="63BB8440" w14:textId="77777777" w:rsidR="001D7C5D" w:rsidRPr="00BB581F" w:rsidRDefault="00BB581F" w:rsidP="001D7C5D">
      <w:pPr>
        <w:autoSpaceDE w:val="0"/>
        <w:autoSpaceDN w:val="0"/>
        <w:adjustRightInd w:val="0"/>
        <w:spacing w:after="0" w:line="240" w:lineRule="auto"/>
        <w:rPr>
          <w:rFonts w:ascii="Arial" w:hAnsi="Arial" w:cs="Arial"/>
          <w:sz w:val="24"/>
          <w:szCs w:val="21"/>
          <w:shd w:val="clear" w:color="auto" w:fill="FFFFFF"/>
        </w:rPr>
      </w:pPr>
      <w:r w:rsidRPr="00BB581F">
        <w:rPr>
          <w:rFonts w:ascii="Arial" w:hAnsi="Arial" w:cs="Arial"/>
          <w:sz w:val="24"/>
          <w:szCs w:val="21"/>
          <w:shd w:val="clear" w:color="auto" w:fill="FFFFFF"/>
        </w:rPr>
        <w:t>children and families across our early learning services.</w:t>
      </w:r>
    </w:p>
    <w:p w14:paraId="2BCD682A" w14:textId="77777777" w:rsidR="00630AC2" w:rsidRDefault="00630AC2" w:rsidP="002E6297">
      <w:pPr>
        <w:autoSpaceDE w:val="0"/>
        <w:autoSpaceDN w:val="0"/>
        <w:adjustRightInd w:val="0"/>
        <w:spacing w:after="0" w:line="240" w:lineRule="auto"/>
        <w:rPr>
          <w:rFonts w:cstheme="minorHAnsi"/>
          <w:b/>
          <w:bCs/>
          <w:color w:val="003399"/>
          <w:sz w:val="36"/>
          <w:szCs w:val="30"/>
        </w:rPr>
      </w:pPr>
    </w:p>
    <w:p w14:paraId="0221CFBB" w14:textId="77777777" w:rsidR="001D7C5D" w:rsidRPr="0085071B" w:rsidRDefault="004F0E2E" w:rsidP="00322AD7">
      <w:pPr>
        <w:autoSpaceDE w:val="0"/>
        <w:autoSpaceDN w:val="0"/>
        <w:adjustRightInd w:val="0"/>
        <w:spacing w:before="120" w:after="120" w:line="240" w:lineRule="auto"/>
        <w:rPr>
          <w:rFonts w:cstheme="minorHAnsi"/>
          <w:b/>
          <w:bCs/>
          <w:color w:val="0070C0"/>
          <w:sz w:val="40"/>
          <w:szCs w:val="30"/>
        </w:rPr>
      </w:pPr>
      <w:r>
        <w:rPr>
          <w:rFonts w:cstheme="minorHAnsi"/>
          <w:b/>
          <w:bCs/>
          <w:color w:val="0070C0"/>
          <w:sz w:val="40"/>
          <w:szCs w:val="30"/>
        </w:rPr>
        <w:t>Useful Websites</w:t>
      </w:r>
    </w:p>
    <w:p w14:paraId="662ADC73" w14:textId="77777777" w:rsidR="001D7C5D" w:rsidRPr="00322AD7" w:rsidRDefault="00630AC2"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nglicare NSW South, NSW West &amp; ACT</w:t>
      </w:r>
    </w:p>
    <w:p w14:paraId="1558055E" w14:textId="77777777" w:rsidR="001D7C5D" w:rsidRPr="00322AD7" w:rsidRDefault="00630AC2"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anglicare.com.au</w:t>
      </w:r>
      <w:r w:rsidR="0085071B" w:rsidRPr="00322AD7">
        <w:rPr>
          <w:rFonts w:cstheme="minorHAnsi"/>
          <w:bCs/>
          <w:color w:val="0070C0"/>
          <w:sz w:val="30"/>
          <w:szCs w:val="30"/>
        </w:rPr>
        <w:t xml:space="preserve"> </w:t>
      </w:r>
    </w:p>
    <w:p w14:paraId="6CD2AC9B" w14:textId="77777777" w:rsidR="001D7C5D" w:rsidRPr="00322AD7" w:rsidRDefault="001D7C5D"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NSW Family Day Care Association</w:t>
      </w:r>
    </w:p>
    <w:p w14:paraId="69349EC2" w14:textId="77777777" w:rsidR="001D7C5D" w:rsidRPr="00322AD7" w:rsidRDefault="002B19D8"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nswfdc.org.au</w:t>
      </w:r>
    </w:p>
    <w:p w14:paraId="22BB5A69" w14:textId="77777777" w:rsidR="001D7C5D" w:rsidRPr="00322AD7" w:rsidRDefault="001D7C5D"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Family Day Care Australia</w:t>
      </w:r>
    </w:p>
    <w:p w14:paraId="08883122" w14:textId="77777777" w:rsidR="001D7C5D" w:rsidRPr="00322AD7" w:rsidRDefault="001D7C5D"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familydaycare.com.au</w:t>
      </w:r>
    </w:p>
    <w:p w14:paraId="6BD1A7A9" w14:textId="77777777" w:rsidR="001D7C5D" w:rsidRPr="00322AD7" w:rsidRDefault="002B19D8"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ustralian Children’s Education &amp; Care Quality Authority</w:t>
      </w:r>
    </w:p>
    <w:p w14:paraId="6519F514" w14:textId="77777777" w:rsidR="002B19D8" w:rsidRPr="00322AD7" w:rsidRDefault="002B19D8"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acecqa.gov.au</w:t>
      </w:r>
    </w:p>
    <w:p w14:paraId="2FDBF5AE" w14:textId="77777777" w:rsidR="001D7C5D" w:rsidRPr="00322AD7" w:rsidRDefault="002B19D8" w:rsidP="001D7C5D">
      <w:pPr>
        <w:autoSpaceDE w:val="0"/>
        <w:autoSpaceDN w:val="0"/>
        <w:adjustRightInd w:val="0"/>
        <w:spacing w:after="0" w:line="240" w:lineRule="auto"/>
        <w:rPr>
          <w:rFonts w:eastAsia="Frutiger-Cn" w:cstheme="minorHAnsi"/>
          <w:sz w:val="30"/>
          <w:szCs w:val="30"/>
        </w:rPr>
      </w:pPr>
      <w:r w:rsidRPr="00322AD7">
        <w:rPr>
          <w:rFonts w:eastAsia="Frutiger-Cn" w:cstheme="minorHAnsi"/>
          <w:sz w:val="30"/>
          <w:szCs w:val="30"/>
        </w:rPr>
        <w:t>Advocate</w:t>
      </w:r>
      <w:r w:rsidR="001D7C5D" w:rsidRPr="00322AD7">
        <w:rPr>
          <w:rFonts w:eastAsia="Frutiger-Cn" w:cstheme="minorHAnsi"/>
          <w:sz w:val="30"/>
          <w:szCs w:val="30"/>
        </w:rPr>
        <w:t xml:space="preserve"> for Children &amp; Young People</w:t>
      </w:r>
    </w:p>
    <w:p w14:paraId="246CDFE4" w14:textId="77777777" w:rsidR="001D7C5D" w:rsidRPr="00322AD7" w:rsidRDefault="001D7C5D" w:rsidP="002E6297">
      <w:pPr>
        <w:autoSpaceDE w:val="0"/>
        <w:autoSpaceDN w:val="0"/>
        <w:adjustRightInd w:val="0"/>
        <w:spacing w:after="240" w:line="240" w:lineRule="auto"/>
        <w:rPr>
          <w:rFonts w:cstheme="minorHAnsi"/>
          <w:bCs/>
          <w:color w:val="0070C0"/>
          <w:sz w:val="30"/>
          <w:szCs w:val="30"/>
        </w:rPr>
      </w:pPr>
      <w:r w:rsidRPr="00322AD7">
        <w:rPr>
          <w:rFonts w:cstheme="minorHAnsi"/>
          <w:bCs/>
          <w:color w:val="0070C0"/>
          <w:sz w:val="30"/>
          <w:szCs w:val="30"/>
        </w:rPr>
        <w:t>www.</w:t>
      </w:r>
      <w:r w:rsidR="002B19D8" w:rsidRPr="00322AD7">
        <w:rPr>
          <w:rFonts w:cstheme="minorHAnsi"/>
          <w:bCs/>
          <w:color w:val="0070C0"/>
          <w:sz w:val="30"/>
          <w:szCs w:val="30"/>
        </w:rPr>
        <w:t>acyp.nsw.gov.au</w:t>
      </w:r>
    </w:p>
    <w:p w14:paraId="7FD5F2D5" w14:textId="77777777" w:rsidR="001D7C5D" w:rsidRPr="00322AD7" w:rsidRDefault="00BB581F" w:rsidP="001D7C5D">
      <w:pPr>
        <w:autoSpaceDE w:val="0"/>
        <w:autoSpaceDN w:val="0"/>
        <w:adjustRightInd w:val="0"/>
        <w:spacing w:after="0" w:line="240" w:lineRule="auto"/>
        <w:rPr>
          <w:rFonts w:eastAsia="Frutiger-Cn" w:cstheme="minorHAnsi"/>
          <w:sz w:val="30"/>
          <w:szCs w:val="30"/>
        </w:rPr>
      </w:pPr>
      <w:r>
        <w:rPr>
          <w:rFonts w:eastAsia="Frutiger-Cn" w:cstheme="minorHAnsi"/>
          <w:sz w:val="30"/>
          <w:szCs w:val="30"/>
        </w:rPr>
        <w:t>NSW Department of Justice</w:t>
      </w:r>
    </w:p>
    <w:p w14:paraId="4DD1E0BF" w14:textId="77777777" w:rsidR="002E6297" w:rsidRPr="00BB581F" w:rsidRDefault="00721B90">
      <w:pPr>
        <w:rPr>
          <w:rFonts w:cstheme="minorHAnsi"/>
          <w:b/>
          <w:bCs/>
          <w:color w:val="0070C0"/>
          <w:sz w:val="30"/>
          <w:szCs w:val="30"/>
        </w:rPr>
      </w:pPr>
      <w:hyperlink r:id="rId16" w:history="1">
        <w:r w:rsidR="00BB581F" w:rsidRPr="00BB581F">
          <w:rPr>
            <w:color w:val="0070C0"/>
            <w:sz w:val="30"/>
            <w:szCs w:val="30"/>
          </w:rPr>
          <w:t>www.justice.nsw.gov.au</w:t>
        </w:r>
      </w:hyperlink>
      <w:r w:rsidR="002E6297" w:rsidRPr="00BB581F">
        <w:rPr>
          <w:rFonts w:cstheme="minorHAnsi"/>
          <w:b/>
          <w:bCs/>
          <w:color w:val="0070C0"/>
          <w:sz w:val="30"/>
          <w:szCs w:val="30"/>
        </w:rPr>
        <w:br w:type="page"/>
      </w:r>
    </w:p>
    <w:p w14:paraId="07A7D389" w14:textId="77777777" w:rsidR="00445E86" w:rsidRPr="0085071B" w:rsidRDefault="00445E86" w:rsidP="00A1690F">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lastRenderedPageBreak/>
        <w:t>Dear Applicant</w:t>
      </w:r>
    </w:p>
    <w:p w14:paraId="4C6AE192" w14:textId="77777777" w:rsidR="00445E86" w:rsidRPr="00721B90" w:rsidRDefault="00445E86" w:rsidP="00A1690F">
      <w:pPr>
        <w:autoSpaceDE w:val="0"/>
        <w:autoSpaceDN w:val="0"/>
        <w:adjustRightInd w:val="0"/>
        <w:spacing w:after="240" w:line="240" w:lineRule="auto"/>
        <w:rPr>
          <w:rFonts w:eastAsia="Frutiger-Cn" w:cstheme="minorHAnsi"/>
          <w:color w:val="000000"/>
          <w:sz w:val="24"/>
          <w:szCs w:val="30"/>
        </w:rPr>
      </w:pPr>
      <w:r w:rsidRPr="00721B90">
        <w:rPr>
          <w:rFonts w:eastAsia="Frutiger-Cn" w:cstheme="minorHAnsi"/>
          <w:color w:val="000000"/>
          <w:sz w:val="24"/>
          <w:szCs w:val="30"/>
        </w:rPr>
        <w:t xml:space="preserve">Thank you for your enquiry about becoming an Educator with </w:t>
      </w:r>
      <w:r w:rsidR="00A1690F" w:rsidRPr="00721B90">
        <w:rPr>
          <w:rFonts w:eastAsia="Frutiger-Cn" w:cstheme="minorHAnsi"/>
          <w:color w:val="000000"/>
          <w:sz w:val="24"/>
          <w:szCs w:val="30"/>
        </w:rPr>
        <w:t>Goulburn</w:t>
      </w:r>
      <w:r w:rsidRPr="00721B90">
        <w:rPr>
          <w:rFonts w:eastAsia="Frutiger-Cn" w:cstheme="minorHAnsi"/>
          <w:color w:val="000000"/>
          <w:sz w:val="24"/>
          <w:szCs w:val="30"/>
        </w:rPr>
        <w:t xml:space="preserve"> Family Day Care.</w:t>
      </w:r>
    </w:p>
    <w:p w14:paraId="3B5C7DB9" w14:textId="77777777" w:rsidR="00445E86" w:rsidRPr="00721B90" w:rsidRDefault="00445E86" w:rsidP="00A1690F">
      <w:pPr>
        <w:autoSpaceDE w:val="0"/>
        <w:autoSpaceDN w:val="0"/>
        <w:adjustRightInd w:val="0"/>
        <w:spacing w:after="240" w:line="240" w:lineRule="auto"/>
        <w:rPr>
          <w:rFonts w:eastAsia="Frutiger-Cn" w:cstheme="minorHAnsi"/>
          <w:color w:val="000000"/>
          <w:sz w:val="24"/>
          <w:szCs w:val="30"/>
        </w:rPr>
      </w:pPr>
      <w:r w:rsidRPr="00721B90">
        <w:rPr>
          <w:rFonts w:eastAsia="Frutiger-Cn" w:cstheme="minorHAnsi"/>
          <w:color w:val="000000"/>
          <w:sz w:val="24"/>
          <w:szCs w:val="30"/>
        </w:rPr>
        <w:t>This booklet will answer the many questions you may have about the work of a</w:t>
      </w:r>
      <w:r w:rsidR="00A1690F" w:rsidRPr="00721B90">
        <w:rPr>
          <w:rFonts w:eastAsia="Frutiger-Cn" w:cstheme="minorHAnsi"/>
          <w:color w:val="000000"/>
          <w:sz w:val="24"/>
          <w:szCs w:val="30"/>
        </w:rPr>
        <w:t xml:space="preserve"> Family Day Care</w:t>
      </w:r>
      <w:r w:rsidRPr="00721B90">
        <w:rPr>
          <w:rFonts w:eastAsia="Frutiger-Cn" w:cstheme="minorHAnsi"/>
          <w:color w:val="000000"/>
          <w:sz w:val="24"/>
          <w:szCs w:val="30"/>
        </w:rPr>
        <w:t xml:space="preserve"> Educator</w:t>
      </w:r>
      <w:r w:rsidR="00A1690F" w:rsidRPr="00721B90">
        <w:rPr>
          <w:rFonts w:eastAsia="Frutiger-Cn" w:cstheme="minorHAnsi"/>
          <w:color w:val="000000"/>
          <w:sz w:val="24"/>
          <w:szCs w:val="30"/>
        </w:rPr>
        <w:t xml:space="preserve"> </w:t>
      </w:r>
      <w:r w:rsidRPr="00721B90">
        <w:rPr>
          <w:rFonts w:eastAsia="Frutiger-Cn" w:cstheme="minorHAnsi"/>
          <w:color w:val="000000"/>
          <w:sz w:val="24"/>
          <w:szCs w:val="30"/>
        </w:rPr>
        <w:t>and the Scheme</w:t>
      </w:r>
      <w:r w:rsidR="00A1690F" w:rsidRPr="00721B90">
        <w:rPr>
          <w:rFonts w:eastAsia="Frutiger-Cn" w:cstheme="minorHAnsi"/>
          <w:color w:val="000000"/>
          <w:sz w:val="24"/>
          <w:szCs w:val="30"/>
        </w:rPr>
        <w:t>,</w:t>
      </w:r>
      <w:r w:rsidRPr="00721B90">
        <w:rPr>
          <w:rFonts w:eastAsia="Frutiger-Cn" w:cstheme="minorHAnsi"/>
          <w:color w:val="000000"/>
          <w:sz w:val="24"/>
          <w:szCs w:val="30"/>
        </w:rPr>
        <w:t xml:space="preserve"> which will help you consider whether this is the </w:t>
      </w:r>
      <w:r w:rsidR="001B7EFF" w:rsidRPr="00721B90">
        <w:rPr>
          <w:rFonts w:eastAsia="Frutiger-Cn" w:cstheme="minorHAnsi"/>
          <w:color w:val="000000"/>
          <w:sz w:val="24"/>
          <w:szCs w:val="30"/>
        </w:rPr>
        <w:t xml:space="preserve">right </w:t>
      </w:r>
      <w:r w:rsidRPr="00721B90">
        <w:rPr>
          <w:rFonts w:eastAsia="Frutiger-Cn" w:cstheme="minorHAnsi"/>
          <w:color w:val="000000"/>
          <w:sz w:val="24"/>
          <w:szCs w:val="30"/>
        </w:rPr>
        <w:t>work</w:t>
      </w:r>
      <w:r w:rsidR="001B7EFF" w:rsidRPr="00721B90">
        <w:rPr>
          <w:rFonts w:eastAsia="Frutiger-Cn" w:cstheme="minorHAnsi"/>
          <w:color w:val="000000"/>
          <w:sz w:val="24"/>
          <w:szCs w:val="30"/>
        </w:rPr>
        <w:t>ing environment</w:t>
      </w:r>
      <w:r w:rsidRPr="00721B90">
        <w:rPr>
          <w:rFonts w:eastAsia="Frutiger-Cn" w:cstheme="minorHAnsi"/>
          <w:color w:val="000000"/>
          <w:sz w:val="24"/>
          <w:szCs w:val="30"/>
        </w:rPr>
        <w:t xml:space="preserve"> for you.</w:t>
      </w:r>
    </w:p>
    <w:p w14:paraId="664FFA52" w14:textId="77777777" w:rsidR="00445E86" w:rsidRPr="00721B90" w:rsidRDefault="00A1690F" w:rsidP="00A1690F">
      <w:pPr>
        <w:autoSpaceDE w:val="0"/>
        <w:autoSpaceDN w:val="0"/>
        <w:adjustRightInd w:val="0"/>
        <w:spacing w:after="120" w:line="240" w:lineRule="auto"/>
        <w:rPr>
          <w:rFonts w:eastAsia="Frutiger-Cn" w:cstheme="minorHAnsi"/>
          <w:color w:val="000000"/>
          <w:sz w:val="24"/>
          <w:szCs w:val="30"/>
        </w:rPr>
      </w:pPr>
      <w:r w:rsidRPr="00721B90">
        <w:rPr>
          <w:rFonts w:eastAsia="Frutiger-Cn" w:cstheme="minorHAnsi"/>
          <w:color w:val="000000"/>
          <w:sz w:val="24"/>
          <w:szCs w:val="30"/>
        </w:rPr>
        <w:t>As a Family Day Care</w:t>
      </w:r>
      <w:r w:rsidR="00445E86" w:rsidRPr="00721B90">
        <w:rPr>
          <w:rFonts w:eastAsia="Frutiger-Cn" w:cstheme="minorHAnsi"/>
          <w:color w:val="000000"/>
          <w:sz w:val="24"/>
          <w:szCs w:val="30"/>
        </w:rPr>
        <w:t xml:space="preserve"> Educator you will need to:</w:t>
      </w:r>
    </w:p>
    <w:p w14:paraId="25430D02" w14:textId="77777777" w:rsidR="000D5E42" w:rsidRPr="00721B90" w:rsidRDefault="000D5E42" w:rsidP="000D5E42">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 xml:space="preserve">Hold a minimum Certificate III in Children’s services or </w:t>
      </w:r>
      <w:r w:rsidR="001B7EFF" w:rsidRPr="00721B90">
        <w:rPr>
          <w:rFonts w:eastAsia="Frutiger-Cn" w:cstheme="minorHAnsi"/>
          <w:color w:val="000000"/>
          <w:sz w:val="24"/>
          <w:szCs w:val="30"/>
        </w:rPr>
        <w:t>be</w:t>
      </w:r>
      <w:r w:rsidRPr="00721B90">
        <w:rPr>
          <w:rFonts w:eastAsia="Frutiger-Cn" w:cstheme="minorHAnsi"/>
          <w:color w:val="000000"/>
          <w:sz w:val="24"/>
          <w:szCs w:val="30"/>
        </w:rPr>
        <w:t xml:space="preserve"> enrolled and actively studying towards achieving the Certificate III</w:t>
      </w:r>
      <w:r w:rsidR="001B7EFF" w:rsidRPr="00721B90">
        <w:rPr>
          <w:rFonts w:eastAsia="Frutiger-Cn" w:cstheme="minorHAnsi"/>
          <w:color w:val="000000"/>
          <w:sz w:val="24"/>
          <w:szCs w:val="30"/>
        </w:rPr>
        <w:t xml:space="preserve"> qualification</w:t>
      </w:r>
    </w:p>
    <w:p w14:paraId="1856CAD0" w14:textId="77777777" w:rsidR="00C751AC" w:rsidRPr="00721B90" w:rsidRDefault="00C751AC" w:rsidP="000D5E42">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Uphold the Anglicare values of Integrity, Compassion, Dignity and Inclusion</w:t>
      </w:r>
    </w:p>
    <w:p w14:paraId="54AF532C" w14:textId="77777777" w:rsidR="00C751AC" w:rsidRPr="00721B90" w:rsidRDefault="00C751AC" w:rsidP="000D5E42">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Engage with Anglicare’s Sanctuary model of trauma informed practice</w:t>
      </w:r>
    </w:p>
    <w:p w14:paraId="65168F01" w14:textId="77777777" w:rsidR="00445E86" w:rsidRPr="00721B90"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Enjoy good health</w:t>
      </w:r>
    </w:p>
    <w:p w14:paraId="2D791944" w14:textId="77777777" w:rsidR="00445E86" w:rsidRPr="00721B90" w:rsidRDefault="00C751AC" w:rsidP="00A1690F">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Implement excellent safety measures</w:t>
      </w:r>
    </w:p>
    <w:p w14:paraId="19CB21DE" w14:textId="77777777" w:rsidR="00445E86" w:rsidRPr="00721B90"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Have an enthusiastic attitude</w:t>
      </w:r>
    </w:p>
    <w:p w14:paraId="20DF0529" w14:textId="77777777" w:rsidR="00445E86" w:rsidRPr="00721B90" w:rsidRDefault="00445E86" w:rsidP="00A1690F">
      <w:pPr>
        <w:numPr>
          <w:ilvl w:val="0"/>
          <w:numId w:val="2"/>
        </w:numPr>
        <w:autoSpaceDE w:val="0"/>
        <w:autoSpaceDN w:val="0"/>
        <w:adjustRightInd w:val="0"/>
        <w:spacing w:after="120" w:line="240" w:lineRule="auto"/>
        <w:ind w:left="425" w:hanging="425"/>
        <w:rPr>
          <w:rFonts w:eastAsia="Frutiger-Cn" w:cstheme="minorHAnsi"/>
          <w:color w:val="000000"/>
          <w:sz w:val="24"/>
          <w:szCs w:val="30"/>
        </w:rPr>
      </w:pPr>
      <w:r w:rsidRPr="00721B90">
        <w:rPr>
          <w:rFonts w:eastAsia="Frutiger-Cn" w:cstheme="minorHAnsi"/>
          <w:color w:val="000000"/>
          <w:sz w:val="24"/>
          <w:szCs w:val="30"/>
        </w:rPr>
        <w:t xml:space="preserve">Be open to advice and suggestions and be prepared to have regular </w:t>
      </w:r>
      <w:r w:rsidR="006168FF" w:rsidRPr="00721B90">
        <w:rPr>
          <w:rFonts w:eastAsia="Frutiger-Cn" w:cstheme="minorHAnsi"/>
          <w:color w:val="000000"/>
          <w:sz w:val="24"/>
          <w:szCs w:val="30"/>
        </w:rPr>
        <w:t>home</w:t>
      </w:r>
      <w:r w:rsidRPr="00721B90">
        <w:rPr>
          <w:rFonts w:eastAsia="Frutiger-Cn" w:cstheme="minorHAnsi"/>
          <w:color w:val="000000"/>
          <w:sz w:val="24"/>
          <w:szCs w:val="30"/>
        </w:rPr>
        <w:t xml:space="preserve"> visits from </w:t>
      </w:r>
      <w:r w:rsidR="00A1690F" w:rsidRPr="00721B90">
        <w:rPr>
          <w:rFonts w:eastAsia="Frutiger-Cn" w:cstheme="minorHAnsi"/>
          <w:color w:val="000000"/>
          <w:sz w:val="24"/>
          <w:szCs w:val="30"/>
        </w:rPr>
        <w:t xml:space="preserve">Goulburn Family Day Care </w:t>
      </w:r>
      <w:r w:rsidRPr="00721B90">
        <w:rPr>
          <w:rFonts w:eastAsia="Frutiger-Cn" w:cstheme="minorHAnsi"/>
          <w:color w:val="000000"/>
          <w:sz w:val="24"/>
          <w:szCs w:val="30"/>
        </w:rPr>
        <w:t>staff</w:t>
      </w:r>
    </w:p>
    <w:p w14:paraId="26D5C29F" w14:textId="77777777" w:rsidR="00445E86" w:rsidRPr="00721B90" w:rsidRDefault="00445E86" w:rsidP="00A1690F">
      <w:pPr>
        <w:numPr>
          <w:ilvl w:val="0"/>
          <w:numId w:val="2"/>
        </w:numPr>
        <w:autoSpaceDE w:val="0"/>
        <w:autoSpaceDN w:val="0"/>
        <w:adjustRightInd w:val="0"/>
        <w:spacing w:after="240" w:line="240" w:lineRule="auto"/>
        <w:ind w:left="425" w:hanging="425"/>
        <w:rPr>
          <w:rFonts w:eastAsia="Frutiger-Cn" w:cstheme="minorHAnsi"/>
          <w:color w:val="000000"/>
          <w:sz w:val="24"/>
          <w:szCs w:val="30"/>
        </w:rPr>
      </w:pPr>
      <w:r w:rsidRPr="00721B90">
        <w:rPr>
          <w:rFonts w:eastAsia="Frutiger-Cn" w:cstheme="minorHAnsi"/>
          <w:color w:val="000000"/>
          <w:sz w:val="24"/>
          <w:szCs w:val="30"/>
        </w:rPr>
        <w:t>Be patient, reliable, responsible and concerned for the welfare of children, and have no</w:t>
      </w:r>
      <w:r w:rsidR="00A1690F" w:rsidRPr="00721B90">
        <w:rPr>
          <w:rFonts w:eastAsia="Frutiger-Cn" w:cstheme="minorHAnsi"/>
          <w:color w:val="000000"/>
          <w:sz w:val="24"/>
          <w:szCs w:val="30"/>
        </w:rPr>
        <w:t xml:space="preserve"> </w:t>
      </w:r>
      <w:r w:rsidRPr="00721B90">
        <w:rPr>
          <w:rFonts w:eastAsia="Frutiger-Cn" w:cstheme="minorHAnsi"/>
          <w:color w:val="000000"/>
          <w:sz w:val="24"/>
          <w:szCs w:val="30"/>
        </w:rPr>
        <w:t>history of neglect, abuse or violence</w:t>
      </w:r>
    </w:p>
    <w:p w14:paraId="71982799" w14:textId="77777777" w:rsidR="00BB581F" w:rsidRPr="00721B90" w:rsidRDefault="00445E86" w:rsidP="00DF6666">
      <w:pPr>
        <w:autoSpaceDE w:val="0"/>
        <w:autoSpaceDN w:val="0"/>
        <w:adjustRightInd w:val="0"/>
        <w:spacing w:after="240" w:line="240" w:lineRule="auto"/>
        <w:rPr>
          <w:rFonts w:eastAsia="Frutiger-Cn" w:cstheme="minorHAnsi"/>
          <w:color w:val="000000"/>
          <w:sz w:val="24"/>
          <w:szCs w:val="30"/>
        </w:rPr>
      </w:pPr>
      <w:r w:rsidRPr="00721B90">
        <w:rPr>
          <w:rFonts w:eastAsia="Frutiger-Cn" w:cstheme="minorHAnsi"/>
          <w:color w:val="000000"/>
          <w:sz w:val="24"/>
          <w:szCs w:val="30"/>
        </w:rPr>
        <w:t xml:space="preserve">Please read this booklet thoroughly before completing the </w:t>
      </w:r>
      <w:r w:rsidR="0015335C" w:rsidRPr="00721B90">
        <w:rPr>
          <w:rFonts w:eastAsia="Frutiger-Cn" w:cstheme="minorHAnsi"/>
          <w:color w:val="000000"/>
          <w:sz w:val="24"/>
          <w:szCs w:val="30"/>
        </w:rPr>
        <w:t xml:space="preserve">Proposed </w:t>
      </w:r>
      <w:r w:rsidR="002E133C" w:rsidRPr="00721B90">
        <w:rPr>
          <w:rFonts w:eastAsia="Frutiger-Cn" w:cstheme="minorHAnsi"/>
          <w:color w:val="000000"/>
          <w:sz w:val="24"/>
          <w:szCs w:val="30"/>
        </w:rPr>
        <w:t xml:space="preserve">Family Day Care </w:t>
      </w:r>
      <w:r w:rsidR="00970AE5" w:rsidRPr="00721B90">
        <w:rPr>
          <w:rFonts w:eastAsia="Frutiger-Cn" w:cstheme="minorHAnsi"/>
          <w:color w:val="000000"/>
          <w:sz w:val="24"/>
          <w:szCs w:val="30"/>
        </w:rPr>
        <w:t>Residence</w:t>
      </w:r>
      <w:r w:rsidR="0015335C" w:rsidRPr="00721B90">
        <w:rPr>
          <w:rFonts w:eastAsia="Frutiger-Cn" w:cstheme="minorHAnsi"/>
          <w:color w:val="000000"/>
          <w:sz w:val="24"/>
          <w:szCs w:val="30"/>
        </w:rPr>
        <w:t xml:space="preserve"> Risk Assessment </w:t>
      </w:r>
      <w:r w:rsidR="006F251D" w:rsidRPr="00721B90">
        <w:rPr>
          <w:rFonts w:eastAsia="Frutiger-Cn" w:cstheme="minorHAnsi"/>
          <w:color w:val="000000"/>
          <w:sz w:val="24"/>
          <w:szCs w:val="30"/>
        </w:rPr>
        <w:t>followed by the</w:t>
      </w:r>
      <w:r w:rsidR="008E5E72" w:rsidRPr="00721B90">
        <w:rPr>
          <w:rFonts w:eastAsia="Frutiger-Cn" w:cstheme="minorHAnsi"/>
          <w:color w:val="000000"/>
          <w:sz w:val="24"/>
          <w:szCs w:val="30"/>
        </w:rPr>
        <w:t xml:space="preserve"> Educator Application for Registration </w:t>
      </w:r>
      <w:r w:rsidR="003078A6" w:rsidRPr="00721B90">
        <w:rPr>
          <w:rFonts w:eastAsia="Frutiger-Cn" w:cstheme="minorHAnsi"/>
          <w:color w:val="000000"/>
          <w:sz w:val="24"/>
          <w:szCs w:val="30"/>
        </w:rPr>
        <w:t>at</w:t>
      </w:r>
      <w:r w:rsidR="00DF6666" w:rsidRPr="00721B90">
        <w:rPr>
          <w:rFonts w:eastAsia="Frutiger-Cn" w:cstheme="minorHAnsi"/>
          <w:color w:val="000000"/>
          <w:sz w:val="24"/>
          <w:szCs w:val="30"/>
        </w:rPr>
        <w:t xml:space="preserve"> the back of this booklet</w:t>
      </w:r>
      <w:r w:rsidR="006F251D" w:rsidRPr="00721B90">
        <w:rPr>
          <w:rFonts w:eastAsia="Frutiger-Cn" w:cstheme="minorHAnsi"/>
          <w:color w:val="000000"/>
          <w:sz w:val="24"/>
          <w:szCs w:val="30"/>
        </w:rPr>
        <w:t>.</w:t>
      </w:r>
      <w:r w:rsidRPr="00721B90">
        <w:rPr>
          <w:rFonts w:eastAsia="Frutiger-Cn" w:cstheme="minorHAnsi"/>
          <w:color w:val="000000"/>
          <w:sz w:val="24"/>
          <w:szCs w:val="30"/>
        </w:rPr>
        <w:t xml:space="preserve"> </w:t>
      </w:r>
    </w:p>
    <w:p w14:paraId="7534109D" w14:textId="77777777" w:rsidR="006F251D" w:rsidRPr="00721B90" w:rsidRDefault="006F251D" w:rsidP="00DF6666">
      <w:pPr>
        <w:autoSpaceDE w:val="0"/>
        <w:autoSpaceDN w:val="0"/>
        <w:adjustRightInd w:val="0"/>
        <w:spacing w:after="240" w:line="240" w:lineRule="auto"/>
        <w:rPr>
          <w:rFonts w:eastAsia="Frutiger-Cn" w:cstheme="minorHAnsi"/>
          <w:color w:val="000000"/>
          <w:sz w:val="24"/>
          <w:szCs w:val="30"/>
        </w:rPr>
      </w:pPr>
      <w:r w:rsidRPr="00721B90">
        <w:rPr>
          <w:rFonts w:eastAsia="Frutiger-Cn" w:cstheme="minorHAnsi"/>
          <w:color w:val="000000"/>
          <w:sz w:val="24"/>
          <w:szCs w:val="30"/>
        </w:rPr>
        <w:t xml:space="preserve">When you have completed your </w:t>
      </w:r>
      <w:r w:rsidR="00970AE5" w:rsidRPr="00721B90">
        <w:rPr>
          <w:rFonts w:eastAsia="Frutiger-Cn" w:cstheme="minorHAnsi"/>
          <w:color w:val="000000"/>
          <w:sz w:val="24"/>
          <w:szCs w:val="30"/>
        </w:rPr>
        <w:t>Residence</w:t>
      </w:r>
      <w:r w:rsidR="0015335C" w:rsidRPr="00721B90">
        <w:rPr>
          <w:rFonts w:eastAsia="Frutiger-Cn" w:cstheme="minorHAnsi"/>
          <w:color w:val="000000"/>
          <w:sz w:val="24"/>
          <w:szCs w:val="30"/>
        </w:rPr>
        <w:t xml:space="preserve"> Risk Assessment</w:t>
      </w:r>
      <w:r w:rsidR="00DF6666" w:rsidRPr="00721B90">
        <w:rPr>
          <w:rFonts w:eastAsia="Frutiger-Cn" w:cstheme="minorHAnsi"/>
          <w:color w:val="000000"/>
          <w:sz w:val="24"/>
          <w:szCs w:val="30"/>
        </w:rPr>
        <w:t xml:space="preserve"> </w:t>
      </w:r>
      <w:r w:rsidRPr="00721B90">
        <w:rPr>
          <w:rFonts w:eastAsia="Frutiger-Cn" w:cstheme="minorHAnsi"/>
          <w:color w:val="000000"/>
          <w:sz w:val="24"/>
          <w:szCs w:val="30"/>
        </w:rPr>
        <w:t>and Application</w:t>
      </w:r>
      <w:r w:rsidR="003078A6" w:rsidRPr="00721B90">
        <w:rPr>
          <w:rFonts w:eastAsia="Frutiger-Cn" w:cstheme="minorHAnsi"/>
          <w:color w:val="000000"/>
          <w:sz w:val="24"/>
          <w:szCs w:val="30"/>
        </w:rPr>
        <w:t xml:space="preserve"> for Registration</w:t>
      </w:r>
      <w:r w:rsidRPr="00721B90">
        <w:rPr>
          <w:rFonts w:eastAsia="Frutiger-Cn" w:cstheme="minorHAnsi"/>
          <w:color w:val="000000"/>
          <w:sz w:val="24"/>
          <w:szCs w:val="30"/>
        </w:rPr>
        <w:t>, please make an appointment to return them to the Coordination Unit so that any questions you may have can be addressed in person.</w:t>
      </w:r>
    </w:p>
    <w:p w14:paraId="696E56F0" w14:textId="77777777" w:rsidR="00445E86" w:rsidRPr="00721B90" w:rsidRDefault="006F251D" w:rsidP="00A1690F">
      <w:pPr>
        <w:autoSpaceDE w:val="0"/>
        <w:autoSpaceDN w:val="0"/>
        <w:adjustRightInd w:val="0"/>
        <w:spacing w:after="240" w:line="240" w:lineRule="auto"/>
        <w:rPr>
          <w:rFonts w:eastAsia="Frutiger-Cn" w:cstheme="minorHAnsi"/>
          <w:color w:val="000000"/>
          <w:sz w:val="24"/>
          <w:szCs w:val="30"/>
        </w:rPr>
      </w:pPr>
      <w:r w:rsidRPr="00721B90">
        <w:rPr>
          <w:rFonts w:eastAsia="Frutiger-Cn" w:cstheme="minorHAnsi"/>
          <w:color w:val="000000"/>
          <w:sz w:val="24"/>
          <w:szCs w:val="30"/>
        </w:rPr>
        <w:t xml:space="preserve">If you have any other </w:t>
      </w:r>
      <w:r w:rsidR="00445E86" w:rsidRPr="00721B90">
        <w:rPr>
          <w:rFonts w:eastAsia="Frutiger-Cn" w:cstheme="minorHAnsi"/>
          <w:color w:val="000000"/>
          <w:sz w:val="24"/>
          <w:szCs w:val="30"/>
        </w:rPr>
        <w:t>questions, please do</w:t>
      </w:r>
      <w:r w:rsidR="00A1690F" w:rsidRPr="00721B90">
        <w:rPr>
          <w:rFonts w:eastAsia="Frutiger-Cn" w:cstheme="minorHAnsi"/>
          <w:color w:val="000000"/>
          <w:sz w:val="24"/>
          <w:szCs w:val="30"/>
        </w:rPr>
        <w:t xml:space="preserve"> </w:t>
      </w:r>
      <w:r w:rsidR="00445E86" w:rsidRPr="00721B90">
        <w:rPr>
          <w:rFonts w:eastAsia="Frutiger-Cn" w:cstheme="minorHAnsi"/>
          <w:color w:val="000000"/>
          <w:sz w:val="24"/>
          <w:szCs w:val="30"/>
        </w:rPr>
        <w:t>not hesitate to contact me.</w:t>
      </w:r>
    </w:p>
    <w:p w14:paraId="490A116D" w14:textId="77777777" w:rsidR="00445E86" w:rsidRPr="00721B90" w:rsidRDefault="00445E86" w:rsidP="00DF6666">
      <w:pPr>
        <w:autoSpaceDE w:val="0"/>
        <w:autoSpaceDN w:val="0"/>
        <w:adjustRightInd w:val="0"/>
        <w:spacing w:after="360" w:line="240" w:lineRule="auto"/>
        <w:rPr>
          <w:rFonts w:eastAsia="Frutiger-Cn" w:cstheme="minorHAnsi"/>
          <w:sz w:val="24"/>
          <w:szCs w:val="30"/>
        </w:rPr>
      </w:pPr>
      <w:r w:rsidRPr="00721B90">
        <w:rPr>
          <w:rFonts w:eastAsia="Frutiger-Cn" w:cstheme="minorHAnsi"/>
          <w:sz w:val="24"/>
          <w:szCs w:val="30"/>
        </w:rPr>
        <w:t>I look forward to receiving your application.</w:t>
      </w:r>
    </w:p>
    <w:p w14:paraId="224B4D14" w14:textId="77777777" w:rsidR="001B7EFF" w:rsidRPr="00E608B3" w:rsidRDefault="006F251D" w:rsidP="00A1690F">
      <w:pPr>
        <w:autoSpaceDE w:val="0"/>
        <w:autoSpaceDN w:val="0"/>
        <w:adjustRightInd w:val="0"/>
        <w:spacing w:after="240" w:line="240" w:lineRule="auto"/>
        <w:rPr>
          <w:rFonts w:eastAsia="Frutiger-Cn" w:cstheme="minorHAnsi"/>
          <w:sz w:val="28"/>
          <w:szCs w:val="30"/>
        </w:rPr>
      </w:pPr>
      <w:r>
        <w:rPr>
          <w:rFonts w:eastAsia="Frutiger-Cn" w:cstheme="minorHAnsi"/>
          <w:noProof/>
          <w:sz w:val="28"/>
          <w:szCs w:val="30"/>
          <w:lang w:val="en-US"/>
        </w:rPr>
        <w:drawing>
          <wp:anchor distT="0" distB="0" distL="114300" distR="114300" simplePos="0" relativeHeight="251694080" behindDoc="1" locked="0" layoutInCell="1" allowOverlap="1" wp14:anchorId="7E903961" wp14:editId="7DF64614">
            <wp:simplePos x="0" y="0"/>
            <wp:positionH relativeFrom="column">
              <wp:posOffset>3952875</wp:posOffset>
            </wp:positionH>
            <wp:positionV relativeFrom="paragraph">
              <wp:posOffset>770255</wp:posOffset>
            </wp:positionV>
            <wp:extent cx="2234565" cy="1679575"/>
            <wp:effectExtent l="19050" t="0" r="0" b="0"/>
            <wp:wrapTight wrapText="bothSides">
              <wp:wrapPolygon edited="0">
                <wp:start x="20256" y="0"/>
                <wp:lineTo x="-184" y="3920"/>
                <wp:lineTo x="-184" y="21314"/>
                <wp:lineTo x="21545" y="21314"/>
                <wp:lineTo x="21545" y="0"/>
                <wp:lineTo x="20256" y="0"/>
              </wp:wrapPolygon>
            </wp:wrapTight>
            <wp:docPr id="8" name="Picture 2" descr="J:\Resource Catalogue Photos\cover images\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Resource Catalogue Photos\cover images\032.JPG"/>
                    <pic:cNvPicPr>
                      <a:picLocks noChangeAspect="1" noChangeArrowheads="1"/>
                    </pic:cNvPicPr>
                  </pic:nvPicPr>
                  <pic:blipFill>
                    <a:blip r:embed="rId17" cstate="screen"/>
                    <a:srcRect/>
                    <a:stretch>
                      <a:fillRect/>
                    </a:stretch>
                  </pic:blipFill>
                  <pic:spPr bwMode="auto">
                    <a:xfrm>
                      <a:off x="0" y="0"/>
                      <a:ext cx="2234565" cy="1679575"/>
                    </a:xfrm>
                    <a:prstGeom prst="flowChartManualInput">
                      <a:avLst/>
                    </a:prstGeom>
                    <a:noFill/>
                    <a:ln w="9525">
                      <a:noFill/>
                      <a:miter lim="800000"/>
                      <a:headEnd/>
                      <a:tailEnd/>
                    </a:ln>
                  </pic:spPr>
                </pic:pic>
              </a:graphicData>
            </a:graphic>
          </wp:anchor>
        </w:drawing>
      </w:r>
      <w:r w:rsidR="001B7EFF">
        <w:rPr>
          <w:rFonts w:eastAsia="Frutiger-Cn" w:cstheme="minorHAnsi"/>
          <w:sz w:val="28"/>
          <w:szCs w:val="30"/>
        </w:rPr>
        <w:t>Kind regards,</w:t>
      </w:r>
    </w:p>
    <w:p w14:paraId="3DD8C0DF" w14:textId="77777777" w:rsidR="00445E86" w:rsidRPr="00586551" w:rsidRDefault="00A1690F" w:rsidP="00445E86">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Ashley Sturgiss</w:t>
      </w:r>
    </w:p>
    <w:p w14:paraId="3F6C053A" w14:textId="77777777" w:rsidR="00445E86" w:rsidRDefault="00A1690F" w:rsidP="00445E86">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Director</w:t>
      </w:r>
    </w:p>
    <w:p w14:paraId="2E115039" w14:textId="77777777" w:rsidR="00FD0A42" w:rsidRPr="00586551" w:rsidRDefault="00FD0A42" w:rsidP="00445E86">
      <w:pPr>
        <w:autoSpaceDE w:val="0"/>
        <w:autoSpaceDN w:val="0"/>
        <w:adjustRightInd w:val="0"/>
        <w:spacing w:after="0" w:line="240" w:lineRule="auto"/>
        <w:rPr>
          <w:rFonts w:eastAsia="Frutiger-Cn" w:cstheme="minorHAnsi"/>
          <w:color w:val="000000"/>
          <w:sz w:val="28"/>
          <w:szCs w:val="30"/>
        </w:rPr>
      </w:pPr>
      <w:r>
        <w:rPr>
          <w:rFonts w:eastAsia="Frutiger-Cn" w:cstheme="minorHAnsi"/>
          <w:color w:val="000000"/>
          <w:sz w:val="28"/>
          <w:szCs w:val="30"/>
        </w:rPr>
        <w:t>Goulburn Family Day Care</w:t>
      </w:r>
    </w:p>
    <w:p w14:paraId="693F5F7D" w14:textId="77777777" w:rsidR="00A1690F" w:rsidRPr="00586551" w:rsidRDefault="00A1690F" w:rsidP="00445E86">
      <w:pPr>
        <w:autoSpaceDE w:val="0"/>
        <w:autoSpaceDN w:val="0"/>
        <w:adjustRightInd w:val="0"/>
        <w:spacing w:after="0" w:line="240" w:lineRule="auto"/>
        <w:rPr>
          <w:rFonts w:eastAsia="Frutiger-Cn" w:cstheme="minorHAnsi"/>
          <w:color w:val="000000"/>
          <w:sz w:val="28"/>
          <w:szCs w:val="30"/>
        </w:rPr>
      </w:pPr>
    </w:p>
    <w:p w14:paraId="3F3F34DF" w14:textId="77777777" w:rsidR="00A1690F" w:rsidRPr="00586551" w:rsidRDefault="001D3236" w:rsidP="00675DD8">
      <w:pPr>
        <w:tabs>
          <w:tab w:val="left" w:pos="1134"/>
        </w:tabs>
        <w:autoSpaceDE w:val="0"/>
        <w:autoSpaceDN w:val="0"/>
        <w:adjustRightInd w:val="0"/>
        <w:spacing w:after="60" w:line="240" w:lineRule="auto"/>
        <w:rPr>
          <w:rFonts w:eastAsia="Frutiger-Cn" w:cstheme="minorHAnsi"/>
          <w:color w:val="000000"/>
          <w:sz w:val="28"/>
          <w:szCs w:val="30"/>
        </w:rPr>
      </w:pPr>
      <w:r>
        <w:rPr>
          <w:rFonts w:eastAsia="Frutiger-Cn" w:cstheme="minorHAnsi"/>
          <w:color w:val="000000"/>
          <w:sz w:val="28"/>
          <w:szCs w:val="30"/>
        </w:rPr>
        <w:t>A</w:t>
      </w:r>
      <w:r w:rsidR="00CB5FB6" w:rsidRPr="00586551">
        <w:rPr>
          <w:rFonts w:eastAsia="Frutiger-Cn" w:cstheme="minorHAnsi"/>
          <w:color w:val="000000"/>
          <w:sz w:val="28"/>
          <w:szCs w:val="30"/>
        </w:rPr>
        <w:t>ddress</w:t>
      </w:r>
      <w:r w:rsidR="00CB5FB6" w:rsidRPr="00586551">
        <w:rPr>
          <w:rFonts w:eastAsia="Frutiger-Cn" w:cstheme="minorHAnsi"/>
          <w:color w:val="000000"/>
          <w:sz w:val="28"/>
          <w:szCs w:val="30"/>
        </w:rPr>
        <w:tab/>
        <w:t>126 Cowper</w:t>
      </w:r>
      <w:r w:rsidR="00A1690F" w:rsidRPr="00586551">
        <w:rPr>
          <w:rFonts w:eastAsia="Frutiger-Cn" w:cstheme="minorHAnsi"/>
          <w:color w:val="000000"/>
          <w:sz w:val="28"/>
          <w:szCs w:val="30"/>
        </w:rPr>
        <w:t xml:space="preserve"> St</w:t>
      </w:r>
      <w:r w:rsidR="00CB5FB6" w:rsidRPr="00586551">
        <w:rPr>
          <w:rFonts w:eastAsia="Frutiger-Cn" w:cstheme="minorHAnsi"/>
          <w:color w:val="000000"/>
          <w:sz w:val="28"/>
          <w:szCs w:val="30"/>
        </w:rPr>
        <w:t>reet</w:t>
      </w:r>
      <w:r>
        <w:rPr>
          <w:rFonts w:eastAsia="Frutiger-Cn" w:cstheme="minorHAnsi"/>
          <w:color w:val="000000"/>
          <w:sz w:val="28"/>
          <w:szCs w:val="30"/>
        </w:rPr>
        <w:t xml:space="preserve">, </w:t>
      </w:r>
      <w:r w:rsidR="00CB5FB6" w:rsidRPr="00586551">
        <w:rPr>
          <w:rFonts w:eastAsia="Frutiger-Cn" w:cstheme="minorHAnsi"/>
          <w:color w:val="000000"/>
          <w:sz w:val="28"/>
          <w:szCs w:val="30"/>
        </w:rPr>
        <w:t>Goulburn</w:t>
      </w:r>
      <w:r w:rsidR="00A1690F" w:rsidRPr="00586551">
        <w:rPr>
          <w:rFonts w:eastAsia="Frutiger-Cn" w:cstheme="minorHAnsi"/>
          <w:color w:val="000000"/>
          <w:sz w:val="28"/>
          <w:szCs w:val="30"/>
        </w:rPr>
        <w:t xml:space="preserve"> NSW 2</w:t>
      </w:r>
      <w:r w:rsidR="00CB5FB6" w:rsidRPr="00586551">
        <w:rPr>
          <w:rFonts w:eastAsia="Frutiger-Cn" w:cstheme="minorHAnsi"/>
          <w:color w:val="000000"/>
          <w:sz w:val="28"/>
          <w:szCs w:val="30"/>
        </w:rPr>
        <w:t>58</w:t>
      </w:r>
      <w:r w:rsidR="00A1690F" w:rsidRPr="00586551">
        <w:rPr>
          <w:rFonts w:eastAsia="Frutiger-Cn" w:cstheme="minorHAnsi"/>
          <w:color w:val="000000"/>
          <w:sz w:val="28"/>
          <w:szCs w:val="30"/>
        </w:rPr>
        <w:t>0</w:t>
      </w:r>
    </w:p>
    <w:p w14:paraId="76DC2F84" w14:textId="77777777" w:rsidR="00CB5FB6" w:rsidRPr="00586551" w:rsidRDefault="004F0E2E" w:rsidP="001D3236">
      <w:pPr>
        <w:tabs>
          <w:tab w:val="left" w:pos="1134"/>
        </w:tabs>
        <w:autoSpaceDE w:val="0"/>
        <w:autoSpaceDN w:val="0"/>
        <w:adjustRightInd w:val="0"/>
        <w:spacing w:after="60" w:line="240" w:lineRule="auto"/>
        <w:rPr>
          <w:rFonts w:cstheme="minorHAnsi"/>
          <w:bCs/>
          <w:sz w:val="28"/>
          <w:szCs w:val="30"/>
        </w:rPr>
      </w:pPr>
      <w:r>
        <w:rPr>
          <w:rFonts w:cstheme="minorHAnsi"/>
          <w:bCs/>
          <w:sz w:val="28"/>
          <w:szCs w:val="30"/>
        </w:rPr>
        <w:t>Phone</w:t>
      </w:r>
      <w:r w:rsidR="00CB5FB6" w:rsidRPr="00586551">
        <w:rPr>
          <w:rFonts w:cstheme="minorHAnsi"/>
          <w:bCs/>
          <w:sz w:val="28"/>
          <w:szCs w:val="30"/>
        </w:rPr>
        <w:t xml:space="preserve"> </w:t>
      </w:r>
      <w:r w:rsidR="00CB5FB6" w:rsidRPr="00586551">
        <w:rPr>
          <w:rFonts w:cstheme="minorHAnsi"/>
          <w:bCs/>
          <w:sz w:val="28"/>
          <w:szCs w:val="30"/>
        </w:rPr>
        <w:tab/>
        <w:t>02 4823 4052</w:t>
      </w:r>
    </w:p>
    <w:p w14:paraId="7817D95B" w14:textId="77777777" w:rsidR="00A1690F" w:rsidRPr="00D77FDC" w:rsidRDefault="00CB5FB6" w:rsidP="001D3236">
      <w:pPr>
        <w:tabs>
          <w:tab w:val="left" w:pos="1134"/>
        </w:tabs>
        <w:autoSpaceDE w:val="0"/>
        <w:autoSpaceDN w:val="0"/>
        <w:adjustRightInd w:val="0"/>
        <w:spacing w:after="60" w:line="240" w:lineRule="auto"/>
        <w:rPr>
          <w:rFonts w:cstheme="minorHAnsi"/>
          <w:bCs/>
          <w:color w:val="003399"/>
          <w:sz w:val="28"/>
          <w:szCs w:val="30"/>
        </w:rPr>
      </w:pPr>
      <w:r w:rsidRPr="00586551">
        <w:rPr>
          <w:rFonts w:cstheme="minorHAnsi"/>
          <w:bCs/>
          <w:sz w:val="28"/>
          <w:szCs w:val="30"/>
        </w:rPr>
        <w:t>Email</w:t>
      </w:r>
      <w:r w:rsidRPr="00586551">
        <w:rPr>
          <w:rFonts w:cstheme="minorHAnsi"/>
          <w:b/>
          <w:bCs/>
          <w:color w:val="003399"/>
          <w:sz w:val="28"/>
          <w:szCs w:val="30"/>
        </w:rPr>
        <w:t xml:space="preserve"> </w:t>
      </w:r>
      <w:r w:rsidRPr="00586551">
        <w:rPr>
          <w:rFonts w:cstheme="minorHAnsi"/>
          <w:b/>
          <w:bCs/>
          <w:color w:val="003399"/>
          <w:sz w:val="28"/>
          <w:szCs w:val="30"/>
        </w:rPr>
        <w:tab/>
      </w:r>
      <w:hyperlink r:id="rId18" w:history="1">
        <w:r w:rsidR="00D77FDC" w:rsidRPr="00D77FDC">
          <w:rPr>
            <w:rStyle w:val="Hyperlink"/>
            <w:rFonts w:cstheme="minorHAnsi"/>
            <w:bCs/>
            <w:sz w:val="28"/>
            <w:szCs w:val="30"/>
          </w:rPr>
          <w:t>goulburnfdc@anglicare.com.au</w:t>
        </w:r>
      </w:hyperlink>
      <w:r w:rsidR="00D77FDC" w:rsidRPr="00D77FDC">
        <w:rPr>
          <w:rFonts w:cstheme="minorHAnsi"/>
          <w:bCs/>
          <w:color w:val="003399"/>
          <w:sz w:val="28"/>
          <w:szCs w:val="30"/>
        </w:rPr>
        <w:t xml:space="preserve"> </w:t>
      </w:r>
    </w:p>
    <w:p w14:paraId="45FA6262" w14:textId="77777777" w:rsidR="00445E86" w:rsidRPr="00D77FDC" w:rsidRDefault="004F0E2E" w:rsidP="001D3236">
      <w:pPr>
        <w:tabs>
          <w:tab w:val="left" w:pos="1134"/>
        </w:tabs>
        <w:autoSpaceDE w:val="0"/>
        <w:autoSpaceDN w:val="0"/>
        <w:adjustRightInd w:val="0"/>
        <w:spacing w:after="0" w:line="240" w:lineRule="auto"/>
        <w:rPr>
          <w:rFonts w:cstheme="minorHAnsi"/>
          <w:bCs/>
          <w:color w:val="0080FF"/>
          <w:sz w:val="28"/>
          <w:szCs w:val="30"/>
        </w:rPr>
      </w:pPr>
      <w:r>
        <w:rPr>
          <w:rFonts w:eastAsia="Frutiger-Cn" w:cstheme="minorHAnsi"/>
          <w:color w:val="000000"/>
          <w:sz w:val="28"/>
          <w:szCs w:val="30"/>
        </w:rPr>
        <w:t>Web</w:t>
      </w:r>
      <w:r w:rsidR="00445E86" w:rsidRPr="00D77FDC">
        <w:rPr>
          <w:rFonts w:eastAsia="Frutiger-Cn" w:cstheme="minorHAnsi"/>
          <w:color w:val="000000"/>
          <w:sz w:val="28"/>
          <w:szCs w:val="30"/>
        </w:rPr>
        <w:t xml:space="preserve"> </w:t>
      </w:r>
      <w:r w:rsidR="00CB5FB6" w:rsidRPr="00D77FDC">
        <w:rPr>
          <w:rFonts w:eastAsia="Frutiger-Cn" w:cstheme="minorHAnsi"/>
          <w:color w:val="000000"/>
          <w:sz w:val="28"/>
          <w:szCs w:val="30"/>
        </w:rPr>
        <w:tab/>
      </w:r>
      <w:hyperlink r:id="rId19" w:history="1">
        <w:r w:rsidR="00D77FDC" w:rsidRPr="00D77FDC">
          <w:rPr>
            <w:rStyle w:val="Hyperlink"/>
            <w:rFonts w:cstheme="minorHAnsi"/>
            <w:bCs/>
            <w:sz w:val="28"/>
            <w:szCs w:val="30"/>
          </w:rPr>
          <w:t>www.anglicare.com.au</w:t>
        </w:r>
      </w:hyperlink>
      <w:r w:rsidR="00D77FDC" w:rsidRPr="00D77FDC">
        <w:rPr>
          <w:rFonts w:cstheme="minorHAnsi"/>
          <w:bCs/>
          <w:color w:val="003399"/>
          <w:sz w:val="28"/>
          <w:szCs w:val="30"/>
        </w:rPr>
        <w:t xml:space="preserve"> </w:t>
      </w:r>
    </w:p>
    <w:p w14:paraId="319D19DA" w14:textId="77777777" w:rsidR="00C751AC" w:rsidRDefault="00C751AC" w:rsidP="00860F15">
      <w:pPr>
        <w:autoSpaceDE w:val="0"/>
        <w:autoSpaceDN w:val="0"/>
        <w:adjustRightInd w:val="0"/>
        <w:spacing w:after="240" w:line="240" w:lineRule="auto"/>
        <w:rPr>
          <w:rFonts w:cstheme="minorHAnsi"/>
          <w:b/>
          <w:bCs/>
          <w:color w:val="0070C0"/>
          <w:sz w:val="40"/>
          <w:szCs w:val="44"/>
        </w:rPr>
      </w:pPr>
    </w:p>
    <w:p w14:paraId="72F58846" w14:textId="77777777" w:rsidR="00C751AC" w:rsidRDefault="00C751AC" w:rsidP="00860F15">
      <w:pPr>
        <w:autoSpaceDE w:val="0"/>
        <w:autoSpaceDN w:val="0"/>
        <w:adjustRightInd w:val="0"/>
        <w:spacing w:after="240" w:line="240" w:lineRule="auto"/>
        <w:rPr>
          <w:rFonts w:cstheme="minorHAnsi"/>
          <w:b/>
          <w:bCs/>
          <w:color w:val="0070C0"/>
          <w:sz w:val="40"/>
          <w:szCs w:val="44"/>
        </w:rPr>
      </w:pPr>
    </w:p>
    <w:p w14:paraId="5079DB97" w14:textId="77777777" w:rsidR="00445E86" w:rsidRPr="0085071B" w:rsidRDefault="00445E86" w:rsidP="00860F15">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lastRenderedPageBreak/>
        <w:t>Contents</w:t>
      </w:r>
    </w:p>
    <w:p w14:paraId="6DEA1AED"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What is Family Day Care</w:t>
      </w:r>
      <w:r w:rsidR="00860F15" w:rsidRPr="00586551">
        <w:rPr>
          <w:rFonts w:eastAsia="Frutiger-Cn" w:cstheme="minorHAnsi"/>
          <w:color w:val="000000"/>
          <w:sz w:val="28"/>
          <w:szCs w:val="30"/>
        </w:rPr>
        <w:t>?</w:t>
      </w:r>
      <w:r w:rsidR="00860F15" w:rsidRPr="00586551">
        <w:rPr>
          <w:rFonts w:eastAsia="Frutiger-Cn" w:cstheme="minorHAnsi"/>
          <w:color w:val="000000"/>
          <w:sz w:val="28"/>
          <w:szCs w:val="30"/>
        </w:rPr>
        <w:tab/>
      </w:r>
      <w:r w:rsidR="00463795">
        <w:rPr>
          <w:rFonts w:eastAsia="Frutiger-Cn" w:cstheme="minorHAnsi"/>
          <w:color w:val="000000"/>
          <w:sz w:val="28"/>
          <w:szCs w:val="30"/>
        </w:rPr>
        <w:t>6</w:t>
      </w:r>
    </w:p>
    <w:p w14:paraId="4917E597"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Our Staff and their Role</w:t>
      </w:r>
      <w:r w:rsidR="00860F15" w:rsidRPr="00586551">
        <w:rPr>
          <w:rFonts w:eastAsia="Frutiger-Cn" w:cstheme="minorHAnsi"/>
          <w:color w:val="000000"/>
          <w:sz w:val="28"/>
          <w:szCs w:val="30"/>
        </w:rPr>
        <w:tab/>
      </w:r>
      <w:r w:rsidR="00463795">
        <w:rPr>
          <w:rFonts w:eastAsia="Frutiger-Cn" w:cstheme="minorHAnsi"/>
          <w:color w:val="000000"/>
          <w:sz w:val="28"/>
          <w:szCs w:val="30"/>
        </w:rPr>
        <w:t>6</w:t>
      </w:r>
    </w:p>
    <w:p w14:paraId="34CFB67C"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Other Services Provided by the Scheme</w:t>
      </w:r>
      <w:r w:rsidR="00860F15" w:rsidRPr="00586551">
        <w:rPr>
          <w:rFonts w:eastAsia="Frutiger-Cn" w:cstheme="minorHAnsi"/>
          <w:color w:val="000000"/>
          <w:sz w:val="28"/>
          <w:szCs w:val="30"/>
        </w:rPr>
        <w:tab/>
      </w:r>
      <w:r w:rsidR="00463795">
        <w:rPr>
          <w:rFonts w:eastAsia="Frutiger-Cn" w:cstheme="minorHAnsi"/>
          <w:color w:val="000000"/>
          <w:sz w:val="28"/>
          <w:szCs w:val="30"/>
        </w:rPr>
        <w:t>7</w:t>
      </w:r>
    </w:p>
    <w:p w14:paraId="1F988AB7"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Commitment to </w:t>
      </w:r>
      <w:r w:rsidR="00860F15" w:rsidRPr="00586551">
        <w:rPr>
          <w:rFonts w:eastAsia="Frutiger-Cn" w:cstheme="minorHAnsi"/>
          <w:color w:val="000000"/>
          <w:sz w:val="28"/>
          <w:szCs w:val="30"/>
        </w:rPr>
        <w:t>P</w:t>
      </w:r>
      <w:r w:rsidRPr="00586551">
        <w:rPr>
          <w:rFonts w:eastAsia="Frutiger-Cn" w:cstheme="minorHAnsi"/>
          <w:color w:val="000000"/>
          <w:sz w:val="28"/>
          <w:szCs w:val="30"/>
        </w:rPr>
        <w:t>roviding</w:t>
      </w:r>
      <w:r w:rsidR="00860F15" w:rsidRPr="00586551">
        <w:rPr>
          <w:rFonts w:eastAsia="Frutiger-Cn" w:cstheme="minorHAnsi"/>
          <w:color w:val="000000"/>
          <w:sz w:val="28"/>
          <w:szCs w:val="30"/>
        </w:rPr>
        <w:t xml:space="preserve"> Care</w:t>
      </w:r>
      <w:r w:rsidR="00131D5D" w:rsidRPr="00586551">
        <w:rPr>
          <w:rFonts w:eastAsia="Frutiger-Cn" w:cstheme="minorHAnsi"/>
          <w:color w:val="000000"/>
          <w:sz w:val="28"/>
          <w:szCs w:val="30"/>
        </w:rPr>
        <w:t xml:space="preserve"> &amp; Education</w:t>
      </w:r>
      <w:r w:rsidR="00860F15" w:rsidRPr="00586551">
        <w:rPr>
          <w:rFonts w:eastAsia="Frutiger-Cn" w:cstheme="minorHAnsi"/>
          <w:color w:val="000000"/>
          <w:sz w:val="28"/>
          <w:szCs w:val="30"/>
        </w:rPr>
        <w:tab/>
      </w:r>
      <w:r w:rsidR="00463795">
        <w:rPr>
          <w:rFonts w:eastAsia="Frutiger-Cn" w:cstheme="minorHAnsi"/>
          <w:color w:val="000000"/>
          <w:sz w:val="28"/>
          <w:szCs w:val="30"/>
        </w:rPr>
        <w:t>8</w:t>
      </w:r>
    </w:p>
    <w:p w14:paraId="3A0E55E3"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Holidays/</w:t>
      </w:r>
      <w:r w:rsidR="001A104A">
        <w:rPr>
          <w:rFonts w:eastAsia="Frutiger-Cn" w:cstheme="minorHAnsi"/>
          <w:color w:val="000000"/>
          <w:sz w:val="28"/>
          <w:szCs w:val="30"/>
        </w:rPr>
        <w:t>Illness</w:t>
      </w:r>
      <w:r w:rsidRPr="00586551">
        <w:rPr>
          <w:rFonts w:eastAsia="Frutiger-Cn" w:cstheme="minorHAnsi"/>
          <w:color w:val="000000"/>
          <w:sz w:val="28"/>
          <w:szCs w:val="30"/>
        </w:rPr>
        <w:t xml:space="preserve"> &amp; Time Off</w:t>
      </w:r>
      <w:r w:rsidR="00860F15" w:rsidRPr="00586551">
        <w:rPr>
          <w:rFonts w:eastAsia="Frutiger-Cn" w:cstheme="minorHAnsi"/>
          <w:color w:val="000000"/>
          <w:sz w:val="28"/>
          <w:szCs w:val="30"/>
        </w:rPr>
        <w:tab/>
      </w:r>
      <w:r w:rsidR="00463795">
        <w:rPr>
          <w:rFonts w:eastAsia="Frutiger-Cn" w:cstheme="minorHAnsi"/>
          <w:color w:val="000000"/>
          <w:sz w:val="28"/>
          <w:szCs w:val="30"/>
        </w:rPr>
        <w:t>10</w:t>
      </w:r>
    </w:p>
    <w:p w14:paraId="5301C346"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regnancy</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14:paraId="05AD3E28"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Taxation</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14:paraId="62364352"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Using Household Appliances &amp; Machinery</w:t>
      </w:r>
      <w:r w:rsidR="00860F15" w:rsidRPr="00586551">
        <w:rPr>
          <w:rFonts w:eastAsia="Frutiger-Cn" w:cstheme="minorHAnsi"/>
          <w:color w:val="000000"/>
          <w:sz w:val="28"/>
          <w:szCs w:val="30"/>
        </w:rPr>
        <w:tab/>
      </w:r>
      <w:r w:rsidR="00463795">
        <w:rPr>
          <w:rFonts w:eastAsia="Frutiger-Cn" w:cstheme="minorHAnsi"/>
          <w:color w:val="000000"/>
          <w:sz w:val="28"/>
          <w:szCs w:val="30"/>
        </w:rPr>
        <w:t>11</w:t>
      </w:r>
    </w:p>
    <w:p w14:paraId="56C182DE"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Glas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2</w:t>
      </w:r>
    </w:p>
    <w:p w14:paraId="58C675EF"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e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2</w:t>
      </w:r>
    </w:p>
    <w:p w14:paraId="50A73242"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afety Requiremen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3</w:t>
      </w:r>
    </w:p>
    <w:p w14:paraId="393FDF0D"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upervision Requirement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3</w:t>
      </w:r>
    </w:p>
    <w:p w14:paraId="625CBDBA"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Providing Meal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4</w:t>
      </w:r>
    </w:p>
    <w:p w14:paraId="1AE777C4"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Numbers of Children</w:t>
      </w:r>
      <w:r w:rsidR="001A104A">
        <w:rPr>
          <w:rFonts w:eastAsia="Frutiger-Cn" w:cstheme="minorHAnsi"/>
          <w:color w:val="000000"/>
          <w:sz w:val="28"/>
          <w:szCs w:val="30"/>
        </w:rPr>
        <w:t xml:space="preserve"> (Regulated Ratios for Family Day Care)</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4</w:t>
      </w:r>
    </w:p>
    <w:p w14:paraId="3CEA62F6" w14:textId="77777777" w:rsidR="00445E86" w:rsidRPr="00586551" w:rsidRDefault="005D0AF4" w:rsidP="00860F15">
      <w:pPr>
        <w:tabs>
          <w:tab w:val="right" w:pos="9781"/>
        </w:tabs>
        <w:autoSpaceDE w:val="0"/>
        <w:autoSpaceDN w:val="0"/>
        <w:adjustRightInd w:val="0"/>
        <w:spacing w:after="240" w:line="240" w:lineRule="auto"/>
        <w:rPr>
          <w:rFonts w:eastAsia="Frutiger-Cn" w:cstheme="minorHAnsi"/>
          <w:color w:val="000000"/>
          <w:sz w:val="28"/>
          <w:szCs w:val="30"/>
        </w:rPr>
      </w:pPr>
      <w:r>
        <w:rPr>
          <w:rFonts w:cstheme="minorHAnsi"/>
          <w:b/>
          <w:bCs/>
          <w:noProof/>
          <w:color w:val="0070C0"/>
          <w:sz w:val="40"/>
          <w:szCs w:val="44"/>
          <w:lang w:val="en-US"/>
        </w:rPr>
        <mc:AlternateContent>
          <mc:Choice Requires="wps">
            <w:drawing>
              <wp:anchor distT="0" distB="0" distL="114300" distR="114300" simplePos="0" relativeHeight="251672576" behindDoc="0" locked="0" layoutInCell="1" allowOverlap="1" wp14:anchorId="6BEB799B" wp14:editId="43A51164">
                <wp:simplePos x="0" y="0"/>
                <wp:positionH relativeFrom="column">
                  <wp:posOffset>3384550</wp:posOffset>
                </wp:positionH>
                <wp:positionV relativeFrom="paragraph">
                  <wp:posOffset>321945</wp:posOffset>
                </wp:positionV>
                <wp:extent cx="1692275" cy="1266825"/>
                <wp:effectExtent l="222885" t="295910" r="0" b="4699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3991">
                          <a:off x="0" y="0"/>
                          <a:ext cx="1692275" cy="1266825"/>
                        </a:xfrm>
                        <a:prstGeom prst="flowChartMerge">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7160E5" id="_x0000_t128" coordsize="21600,21600" o:spt="128" path="m,l21600,,10800,21600xe">
                <v:stroke joinstyle="miter"/>
                <v:path gradientshapeok="t" o:connecttype="custom" o:connectlocs="10800,0;5400,10800;10800,21600;16200,10800" textboxrect="5400,0,16200,10800"/>
              </v:shapetype>
              <v:shape id="AutoShape 5" o:spid="_x0000_s1026" type="#_x0000_t128" style="position:absolute;margin-left:266.5pt;margin-top:25.35pt;width:133.25pt;height:99.75pt;rotation:-12604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" fillcolor="#9bbb59 [3206]" strokecolor="#f2f2f2 [3041]" strokeweight="3pt">
                <v:shadow on="t" color="#4e6128 [1606]" opacity=".5" offset="1pt"/>
              </v:shape>
            </w:pict>
          </mc:Fallback>
        </mc:AlternateContent>
      </w:r>
      <w:r w:rsidR="00445E86" w:rsidRPr="00586551">
        <w:rPr>
          <w:rFonts w:eastAsia="Frutiger-Cn" w:cstheme="minorHAnsi"/>
          <w:color w:val="000000"/>
          <w:sz w:val="28"/>
          <w:szCs w:val="30"/>
        </w:rPr>
        <w:t>How Payment is Made</w:t>
      </w:r>
      <w:r w:rsidR="00860F15" w:rsidRPr="00586551">
        <w:rPr>
          <w:rFonts w:eastAsia="Frutiger-Cn" w:cstheme="minorHAnsi"/>
          <w:color w:val="000000"/>
          <w:sz w:val="28"/>
          <w:szCs w:val="30"/>
        </w:rPr>
        <w:tab/>
      </w:r>
      <w:r w:rsidR="00445E86" w:rsidRPr="00586551">
        <w:rPr>
          <w:rFonts w:eastAsia="Frutiger-Cn" w:cstheme="minorHAnsi"/>
          <w:color w:val="000000"/>
          <w:sz w:val="28"/>
          <w:szCs w:val="30"/>
        </w:rPr>
        <w:t>1</w:t>
      </w:r>
      <w:r w:rsidR="00463795">
        <w:rPr>
          <w:rFonts w:eastAsia="Frutiger-Cn" w:cstheme="minorHAnsi"/>
          <w:color w:val="000000"/>
          <w:sz w:val="28"/>
          <w:szCs w:val="30"/>
        </w:rPr>
        <w:t>4</w:t>
      </w:r>
    </w:p>
    <w:p w14:paraId="06E33928"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 xml:space="preserve">How Placement </w:t>
      </w:r>
      <w:r w:rsidR="00463795">
        <w:rPr>
          <w:rFonts w:eastAsia="Frutiger-Cn" w:cstheme="minorHAnsi"/>
          <w:color w:val="000000"/>
          <w:sz w:val="28"/>
          <w:szCs w:val="30"/>
        </w:rPr>
        <w:t>of Children is Mad</w:t>
      </w:r>
      <w:r w:rsidRPr="00586551">
        <w:rPr>
          <w:rFonts w:eastAsia="Frutiger-Cn" w:cstheme="minorHAnsi"/>
          <w:color w:val="000000"/>
          <w:sz w:val="28"/>
          <w:szCs w:val="30"/>
        </w:rPr>
        <w:t>e</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5</w:t>
      </w:r>
    </w:p>
    <w:p w14:paraId="56147970" w14:textId="77777777" w:rsidR="00445E86" w:rsidRPr="00586551"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Scheme Policie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6</w:t>
      </w:r>
    </w:p>
    <w:p w14:paraId="6A83A995" w14:textId="77777777" w:rsidR="00445E86" w:rsidRDefault="00445E86" w:rsidP="00860F15">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The Registration Process</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8</w:t>
      </w:r>
    </w:p>
    <w:p w14:paraId="580DA88C" w14:textId="77777777" w:rsidR="00AA49BB" w:rsidRPr="00586551" w:rsidRDefault="00445E86" w:rsidP="00575F3F">
      <w:pPr>
        <w:tabs>
          <w:tab w:val="right" w:pos="9781"/>
        </w:tabs>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What to do Next</w:t>
      </w:r>
      <w:r w:rsidR="00860F15" w:rsidRPr="00586551">
        <w:rPr>
          <w:rFonts w:eastAsia="Frutiger-Cn" w:cstheme="minorHAnsi"/>
          <w:color w:val="000000"/>
          <w:sz w:val="28"/>
          <w:szCs w:val="30"/>
        </w:rPr>
        <w:tab/>
      </w:r>
      <w:r w:rsidRPr="00586551">
        <w:rPr>
          <w:rFonts w:eastAsia="Frutiger-Cn" w:cstheme="minorHAnsi"/>
          <w:color w:val="000000"/>
          <w:sz w:val="28"/>
          <w:szCs w:val="30"/>
        </w:rPr>
        <w:t>1</w:t>
      </w:r>
      <w:r w:rsidR="00463795">
        <w:rPr>
          <w:rFonts w:eastAsia="Frutiger-Cn" w:cstheme="minorHAnsi"/>
          <w:color w:val="000000"/>
          <w:sz w:val="28"/>
          <w:szCs w:val="30"/>
        </w:rPr>
        <w:t>8</w:t>
      </w:r>
    </w:p>
    <w:p w14:paraId="1F07E086" w14:textId="77777777" w:rsidR="00575F3F" w:rsidRDefault="0015335C"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 xml:space="preserve">Proposed </w:t>
      </w:r>
      <w:r w:rsidR="002E133C">
        <w:rPr>
          <w:rFonts w:eastAsia="Frutiger-Cn" w:cstheme="minorHAnsi"/>
          <w:color w:val="000000"/>
          <w:sz w:val="28"/>
          <w:szCs w:val="30"/>
        </w:rPr>
        <w:t xml:space="preserve">Family Day Care </w:t>
      </w:r>
      <w:r w:rsidR="00970AE5">
        <w:rPr>
          <w:rFonts w:eastAsia="Frutiger-Cn" w:cstheme="minorHAnsi"/>
          <w:color w:val="000000"/>
          <w:sz w:val="28"/>
          <w:szCs w:val="30"/>
        </w:rPr>
        <w:t>Residence</w:t>
      </w:r>
      <w:r>
        <w:rPr>
          <w:rFonts w:eastAsia="Frutiger-Cn" w:cstheme="minorHAnsi"/>
          <w:color w:val="000000"/>
          <w:sz w:val="28"/>
          <w:szCs w:val="30"/>
        </w:rPr>
        <w:t xml:space="preserve"> Risk Assessment</w:t>
      </w:r>
      <w:r w:rsidR="00575F3F">
        <w:rPr>
          <w:rFonts w:eastAsia="Frutiger-Cn" w:cstheme="minorHAnsi"/>
          <w:color w:val="000000"/>
          <w:sz w:val="28"/>
          <w:szCs w:val="30"/>
        </w:rPr>
        <w:tab/>
      </w:r>
      <w:r w:rsidR="00463795">
        <w:rPr>
          <w:rFonts w:eastAsia="Frutiger-Cn" w:cstheme="minorHAnsi"/>
          <w:color w:val="000000"/>
          <w:sz w:val="28"/>
          <w:szCs w:val="30"/>
        </w:rPr>
        <w:t>2</w:t>
      </w:r>
      <w:r w:rsidR="001A104A">
        <w:rPr>
          <w:rFonts w:eastAsia="Frutiger-Cn" w:cstheme="minorHAnsi"/>
          <w:color w:val="000000"/>
          <w:sz w:val="28"/>
          <w:szCs w:val="30"/>
        </w:rPr>
        <w:t>1</w:t>
      </w:r>
    </w:p>
    <w:p w14:paraId="0C3D2A1B" w14:textId="77777777" w:rsidR="00DF6666" w:rsidRDefault="00DF6666"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Educator Application for Registration</w:t>
      </w:r>
      <w:r>
        <w:rPr>
          <w:rFonts w:eastAsia="Frutiger-Cn" w:cstheme="minorHAnsi"/>
          <w:color w:val="000000"/>
          <w:sz w:val="28"/>
          <w:szCs w:val="30"/>
        </w:rPr>
        <w:tab/>
        <w:t>2</w:t>
      </w:r>
      <w:r w:rsidR="002C3089">
        <w:rPr>
          <w:rFonts w:eastAsia="Frutiger-Cn" w:cstheme="minorHAnsi"/>
          <w:color w:val="000000"/>
          <w:sz w:val="28"/>
          <w:szCs w:val="30"/>
        </w:rPr>
        <w:t>5</w:t>
      </w:r>
    </w:p>
    <w:p w14:paraId="218514D8" w14:textId="77777777" w:rsidR="00D142FF" w:rsidRDefault="00D142FF"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Medical Clearance</w:t>
      </w:r>
      <w:r w:rsidR="00571E6E">
        <w:rPr>
          <w:rFonts w:eastAsia="Frutiger-Cn" w:cstheme="minorHAnsi"/>
          <w:color w:val="000000"/>
          <w:sz w:val="28"/>
          <w:szCs w:val="30"/>
        </w:rPr>
        <w:t xml:space="preserve"> Letter</w:t>
      </w:r>
      <w:r>
        <w:rPr>
          <w:rFonts w:eastAsia="Frutiger-Cn" w:cstheme="minorHAnsi"/>
          <w:color w:val="000000"/>
          <w:sz w:val="28"/>
          <w:szCs w:val="30"/>
        </w:rPr>
        <w:tab/>
      </w:r>
      <w:r w:rsidR="002C3089">
        <w:rPr>
          <w:rFonts w:eastAsia="Frutiger-Cn" w:cstheme="minorHAnsi"/>
          <w:color w:val="000000"/>
          <w:sz w:val="28"/>
          <w:szCs w:val="30"/>
        </w:rPr>
        <w:t>31</w:t>
      </w:r>
    </w:p>
    <w:p w14:paraId="097D5D71" w14:textId="77777777" w:rsidR="00D142FF" w:rsidRPr="00586551" w:rsidRDefault="00D142FF" w:rsidP="00575F3F">
      <w:pPr>
        <w:tabs>
          <w:tab w:val="right" w:pos="9781"/>
        </w:tabs>
        <w:autoSpaceDE w:val="0"/>
        <w:autoSpaceDN w:val="0"/>
        <w:adjustRightInd w:val="0"/>
        <w:spacing w:after="240" w:line="240" w:lineRule="auto"/>
        <w:rPr>
          <w:rFonts w:eastAsia="Frutiger-Cn" w:cstheme="minorHAnsi"/>
          <w:color w:val="000000"/>
          <w:sz w:val="28"/>
          <w:szCs w:val="30"/>
        </w:rPr>
      </w:pPr>
      <w:r>
        <w:rPr>
          <w:rFonts w:eastAsia="Frutiger-Cn" w:cstheme="minorHAnsi"/>
          <w:color w:val="000000"/>
          <w:sz w:val="28"/>
          <w:szCs w:val="30"/>
        </w:rPr>
        <w:t>Approval from Owner/Landlord</w:t>
      </w:r>
      <w:r>
        <w:rPr>
          <w:rFonts w:eastAsia="Frutiger-Cn" w:cstheme="minorHAnsi"/>
          <w:color w:val="000000"/>
          <w:sz w:val="28"/>
          <w:szCs w:val="30"/>
        </w:rPr>
        <w:tab/>
        <w:t>3</w:t>
      </w:r>
      <w:r w:rsidR="002C3089">
        <w:rPr>
          <w:rFonts w:eastAsia="Frutiger-Cn" w:cstheme="minorHAnsi"/>
          <w:color w:val="000000"/>
          <w:sz w:val="28"/>
          <w:szCs w:val="30"/>
        </w:rPr>
        <w:t>3</w:t>
      </w:r>
    </w:p>
    <w:p w14:paraId="297669A8" w14:textId="77777777" w:rsidR="00A01AE3" w:rsidRDefault="00A01AE3">
      <w:pPr>
        <w:rPr>
          <w:rFonts w:cstheme="minorHAnsi"/>
          <w:b/>
          <w:bCs/>
          <w:color w:val="0080FF"/>
          <w:sz w:val="30"/>
          <w:szCs w:val="30"/>
        </w:rPr>
      </w:pPr>
      <w:r>
        <w:rPr>
          <w:rFonts w:cstheme="minorHAnsi"/>
          <w:b/>
          <w:bCs/>
          <w:color w:val="0080FF"/>
          <w:sz w:val="30"/>
          <w:szCs w:val="30"/>
        </w:rPr>
        <w:br w:type="page"/>
      </w:r>
    </w:p>
    <w:p w14:paraId="3EC00EF3" w14:textId="77777777" w:rsidR="00445E86" w:rsidRPr="0085071B" w:rsidRDefault="00445E86" w:rsidP="00131D5D">
      <w:pPr>
        <w:autoSpaceDE w:val="0"/>
        <w:autoSpaceDN w:val="0"/>
        <w:adjustRightInd w:val="0"/>
        <w:spacing w:after="240" w:line="240" w:lineRule="auto"/>
        <w:rPr>
          <w:rFonts w:cstheme="minorHAnsi"/>
          <w:b/>
          <w:bCs/>
          <w:color w:val="0070C0"/>
          <w:sz w:val="40"/>
          <w:szCs w:val="44"/>
        </w:rPr>
      </w:pPr>
      <w:r w:rsidRPr="0085071B">
        <w:rPr>
          <w:rFonts w:cstheme="minorHAnsi"/>
          <w:b/>
          <w:bCs/>
          <w:color w:val="0070C0"/>
          <w:sz w:val="40"/>
          <w:szCs w:val="44"/>
        </w:rPr>
        <w:lastRenderedPageBreak/>
        <w:t>What is Family Day Care?</w:t>
      </w:r>
    </w:p>
    <w:p w14:paraId="690A4D9A" w14:textId="77777777" w:rsidR="00445E86" w:rsidRPr="00586551" w:rsidRDefault="00E86FE8" w:rsidP="00131D5D">
      <w:pPr>
        <w:autoSpaceDE w:val="0"/>
        <w:autoSpaceDN w:val="0"/>
        <w:adjustRightInd w:val="0"/>
        <w:spacing w:after="240" w:line="240" w:lineRule="auto"/>
        <w:rPr>
          <w:rFonts w:eastAsia="Frutiger-Cn" w:cstheme="minorHAnsi"/>
          <w:color w:val="000000"/>
          <w:sz w:val="28"/>
          <w:szCs w:val="30"/>
        </w:rPr>
      </w:pPr>
      <w:r>
        <w:rPr>
          <w:rFonts w:eastAsia="Frutiger-Cn" w:cstheme="minorHAnsi"/>
          <w:noProof/>
          <w:color w:val="000000"/>
          <w:sz w:val="28"/>
          <w:szCs w:val="30"/>
          <w:lang w:val="en-US"/>
        </w:rPr>
        <w:drawing>
          <wp:anchor distT="0" distB="0" distL="114300" distR="114300" simplePos="0" relativeHeight="251670528" behindDoc="1" locked="0" layoutInCell="1" allowOverlap="1" wp14:anchorId="2E98FA54" wp14:editId="3DC8298E">
            <wp:simplePos x="0" y="0"/>
            <wp:positionH relativeFrom="column">
              <wp:posOffset>19050</wp:posOffset>
            </wp:positionH>
            <wp:positionV relativeFrom="paragraph">
              <wp:posOffset>294005</wp:posOffset>
            </wp:positionV>
            <wp:extent cx="1969135" cy="1477645"/>
            <wp:effectExtent l="19050" t="0" r="0" b="0"/>
            <wp:wrapTight wrapText="bothSides">
              <wp:wrapPolygon edited="0">
                <wp:start x="-209" y="0"/>
                <wp:lineTo x="-209" y="21442"/>
                <wp:lineTo x="13792" y="21442"/>
                <wp:lineTo x="14001" y="21442"/>
                <wp:lineTo x="19852" y="13645"/>
                <wp:lineTo x="19852" y="13367"/>
                <wp:lineTo x="21523" y="10860"/>
                <wp:lineTo x="21523" y="10582"/>
                <wp:lineTo x="13792" y="0"/>
                <wp:lineTo x="-209" y="0"/>
              </wp:wrapPolygon>
            </wp:wrapTight>
            <wp:docPr id="20" name="Picture 1" descr="J:\Playgroup\25.2.16\DSCF3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ygroup\25.2.16\DSCF3874.JPG"/>
                    <pic:cNvPicPr>
                      <a:picLocks noChangeAspect="1" noChangeArrowheads="1"/>
                    </pic:cNvPicPr>
                  </pic:nvPicPr>
                  <pic:blipFill>
                    <a:blip r:embed="rId20" cstate="screen"/>
                    <a:srcRect/>
                    <a:stretch>
                      <a:fillRect/>
                    </a:stretch>
                  </pic:blipFill>
                  <pic:spPr bwMode="auto">
                    <a:xfrm>
                      <a:off x="0" y="0"/>
                      <a:ext cx="1969135" cy="1477645"/>
                    </a:xfrm>
                    <a:prstGeom prst="homePlate">
                      <a:avLst/>
                    </a:prstGeom>
                    <a:noFill/>
                    <a:ln w="9525">
                      <a:noFill/>
                      <a:miter lim="800000"/>
                      <a:headEnd/>
                      <a:tailEnd/>
                    </a:ln>
                  </pic:spPr>
                </pic:pic>
              </a:graphicData>
            </a:graphic>
          </wp:anchor>
        </w:drawing>
      </w:r>
      <w:r w:rsidR="00445E86" w:rsidRPr="00586551">
        <w:rPr>
          <w:rFonts w:eastAsia="Frutiger-Cn" w:cstheme="minorHAnsi"/>
          <w:color w:val="000000"/>
          <w:sz w:val="28"/>
          <w:szCs w:val="30"/>
        </w:rPr>
        <w:t xml:space="preserve">Family Day Care </w:t>
      </w:r>
      <w:r w:rsidR="000D5E42" w:rsidRPr="00586551">
        <w:rPr>
          <w:rFonts w:eastAsia="Frutiger-Cn" w:cstheme="minorHAnsi"/>
          <w:color w:val="000000"/>
          <w:sz w:val="28"/>
          <w:szCs w:val="30"/>
        </w:rPr>
        <w:t>is a child care service</w:t>
      </w:r>
      <w:r w:rsidR="000D5E42">
        <w:rPr>
          <w:rFonts w:eastAsia="Frutiger-Cn" w:cstheme="minorHAnsi"/>
          <w:color w:val="000000"/>
          <w:sz w:val="28"/>
          <w:szCs w:val="30"/>
        </w:rPr>
        <w:t xml:space="preserve"> where children are  educated </w:t>
      </w:r>
      <w:r w:rsidR="00C751AC">
        <w:rPr>
          <w:rFonts w:eastAsia="Frutiger-Cn" w:cstheme="minorHAnsi"/>
          <w:color w:val="000000"/>
          <w:sz w:val="28"/>
          <w:szCs w:val="30"/>
        </w:rPr>
        <w:t xml:space="preserve">and cared for </w:t>
      </w:r>
      <w:r w:rsidR="000D5E42">
        <w:rPr>
          <w:rFonts w:eastAsia="Frutiger-Cn" w:cstheme="minorHAnsi"/>
          <w:color w:val="000000"/>
          <w:sz w:val="28"/>
          <w:szCs w:val="30"/>
        </w:rPr>
        <w:t>in small family groups in the</w:t>
      </w:r>
      <w:r w:rsidR="00445E86" w:rsidRPr="00586551">
        <w:rPr>
          <w:rFonts w:eastAsia="Frutiger-Cn" w:cstheme="minorHAnsi"/>
          <w:color w:val="000000"/>
          <w:sz w:val="28"/>
          <w:szCs w:val="30"/>
        </w:rPr>
        <w:t xml:space="preserve"> </w:t>
      </w:r>
      <w:r w:rsidR="000D5E42">
        <w:rPr>
          <w:rFonts w:eastAsia="Frutiger-Cn" w:cstheme="minorHAnsi"/>
          <w:color w:val="000000"/>
          <w:sz w:val="28"/>
          <w:szCs w:val="30"/>
        </w:rPr>
        <w:t>homes of Registered Educators</w:t>
      </w:r>
      <w:r w:rsidR="001B7EFF">
        <w:rPr>
          <w:rFonts w:eastAsia="Frutiger-Cn" w:cstheme="minorHAnsi"/>
          <w:color w:val="000000"/>
          <w:sz w:val="28"/>
          <w:szCs w:val="30"/>
        </w:rPr>
        <w:t xml:space="preserve">. </w:t>
      </w:r>
      <w:r w:rsidR="00C751AC">
        <w:rPr>
          <w:rFonts w:eastAsia="Frutiger-Cn" w:cstheme="minorHAnsi"/>
          <w:color w:val="000000"/>
          <w:sz w:val="28"/>
          <w:szCs w:val="30"/>
        </w:rPr>
        <w:t xml:space="preserve"> Quaified Educators ensure an excellent early learning program is implemented for each child every day.</w:t>
      </w:r>
    </w:p>
    <w:p w14:paraId="4B4FF82B" w14:textId="77777777" w:rsidR="00445E86" w:rsidRPr="00586551" w:rsidRDefault="00445E86" w:rsidP="00131D5D">
      <w:pPr>
        <w:autoSpaceDE w:val="0"/>
        <w:autoSpaceDN w:val="0"/>
        <w:adjustRightInd w:val="0"/>
        <w:spacing w:after="240" w:line="240" w:lineRule="auto"/>
        <w:rPr>
          <w:rFonts w:eastAsia="Frutiger-Cn" w:cstheme="minorHAnsi"/>
          <w:color w:val="000000"/>
          <w:sz w:val="28"/>
          <w:szCs w:val="30"/>
        </w:rPr>
      </w:pPr>
      <w:r w:rsidRPr="00586551">
        <w:rPr>
          <w:rFonts w:eastAsia="Frutiger-Cn" w:cstheme="minorHAnsi"/>
          <w:color w:val="000000"/>
          <w:sz w:val="28"/>
          <w:szCs w:val="30"/>
        </w:rPr>
        <w:t>Family Day Care</w:t>
      </w:r>
      <w:r w:rsidR="000D5E42">
        <w:rPr>
          <w:rFonts w:eastAsia="Frutiger-Cn" w:cstheme="minorHAnsi"/>
          <w:color w:val="000000"/>
          <w:sz w:val="28"/>
          <w:szCs w:val="30"/>
        </w:rPr>
        <w:t xml:space="preserve"> is</w:t>
      </w:r>
      <w:r w:rsidRPr="00586551">
        <w:rPr>
          <w:rFonts w:eastAsia="Frutiger-Cn" w:cstheme="minorHAnsi"/>
          <w:color w:val="000000"/>
          <w:sz w:val="28"/>
          <w:szCs w:val="30"/>
        </w:rPr>
        <w:t xml:space="preserve"> licensed and regulated by the Department of </w:t>
      </w:r>
      <w:r w:rsidR="00BB581F">
        <w:rPr>
          <w:rFonts w:eastAsia="Frutiger-Cn" w:cstheme="minorHAnsi"/>
          <w:color w:val="000000"/>
          <w:sz w:val="28"/>
          <w:szCs w:val="30"/>
        </w:rPr>
        <w:t>Education and Training</w:t>
      </w:r>
      <w:r w:rsidRPr="00586551">
        <w:rPr>
          <w:rFonts w:eastAsia="Frutiger-Cn" w:cstheme="minorHAnsi"/>
          <w:color w:val="000000"/>
          <w:sz w:val="28"/>
          <w:szCs w:val="30"/>
        </w:rPr>
        <w:t xml:space="preserve"> and funded by the Commonwealth Government. It provides</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care and e</w:t>
      </w:r>
      <w:r w:rsidR="00BB581F">
        <w:rPr>
          <w:rFonts w:eastAsia="Frutiger-Cn" w:cstheme="minorHAnsi"/>
          <w:color w:val="000000"/>
          <w:sz w:val="28"/>
          <w:szCs w:val="30"/>
        </w:rPr>
        <w:t>ducation for children aged 0-12</w:t>
      </w:r>
      <w:r w:rsidRPr="00586551">
        <w:rPr>
          <w:rFonts w:eastAsia="Frutiger-Cn" w:cstheme="minorHAnsi"/>
          <w:color w:val="000000"/>
          <w:sz w:val="28"/>
          <w:szCs w:val="30"/>
        </w:rPr>
        <w:t xml:space="preserve"> years in the homes of </w:t>
      </w:r>
      <w:r w:rsidR="000D5E42">
        <w:rPr>
          <w:rFonts w:eastAsia="Frutiger-Cn" w:cstheme="minorHAnsi"/>
          <w:color w:val="000000"/>
          <w:sz w:val="28"/>
          <w:szCs w:val="30"/>
        </w:rPr>
        <w:t>Registered</w:t>
      </w:r>
      <w:r w:rsidRPr="00586551">
        <w:rPr>
          <w:rFonts w:eastAsia="Frutiger-Cn" w:cstheme="minorHAnsi"/>
          <w:color w:val="000000"/>
          <w:sz w:val="28"/>
          <w:szCs w:val="30"/>
        </w:rPr>
        <w:t xml:space="preserve"> home-based</w:t>
      </w:r>
      <w:r w:rsidR="00131D5D" w:rsidRPr="00586551">
        <w:rPr>
          <w:rFonts w:eastAsia="Frutiger-Cn" w:cstheme="minorHAnsi"/>
          <w:color w:val="000000"/>
          <w:sz w:val="28"/>
          <w:szCs w:val="30"/>
        </w:rPr>
        <w:t xml:space="preserve"> </w:t>
      </w:r>
      <w:r w:rsidR="001B7EFF">
        <w:rPr>
          <w:rFonts w:eastAsia="Frutiger-Cn" w:cstheme="minorHAnsi"/>
          <w:color w:val="000000"/>
          <w:sz w:val="28"/>
          <w:szCs w:val="30"/>
        </w:rPr>
        <w:t>early childhood qualified Educators</w:t>
      </w:r>
      <w:r w:rsidRPr="00586551">
        <w:rPr>
          <w:rFonts w:eastAsia="Frutiger-Cn" w:cstheme="minorHAnsi"/>
          <w:color w:val="000000"/>
          <w:sz w:val="28"/>
          <w:szCs w:val="30"/>
        </w:rPr>
        <w:t xml:space="preserve"> with the support, guidance and monitoring of qualified and experienced</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early childhood staff</w:t>
      </w:r>
      <w:r w:rsidR="00131D5D" w:rsidRPr="00586551">
        <w:rPr>
          <w:rFonts w:eastAsia="Frutiger-Cn" w:cstheme="minorHAnsi"/>
          <w:color w:val="000000"/>
          <w:sz w:val="28"/>
          <w:szCs w:val="30"/>
        </w:rPr>
        <w:t xml:space="preserve"> employed by an approved Scheme, referred to as the Coordination Unit</w:t>
      </w:r>
      <w:r w:rsidRPr="00586551">
        <w:rPr>
          <w:rFonts w:eastAsia="Frutiger-Cn" w:cstheme="minorHAnsi"/>
          <w:color w:val="000000"/>
          <w:sz w:val="28"/>
          <w:szCs w:val="30"/>
        </w:rPr>
        <w:t>.</w:t>
      </w:r>
    </w:p>
    <w:p w14:paraId="55F060B0" w14:textId="77777777" w:rsidR="00445E86" w:rsidRPr="00586551" w:rsidRDefault="00445E86" w:rsidP="00F44ED5">
      <w:pPr>
        <w:autoSpaceDE w:val="0"/>
        <w:autoSpaceDN w:val="0"/>
        <w:adjustRightInd w:val="0"/>
        <w:spacing w:after="0" w:line="240" w:lineRule="auto"/>
        <w:rPr>
          <w:rFonts w:eastAsia="Frutiger-Cn" w:cstheme="minorHAnsi"/>
          <w:color w:val="000000"/>
          <w:sz w:val="28"/>
          <w:szCs w:val="30"/>
        </w:rPr>
      </w:pPr>
      <w:r w:rsidRPr="00586551">
        <w:rPr>
          <w:rFonts w:eastAsia="Frutiger-Cn" w:cstheme="minorHAnsi"/>
          <w:color w:val="000000"/>
          <w:sz w:val="28"/>
          <w:szCs w:val="30"/>
        </w:rPr>
        <w:t xml:space="preserve">Our service </w:t>
      </w:r>
      <w:r w:rsidR="001B7EFF">
        <w:rPr>
          <w:rFonts w:eastAsia="Frutiger-Cn" w:cstheme="minorHAnsi"/>
          <w:color w:val="000000"/>
          <w:sz w:val="28"/>
          <w:szCs w:val="30"/>
        </w:rPr>
        <w:t>is inclusive of</w:t>
      </w:r>
      <w:r w:rsidRPr="00586551">
        <w:rPr>
          <w:rFonts w:eastAsia="Frutiger-Cn" w:cstheme="minorHAnsi"/>
          <w:color w:val="000000"/>
          <w:sz w:val="28"/>
          <w:szCs w:val="30"/>
        </w:rPr>
        <w:t xml:space="preserve"> families of all</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religions, cultures, backgrounds and to children with additional needs</w:t>
      </w:r>
      <w:r w:rsidR="001B7EFF">
        <w:rPr>
          <w:rFonts w:eastAsia="Frutiger-Cn" w:cstheme="minorHAnsi"/>
          <w:color w:val="000000"/>
          <w:sz w:val="28"/>
          <w:szCs w:val="30"/>
        </w:rPr>
        <w:t xml:space="preserve"> and offers care &amp; education</w:t>
      </w:r>
      <w:r w:rsidRPr="00586551">
        <w:rPr>
          <w:rFonts w:eastAsia="Frutiger-Cn" w:cstheme="minorHAnsi"/>
          <w:color w:val="000000"/>
          <w:sz w:val="28"/>
          <w:szCs w:val="30"/>
        </w:rPr>
        <w:t xml:space="preserve"> on a full-time, part</w:t>
      </w:r>
      <w:r w:rsidR="00586551" w:rsidRPr="00586551">
        <w:rPr>
          <w:rFonts w:eastAsia="Frutiger-Cn" w:cstheme="minorHAnsi"/>
          <w:color w:val="000000"/>
          <w:sz w:val="28"/>
          <w:szCs w:val="30"/>
        </w:rPr>
        <w:t>-</w:t>
      </w:r>
      <w:r w:rsidRPr="00586551">
        <w:rPr>
          <w:rFonts w:eastAsia="Frutiger-Cn" w:cstheme="minorHAnsi"/>
          <w:color w:val="000000"/>
          <w:sz w:val="28"/>
          <w:szCs w:val="30"/>
        </w:rPr>
        <w:t>time,</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occasional, before</w:t>
      </w:r>
      <w:r w:rsidR="00731AD8">
        <w:rPr>
          <w:rFonts w:eastAsia="Frutiger-Cn" w:cstheme="minorHAnsi"/>
          <w:color w:val="000000"/>
          <w:sz w:val="28"/>
          <w:szCs w:val="30"/>
        </w:rPr>
        <w:t xml:space="preserve"> and </w:t>
      </w:r>
      <w:r w:rsidRPr="00586551">
        <w:rPr>
          <w:rFonts w:eastAsia="Frutiger-Cn" w:cstheme="minorHAnsi"/>
          <w:color w:val="000000"/>
          <w:sz w:val="28"/>
          <w:szCs w:val="30"/>
        </w:rPr>
        <w:t>after school or emergency basis. Families experiencing emergencies</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 xml:space="preserve">or with non-standard working hours </w:t>
      </w:r>
      <w:r w:rsidR="00BB581F">
        <w:rPr>
          <w:rFonts w:eastAsia="Frutiger-Cn" w:cstheme="minorHAnsi"/>
          <w:color w:val="000000"/>
          <w:sz w:val="28"/>
          <w:szCs w:val="30"/>
        </w:rPr>
        <w:t>may</w:t>
      </w:r>
      <w:r w:rsidRPr="00586551">
        <w:rPr>
          <w:rFonts w:eastAsia="Frutiger-Cn" w:cstheme="minorHAnsi"/>
          <w:color w:val="000000"/>
          <w:sz w:val="28"/>
          <w:szCs w:val="30"/>
        </w:rPr>
        <w:t xml:space="preserve"> also able to access care on weekends, evenings and</w:t>
      </w:r>
      <w:r w:rsidR="00131D5D" w:rsidRPr="00586551">
        <w:rPr>
          <w:rFonts w:eastAsia="Frutiger-Cn" w:cstheme="minorHAnsi"/>
          <w:color w:val="000000"/>
          <w:sz w:val="28"/>
          <w:szCs w:val="30"/>
        </w:rPr>
        <w:t xml:space="preserve"> </w:t>
      </w:r>
      <w:r w:rsidRPr="00586551">
        <w:rPr>
          <w:rFonts w:eastAsia="Frutiger-Cn" w:cstheme="minorHAnsi"/>
          <w:color w:val="000000"/>
          <w:sz w:val="28"/>
          <w:szCs w:val="30"/>
        </w:rPr>
        <w:t xml:space="preserve">overnight (for work purposes) as </w:t>
      </w:r>
      <w:r w:rsidR="001B7EFF">
        <w:rPr>
          <w:rFonts w:eastAsia="Frutiger-Cn" w:cstheme="minorHAnsi"/>
          <w:color w:val="000000"/>
          <w:sz w:val="28"/>
          <w:szCs w:val="30"/>
        </w:rPr>
        <w:t>required</w:t>
      </w:r>
      <w:r w:rsidRPr="00586551">
        <w:rPr>
          <w:rFonts w:eastAsia="Frutiger-Cn" w:cstheme="minorHAnsi"/>
          <w:color w:val="000000"/>
          <w:sz w:val="28"/>
          <w:szCs w:val="30"/>
        </w:rPr>
        <w:t>.</w:t>
      </w:r>
    </w:p>
    <w:p w14:paraId="01BA1C54" w14:textId="77777777" w:rsidR="00445E86" w:rsidRPr="0085071B" w:rsidRDefault="00445E86" w:rsidP="00F44ED5">
      <w:pPr>
        <w:autoSpaceDE w:val="0"/>
        <w:autoSpaceDN w:val="0"/>
        <w:adjustRightInd w:val="0"/>
        <w:spacing w:before="480" w:after="240" w:line="240" w:lineRule="auto"/>
        <w:rPr>
          <w:rFonts w:cstheme="minorHAnsi"/>
          <w:b/>
          <w:bCs/>
          <w:color w:val="0070C0"/>
          <w:sz w:val="40"/>
          <w:szCs w:val="44"/>
        </w:rPr>
      </w:pPr>
      <w:r w:rsidRPr="0085071B">
        <w:rPr>
          <w:rFonts w:cstheme="minorHAnsi"/>
          <w:b/>
          <w:bCs/>
          <w:color w:val="0070C0"/>
          <w:sz w:val="40"/>
          <w:szCs w:val="44"/>
        </w:rPr>
        <w:t>Our Staff and their Roles</w:t>
      </w:r>
    </w:p>
    <w:p w14:paraId="5BDD7491" w14:textId="77777777" w:rsidR="00445E86" w:rsidRDefault="00445E86" w:rsidP="00F44ED5">
      <w:pPr>
        <w:autoSpaceDE w:val="0"/>
        <w:autoSpaceDN w:val="0"/>
        <w:adjustRightInd w:val="0"/>
        <w:spacing w:after="240" w:line="240" w:lineRule="auto"/>
        <w:rPr>
          <w:rFonts w:eastAsia="Frutiger-Cn" w:cstheme="minorHAnsi"/>
          <w:color w:val="000000"/>
          <w:sz w:val="28"/>
          <w:szCs w:val="28"/>
        </w:rPr>
      </w:pPr>
      <w:r w:rsidRPr="00586551">
        <w:rPr>
          <w:rFonts w:eastAsia="Frutiger-Cn" w:cstheme="minorHAnsi"/>
          <w:color w:val="000000"/>
          <w:sz w:val="28"/>
          <w:szCs w:val="28"/>
        </w:rPr>
        <w:t>Our staff are qualified and experienced in early childhood education</w:t>
      </w:r>
      <w:r w:rsidR="00F44ED5" w:rsidRPr="00F44ED5">
        <w:rPr>
          <w:rFonts w:eastAsia="Frutiger-Cn" w:cstheme="minorHAnsi"/>
          <w:color w:val="000000"/>
          <w:sz w:val="28"/>
          <w:szCs w:val="28"/>
        </w:rPr>
        <w:t xml:space="preserve"> </w:t>
      </w:r>
      <w:r w:rsidR="00F44ED5" w:rsidRPr="00586551">
        <w:rPr>
          <w:rFonts w:eastAsia="Frutiger-Cn" w:cstheme="minorHAnsi"/>
          <w:color w:val="000000"/>
          <w:sz w:val="28"/>
          <w:szCs w:val="28"/>
        </w:rPr>
        <w:t>and care</w:t>
      </w:r>
      <w:r w:rsidR="00F44ED5">
        <w:rPr>
          <w:rFonts w:eastAsia="Frutiger-Cn" w:cstheme="minorHAnsi"/>
          <w:color w:val="000000"/>
          <w:sz w:val="28"/>
          <w:szCs w:val="28"/>
        </w:rPr>
        <w:t xml:space="preserve"> </w:t>
      </w:r>
      <w:r w:rsidRPr="00586551">
        <w:rPr>
          <w:rFonts w:eastAsia="Frutiger-Cn" w:cstheme="minorHAnsi"/>
          <w:color w:val="000000"/>
          <w:sz w:val="28"/>
          <w:szCs w:val="28"/>
        </w:rPr>
        <w:t xml:space="preserve">and are able to assist you with any </w:t>
      </w:r>
      <w:r w:rsidR="00F44ED5">
        <w:rPr>
          <w:rFonts w:eastAsia="Frutiger-Cn" w:cstheme="minorHAnsi"/>
          <w:color w:val="000000"/>
          <w:sz w:val="28"/>
          <w:szCs w:val="28"/>
        </w:rPr>
        <w:t>issues</w:t>
      </w:r>
      <w:r w:rsidRPr="00586551">
        <w:rPr>
          <w:rFonts w:eastAsia="Frutiger-Cn" w:cstheme="minorHAnsi"/>
          <w:color w:val="000000"/>
          <w:sz w:val="28"/>
          <w:szCs w:val="28"/>
        </w:rPr>
        <w:t xml:space="preserve"> in the provision of care.</w:t>
      </w:r>
      <w:r w:rsidR="00E86FE8">
        <w:rPr>
          <w:rFonts w:eastAsia="Frutiger-Cn" w:cstheme="minorHAnsi"/>
          <w:color w:val="000000"/>
          <w:sz w:val="28"/>
          <w:szCs w:val="28"/>
        </w:rPr>
        <w:t xml:space="preserve"> </w:t>
      </w:r>
      <w:r w:rsidRPr="00586551">
        <w:rPr>
          <w:rFonts w:eastAsia="Frutiger-Cn" w:cstheme="minorHAnsi"/>
          <w:color w:val="000000"/>
          <w:sz w:val="28"/>
          <w:szCs w:val="28"/>
        </w:rPr>
        <w:t xml:space="preserve">The Coordination </w:t>
      </w:r>
      <w:r w:rsidR="00F44ED5">
        <w:rPr>
          <w:rFonts w:eastAsia="Frutiger-Cn" w:cstheme="minorHAnsi"/>
          <w:color w:val="000000"/>
          <w:sz w:val="28"/>
          <w:szCs w:val="28"/>
        </w:rPr>
        <w:t>U</w:t>
      </w:r>
      <w:r w:rsidRPr="00586551">
        <w:rPr>
          <w:rFonts w:eastAsia="Frutiger-Cn" w:cstheme="minorHAnsi"/>
          <w:color w:val="000000"/>
          <w:sz w:val="28"/>
          <w:szCs w:val="28"/>
        </w:rPr>
        <w:t xml:space="preserve">nit is available on </w:t>
      </w:r>
      <w:r w:rsidR="00F44ED5">
        <w:rPr>
          <w:rFonts w:eastAsia="Frutiger-Cn" w:cstheme="minorHAnsi"/>
          <w:color w:val="000000"/>
          <w:sz w:val="28"/>
          <w:szCs w:val="28"/>
        </w:rPr>
        <w:t>02 4823 4052.</w:t>
      </w:r>
    </w:p>
    <w:p w14:paraId="59CDC567" w14:textId="77777777" w:rsidR="003F0C04" w:rsidRPr="003F0C04" w:rsidRDefault="003F0C04" w:rsidP="003F0C04">
      <w:pPr>
        <w:autoSpaceDE w:val="0"/>
        <w:autoSpaceDN w:val="0"/>
        <w:adjustRightInd w:val="0"/>
        <w:spacing w:before="120" w:after="0" w:line="240" w:lineRule="auto"/>
        <w:rPr>
          <w:rFonts w:cs="ArialMT"/>
          <w:sz w:val="28"/>
        </w:rPr>
      </w:pPr>
      <w:r w:rsidRPr="003F0C04">
        <w:rPr>
          <w:rFonts w:cs="ArialMT"/>
          <w:sz w:val="28"/>
        </w:rPr>
        <w:t>Nominated Supervisor</w:t>
      </w:r>
      <w:r>
        <w:rPr>
          <w:rFonts w:cs="ArialMT"/>
          <w:sz w:val="28"/>
        </w:rPr>
        <w:t xml:space="preserve"> and Office Administration</w:t>
      </w:r>
      <w:r w:rsidRPr="003F0C04">
        <w:rPr>
          <w:rFonts w:cs="ArialMT"/>
          <w:sz w:val="28"/>
        </w:rPr>
        <w:t>: Ashley Sturgiss</w:t>
      </w:r>
    </w:p>
    <w:p w14:paraId="461AF262" w14:textId="77777777"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Educational Leader: Skye Lewis</w:t>
      </w:r>
    </w:p>
    <w:p w14:paraId="12D17E02" w14:textId="77777777"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Playgroup Leader: Rhonda Perry</w:t>
      </w:r>
    </w:p>
    <w:p w14:paraId="09DBD57E" w14:textId="77777777" w:rsidR="003F0C04" w:rsidRPr="003F0C04" w:rsidRDefault="003F0C04" w:rsidP="003F0C04">
      <w:pPr>
        <w:autoSpaceDE w:val="0"/>
        <w:autoSpaceDN w:val="0"/>
        <w:adjustRightInd w:val="0"/>
        <w:spacing w:after="0" w:line="240" w:lineRule="auto"/>
        <w:rPr>
          <w:rFonts w:cs="ArialMT"/>
          <w:sz w:val="28"/>
        </w:rPr>
      </w:pPr>
    </w:p>
    <w:p w14:paraId="5199F02E" w14:textId="77777777" w:rsidR="003F0C04" w:rsidRPr="003F0C04" w:rsidRDefault="003F0C04" w:rsidP="003F0C04">
      <w:pPr>
        <w:autoSpaceDE w:val="0"/>
        <w:autoSpaceDN w:val="0"/>
        <w:adjustRightInd w:val="0"/>
        <w:spacing w:after="0" w:line="240" w:lineRule="auto"/>
        <w:rPr>
          <w:rFonts w:cs="ArialMT"/>
          <w:sz w:val="28"/>
        </w:rPr>
      </w:pPr>
      <w:r w:rsidRPr="003F0C04">
        <w:rPr>
          <w:rFonts w:cs="ArialMT"/>
          <w:sz w:val="28"/>
        </w:rPr>
        <w:t xml:space="preserve">All staff have current Working with Children Checks, National Police Clearances, first-aid, asthma and anaphylaxis qualifications and undertake a variety of training each year to keep abreast of changes in the </w:t>
      </w:r>
      <w:r>
        <w:rPr>
          <w:rFonts w:cs="ArialMT"/>
          <w:sz w:val="28"/>
        </w:rPr>
        <w:t>early childhood</w:t>
      </w:r>
      <w:r w:rsidRPr="003F0C04">
        <w:rPr>
          <w:rFonts w:cs="ArialMT"/>
          <w:sz w:val="28"/>
        </w:rPr>
        <w:t xml:space="preserve"> industry.</w:t>
      </w:r>
    </w:p>
    <w:p w14:paraId="199FF166" w14:textId="77777777" w:rsidR="003F0C04" w:rsidRDefault="003F0C04" w:rsidP="00F44ED5">
      <w:pPr>
        <w:autoSpaceDE w:val="0"/>
        <w:autoSpaceDN w:val="0"/>
        <w:adjustRightInd w:val="0"/>
        <w:spacing w:after="120" w:line="240" w:lineRule="auto"/>
        <w:rPr>
          <w:rFonts w:eastAsia="Frutiger-Cn" w:cstheme="minorHAnsi"/>
          <w:color w:val="000000"/>
          <w:sz w:val="28"/>
          <w:szCs w:val="28"/>
        </w:rPr>
      </w:pPr>
    </w:p>
    <w:p w14:paraId="27FCA3FB" w14:textId="77777777" w:rsidR="00445E86" w:rsidRPr="00586551" w:rsidRDefault="00445E86" w:rsidP="00F44ED5">
      <w:pPr>
        <w:autoSpaceDE w:val="0"/>
        <w:autoSpaceDN w:val="0"/>
        <w:adjustRightInd w:val="0"/>
        <w:spacing w:after="120" w:line="240" w:lineRule="auto"/>
        <w:rPr>
          <w:rFonts w:eastAsia="Frutiger-Cn" w:cstheme="minorHAnsi"/>
          <w:color w:val="000000"/>
          <w:sz w:val="28"/>
          <w:szCs w:val="28"/>
        </w:rPr>
      </w:pPr>
      <w:r w:rsidRPr="00586551">
        <w:rPr>
          <w:rFonts w:eastAsia="Frutiger-Cn" w:cstheme="minorHAnsi"/>
          <w:color w:val="000000"/>
          <w:sz w:val="28"/>
          <w:szCs w:val="28"/>
        </w:rPr>
        <w:t>Our role is to provide Educators with:</w:t>
      </w:r>
    </w:p>
    <w:p w14:paraId="222BAA6E" w14:textId="77777777" w:rsidR="00445E86" w:rsidRPr="00F44ED5"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F44ED5">
        <w:rPr>
          <w:rFonts w:eastAsia="Frutiger-Cn" w:cstheme="minorHAnsi"/>
          <w:color w:val="000000"/>
          <w:sz w:val="28"/>
          <w:szCs w:val="28"/>
        </w:rPr>
        <w:t xml:space="preserve">Advice and assistance to overcome difficulties in dealing with </w:t>
      </w:r>
      <w:r w:rsidR="000A1486">
        <w:rPr>
          <w:rFonts w:eastAsia="Frutiger-Cn" w:cstheme="minorHAnsi"/>
          <w:color w:val="000000"/>
          <w:sz w:val="28"/>
          <w:szCs w:val="28"/>
        </w:rPr>
        <w:t>parents or guardians</w:t>
      </w:r>
      <w:r w:rsidRPr="00F44ED5">
        <w:rPr>
          <w:rFonts w:eastAsia="Frutiger-Cn" w:cstheme="minorHAnsi"/>
          <w:color w:val="000000"/>
          <w:sz w:val="28"/>
          <w:szCs w:val="28"/>
        </w:rPr>
        <w:t>, caring for children</w:t>
      </w:r>
      <w:r w:rsidR="00F44ED5" w:rsidRPr="00F44ED5">
        <w:rPr>
          <w:rFonts w:eastAsia="Frutiger-Cn" w:cstheme="minorHAnsi"/>
          <w:color w:val="000000"/>
          <w:sz w:val="28"/>
          <w:szCs w:val="28"/>
        </w:rPr>
        <w:t xml:space="preserve"> </w:t>
      </w:r>
      <w:r w:rsidRPr="00F44ED5">
        <w:rPr>
          <w:rFonts w:eastAsia="Frutiger-Cn" w:cstheme="minorHAnsi"/>
          <w:color w:val="000000"/>
          <w:sz w:val="28"/>
          <w:szCs w:val="28"/>
        </w:rPr>
        <w:t>and paperwork</w:t>
      </w:r>
    </w:p>
    <w:p w14:paraId="0035F410" w14:textId="77777777"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Training</w:t>
      </w:r>
      <w:r w:rsidR="001B7EFF">
        <w:rPr>
          <w:rFonts w:eastAsia="Frutiger-Cn" w:cstheme="minorHAnsi"/>
          <w:color w:val="000000"/>
          <w:sz w:val="28"/>
          <w:szCs w:val="28"/>
        </w:rPr>
        <w:t xml:space="preserve"> &amp; Professional Development</w:t>
      </w:r>
      <w:r w:rsidRPr="00586551">
        <w:rPr>
          <w:rFonts w:eastAsia="Frutiger-Cn" w:cstheme="minorHAnsi"/>
          <w:color w:val="000000"/>
          <w:sz w:val="28"/>
          <w:szCs w:val="28"/>
        </w:rPr>
        <w:t xml:space="preserve"> (see section on </w:t>
      </w:r>
      <w:r w:rsidR="00F44ED5">
        <w:rPr>
          <w:rFonts w:eastAsia="Frutiger-Cn" w:cstheme="minorHAnsi"/>
          <w:color w:val="000000"/>
          <w:sz w:val="28"/>
          <w:szCs w:val="28"/>
        </w:rPr>
        <w:t>O</w:t>
      </w:r>
      <w:r w:rsidRPr="00586551">
        <w:rPr>
          <w:rFonts w:eastAsia="Frutiger-Cn" w:cstheme="minorHAnsi"/>
          <w:color w:val="000000"/>
          <w:sz w:val="28"/>
          <w:szCs w:val="28"/>
        </w:rPr>
        <w:t xml:space="preserve">ther </w:t>
      </w:r>
      <w:r w:rsidR="00F44ED5">
        <w:rPr>
          <w:rFonts w:eastAsia="Frutiger-Cn" w:cstheme="minorHAnsi"/>
          <w:color w:val="000000"/>
          <w:sz w:val="28"/>
          <w:szCs w:val="28"/>
        </w:rPr>
        <w:t>S</w:t>
      </w:r>
      <w:r w:rsidRPr="00586551">
        <w:rPr>
          <w:rFonts w:eastAsia="Frutiger-Cn" w:cstheme="minorHAnsi"/>
          <w:color w:val="000000"/>
          <w:sz w:val="28"/>
          <w:szCs w:val="28"/>
        </w:rPr>
        <w:t>ervices</w:t>
      </w:r>
      <w:r w:rsidR="00F44ED5">
        <w:rPr>
          <w:rFonts w:eastAsia="Frutiger-Cn" w:cstheme="minorHAnsi"/>
          <w:color w:val="000000"/>
          <w:sz w:val="28"/>
          <w:szCs w:val="28"/>
        </w:rPr>
        <w:t xml:space="preserve"> Provided by the Scheme</w:t>
      </w:r>
      <w:r w:rsidRPr="00586551">
        <w:rPr>
          <w:rFonts w:eastAsia="Frutiger-Cn" w:cstheme="minorHAnsi"/>
          <w:color w:val="000000"/>
          <w:sz w:val="28"/>
          <w:szCs w:val="28"/>
        </w:rPr>
        <w:t>)</w:t>
      </w:r>
    </w:p>
    <w:p w14:paraId="30E0C2D6" w14:textId="77777777"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Support and guidance complying with regulatory and legislative requirements</w:t>
      </w:r>
    </w:p>
    <w:p w14:paraId="399F47FD" w14:textId="77777777" w:rsidR="00445E86" w:rsidRPr="00586551"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Assistance in carrying out duties in a business-like and professional manner</w:t>
      </w:r>
    </w:p>
    <w:p w14:paraId="2E997846" w14:textId="77777777" w:rsidR="00445E86" w:rsidRPr="00A27D95" w:rsidRDefault="00445E86"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A27D95">
        <w:rPr>
          <w:rFonts w:eastAsia="Frutiger-Cn" w:cstheme="minorHAnsi"/>
          <w:color w:val="000000"/>
          <w:sz w:val="28"/>
          <w:szCs w:val="28"/>
        </w:rPr>
        <w:lastRenderedPageBreak/>
        <w:t>Resources, information packages and special programs to meet the needs of individual</w:t>
      </w:r>
      <w:r w:rsidR="00A27D95" w:rsidRPr="00A27D95">
        <w:rPr>
          <w:rFonts w:eastAsia="Frutiger-Cn" w:cstheme="minorHAnsi"/>
          <w:color w:val="000000"/>
          <w:sz w:val="28"/>
          <w:szCs w:val="28"/>
        </w:rPr>
        <w:t xml:space="preserve"> </w:t>
      </w:r>
      <w:r w:rsidRPr="00A27D95">
        <w:rPr>
          <w:rFonts w:eastAsia="Frutiger-Cn" w:cstheme="minorHAnsi"/>
          <w:color w:val="000000"/>
          <w:sz w:val="28"/>
          <w:szCs w:val="28"/>
        </w:rPr>
        <w:t>children where necessary and at special times of the year</w:t>
      </w:r>
    </w:p>
    <w:p w14:paraId="50A7D438" w14:textId="77777777" w:rsidR="00445E86" w:rsidRPr="00586551" w:rsidRDefault="00A27D95" w:rsidP="00F44ED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Ac</w:t>
      </w:r>
      <w:r w:rsidR="00BB581F">
        <w:rPr>
          <w:rFonts w:eastAsia="Frutiger-Cn" w:cstheme="minorHAnsi"/>
          <w:color w:val="000000"/>
          <w:sz w:val="28"/>
          <w:szCs w:val="28"/>
        </w:rPr>
        <w:t>cess to play sessions known as Playgroup</w:t>
      </w:r>
      <w:r w:rsidR="00445E86" w:rsidRPr="00586551">
        <w:rPr>
          <w:rFonts w:eastAsia="Frutiger-Cn" w:cstheme="minorHAnsi"/>
          <w:color w:val="000000"/>
          <w:sz w:val="28"/>
          <w:szCs w:val="28"/>
        </w:rPr>
        <w:t xml:space="preserve"> and excursions</w:t>
      </w:r>
    </w:p>
    <w:p w14:paraId="51854A6D" w14:textId="77777777" w:rsidR="00445E86" w:rsidRDefault="00445E86" w:rsidP="00F44ED5">
      <w:pPr>
        <w:numPr>
          <w:ilvl w:val="0"/>
          <w:numId w:val="3"/>
        </w:numPr>
        <w:autoSpaceDE w:val="0"/>
        <w:autoSpaceDN w:val="0"/>
        <w:adjustRightInd w:val="0"/>
        <w:spacing w:after="240" w:line="240" w:lineRule="auto"/>
        <w:ind w:left="425" w:hanging="425"/>
        <w:rPr>
          <w:rFonts w:eastAsia="Frutiger-Cn" w:cstheme="minorHAnsi"/>
          <w:color w:val="000000"/>
          <w:sz w:val="28"/>
          <w:szCs w:val="28"/>
        </w:rPr>
      </w:pPr>
      <w:r w:rsidRPr="00586551">
        <w:rPr>
          <w:rFonts w:eastAsia="Frutiger-Cn" w:cstheme="minorHAnsi"/>
          <w:color w:val="000000"/>
          <w:sz w:val="28"/>
          <w:szCs w:val="28"/>
        </w:rPr>
        <w:t>Assistance with selection</w:t>
      </w:r>
      <w:r w:rsidR="00A27D95">
        <w:rPr>
          <w:rFonts w:eastAsia="Frutiger-Cn" w:cstheme="minorHAnsi"/>
          <w:color w:val="000000"/>
          <w:sz w:val="28"/>
          <w:szCs w:val="28"/>
        </w:rPr>
        <w:t xml:space="preserve"> of suitable toys and equipment</w:t>
      </w:r>
      <w:r w:rsidRPr="00586551">
        <w:rPr>
          <w:rFonts w:eastAsia="Frutiger-Cn" w:cstheme="minorHAnsi"/>
          <w:color w:val="000000"/>
          <w:sz w:val="28"/>
          <w:szCs w:val="28"/>
        </w:rPr>
        <w:t xml:space="preserve"> as needed</w:t>
      </w:r>
    </w:p>
    <w:p w14:paraId="01850886" w14:textId="77777777" w:rsidR="00445E86" w:rsidRPr="00586551" w:rsidRDefault="00445E86" w:rsidP="00A27D95">
      <w:pPr>
        <w:autoSpaceDE w:val="0"/>
        <w:autoSpaceDN w:val="0"/>
        <w:adjustRightInd w:val="0"/>
        <w:spacing w:after="120" w:line="240" w:lineRule="auto"/>
        <w:rPr>
          <w:rFonts w:eastAsia="Frutiger-Cn" w:cstheme="minorHAnsi"/>
          <w:color w:val="000000"/>
          <w:sz w:val="28"/>
          <w:szCs w:val="28"/>
        </w:rPr>
      </w:pPr>
      <w:r w:rsidRPr="00586551">
        <w:rPr>
          <w:rFonts w:eastAsia="Frutiger-Cn" w:cstheme="minorHAnsi"/>
          <w:color w:val="000000"/>
          <w:sz w:val="28"/>
          <w:szCs w:val="28"/>
        </w:rPr>
        <w:t>Our duties also include:</w:t>
      </w:r>
    </w:p>
    <w:p w14:paraId="67A4B6BF" w14:textId="77777777" w:rsidR="00445E86" w:rsidRPr="00586551" w:rsidRDefault="00445E86" w:rsidP="00A27D95">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sidRPr="00586551">
        <w:rPr>
          <w:rFonts w:eastAsia="Frutiger-Cn" w:cstheme="minorHAnsi"/>
          <w:color w:val="000000"/>
          <w:sz w:val="28"/>
          <w:szCs w:val="28"/>
        </w:rPr>
        <w:t xml:space="preserve">Visiting the </w:t>
      </w:r>
      <w:r w:rsidR="006168FF">
        <w:rPr>
          <w:rFonts w:eastAsia="Frutiger-Cn" w:cstheme="minorHAnsi"/>
          <w:color w:val="000000"/>
          <w:sz w:val="28"/>
          <w:szCs w:val="28"/>
        </w:rPr>
        <w:t>home</w:t>
      </w:r>
      <w:r w:rsidRPr="00586551">
        <w:rPr>
          <w:rFonts w:eastAsia="Frutiger-Cn" w:cstheme="minorHAnsi"/>
          <w:color w:val="000000"/>
          <w:sz w:val="28"/>
          <w:szCs w:val="28"/>
        </w:rPr>
        <w:t xml:space="preserve"> of Educators </w:t>
      </w:r>
      <w:r w:rsidR="003F0C04">
        <w:rPr>
          <w:rFonts w:eastAsia="Frutiger-Cn" w:cstheme="minorHAnsi"/>
          <w:color w:val="000000"/>
          <w:sz w:val="28"/>
          <w:szCs w:val="28"/>
        </w:rPr>
        <w:t xml:space="preserve">each fortnight </w:t>
      </w:r>
      <w:r w:rsidRPr="00586551">
        <w:rPr>
          <w:rFonts w:eastAsia="Frutiger-Cn" w:cstheme="minorHAnsi"/>
          <w:color w:val="000000"/>
          <w:sz w:val="28"/>
          <w:szCs w:val="28"/>
        </w:rPr>
        <w:t xml:space="preserve">to monitor children’s progress, the care </w:t>
      </w:r>
      <w:r w:rsidR="001B7EFF">
        <w:rPr>
          <w:rFonts w:eastAsia="Frutiger-Cn" w:cstheme="minorHAnsi"/>
          <w:color w:val="000000"/>
          <w:sz w:val="28"/>
          <w:szCs w:val="28"/>
        </w:rPr>
        <w:t xml:space="preserve">&amp; education </w:t>
      </w:r>
      <w:r w:rsidRPr="00586551">
        <w:rPr>
          <w:rFonts w:eastAsia="Frutiger-Cn" w:cstheme="minorHAnsi"/>
          <w:color w:val="000000"/>
          <w:sz w:val="28"/>
          <w:szCs w:val="28"/>
        </w:rPr>
        <w:t>environment and</w:t>
      </w:r>
      <w:r w:rsidR="00A27D95">
        <w:rPr>
          <w:rFonts w:eastAsia="Frutiger-Cn" w:cstheme="minorHAnsi"/>
          <w:color w:val="000000"/>
          <w:sz w:val="28"/>
          <w:szCs w:val="28"/>
        </w:rPr>
        <w:t xml:space="preserve"> </w:t>
      </w:r>
      <w:r w:rsidRPr="00586551">
        <w:rPr>
          <w:rFonts w:eastAsia="Frutiger-Cn" w:cstheme="minorHAnsi"/>
          <w:color w:val="000000"/>
          <w:sz w:val="28"/>
          <w:szCs w:val="28"/>
        </w:rPr>
        <w:t>training needs</w:t>
      </w:r>
    </w:p>
    <w:p w14:paraId="3503B4D3" w14:textId="77777777" w:rsidR="00445E86" w:rsidRDefault="005D0AF4" w:rsidP="001B7EFF">
      <w:pPr>
        <w:numPr>
          <w:ilvl w:val="0"/>
          <w:numId w:val="3"/>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noProof/>
          <w:color w:val="000000"/>
          <w:sz w:val="28"/>
          <w:szCs w:val="28"/>
          <w:lang w:val="en-US"/>
        </w:rPr>
        <mc:AlternateContent>
          <mc:Choice Requires="wps">
            <w:drawing>
              <wp:anchor distT="0" distB="0" distL="114300" distR="114300" simplePos="0" relativeHeight="251671552" behindDoc="1" locked="0" layoutInCell="1" allowOverlap="1" wp14:anchorId="42EEF98A" wp14:editId="64E7EB83">
                <wp:simplePos x="0" y="0"/>
                <wp:positionH relativeFrom="column">
                  <wp:posOffset>4566285</wp:posOffset>
                </wp:positionH>
                <wp:positionV relativeFrom="paragraph">
                  <wp:posOffset>276225</wp:posOffset>
                </wp:positionV>
                <wp:extent cx="1762125" cy="1202690"/>
                <wp:effectExtent l="0" t="161925" r="5080" b="15938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6262">
                          <a:off x="0" y="0"/>
                          <a:ext cx="1762125" cy="1202690"/>
                        </a:xfrm>
                        <a:prstGeom prst="hexagon">
                          <a:avLst>
                            <a:gd name="adj" fmla="val 36629"/>
                            <a:gd name="vf" fmla="val 115470"/>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F0D3E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 o:spid="_x0000_s1026" type="#_x0000_t9" style="position:absolute;margin-left:359.55pt;margin-top:21.75pt;width:138.75pt;height:94.7pt;rotation:-129571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" fillcolor="#f79646 [3209]" strokecolor="#f2f2f2 [3041]" strokeweight="3pt">
                <v:shadow on="t" color="#974706 [1609]" opacity=".5" offset="1pt"/>
              </v:shape>
            </w:pict>
          </mc:Fallback>
        </mc:AlternateContent>
      </w:r>
      <w:r w:rsidR="00445E86" w:rsidRPr="00586551">
        <w:rPr>
          <w:rFonts w:eastAsia="Frutiger-Cn" w:cstheme="minorHAnsi"/>
          <w:color w:val="000000"/>
          <w:sz w:val="28"/>
          <w:szCs w:val="28"/>
        </w:rPr>
        <w:t>Carrying out formal o</w:t>
      </w:r>
      <w:r w:rsidR="00BB581F">
        <w:rPr>
          <w:rFonts w:eastAsia="Frutiger-Cn" w:cstheme="minorHAnsi"/>
          <w:color w:val="000000"/>
          <w:sz w:val="28"/>
          <w:szCs w:val="28"/>
        </w:rPr>
        <w:t>bservations of children’s development and learning.</w:t>
      </w:r>
    </w:p>
    <w:p w14:paraId="6A3CD61F" w14:textId="77777777" w:rsidR="001B7EFF" w:rsidRPr="00586551" w:rsidRDefault="001B7EFF" w:rsidP="00A27D95">
      <w:pPr>
        <w:numPr>
          <w:ilvl w:val="0"/>
          <w:numId w:val="3"/>
        </w:numPr>
        <w:autoSpaceDE w:val="0"/>
        <w:autoSpaceDN w:val="0"/>
        <w:adjustRightInd w:val="0"/>
        <w:spacing w:after="0" w:line="240" w:lineRule="auto"/>
        <w:ind w:left="425" w:hanging="425"/>
        <w:rPr>
          <w:rFonts w:eastAsia="Frutiger-Cn" w:cstheme="minorHAnsi"/>
          <w:color w:val="000000"/>
          <w:sz w:val="28"/>
          <w:szCs w:val="28"/>
        </w:rPr>
      </w:pPr>
      <w:r>
        <w:rPr>
          <w:rFonts w:eastAsia="Frutiger-Cn" w:cstheme="minorHAnsi"/>
          <w:color w:val="000000"/>
          <w:sz w:val="28"/>
          <w:szCs w:val="28"/>
        </w:rPr>
        <w:t>Role modelling &amp; leading Playgroup sessions</w:t>
      </w:r>
    </w:p>
    <w:p w14:paraId="3AEF4A70" w14:textId="77777777" w:rsidR="00445E86" w:rsidRPr="0085071B" w:rsidRDefault="00445E86" w:rsidP="008D1444">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Other Services Provided by the Scheme</w:t>
      </w:r>
    </w:p>
    <w:p w14:paraId="0907891A" w14:textId="77777777" w:rsidR="00445E86" w:rsidRPr="00445681" w:rsidRDefault="00445E86" w:rsidP="00445681">
      <w:pPr>
        <w:autoSpaceDE w:val="0"/>
        <w:autoSpaceDN w:val="0"/>
        <w:adjustRightInd w:val="0"/>
        <w:spacing w:after="240" w:line="240" w:lineRule="auto"/>
        <w:rPr>
          <w:rFonts w:cstheme="minorHAnsi"/>
          <w:b/>
          <w:bCs/>
          <w:color w:val="000000"/>
          <w:sz w:val="32"/>
          <w:szCs w:val="28"/>
        </w:rPr>
      </w:pPr>
      <w:r w:rsidRPr="00445681">
        <w:rPr>
          <w:rFonts w:cstheme="minorHAnsi"/>
          <w:b/>
          <w:bCs/>
          <w:color w:val="000000"/>
          <w:sz w:val="32"/>
          <w:szCs w:val="28"/>
        </w:rPr>
        <w:t>Play</w:t>
      </w:r>
      <w:r w:rsidR="007D5B53">
        <w:rPr>
          <w:rFonts w:cstheme="minorHAnsi"/>
          <w:b/>
          <w:bCs/>
          <w:color w:val="000000"/>
          <w:sz w:val="32"/>
          <w:szCs w:val="28"/>
        </w:rPr>
        <w:t>group</w:t>
      </w:r>
    </w:p>
    <w:p w14:paraId="012358D5" w14:textId="77777777" w:rsidR="00445E86" w:rsidRPr="00445681" w:rsidRDefault="00445E86" w:rsidP="00445E86">
      <w:pPr>
        <w:autoSpaceDE w:val="0"/>
        <w:autoSpaceDN w:val="0"/>
        <w:adjustRightInd w:val="0"/>
        <w:spacing w:after="0" w:line="240" w:lineRule="auto"/>
        <w:rPr>
          <w:rFonts w:eastAsia="Frutiger-Cn" w:cstheme="minorHAnsi"/>
          <w:color w:val="000000"/>
          <w:sz w:val="28"/>
          <w:szCs w:val="28"/>
        </w:rPr>
      </w:pPr>
      <w:r w:rsidRPr="00445681">
        <w:rPr>
          <w:rFonts w:eastAsia="Frutiger-Cn" w:cstheme="minorHAnsi"/>
          <w:color w:val="000000"/>
          <w:sz w:val="28"/>
          <w:szCs w:val="28"/>
        </w:rPr>
        <w:t>This provides you with an opportunity to participate with the children in a wider range of</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activities. The children </w:t>
      </w:r>
      <w:r w:rsidR="001B7EFF">
        <w:rPr>
          <w:rFonts w:eastAsia="Frutiger-Cn" w:cstheme="minorHAnsi"/>
          <w:color w:val="000000"/>
          <w:sz w:val="28"/>
          <w:szCs w:val="28"/>
        </w:rPr>
        <w:t>participate</w:t>
      </w:r>
      <w:r w:rsidRPr="00445681">
        <w:rPr>
          <w:rFonts w:eastAsia="Frutiger-Cn" w:cstheme="minorHAnsi"/>
          <w:color w:val="000000"/>
          <w:sz w:val="28"/>
          <w:szCs w:val="28"/>
        </w:rPr>
        <w:t xml:space="preserve"> in larger groups to extend their social skills </w:t>
      </w:r>
      <w:r w:rsidR="001B7EFF">
        <w:rPr>
          <w:rFonts w:eastAsia="Frutiger-Cn" w:cstheme="minorHAnsi"/>
          <w:color w:val="000000"/>
          <w:sz w:val="28"/>
          <w:szCs w:val="28"/>
        </w:rPr>
        <w:t>whilst</w:t>
      </w:r>
      <w:r w:rsidRPr="00445681">
        <w:rPr>
          <w:rFonts w:eastAsia="Frutiger-Cn" w:cstheme="minorHAnsi"/>
          <w:color w:val="000000"/>
          <w:sz w:val="28"/>
          <w:szCs w:val="28"/>
        </w:rPr>
        <w:t xml:space="preserve"> you are able</w:t>
      </w:r>
      <w:r w:rsidR="00445681">
        <w:rPr>
          <w:rFonts w:eastAsia="Frutiger-Cn" w:cstheme="minorHAnsi"/>
          <w:color w:val="000000"/>
          <w:sz w:val="28"/>
          <w:szCs w:val="28"/>
        </w:rPr>
        <w:t xml:space="preserve"> </w:t>
      </w:r>
      <w:r w:rsidRPr="00445681">
        <w:rPr>
          <w:rFonts w:eastAsia="Frutiger-Cn" w:cstheme="minorHAnsi"/>
          <w:color w:val="000000"/>
          <w:sz w:val="28"/>
          <w:szCs w:val="28"/>
        </w:rPr>
        <w:t>to develop professional support netwo</w:t>
      </w:r>
      <w:r w:rsidR="007D5B53">
        <w:rPr>
          <w:rFonts w:eastAsia="Frutiger-Cn" w:cstheme="minorHAnsi"/>
          <w:color w:val="000000"/>
          <w:sz w:val="28"/>
          <w:szCs w:val="28"/>
        </w:rPr>
        <w:t>rks with other Educators. Play</w:t>
      </w:r>
      <w:r w:rsidR="001B7EFF">
        <w:rPr>
          <w:rFonts w:eastAsia="Frutiger-Cn" w:cstheme="minorHAnsi"/>
          <w:color w:val="000000"/>
          <w:sz w:val="28"/>
          <w:szCs w:val="28"/>
        </w:rPr>
        <w:t>group attendance is</w:t>
      </w:r>
      <w:r w:rsidRPr="00445681">
        <w:rPr>
          <w:rFonts w:eastAsia="Frutiger-Cn" w:cstheme="minorHAnsi"/>
          <w:color w:val="000000"/>
          <w:sz w:val="28"/>
          <w:szCs w:val="28"/>
        </w:rPr>
        <w:t xml:space="preserve"> not</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compulsory but </w:t>
      </w:r>
      <w:r w:rsidR="001B7EFF">
        <w:rPr>
          <w:rFonts w:eastAsia="Frutiger-Cn" w:cstheme="minorHAnsi"/>
          <w:color w:val="000000"/>
          <w:sz w:val="28"/>
          <w:szCs w:val="28"/>
        </w:rPr>
        <w:t>it is</w:t>
      </w:r>
      <w:r w:rsidRPr="00445681">
        <w:rPr>
          <w:rFonts w:eastAsia="Frutiger-Cn" w:cstheme="minorHAnsi"/>
          <w:color w:val="000000"/>
          <w:sz w:val="28"/>
          <w:szCs w:val="28"/>
        </w:rPr>
        <w:t xml:space="preserve"> valuable to your </w:t>
      </w:r>
      <w:r w:rsidR="001B7EFF">
        <w:rPr>
          <w:rFonts w:eastAsia="Frutiger-Cn" w:cstheme="minorHAnsi"/>
          <w:color w:val="000000"/>
          <w:sz w:val="28"/>
          <w:szCs w:val="28"/>
        </w:rPr>
        <w:t xml:space="preserve">work and </w:t>
      </w:r>
      <w:r w:rsidR="00A050A3">
        <w:rPr>
          <w:rFonts w:eastAsia="Frutiger-Cn" w:cstheme="minorHAnsi"/>
          <w:color w:val="000000"/>
          <w:sz w:val="28"/>
          <w:szCs w:val="28"/>
        </w:rPr>
        <w:t>is</w:t>
      </w:r>
      <w:r w:rsidR="001B7EFF">
        <w:rPr>
          <w:rFonts w:eastAsia="Frutiger-Cn" w:cstheme="minorHAnsi"/>
          <w:color w:val="000000"/>
          <w:sz w:val="28"/>
          <w:szCs w:val="28"/>
        </w:rPr>
        <w:t xml:space="preserve"> highly recommended by the Coordination Unit staff and our team of Educators.</w:t>
      </w:r>
    </w:p>
    <w:p w14:paraId="44138133" w14:textId="77777777"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Toy Library</w:t>
      </w:r>
    </w:p>
    <w:p w14:paraId="3B50669B" w14:textId="77777777" w:rsidR="00445E86" w:rsidRPr="00445681" w:rsidRDefault="001B7EFF" w:rsidP="00445E86">
      <w:pPr>
        <w:autoSpaceDE w:val="0"/>
        <w:autoSpaceDN w:val="0"/>
        <w:adjustRightInd w:val="0"/>
        <w:spacing w:after="0" w:line="240" w:lineRule="auto"/>
        <w:rPr>
          <w:rFonts w:eastAsia="Frutiger-Cn" w:cstheme="minorHAnsi"/>
          <w:color w:val="000000"/>
          <w:sz w:val="28"/>
          <w:szCs w:val="28"/>
        </w:rPr>
      </w:pPr>
      <w:r>
        <w:rPr>
          <w:rFonts w:eastAsia="Frutiger-Cn" w:cstheme="minorHAnsi"/>
          <w:color w:val="000000"/>
          <w:sz w:val="28"/>
          <w:szCs w:val="28"/>
        </w:rPr>
        <w:t>This p</w:t>
      </w:r>
      <w:r w:rsidR="00445E86" w:rsidRPr="00445681">
        <w:rPr>
          <w:rFonts w:eastAsia="Frutiger-Cn" w:cstheme="minorHAnsi"/>
          <w:color w:val="000000"/>
          <w:sz w:val="28"/>
          <w:szCs w:val="28"/>
        </w:rPr>
        <w:t xml:space="preserve">rovides a wide range of play </w:t>
      </w:r>
      <w:r>
        <w:rPr>
          <w:rFonts w:eastAsia="Frutiger-Cn" w:cstheme="minorHAnsi"/>
          <w:color w:val="000000"/>
          <w:sz w:val="28"/>
          <w:szCs w:val="28"/>
        </w:rPr>
        <w:t xml:space="preserve">&amp; learning </w:t>
      </w:r>
      <w:r w:rsidR="00445E86" w:rsidRPr="00445681">
        <w:rPr>
          <w:rFonts w:eastAsia="Frutiger-Cn" w:cstheme="minorHAnsi"/>
          <w:color w:val="000000"/>
          <w:sz w:val="28"/>
          <w:szCs w:val="28"/>
        </w:rPr>
        <w:t>equipment for all ages of children.</w:t>
      </w:r>
      <w:r>
        <w:rPr>
          <w:rFonts w:eastAsia="Frutiger-Cn" w:cstheme="minorHAnsi"/>
          <w:color w:val="000000"/>
          <w:sz w:val="28"/>
          <w:szCs w:val="28"/>
        </w:rPr>
        <w:t xml:space="preserve"> These items are available for loan</w:t>
      </w:r>
      <w:r w:rsidR="000A1506">
        <w:rPr>
          <w:rFonts w:eastAsia="Frutiger-Cn" w:cstheme="minorHAnsi"/>
          <w:color w:val="000000"/>
          <w:sz w:val="28"/>
          <w:szCs w:val="28"/>
        </w:rPr>
        <w:t xml:space="preserve"> as required</w:t>
      </w:r>
      <w:r>
        <w:rPr>
          <w:rFonts w:eastAsia="Frutiger-Cn" w:cstheme="minorHAnsi"/>
          <w:color w:val="000000"/>
          <w:sz w:val="28"/>
          <w:szCs w:val="28"/>
        </w:rPr>
        <w:t>.</w:t>
      </w:r>
      <w:r w:rsidR="00445E86" w:rsidRPr="00445681">
        <w:rPr>
          <w:rFonts w:eastAsia="Frutiger-Cn" w:cstheme="minorHAnsi"/>
          <w:color w:val="000000"/>
          <w:sz w:val="28"/>
          <w:szCs w:val="28"/>
        </w:rPr>
        <w:t xml:space="preserve"> There is no cost involved,</w:t>
      </w:r>
      <w:r w:rsidR="00445681">
        <w:rPr>
          <w:rFonts w:eastAsia="Frutiger-Cn" w:cstheme="minorHAnsi"/>
          <w:color w:val="000000"/>
          <w:sz w:val="28"/>
          <w:szCs w:val="28"/>
        </w:rPr>
        <w:t xml:space="preserve"> </w:t>
      </w:r>
      <w:r w:rsidR="00445E86" w:rsidRPr="00445681">
        <w:rPr>
          <w:rFonts w:eastAsia="Frutiger-Cn" w:cstheme="minorHAnsi"/>
          <w:color w:val="000000"/>
          <w:sz w:val="28"/>
          <w:szCs w:val="28"/>
        </w:rPr>
        <w:t>however breakages due to improper use must be paid for.</w:t>
      </w:r>
    </w:p>
    <w:p w14:paraId="167D2EE3" w14:textId="77777777"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Resource Book/Video/DVD Library</w:t>
      </w:r>
    </w:p>
    <w:p w14:paraId="5B7C877D" w14:textId="77777777" w:rsidR="00445E86" w:rsidRPr="00445681" w:rsidRDefault="00445E86" w:rsidP="00445E86">
      <w:pPr>
        <w:autoSpaceDE w:val="0"/>
        <w:autoSpaceDN w:val="0"/>
        <w:adjustRightInd w:val="0"/>
        <w:spacing w:after="0" w:line="240" w:lineRule="auto"/>
        <w:rPr>
          <w:rFonts w:eastAsia="Frutiger-Cn" w:cstheme="minorHAnsi"/>
          <w:color w:val="000000"/>
          <w:sz w:val="28"/>
          <w:szCs w:val="28"/>
        </w:rPr>
      </w:pPr>
      <w:r w:rsidRPr="00445681">
        <w:rPr>
          <w:rFonts w:eastAsia="Frutiger-Cn" w:cstheme="minorHAnsi"/>
          <w:color w:val="000000"/>
          <w:sz w:val="28"/>
          <w:szCs w:val="28"/>
        </w:rPr>
        <w:t>This provides a wide range of books, videos and DVDs covering many topics relevant to your</w:t>
      </w:r>
      <w:r w:rsidR="00445681">
        <w:rPr>
          <w:rFonts w:eastAsia="Frutiger-Cn" w:cstheme="minorHAnsi"/>
          <w:color w:val="000000"/>
          <w:sz w:val="28"/>
          <w:szCs w:val="28"/>
        </w:rPr>
        <w:t xml:space="preserve"> </w:t>
      </w:r>
      <w:r w:rsidRPr="00445681">
        <w:rPr>
          <w:rFonts w:eastAsia="Frutiger-Cn" w:cstheme="minorHAnsi"/>
          <w:color w:val="000000"/>
          <w:sz w:val="28"/>
          <w:szCs w:val="28"/>
        </w:rPr>
        <w:t>work.</w:t>
      </w:r>
      <w:r w:rsidR="00E86FE8">
        <w:rPr>
          <w:rFonts w:eastAsia="Frutiger-Cn" w:cstheme="minorHAnsi"/>
          <w:color w:val="000000"/>
          <w:sz w:val="28"/>
          <w:szCs w:val="28"/>
        </w:rPr>
        <w:t xml:space="preserve"> These</w:t>
      </w:r>
      <w:r w:rsidR="000A1506">
        <w:rPr>
          <w:rFonts w:eastAsia="Frutiger-Cn" w:cstheme="minorHAnsi"/>
          <w:color w:val="000000"/>
          <w:sz w:val="28"/>
          <w:szCs w:val="28"/>
        </w:rPr>
        <w:t xml:space="preserve"> items are available for loan as required</w:t>
      </w:r>
      <w:r w:rsidR="00E86FE8">
        <w:rPr>
          <w:rFonts w:eastAsia="Frutiger-Cn" w:cstheme="minorHAnsi"/>
          <w:color w:val="000000"/>
          <w:sz w:val="28"/>
          <w:szCs w:val="28"/>
        </w:rPr>
        <w:t>.</w:t>
      </w:r>
      <w:r w:rsidRPr="00445681">
        <w:rPr>
          <w:rFonts w:eastAsia="Frutiger-Cn" w:cstheme="minorHAnsi"/>
          <w:color w:val="000000"/>
          <w:sz w:val="28"/>
          <w:szCs w:val="28"/>
        </w:rPr>
        <w:t xml:space="preserve"> There is no cost involved.</w:t>
      </w:r>
    </w:p>
    <w:p w14:paraId="5366BC1F" w14:textId="77777777" w:rsidR="00445E86" w:rsidRPr="00445681" w:rsidRDefault="00445E86" w:rsidP="00445681">
      <w:pPr>
        <w:autoSpaceDE w:val="0"/>
        <w:autoSpaceDN w:val="0"/>
        <w:adjustRightInd w:val="0"/>
        <w:spacing w:before="240" w:after="240" w:line="240" w:lineRule="auto"/>
        <w:rPr>
          <w:rFonts w:cstheme="minorHAnsi"/>
          <w:b/>
          <w:bCs/>
          <w:color w:val="000000"/>
          <w:sz w:val="32"/>
          <w:szCs w:val="28"/>
        </w:rPr>
      </w:pPr>
      <w:r w:rsidRPr="00445681">
        <w:rPr>
          <w:rFonts w:cstheme="minorHAnsi"/>
          <w:b/>
          <w:bCs/>
          <w:color w:val="000000"/>
          <w:sz w:val="32"/>
          <w:szCs w:val="28"/>
        </w:rPr>
        <w:t>Training</w:t>
      </w:r>
      <w:r w:rsidR="00E86FE8">
        <w:rPr>
          <w:rFonts w:cstheme="minorHAnsi"/>
          <w:b/>
          <w:bCs/>
          <w:color w:val="000000"/>
          <w:sz w:val="32"/>
          <w:szCs w:val="28"/>
        </w:rPr>
        <w:t xml:space="preserve"> &amp; Professional Development</w:t>
      </w:r>
    </w:p>
    <w:p w14:paraId="274BD8D0" w14:textId="77777777" w:rsidR="00445E86" w:rsidRDefault="005D0AF4" w:rsidP="00445681">
      <w:pPr>
        <w:autoSpaceDE w:val="0"/>
        <w:autoSpaceDN w:val="0"/>
        <w:adjustRightInd w:val="0"/>
        <w:spacing w:after="240" w:line="240" w:lineRule="auto"/>
        <w:rPr>
          <w:rFonts w:eastAsia="Frutiger-Cn" w:cstheme="minorHAnsi"/>
          <w:color w:val="000000"/>
          <w:sz w:val="28"/>
          <w:szCs w:val="28"/>
        </w:rPr>
      </w:pPr>
      <w:r>
        <w:rPr>
          <w:rFonts w:cstheme="minorHAnsi"/>
          <w:b/>
          <w:bCs/>
          <w:noProof/>
          <w:color w:val="0070C0"/>
          <w:sz w:val="40"/>
          <w:szCs w:val="40"/>
          <w:lang w:val="en-US"/>
        </w:rPr>
        <mc:AlternateContent>
          <mc:Choice Requires="wps">
            <w:drawing>
              <wp:anchor distT="0" distB="0" distL="114300" distR="114300" simplePos="0" relativeHeight="251688960" behindDoc="1" locked="0" layoutInCell="1" allowOverlap="1" wp14:anchorId="3042EC43" wp14:editId="126EA0DB">
                <wp:simplePos x="0" y="0"/>
                <wp:positionH relativeFrom="column">
                  <wp:posOffset>-294640</wp:posOffset>
                </wp:positionH>
                <wp:positionV relativeFrom="paragraph">
                  <wp:posOffset>952500</wp:posOffset>
                </wp:positionV>
                <wp:extent cx="1155065" cy="1083945"/>
                <wp:effectExtent l="201295" t="0" r="234315" b="238125"/>
                <wp:wrapTight wrapText="bothSides">
                  <wp:wrapPolygon edited="0">
                    <wp:start x="-3539" y="3885"/>
                    <wp:lineTo x="3610" y="25472"/>
                    <wp:lineTo x="4322" y="25371"/>
                    <wp:lineTo x="25269" y="17677"/>
                    <wp:lineTo x="25483" y="17412"/>
                    <wp:lineTo x="24284" y="16501"/>
                    <wp:lineTo x="-2957" y="3834"/>
                    <wp:lineTo x="-3539" y="3885"/>
                  </wp:wrapPolygon>
                </wp:wrapTight>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766265">
                          <a:off x="0" y="0"/>
                          <a:ext cx="1155065" cy="1083945"/>
                        </a:xfrm>
                        <a:prstGeom prst="rtTriangl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28663A" id="AutoShape 10" o:spid="_x0000_s1026" type="#_x0000_t6" style="position:absolute;margin-left:-23.2pt;margin-top:75pt;width:90.95pt;height:85.35pt;rotation:-1273872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" fillcolor="#4bacc6 [3208]" strokecolor="#f2f2f2 [3041]" strokeweight="3pt">
                <v:shadow on="t" color="#205867 [1608]" opacity=".5" offset="1pt"/>
                <w10:wrap type="tight"/>
              </v:shape>
            </w:pict>
          </mc:Fallback>
        </mc:AlternateContent>
      </w:r>
      <w:r w:rsidR="00445E86" w:rsidRPr="00445681">
        <w:rPr>
          <w:rFonts w:eastAsia="Frutiger-Cn" w:cstheme="minorHAnsi"/>
          <w:color w:val="000000"/>
          <w:sz w:val="28"/>
          <w:szCs w:val="28"/>
        </w:rPr>
        <w:t xml:space="preserve">Newly </w:t>
      </w:r>
      <w:r w:rsidR="000D5E42">
        <w:rPr>
          <w:rFonts w:eastAsia="Frutiger-Cn" w:cstheme="minorHAnsi"/>
          <w:color w:val="000000"/>
          <w:sz w:val="28"/>
          <w:szCs w:val="28"/>
        </w:rPr>
        <w:t>Registered</w:t>
      </w:r>
      <w:r w:rsidR="00445E86" w:rsidRPr="00445681">
        <w:rPr>
          <w:rFonts w:eastAsia="Frutiger-Cn" w:cstheme="minorHAnsi"/>
          <w:color w:val="000000"/>
          <w:sz w:val="28"/>
          <w:szCs w:val="28"/>
        </w:rPr>
        <w:t xml:space="preserve"> Educators must complete Orientation &amp; Induction Training </w:t>
      </w:r>
      <w:r w:rsidR="000D5E42">
        <w:rPr>
          <w:rFonts w:eastAsia="Frutiger-Cn" w:cstheme="minorHAnsi"/>
          <w:color w:val="000000"/>
          <w:sz w:val="28"/>
          <w:szCs w:val="28"/>
        </w:rPr>
        <w:t>which involves some face-</w:t>
      </w:r>
      <w:r w:rsidR="00445E86" w:rsidRPr="00445681">
        <w:rPr>
          <w:rFonts w:eastAsia="Frutiger-Cn" w:cstheme="minorHAnsi"/>
          <w:color w:val="000000"/>
          <w:sz w:val="28"/>
          <w:szCs w:val="28"/>
        </w:rPr>
        <w:t>to</w:t>
      </w:r>
      <w:r w:rsidR="000D5E42">
        <w:rPr>
          <w:rFonts w:eastAsia="Frutiger-Cn" w:cstheme="minorHAnsi"/>
          <w:color w:val="000000"/>
          <w:sz w:val="28"/>
          <w:szCs w:val="28"/>
        </w:rPr>
        <w:t>-</w:t>
      </w:r>
      <w:r w:rsidR="00445E86" w:rsidRPr="00445681">
        <w:rPr>
          <w:rFonts w:eastAsia="Frutiger-Cn" w:cstheme="minorHAnsi"/>
          <w:color w:val="000000"/>
          <w:sz w:val="28"/>
          <w:szCs w:val="28"/>
        </w:rPr>
        <w:t>face and some self-paced modules, covering</w:t>
      </w:r>
      <w:r w:rsidR="00E86FE8">
        <w:rPr>
          <w:rFonts w:eastAsia="Frutiger-Cn" w:cstheme="minorHAnsi"/>
          <w:color w:val="000000"/>
          <w:sz w:val="28"/>
          <w:szCs w:val="28"/>
        </w:rPr>
        <w:t xml:space="preserve"> the National Quality Standard</w:t>
      </w:r>
      <w:r w:rsidR="00BB581F">
        <w:rPr>
          <w:rFonts w:eastAsia="Frutiger-Cn" w:cstheme="minorHAnsi"/>
          <w:color w:val="000000"/>
          <w:sz w:val="28"/>
          <w:szCs w:val="28"/>
        </w:rPr>
        <w:t>s</w:t>
      </w:r>
      <w:r w:rsidR="00E86FE8">
        <w:rPr>
          <w:rFonts w:eastAsia="Frutiger-Cn" w:cstheme="minorHAnsi"/>
          <w:color w:val="000000"/>
          <w:sz w:val="28"/>
          <w:szCs w:val="28"/>
        </w:rPr>
        <w:t>, Early Years Learning Framework, Education &amp; Care Services National Regulations</w:t>
      </w:r>
      <w:r w:rsidR="00BB581F">
        <w:rPr>
          <w:rFonts w:eastAsia="Frutiger-Cn" w:cstheme="minorHAnsi"/>
          <w:color w:val="000000"/>
          <w:sz w:val="28"/>
          <w:szCs w:val="28"/>
        </w:rPr>
        <w:t xml:space="preserve"> and National Law</w:t>
      </w:r>
      <w:r w:rsidR="00E86FE8">
        <w:rPr>
          <w:rFonts w:eastAsia="Frutiger-Cn" w:cstheme="minorHAnsi"/>
          <w:color w:val="000000"/>
          <w:sz w:val="28"/>
          <w:szCs w:val="28"/>
        </w:rPr>
        <w:t>, Child Protection,</w:t>
      </w:r>
      <w:r w:rsidR="00445E86" w:rsidRPr="00445681">
        <w:rPr>
          <w:rFonts w:eastAsia="Frutiger-Cn" w:cstheme="minorHAnsi"/>
          <w:color w:val="000000"/>
          <w:sz w:val="28"/>
          <w:szCs w:val="28"/>
        </w:rPr>
        <w:t xml:space="preserve"> communication, child development, </w:t>
      </w:r>
      <w:r w:rsidR="00445681">
        <w:rPr>
          <w:rFonts w:eastAsia="Frutiger-Cn" w:cstheme="minorHAnsi"/>
          <w:color w:val="000000"/>
          <w:sz w:val="28"/>
          <w:szCs w:val="28"/>
        </w:rPr>
        <w:t xml:space="preserve">behaviour </w:t>
      </w:r>
      <w:r w:rsidR="00445E86" w:rsidRPr="00445681">
        <w:rPr>
          <w:rFonts w:eastAsia="Frutiger-Cn" w:cstheme="minorHAnsi"/>
          <w:color w:val="000000"/>
          <w:sz w:val="28"/>
          <w:szCs w:val="28"/>
        </w:rPr>
        <w:t xml:space="preserve">guidance, administration and </w:t>
      </w:r>
      <w:r w:rsidR="00E86FE8">
        <w:rPr>
          <w:rFonts w:eastAsia="Frutiger-Cn" w:cstheme="minorHAnsi"/>
          <w:color w:val="000000"/>
          <w:sz w:val="28"/>
          <w:szCs w:val="28"/>
        </w:rPr>
        <w:t>WHS, as well as practical hands-on components.</w:t>
      </w:r>
    </w:p>
    <w:p w14:paraId="23C97E74" w14:textId="77777777" w:rsidR="00C751AC" w:rsidRPr="00445681" w:rsidRDefault="00C751AC" w:rsidP="00445681">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lastRenderedPageBreak/>
        <w:t>Educators will be expected to engage in Sanctuary and Anglicare Values training and be provided with ongoing support to implement the tools and commitments of the Sanctuary model.</w:t>
      </w:r>
    </w:p>
    <w:p w14:paraId="0404E849" w14:textId="77777777" w:rsidR="00AA49BB" w:rsidRPr="003F0C04" w:rsidRDefault="00445E86" w:rsidP="00E86FE8">
      <w:pPr>
        <w:autoSpaceDE w:val="0"/>
        <w:autoSpaceDN w:val="0"/>
        <w:adjustRightInd w:val="0"/>
        <w:spacing w:after="240" w:line="240" w:lineRule="auto"/>
        <w:rPr>
          <w:rFonts w:eastAsia="Frutiger-Cn" w:cstheme="minorHAnsi"/>
          <w:color w:val="000000"/>
          <w:sz w:val="28"/>
          <w:szCs w:val="28"/>
        </w:rPr>
      </w:pPr>
      <w:r w:rsidRPr="00445681">
        <w:rPr>
          <w:rFonts w:eastAsia="Frutiger-Cn" w:cstheme="minorHAnsi"/>
          <w:color w:val="000000"/>
          <w:sz w:val="28"/>
          <w:szCs w:val="28"/>
        </w:rPr>
        <w:t>In-service training workshops are provided throughout the year. Workshop topics are chosen</w:t>
      </w:r>
      <w:r w:rsidR="00445681">
        <w:rPr>
          <w:rFonts w:eastAsia="Frutiger-Cn" w:cstheme="minorHAnsi"/>
          <w:color w:val="000000"/>
          <w:sz w:val="28"/>
          <w:szCs w:val="28"/>
        </w:rPr>
        <w:t xml:space="preserve"> </w:t>
      </w:r>
      <w:r w:rsidRPr="00445681">
        <w:rPr>
          <w:rFonts w:eastAsia="Frutiger-Cn" w:cstheme="minorHAnsi"/>
          <w:color w:val="000000"/>
          <w:sz w:val="28"/>
          <w:szCs w:val="28"/>
        </w:rPr>
        <w:t>in consultation with Educators. Some workshops will be compulsory, others optional (but</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highly recommended). All Educators must </w:t>
      </w:r>
      <w:r w:rsidR="000A1506">
        <w:rPr>
          <w:rFonts w:eastAsia="Frutiger-Cn" w:cstheme="minorHAnsi"/>
          <w:color w:val="000000"/>
          <w:sz w:val="28"/>
          <w:szCs w:val="28"/>
        </w:rPr>
        <w:t>engage in at least</w:t>
      </w:r>
      <w:r w:rsidRPr="00445681">
        <w:rPr>
          <w:rFonts w:eastAsia="Frutiger-Cn" w:cstheme="minorHAnsi"/>
          <w:color w:val="000000"/>
          <w:sz w:val="28"/>
          <w:szCs w:val="28"/>
        </w:rPr>
        <w:t xml:space="preserve"> </w:t>
      </w:r>
      <w:r w:rsidR="00E86FE8">
        <w:rPr>
          <w:rFonts w:eastAsia="Frutiger-Cn" w:cstheme="minorHAnsi"/>
          <w:color w:val="000000"/>
          <w:sz w:val="28"/>
          <w:szCs w:val="28"/>
        </w:rPr>
        <w:t>2</w:t>
      </w:r>
      <w:r w:rsidRPr="00445681">
        <w:rPr>
          <w:rFonts w:eastAsia="Frutiger-Cn" w:cstheme="minorHAnsi"/>
          <w:color w:val="000000"/>
          <w:sz w:val="28"/>
          <w:szCs w:val="28"/>
        </w:rPr>
        <w:t xml:space="preserve"> workshops/professional</w:t>
      </w:r>
      <w:r w:rsidR="00445681">
        <w:rPr>
          <w:rFonts w:eastAsia="Frutiger-Cn" w:cstheme="minorHAnsi"/>
          <w:color w:val="000000"/>
          <w:sz w:val="28"/>
          <w:szCs w:val="28"/>
        </w:rPr>
        <w:t xml:space="preserve"> </w:t>
      </w:r>
      <w:r w:rsidRPr="00445681">
        <w:rPr>
          <w:rFonts w:eastAsia="Frutiger-Cn" w:cstheme="minorHAnsi"/>
          <w:color w:val="000000"/>
          <w:sz w:val="28"/>
          <w:szCs w:val="28"/>
        </w:rPr>
        <w:t>development modules each calendar year to continue</w:t>
      </w:r>
      <w:r w:rsidR="007D5B53">
        <w:rPr>
          <w:rFonts w:eastAsia="Frutiger-Cn" w:cstheme="minorHAnsi"/>
          <w:color w:val="000000"/>
          <w:sz w:val="28"/>
          <w:szCs w:val="28"/>
        </w:rPr>
        <w:t xml:space="preserve"> with their</w:t>
      </w:r>
      <w:r w:rsidRPr="00445681">
        <w:rPr>
          <w:rFonts w:eastAsia="Frutiger-Cn" w:cstheme="minorHAnsi"/>
          <w:color w:val="000000"/>
          <w:sz w:val="28"/>
          <w:szCs w:val="28"/>
        </w:rPr>
        <w:t xml:space="preserve"> </w:t>
      </w:r>
      <w:r w:rsidR="00406EE6">
        <w:rPr>
          <w:rFonts w:eastAsia="Frutiger-Cn" w:cstheme="minorHAnsi"/>
          <w:color w:val="000000"/>
          <w:sz w:val="28"/>
          <w:szCs w:val="28"/>
        </w:rPr>
        <w:t>Registration</w:t>
      </w:r>
      <w:r w:rsidRPr="00445681">
        <w:rPr>
          <w:rFonts w:eastAsia="Frutiger-Cn" w:cstheme="minorHAnsi"/>
          <w:color w:val="000000"/>
          <w:sz w:val="28"/>
          <w:szCs w:val="28"/>
        </w:rPr>
        <w:t>. Workshops are usually</w:t>
      </w:r>
      <w:r w:rsidR="00445681">
        <w:rPr>
          <w:rFonts w:eastAsia="Frutiger-Cn" w:cstheme="minorHAnsi"/>
          <w:color w:val="000000"/>
          <w:sz w:val="28"/>
          <w:szCs w:val="28"/>
        </w:rPr>
        <w:t xml:space="preserve"> </w:t>
      </w:r>
      <w:r w:rsidRPr="00445681">
        <w:rPr>
          <w:rFonts w:eastAsia="Frutiger-Cn" w:cstheme="minorHAnsi"/>
          <w:color w:val="000000"/>
          <w:sz w:val="28"/>
          <w:szCs w:val="28"/>
        </w:rPr>
        <w:t xml:space="preserve">arranged </w:t>
      </w:r>
      <w:r w:rsidR="000A1506">
        <w:rPr>
          <w:rFonts w:eastAsia="Frutiger-Cn" w:cstheme="minorHAnsi"/>
          <w:color w:val="000000"/>
          <w:sz w:val="28"/>
          <w:szCs w:val="28"/>
        </w:rPr>
        <w:t>and tailored to individual goals/needs</w:t>
      </w:r>
      <w:r w:rsidR="003F0C04">
        <w:rPr>
          <w:rFonts w:eastAsia="Frutiger-Cn" w:cstheme="minorHAnsi"/>
          <w:color w:val="000000"/>
          <w:sz w:val="28"/>
          <w:szCs w:val="28"/>
        </w:rPr>
        <w:t xml:space="preserve"> as well as the overall group. </w:t>
      </w:r>
    </w:p>
    <w:p w14:paraId="4B4FD837" w14:textId="77777777" w:rsidR="00445E86" w:rsidRPr="0085071B" w:rsidRDefault="00AA49BB" w:rsidP="00695454">
      <w:pPr>
        <w:autoSpaceDE w:val="0"/>
        <w:autoSpaceDN w:val="0"/>
        <w:adjustRightInd w:val="0"/>
        <w:spacing w:after="240" w:line="240" w:lineRule="auto"/>
        <w:rPr>
          <w:rFonts w:cstheme="minorHAnsi"/>
          <w:b/>
          <w:bCs/>
          <w:color w:val="0070C0"/>
          <w:sz w:val="40"/>
          <w:szCs w:val="40"/>
        </w:rPr>
      </w:pPr>
      <w:r>
        <w:rPr>
          <w:rFonts w:cstheme="minorHAnsi"/>
          <w:b/>
          <w:bCs/>
          <w:noProof/>
          <w:color w:val="0070C0"/>
          <w:sz w:val="40"/>
          <w:szCs w:val="40"/>
          <w:lang w:val="en-US"/>
        </w:rPr>
        <w:drawing>
          <wp:anchor distT="0" distB="0" distL="114300" distR="114300" simplePos="0" relativeHeight="251673600" behindDoc="1" locked="0" layoutInCell="1" allowOverlap="1" wp14:anchorId="391DB538" wp14:editId="43BE0002">
            <wp:simplePos x="0" y="0"/>
            <wp:positionH relativeFrom="column">
              <wp:posOffset>3846830</wp:posOffset>
            </wp:positionH>
            <wp:positionV relativeFrom="paragraph">
              <wp:posOffset>309880</wp:posOffset>
            </wp:positionV>
            <wp:extent cx="2840990" cy="3189605"/>
            <wp:effectExtent l="19050" t="0" r="0" b="0"/>
            <wp:wrapTight wrapText="bothSides">
              <wp:wrapPolygon edited="0">
                <wp:start x="10428" y="0"/>
                <wp:lineTo x="9849" y="2064"/>
                <wp:lineTo x="9125" y="4128"/>
                <wp:lineTo x="8545" y="6192"/>
                <wp:lineTo x="-145" y="8127"/>
                <wp:lineTo x="-145" y="8385"/>
                <wp:lineTo x="4924" y="12385"/>
                <wp:lineTo x="5938" y="14449"/>
                <wp:lineTo x="5359" y="16513"/>
                <wp:lineTo x="4635" y="18577"/>
                <wp:lineTo x="4055" y="20641"/>
                <wp:lineTo x="3766" y="21415"/>
                <wp:lineTo x="17670" y="21415"/>
                <wp:lineTo x="17380" y="20641"/>
                <wp:lineTo x="16801" y="18706"/>
                <wp:lineTo x="16801" y="18577"/>
                <wp:lineTo x="16222" y="16513"/>
                <wp:lineTo x="15498" y="14449"/>
                <wp:lineTo x="16511" y="12385"/>
                <wp:lineTo x="19118" y="10450"/>
                <wp:lineTo x="19263" y="10321"/>
                <wp:lineTo x="21581" y="8385"/>
                <wp:lineTo x="21581" y="8127"/>
                <wp:lineTo x="12890" y="6192"/>
                <wp:lineTo x="12311" y="4257"/>
                <wp:lineTo x="12311" y="4128"/>
                <wp:lineTo x="11732" y="2064"/>
                <wp:lineTo x="11008" y="0"/>
                <wp:lineTo x="10428" y="0"/>
              </wp:wrapPolygon>
            </wp:wrapTight>
            <wp:docPr id="7" name="Picture 6" descr="J:\National Family Day Care Week 201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National Family Day Care Week 2015\036.JPG"/>
                    <pic:cNvPicPr>
                      <a:picLocks noChangeAspect="1" noChangeArrowheads="1"/>
                    </pic:cNvPicPr>
                  </pic:nvPicPr>
                  <pic:blipFill>
                    <a:blip r:embed="rId21" cstate="screen"/>
                    <a:srcRect/>
                    <a:stretch>
                      <a:fillRect/>
                    </a:stretch>
                  </pic:blipFill>
                  <pic:spPr bwMode="auto">
                    <a:xfrm>
                      <a:off x="0" y="0"/>
                      <a:ext cx="2840990" cy="3189605"/>
                    </a:xfrm>
                    <a:prstGeom prst="star5">
                      <a:avLst/>
                    </a:prstGeom>
                    <a:noFill/>
                    <a:ln w="9525">
                      <a:noFill/>
                      <a:miter lim="800000"/>
                      <a:headEnd/>
                      <a:tailEnd/>
                    </a:ln>
                  </pic:spPr>
                </pic:pic>
              </a:graphicData>
            </a:graphic>
          </wp:anchor>
        </w:drawing>
      </w:r>
      <w:r w:rsidR="00445E86" w:rsidRPr="0085071B">
        <w:rPr>
          <w:rFonts w:cstheme="minorHAnsi"/>
          <w:b/>
          <w:bCs/>
          <w:color w:val="0070C0"/>
          <w:sz w:val="40"/>
          <w:szCs w:val="40"/>
        </w:rPr>
        <w:t xml:space="preserve">Commitment to </w:t>
      </w:r>
      <w:r w:rsidR="000D5E42" w:rsidRPr="0085071B">
        <w:rPr>
          <w:rFonts w:cstheme="minorHAnsi"/>
          <w:b/>
          <w:bCs/>
          <w:color w:val="0070C0"/>
          <w:sz w:val="40"/>
          <w:szCs w:val="40"/>
        </w:rPr>
        <w:t xml:space="preserve">providing </w:t>
      </w:r>
      <w:r w:rsidR="00445E86" w:rsidRPr="0085071B">
        <w:rPr>
          <w:rFonts w:cstheme="minorHAnsi"/>
          <w:b/>
          <w:bCs/>
          <w:color w:val="0070C0"/>
          <w:sz w:val="40"/>
          <w:szCs w:val="40"/>
        </w:rPr>
        <w:t>Care</w:t>
      </w:r>
      <w:r w:rsidR="000D5E42" w:rsidRPr="0085071B">
        <w:rPr>
          <w:rFonts w:cstheme="minorHAnsi"/>
          <w:b/>
          <w:bCs/>
          <w:color w:val="0070C0"/>
          <w:sz w:val="40"/>
          <w:szCs w:val="40"/>
        </w:rPr>
        <w:t xml:space="preserve"> &amp; Education</w:t>
      </w:r>
    </w:p>
    <w:p w14:paraId="51268973" w14:textId="77777777" w:rsidR="00445E86" w:rsidRPr="000D5E42" w:rsidRDefault="00445E86" w:rsidP="000D5E42">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t>Before becoming a</w:t>
      </w:r>
      <w:r w:rsidR="000A1486">
        <w:rPr>
          <w:rFonts w:eastAsia="Frutiger-Cn" w:cstheme="minorHAnsi"/>
          <w:color w:val="000000"/>
          <w:sz w:val="28"/>
          <w:szCs w:val="28"/>
        </w:rPr>
        <w:t xml:space="preserve"> Family Day Care E</w:t>
      </w:r>
      <w:r w:rsidRPr="000D5E42">
        <w:rPr>
          <w:rFonts w:eastAsia="Frutiger-Cn" w:cstheme="minorHAnsi"/>
          <w:color w:val="000000"/>
          <w:sz w:val="28"/>
          <w:szCs w:val="28"/>
        </w:rPr>
        <w:t>ducator you will be required to:</w:t>
      </w:r>
    </w:p>
    <w:p w14:paraId="4E73E7F4" w14:textId="77777777" w:rsidR="00FD0A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Undergo a </w:t>
      </w:r>
      <w:r w:rsidR="000A1486">
        <w:rPr>
          <w:rFonts w:eastAsia="Frutiger-Cn" w:cstheme="minorHAnsi"/>
          <w:color w:val="000000"/>
          <w:sz w:val="28"/>
          <w:szCs w:val="28"/>
        </w:rPr>
        <w:t>National C</w:t>
      </w:r>
      <w:r w:rsidRPr="000D5E42">
        <w:rPr>
          <w:rFonts w:eastAsia="Frutiger-Cn" w:cstheme="minorHAnsi"/>
          <w:color w:val="000000"/>
          <w:sz w:val="28"/>
          <w:szCs w:val="28"/>
        </w:rPr>
        <w:t xml:space="preserve">riminal </w:t>
      </w:r>
      <w:r w:rsidR="000A1486">
        <w:rPr>
          <w:rFonts w:eastAsia="Frutiger-Cn" w:cstheme="minorHAnsi"/>
          <w:color w:val="000000"/>
          <w:sz w:val="28"/>
          <w:szCs w:val="28"/>
        </w:rPr>
        <w:t>R</w:t>
      </w:r>
      <w:r w:rsidRPr="000D5E42">
        <w:rPr>
          <w:rFonts w:eastAsia="Frutiger-Cn" w:cstheme="minorHAnsi"/>
          <w:color w:val="000000"/>
          <w:sz w:val="28"/>
          <w:szCs w:val="28"/>
        </w:rPr>
        <w:t xml:space="preserve">ecord </w:t>
      </w:r>
      <w:r w:rsidR="000A1486">
        <w:rPr>
          <w:rFonts w:eastAsia="Frutiger-Cn" w:cstheme="minorHAnsi"/>
          <w:color w:val="000000"/>
          <w:sz w:val="28"/>
          <w:szCs w:val="28"/>
        </w:rPr>
        <w:t>C</w:t>
      </w:r>
      <w:r w:rsidRPr="000D5E42">
        <w:rPr>
          <w:rFonts w:eastAsia="Frutiger-Cn" w:cstheme="minorHAnsi"/>
          <w:color w:val="000000"/>
          <w:sz w:val="28"/>
          <w:szCs w:val="28"/>
        </w:rPr>
        <w:t>heck</w:t>
      </w:r>
      <w:r w:rsidR="00FD0A42">
        <w:rPr>
          <w:rFonts w:eastAsia="Frutiger-Cn" w:cstheme="minorHAnsi"/>
          <w:color w:val="000000"/>
          <w:sz w:val="28"/>
          <w:szCs w:val="28"/>
        </w:rPr>
        <w:t xml:space="preserve"> </w:t>
      </w:r>
      <w:r w:rsidR="00FD0A42" w:rsidRPr="000D5E42">
        <w:rPr>
          <w:rFonts w:eastAsia="Frutiger-Cn" w:cstheme="minorHAnsi"/>
          <w:color w:val="000000"/>
          <w:sz w:val="28"/>
          <w:szCs w:val="28"/>
        </w:rPr>
        <w:t xml:space="preserve">along with </w:t>
      </w:r>
      <w:r w:rsidR="00F931B3">
        <w:rPr>
          <w:rFonts w:eastAsia="Frutiger-Cn" w:cstheme="minorHAnsi"/>
          <w:color w:val="000000"/>
          <w:sz w:val="28"/>
          <w:szCs w:val="28"/>
        </w:rPr>
        <w:t xml:space="preserve">any </w:t>
      </w:r>
      <w:r w:rsidR="00FD0A42" w:rsidRPr="000D5E42">
        <w:rPr>
          <w:rFonts w:eastAsia="Frutiger-Cn" w:cstheme="minorHAnsi"/>
          <w:color w:val="000000"/>
          <w:sz w:val="28"/>
          <w:szCs w:val="28"/>
        </w:rPr>
        <w:t>other household members</w:t>
      </w:r>
      <w:r w:rsidR="004254E4">
        <w:rPr>
          <w:rFonts w:eastAsia="Frutiger-Cn" w:cstheme="minorHAnsi"/>
          <w:color w:val="000000"/>
          <w:sz w:val="28"/>
          <w:szCs w:val="28"/>
        </w:rPr>
        <w:t xml:space="preserve"> aged 18+ years</w:t>
      </w:r>
      <w:r w:rsidR="00FD0A42">
        <w:rPr>
          <w:rFonts w:eastAsia="Frutiger-Cn" w:cstheme="minorHAnsi"/>
          <w:color w:val="000000"/>
          <w:sz w:val="28"/>
          <w:szCs w:val="28"/>
        </w:rPr>
        <w:t xml:space="preserve"> (this is undertaken by Anglicare and there is no charge to you or household members)</w:t>
      </w:r>
    </w:p>
    <w:p w14:paraId="4F965A0D" w14:textId="77777777" w:rsidR="00445E86" w:rsidRPr="000D5E42" w:rsidRDefault="00FD0A42"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Obtain a</w:t>
      </w:r>
      <w:r w:rsidR="000A1486">
        <w:rPr>
          <w:rFonts w:eastAsia="Frutiger-Cn" w:cstheme="minorHAnsi"/>
          <w:color w:val="000000"/>
          <w:sz w:val="28"/>
          <w:szCs w:val="28"/>
        </w:rPr>
        <w:t xml:space="preserve"> Working With Children Check</w:t>
      </w:r>
      <w:r w:rsidR="00445E86" w:rsidRPr="000D5E42">
        <w:rPr>
          <w:rFonts w:eastAsia="Frutiger-Cn" w:cstheme="minorHAnsi"/>
          <w:color w:val="000000"/>
          <w:sz w:val="28"/>
          <w:szCs w:val="28"/>
        </w:rPr>
        <w:t xml:space="preserve"> along </w:t>
      </w:r>
      <w:r w:rsidR="004254E4">
        <w:rPr>
          <w:rFonts w:eastAsia="Frutiger-Cn" w:cstheme="minorHAnsi"/>
          <w:color w:val="000000"/>
          <w:sz w:val="28"/>
          <w:szCs w:val="28"/>
        </w:rPr>
        <w:t xml:space="preserve">any </w:t>
      </w:r>
      <w:r w:rsidR="004254E4" w:rsidRPr="000D5E42">
        <w:rPr>
          <w:rFonts w:eastAsia="Frutiger-Cn" w:cstheme="minorHAnsi"/>
          <w:color w:val="000000"/>
          <w:sz w:val="28"/>
          <w:szCs w:val="28"/>
        </w:rPr>
        <w:t>other household members</w:t>
      </w:r>
      <w:r w:rsidR="004254E4">
        <w:rPr>
          <w:rFonts w:eastAsia="Frutiger-Cn" w:cstheme="minorHAnsi"/>
          <w:color w:val="000000"/>
          <w:sz w:val="28"/>
          <w:szCs w:val="28"/>
        </w:rPr>
        <w:t xml:space="preserve"> aged 18+ years</w:t>
      </w:r>
      <w:r>
        <w:rPr>
          <w:rFonts w:eastAsia="Frutiger-Cn" w:cstheme="minorHAnsi"/>
          <w:color w:val="000000"/>
          <w:sz w:val="28"/>
          <w:szCs w:val="28"/>
        </w:rPr>
        <w:t xml:space="preserve"> (the</w:t>
      </w:r>
      <w:r w:rsidR="007E6123">
        <w:rPr>
          <w:rFonts w:eastAsia="Frutiger-Cn" w:cstheme="minorHAnsi"/>
          <w:color w:val="000000"/>
          <w:sz w:val="28"/>
          <w:szCs w:val="28"/>
        </w:rPr>
        <w:t xml:space="preserve"> fee is</w:t>
      </w:r>
      <w:r>
        <w:rPr>
          <w:rFonts w:eastAsia="Frutiger-Cn" w:cstheme="minorHAnsi"/>
          <w:color w:val="000000"/>
          <w:sz w:val="28"/>
          <w:szCs w:val="28"/>
        </w:rPr>
        <w:t xml:space="preserve"> $80 for you but no charge for household members)</w:t>
      </w:r>
    </w:p>
    <w:p w14:paraId="56097977" w14:textId="77777777" w:rsidR="00445E86" w:rsidRPr="000D5E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Obtain a medical </w:t>
      </w:r>
      <w:r w:rsidR="000A1486">
        <w:rPr>
          <w:rFonts w:eastAsia="Frutiger-Cn" w:cstheme="minorHAnsi"/>
          <w:color w:val="000000"/>
          <w:sz w:val="28"/>
          <w:szCs w:val="28"/>
        </w:rPr>
        <w:t>clearance</w:t>
      </w:r>
      <w:r w:rsidRPr="000D5E42">
        <w:rPr>
          <w:rFonts w:eastAsia="Frutiger-Cn" w:cstheme="minorHAnsi"/>
          <w:color w:val="000000"/>
          <w:sz w:val="28"/>
          <w:szCs w:val="28"/>
        </w:rPr>
        <w:t xml:space="preserve"> from your doctor to say you are fit and healthy to work with</w:t>
      </w:r>
      <w:r w:rsidR="000D5E42" w:rsidRPr="000D5E42">
        <w:rPr>
          <w:rFonts w:eastAsia="Frutiger-Cn" w:cstheme="minorHAnsi"/>
          <w:color w:val="000000"/>
          <w:sz w:val="28"/>
          <w:szCs w:val="28"/>
        </w:rPr>
        <w:t xml:space="preserve"> </w:t>
      </w:r>
      <w:r w:rsidRPr="000D5E42">
        <w:rPr>
          <w:rFonts w:eastAsia="Frutiger-Cn" w:cstheme="minorHAnsi"/>
          <w:color w:val="000000"/>
          <w:sz w:val="28"/>
          <w:szCs w:val="28"/>
        </w:rPr>
        <w:t>children</w:t>
      </w:r>
    </w:p>
    <w:p w14:paraId="4485B4C7" w14:textId="77777777" w:rsidR="000A1486"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Have or obta</w:t>
      </w:r>
      <w:r w:rsidR="000A1486">
        <w:rPr>
          <w:rFonts w:eastAsia="Frutiger-Cn" w:cstheme="minorHAnsi"/>
          <w:color w:val="000000"/>
          <w:sz w:val="28"/>
          <w:szCs w:val="28"/>
        </w:rPr>
        <w:t>in First Aid, Asthma &amp; Anaphylaxis management qualifications</w:t>
      </w:r>
      <w:r w:rsidR="004254E4">
        <w:rPr>
          <w:rFonts w:eastAsia="Frutiger-Cn" w:cstheme="minorHAnsi"/>
          <w:color w:val="000000"/>
          <w:sz w:val="28"/>
          <w:szCs w:val="28"/>
        </w:rPr>
        <w:t xml:space="preserve"> prior to commencement</w:t>
      </w:r>
    </w:p>
    <w:p w14:paraId="58751B5F" w14:textId="77777777" w:rsidR="00445E86" w:rsidRPr="000D5E42" w:rsidRDefault="000A14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C</w:t>
      </w:r>
      <w:r w:rsidR="00445E86" w:rsidRPr="000D5E42">
        <w:rPr>
          <w:rFonts w:eastAsia="Frutiger-Cn" w:cstheme="minorHAnsi"/>
          <w:color w:val="000000"/>
          <w:sz w:val="28"/>
          <w:szCs w:val="28"/>
        </w:rPr>
        <w:t xml:space="preserve">omplete a </w:t>
      </w:r>
      <w:r w:rsid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r w:rsidR="00445E86" w:rsidRPr="000D5E42">
        <w:rPr>
          <w:rFonts w:eastAsia="Frutiger-Cn" w:cstheme="minorHAnsi"/>
          <w:color w:val="000000"/>
          <w:sz w:val="28"/>
          <w:szCs w:val="28"/>
        </w:rPr>
        <w:t xml:space="preserve"> for</w:t>
      </w:r>
      <w:r w:rsidR="000D5E42" w:rsidRPr="000D5E42">
        <w:rPr>
          <w:rFonts w:eastAsia="Frutiger-Cn" w:cstheme="minorHAnsi"/>
          <w:color w:val="000000"/>
          <w:sz w:val="28"/>
          <w:szCs w:val="28"/>
        </w:rPr>
        <w:t xml:space="preserve"> </w:t>
      </w:r>
      <w:r w:rsidR="00445E86" w:rsidRPr="000D5E42">
        <w:rPr>
          <w:rFonts w:eastAsia="Frutiger-Cn" w:cstheme="minorHAnsi"/>
          <w:color w:val="000000"/>
          <w:sz w:val="28"/>
          <w:szCs w:val="28"/>
        </w:rPr>
        <w:t>suitability as a care environment</w:t>
      </w:r>
    </w:p>
    <w:p w14:paraId="1FA7E6A0" w14:textId="77777777" w:rsidR="00445E86" w:rsidRPr="000D5E42" w:rsidRDefault="00445E86" w:rsidP="000D5E42">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Have referees who will be happy to provide written and/or verbal references </w:t>
      </w:r>
      <w:r w:rsidR="000A1486">
        <w:rPr>
          <w:rFonts w:eastAsia="Frutiger-Cn" w:cstheme="minorHAnsi"/>
          <w:color w:val="000000"/>
          <w:sz w:val="28"/>
          <w:szCs w:val="28"/>
        </w:rPr>
        <w:t>to support</w:t>
      </w:r>
      <w:r w:rsidRPr="000D5E42">
        <w:rPr>
          <w:rFonts w:eastAsia="Frutiger-Cn" w:cstheme="minorHAnsi"/>
          <w:color w:val="000000"/>
          <w:sz w:val="28"/>
          <w:szCs w:val="28"/>
        </w:rPr>
        <w:t xml:space="preserve"> your</w:t>
      </w:r>
      <w:r w:rsidR="000D5E42" w:rsidRPr="000D5E42">
        <w:rPr>
          <w:rFonts w:eastAsia="Frutiger-Cn" w:cstheme="minorHAnsi"/>
          <w:color w:val="000000"/>
          <w:sz w:val="28"/>
          <w:szCs w:val="28"/>
        </w:rPr>
        <w:t xml:space="preserve"> </w:t>
      </w:r>
      <w:r w:rsidRPr="000D5E42">
        <w:rPr>
          <w:rFonts w:eastAsia="Frutiger-Cn" w:cstheme="minorHAnsi"/>
          <w:color w:val="000000"/>
          <w:sz w:val="28"/>
          <w:szCs w:val="28"/>
        </w:rPr>
        <w:t>application</w:t>
      </w:r>
    </w:p>
    <w:p w14:paraId="07475D2C" w14:textId="77777777" w:rsidR="00445E86" w:rsidRPr="000D5E42" w:rsidRDefault="00445E86" w:rsidP="000D5E42">
      <w:pPr>
        <w:numPr>
          <w:ilvl w:val="0"/>
          <w:numId w:val="5"/>
        </w:numPr>
        <w:autoSpaceDE w:val="0"/>
        <w:autoSpaceDN w:val="0"/>
        <w:adjustRightInd w:val="0"/>
        <w:spacing w:after="0" w:line="240" w:lineRule="auto"/>
        <w:ind w:left="425" w:hanging="425"/>
        <w:rPr>
          <w:rFonts w:eastAsia="Frutiger-Cn" w:cstheme="minorHAnsi"/>
          <w:color w:val="000000"/>
          <w:sz w:val="28"/>
          <w:szCs w:val="28"/>
        </w:rPr>
      </w:pPr>
      <w:r w:rsidRPr="000D5E42">
        <w:rPr>
          <w:rFonts w:eastAsia="Frutiger-Cn" w:cstheme="minorHAnsi"/>
          <w:color w:val="000000"/>
          <w:sz w:val="28"/>
          <w:szCs w:val="28"/>
        </w:rPr>
        <w:t>Undertake an orientation/training process</w:t>
      </w:r>
    </w:p>
    <w:p w14:paraId="57CE1AAE" w14:textId="77777777" w:rsidR="00445E86" w:rsidRPr="000D5E42" w:rsidRDefault="00445E86" w:rsidP="000D5E42">
      <w:pPr>
        <w:autoSpaceDE w:val="0"/>
        <w:autoSpaceDN w:val="0"/>
        <w:adjustRightInd w:val="0"/>
        <w:spacing w:before="240" w:after="240" w:line="240" w:lineRule="auto"/>
        <w:rPr>
          <w:rFonts w:cstheme="minorHAnsi"/>
          <w:b/>
          <w:bCs/>
          <w:color w:val="000000"/>
          <w:sz w:val="32"/>
          <w:szCs w:val="28"/>
        </w:rPr>
      </w:pPr>
      <w:r w:rsidRPr="000D5E42">
        <w:rPr>
          <w:rFonts w:cstheme="minorHAnsi"/>
          <w:b/>
          <w:bCs/>
          <w:color w:val="000000"/>
          <w:sz w:val="32"/>
          <w:szCs w:val="28"/>
        </w:rPr>
        <w:t>What will be expected of me as an Educator?</w:t>
      </w:r>
    </w:p>
    <w:p w14:paraId="18E259CF" w14:textId="77777777" w:rsidR="00445E86" w:rsidRPr="000D5E42" w:rsidRDefault="00445E86" w:rsidP="000A1486">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t xml:space="preserve">During care hours you should consider your </w:t>
      </w:r>
      <w:r w:rsidR="006168FF">
        <w:rPr>
          <w:rFonts w:eastAsia="Frutiger-Cn" w:cstheme="minorHAnsi"/>
          <w:color w:val="000000"/>
          <w:sz w:val="28"/>
          <w:szCs w:val="28"/>
        </w:rPr>
        <w:t>home</w:t>
      </w:r>
      <w:r w:rsidRPr="000D5E42">
        <w:rPr>
          <w:rFonts w:eastAsia="Frutiger-Cn" w:cstheme="minorHAnsi"/>
          <w:color w:val="000000"/>
          <w:sz w:val="28"/>
          <w:szCs w:val="28"/>
        </w:rPr>
        <w:t xml:space="preserve"> to be your workplace and conduct yourself</w:t>
      </w:r>
      <w:r w:rsidR="000A1486">
        <w:rPr>
          <w:rFonts w:eastAsia="Frutiger-Cn" w:cstheme="minorHAnsi"/>
          <w:color w:val="000000"/>
          <w:sz w:val="28"/>
          <w:szCs w:val="28"/>
        </w:rPr>
        <w:t xml:space="preserve"> </w:t>
      </w:r>
      <w:r w:rsidRPr="000D5E42">
        <w:rPr>
          <w:rFonts w:eastAsia="Frutiger-Cn" w:cstheme="minorHAnsi"/>
          <w:color w:val="000000"/>
          <w:sz w:val="28"/>
          <w:szCs w:val="28"/>
        </w:rPr>
        <w:t>in a friendly, but business-like manner. For example:</w:t>
      </w:r>
    </w:p>
    <w:p w14:paraId="3E9C1073" w14:textId="77777777" w:rsidR="00445E86" w:rsidRPr="000D5E42" w:rsidRDefault="00445E86" w:rsidP="000A1486">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 xml:space="preserve">Communicate with </w:t>
      </w:r>
      <w:r w:rsidR="000A1486">
        <w:rPr>
          <w:rFonts w:eastAsia="Frutiger-Cn" w:cstheme="minorHAnsi"/>
          <w:color w:val="000000"/>
          <w:sz w:val="28"/>
          <w:szCs w:val="28"/>
        </w:rPr>
        <w:t>parents or guardians</w:t>
      </w:r>
      <w:r w:rsidRPr="000D5E42">
        <w:rPr>
          <w:rFonts w:eastAsia="Frutiger-Cn" w:cstheme="minorHAnsi"/>
          <w:color w:val="000000"/>
          <w:sz w:val="28"/>
          <w:szCs w:val="28"/>
        </w:rPr>
        <w:t xml:space="preserve"> (your </w:t>
      </w:r>
      <w:r w:rsidR="004254E4">
        <w:rPr>
          <w:rFonts w:eastAsia="Frutiger-Cn" w:cstheme="minorHAnsi"/>
          <w:color w:val="000000"/>
          <w:sz w:val="28"/>
          <w:szCs w:val="28"/>
        </w:rPr>
        <w:t>clients</w:t>
      </w:r>
      <w:r w:rsidRPr="000D5E42">
        <w:rPr>
          <w:rFonts w:eastAsia="Frutiger-Cn" w:cstheme="minorHAnsi"/>
          <w:color w:val="000000"/>
          <w:sz w:val="28"/>
          <w:szCs w:val="28"/>
        </w:rPr>
        <w:t xml:space="preserve">) in an </w:t>
      </w:r>
      <w:r w:rsidR="00C751AC">
        <w:rPr>
          <w:rFonts w:eastAsia="Frutiger-Cn" w:cstheme="minorHAnsi"/>
          <w:color w:val="000000"/>
          <w:sz w:val="28"/>
          <w:szCs w:val="28"/>
        </w:rPr>
        <w:t>open and honest</w:t>
      </w:r>
      <w:r w:rsidRPr="000D5E42">
        <w:rPr>
          <w:rFonts w:eastAsia="Frutiger-Cn" w:cstheme="minorHAnsi"/>
          <w:color w:val="000000"/>
          <w:sz w:val="28"/>
          <w:szCs w:val="28"/>
        </w:rPr>
        <w:t xml:space="preserve"> manner</w:t>
      </w:r>
    </w:p>
    <w:p w14:paraId="042FD2BD" w14:textId="77777777" w:rsidR="00445E86" w:rsidRPr="000D5E42" w:rsidRDefault="00445E86" w:rsidP="000A1486">
      <w:pPr>
        <w:numPr>
          <w:ilvl w:val="0"/>
          <w:numId w:val="5"/>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Be reliable and available at agreed times and days</w:t>
      </w:r>
    </w:p>
    <w:p w14:paraId="39B450A9" w14:textId="77777777" w:rsidR="00445E86" w:rsidRPr="000A1486" w:rsidRDefault="00445E86" w:rsidP="000A1486">
      <w:pPr>
        <w:numPr>
          <w:ilvl w:val="0"/>
          <w:numId w:val="6"/>
        </w:numPr>
        <w:autoSpaceDE w:val="0"/>
        <w:autoSpaceDN w:val="0"/>
        <w:adjustRightInd w:val="0"/>
        <w:spacing w:after="240" w:line="240" w:lineRule="auto"/>
        <w:ind w:left="425" w:hanging="425"/>
        <w:rPr>
          <w:rFonts w:eastAsia="Frutiger-Cn" w:cstheme="minorHAnsi"/>
          <w:color w:val="000000"/>
          <w:sz w:val="28"/>
          <w:szCs w:val="28"/>
        </w:rPr>
      </w:pPr>
      <w:r w:rsidRPr="000A1486">
        <w:rPr>
          <w:rFonts w:eastAsia="Frutiger-Cn" w:cstheme="minorHAnsi"/>
          <w:color w:val="000000"/>
          <w:sz w:val="28"/>
          <w:szCs w:val="28"/>
        </w:rPr>
        <w:t>Restrict your housework, sporting and leisure activities, appointments and your</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 xml:space="preserve">shopping to before/after </w:t>
      </w:r>
      <w:r w:rsidR="00C751AC">
        <w:rPr>
          <w:rFonts w:eastAsia="Frutiger-Cn" w:cstheme="minorHAnsi"/>
          <w:color w:val="000000"/>
          <w:sz w:val="28"/>
          <w:szCs w:val="28"/>
        </w:rPr>
        <w:t xml:space="preserve">working </w:t>
      </w:r>
      <w:r w:rsidRPr="000A1486">
        <w:rPr>
          <w:rFonts w:eastAsia="Frutiger-Cn" w:cstheme="minorHAnsi"/>
          <w:color w:val="000000"/>
          <w:sz w:val="28"/>
          <w:szCs w:val="28"/>
        </w:rPr>
        <w:t xml:space="preserve"> hours</w:t>
      </w:r>
    </w:p>
    <w:p w14:paraId="55873F7B" w14:textId="77777777" w:rsidR="00445E86" w:rsidRPr="000D5E42" w:rsidRDefault="00445E86" w:rsidP="000A1486">
      <w:pPr>
        <w:autoSpaceDE w:val="0"/>
        <w:autoSpaceDN w:val="0"/>
        <w:adjustRightInd w:val="0"/>
        <w:spacing w:after="120" w:line="240" w:lineRule="auto"/>
        <w:rPr>
          <w:rFonts w:eastAsia="Frutiger-Cn" w:cstheme="minorHAnsi"/>
          <w:color w:val="000000"/>
          <w:sz w:val="28"/>
          <w:szCs w:val="28"/>
        </w:rPr>
      </w:pPr>
      <w:r w:rsidRPr="000D5E42">
        <w:rPr>
          <w:rFonts w:eastAsia="Frutiger-Cn" w:cstheme="minorHAnsi"/>
          <w:color w:val="000000"/>
          <w:sz w:val="28"/>
          <w:szCs w:val="28"/>
        </w:rPr>
        <w:lastRenderedPageBreak/>
        <w:t>As a</w:t>
      </w:r>
      <w:r w:rsidR="000A1486">
        <w:rPr>
          <w:rFonts w:eastAsia="Frutiger-Cn" w:cstheme="minorHAnsi"/>
          <w:color w:val="000000"/>
          <w:sz w:val="28"/>
          <w:szCs w:val="28"/>
        </w:rPr>
        <w:t xml:space="preserve"> Family Day Care</w:t>
      </w:r>
      <w:r w:rsidRPr="000D5E42">
        <w:rPr>
          <w:rFonts w:eastAsia="Frutiger-Cn" w:cstheme="minorHAnsi"/>
          <w:color w:val="000000"/>
          <w:sz w:val="28"/>
          <w:szCs w:val="28"/>
        </w:rPr>
        <w:t xml:space="preserve"> Educator you must also work at all times within</w:t>
      </w:r>
      <w:r w:rsidR="004254E4">
        <w:rPr>
          <w:rFonts w:eastAsia="Frutiger-Cn" w:cstheme="minorHAnsi"/>
          <w:color w:val="000000"/>
          <w:sz w:val="28"/>
          <w:szCs w:val="28"/>
        </w:rPr>
        <w:t xml:space="preserve"> the National Quality </w:t>
      </w:r>
      <w:r w:rsidR="00BB581F">
        <w:rPr>
          <w:rFonts w:eastAsia="Frutiger-Cn" w:cstheme="minorHAnsi"/>
          <w:color w:val="000000"/>
          <w:sz w:val="28"/>
          <w:szCs w:val="28"/>
        </w:rPr>
        <w:t>Framework (NQF</w:t>
      </w:r>
      <w:r w:rsidR="004254E4">
        <w:rPr>
          <w:rFonts w:eastAsia="Frutiger-Cn" w:cstheme="minorHAnsi"/>
          <w:color w:val="000000"/>
          <w:sz w:val="28"/>
          <w:szCs w:val="28"/>
        </w:rPr>
        <w:t>)</w:t>
      </w:r>
      <w:r w:rsidR="00BB581F">
        <w:rPr>
          <w:rFonts w:eastAsia="Frutiger-Cn" w:cstheme="minorHAnsi"/>
          <w:color w:val="000000"/>
          <w:sz w:val="28"/>
          <w:szCs w:val="28"/>
        </w:rPr>
        <w:t xml:space="preserve">. The NQF </w:t>
      </w:r>
      <w:r w:rsidRPr="000D5E42">
        <w:rPr>
          <w:rFonts w:eastAsia="Frutiger-Cn" w:cstheme="minorHAnsi"/>
          <w:color w:val="000000"/>
          <w:sz w:val="28"/>
          <w:szCs w:val="28"/>
        </w:rPr>
        <w:t>provide a learning framework and regulations that</w:t>
      </w:r>
      <w:r w:rsidR="004254E4">
        <w:rPr>
          <w:rFonts w:eastAsia="Frutiger-Cn" w:cstheme="minorHAnsi"/>
          <w:color w:val="000000"/>
          <w:sz w:val="28"/>
          <w:szCs w:val="28"/>
        </w:rPr>
        <w:t xml:space="preserve"> state you must</w:t>
      </w:r>
      <w:r w:rsidRPr="000D5E42">
        <w:rPr>
          <w:rFonts w:eastAsia="Frutiger-Cn" w:cstheme="minorHAnsi"/>
          <w:color w:val="000000"/>
          <w:sz w:val="28"/>
          <w:szCs w:val="28"/>
        </w:rPr>
        <w:t>:</w:t>
      </w:r>
    </w:p>
    <w:p w14:paraId="409B3497" w14:textId="77777777"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Provide an environment where children are safe and protected at all times</w:t>
      </w:r>
    </w:p>
    <w:p w14:paraId="1D3D55B5" w14:textId="77777777"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Provide constant supervision of children</w:t>
      </w:r>
    </w:p>
    <w:p w14:paraId="550DB3DB" w14:textId="77777777" w:rsidR="001505CE" w:rsidRDefault="00445E86" w:rsidP="001505CE">
      <w:pPr>
        <w:numPr>
          <w:ilvl w:val="0"/>
          <w:numId w:val="6"/>
        </w:numPr>
        <w:autoSpaceDE w:val="0"/>
        <w:autoSpaceDN w:val="0"/>
        <w:adjustRightInd w:val="0"/>
        <w:spacing w:after="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Respect the privacy and confidentiality of </w:t>
      </w:r>
      <w:r w:rsidR="000A1486" w:rsidRPr="000A1486">
        <w:rPr>
          <w:rFonts w:eastAsia="Frutiger-Cn" w:cstheme="minorHAnsi"/>
          <w:color w:val="000000"/>
          <w:sz w:val="28"/>
          <w:szCs w:val="28"/>
        </w:rPr>
        <w:t>parents or guardians</w:t>
      </w:r>
      <w:r w:rsidRPr="000A1486">
        <w:rPr>
          <w:rFonts w:eastAsia="Frutiger-Cn" w:cstheme="minorHAnsi"/>
          <w:color w:val="000000"/>
          <w:sz w:val="28"/>
          <w:szCs w:val="28"/>
        </w:rPr>
        <w:t xml:space="preserve"> and children and discuss situations with</w:t>
      </w:r>
      <w:r w:rsidR="000A1486" w:rsidRPr="000A1486">
        <w:rPr>
          <w:rFonts w:eastAsia="Frutiger-Cn" w:cstheme="minorHAnsi"/>
          <w:color w:val="000000"/>
          <w:sz w:val="28"/>
          <w:szCs w:val="28"/>
        </w:rPr>
        <w:t xml:space="preserve"> </w:t>
      </w:r>
      <w:r w:rsidR="000A1486">
        <w:rPr>
          <w:rFonts w:eastAsia="Frutiger-Cn" w:cstheme="minorHAnsi"/>
          <w:color w:val="000000"/>
          <w:sz w:val="28"/>
          <w:szCs w:val="28"/>
        </w:rPr>
        <w:t xml:space="preserve">Coordination Unit </w:t>
      </w:r>
      <w:r w:rsidRPr="000A1486">
        <w:rPr>
          <w:rFonts w:eastAsia="Frutiger-Cn" w:cstheme="minorHAnsi"/>
          <w:color w:val="000000"/>
          <w:sz w:val="28"/>
          <w:szCs w:val="28"/>
        </w:rPr>
        <w:t>staff only (not other Educators, friends or your family members)</w:t>
      </w:r>
    </w:p>
    <w:p w14:paraId="09B9ADC1" w14:textId="77777777" w:rsidR="003F0C04" w:rsidRPr="003F0C04" w:rsidRDefault="003F0C04" w:rsidP="003F0C04">
      <w:pPr>
        <w:autoSpaceDE w:val="0"/>
        <w:autoSpaceDN w:val="0"/>
        <w:adjustRightInd w:val="0"/>
        <w:spacing w:after="0" w:line="240" w:lineRule="auto"/>
        <w:ind w:left="425"/>
        <w:rPr>
          <w:rFonts w:eastAsia="Frutiger-Cn" w:cstheme="minorHAnsi"/>
          <w:color w:val="000000"/>
          <w:sz w:val="28"/>
          <w:szCs w:val="28"/>
        </w:rPr>
      </w:pPr>
    </w:p>
    <w:p w14:paraId="334B8CBF" w14:textId="77777777"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Work with </w:t>
      </w:r>
      <w:r w:rsidR="000A1486" w:rsidRPr="000A1486">
        <w:rPr>
          <w:rFonts w:eastAsia="Frutiger-Cn" w:cstheme="minorHAnsi"/>
          <w:color w:val="000000"/>
          <w:sz w:val="28"/>
          <w:szCs w:val="28"/>
        </w:rPr>
        <w:t>parents or guardians</w:t>
      </w:r>
      <w:r w:rsidRPr="000A1486">
        <w:rPr>
          <w:rFonts w:eastAsia="Frutiger-Cn" w:cstheme="minorHAnsi"/>
          <w:color w:val="000000"/>
          <w:sz w:val="28"/>
          <w:szCs w:val="28"/>
        </w:rPr>
        <w:t xml:space="preserve"> in the </w:t>
      </w:r>
      <w:r w:rsidR="004254E4">
        <w:rPr>
          <w:rFonts w:eastAsia="Frutiger-Cn" w:cstheme="minorHAnsi"/>
          <w:color w:val="000000"/>
          <w:sz w:val="28"/>
          <w:szCs w:val="28"/>
        </w:rPr>
        <w:t xml:space="preserve"> education</w:t>
      </w:r>
      <w:r w:rsidR="00C751AC">
        <w:rPr>
          <w:rFonts w:eastAsia="Frutiger-Cn" w:cstheme="minorHAnsi"/>
          <w:color w:val="000000"/>
          <w:sz w:val="28"/>
          <w:szCs w:val="28"/>
        </w:rPr>
        <w:t xml:space="preserve"> and care</w:t>
      </w:r>
      <w:r w:rsidRPr="000A1486">
        <w:rPr>
          <w:rFonts w:eastAsia="Frutiger-Cn" w:cstheme="minorHAnsi"/>
          <w:color w:val="000000"/>
          <w:sz w:val="28"/>
          <w:szCs w:val="28"/>
        </w:rPr>
        <w:t xml:space="preserve"> of their child by discussing</w:t>
      </w:r>
      <w:r w:rsidR="000A1486" w:rsidRPr="000A1486">
        <w:rPr>
          <w:rFonts w:eastAsia="Frutiger-Cn" w:cstheme="minorHAnsi"/>
          <w:color w:val="000000"/>
          <w:sz w:val="28"/>
          <w:szCs w:val="28"/>
        </w:rPr>
        <w:t xml:space="preserve"> the</w:t>
      </w:r>
      <w:r w:rsidRPr="000A1486">
        <w:rPr>
          <w:rFonts w:eastAsia="Frutiger-Cn" w:cstheme="minorHAnsi"/>
          <w:color w:val="000000"/>
          <w:sz w:val="28"/>
          <w:szCs w:val="28"/>
        </w:rPr>
        <w:t xml:space="preserve"> child’s daily needs, showing</w:t>
      </w:r>
      <w:r w:rsidR="000A1486" w:rsidRPr="000A1486">
        <w:rPr>
          <w:rFonts w:eastAsia="Frutiger-Cn" w:cstheme="minorHAnsi"/>
          <w:color w:val="000000"/>
          <w:sz w:val="28"/>
          <w:szCs w:val="28"/>
        </w:rPr>
        <w:t xml:space="preserve"> empathy and respect for the parent</w:t>
      </w:r>
      <w:r w:rsidRPr="000A1486">
        <w:rPr>
          <w:rFonts w:eastAsia="Frutiger-Cn" w:cstheme="minorHAnsi"/>
          <w:color w:val="000000"/>
          <w:sz w:val="28"/>
          <w:szCs w:val="28"/>
        </w:rPr>
        <w:t>s</w:t>
      </w:r>
      <w:r w:rsidR="000A1486" w:rsidRPr="000A1486">
        <w:rPr>
          <w:rFonts w:eastAsia="Frutiger-Cn" w:cstheme="minorHAnsi"/>
          <w:color w:val="000000"/>
          <w:sz w:val="28"/>
          <w:szCs w:val="28"/>
        </w:rPr>
        <w:t xml:space="preserve"> or guardians</w:t>
      </w:r>
      <w:r w:rsidRPr="000A1486">
        <w:rPr>
          <w:rFonts w:eastAsia="Frutiger-Cn" w:cstheme="minorHAnsi"/>
          <w:color w:val="000000"/>
          <w:sz w:val="28"/>
          <w:szCs w:val="28"/>
        </w:rPr>
        <w:t xml:space="preserve"> values, beliefs or the reasons they use care and offering</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support and sympathy to a family’s needs</w:t>
      </w:r>
    </w:p>
    <w:p w14:paraId="746347BC" w14:textId="77777777" w:rsidR="00445E86" w:rsidRPr="000D5E42"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D5E42">
        <w:rPr>
          <w:rFonts w:eastAsia="Frutiger-Cn" w:cstheme="minorHAnsi"/>
          <w:color w:val="000000"/>
          <w:sz w:val="28"/>
          <w:szCs w:val="28"/>
        </w:rPr>
        <w:t>Limit the number of children you care for at one time</w:t>
      </w:r>
      <w:r w:rsidR="004254E4">
        <w:rPr>
          <w:rFonts w:eastAsia="Frutiger-Cn" w:cstheme="minorHAnsi"/>
          <w:color w:val="000000"/>
          <w:sz w:val="28"/>
          <w:szCs w:val="28"/>
        </w:rPr>
        <w:t xml:space="preserve"> (follow the regulated ratio)</w:t>
      </w:r>
    </w:p>
    <w:p w14:paraId="1FC3FB06" w14:textId="77777777"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Spend time </w:t>
      </w:r>
      <w:r w:rsidR="004254E4">
        <w:rPr>
          <w:rFonts w:eastAsia="Frutiger-Cn" w:cstheme="minorHAnsi"/>
          <w:color w:val="000000"/>
          <w:sz w:val="28"/>
          <w:szCs w:val="28"/>
        </w:rPr>
        <w:t xml:space="preserve">engaging </w:t>
      </w:r>
      <w:r w:rsidR="00C741F1">
        <w:rPr>
          <w:rFonts w:eastAsia="Frutiger-Cn" w:cstheme="minorHAnsi"/>
          <w:color w:val="000000"/>
          <w:sz w:val="28"/>
          <w:szCs w:val="28"/>
        </w:rPr>
        <w:t xml:space="preserve">authentically </w:t>
      </w:r>
      <w:r w:rsidRPr="000A1486">
        <w:rPr>
          <w:rFonts w:eastAsia="Frutiger-Cn" w:cstheme="minorHAnsi"/>
          <w:color w:val="000000"/>
          <w:sz w:val="28"/>
          <w:szCs w:val="28"/>
        </w:rPr>
        <w:t xml:space="preserve"> with children</w:t>
      </w:r>
      <w:r w:rsidR="00C741F1">
        <w:rPr>
          <w:rFonts w:eastAsia="Frutiger-Cn" w:cstheme="minorHAnsi"/>
          <w:color w:val="000000"/>
          <w:sz w:val="28"/>
          <w:szCs w:val="28"/>
        </w:rPr>
        <w:t xml:space="preserve"> to</w:t>
      </w:r>
      <w:r w:rsidR="004254E4">
        <w:rPr>
          <w:rFonts w:eastAsia="Frutiger-Cn" w:cstheme="minorHAnsi"/>
          <w:color w:val="000000"/>
          <w:sz w:val="28"/>
          <w:szCs w:val="28"/>
        </w:rPr>
        <w:t>support</w:t>
      </w:r>
      <w:r w:rsidRPr="000A1486">
        <w:rPr>
          <w:rFonts w:eastAsia="Frutiger-Cn" w:cstheme="minorHAnsi"/>
          <w:color w:val="000000"/>
          <w:sz w:val="28"/>
          <w:szCs w:val="28"/>
        </w:rPr>
        <w:t xml:space="preserve"> and encourage them to become</w:t>
      </w:r>
      <w:r w:rsidR="000A1486" w:rsidRPr="000A1486">
        <w:rPr>
          <w:rFonts w:eastAsia="Frutiger-Cn" w:cstheme="minorHAnsi"/>
          <w:color w:val="000000"/>
          <w:sz w:val="28"/>
          <w:szCs w:val="28"/>
        </w:rPr>
        <w:t xml:space="preserve"> </w:t>
      </w:r>
      <w:r w:rsidR="004254E4">
        <w:rPr>
          <w:rFonts w:eastAsia="Frutiger-Cn" w:cstheme="minorHAnsi"/>
          <w:color w:val="000000"/>
          <w:sz w:val="28"/>
          <w:szCs w:val="28"/>
        </w:rPr>
        <w:t>independent</w:t>
      </w:r>
      <w:r w:rsidR="00C741F1">
        <w:rPr>
          <w:rFonts w:eastAsia="Frutiger-Cn" w:cstheme="minorHAnsi"/>
          <w:color w:val="000000"/>
          <w:sz w:val="28"/>
          <w:szCs w:val="28"/>
        </w:rPr>
        <w:t xml:space="preserve"> while also</w:t>
      </w:r>
      <w:r w:rsidRPr="000A1486">
        <w:rPr>
          <w:rFonts w:eastAsia="Frutiger-Cn" w:cstheme="minorHAnsi"/>
          <w:color w:val="000000"/>
          <w:sz w:val="28"/>
          <w:szCs w:val="28"/>
        </w:rPr>
        <w:t>provide for their physical needs</w:t>
      </w:r>
      <w:r w:rsidR="000A1486" w:rsidRPr="000A1486">
        <w:rPr>
          <w:rFonts w:eastAsia="Frutiger-Cn" w:cstheme="minorHAnsi"/>
          <w:color w:val="000000"/>
          <w:sz w:val="28"/>
          <w:szCs w:val="28"/>
        </w:rPr>
        <w:t>,</w:t>
      </w:r>
      <w:r w:rsidRPr="000A1486">
        <w:rPr>
          <w:rFonts w:eastAsia="Frutiger-Cn" w:cstheme="minorHAnsi"/>
          <w:color w:val="000000"/>
          <w:sz w:val="28"/>
          <w:szCs w:val="28"/>
        </w:rPr>
        <w:t xml:space="preserve"> e.g. toilet </w:t>
      </w:r>
      <w:r w:rsidR="00C751AC">
        <w:rPr>
          <w:rFonts w:eastAsia="Frutiger-Cn" w:cstheme="minorHAnsi"/>
          <w:color w:val="000000"/>
          <w:sz w:val="28"/>
          <w:szCs w:val="28"/>
        </w:rPr>
        <w:t>learning</w:t>
      </w:r>
      <w:r w:rsidRPr="000A1486">
        <w:rPr>
          <w:rFonts w:eastAsia="Frutiger-Cn" w:cstheme="minorHAnsi"/>
          <w:color w:val="000000"/>
          <w:sz w:val="28"/>
          <w:szCs w:val="28"/>
        </w:rPr>
        <w:t>, regular nappy</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changing, q</w:t>
      </w:r>
      <w:r w:rsidR="000A1486">
        <w:rPr>
          <w:rFonts w:eastAsia="Frutiger-Cn" w:cstheme="minorHAnsi"/>
          <w:color w:val="000000"/>
          <w:sz w:val="28"/>
          <w:szCs w:val="28"/>
        </w:rPr>
        <w:t>uiet areas</w:t>
      </w:r>
      <w:r w:rsidR="004254E4">
        <w:rPr>
          <w:rFonts w:eastAsia="Frutiger-Cn" w:cstheme="minorHAnsi"/>
          <w:color w:val="000000"/>
          <w:sz w:val="28"/>
          <w:szCs w:val="28"/>
        </w:rPr>
        <w:t xml:space="preserve"> &amp;</w:t>
      </w:r>
      <w:r w:rsidR="000A1486">
        <w:rPr>
          <w:rFonts w:eastAsia="Frutiger-Cn" w:cstheme="minorHAnsi"/>
          <w:color w:val="000000"/>
          <w:sz w:val="28"/>
          <w:szCs w:val="28"/>
        </w:rPr>
        <w:t xml:space="preserve"> nutritious food, </w:t>
      </w:r>
      <w:r w:rsidR="004254E4">
        <w:rPr>
          <w:rFonts w:eastAsia="Frutiger-Cn" w:cstheme="minorHAnsi"/>
          <w:color w:val="000000"/>
          <w:sz w:val="28"/>
          <w:szCs w:val="28"/>
        </w:rPr>
        <w:t>as well as providing for their emotional needs</w:t>
      </w:r>
    </w:p>
    <w:p w14:paraId="3C81D53E" w14:textId="77777777" w:rsidR="00445E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0A1486">
        <w:rPr>
          <w:rFonts w:eastAsia="Frutiger-Cn" w:cstheme="minorHAnsi"/>
          <w:color w:val="000000"/>
          <w:sz w:val="28"/>
          <w:szCs w:val="28"/>
        </w:rPr>
        <w:t xml:space="preserve">Plan for children’s </w:t>
      </w:r>
      <w:r w:rsidR="004254E4">
        <w:rPr>
          <w:rFonts w:eastAsia="Frutiger-Cn" w:cstheme="minorHAnsi"/>
          <w:color w:val="000000"/>
          <w:sz w:val="28"/>
          <w:szCs w:val="28"/>
        </w:rPr>
        <w:t xml:space="preserve">interests </w:t>
      </w:r>
      <w:r w:rsidR="00C751AC">
        <w:rPr>
          <w:rFonts w:eastAsia="Frutiger-Cn" w:cstheme="minorHAnsi"/>
          <w:color w:val="000000"/>
          <w:sz w:val="28"/>
          <w:szCs w:val="28"/>
        </w:rPr>
        <w:t>and</w:t>
      </w:r>
      <w:r w:rsidR="004254E4">
        <w:rPr>
          <w:rFonts w:eastAsia="Frutiger-Cn" w:cstheme="minorHAnsi"/>
          <w:color w:val="000000"/>
          <w:sz w:val="28"/>
          <w:szCs w:val="28"/>
        </w:rPr>
        <w:t xml:space="preserve"> </w:t>
      </w:r>
      <w:r w:rsidRPr="000A1486">
        <w:rPr>
          <w:rFonts w:eastAsia="Frutiger-Cn" w:cstheme="minorHAnsi"/>
          <w:color w:val="000000"/>
          <w:sz w:val="28"/>
          <w:szCs w:val="28"/>
        </w:rPr>
        <w:t>needs, taking into account their strengths, capabilities, cultural interests</w:t>
      </w:r>
      <w:r w:rsidR="000A1486" w:rsidRPr="000A1486">
        <w:rPr>
          <w:rFonts w:eastAsia="Frutiger-Cn" w:cstheme="minorHAnsi"/>
          <w:color w:val="000000"/>
          <w:sz w:val="28"/>
          <w:szCs w:val="28"/>
        </w:rPr>
        <w:t xml:space="preserve"> </w:t>
      </w:r>
      <w:r w:rsidRPr="000A1486">
        <w:rPr>
          <w:rFonts w:eastAsia="Frutiger-Cn" w:cstheme="minorHAnsi"/>
          <w:color w:val="000000"/>
          <w:sz w:val="28"/>
          <w:szCs w:val="28"/>
        </w:rPr>
        <w:t>and experience</w:t>
      </w:r>
    </w:p>
    <w:p w14:paraId="5BDE90FA" w14:textId="77777777"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Observe children’s learning, plan for their future needs and complete all necessary</w:t>
      </w:r>
      <w:r w:rsidR="000A1486">
        <w:rPr>
          <w:rFonts w:eastAsia="Frutiger-Cn" w:cstheme="minorHAnsi"/>
          <w:color w:val="000000"/>
          <w:sz w:val="28"/>
          <w:szCs w:val="20"/>
        </w:rPr>
        <w:t xml:space="preserve"> </w:t>
      </w:r>
      <w:r w:rsidR="004254E4">
        <w:rPr>
          <w:rFonts w:eastAsia="Frutiger-Cn" w:cstheme="minorHAnsi"/>
          <w:color w:val="000000"/>
          <w:sz w:val="28"/>
          <w:szCs w:val="20"/>
        </w:rPr>
        <w:t>documentation</w:t>
      </w:r>
    </w:p>
    <w:p w14:paraId="046C9E6A" w14:textId="77777777" w:rsidR="00445E86" w:rsidRPr="000A1486" w:rsidRDefault="00445E86" w:rsidP="000A1486">
      <w:pPr>
        <w:numPr>
          <w:ilvl w:val="0"/>
          <w:numId w:val="6"/>
        </w:numPr>
        <w:autoSpaceDE w:val="0"/>
        <w:autoSpaceDN w:val="0"/>
        <w:adjustRightInd w:val="0"/>
        <w:spacing w:after="240" w:line="240" w:lineRule="auto"/>
        <w:ind w:left="425" w:hanging="425"/>
        <w:rPr>
          <w:rFonts w:eastAsia="Frutiger-Cn" w:cstheme="minorHAnsi"/>
          <w:color w:val="000000"/>
          <w:sz w:val="28"/>
          <w:szCs w:val="20"/>
        </w:rPr>
      </w:pPr>
      <w:r w:rsidRPr="000A1486">
        <w:rPr>
          <w:rFonts w:eastAsia="Frutiger-Cn" w:cstheme="minorHAnsi"/>
          <w:color w:val="000000"/>
          <w:sz w:val="28"/>
          <w:szCs w:val="20"/>
        </w:rPr>
        <w:t>Participate in professional development and in-service training</w:t>
      </w:r>
      <w:r w:rsidR="000A1486">
        <w:rPr>
          <w:rFonts w:eastAsia="Frutiger-Cn" w:cstheme="minorHAnsi"/>
          <w:color w:val="000000"/>
          <w:sz w:val="28"/>
          <w:szCs w:val="20"/>
        </w:rPr>
        <w:t>, S</w:t>
      </w:r>
      <w:r w:rsidRPr="000A1486">
        <w:rPr>
          <w:rFonts w:eastAsia="Frutiger-Cn" w:cstheme="minorHAnsi"/>
          <w:color w:val="000000"/>
          <w:sz w:val="28"/>
          <w:szCs w:val="20"/>
        </w:rPr>
        <w:t>cheme meetings</w:t>
      </w:r>
      <w:r w:rsidR="000A1486" w:rsidRPr="000A1486">
        <w:rPr>
          <w:rFonts w:eastAsia="Frutiger-Cn" w:cstheme="minorHAnsi"/>
          <w:color w:val="000000"/>
          <w:sz w:val="28"/>
          <w:szCs w:val="20"/>
        </w:rPr>
        <w:t xml:space="preserve"> </w:t>
      </w:r>
      <w:r w:rsidRPr="000A1486">
        <w:rPr>
          <w:rFonts w:eastAsia="Frutiger-Cn" w:cstheme="minorHAnsi"/>
          <w:color w:val="000000"/>
          <w:sz w:val="28"/>
          <w:szCs w:val="20"/>
        </w:rPr>
        <w:t>and Play</w:t>
      </w:r>
      <w:r w:rsidR="000A1486">
        <w:rPr>
          <w:rFonts w:eastAsia="Frutiger-Cn" w:cstheme="minorHAnsi"/>
          <w:color w:val="000000"/>
          <w:sz w:val="28"/>
          <w:szCs w:val="20"/>
        </w:rPr>
        <w:t>group</w:t>
      </w:r>
      <w:r w:rsidRPr="000A1486">
        <w:rPr>
          <w:rFonts w:eastAsia="Frutiger-Cn" w:cstheme="minorHAnsi"/>
          <w:color w:val="000000"/>
          <w:sz w:val="28"/>
          <w:szCs w:val="20"/>
        </w:rPr>
        <w:t xml:space="preserve"> when arranged</w:t>
      </w:r>
    </w:p>
    <w:p w14:paraId="560608F2" w14:textId="77777777" w:rsidR="00445E86" w:rsidRPr="000A1486" w:rsidRDefault="00445E86" w:rsidP="000A1486">
      <w:pPr>
        <w:autoSpaceDE w:val="0"/>
        <w:autoSpaceDN w:val="0"/>
        <w:adjustRightInd w:val="0"/>
        <w:spacing w:after="240" w:line="240" w:lineRule="auto"/>
        <w:rPr>
          <w:rFonts w:eastAsia="Frutiger-Cn" w:cstheme="minorHAnsi"/>
          <w:color w:val="000000"/>
          <w:sz w:val="28"/>
          <w:szCs w:val="20"/>
        </w:rPr>
      </w:pPr>
      <w:r w:rsidRPr="000A1486">
        <w:rPr>
          <w:rFonts w:eastAsia="Frutiger-Cn" w:cstheme="minorHAnsi"/>
          <w:color w:val="000000"/>
          <w:sz w:val="28"/>
          <w:szCs w:val="20"/>
        </w:rPr>
        <w:t>These are some of the key elements of the regulations – a full copy will be provided to you</w:t>
      </w:r>
      <w:r w:rsidR="000A1486">
        <w:rPr>
          <w:rFonts w:eastAsia="Frutiger-Cn" w:cstheme="minorHAnsi"/>
          <w:color w:val="000000"/>
          <w:sz w:val="28"/>
          <w:szCs w:val="20"/>
        </w:rPr>
        <w:t xml:space="preserve"> </w:t>
      </w:r>
      <w:r w:rsidRPr="000A1486">
        <w:rPr>
          <w:rFonts w:eastAsia="Frutiger-Cn" w:cstheme="minorHAnsi"/>
          <w:color w:val="000000"/>
          <w:sz w:val="28"/>
          <w:szCs w:val="20"/>
        </w:rPr>
        <w:t xml:space="preserve">before </w:t>
      </w:r>
      <w:r w:rsidR="00BB581F">
        <w:rPr>
          <w:rFonts w:eastAsia="Frutiger-Cn" w:cstheme="minorHAnsi"/>
          <w:color w:val="000000"/>
          <w:sz w:val="28"/>
          <w:szCs w:val="20"/>
        </w:rPr>
        <w:t xml:space="preserve">finalisation of your </w:t>
      </w:r>
      <w:r w:rsidR="00406EE6">
        <w:rPr>
          <w:rFonts w:eastAsia="Frutiger-Cn" w:cstheme="minorHAnsi"/>
          <w:color w:val="000000"/>
          <w:sz w:val="28"/>
          <w:szCs w:val="20"/>
        </w:rPr>
        <w:t>Registration</w:t>
      </w:r>
      <w:r w:rsidRPr="000A1486">
        <w:rPr>
          <w:rFonts w:eastAsia="Frutiger-Cn" w:cstheme="minorHAnsi"/>
          <w:color w:val="000000"/>
          <w:sz w:val="28"/>
          <w:szCs w:val="20"/>
        </w:rPr>
        <w:t>.</w:t>
      </w:r>
    </w:p>
    <w:p w14:paraId="40920DD8" w14:textId="77777777" w:rsidR="00445E86" w:rsidRPr="000A1486" w:rsidRDefault="00445E86" w:rsidP="000A1486">
      <w:pPr>
        <w:autoSpaceDE w:val="0"/>
        <w:autoSpaceDN w:val="0"/>
        <w:adjustRightInd w:val="0"/>
        <w:spacing w:after="120" w:line="240" w:lineRule="auto"/>
        <w:rPr>
          <w:rFonts w:eastAsia="Frutiger-Cn" w:cstheme="minorHAnsi"/>
          <w:color w:val="000000"/>
          <w:sz w:val="28"/>
          <w:szCs w:val="20"/>
        </w:rPr>
      </w:pPr>
      <w:r w:rsidRPr="000A1486">
        <w:rPr>
          <w:rFonts w:eastAsia="Frutiger-Cn" w:cstheme="minorHAnsi"/>
          <w:color w:val="000000"/>
          <w:sz w:val="28"/>
          <w:szCs w:val="20"/>
        </w:rPr>
        <w:t>You will not be expected to:</w:t>
      </w:r>
    </w:p>
    <w:p w14:paraId="3E2A00D2" w14:textId="77777777"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Care for sick children</w:t>
      </w:r>
    </w:p>
    <w:p w14:paraId="6C6E3A99" w14:textId="77777777" w:rsidR="00445E86" w:rsidRPr="000A1486" w:rsidRDefault="00445E86" w:rsidP="000A1486">
      <w:pPr>
        <w:numPr>
          <w:ilvl w:val="0"/>
          <w:numId w:val="6"/>
        </w:numPr>
        <w:autoSpaceDE w:val="0"/>
        <w:autoSpaceDN w:val="0"/>
        <w:adjustRightInd w:val="0"/>
        <w:spacing w:after="120" w:line="240" w:lineRule="auto"/>
        <w:ind w:left="425" w:hanging="425"/>
        <w:rPr>
          <w:rFonts w:eastAsia="Frutiger-Cn" w:cstheme="minorHAnsi"/>
          <w:color w:val="000000"/>
          <w:sz w:val="28"/>
          <w:szCs w:val="20"/>
        </w:rPr>
      </w:pPr>
      <w:r w:rsidRPr="000A1486">
        <w:rPr>
          <w:rFonts w:eastAsia="Frutiger-Cn" w:cstheme="minorHAnsi"/>
          <w:color w:val="000000"/>
          <w:sz w:val="28"/>
          <w:szCs w:val="20"/>
        </w:rPr>
        <w:t>Wash nappies/clothing or sterilise feeding equipment and make up infant formulas</w:t>
      </w:r>
    </w:p>
    <w:p w14:paraId="5BCAF644" w14:textId="77777777" w:rsidR="00445E86" w:rsidRPr="005A2F7C" w:rsidRDefault="00445E86" w:rsidP="000A1486">
      <w:pPr>
        <w:numPr>
          <w:ilvl w:val="0"/>
          <w:numId w:val="6"/>
        </w:numPr>
        <w:autoSpaceDE w:val="0"/>
        <w:autoSpaceDN w:val="0"/>
        <w:adjustRightInd w:val="0"/>
        <w:spacing w:after="0" w:line="240" w:lineRule="auto"/>
        <w:ind w:left="425" w:hanging="425"/>
        <w:rPr>
          <w:rFonts w:eastAsia="Frutiger-Cn" w:cstheme="minorHAnsi"/>
          <w:color w:val="000000"/>
          <w:sz w:val="28"/>
          <w:szCs w:val="20"/>
        </w:rPr>
      </w:pPr>
      <w:r w:rsidRPr="005A2F7C">
        <w:rPr>
          <w:rFonts w:eastAsia="Frutiger-Cn" w:cstheme="minorHAnsi"/>
          <w:color w:val="000000"/>
          <w:sz w:val="28"/>
          <w:szCs w:val="20"/>
        </w:rPr>
        <w:t>Continue caring for a child if insurmountable difficulties occur (after attempts to resolve</w:t>
      </w:r>
      <w:r w:rsidR="005A2F7C" w:rsidRPr="005A2F7C">
        <w:rPr>
          <w:rFonts w:eastAsia="Frutiger-Cn" w:cstheme="minorHAnsi"/>
          <w:color w:val="000000"/>
          <w:sz w:val="28"/>
          <w:szCs w:val="20"/>
        </w:rPr>
        <w:t xml:space="preserve"> </w:t>
      </w:r>
      <w:r w:rsidRPr="005A2F7C">
        <w:rPr>
          <w:rFonts w:eastAsia="Frutiger-Cn" w:cstheme="minorHAnsi"/>
          <w:color w:val="000000"/>
          <w:sz w:val="28"/>
          <w:szCs w:val="20"/>
        </w:rPr>
        <w:t>the problem have failed)</w:t>
      </w:r>
    </w:p>
    <w:p w14:paraId="1456841E" w14:textId="77777777" w:rsidR="00445E86" w:rsidRPr="005A2F7C" w:rsidRDefault="001505CE" w:rsidP="005A2F7C">
      <w:pPr>
        <w:autoSpaceDE w:val="0"/>
        <w:autoSpaceDN w:val="0"/>
        <w:adjustRightInd w:val="0"/>
        <w:spacing w:before="240" w:after="240" w:line="240" w:lineRule="auto"/>
        <w:rPr>
          <w:rFonts w:cstheme="minorHAnsi"/>
          <w:b/>
          <w:bCs/>
          <w:color w:val="000000"/>
          <w:sz w:val="32"/>
          <w:szCs w:val="24"/>
        </w:rPr>
      </w:pPr>
      <w:r>
        <w:rPr>
          <w:rFonts w:cstheme="minorHAnsi"/>
          <w:b/>
          <w:bCs/>
          <w:noProof/>
          <w:color w:val="000000"/>
          <w:sz w:val="32"/>
          <w:szCs w:val="24"/>
          <w:lang w:val="en-US"/>
        </w:rPr>
        <w:drawing>
          <wp:anchor distT="0" distB="0" distL="360045" distR="360045" simplePos="0" relativeHeight="251674624" behindDoc="1" locked="0" layoutInCell="1" allowOverlap="1" wp14:anchorId="6B131E52" wp14:editId="577F2893">
            <wp:simplePos x="0" y="0"/>
            <wp:positionH relativeFrom="column">
              <wp:posOffset>-321310</wp:posOffset>
            </wp:positionH>
            <wp:positionV relativeFrom="paragraph">
              <wp:posOffset>517525</wp:posOffset>
            </wp:positionV>
            <wp:extent cx="2861945" cy="2147570"/>
            <wp:effectExtent l="19050" t="0" r="0" b="0"/>
            <wp:wrapTight wrapText="bothSides">
              <wp:wrapPolygon edited="0">
                <wp:start x="10352" y="0"/>
                <wp:lineTo x="-144" y="10921"/>
                <wp:lineTo x="10208" y="21459"/>
                <wp:lineTo x="11215" y="21459"/>
                <wp:lineTo x="11358" y="21459"/>
                <wp:lineTo x="14234" y="18585"/>
                <wp:lineTo x="14378" y="18394"/>
                <wp:lineTo x="17253" y="15520"/>
                <wp:lineTo x="17253" y="15328"/>
                <wp:lineTo x="17397" y="15328"/>
                <wp:lineTo x="20416" y="12454"/>
                <wp:lineTo x="20416" y="12263"/>
                <wp:lineTo x="21566" y="10921"/>
                <wp:lineTo x="21566" y="10538"/>
                <wp:lineTo x="11071" y="0"/>
                <wp:lineTo x="10352" y="0"/>
              </wp:wrapPolygon>
            </wp:wrapTight>
            <wp:docPr id="9" name="Picture 11" descr="C:\Users\shannonc\AppData\Local\Microsoft\Windows\Temporary Internet Files\Content.Word\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nonc\AppData\Local\Microsoft\Windows\Temporary Internet Files\Content.Word\032.jpg"/>
                    <pic:cNvPicPr>
                      <a:picLocks noChangeAspect="1" noChangeArrowheads="1"/>
                    </pic:cNvPicPr>
                  </pic:nvPicPr>
                  <pic:blipFill>
                    <a:blip r:embed="rId22" cstate="screen"/>
                    <a:srcRect/>
                    <a:stretch>
                      <a:fillRect/>
                    </a:stretch>
                  </pic:blipFill>
                  <pic:spPr bwMode="auto">
                    <a:xfrm>
                      <a:off x="0" y="0"/>
                      <a:ext cx="2861945" cy="2147570"/>
                    </a:xfrm>
                    <a:prstGeom prst="diamond">
                      <a:avLst/>
                    </a:prstGeom>
                    <a:noFill/>
                    <a:ln w="9525">
                      <a:noFill/>
                      <a:miter lim="800000"/>
                      <a:headEnd/>
                      <a:tailEnd/>
                    </a:ln>
                  </pic:spPr>
                </pic:pic>
              </a:graphicData>
            </a:graphic>
          </wp:anchor>
        </w:drawing>
      </w:r>
      <w:r w:rsidR="00445E86" w:rsidRPr="005A2F7C">
        <w:rPr>
          <w:rFonts w:cstheme="minorHAnsi"/>
          <w:b/>
          <w:bCs/>
          <w:color w:val="000000"/>
          <w:sz w:val="32"/>
          <w:szCs w:val="24"/>
        </w:rPr>
        <w:t>What about my other commitments?</w:t>
      </w:r>
      <w:r w:rsidR="00F37D40" w:rsidRPr="00F37D40">
        <w:rPr>
          <w:noProof/>
          <w:lang w:eastAsia="en-AU"/>
        </w:rPr>
        <w:t xml:space="preserve"> </w:t>
      </w:r>
    </w:p>
    <w:p w14:paraId="56173E93" w14:textId="77777777" w:rsidR="00445E86" w:rsidRPr="005A2F7C" w:rsidRDefault="00445E86" w:rsidP="001505CE">
      <w:pPr>
        <w:tabs>
          <w:tab w:val="left" w:pos="2835"/>
        </w:tabs>
        <w:autoSpaceDE w:val="0"/>
        <w:autoSpaceDN w:val="0"/>
        <w:adjustRightInd w:val="0"/>
        <w:spacing w:after="240" w:line="240" w:lineRule="auto"/>
        <w:ind w:firstLine="720"/>
        <w:rPr>
          <w:rFonts w:eastAsia="Frutiger-Cn" w:cstheme="minorHAnsi"/>
          <w:color w:val="000000"/>
          <w:sz w:val="28"/>
          <w:szCs w:val="20"/>
        </w:rPr>
      </w:pPr>
      <w:r w:rsidRPr="005A2F7C">
        <w:rPr>
          <w:rFonts w:eastAsia="Frutiger-Cn" w:cstheme="minorHAnsi"/>
          <w:color w:val="000000"/>
          <w:sz w:val="28"/>
          <w:szCs w:val="20"/>
        </w:rPr>
        <w:t xml:space="preserve">You </w:t>
      </w:r>
      <w:r w:rsidR="00A05219">
        <w:rPr>
          <w:rFonts w:eastAsia="Frutiger-Cn" w:cstheme="minorHAnsi"/>
          <w:color w:val="000000"/>
          <w:sz w:val="28"/>
          <w:szCs w:val="20"/>
        </w:rPr>
        <w:t>are encouraged</w:t>
      </w:r>
      <w:r w:rsidRPr="005A2F7C">
        <w:rPr>
          <w:rFonts w:eastAsia="Frutiger-Cn" w:cstheme="minorHAnsi"/>
          <w:color w:val="000000"/>
          <w:sz w:val="28"/>
          <w:szCs w:val="20"/>
        </w:rPr>
        <w:t xml:space="preserve"> to go on outings</w:t>
      </w:r>
      <w:r w:rsidR="005A2F7C">
        <w:rPr>
          <w:rFonts w:eastAsia="Frutiger-Cn" w:cstheme="minorHAnsi"/>
          <w:color w:val="000000"/>
          <w:sz w:val="28"/>
          <w:szCs w:val="20"/>
        </w:rPr>
        <w:t>,</w:t>
      </w:r>
      <w:r w:rsidRPr="005A2F7C">
        <w:rPr>
          <w:rFonts w:eastAsia="Frutiger-Cn" w:cstheme="minorHAnsi"/>
          <w:color w:val="000000"/>
          <w:sz w:val="28"/>
          <w:szCs w:val="20"/>
        </w:rPr>
        <w:t xml:space="preserve"> </w:t>
      </w:r>
      <w:r w:rsidR="005A2F7C">
        <w:rPr>
          <w:rFonts w:eastAsia="Frutiger-Cn" w:cstheme="minorHAnsi"/>
          <w:color w:val="000000"/>
          <w:sz w:val="28"/>
          <w:szCs w:val="20"/>
        </w:rPr>
        <w:t>e.g. visiting libraries</w:t>
      </w:r>
      <w:r w:rsidRPr="005A2F7C">
        <w:rPr>
          <w:rFonts w:eastAsia="Frutiger-Cn" w:cstheme="minorHAnsi"/>
          <w:color w:val="000000"/>
          <w:sz w:val="28"/>
          <w:szCs w:val="20"/>
        </w:rPr>
        <w:t>, parks, playgroups, concerts, displays</w:t>
      </w:r>
      <w:r w:rsidR="005A2F7C">
        <w:rPr>
          <w:rFonts w:eastAsia="Frutiger-Cn" w:cstheme="minorHAnsi"/>
          <w:color w:val="000000"/>
          <w:sz w:val="28"/>
          <w:szCs w:val="20"/>
        </w:rPr>
        <w:t xml:space="preserve">, </w:t>
      </w:r>
      <w:r w:rsidRPr="005A2F7C">
        <w:rPr>
          <w:rFonts w:eastAsia="Frutiger-Cn" w:cstheme="minorHAnsi"/>
          <w:color w:val="000000"/>
          <w:sz w:val="28"/>
          <w:szCs w:val="20"/>
        </w:rPr>
        <w:t>etc</w:t>
      </w:r>
      <w:r w:rsidR="005A2F7C">
        <w:rPr>
          <w:rFonts w:eastAsia="Frutiger-Cn" w:cstheme="minorHAnsi"/>
          <w:color w:val="000000"/>
          <w:sz w:val="28"/>
          <w:szCs w:val="20"/>
        </w:rPr>
        <w:t>.</w:t>
      </w:r>
      <w:r w:rsidRPr="005A2F7C">
        <w:rPr>
          <w:rFonts w:eastAsia="Frutiger-Cn" w:cstheme="minorHAnsi"/>
          <w:color w:val="000000"/>
          <w:sz w:val="28"/>
          <w:szCs w:val="20"/>
        </w:rPr>
        <w:t xml:space="preserve"> as long as</w:t>
      </w:r>
      <w:r w:rsidR="005A2F7C">
        <w:rPr>
          <w:rFonts w:eastAsia="Frutiger-Cn" w:cstheme="minorHAnsi"/>
          <w:color w:val="000000"/>
          <w:sz w:val="28"/>
          <w:szCs w:val="20"/>
        </w:rPr>
        <w:t xml:space="preserve"> </w:t>
      </w:r>
      <w:r w:rsidR="000A1486" w:rsidRPr="005A2F7C">
        <w:rPr>
          <w:rFonts w:eastAsia="Frutiger-Cn" w:cstheme="minorHAnsi"/>
          <w:color w:val="000000"/>
          <w:sz w:val="28"/>
          <w:szCs w:val="20"/>
        </w:rPr>
        <w:t>parents or guardians</w:t>
      </w:r>
      <w:r w:rsidRPr="005A2F7C">
        <w:rPr>
          <w:rFonts w:eastAsia="Frutiger-Cn" w:cstheme="minorHAnsi"/>
          <w:color w:val="000000"/>
          <w:sz w:val="28"/>
          <w:szCs w:val="20"/>
        </w:rPr>
        <w:t xml:space="preserve"> have agreed</w:t>
      </w:r>
      <w:r w:rsidR="004254E4">
        <w:rPr>
          <w:rFonts w:eastAsia="Frutiger-Cn" w:cstheme="minorHAnsi"/>
          <w:color w:val="000000"/>
          <w:sz w:val="28"/>
          <w:szCs w:val="20"/>
        </w:rPr>
        <w:t xml:space="preserve"> in writing</w:t>
      </w:r>
      <w:r w:rsidRPr="005A2F7C">
        <w:rPr>
          <w:rFonts w:eastAsia="Frutiger-Cn" w:cstheme="minorHAnsi"/>
          <w:color w:val="000000"/>
          <w:sz w:val="28"/>
          <w:szCs w:val="20"/>
        </w:rPr>
        <w:t xml:space="preserve"> and you can still adequately supervise </w:t>
      </w:r>
      <w:r w:rsidR="005A2F7C">
        <w:rPr>
          <w:rFonts w:eastAsia="Frutiger-Cn" w:cstheme="minorHAnsi"/>
          <w:color w:val="000000"/>
          <w:sz w:val="28"/>
          <w:szCs w:val="20"/>
        </w:rPr>
        <w:t>the</w:t>
      </w:r>
      <w:r w:rsidR="004254E4">
        <w:rPr>
          <w:rFonts w:eastAsia="Frutiger-Cn" w:cstheme="minorHAnsi"/>
          <w:color w:val="000000"/>
          <w:sz w:val="28"/>
          <w:szCs w:val="20"/>
        </w:rPr>
        <w:t xml:space="preserve"> </w:t>
      </w:r>
      <w:r w:rsidR="005A2F7C">
        <w:rPr>
          <w:rFonts w:eastAsia="Frutiger-Cn" w:cstheme="minorHAnsi"/>
          <w:color w:val="000000"/>
          <w:sz w:val="28"/>
          <w:szCs w:val="20"/>
        </w:rPr>
        <w:t xml:space="preserve">children. Other activities, </w:t>
      </w:r>
      <w:r w:rsidRPr="005A2F7C">
        <w:rPr>
          <w:rFonts w:eastAsia="Frutiger-Cn" w:cstheme="minorHAnsi"/>
          <w:color w:val="000000"/>
          <w:sz w:val="28"/>
          <w:szCs w:val="20"/>
        </w:rPr>
        <w:t>e.g.</w:t>
      </w:r>
      <w:r w:rsidR="005A2F7C">
        <w:rPr>
          <w:rFonts w:eastAsia="Frutiger-Cn" w:cstheme="minorHAnsi"/>
          <w:color w:val="000000"/>
          <w:sz w:val="28"/>
          <w:szCs w:val="20"/>
        </w:rPr>
        <w:t xml:space="preserve"> </w:t>
      </w:r>
      <w:r w:rsidRPr="005A2F7C">
        <w:rPr>
          <w:rFonts w:eastAsia="Frutiger-Cn" w:cstheme="minorHAnsi"/>
          <w:color w:val="000000"/>
          <w:sz w:val="28"/>
          <w:szCs w:val="20"/>
        </w:rPr>
        <w:t>visiting friends, helping at your child’s school, playing sport, hobby groups</w:t>
      </w:r>
      <w:r w:rsidR="005A2F7C">
        <w:rPr>
          <w:rFonts w:eastAsia="Frutiger-Cn" w:cstheme="minorHAnsi"/>
          <w:color w:val="000000"/>
          <w:sz w:val="28"/>
          <w:szCs w:val="20"/>
        </w:rPr>
        <w:t>,</w:t>
      </w:r>
      <w:r w:rsidRPr="005A2F7C">
        <w:rPr>
          <w:rFonts w:eastAsia="Frutiger-Cn" w:cstheme="minorHAnsi"/>
          <w:color w:val="000000"/>
          <w:sz w:val="28"/>
          <w:szCs w:val="20"/>
        </w:rPr>
        <w:t xml:space="preserve"> etc</w:t>
      </w:r>
      <w:r w:rsidR="005A2F7C">
        <w:rPr>
          <w:rFonts w:eastAsia="Frutiger-Cn" w:cstheme="minorHAnsi"/>
          <w:color w:val="000000"/>
          <w:sz w:val="28"/>
          <w:szCs w:val="20"/>
        </w:rPr>
        <w:t xml:space="preserve">. </w:t>
      </w:r>
      <w:r w:rsidRPr="005A2F7C">
        <w:rPr>
          <w:rFonts w:eastAsia="Frutiger-Cn" w:cstheme="minorHAnsi"/>
          <w:color w:val="000000"/>
          <w:sz w:val="28"/>
          <w:szCs w:val="20"/>
        </w:rPr>
        <w:t>must be left</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for after </w:t>
      </w:r>
      <w:r w:rsidR="00C741F1">
        <w:rPr>
          <w:rFonts w:eastAsia="Frutiger-Cn" w:cstheme="minorHAnsi"/>
          <w:color w:val="000000"/>
          <w:sz w:val="28"/>
          <w:szCs w:val="20"/>
        </w:rPr>
        <w:t xml:space="preserve">work </w:t>
      </w:r>
      <w:r w:rsidRPr="005A2F7C">
        <w:rPr>
          <w:rFonts w:eastAsia="Frutiger-Cn" w:cstheme="minorHAnsi"/>
          <w:color w:val="000000"/>
          <w:sz w:val="28"/>
          <w:szCs w:val="20"/>
        </w:rPr>
        <w:t>hours.</w:t>
      </w:r>
    </w:p>
    <w:p w14:paraId="54C878C6" w14:textId="77777777" w:rsidR="001505CE" w:rsidRPr="00BB581F" w:rsidRDefault="00445E86" w:rsidP="004254E4">
      <w:pPr>
        <w:autoSpaceDE w:val="0"/>
        <w:autoSpaceDN w:val="0"/>
        <w:adjustRightInd w:val="0"/>
        <w:spacing w:after="0" w:line="240" w:lineRule="auto"/>
        <w:ind w:firstLine="720"/>
        <w:rPr>
          <w:rFonts w:eastAsia="Frutiger-Cn" w:cstheme="minorHAnsi"/>
          <w:color w:val="000000"/>
          <w:sz w:val="28"/>
          <w:szCs w:val="20"/>
        </w:rPr>
      </w:pPr>
      <w:r w:rsidRPr="005A2F7C">
        <w:rPr>
          <w:rFonts w:eastAsia="Frutiger-Cn" w:cstheme="minorHAnsi"/>
          <w:color w:val="000000"/>
          <w:sz w:val="28"/>
          <w:szCs w:val="20"/>
        </w:rPr>
        <w:t>You must carefully supervise children at all times when visited by friends or relatives (these</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people may not be as aware of safety as you will become). All visitors </w:t>
      </w:r>
      <w:r w:rsidR="004254E4">
        <w:rPr>
          <w:rFonts w:eastAsia="Frutiger-Cn" w:cstheme="minorHAnsi"/>
          <w:color w:val="000000"/>
          <w:sz w:val="28"/>
          <w:szCs w:val="20"/>
        </w:rPr>
        <w:t>must</w:t>
      </w:r>
      <w:r w:rsidRPr="005A2F7C">
        <w:rPr>
          <w:rFonts w:eastAsia="Frutiger-Cn" w:cstheme="minorHAnsi"/>
          <w:color w:val="000000"/>
          <w:sz w:val="28"/>
          <w:szCs w:val="20"/>
        </w:rPr>
        <w:t xml:space="preserve"> sign a Visitor’s</w:t>
      </w:r>
      <w:r w:rsidR="005A2F7C">
        <w:rPr>
          <w:rFonts w:eastAsia="Frutiger-Cn" w:cstheme="minorHAnsi"/>
          <w:color w:val="000000"/>
          <w:sz w:val="28"/>
          <w:szCs w:val="20"/>
        </w:rPr>
        <w:t xml:space="preserve"> </w:t>
      </w:r>
      <w:r w:rsidRPr="005A2F7C">
        <w:rPr>
          <w:rFonts w:eastAsia="Frutiger-Cn" w:cstheme="minorHAnsi"/>
          <w:color w:val="000000"/>
          <w:sz w:val="28"/>
          <w:szCs w:val="20"/>
        </w:rPr>
        <w:t>Book.</w:t>
      </w:r>
      <w:r w:rsidR="00BB581F">
        <w:rPr>
          <w:rFonts w:eastAsia="Frutiger-Cn" w:cstheme="minorHAnsi"/>
          <w:color w:val="000000"/>
          <w:sz w:val="28"/>
          <w:szCs w:val="20"/>
        </w:rPr>
        <w:t xml:space="preserve"> </w:t>
      </w:r>
      <w:r w:rsidR="004254E4">
        <w:rPr>
          <w:rFonts w:eastAsia="Frutiger-Cn" w:cstheme="minorHAnsi"/>
          <w:color w:val="000000"/>
          <w:sz w:val="28"/>
          <w:szCs w:val="20"/>
        </w:rPr>
        <w:t>Where a visitor attends the care premises on a “regular” basis, families must be informed and a Working With Children Check must be obtained.</w:t>
      </w:r>
    </w:p>
    <w:p w14:paraId="29CE28EF" w14:textId="77777777" w:rsidR="00445E86" w:rsidRPr="005A2F7C" w:rsidRDefault="00445E86" w:rsidP="00695454">
      <w:pPr>
        <w:autoSpaceDE w:val="0"/>
        <w:autoSpaceDN w:val="0"/>
        <w:adjustRightInd w:val="0"/>
        <w:spacing w:after="240" w:line="240" w:lineRule="auto"/>
        <w:rPr>
          <w:rFonts w:cstheme="minorHAnsi"/>
          <w:b/>
          <w:bCs/>
          <w:color w:val="000000"/>
          <w:sz w:val="32"/>
          <w:szCs w:val="32"/>
        </w:rPr>
      </w:pPr>
      <w:r w:rsidRPr="005A2F7C">
        <w:rPr>
          <w:rFonts w:cstheme="minorHAnsi"/>
          <w:b/>
          <w:bCs/>
          <w:color w:val="000000"/>
          <w:sz w:val="32"/>
          <w:szCs w:val="32"/>
        </w:rPr>
        <w:t>Other considerations</w:t>
      </w:r>
    </w:p>
    <w:p w14:paraId="65052CF7"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You should consider the days, hours and length of time you are willing to commit to providing</w:t>
      </w:r>
      <w:r w:rsidR="005A2F7C">
        <w:rPr>
          <w:rFonts w:eastAsia="Frutiger-Cn" w:cstheme="minorHAnsi"/>
          <w:color w:val="000000"/>
          <w:sz w:val="28"/>
          <w:szCs w:val="28"/>
        </w:rPr>
        <w:t xml:space="preserve"> </w:t>
      </w:r>
      <w:r w:rsidRPr="005A2F7C">
        <w:rPr>
          <w:rFonts w:eastAsia="Frutiger-Cn" w:cstheme="minorHAnsi"/>
          <w:color w:val="000000"/>
          <w:sz w:val="28"/>
          <w:szCs w:val="28"/>
        </w:rPr>
        <w:t>Family Day Care and your family’s lifestyle</w:t>
      </w:r>
      <w:r w:rsidR="005A2F7C">
        <w:rPr>
          <w:rFonts w:eastAsia="Frutiger-Cn" w:cstheme="minorHAnsi"/>
          <w:color w:val="000000"/>
          <w:sz w:val="28"/>
          <w:szCs w:val="28"/>
        </w:rPr>
        <w:t>,</w:t>
      </w:r>
      <w:r w:rsidRPr="005A2F7C">
        <w:rPr>
          <w:rFonts w:eastAsia="Frutiger-Cn" w:cstheme="minorHAnsi"/>
          <w:color w:val="000000"/>
          <w:sz w:val="28"/>
          <w:szCs w:val="28"/>
        </w:rPr>
        <w:t xml:space="preserve"> </w:t>
      </w:r>
      <w:r w:rsidR="005A2F7C">
        <w:rPr>
          <w:rFonts w:eastAsia="Frutiger-Cn" w:cstheme="minorHAnsi"/>
          <w:color w:val="000000"/>
          <w:sz w:val="28"/>
          <w:szCs w:val="28"/>
        </w:rPr>
        <w:t>e.g. shift-working partner</w:t>
      </w:r>
      <w:r w:rsidRPr="005A2F7C">
        <w:rPr>
          <w:rFonts w:eastAsia="Frutiger-Cn" w:cstheme="minorHAnsi"/>
          <w:color w:val="000000"/>
          <w:sz w:val="28"/>
          <w:szCs w:val="28"/>
        </w:rPr>
        <w:t>.</w:t>
      </w:r>
    </w:p>
    <w:p w14:paraId="129AFF43"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 xml:space="preserve">Children quickly form bonds with their </w:t>
      </w:r>
      <w:r w:rsidR="005A2F7C">
        <w:rPr>
          <w:rFonts w:eastAsia="Frutiger-Cn" w:cstheme="minorHAnsi"/>
          <w:color w:val="000000"/>
          <w:sz w:val="28"/>
          <w:szCs w:val="28"/>
        </w:rPr>
        <w:t>E</w:t>
      </w:r>
      <w:r w:rsidRPr="005A2F7C">
        <w:rPr>
          <w:rFonts w:eastAsia="Frutiger-Cn" w:cstheme="minorHAnsi"/>
          <w:color w:val="000000"/>
          <w:sz w:val="28"/>
          <w:szCs w:val="28"/>
        </w:rPr>
        <w:t xml:space="preserve">ducator. It is distressing for both the child and </w:t>
      </w:r>
      <w:r w:rsidR="005A2F7C">
        <w:rPr>
          <w:rFonts w:eastAsia="Frutiger-Cn" w:cstheme="minorHAnsi"/>
          <w:color w:val="000000"/>
          <w:sz w:val="28"/>
          <w:szCs w:val="28"/>
        </w:rPr>
        <w:t xml:space="preserve">parent or guardian </w:t>
      </w:r>
      <w:r w:rsidRPr="005A2F7C">
        <w:rPr>
          <w:rFonts w:eastAsia="Frutiger-Cn" w:cstheme="minorHAnsi"/>
          <w:color w:val="000000"/>
          <w:sz w:val="28"/>
          <w:szCs w:val="28"/>
        </w:rPr>
        <w:t>if their Educator frequently takes days off, has excessive amounts of holidays or decides to</w:t>
      </w:r>
      <w:r w:rsidR="005A2F7C">
        <w:rPr>
          <w:rFonts w:eastAsia="Frutiger-Cn" w:cstheme="minorHAnsi"/>
          <w:color w:val="000000"/>
          <w:sz w:val="28"/>
          <w:szCs w:val="28"/>
        </w:rPr>
        <w:t xml:space="preserve"> </w:t>
      </w:r>
      <w:r w:rsidRPr="005A2F7C">
        <w:rPr>
          <w:rFonts w:eastAsia="Frutiger-Cn" w:cstheme="minorHAnsi"/>
          <w:color w:val="000000"/>
          <w:sz w:val="28"/>
          <w:szCs w:val="28"/>
        </w:rPr>
        <w:t>discontinue care after only a short amount of time.</w:t>
      </w:r>
    </w:p>
    <w:p w14:paraId="5F3F66A9"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Before committing to provide care you should consider carefully your availability, your other</w:t>
      </w:r>
      <w:r w:rsidR="005A2F7C">
        <w:rPr>
          <w:rFonts w:eastAsia="Frutiger-Cn" w:cstheme="minorHAnsi"/>
          <w:color w:val="000000"/>
          <w:sz w:val="28"/>
          <w:szCs w:val="28"/>
        </w:rPr>
        <w:t xml:space="preserve"> </w:t>
      </w:r>
      <w:r w:rsidRPr="005A2F7C">
        <w:rPr>
          <w:rFonts w:eastAsia="Frutiger-Cn" w:cstheme="minorHAnsi"/>
          <w:color w:val="000000"/>
          <w:sz w:val="28"/>
          <w:szCs w:val="28"/>
        </w:rPr>
        <w:t>commitments and your family needs.</w:t>
      </w:r>
    </w:p>
    <w:p w14:paraId="1E523983"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Providing a Family Day Care service is a</w:t>
      </w:r>
      <w:r w:rsidR="00590CD5">
        <w:rPr>
          <w:rFonts w:eastAsia="Frutiger-Cn" w:cstheme="minorHAnsi"/>
          <w:color w:val="000000"/>
          <w:sz w:val="28"/>
          <w:szCs w:val="28"/>
        </w:rPr>
        <w:t xml:space="preserve"> </w:t>
      </w:r>
      <w:r w:rsidRPr="005A2F7C">
        <w:rPr>
          <w:rFonts w:eastAsia="Frutiger-Cn" w:cstheme="minorHAnsi"/>
          <w:color w:val="000000"/>
          <w:sz w:val="28"/>
          <w:szCs w:val="28"/>
        </w:rPr>
        <w:t>rewarding experience and is a</w:t>
      </w:r>
      <w:r w:rsidR="005A2F7C">
        <w:rPr>
          <w:rFonts w:eastAsia="Frutiger-Cn" w:cstheme="minorHAnsi"/>
          <w:color w:val="000000"/>
          <w:sz w:val="28"/>
          <w:szCs w:val="28"/>
        </w:rPr>
        <w:t xml:space="preserve"> </w:t>
      </w:r>
      <w:r w:rsidRPr="005A2F7C">
        <w:rPr>
          <w:rFonts w:eastAsia="Frutiger-Cn" w:cstheme="minorHAnsi"/>
          <w:color w:val="000000"/>
          <w:sz w:val="28"/>
          <w:szCs w:val="28"/>
        </w:rPr>
        <w:t xml:space="preserve">valued </w:t>
      </w:r>
      <w:r w:rsidR="00590CD5">
        <w:rPr>
          <w:rFonts w:eastAsia="Frutiger-Cn" w:cstheme="minorHAnsi"/>
          <w:color w:val="000000"/>
          <w:sz w:val="28"/>
          <w:szCs w:val="28"/>
        </w:rPr>
        <w:t>early childhood education and care</w:t>
      </w:r>
      <w:r w:rsidRPr="005A2F7C">
        <w:rPr>
          <w:rFonts w:eastAsia="Frutiger-Cn" w:cstheme="minorHAnsi"/>
          <w:color w:val="000000"/>
          <w:sz w:val="28"/>
          <w:szCs w:val="28"/>
        </w:rPr>
        <w:t xml:space="preserve"> option for </w:t>
      </w:r>
      <w:r w:rsidR="000A1486" w:rsidRPr="005A2F7C">
        <w:rPr>
          <w:rFonts w:eastAsia="Frutiger-Cn" w:cstheme="minorHAnsi"/>
          <w:color w:val="000000"/>
          <w:sz w:val="28"/>
          <w:szCs w:val="28"/>
        </w:rPr>
        <w:t>parents or guardians</w:t>
      </w:r>
      <w:r w:rsidRPr="005A2F7C">
        <w:rPr>
          <w:rFonts w:eastAsia="Frutiger-Cn" w:cstheme="minorHAnsi"/>
          <w:color w:val="000000"/>
          <w:sz w:val="28"/>
          <w:szCs w:val="28"/>
        </w:rPr>
        <w:t xml:space="preserve"> and children. You will become an important part of many</w:t>
      </w:r>
      <w:r w:rsidR="005A2F7C">
        <w:rPr>
          <w:rFonts w:eastAsia="Frutiger-Cn" w:cstheme="minorHAnsi"/>
          <w:color w:val="000000"/>
          <w:sz w:val="28"/>
          <w:szCs w:val="28"/>
        </w:rPr>
        <w:t xml:space="preserve"> </w:t>
      </w:r>
      <w:r w:rsidRPr="005A2F7C">
        <w:rPr>
          <w:rFonts w:eastAsia="Frutiger-Cn" w:cstheme="minorHAnsi"/>
          <w:color w:val="000000"/>
          <w:sz w:val="28"/>
          <w:szCs w:val="28"/>
        </w:rPr>
        <w:t>young children’s lives.</w:t>
      </w:r>
    </w:p>
    <w:p w14:paraId="53752171"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8"/>
        </w:rPr>
      </w:pPr>
      <w:r w:rsidRPr="005A2F7C">
        <w:rPr>
          <w:rFonts w:eastAsia="Frutiger-Cn" w:cstheme="minorHAnsi"/>
          <w:color w:val="000000"/>
          <w:sz w:val="28"/>
          <w:szCs w:val="28"/>
        </w:rPr>
        <w:t>It will allow you to be involved in the workforce, earn an income in your own home, have</w:t>
      </w:r>
      <w:r w:rsidR="005A2F7C">
        <w:rPr>
          <w:rFonts w:eastAsia="Frutiger-Cn" w:cstheme="minorHAnsi"/>
          <w:color w:val="000000"/>
          <w:sz w:val="28"/>
          <w:szCs w:val="28"/>
        </w:rPr>
        <w:t xml:space="preserve"> </w:t>
      </w:r>
      <w:r w:rsidRPr="005A2F7C">
        <w:rPr>
          <w:rFonts w:eastAsia="Frutiger-Cn" w:cstheme="minorHAnsi"/>
          <w:color w:val="000000"/>
          <w:sz w:val="28"/>
          <w:szCs w:val="28"/>
        </w:rPr>
        <w:t>access to a range of resources and assistance and continue to care for the needs of your own</w:t>
      </w:r>
      <w:r w:rsidR="005A2F7C">
        <w:rPr>
          <w:rFonts w:eastAsia="Frutiger-Cn" w:cstheme="minorHAnsi"/>
          <w:color w:val="000000"/>
          <w:sz w:val="28"/>
          <w:szCs w:val="28"/>
        </w:rPr>
        <w:t xml:space="preserve"> </w:t>
      </w:r>
      <w:r w:rsidRPr="005A2F7C">
        <w:rPr>
          <w:rFonts w:eastAsia="Frutiger-Cn" w:cstheme="minorHAnsi"/>
          <w:color w:val="000000"/>
          <w:sz w:val="28"/>
          <w:szCs w:val="28"/>
        </w:rPr>
        <w:t>family.</w:t>
      </w:r>
    </w:p>
    <w:p w14:paraId="4F90D77F" w14:textId="77777777" w:rsidR="00445E86" w:rsidRPr="005A2F7C" w:rsidRDefault="00445E86" w:rsidP="00445E86">
      <w:pPr>
        <w:autoSpaceDE w:val="0"/>
        <w:autoSpaceDN w:val="0"/>
        <w:adjustRightInd w:val="0"/>
        <w:spacing w:after="0" w:line="240" w:lineRule="auto"/>
        <w:rPr>
          <w:rFonts w:eastAsia="Frutiger-Cn" w:cstheme="minorHAnsi"/>
          <w:color w:val="000000"/>
          <w:sz w:val="28"/>
          <w:szCs w:val="28"/>
        </w:rPr>
      </w:pPr>
      <w:r w:rsidRPr="005A2F7C">
        <w:rPr>
          <w:rFonts w:eastAsia="Frutiger-Cn" w:cstheme="minorHAnsi"/>
          <w:color w:val="000000"/>
          <w:sz w:val="28"/>
          <w:szCs w:val="28"/>
        </w:rPr>
        <w:t>If you enjo</w:t>
      </w:r>
      <w:r w:rsidR="00C741F1">
        <w:rPr>
          <w:rFonts w:eastAsia="Frutiger-Cn" w:cstheme="minorHAnsi"/>
          <w:color w:val="000000"/>
          <w:sz w:val="28"/>
          <w:szCs w:val="28"/>
        </w:rPr>
        <w:t>y building positive relationships with children and their families then we would be thrilled to have you join our team!</w:t>
      </w:r>
      <w:r w:rsidRPr="005A2F7C">
        <w:rPr>
          <w:rFonts w:eastAsia="Frutiger-Cn" w:cstheme="minorHAnsi"/>
          <w:color w:val="000000"/>
          <w:sz w:val="28"/>
          <w:szCs w:val="28"/>
        </w:rPr>
        <w:t xml:space="preserve"> </w:t>
      </w:r>
    </w:p>
    <w:p w14:paraId="02A80F1D" w14:textId="77777777" w:rsidR="00445E86" w:rsidRPr="0085071B" w:rsidRDefault="00445E86" w:rsidP="00B53277">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 xml:space="preserve">Holidays, </w:t>
      </w:r>
      <w:r w:rsidR="00590CD5">
        <w:rPr>
          <w:rFonts w:cstheme="minorHAnsi"/>
          <w:b/>
          <w:bCs/>
          <w:color w:val="0070C0"/>
          <w:sz w:val="40"/>
          <w:szCs w:val="30"/>
        </w:rPr>
        <w:t>Illness</w:t>
      </w:r>
      <w:r w:rsidRPr="0085071B">
        <w:rPr>
          <w:rFonts w:cstheme="minorHAnsi"/>
          <w:b/>
          <w:bCs/>
          <w:color w:val="0070C0"/>
          <w:sz w:val="40"/>
          <w:szCs w:val="30"/>
        </w:rPr>
        <w:t xml:space="preserve"> &amp; Time Off</w:t>
      </w:r>
      <w:r w:rsidR="000162C8" w:rsidRPr="000162C8">
        <w:rPr>
          <w:rFonts w:eastAsia="Frutiger-Cn" w:cstheme="minorHAnsi"/>
          <w:noProof/>
          <w:color w:val="000000"/>
          <w:sz w:val="28"/>
          <w:szCs w:val="28"/>
          <w:lang w:eastAsia="en-AU"/>
        </w:rPr>
        <w:t xml:space="preserve"> </w:t>
      </w:r>
    </w:p>
    <w:p w14:paraId="04587533" w14:textId="77777777" w:rsidR="00445E86" w:rsidRPr="005A2F7C" w:rsidRDefault="00365D9A" w:rsidP="002E6297">
      <w:pPr>
        <w:autoSpaceDE w:val="0"/>
        <w:autoSpaceDN w:val="0"/>
        <w:adjustRightInd w:val="0"/>
        <w:spacing w:after="240" w:line="240" w:lineRule="auto"/>
        <w:rPr>
          <w:rFonts w:eastAsia="Frutiger-Cn" w:cstheme="minorHAnsi"/>
          <w:color w:val="000000"/>
          <w:sz w:val="28"/>
          <w:szCs w:val="20"/>
        </w:rPr>
      </w:pPr>
      <w:r>
        <w:rPr>
          <w:rFonts w:eastAsia="Frutiger-Cn" w:cstheme="minorHAnsi"/>
          <w:noProof/>
          <w:color w:val="000000"/>
          <w:sz w:val="28"/>
          <w:szCs w:val="20"/>
          <w:lang w:val="en-US"/>
        </w:rPr>
        <w:drawing>
          <wp:anchor distT="0" distB="0" distL="114300" distR="360045" simplePos="0" relativeHeight="251675648" behindDoc="1" locked="0" layoutInCell="1" allowOverlap="1" wp14:anchorId="444461C0" wp14:editId="0E66CE22">
            <wp:simplePos x="0" y="0"/>
            <wp:positionH relativeFrom="column">
              <wp:posOffset>4492625</wp:posOffset>
            </wp:positionH>
            <wp:positionV relativeFrom="paragraph">
              <wp:posOffset>123825</wp:posOffset>
            </wp:positionV>
            <wp:extent cx="2068830" cy="1546860"/>
            <wp:effectExtent l="0" t="0" r="0" b="0"/>
            <wp:wrapTight wrapText="bothSides">
              <wp:wrapPolygon edited="0">
                <wp:start x="0" y="0"/>
                <wp:lineTo x="0" y="532"/>
                <wp:lineTo x="10144" y="21281"/>
                <wp:lineTo x="11337" y="21281"/>
                <wp:lineTo x="21481" y="532"/>
                <wp:lineTo x="21481" y="0"/>
                <wp:lineTo x="0" y="0"/>
              </wp:wrapPolygon>
            </wp:wrapTight>
            <wp:docPr id="10" name="Picture 4" descr="J:\Playgroup\18.2.16\IMG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laygroup\18.2.16\IMG_6002.JPG"/>
                    <pic:cNvPicPr>
                      <a:picLocks noChangeAspect="1" noChangeArrowheads="1"/>
                    </pic:cNvPicPr>
                  </pic:nvPicPr>
                  <pic:blipFill>
                    <a:blip r:embed="rId23" cstate="screen"/>
                    <a:srcRect/>
                    <a:stretch>
                      <a:fillRect/>
                    </a:stretch>
                  </pic:blipFill>
                  <pic:spPr bwMode="auto">
                    <a:xfrm>
                      <a:off x="0" y="0"/>
                      <a:ext cx="2068830" cy="1546860"/>
                    </a:xfrm>
                    <a:prstGeom prst="flowChartMerge">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5E86" w:rsidRPr="005A2F7C">
        <w:rPr>
          <w:rFonts w:eastAsia="Frutiger-Cn" w:cstheme="minorHAnsi"/>
          <w:color w:val="000000"/>
          <w:sz w:val="28"/>
          <w:szCs w:val="20"/>
        </w:rPr>
        <w:t>You are at liberty to take holidays at any time throughout the year, however you should</w:t>
      </w:r>
      <w:r w:rsidR="005A2F7C">
        <w:rPr>
          <w:rFonts w:eastAsia="Frutiger-Cn" w:cstheme="minorHAnsi"/>
          <w:color w:val="000000"/>
          <w:sz w:val="28"/>
          <w:szCs w:val="20"/>
        </w:rPr>
        <w:t xml:space="preserve"> </w:t>
      </w:r>
      <w:r w:rsidR="00445E86" w:rsidRPr="005A2F7C">
        <w:rPr>
          <w:rFonts w:eastAsia="Frutiger-Cn" w:cstheme="minorHAnsi"/>
          <w:color w:val="000000"/>
          <w:sz w:val="28"/>
          <w:szCs w:val="20"/>
        </w:rPr>
        <w:t xml:space="preserve">provide </w:t>
      </w:r>
      <w:r w:rsidR="00590CD5">
        <w:rPr>
          <w:rFonts w:eastAsia="Frutiger-Cn" w:cstheme="minorHAnsi"/>
          <w:color w:val="000000"/>
          <w:sz w:val="28"/>
          <w:szCs w:val="20"/>
        </w:rPr>
        <w:t>both the Coordination Unit</w:t>
      </w:r>
      <w:r w:rsidR="00445E86" w:rsidRPr="005A2F7C">
        <w:rPr>
          <w:rFonts w:eastAsia="Frutiger-Cn" w:cstheme="minorHAnsi"/>
          <w:color w:val="000000"/>
          <w:sz w:val="28"/>
          <w:szCs w:val="20"/>
        </w:rPr>
        <w:t xml:space="preserve"> and your families with as much notice as possible (minimum two weeks).</w:t>
      </w:r>
    </w:p>
    <w:p w14:paraId="5094D8B4" w14:textId="77777777" w:rsidR="00445E86" w:rsidRPr="005A2F7C" w:rsidRDefault="00445E86" w:rsidP="00A05219">
      <w:pPr>
        <w:autoSpaceDE w:val="0"/>
        <w:autoSpaceDN w:val="0"/>
        <w:adjustRightInd w:val="0"/>
        <w:spacing w:after="0" w:line="240" w:lineRule="auto"/>
        <w:rPr>
          <w:rFonts w:eastAsia="Frutiger-Cn" w:cstheme="minorHAnsi"/>
          <w:color w:val="000000"/>
          <w:sz w:val="28"/>
          <w:szCs w:val="20"/>
        </w:rPr>
      </w:pPr>
      <w:r w:rsidRPr="005A2F7C">
        <w:rPr>
          <w:rFonts w:eastAsia="Frutiger-Cn" w:cstheme="minorHAnsi"/>
          <w:color w:val="000000"/>
          <w:sz w:val="28"/>
          <w:szCs w:val="20"/>
        </w:rPr>
        <w:t>We will, to the best of our ability, arrange alternate placement of children in your care for the</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period of absence in the case of </w:t>
      </w:r>
      <w:r w:rsidR="00590CD5">
        <w:rPr>
          <w:rFonts w:eastAsia="Frutiger-Cn" w:cstheme="minorHAnsi"/>
          <w:color w:val="000000"/>
          <w:sz w:val="28"/>
          <w:szCs w:val="20"/>
        </w:rPr>
        <w:t>illn</w:t>
      </w:r>
      <w:r w:rsidRPr="005A2F7C">
        <w:rPr>
          <w:rFonts w:eastAsia="Frutiger-Cn" w:cstheme="minorHAnsi"/>
          <w:color w:val="000000"/>
          <w:sz w:val="28"/>
          <w:szCs w:val="20"/>
        </w:rPr>
        <w:t xml:space="preserve">ess </w:t>
      </w:r>
      <w:r w:rsidR="00590CD5">
        <w:rPr>
          <w:rFonts w:eastAsia="Frutiger-Cn" w:cstheme="minorHAnsi"/>
          <w:color w:val="000000"/>
          <w:sz w:val="28"/>
          <w:szCs w:val="20"/>
        </w:rPr>
        <w:t>with regard to</w:t>
      </w:r>
      <w:r w:rsidRPr="005A2F7C">
        <w:rPr>
          <w:rFonts w:eastAsia="Frutiger-Cn" w:cstheme="minorHAnsi"/>
          <w:color w:val="000000"/>
          <w:sz w:val="28"/>
          <w:szCs w:val="20"/>
        </w:rPr>
        <w:t xml:space="preserve"> you</w:t>
      </w:r>
      <w:r w:rsidR="00590CD5">
        <w:rPr>
          <w:rFonts w:eastAsia="Frutiger-Cn" w:cstheme="minorHAnsi"/>
          <w:color w:val="000000"/>
          <w:sz w:val="28"/>
          <w:szCs w:val="20"/>
        </w:rPr>
        <w:t>rself</w:t>
      </w:r>
      <w:r w:rsidRPr="005A2F7C">
        <w:rPr>
          <w:rFonts w:eastAsia="Frutiger-Cn" w:cstheme="minorHAnsi"/>
          <w:color w:val="000000"/>
          <w:sz w:val="28"/>
          <w:szCs w:val="20"/>
        </w:rPr>
        <w:t xml:space="preserve"> and</w:t>
      </w:r>
      <w:r w:rsidR="005A2F7C">
        <w:rPr>
          <w:rFonts w:eastAsia="Frutiger-Cn" w:cstheme="minorHAnsi"/>
          <w:color w:val="000000"/>
          <w:sz w:val="28"/>
          <w:szCs w:val="20"/>
        </w:rPr>
        <w:t>/or</w:t>
      </w:r>
      <w:r w:rsidRPr="005A2F7C">
        <w:rPr>
          <w:rFonts w:eastAsia="Frutiger-Cn" w:cstheme="minorHAnsi"/>
          <w:color w:val="000000"/>
          <w:sz w:val="28"/>
          <w:szCs w:val="20"/>
        </w:rPr>
        <w:t xml:space="preserve"> your own children, or for your holidays.</w:t>
      </w:r>
    </w:p>
    <w:p w14:paraId="794A648B"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Alternate care can also be arranged for you to take </w:t>
      </w:r>
      <w:r w:rsidR="005A2F7C">
        <w:rPr>
          <w:rFonts w:eastAsia="Frutiger-Cn" w:cstheme="minorHAnsi"/>
          <w:color w:val="000000"/>
          <w:sz w:val="28"/>
          <w:szCs w:val="20"/>
        </w:rPr>
        <w:t>“time off”</w:t>
      </w:r>
      <w:r w:rsidRPr="005A2F7C">
        <w:rPr>
          <w:rFonts w:eastAsia="Frutiger-Cn" w:cstheme="minorHAnsi"/>
          <w:color w:val="000000"/>
          <w:sz w:val="28"/>
          <w:szCs w:val="20"/>
        </w:rPr>
        <w:t xml:space="preserve"> to attend to urgent matters,</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with a relief </w:t>
      </w:r>
      <w:r w:rsidR="005A2F7C" w:rsidRPr="005A2F7C">
        <w:rPr>
          <w:rFonts w:eastAsia="Frutiger-Cn" w:cstheme="minorHAnsi"/>
          <w:color w:val="000000"/>
          <w:sz w:val="28"/>
          <w:szCs w:val="20"/>
        </w:rPr>
        <w:t>Educator</w:t>
      </w:r>
      <w:r w:rsidRPr="005A2F7C">
        <w:rPr>
          <w:rFonts w:eastAsia="Frutiger-Cn" w:cstheme="minorHAnsi"/>
          <w:color w:val="000000"/>
          <w:sz w:val="28"/>
          <w:szCs w:val="20"/>
        </w:rPr>
        <w:t xml:space="preserve"> when available.</w:t>
      </w:r>
    </w:p>
    <w:p w14:paraId="36002062"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If you are frequently unavailable to provide care the </w:t>
      </w:r>
      <w:r w:rsidR="005A2F7C">
        <w:rPr>
          <w:rFonts w:eastAsia="Frutiger-Cn" w:cstheme="minorHAnsi"/>
          <w:color w:val="000000"/>
          <w:sz w:val="28"/>
          <w:szCs w:val="20"/>
        </w:rPr>
        <w:t>Director</w:t>
      </w:r>
      <w:r w:rsidRPr="005A2F7C">
        <w:rPr>
          <w:rFonts w:eastAsia="Frutiger-Cn" w:cstheme="minorHAnsi"/>
          <w:color w:val="000000"/>
          <w:sz w:val="28"/>
          <w:szCs w:val="20"/>
        </w:rPr>
        <w:t xml:space="preserve"> will assess with you whether</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your </w:t>
      </w:r>
      <w:r w:rsidR="00406EE6">
        <w:rPr>
          <w:rFonts w:eastAsia="Frutiger-Cn" w:cstheme="minorHAnsi"/>
          <w:color w:val="000000"/>
          <w:sz w:val="28"/>
          <w:szCs w:val="20"/>
        </w:rPr>
        <w:t>Registration</w:t>
      </w:r>
      <w:r w:rsidRPr="005A2F7C">
        <w:rPr>
          <w:rFonts w:eastAsia="Frutiger-Cn" w:cstheme="minorHAnsi"/>
          <w:color w:val="000000"/>
          <w:sz w:val="28"/>
          <w:szCs w:val="20"/>
        </w:rPr>
        <w:t xml:space="preserve"> and bookings need to be renegotiated.</w:t>
      </w:r>
    </w:p>
    <w:p w14:paraId="3DE71B0E" w14:textId="77777777" w:rsidR="00445E86" w:rsidRPr="005A2F7C" w:rsidRDefault="00445E86" w:rsidP="009A1DB6">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If you are unavailable to care for any reason you are unable to charge a fee for that time.</w:t>
      </w:r>
      <w:r w:rsidR="009A1DB6">
        <w:rPr>
          <w:rFonts w:eastAsia="Frutiger-Cn" w:cstheme="minorHAnsi"/>
          <w:color w:val="000000"/>
          <w:sz w:val="28"/>
          <w:szCs w:val="20"/>
        </w:rPr>
        <w:t xml:space="preserve"> </w:t>
      </w:r>
      <w:r w:rsidRPr="005A2F7C">
        <w:rPr>
          <w:rFonts w:eastAsia="Frutiger-Cn" w:cstheme="minorHAnsi"/>
          <w:color w:val="000000"/>
          <w:sz w:val="28"/>
          <w:szCs w:val="20"/>
        </w:rPr>
        <w:t xml:space="preserve">You should therefore plan your finances to avoid </w:t>
      </w:r>
      <w:r w:rsidR="00712889" w:rsidRPr="005A2F7C">
        <w:rPr>
          <w:rFonts w:eastAsia="Frutiger-Cn" w:cstheme="minorHAnsi"/>
          <w:color w:val="000000"/>
          <w:sz w:val="28"/>
          <w:szCs w:val="20"/>
        </w:rPr>
        <w:t>over commitment</w:t>
      </w:r>
      <w:r w:rsidRPr="005A2F7C">
        <w:rPr>
          <w:rFonts w:eastAsia="Frutiger-Cn" w:cstheme="minorHAnsi"/>
          <w:color w:val="000000"/>
          <w:sz w:val="28"/>
          <w:szCs w:val="20"/>
        </w:rPr>
        <w:t xml:space="preserve"> of earnings.</w:t>
      </w:r>
    </w:p>
    <w:p w14:paraId="6605BE8D" w14:textId="77777777" w:rsidR="000162C8" w:rsidRDefault="000162C8">
      <w:pPr>
        <w:rPr>
          <w:rFonts w:cstheme="minorHAnsi"/>
          <w:b/>
          <w:bCs/>
          <w:color w:val="0070C0"/>
          <w:sz w:val="40"/>
          <w:szCs w:val="30"/>
        </w:rPr>
      </w:pPr>
      <w:r>
        <w:rPr>
          <w:rFonts w:cstheme="minorHAnsi"/>
          <w:b/>
          <w:bCs/>
          <w:color w:val="0070C0"/>
          <w:sz w:val="40"/>
          <w:szCs w:val="30"/>
        </w:rPr>
        <w:br w:type="page"/>
      </w:r>
    </w:p>
    <w:p w14:paraId="056C1898" w14:textId="77777777" w:rsidR="00445E86" w:rsidRPr="0085071B" w:rsidRDefault="00C741F1" w:rsidP="00695454">
      <w:pPr>
        <w:autoSpaceDE w:val="0"/>
        <w:autoSpaceDN w:val="0"/>
        <w:adjustRightInd w:val="0"/>
        <w:spacing w:after="240" w:line="240" w:lineRule="auto"/>
        <w:rPr>
          <w:rFonts w:cstheme="minorHAnsi"/>
          <w:b/>
          <w:bCs/>
          <w:color w:val="0070C0"/>
          <w:sz w:val="40"/>
          <w:szCs w:val="30"/>
        </w:rPr>
      </w:pPr>
      <w:r>
        <w:rPr>
          <w:rFonts w:cstheme="minorHAnsi"/>
          <w:b/>
          <w:bCs/>
          <w:color w:val="0070C0"/>
          <w:sz w:val="40"/>
          <w:szCs w:val="30"/>
        </w:rPr>
        <w:t>Parental Leave</w:t>
      </w:r>
    </w:p>
    <w:p w14:paraId="1EF82BE1"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 xml:space="preserve">Please advise the </w:t>
      </w:r>
      <w:r w:rsidR="005A2F7C">
        <w:rPr>
          <w:rFonts w:eastAsia="Frutiger-Cn" w:cstheme="minorHAnsi"/>
          <w:color w:val="000000"/>
          <w:sz w:val="28"/>
          <w:szCs w:val="20"/>
        </w:rPr>
        <w:t>Director</w:t>
      </w:r>
      <w:r w:rsidRPr="005A2F7C">
        <w:rPr>
          <w:rFonts w:eastAsia="Frutiger-Cn" w:cstheme="minorHAnsi"/>
          <w:color w:val="000000"/>
          <w:sz w:val="28"/>
          <w:szCs w:val="20"/>
        </w:rPr>
        <w:t xml:space="preserve"> if you </w:t>
      </w:r>
      <w:r w:rsidR="00C741F1">
        <w:rPr>
          <w:rFonts w:eastAsia="Frutiger-Cn" w:cstheme="minorHAnsi"/>
          <w:color w:val="000000"/>
          <w:sz w:val="28"/>
          <w:szCs w:val="20"/>
        </w:rPr>
        <w:t xml:space="preserve">or your partner </w:t>
      </w:r>
      <w:r w:rsidRPr="005A2F7C">
        <w:rPr>
          <w:rFonts w:eastAsia="Frutiger-Cn" w:cstheme="minorHAnsi"/>
          <w:color w:val="000000"/>
          <w:sz w:val="28"/>
          <w:szCs w:val="20"/>
        </w:rPr>
        <w:t xml:space="preserve">are </w:t>
      </w:r>
      <w:r w:rsidR="00C741F1">
        <w:rPr>
          <w:rFonts w:eastAsia="Frutiger-Cn" w:cstheme="minorHAnsi"/>
          <w:color w:val="000000"/>
          <w:sz w:val="28"/>
          <w:szCs w:val="20"/>
        </w:rPr>
        <w:t>considering pregnancy or adoption.</w:t>
      </w:r>
    </w:p>
    <w:p w14:paraId="31B8141B" w14:textId="77777777" w:rsidR="00445E86" w:rsidRPr="005A2F7C" w:rsidRDefault="00445E86"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Pregnancy is not a reason for rejecting your application, however</w:t>
      </w:r>
      <w:r w:rsidR="00C741F1">
        <w:rPr>
          <w:rFonts w:eastAsia="Frutiger-Cn" w:cstheme="minorHAnsi"/>
          <w:color w:val="000000"/>
          <w:sz w:val="28"/>
          <w:szCs w:val="20"/>
        </w:rPr>
        <w:t>,</w:t>
      </w:r>
      <w:r w:rsidRPr="005A2F7C">
        <w:rPr>
          <w:rFonts w:eastAsia="Frutiger-Cn" w:cstheme="minorHAnsi"/>
          <w:color w:val="000000"/>
          <w:sz w:val="28"/>
          <w:szCs w:val="20"/>
        </w:rPr>
        <w:t xml:space="preserve"> it </w:t>
      </w:r>
      <w:r w:rsidR="00C741F1">
        <w:rPr>
          <w:rFonts w:eastAsia="Frutiger-Cn" w:cstheme="minorHAnsi"/>
          <w:color w:val="000000"/>
          <w:sz w:val="28"/>
          <w:szCs w:val="20"/>
        </w:rPr>
        <w:t>may</w:t>
      </w:r>
      <w:r w:rsidRPr="005A2F7C">
        <w:rPr>
          <w:rFonts w:eastAsia="Frutiger-Cn" w:cstheme="minorHAnsi"/>
          <w:color w:val="000000"/>
          <w:sz w:val="28"/>
          <w:szCs w:val="20"/>
        </w:rPr>
        <w:t xml:space="preserve"> have a bearing on</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the type of placements made until after your </w:t>
      </w:r>
      <w:r w:rsidR="00C741F1">
        <w:rPr>
          <w:rFonts w:eastAsia="Frutiger-Cn" w:cstheme="minorHAnsi"/>
          <w:color w:val="000000"/>
          <w:sz w:val="28"/>
          <w:szCs w:val="20"/>
        </w:rPr>
        <w:t>parental leave</w:t>
      </w:r>
      <w:r w:rsidR="00C741F1" w:rsidRPr="005A2F7C">
        <w:rPr>
          <w:rFonts w:eastAsia="Frutiger-Cn" w:cstheme="minorHAnsi"/>
          <w:color w:val="000000"/>
          <w:sz w:val="28"/>
          <w:szCs w:val="20"/>
        </w:rPr>
        <w:t xml:space="preserve"> </w:t>
      </w:r>
      <w:r w:rsidRPr="005A2F7C">
        <w:rPr>
          <w:rFonts w:eastAsia="Frutiger-Cn" w:cstheme="minorHAnsi"/>
          <w:color w:val="000000"/>
          <w:sz w:val="28"/>
          <w:szCs w:val="20"/>
        </w:rPr>
        <w:t xml:space="preserve">to </w:t>
      </w:r>
      <w:r w:rsidR="00C741F1">
        <w:rPr>
          <w:rFonts w:eastAsia="Frutiger-Cn" w:cstheme="minorHAnsi"/>
          <w:color w:val="000000"/>
          <w:sz w:val="28"/>
          <w:szCs w:val="20"/>
        </w:rPr>
        <w:t>ensure your health and safety and t</w:t>
      </w:r>
      <w:r w:rsidRPr="005A2F7C">
        <w:rPr>
          <w:rFonts w:eastAsia="Frutiger-Cn" w:cstheme="minorHAnsi"/>
          <w:color w:val="000000"/>
          <w:sz w:val="28"/>
          <w:szCs w:val="20"/>
        </w:rPr>
        <w:t xml:space="preserve"> reduce</w:t>
      </w:r>
      <w:r w:rsidR="005A2F7C">
        <w:rPr>
          <w:rFonts w:eastAsia="Frutiger-Cn" w:cstheme="minorHAnsi"/>
          <w:color w:val="000000"/>
          <w:sz w:val="28"/>
          <w:szCs w:val="20"/>
        </w:rPr>
        <w:t xml:space="preserve"> </w:t>
      </w:r>
      <w:r w:rsidRPr="005A2F7C">
        <w:rPr>
          <w:rFonts w:eastAsia="Frutiger-Cn" w:cstheme="minorHAnsi"/>
          <w:color w:val="000000"/>
          <w:sz w:val="28"/>
          <w:szCs w:val="20"/>
        </w:rPr>
        <w:t xml:space="preserve">the disruption to families using </w:t>
      </w:r>
      <w:r w:rsidR="00C741F1">
        <w:rPr>
          <w:rFonts w:eastAsia="Frutiger-Cn" w:cstheme="minorHAnsi"/>
          <w:color w:val="000000"/>
          <w:sz w:val="28"/>
          <w:szCs w:val="20"/>
        </w:rPr>
        <w:t>your program.</w:t>
      </w:r>
    </w:p>
    <w:p w14:paraId="7DE82094" w14:textId="77777777" w:rsidR="00445E86" w:rsidRPr="005A2F7C" w:rsidRDefault="00C741F1" w:rsidP="002E6297">
      <w:pPr>
        <w:autoSpaceDE w:val="0"/>
        <w:autoSpaceDN w:val="0"/>
        <w:adjustRightInd w:val="0"/>
        <w:spacing w:after="240" w:line="240" w:lineRule="auto"/>
        <w:rPr>
          <w:rFonts w:eastAsia="Frutiger-Cn" w:cstheme="minorHAnsi"/>
          <w:color w:val="000000"/>
          <w:sz w:val="28"/>
          <w:szCs w:val="20"/>
        </w:rPr>
      </w:pPr>
      <w:r>
        <w:rPr>
          <w:rFonts w:eastAsia="Frutiger-Cn" w:cstheme="minorHAnsi"/>
          <w:color w:val="000000"/>
          <w:sz w:val="28"/>
          <w:szCs w:val="20"/>
        </w:rPr>
        <w:t xml:space="preserve">Maybe refer to the parental leave policy. </w:t>
      </w:r>
    </w:p>
    <w:p w14:paraId="4D36C6A0" w14:textId="77777777" w:rsidR="00445E86" w:rsidRPr="005A2F7C" w:rsidRDefault="00445E86" w:rsidP="005A2F7C">
      <w:pPr>
        <w:autoSpaceDE w:val="0"/>
        <w:autoSpaceDN w:val="0"/>
        <w:adjustRightInd w:val="0"/>
        <w:spacing w:after="120" w:line="240" w:lineRule="auto"/>
        <w:rPr>
          <w:rFonts w:eastAsia="Frutiger-Cn" w:cstheme="minorHAnsi"/>
          <w:color w:val="000000"/>
          <w:sz w:val="28"/>
          <w:szCs w:val="20"/>
        </w:rPr>
      </w:pPr>
      <w:r w:rsidRPr="005A2F7C">
        <w:rPr>
          <w:rFonts w:eastAsia="Frutiger-Cn" w:cstheme="minorHAnsi"/>
          <w:color w:val="000000"/>
          <w:sz w:val="28"/>
          <w:szCs w:val="20"/>
        </w:rPr>
        <w:t xml:space="preserve">You can remain </w:t>
      </w:r>
      <w:r w:rsidR="00406EE6">
        <w:rPr>
          <w:rFonts w:eastAsia="Frutiger-Cn" w:cstheme="minorHAnsi"/>
          <w:color w:val="000000"/>
          <w:sz w:val="28"/>
          <w:szCs w:val="20"/>
        </w:rPr>
        <w:t>Register</w:t>
      </w:r>
      <w:r w:rsidRPr="005A2F7C">
        <w:rPr>
          <w:rFonts w:eastAsia="Frutiger-Cn" w:cstheme="minorHAnsi"/>
          <w:color w:val="000000"/>
          <w:sz w:val="28"/>
          <w:szCs w:val="20"/>
        </w:rPr>
        <w:t>ed while on leave for a period of 6 months. If longer leave is required</w:t>
      </w:r>
      <w:r w:rsidR="005A2F7C">
        <w:rPr>
          <w:rFonts w:eastAsia="Frutiger-Cn" w:cstheme="minorHAnsi"/>
          <w:color w:val="000000"/>
          <w:sz w:val="28"/>
          <w:szCs w:val="20"/>
        </w:rPr>
        <w:t xml:space="preserve"> </w:t>
      </w:r>
      <w:r w:rsidRPr="005A2F7C">
        <w:rPr>
          <w:rFonts w:eastAsia="Frutiger-Cn" w:cstheme="minorHAnsi"/>
          <w:color w:val="000000"/>
          <w:sz w:val="28"/>
          <w:szCs w:val="20"/>
        </w:rPr>
        <w:t>you will need to reapply for Registration when ready to return.</w:t>
      </w:r>
    </w:p>
    <w:p w14:paraId="496EC184" w14:textId="77777777" w:rsidR="00445E86" w:rsidRPr="0085071B" w:rsidRDefault="000162C8" w:rsidP="00B53277">
      <w:pPr>
        <w:autoSpaceDE w:val="0"/>
        <w:autoSpaceDN w:val="0"/>
        <w:adjustRightInd w:val="0"/>
        <w:spacing w:before="480" w:after="240" w:line="240" w:lineRule="auto"/>
        <w:rPr>
          <w:rFonts w:cstheme="minorHAnsi"/>
          <w:b/>
          <w:bCs/>
          <w:color w:val="0070C0"/>
          <w:sz w:val="40"/>
          <w:szCs w:val="30"/>
        </w:rPr>
      </w:pPr>
      <w:r>
        <w:rPr>
          <w:rFonts w:cstheme="minorHAnsi"/>
          <w:b/>
          <w:bCs/>
          <w:noProof/>
          <w:color w:val="0070C0"/>
          <w:sz w:val="40"/>
          <w:szCs w:val="30"/>
          <w:lang w:val="en-US"/>
        </w:rPr>
        <w:drawing>
          <wp:anchor distT="0" distB="0" distL="114300" distR="114300" simplePos="0" relativeHeight="251676672" behindDoc="1" locked="0" layoutInCell="1" allowOverlap="1" wp14:anchorId="18FE977D" wp14:editId="7A066588">
            <wp:simplePos x="0" y="0"/>
            <wp:positionH relativeFrom="column">
              <wp:posOffset>-2540</wp:posOffset>
            </wp:positionH>
            <wp:positionV relativeFrom="paragraph">
              <wp:posOffset>333375</wp:posOffset>
            </wp:positionV>
            <wp:extent cx="2139315" cy="2806700"/>
            <wp:effectExtent l="19050" t="0" r="0" b="0"/>
            <wp:wrapTight wrapText="bothSides">
              <wp:wrapPolygon edited="0">
                <wp:start x="-192" y="0"/>
                <wp:lineTo x="-192" y="21405"/>
                <wp:lineTo x="21542" y="21405"/>
                <wp:lineTo x="21542" y="0"/>
                <wp:lineTo x="-192" y="0"/>
              </wp:wrapPolygon>
            </wp:wrapTight>
            <wp:docPr id="23" name="Picture 4" descr="J:\National Family Day Care Week 201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ational Family Day Care Week 2015\029.JPG"/>
                    <pic:cNvPicPr>
                      <a:picLocks noChangeAspect="1" noChangeArrowheads="1"/>
                    </pic:cNvPicPr>
                  </pic:nvPicPr>
                  <pic:blipFill>
                    <a:blip r:embed="rId24" cstate="screen"/>
                    <a:srcRect/>
                    <a:stretch>
                      <a:fillRect/>
                    </a:stretch>
                  </pic:blipFill>
                  <pic:spPr bwMode="auto">
                    <a:xfrm>
                      <a:off x="0" y="0"/>
                      <a:ext cx="2139315" cy="2806700"/>
                    </a:xfrm>
                    <a:prstGeom prst="rect">
                      <a:avLst/>
                    </a:prstGeom>
                    <a:noFill/>
                    <a:ln w="9525">
                      <a:noFill/>
                      <a:miter lim="800000"/>
                      <a:headEnd/>
                      <a:tailEnd/>
                    </a:ln>
                  </pic:spPr>
                </pic:pic>
              </a:graphicData>
            </a:graphic>
          </wp:anchor>
        </w:drawing>
      </w:r>
      <w:r w:rsidR="00445E86" w:rsidRPr="0085071B">
        <w:rPr>
          <w:rFonts w:cstheme="minorHAnsi"/>
          <w:b/>
          <w:bCs/>
          <w:color w:val="0070C0"/>
          <w:sz w:val="40"/>
          <w:szCs w:val="30"/>
        </w:rPr>
        <w:t>Taxation</w:t>
      </w:r>
      <w:r w:rsidRPr="000162C8">
        <w:rPr>
          <w:rFonts w:cstheme="minorHAnsi"/>
          <w:b/>
          <w:bCs/>
          <w:noProof/>
          <w:color w:val="0080FF"/>
          <w:sz w:val="50"/>
          <w:szCs w:val="50"/>
          <w:lang w:eastAsia="en-AU"/>
        </w:rPr>
        <w:t xml:space="preserve"> </w:t>
      </w:r>
    </w:p>
    <w:p w14:paraId="3902B32E" w14:textId="77777777" w:rsidR="002E6297" w:rsidRDefault="00AC0E59" w:rsidP="002E6297">
      <w:pPr>
        <w:autoSpaceDE w:val="0"/>
        <w:autoSpaceDN w:val="0"/>
        <w:adjustRightInd w:val="0"/>
        <w:spacing w:after="240" w:line="240" w:lineRule="auto"/>
        <w:rPr>
          <w:rFonts w:eastAsia="Frutiger-Cn" w:cstheme="minorHAnsi"/>
          <w:color w:val="000000"/>
          <w:sz w:val="28"/>
          <w:szCs w:val="20"/>
        </w:rPr>
      </w:pPr>
      <w:r>
        <w:rPr>
          <w:rFonts w:eastAsia="Frutiger-Cn" w:cstheme="minorHAnsi"/>
          <w:color w:val="000000"/>
          <w:sz w:val="28"/>
          <w:szCs w:val="20"/>
        </w:rPr>
        <w:t xml:space="preserve">Family Day Care </w:t>
      </w:r>
      <w:r w:rsidR="00445E86" w:rsidRPr="005A2F7C">
        <w:rPr>
          <w:rFonts w:eastAsia="Frutiger-Cn" w:cstheme="minorHAnsi"/>
          <w:color w:val="000000"/>
          <w:sz w:val="28"/>
          <w:szCs w:val="20"/>
        </w:rPr>
        <w:t xml:space="preserve">Educators are </w:t>
      </w:r>
      <w:r>
        <w:rPr>
          <w:rFonts w:eastAsia="Frutiger-Cn" w:cstheme="minorHAnsi"/>
          <w:color w:val="000000"/>
          <w:sz w:val="28"/>
          <w:szCs w:val="20"/>
        </w:rPr>
        <w:t>regarded as being</w:t>
      </w:r>
      <w:r w:rsidR="00445E86" w:rsidRPr="005A2F7C">
        <w:rPr>
          <w:rFonts w:eastAsia="Frutiger-Cn" w:cstheme="minorHAnsi"/>
          <w:color w:val="000000"/>
          <w:sz w:val="28"/>
          <w:szCs w:val="20"/>
        </w:rPr>
        <w:t xml:space="preserve"> </w:t>
      </w:r>
      <w:r>
        <w:rPr>
          <w:rFonts w:eastAsia="Frutiger-Cn" w:cstheme="minorHAnsi"/>
          <w:color w:val="000000"/>
          <w:sz w:val="28"/>
          <w:szCs w:val="20"/>
        </w:rPr>
        <w:t>S</w:t>
      </w:r>
      <w:r w:rsidR="00445E86" w:rsidRPr="005A2F7C">
        <w:rPr>
          <w:rFonts w:eastAsia="Frutiger-Cn" w:cstheme="minorHAnsi"/>
          <w:color w:val="000000"/>
          <w:sz w:val="28"/>
          <w:szCs w:val="20"/>
        </w:rPr>
        <w:t>elf</w:t>
      </w:r>
      <w:r>
        <w:rPr>
          <w:rFonts w:eastAsia="Frutiger-Cn" w:cstheme="minorHAnsi"/>
          <w:color w:val="000000"/>
          <w:sz w:val="28"/>
          <w:szCs w:val="20"/>
        </w:rPr>
        <w:t xml:space="preserve"> E</w:t>
      </w:r>
      <w:r w:rsidR="00445E86" w:rsidRPr="005A2F7C">
        <w:rPr>
          <w:rFonts w:eastAsia="Frutiger-Cn" w:cstheme="minorHAnsi"/>
          <w:color w:val="000000"/>
          <w:sz w:val="28"/>
          <w:szCs w:val="20"/>
        </w:rPr>
        <w:t xml:space="preserve">mployed </w:t>
      </w:r>
      <w:r w:rsidR="00F2629F" w:rsidRPr="005A2F7C">
        <w:rPr>
          <w:rFonts w:eastAsia="Frutiger-Cn" w:cstheme="minorHAnsi"/>
          <w:color w:val="000000"/>
          <w:sz w:val="28"/>
          <w:szCs w:val="20"/>
        </w:rPr>
        <w:t>by the</w:t>
      </w:r>
      <w:r w:rsidR="00F2629F">
        <w:rPr>
          <w:rFonts w:eastAsia="Frutiger-Cn" w:cstheme="minorHAnsi"/>
          <w:color w:val="000000"/>
          <w:sz w:val="28"/>
          <w:szCs w:val="20"/>
        </w:rPr>
        <w:t xml:space="preserve"> </w:t>
      </w:r>
      <w:r>
        <w:rPr>
          <w:rFonts w:eastAsia="Frutiger-Cn" w:cstheme="minorHAnsi"/>
          <w:color w:val="000000"/>
          <w:sz w:val="28"/>
          <w:szCs w:val="20"/>
        </w:rPr>
        <w:t xml:space="preserve">Australian </w:t>
      </w:r>
      <w:r w:rsidR="00F2629F" w:rsidRPr="005A2F7C">
        <w:rPr>
          <w:rFonts w:eastAsia="Frutiger-Cn" w:cstheme="minorHAnsi"/>
          <w:color w:val="000000"/>
          <w:sz w:val="28"/>
          <w:szCs w:val="20"/>
        </w:rPr>
        <w:t>Taxation Office</w:t>
      </w:r>
      <w:r w:rsidR="00445E86" w:rsidRPr="005A2F7C">
        <w:rPr>
          <w:rFonts w:eastAsia="Frutiger-Cn" w:cstheme="minorHAnsi"/>
          <w:color w:val="000000"/>
          <w:sz w:val="28"/>
          <w:szCs w:val="20"/>
        </w:rPr>
        <w:t xml:space="preserve">, not employees of the Scheme. </w:t>
      </w:r>
      <w:r w:rsidR="00F2629F" w:rsidRPr="00F2629F">
        <w:rPr>
          <w:rFonts w:eastAsia="Frutiger-Cn" w:cstheme="minorHAnsi"/>
          <w:color w:val="000000"/>
          <w:sz w:val="28"/>
          <w:szCs w:val="20"/>
        </w:rPr>
        <w:t>You will need an Australian Business Number (ABN)</w:t>
      </w:r>
      <w:r>
        <w:rPr>
          <w:rFonts w:eastAsia="Frutiger-Cn" w:cstheme="minorHAnsi"/>
          <w:color w:val="000000"/>
          <w:sz w:val="28"/>
          <w:szCs w:val="20"/>
        </w:rPr>
        <w:t xml:space="preserve"> and</w:t>
      </w:r>
      <w:r w:rsidR="00F2629F" w:rsidRPr="00F2629F">
        <w:rPr>
          <w:rFonts w:eastAsia="Frutiger-Cn" w:cstheme="minorHAnsi"/>
          <w:color w:val="000000"/>
          <w:sz w:val="28"/>
          <w:szCs w:val="20"/>
        </w:rPr>
        <w:t xml:space="preserve"> a business Tax File Number</w:t>
      </w:r>
      <w:r>
        <w:rPr>
          <w:rFonts w:eastAsia="Frutiger-Cn" w:cstheme="minorHAnsi"/>
          <w:color w:val="000000"/>
          <w:sz w:val="28"/>
          <w:szCs w:val="20"/>
        </w:rPr>
        <w:t xml:space="preserve">. </w:t>
      </w:r>
    </w:p>
    <w:p w14:paraId="37A0B777" w14:textId="77777777" w:rsidR="002E6297" w:rsidRDefault="00AC0E59" w:rsidP="002E6297">
      <w:pPr>
        <w:autoSpaceDE w:val="0"/>
        <w:autoSpaceDN w:val="0"/>
        <w:adjustRightInd w:val="0"/>
        <w:spacing w:after="240" w:line="240" w:lineRule="auto"/>
        <w:rPr>
          <w:rFonts w:eastAsia="Frutiger-Cn" w:cstheme="minorHAnsi"/>
          <w:color w:val="000000"/>
          <w:sz w:val="28"/>
          <w:szCs w:val="20"/>
        </w:rPr>
      </w:pPr>
      <w:r w:rsidRPr="005A2F7C">
        <w:rPr>
          <w:rFonts w:eastAsia="Frutiger-Cn" w:cstheme="minorHAnsi"/>
          <w:color w:val="000000"/>
          <w:sz w:val="28"/>
          <w:szCs w:val="20"/>
        </w:rPr>
        <w:t>You will be responsible for the payment of tax on earnings and for keeping</w:t>
      </w:r>
      <w:r>
        <w:rPr>
          <w:rFonts w:eastAsia="Frutiger-Cn" w:cstheme="minorHAnsi"/>
          <w:color w:val="000000"/>
          <w:sz w:val="28"/>
          <w:szCs w:val="20"/>
        </w:rPr>
        <w:t xml:space="preserve"> records of your income and </w:t>
      </w:r>
      <w:r w:rsidRPr="005A2F7C">
        <w:rPr>
          <w:rFonts w:eastAsia="Frutiger-Cn" w:cstheme="minorHAnsi"/>
          <w:color w:val="000000"/>
          <w:sz w:val="28"/>
          <w:szCs w:val="20"/>
        </w:rPr>
        <w:t xml:space="preserve">expenditure. </w:t>
      </w:r>
      <w:r w:rsidRPr="00F2629F">
        <w:rPr>
          <w:rFonts w:eastAsia="Frutiger-Cn" w:cstheme="minorHAnsi"/>
          <w:color w:val="000000"/>
          <w:sz w:val="28"/>
          <w:szCs w:val="20"/>
        </w:rPr>
        <w:t xml:space="preserve">Your home is your principle place of business. This means that you run your business from home and an area of the home is set aside exclusively for these business activities. </w:t>
      </w:r>
      <w:r w:rsidRPr="005A2F7C">
        <w:rPr>
          <w:rFonts w:eastAsia="Frutiger-Cn" w:cstheme="minorHAnsi"/>
          <w:color w:val="000000"/>
          <w:sz w:val="28"/>
          <w:szCs w:val="20"/>
        </w:rPr>
        <w:t>Man</w:t>
      </w:r>
      <w:r>
        <w:rPr>
          <w:rFonts w:eastAsia="Frutiger-Cn" w:cstheme="minorHAnsi"/>
          <w:color w:val="000000"/>
          <w:sz w:val="28"/>
          <w:szCs w:val="20"/>
        </w:rPr>
        <w:t xml:space="preserve">y tax deductions are available, </w:t>
      </w:r>
      <w:r w:rsidRPr="005A2F7C">
        <w:rPr>
          <w:rFonts w:eastAsia="Frutiger-Cn" w:cstheme="minorHAnsi"/>
          <w:color w:val="000000"/>
          <w:sz w:val="28"/>
          <w:szCs w:val="20"/>
        </w:rPr>
        <w:t>e.g. a proportion of</w:t>
      </w:r>
      <w:r>
        <w:rPr>
          <w:rFonts w:eastAsia="Frutiger-Cn" w:cstheme="minorHAnsi"/>
          <w:color w:val="000000"/>
          <w:sz w:val="28"/>
          <w:szCs w:val="20"/>
        </w:rPr>
        <w:t xml:space="preserve"> your electricity, rent or mortgage </w:t>
      </w:r>
      <w:r w:rsidRPr="005A2F7C">
        <w:rPr>
          <w:rFonts w:eastAsia="Frutiger-Cn" w:cstheme="minorHAnsi"/>
          <w:color w:val="000000"/>
          <w:sz w:val="28"/>
          <w:szCs w:val="20"/>
        </w:rPr>
        <w:t>interest payments, car registration, repairs, cleaning costs</w:t>
      </w:r>
      <w:r>
        <w:rPr>
          <w:rFonts w:eastAsia="Frutiger-Cn" w:cstheme="minorHAnsi"/>
          <w:color w:val="000000"/>
          <w:sz w:val="28"/>
          <w:szCs w:val="20"/>
        </w:rPr>
        <w:t>,</w:t>
      </w:r>
      <w:r w:rsidRPr="005A2F7C">
        <w:rPr>
          <w:rFonts w:eastAsia="Frutiger-Cn" w:cstheme="minorHAnsi"/>
          <w:color w:val="000000"/>
          <w:sz w:val="28"/>
          <w:szCs w:val="20"/>
        </w:rPr>
        <w:t xml:space="preserve"> etc</w:t>
      </w:r>
      <w:r>
        <w:rPr>
          <w:rFonts w:eastAsia="Frutiger-Cn" w:cstheme="minorHAnsi"/>
          <w:color w:val="000000"/>
          <w:sz w:val="28"/>
          <w:szCs w:val="20"/>
        </w:rPr>
        <w:t>.</w:t>
      </w:r>
      <w:r w:rsidRPr="005A2F7C">
        <w:rPr>
          <w:rFonts w:eastAsia="Frutiger-Cn" w:cstheme="minorHAnsi"/>
          <w:color w:val="000000"/>
          <w:sz w:val="28"/>
          <w:szCs w:val="20"/>
        </w:rPr>
        <w:t xml:space="preserve"> and we</w:t>
      </w:r>
      <w:r>
        <w:rPr>
          <w:rFonts w:eastAsia="Frutiger-Cn" w:cstheme="minorHAnsi"/>
          <w:color w:val="000000"/>
          <w:sz w:val="28"/>
          <w:szCs w:val="20"/>
        </w:rPr>
        <w:t xml:space="preserve"> </w:t>
      </w:r>
      <w:r w:rsidRPr="005A2F7C">
        <w:rPr>
          <w:rFonts w:eastAsia="Frutiger-Cn" w:cstheme="minorHAnsi"/>
          <w:color w:val="000000"/>
          <w:sz w:val="28"/>
          <w:szCs w:val="20"/>
        </w:rPr>
        <w:t>recommend you use an accountant or tax agent to ensure you receive the maximum benefit.</w:t>
      </w:r>
      <w:r>
        <w:rPr>
          <w:rFonts w:eastAsia="Frutiger-Cn" w:cstheme="minorHAnsi"/>
          <w:color w:val="000000"/>
          <w:sz w:val="28"/>
          <w:szCs w:val="20"/>
        </w:rPr>
        <w:t xml:space="preserve"> </w:t>
      </w:r>
    </w:p>
    <w:p w14:paraId="2BAB1C36" w14:textId="77777777" w:rsidR="00445E86" w:rsidRPr="005A2F7C" w:rsidRDefault="005D0AF4" w:rsidP="002E6297">
      <w:pPr>
        <w:autoSpaceDE w:val="0"/>
        <w:autoSpaceDN w:val="0"/>
        <w:adjustRightInd w:val="0"/>
        <w:spacing w:after="240" w:line="240" w:lineRule="auto"/>
        <w:rPr>
          <w:rFonts w:eastAsia="Frutiger-Cn" w:cstheme="minorHAnsi"/>
          <w:color w:val="000000"/>
          <w:sz w:val="28"/>
          <w:szCs w:val="20"/>
        </w:rPr>
      </w:pPr>
      <w:r>
        <w:rPr>
          <w:rFonts w:cstheme="minorHAnsi"/>
          <w:b/>
          <w:bCs/>
          <w:noProof/>
          <w:color w:val="0070C0"/>
          <w:sz w:val="40"/>
          <w:szCs w:val="30"/>
          <w:lang w:val="en-US"/>
        </w:rPr>
        <mc:AlternateContent>
          <mc:Choice Requires="wps">
            <w:drawing>
              <wp:anchor distT="0" distB="0" distL="114300" distR="114300" simplePos="0" relativeHeight="251677696" behindDoc="1" locked="0" layoutInCell="1" allowOverlap="1" wp14:anchorId="62720B6A" wp14:editId="4C2CC8D5">
                <wp:simplePos x="0" y="0"/>
                <wp:positionH relativeFrom="column">
                  <wp:posOffset>5062220</wp:posOffset>
                </wp:positionH>
                <wp:positionV relativeFrom="paragraph">
                  <wp:posOffset>349250</wp:posOffset>
                </wp:positionV>
                <wp:extent cx="1052195" cy="967740"/>
                <wp:effectExtent l="81280" t="92710" r="95250" b="12065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10164">
                          <a:off x="0" y="0"/>
                          <a:ext cx="1052195" cy="967740"/>
                        </a:xfrm>
                        <a:prstGeom prst="plus">
                          <a:avLst>
                            <a:gd name="adj" fmla="val 3037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705A61"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6" o:spid="_x0000_s1026" type="#_x0000_t11" style="position:absolute;margin-left:398.6pt;margin-top:27.5pt;width:82.85pt;height:76.2pt;rotation:-1103368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" adj="6561" fillcolor="#c0504d [3205]" strokecolor="#f2f2f2 [3041]" strokeweight="3pt">
                <v:shadow on="t" color="#622423 [1605]" opacity=".5" offset="1pt"/>
              </v:shape>
            </w:pict>
          </mc:Fallback>
        </mc:AlternateContent>
      </w:r>
      <w:r w:rsidR="00F2629F" w:rsidRPr="00F2629F">
        <w:rPr>
          <w:rFonts w:eastAsia="Frutiger-Cn" w:cstheme="minorHAnsi"/>
          <w:color w:val="000000"/>
          <w:sz w:val="28"/>
          <w:szCs w:val="20"/>
        </w:rPr>
        <w:t>Further information is available on the Australian Tax</w:t>
      </w:r>
      <w:r w:rsidR="00AC0E59">
        <w:rPr>
          <w:rFonts w:eastAsia="Frutiger-Cn" w:cstheme="minorHAnsi"/>
          <w:color w:val="000000"/>
          <w:sz w:val="28"/>
          <w:szCs w:val="20"/>
        </w:rPr>
        <w:t>ation</w:t>
      </w:r>
      <w:r w:rsidR="00B64B4A">
        <w:rPr>
          <w:rFonts w:eastAsia="Frutiger-Cn" w:cstheme="minorHAnsi"/>
          <w:color w:val="000000"/>
          <w:sz w:val="28"/>
          <w:szCs w:val="20"/>
        </w:rPr>
        <w:t xml:space="preserve"> Office website </w:t>
      </w:r>
      <w:hyperlink r:id="rId25" w:history="1">
        <w:r w:rsidR="00AC0E59" w:rsidRPr="00B24E16">
          <w:rPr>
            <w:rStyle w:val="Hyperlink"/>
            <w:rFonts w:eastAsia="Frutiger-Cn" w:cstheme="minorHAnsi"/>
            <w:sz w:val="28"/>
            <w:szCs w:val="20"/>
          </w:rPr>
          <w:t>www.ato.gov.au</w:t>
        </w:r>
      </w:hyperlink>
      <w:r w:rsidR="00AC0E59">
        <w:rPr>
          <w:rFonts w:eastAsia="Frutiger-Cn" w:cstheme="minorHAnsi"/>
          <w:color w:val="000000"/>
          <w:sz w:val="28"/>
          <w:szCs w:val="20"/>
        </w:rPr>
        <w:t xml:space="preserve">. </w:t>
      </w:r>
    </w:p>
    <w:p w14:paraId="5E65FE22" w14:textId="77777777" w:rsidR="00445E86" w:rsidRPr="0085071B" w:rsidRDefault="00445E86" w:rsidP="00B53277">
      <w:pPr>
        <w:autoSpaceDE w:val="0"/>
        <w:autoSpaceDN w:val="0"/>
        <w:adjustRightInd w:val="0"/>
        <w:spacing w:before="480" w:after="240" w:line="240" w:lineRule="auto"/>
        <w:rPr>
          <w:rFonts w:cstheme="minorHAnsi"/>
          <w:b/>
          <w:bCs/>
          <w:color w:val="0070C0"/>
          <w:sz w:val="40"/>
          <w:szCs w:val="40"/>
        </w:rPr>
      </w:pPr>
      <w:r w:rsidRPr="0085071B">
        <w:rPr>
          <w:rFonts w:cstheme="minorHAnsi"/>
          <w:b/>
          <w:bCs/>
          <w:color w:val="0070C0"/>
          <w:sz w:val="40"/>
          <w:szCs w:val="40"/>
        </w:rPr>
        <w:t>Using Household Appliances &amp; Equipment</w:t>
      </w:r>
    </w:p>
    <w:p w14:paraId="09D3593D" w14:textId="77777777" w:rsidR="00445E86" w:rsidRPr="00AC0E59" w:rsidRDefault="00445E86" w:rsidP="00AC0E59">
      <w:pPr>
        <w:autoSpaceDE w:val="0"/>
        <w:autoSpaceDN w:val="0"/>
        <w:adjustRightInd w:val="0"/>
        <w:spacing w:after="120" w:line="240" w:lineRule="auto"/>
        <w:rPr>
          <w:rFonts w:eastAsia="Frutiger-Cn" w:cstheme="minorHAnsi"/>
          <w:color w:val="000000"/>
          <w:sz w:val="28"/>
          <w:szCs w:val="28"/>
        </w:rPr>
      </w:pPr>
      <w:r w:rsidRPr="00AC0E59">
        <w:rPr>
          <w:rFonts w:eastAsia="Frutiger-Cn" w:cstheme="minorHAnsi"/>
          <w:color w:val="000000"/>
          <w:sz w:val="28"/>
          <w:szCs w:val="28"/>
        </w:rPr>
        <w:t>Household appliances should be used wi</w:t>
      </w:r>
      <w:r w:rsidR="00AC0E59">
        <w:rPr>
          <w:rFonts w:eastAsia="Frutiger-Cn" w:cstheme="minorHAnsi"/>
          <w:color w:val="000000"/>
          <w:sz w:val="28"/>
          <w:szCs w:val="28"/>
        </w:rPr>
        <w:t>th extreme caution at all times.</w:t>
      </w:r>
    </w:p>
    <w:p w14:paraId="0C132872" w14:textId="77777777" w:rsidR="00445E86" w:rsidRPr="00AC0E59" w:rsidRDefault="00445E86" w:rsidP="008034A3">
      <w:pPr>
        <w:numPr>
          <w:ilvl w:val="0"/>
          <w:numId w:val="6"/>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Electrical appliances should be unplugged and placed in a cupboard whenever possible.</w:t>
      </w:r>
    </w:p>
    <w:p w14:paraId="56034221" w14:textId="77777777" w:rsidR="00445E86" w:rsidRPr="00AC0E59" w:rsidRDefault="00445E86" w:rsidP="008034A3">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Never leave electrical cords dangling</w:t>
      </w:r>
    </w:p>
    <w:p w14:paraId="560CC5FA" w14:textId="77777777" w:rsidR="00445E86" w:rsidRPr="00AC0E59"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AC0E59">
        <w:rPr>
          <w:rFonts w:eastAsia="Frutiger-Cn" w:cstheme="minorHAnsi"/>
          <w:color w:val="000000"/>
          <w:sz w:val="28"/>
          <w:szCs w:val="28"/>
        </w:rPr>
        <w:t>Electric jugs and kettles must be emptied after each use</w:t>
      </w:r>
    </w:p>
    <w:p w14:paraId="4313E76E" w14:textId="77777777" w:rsidR="00445E86" w:rsidRPr="009C5C7D"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9C5C7D">
        <w:rPr>
          <w:rFonts w:eastAsia="Frutiger-Cn" w:cstheme="minorHAnsi"/>
          <w:color w:val="000000"/>
          <w:sz w:val="28"/>
          <w:szCs w:val="28"/>
        </w:rPr>
        <w:t>Saucepans, frypans, woks</w:t>
      </w:r>
      <w:r w:rsidR="009C5C7D" w:rsidRPr="009C5C7D">
        <w:rPr>
          <w:rFonts w:eastAsia="Frutiger-Cn" w:cstheme="minorHAnsi"/>
          <w:color w:val="000000"/>
          <w:sz w:val="28"/>
          <w:szCs w:val="28"/>
        </w:rPr>
        <w:t>,</w:t>
      </w:r>
      <w:r w:rsidRPr="009C5C7D">
        <w:rPr>
          <w:rFonts w:eastAsia="Frutiger-Cn" w:cstheme="minorHAnsi"/>
          <w:color w:val="000000"/>
          <w:sz w:val="28"/>
          <w:szCs w:val="28"/>
        </w:rPr>
        <w:t xml:space="preserve"> etc</w:t>
      </w:r>
      <w:r w:rsidR="009C5C7D" w:rsidRPr="009C5C7D">
        <w:rPr>
          <w:rFonts w:eastAsia="Frutiger-Cn" w:cstheme="minorHAnsi"/>
          <w:color w:val="000000"/>
          <w:sz w:val="28"/>
          <w:szCs w:val="28"/>
        </w:rPr>
        <w:t>.</w:t>
      </w:r>
      <w:r w:rsidRPr="009C5C7D">
        <w:rPr>
          <w:rFonts w:eastAsia="Frutiger-Cn" w:cstheme="minorHAnsi"/>
          <w:color w:val="000000"/>
          <w:sz w:val="28"/>
          <w:szCs w:val="28"/>
        </w:rPr>
        <w:t xml:space="preserve"> must be used with extreme caution only by an adult and</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filled with cold water immediately after use. Children should not be given access to your</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kitchen while these items or ovens are in use</w:t>
      </w:r>
    </w:p>
    <w:p w14:paraId="6DA2381B" w14:textId="77777777" w:rsidR="00445E86" w:rsidRPr="009C5C7D" w:rsidRDefault="00445E86"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sidRPr="009C5C7D">
        <w:rPr>
          <w:rFonts w:eastAsia="Frutiger-Cn" w:cstheme="minorHAnsi"/>
          <w:color w:val="000000"/>
          <w:sz w:val="28"/>
          <w:szCs w:val="28"/>
        </w:rPr>
        <w:t>Electric mixers and toasters are to be used by an adult only and should be put away</w:t>
      </w:r>
      <w:r w:rsidR="009C5C7D" w:rsidRPr="009C5C7D">
        <w:rPr>
          <w:rFonts w:eastAsia="Frutiger-Cn" w:cstheme="minorHAnsi"/>
          <w:color w:val="000000"/>
          <w:sz w:val="28"/>
          <w:szCs w:val="28"/>
        </w:rPr>
        <w:t xml:space="preserve"> </w:t>
      </w:r>
      <w:r w:rsidRPr="009C5C7D">
        <w:rPr>
          <w:rFonts w:eastAsia="Frutiger-Cn" w:cstheme="minorHAnsi"/>
          <w:color w:val="000000"/>
          <w:sz w:val="28"/>
          <w:szCs w:val="28"/>
        </w:rPr>
        <w:t>immediately after use</w:t>
      </w:r>
    </w:p>
    <w:p w14:paraId="034F5926" w14:textId="77777777" w:rsidR="00445E86" w:rsidRDefault="005D0AF4"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Pr>
          <w:rFonts w:cstheme="minorHAnsi"/>
          <w:b/>
          <w:bCs/>
          <w:noProof/>
          <w:color w:val="0070C0"/>
          <w:sz w:val="40"/>
          <w:szCs w:val="28"/>
          <w:lang w:val="en-US"/>
        </w:rPr>
        <mc:AlternateContent>
          <mc:Choice Requires="wps">
            <w:drawing>
              <wp:anchor distT="0" distB="0" distL="114300" distR="114300" simplePos="0" relativeHeight="251678720" behindDoc="1" locked="0" layoutInCell="1" allowOverlap="1" wp14:anchorId="6D217FB9" wp14:editId="392DCF13">
                <wp:simplePos x="0" y="0"/>
                <wp:positionH relativeFrom="column">
                  <wp:posOffset>4662170</wp:posOffset>
                </wp:positionH>
                <wp:positionV relativeFrom="paragraph">
                  <wp:posOffset>672465</wp:posOffset>
                </wp:positionV>
                <wp:extent cx="1447165" cy="1102360"/>
                <wp:effectExtent l="176530" t="203835" r="43180" b="74930"/>
                <wp:wrapTight wrapText="bothSides">
                  <wp:wrapPolygon edited="0">
                    <wp:start x="1270" y="-3621"/>
                    <wp:lineTo x="6606" y="8162"/>
                    <wp:lineTo x="5601" y="11298"/>
                    <wp:lineTo x="-2464" y="17992"/>
                    <wp:lineTo x="-2170" y="18838"/>
                    <wp:lineTo x="2976" y="20244"/>
                    <wp:lineTo x="2948" y="20430"/>
                    <wp:lineTo x="10302" y="22508"/>
                    <wp:lineTo x="10719" y="22633"/>
                    <wp:lineTo x="12027" y="22658"/>
                    <wp:lineTo x="21799" y="14582"/>
                    <wp:lineTo x="21865" y="14222"/>
                    <wp:lineTo x="16416" y="1443"/>
                    <wp:lineTo x="15022" y="236"/>
                    <wp:lineTo x="1990" y="-3596"/>
                    <wp:lineTo x="1270" y="-3621"/>
                  </wp:wrapPolygon>
                </wp:wrapTight>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490">
                          <a:off x="0" y="0"/>
                          <a:ext cx="1447165" cy="1102360"/>
                        </a:xfrm>
                        <a:prstGeom prst="chevron">
                          <a:avLst>
                            <a:gd name="adj" fmla="val 49734"/>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AF5F2D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26" type="#_x0000_t55" style="position:absolute;margin-left:367.1pt;margin-top:52.95pt;width:113.95pt;height:86.8pt;rotation:867795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" adj="13417" fillcolor="#4bacc6 [3208]" strokecolor="#f2f2f2 [3041]" strokeweight="3pt">
                <v:shadow on="t" color="#205867 [1608]" opacity=".5" offset="1pt"/>
                <w10:wrap type="tight"/>
              </v:shape>
            </w:pict>
          </mc:Fallback>
        </mc:AlternateContent>
      </w:r>
      <w:r w:rsidR="00445E86" w:rsidRPr="009C5C7D">
        <w:rPr>
          <w:rFonts w:eastAsia="Frutiger-Cn" w:cstheme="minorHAnsi"/>
          <w:color w:val="000000"/>
          <w:sz w:val="28"/>
          <w:szCs w:val="28"/>
        </w:rPr>
        <w:t>Vacuum cleaners (except dust busters), sewing machines</w:t>
      </w:r>
      <w:r w:rsidR="009C5C7D" w:rsidRPr="009C5C7D">
        <w:rPr>
          <w:rFonts w:eastAsia="Frutiger-Cn" w:cstheme="minorHAnsi"/>
          <w:color w:val="000000"/>
          <w:sz w:val="28"/>
          <w:szCs w:val="28"/>
        </w:rPr>
        <w:t xml:space="preserve"> and </w:t>
      </w:r>
      <w:r w:rsidR="00445E86" w:rsidRPr="009C5C7D">
        <w:rPr>
          <w:rFonts w:eastAsia="Frutiger-Cn" w:cstheme="minorHAnsi"/>
          <w:color w:val="000000"/>
          <w:sz w:val="28"/>
          <w:szCs w:val="28"/>
        </w:rPr>
        <w:t>overlockers, irons</w:t>
      </w:r>
      <w:r w:rsidR="009C5C7D" w:rsidRPr="009C5C7D">
        <w:rPr>
          <w:rFonts w:eastAsia="Frutiger-Cn" w:cstheme="minorHAnsi"/>
          <w:color w:val="000000"/>
          <w:sz w:val="28"/>
          <w:szCs w:val="28"/>
        </w:rPr>
        <w:t xml:space="preserve"> and </w:t>
      </w:r>
      <w:r w:rsidR="00445E86" w:rsidRPr="009C5C7D">
        <w:rPr>
          <w:rFonts w:eastAsia="Frutiger-Cn" w:cstheme="minorHAnsi"/>
          <w:color w:val="000000"/>
          <w:sz w:val="28"/>
          <w:szCs w:val="28"/>
        </w:rPr>
        <w:t>ironing</w:t>
      </w:r>
      <w:r w:rsidR="009C5C7D" w:rsidRPr="009C5C7D">
        <w:rPr>
          <w:rFonts w:eastAsia="Frutiger-Cn" w:cstheme="minorHAnsi"/>
          <w:color w:val="000000"/>
          <w:sz w:val="28"/>
          <w:szCs w:val="28"/>
        </w:rPr>
        <w:t xml:space="preserve"> </w:t>
      </w:r>
      <w:r w:rsidR="00445E86" w:rsidRPr="009C5C7D">
        <w:rPr>
          <w:rFonts w:eastAsia="Frutiger-Cn" w:cstheme="minorHAnsi"/>
          <w:color w:val="000000"/>
          <w:sz w:val="28"/>
          <w:szCs w:val="28"/>
        </w:rPr>
        <w:t>presses</w:t>
      </w:r>
      <w:r w:rsidR="009C5C7D" w:rsidRPr="009C5C7D">
        <w:rPr>
          <w:rFonts w:eastAsia="Frutiger-Cn" w:cstheme="minorHAnsi"/>
          <w:color w:val="000000"/>
          <w:sz w:val="28"/>
          <w:szCs w:val="28"/>
        </w:rPr>
        <w:t>,</w:t>
      </w:r>
      <w:r w:rsidR="00445E86" w:rsidRPr="009C5C7D">
        <w:rPr>
          <w:rFonts w:eastAsia="Frutiger-Cn" w:cstheme="minorHAnsi"/>
          <w:color w:val="000000"/>
          <w:sz w:val="28"/>
          <w:szCs w:val="28"/>
        </w:rPr>
        <w:t xml:space="preserve"> etc</w:t>
      </w:r>
      <w:r w:rsidR="009C5C7D" w:rsidRPr="009C5C7D">
        <w:rPr>
          <w:rFonts w:eastAsia="Frutiger-Cn" w:cstheme="minorHAnsi"/>
          <w:color w:val="000000"/>
          <w:sz w:val="28"/>
          <w:szCs w:val="28"/>
        </w:rPr>
        <w:t>.</w:t>
      </w:r>
      <w:r w:rsidR="00445E86" w:rsidRPr="009C5C7D">
        <w:rPr>
          <w:rFonts w:eastAsia="Frutiger-Cn" w:cstheme="minorHAnsi"/>
          <w:color w:val="000000"/>
          <w:sz w:val="28"/>
          <w:szCs w:val="28"/>
        </w:rPr>
        <w:t>, mowers and lawn trimmers and exercise equipment must be used out of</w:t>
      </w:r>
      <w:r w:rsidR="009C5C7D" w:rsidRPr="009C5C7D">
        <w:rPr>
          <w:rFonts w:eastAsia="Frutiger-Cn" w:cstheme="minorHAnsi"/>
          <w:color w:val="000000"/>
          <w:sz w:val="28"/>
          <w:szCs w:val="28"/>
        </w:rPr>
        <w:t xml:space="preserve"> </w:t>
      </w:r>
      <w:r w:rsidR="00445E86" w:rsidRPr="009C5C7D">
        <w:rPr>
          <w:rFonts w:eastAsia="Frutiger-Cn" w:cstheme="minorHAnsi"/>
          <w:color w:val="000000"/>
          <w:sz w:val="28"/>
          <w:szCs w:val="28"/>
        </w:rPr>
        <w:t>care hours only.</w:t>
      </w:r>
    </w:p>
    <w:p w14:paraId="161BCBAB" w14:textId="77777777" w:rsidR="006168FF" w:rsidRPr="009C5C7D" w:rsidRDefault="006168FF" w:rsidP="00AC0E59">
      <w:pPr>
        <w:numPr>
          <w:ilvl w:val="0"/>
          <w:numId w:val="7"/>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All power points should have a safety power point plug inserted</w:t>
      </w:r>
      <w:r w:rsidRPr="006168FF">
        <w:rPr>
          <w:rFonts w:eastAsia="Frutiger-Cn" w:cstheme="minorHAnsi"/>
          <w:color w:val="000000"/>
          <w:sz w:val="28"/>
          <w:szCs w:val="28"/>
        </w:rPr>
        <w:t xml:space="preserve"> </w:t>
      </w:r>
      <w:r>
        <w:rPr>
          <w:rFonts w:eastAsia="Frutiger-Cn" w:cstheme="minorHAnsi"/>
          <w:color w:val="000000"/>
          <w:sz w:val="28"/>
          <w:szCs w:val="28"/>
        </w:rPr>
        <w:t>when not in use.</w:t>
      </w:r>
    </w:p>
    <w:p w14:paraId="43610FD4" w14:textId="77777777" w:rsidR="00445E86" w:rsidRPr="0085071B" w:rsidRDefault="00445E86" w:rsidP="00B53277">
      <w:pPr>
        <w:autoSpaceDE w:val="0"/>
        <w:autoSpaceDN w:val="0"/>
        <w:adjustRightInd w:val="0"/>
        <w:spacing w:before="480" w:after="240" w:line="240" w:lineRule="auto"/>
        <w:rPr>
          <w:rFonts w:cstheme="minorHAnsi"/>
          <w:b/>
          <w:bCs/>
          <w:color w:val="0070C0"/>
          <w:sz w:val="40"/>
          <w:szCs w:val="30"/>
        </w:rPr>
      </w:pPr>
      <w:r w:rsidRPr="0085071B">
        <w:rPr>
          <w:rFonts w:cstheme="minorHAnsi"/>
          <w:b/>
          <w:bCs/>
          <w:color w:val="0070C0"/>
          <w:sz w:val="40"/>
          <w:szCs w:val="30"/>
        </w:rPr>
        <w:t>Glass</w:t>
      </w:r>
    </w:p>
    <w:p w14:paraId="7DA9050A" w14:textId="77777777" w:rsidR="00B53277" w:rsidRDefault="00445E86" w:rsidP="002E6297">
      <w:pPr>
        <w:autoSpaceDE w:val="0"/>
        <w:autoSpaceDN w:val="0"/>
        <w:adjustRightInd w:val="0"/>
        <w:spacing w:after="240" w:line="240" w:lineRule="auto"/>
        <w:rPr>
          <w:rFonts w:eastAsia="Frutiger-Cn" w:cstheme="minorHAnsi"/>
          <w:color w:val="000000"/>
          <w:sz w:val="28"/>
          <w:szCs w:val="28"/>
        </w:rPr>
      </w:pPr>
      <w:r w:rsidRPr="00AC0E59">
        <w:rPr>
          <w:rFonts w:eastAsia="Frutiger-Cn" w:cstheme="minorHAnsi"/>
          <w:color w:val="000000"/>
          <w:sz w:val="28"/>
          <w:szCs w:val="28"/>
        </w:rPr>
        <w:t xml:space="preserve">Any glass in </w:t>
      </w:r>
      <w:r w:rsidR="009C5C7D">
        <w:rPr>
          <w:rFonts w:eastAsia="Frutiger-Cn" w:cstheme="minorHAnsi"/>
          <w:color w:val="000000"/>
          <w:sz w:val="28"/>
          <w:szCs w:val="28"/>
        </w:rPr>
        <w:t xml:space="preserve">an </w:t>
      </w:r>
      <w:r w:rsidRPr="00AC0E59">
        <w:rPr>
          <w:rFonts w:eastAsia="Frutiger-Cn" w:cstheme="minorHAnsi"/>
          <w:color w:val="000000"/>
          <w:sz w:val="28"/>
          <w:szCs w:val="28"/>
        </w:rPr>
        <w:t xml:space="preserve">area that </w:t>
      </w:r>
      <w:r w:rsidR="009C5C7D">
        <w:rPr>
          <w:rFonts w:eastAsia="Frutiger-Cn" w:cstheme="minorHAnsi"/>
          <w:color w:val="000000"/>
          <w:sz w:val="28"/>
          <w:szCs w:val="28"/>
        </w:rPr>
        <w:t>is accessible to children</w:t>
      </w:r>
      <w:r w:rsidR="009C5C7D" w:rsidRPr="009C5C7D">
        <w:rPr>
          <w:rFonts w:eastAsia="Frutiger-Cn" w:cstheme="minorHAnsi"/>
          <w:color w:val="000000"/>
          <w:sz w:val="28"/>
          <w:szCs w:val="28"/>
        </w:rPr>
        <w:t xml:space="preserve"> and</w:t>
      </w:r>
      <w:r w:rsidR="009C5C7D">
        <w:rPr>
          <w:rFonts w:eastAsia="Frutiger-Cn" w:cstheme="minorHAnsi"/>
          <w:color w:val="000000"/>
          <w:sz w:val="28"/>
          <w:szCs w:val="28"/>
        </w:rPr>
        <w:t xml:space="preserve"> </w:t>
      </w:r>
      <w:r w:rsidR="009C5C7D" w:rsidRPr="009C5C7D">
        <w:rPr>
          <w:rFonts w:eastAsia="Frutiger-Cn" w:cstheme="minorHAnsi"/>
          <w:color w:val="000000"/>
          <w:sz w:val="28"/>
          <w:szCs w:val="28"/>
        </w:rPr>
        <w:t>situated 75</w:t>
      </w:r>
      <w:r w:rsidR="009C5C7D">
        <w:rPr>
          <w:rFonts w:eastAsia="Frutiger-Cn" w:cstheme="minorHAnsi"/>
          <w:color w:val="000000"/>
          <w:sz w:val="28"/>
          <w:szCs w:val="28"/>
        </w:rPr>
        <w:t>0</w:t>
      </w:r>
      <w:r w:rsidR="009C5C7D" w:rsidRPr="009C5C7D">
        <w:rPr>
          <w:rFonts w:eastAsia="Frutiger-Cn" w:cstheme="minorHAnsi"/>
          <w:color w:val="000000"/>
          <w:sz w:val="28"/>
          <w:szCs w:val="28"/>
        </w:rPr>
        <w:t>m</w:t>
      </w:r>
      <w:r w:rsidR="009C5C7D">
        <w:rPr>
          <w:rFonts w:eastAsia="Frutiger-Cn" w:cstheme="minorHAnsi"/>
          <w:color w:val="000000"/>
          <w:sz w:val="28"/>
          <w:szCs w:val="28"/>
        </w:rPr>
        <w:t>m</w:t>
      </w:r>
      <w:r w:rsidR="009C5C7D" w:rsidRPr="009C5C7D">
        <w:rPr>
          <w:rFonts w:eastAsia="Frutiger-Cn" w:cstheme="minorHAnsi"/>
          <w:color w:val="000000"/>
          <w:sz w:val="28"/>
          <w:szCs w:val="28"/>
        </w:rPr>
        <w:t xml:space="preserve"> or less above the floor level</w:t>
      </w:r>
      <w:r w:rsidR="009C5C7D">
        <w:rPr>
          <w:rFonts w:eastAsia="Frutiger-Cn" w:cstheme="minorHAnsi"/>
          <w:color w:val="000000"/>
          <w:sz w:val="28"/>
          <w:szCs w:val="28"/>
        </w:rPr>
        <w:t xml:space="preserve"> </w:t>
      </w:r>
      <w:r w:rsidRPr="00AC0E59">
        <w:rPr>
          <w:rFonts w:eastAsia="Frutiger-Cn" w:cstheme="minorHAnsi"/>
          <w:color w:val="000000"/>
          <w:sz w:val="28"/>
          <w:szCs w:val="28"/>
        </w:rPr>
        <w:t>is required</w:t>
      </w:r>
      <w:r w:rsidR="009C5C7D">
        <w:rPr>
          <w:rFonts w:eastAsia="Frutiger-Cn" w:cstheme="minorHAnsi"/>
          <w:color w:val="000000"/>
          <w:sz w:val="28"/>
          <w:szCs w:val="28"/>
        </w:rPr>
        <w:t xml:space="preserve"> </w:t>
      </w:r>
      <w:r w:rsidRPr="00AC0E59">
        <w:rPr>
          <w:rFonts w:eastAsia="Frutiger-Cn" w:cstheme="minorHAnsi"/>
          <w:color w:val="000000"/>
          <w:sz w:val="28"/>
          <w:szCs w:val="28"/>
        </w:rPr>
        <w:t>to</w:t>
      </w:r>
      <w:r w:rsidR="009C5C7D">
        <w:rPr>
          <w:rFonts w:eastAsia="Frutiger-Cn" w:cstheme="minorHAnsi"/>
          <w:color w:val="000000"/>
          <w:sz w:val="28"/>
          <w:szCs w:val="28"/>
        </w:rPr>
        <w:t xml:space="preserve"> be toughened</w:t>
      </w:r>
      <w:r w:rsidRPr="00AC0E59">
        <w:rPr>
          <w:rFonts w:eastAsia="Frutiger-Cn" w:cstheme="minorHAnsi"/>
          <w:color w:val="000000"/>
          <w:sz w:val="28"/>
          <w:szCs w:val="28"/>
        </w:rPr>
        <w:t xml:space="preserve"> </w:t>
      </w:r>
      <w:r w:rsidR="009C5C7D">
        <w:rPr>
          <w:rFonts w:eastAsia="Frutiger-Cn" w:cstheme="minorHAnsi"/>
          <w:color w:val="000000"/>
          <w:sz w:val="28"/>
          <w:szCs w:val="28"/>
        </w:rPr>
        <w:t xml:space="preserve">safety glass </w:t>
      </w:r>
      <w:r w:rsidR="009C5C7D" w:rsidRPr="009C5C7D">
        <w:rPr>
          <w:rFonts w:eastAsia="Frutiger-Cn" w:cstheme="minorHAnsi"/>
          <w:color w:val="000000"/>
          <w:sz w:val="28"/>
          <w:szCs w:val="28"/>
        </w:rPr>
        <w:t>or</w:t>
      </w:r>
      <w:r w:rsidR="009C5C7D">
        <w:rPr>
          <w:rFonts w:eastAsia="Frutiger-Cn" w:cstheme="minorHAnsi"/>
          <w:color w:val="000000"/>
          <w:sz w:val="28"/>
          <w:szCs w:val="28"/>
        </w:rPr>
        <w:t xml:space="preserve"> </w:t>
      </w:r>
      <w:r w:rsidR="009C5C7D" w:rsidRPr="009C5C7D">
        <w:rPr>
          <w:rFonts w:eastAsia="Frutiger-Cn" w:cstheme="minorHAnsi"/>
          <w:color w:val="000000"/>
          <w:sz w:val="28"/>
          <w:szCs w:val="28"/>
        </w:rPr>
        <w:t>trea</w:t>
      </w:r>
      <w:r w:rsidR="009C5C7D">
        <w:rPr>
          <w:rFonts w:eastAsia="Frutiger-Cn" w:cstheme="minorHAnsi"/>
          <w:color w:val="000000"/>
          <w:sz w:val="28"/>
          <w:szCs w:val="28"/>
        </w:rPr>
        <w:t>ted</w:t>
      </w:r>
      <w:r w:rsidR="009C5C7D" w:rsidRPr="009C5C7D">
        <w:rPr>
          <w:rFonts w:eastAsia="Frutiger-Cn" w:cstheme="minorHAnsi"/>
          <w:color w:val="000000"/>
          <w:sz w:val="28"/>
          <w:szCs w:val="28"/>
        </w:rPr>
        <w:t xml:space="preserve"> with a product that prevents glass from shattering </w:t>
      </w:r>
      <w:r w:rsidR="00B53277">
        <w:rPr>
          <w:rFonts w:eastAsia="Frutiger-Cn" w:cstheme="minorHAnsi"/>
          <w:color w:val="000000"/>
          <w:sz w:val="28"/>
          <w:szCs w:val="28"/>
        </w:rPr>
        <w:t xml:space="preserve">if broken (such as safety film), </w:t>
      </w:r>
      <w:r w:rsidR="009C5C7D" w:rsidRPr="009C5C7D">
        <w:rPr>
          <w:rFonts w:eastAsia="Frutiger-Cn" w:cstheme="minorHAnsi"/>
          <w:color w:val="000000"/>
          <w:sz w:val="28"/>
          <w:szCs w:val="28"/>
        </w:rPr>
        <w:t xml:space="preserve">or </w:t>
      </w:r>
      <w:r w:rsidR="00B53277">
        <w:rPr>
          <w:rFonts w:eastAsia="Frutiger-Cn" w:cstheme="minorHAnsi"/>
          <w:color w:val="000000"/>
          <w:sz w:val="28"/>
          <w:szCs w:val="28"/>
        </w:rPr>
        <w:t>otherwise guarded</w:t>
      </w:r>
      <w:r w:rsidR="009C5C7D" w:rsidRPr="009C5C7D">
        <w:rPr>
          <w:rFonts w:eastAsia="Frutiger-Cn" w:cstheme="minorHAnsi"/>
          <w:color w:val="000000"/>
          <w:sz w:val="28"/>
          <w:szCs w:val="28"/>
        </w:rPr>
        <w:t xml:space="preserve"> with barriers t</w:t>
      </w:r>
      <w:r w:rsidR="00B53277">
        <w:rPr>
          <w:rFonts w:eastAsia="Frutiger-Cn" w:cstheme="minorHAnsi"/>
          <w:color w:val="000000"/>
          <w:sz w:val="28"/>
          <w:szCs w:val="28"/>
        </w:rPr>
        <w:t>o</w:t>
      </w:r>
      <w:r w:rsidR="009C5C7D" w:rsidRPr="009C5C7D">
        <w:rPr>
          <w:rFonts w:eastAsia="Frutiger-Cn" w:cstheme="minorHAnsi"/>
          <w:color w:val="000000"/>
          <w:sz w:val="28"/>
          <w:szCs w:val="28"/>
        </w:rPr>
        <w:t xml:space="preserve"> prevent a child from hitting or falling against the glass. </w:t>
      </w:r>
    </w:p>
    <w:p w14:paraId="58334658" w14:textId="77777777" w:rsidR="00445E86" w:rsidRPr="00AC0E59" w:rsidRDefault="00445E86" w:rsidP="009C5C7D">
      <w:pPr>
        <w:autoSpaceDE w:val="0"/>
        <w:autoSpaceDN w:val="0"/>
        <w:adjustRightInd w:val="0"/>
        <w:spacing w:after="120" w:line="240" w:lineRule="auto"/>
        <w:rPr>
          <w:rFonts w:eastAsia="Frutiger-Cn" w:cstheme="minorHAnsi"/>
          <w:color w:val="000000"/>
          <w:sz w:val="28"/>
          <w:szCs w:val="28"/>
        </w:rPr>
      </w:pPr>
      <w:r w:rsidRPr="00AC0E59">
        <w:rPr>
          <w:rFonts w:eastAsia="Frutiger-Cn" w:cstheme="minorHAnsi"/>
          <w:color w:val="000000"/>
          <w:sz w:val="28"/>
          <w:szCs w:val="28"/>
        </w:rPr>
        <w:t xml:space="preserve">Information will need to be provided prior to final </w:t>
      </w:r>
      <w:r w:rsidR="00406EE6" w:rsidRPr="00AC0E59">
        <w:rPr>
          <w:rFonts w:eastAsia="Frutiger-Cn" w:cstheme="minorHAnsi"/>
          <w:color w:val="000000"/>
          <w:sz w:val="28"/>
          <w:szCs w:val="28"/>
        </w:rPr>
        <w:t>Registration</w:t>
      </w:r>
      <w:r w:rsidRPr="00AC0E59">
        <w:rPr>
          <w:rFonts w:eastAsia="Frutiger-Cn" w:cstheme="minorHAnsi"/>
          <w:color w:val="000000"/>
          <w:sz w:val="28"/>
          <w:szCs w:val="28"/>
        </w:rPr>
        <w:t xml:space="preserve"> that the glass in your care</w:t>
      </w:r>
      <w:r w:rsidR="009C5C7D">
        <w:rPr>
          <w:rFonts w:eastAsia="Frutiger-Cn" w:cstheme="minorHAnsi"/>
          <w:color w:val="000000"/>
          <w:sz w:val="28"/>
          <w:szCs w:val="28"/>
        </w:rPr>
        <w:t xml:space="preserve"> </w:t>
      </w:r>
      <w:r w:rsidRPr="00AC0E59">
        <w:rPr>
          <w:rFonts w:eastAsia="Frutiger-Cn" w:cstheme="minorHAnsi"/>
          <w:color w:val="000000"/>
          <w:sz w:val="28"/>
          <w:szCs w:val="28"/>
        </w:rPr>
        <w:t xml:space="preserve">environment meets the correct standards or has been made child safe, and the </w:t>
      </w:r>
      <w:r w:rsidR="00B53277">
        <w:rPr>
          <w:rFonts w:eastAsia="Frutiger-Cn" w:cstheme="minorHAnsi"/>
          <w:color w:val="000000"/>
          <w:sz w:val="28"/>
          <w:szCs w:val="28"/>
        </w:rPr>
        <w:t>Coordination Unit</w:t>
      </w:r>
      <w:r w:rsidRPr="00AC0E59">
        <w:rPr>
          <w:rFonts w:eastAsia="Frutiger-Cn" w:cstheme="minorHAnsi"/>
          <w:color w:val="000000"/>
          <w:sz w:val="28"/>
          <w:szCs w:val="28"/>
        </w:rPr>
        <w:t xml:space="preserve"> can help you with information on how to do this.</w:t>
      </w:r>
    </w:p>
    <w:p w14:paraId="421E8598" w14:textId="77777777" w:rsidR="00445E86" w:rsidRPr="0085071B" w:rsidRDefault="00445E86" w:rsidP="00B53277">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Pets</w:t>
      </w:r>
    </w:p>
    <w:p w14:paraId="27F7FA14"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ll pets at your </w:t>
      </w:r>
      <w:r w:rsidR="006168FF">
        <w:rPr>
          <w:rFonts w:eastAsia="Frutiger-Cn" w:cstheme="minorHAnsi"/>
          <w:color w:val="000000"/>
          <w:sz w:val="28"/>
          <w:szCs w:val="28"/>
        </w:rPr>
        <w:t>home</w:t>
      </w:r>
      <w:r w:rsidRPr="00B53277">
        <w:rPr>
          <w:rFonts w:eastAsia="Frutiger-Cn" w:cstheme="minorHAnsi"/>
          <w:color w:val="000000"/>
          <w:sz w:val="28"/>
          <w:szCs w:val="28"/>
        </w:rPr>
        <w:t xml:space="preserve"> must be kept in an area which is inaccessible to children. Keeping dogs</w:t>
      </w:r>
      <w:r w:rsidR="00B53277">
        <w:rPr>
          <w:rFonts w:eastAsia="Frutiger-Cn" w:cstheme="minorHAnsi"/>
          <w:color w:val="000000"/>
          <w:sz w:val="28"/>
          <w:szCs w:val="28"/>
        </w:rPr>
        <w:t xml:space="preserve"> </w:t>
      </w:r>
      <w:r w:rsidRPr="00B53277">
        <w:rPr>
          <w:rFonts w:eastAsia="Frutiger-Cn" w:cstheme="minorHAnsi"/>
          <w:color w:val="000000"/>
          <w:sz w:val="28"/>
          <w:szCs w:val="28"/>
        </w:rPr>
        <w:t>on chains and runs is insufficient.</w:t>
      </w:r>
    </w:p>
    <w:p w14:paraId="6F418D48"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must keep </w:t>
      </w:r>
      <w:r w:rsidR="006168FF">
        <w:rPr>
          <w:rFonts w:eastAsia="Frutiger-Cn" w:cstheme="minorHAnsi"/>
          <w:color w:val="000000"/>
          <w:sz w:val="28"/>
          <w:szCs w:val="28"/>
        </w:rPr>
        <w:t xml:space="preserve">outdoor </w:t>
      </w:r>
      <w:r w:rsidRPr="00B53277">
        <w:rPr>
          <w:rFonts w:eastAsia="Frutiger-Cn" w:cstheme="minorHAnsi"/>
          <w:color w:val="000000"/>
          <w:sz w:val="28"/>
          <w:szCs w:val="28"/>
        </w:rPr>
        <w:t>play areas free of food and water containers, faeces and holes dug by pets.</w:t>
      </w:r>
    </w:p>
    <w:p w14:paraId="40D5EFF4"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ay allow children contact with small pets whilst the pet is under your close physical</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ontrol </w:t>
      </w:r>
      <w:r w:rsidR="00BB581F">
        <w:rPr>
          <w:rFonts w:eastAsia="Frutiger-Cn" w:cstheme="minorHAnsi"/>
          <w:color w:val="000000"/>
          <w:sz w:val="28"/>
          <w:szCs w:val="28"/>
        </w:rPr>
        <w:t xml:space="preserve">and supervision </w:t>
      </w:r>
      <w:r w:rsidRPr="00B53277">
        <w:rPr>
          <w:rFonts w:eastAsia="Frutiger-Cn" w:cstheme="minorHAnsi"/>
          <w:color w:val="000000"/>
          <w:sz w:val="28"/>
          <w:szCs w:val="28"/>
        </w:rPr>
        <w:t xml:space="preserve">for short periods only and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has given written permission. If permission is</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granted, it should be identified </w:t>
      </w:r>
      <w:r w:rsidR="009A1DB6">
        <w:rPr>
          <w:rFonts w:eastAsia="Frutiger-Cn" w:cstheme="minorHAnsi"/>
          <w:color w:val="000000"/>
          <w:sz w:val="28"/>
          <w:szCs w:val="28"/>
        </w:rPr>
        <w:t>as an activity on your program</w:t>
      </w:r>
      <w:r w:rsidRPr="00B53277">
        <w:rPr>
          <w:rFonts w:eastAsia="Frutiger-Cn" w:cstheme="minorHAnsi"/>
          <w:color w:val="000000"/>
          <w:sz w:val="28"/>
          <w:szCs w:val="28"/>
        </w:rPr>
        <w:t>.</w:t>
      </w:r>
    </w:p>
    <w:p w14:paraId="6A633396"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ensure your pet is free of skin complaints, vaccinated and wormed regularly and is</w:t>
      </w:r>
      <w:r w:rsidR="00B53277">
        <w:rPr>
          <w:rFonts w:eastAsia="Frutiger-Cn" w:cstheme="minorHAnsi"/>
          <w:color w:val="000000"/>
          <w:sz w:val="28"/>
          <w:szCs w:val="28"/>
        </w:rPr>
        <w:t xml:space="preserve"> </w:t>
      </w:r>
      <w:r w:rsidRPr="00B53277">
        <w:rPr>
          <w:rFonts w:eastAsia="Frutiger-Cn" w:cstheme="minorHAnsi"/>
          <w:color w:val="000000"/>
          <w:sz w:val="28"/>
          <w:szCs w:val="28"/>
        </w:rPr>
        <w:t>well maintained.</w:t>
      </w:r>
    </w:p>
    <w:p w14:paraId="7ABEFA6C" w14:textId="77777777" w:rsidR="00445E86" w:rsidRPr="00B53277" w:rsidRDefault="00445E86" w:rsidP="00695454">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 xml:space="preserve">If you are unsure how your pet will react with children, </w:t>
      </w:r>
      <w:r w:rsidR="00C741F1">
        <w:rPr>
          <w:rFonts w:eastAsia="Frutiger-Cn" w:cstheme="minorHAnsi"/>
          <w:color w:val="000000"/>
          <w:sz w:val="28"/>
          <w:szCs w:val="28"/>
        </w:rPr>
        <w:t>then arrange for the pet to be confined away from children while your program is operating</w:t>
      </w:r>
      <w:r w:rsidRPr="00B53277">
        <w:rPr>
          <w:rFonts w:eastAsia="Frutiger-Cn" w:cstheme="minorHAnsi"/>
          <w:color w:val="000000"/>
          <w:sz w:val="28"/>
          <w:szCs w:val="28"/>
        </w:rPr>
        <w:t>.</w:t>
      </w:r>
    </w:p>
    <w:p w14:paraId="0B9A07E2" w14:textId="77777777" w:rsidR="00695454" w:rsidRDefault="00695454" w:rsidP="00695454">
      <w:pPr>
        <w:spacing w:after="0"/>
        <w:rPr>
          <w:rFonts w:cstheme="minorHAnsi"/>
          <w:b/>
          <w:bCs/>
          <w:color w:val="0070C0"/>
          <w:sz w:val="40"/>
          <w:szCs w:val="28"/>
        </w:rPr>
      </w:pPr>
      <w:r>
        <w:rPr>
          <w:rFonts w:cstheme="minorHAnsi"/>
          <w:b/>
          <w:bCs/>
          <w:color w:val="0070C0"/>
          <w:sz w:val="40"/>
          <w:szCs w:val="28"/>
        </w:rPr>
        <w:br w:type="page"/>
      </w:r>
    </w:p>
    <w:p w14:paraId="2F2D2C50" w14:textId="77777777" w:rsidR="00445E86" w:rsidRPr="0085071B" w:rsidRDefault="00445E86" w:rsidP="00695454">
      <w:pPr>
        <w:autoSpaceDE w:val="0"/>
        <w:autoSpaceDN w:val="0"/>
        <w:adjustRightInd w:val="0"/>
        <w:spacing w:after="240" w:line="240" w:lineRule="auto"/>
        <w:rPr>
          <w:rFonts w:cstheme="minorHAnsi"/>
          <w:b/>
          <w:bCs/>
          <w:color w:val="0070C0"/>
          <w:sz w:val="40"/>
          <w:szCs w:val="28"/>
        </w:rPr>
      </w:pPr>
      <w:r w:rsidRPr="0085071B">
        <w:rPr>
          <w:rFonts w:cstheme="minorHAnsi"/>
          <w:b/>
          <w:bCs/>
          <w:color w:val="0070C0"/>
          <w:sz w:val="40"/>
          <w:szCs w:val="28"/>
        </w:rPr>
        <w:t>Safety Requirements</w:t>
      </w:r>
    </w:p>
    <w:p w14:paraId="7309D047" w14:textId="77777777" w:rsidR="00445E86" w:rsidRPr="00B53277" w:rsidRDefault="009A1DB6"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We will need to conduct a</w:t>
      </w:r>
      <w:r w:rsidR="00C25F75">
        <w:rPr>
          <w:rFonts w:eastAsia="Frutiger-Cn" w:cstheme="minorHAnsi"/>
          <w:color w:val="000000"/>
          <w:sz w:val="28"/>
          <w:szCs w:val="28"/>
        </w:rPr>
        <w:t xml:space="preserve"> thorough</w:t>
      </w:r>
      <w:r>
        <w:rPr>
          <w:rFonts w:eastAsia="Frutiger-Cn" w:cstheme="minorHAnsi"/>
          <w:color w:val="000000"/>
          <w:sz w:val="28"/>
          <w:szCs w:val="28"/>
        </w:rPr>
        <w:t xml:space="preserve"> </w:t>
      </w:r>
      <w:r w:rsidR="0015335C" w:rsidRP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15335C" w:rsidRPr="0015335C">
        <w:rPr>
          <w:rFonts w:eastAsia="Frutiger-Cn" w:cstheme="minorHAnsi"/>
          <w:color w:val="000000"/>
          <w:sz w:val="28"/>
          <w:szCs w:val="28"/>
        </w:rPr>
        <w:t xml:space="preserve"> Risk Assessment</w:t>
      </w:r>
      <w:r w:rsidR="0015335C">
        <w:rPr>
          <w:rFonts w:eastAsia="Frutiger-Cn" w:cstheme="minorHAnsi"/>
          <w:color w:val="000000"/>
          <w:sz w:val="28"/>
          <w:szCs w:val="28"/>
        </w:rPr>
        <w:t xml:space="preserve"> </w:t>
      </w:r>
      <w:r w:rsidR="00445E86" w:rsidRPr="00B53277">
        <w:rPr>
          <w:rFonts w:eastAsia="Frutiger-Cn" w:cstheme="minorHAnsi"/>
          <w:color w:val="000000"/>
          <w:sz w:val="28"/>
          <w:szCs w:val="28"/>
        </w:rPr>
        <w:t xml:space="preserve">of your </w:t>
      </w:r>
      <w:r w:rsidR="00365D9A">
        <w:rPr>
          <w:rFonts w:eastAsia="Frutiger-Cn" w:cstheme="minorHAnsi"/>
          <w:color w:val="000000"/>
          <w:sz w:val="28"/>
          <w:szCs w:val="28"/>
        </w:rPr>
        <w:t>indoor and outdoor environments</w:t>
      </w:r>
      <w:r w:rsidR="00445E86" w:rsidRPr="00B53277">
        <w:rPr>
          <w:rFonts w:eastAsia="Frutiger-Cn" w:cstheme="minorHAnsi"/>
          <w:color w:val="000000"/>
          <w:sz w:val="28"/>
          <w:szCs w:val="28"/>
        </w:rPr>
        <w:t xml:space="preserve"> before </w:t>
      </w:r>
      <w:r w:rsidR="00406EE6" w:rsidRPr="00B53277">
        <w:rPr>
          <w:rFonts w:eastAsia="Frutiger-Cn" w:cstheme="minorHAnsi"/>
          <w:color w:val="000000"/>
          <w:sz w:val="28"/>
          <w:szCs w:val="28"/>
        </w:rPr>
        <w:t>Registration</w:t>
      </w:r>
      <w:r w:rsidR="00445E86" w:rsidRPr="00B53277">
        <w:rPr>
          <w:rFonts w:eastAsia="Frutiger-Cn" w:cstheme="minorHAnsi"/>
          <w:color w:val="000000"/>
          <w:sz w:val="28"/>
          <w:szCs w:val="28"/>
        </w:rPr>
        <w:t xml:space="preserve"> and at</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frequent intervals while you are providing care</w:t>
      </w:r>
      <w:r w:rsidR="006168FF">
        <w:rPr>
          <w:rFonts w:eastAsia="Frutiger-Cn" w:cstheme="minorHAnsi"/>
          <w:color w:val="000000"/>
          <w:sz w:val="28"/>
          <w:szCs w:val="28"/>
        </w:rPr>
        <w:t xml:space="preserve"> &amp; education</w:t>
      </w:r>
      <w:r w:rsidR="00445E86" w:rsidRPr="00B53277">
        <w:rPr>
          <w:rFonts w:eastAsia="Frutiger-Cn" w:cstheme="minorHAnsi"/>
          <w:color w:val="000000"/>
          <w:sz w:val="28"/>
          <w:szCs w:val="28"/>
        </w:rPr>
        <w:t>.</w:t>
      </w:r>
    </w:p>
    <w:p w14:paraId="5A881E1D"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will be </w:t>
      </w:r>
      <w:r w:rsidR="00C25F75">
        <w:rPr>
          <w:rFonts w:eastAsia="Frutiger-Cn" w:cstheme="minorHAnsi"/>
          <w:color w:val="000000"/>
          <w:sz w:val="28"/>
          <w:szCs w:val="28"/>
        </w:rPr>
        <w:t>given</w:t>
      </w:r>
      <w:r w:rsidRPr="00B53277">
        <w:rPr>
          <w:rFonts w:eastAsia="Frutiger-Cn" w:cstheme="minorHAnsi"/>
          <w:color w:val="000000"/>
          <w:sz w:val="28"/>
          <w:szCs w:val="28"/>
        </w:rPr>
        <w:t xml:space="preserve"> a </w:t>
      </w:r>
      <w:r w:rsidR="0015335C">
        <w:rPr>
          <w:rFonts w:eastAsia="Frutiger-Cn" w:cstheme="minorHAnsi"/>
          <w:color w:val="000000"/>
          <w:sz w:val="28"/>
          <w:szCs w:val="28"/>
        </w:rPr>
        <w:t>Proposed</w:t>
      </w:r>
      <w:r w:rsidR="002E133C">
        <w:rPr>
          <w:rFonts w:eastAsia="Frutiger-Cn" w:cstheme="minorHAnsi"/>
          <w:color w:val="000000"/>
          <w:sz w:val="28"/>
          <w:szCs w:val="28"/>
        </w:rPr>
        <w:t xml:space="preserve"> Family Day Care</w:t>
      </w:r>
      <w:r w:rsid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r w:rsidRPr="00B53277">
        <w:rPr>
          <w:rFonts w:eastAsia="Frutiger-Cn" w:cstheme="minorHAnsi"/>
          <w:color w:val="000000"/>
          <w:sz w:val="28"/>
          <w:szCs w:val="28"/>
        </w:rPr>
        <w:t xml:space="preserve"> with this booklet. Please read the document</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arefully. If you are concerned about any items listed please discuss this with the </w:t>
      </w:r>
      <w:r w:rsidR="005A2F7C" w:rsidRPr="00B53277">
        <w:rPr>
          <w:rFonts w:eastAsia="Frutiger-Cn" w:cstheme="minorHAnsi"/>
          <w:color w:val="000000"/>
          <w:sz w:val="28"/>
          <w:szCs w:val="28"/>
        </w:rPr>
        <w:t>Director</w:t>
      </w:r>
      <w:r w:rsidRPr="00B53277">
        <w:rPr>
          <w:rFonts w:eastAsia="Frutiger-Cn" w:cstheme="minorHAnsi"/>
          <w:color w:val="000000"/>
          <w:sz w:val="28"/>
          <w:szCs w:val="28"/>
        </w:rPr>
        <w:t>.</w:t>
      </w:r>
    </w:p>
    <w:p w14:paraId="32F83526"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We can often suggest a way </w:t>
      </w:r>
      <w:r w:rsidR="006168FF">
        <w:rPr>
          <w:rFonts w:eastAsia="Frutiger-Cn" w:cstheme="minorHAnsi"/>
          <w:color w:val="000000"/>
          <w:sz w:val="28"/>
          <w:szCs w:val="28"/>
        </w:rPr>
        <w:t>concerns</w:t>
      </w:r>
      <w:r w:rsidRPr="00B53277">
        <w:rPr>
          <w:rFonts w:eastAsia="Frutiger-Cn" w:cstheme="minorHAnsi"/>
          <w:color w:val="000000"/>
          <w:sz w:val="28"/>
          <w:szCs w:val="28"/>
        </w:rPr>
        <w:t xml:space="preserve"> can simply (and cheaply) be rectified.</w:t>
      </w:r>
    </w:p>
    <w:p w14:paraId="771BBAE2"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fter your </w:t>
      </w:r>
      <w:r w:rsidR="00251A9C">
        <w:rPr>
          <w:rFonts w:eastAsia="Frutiger-Cn" w:cstheme="minorHAnsi"/>
          <w:color w:val="000000"/>
          <w:sz w:val="28"/>
          <w:szCs w:val="28"/>
        </w:rPr>
        <w:t>Proposed</w:t>
      </w:r>
      <w:r w:rsidR="002E133C" w:rsidRPr="002E133C">
        <w:rPr>
          <w:rFonts w:eastAsia="Frutiger-Cn" w:cstheme="minorHAnsi"/>
          <w:color w:val="000000"/>
          <w:sz w:val="28"/>
          <w:szCs w:val="28"/>
        </w:rPr>
        <w:t xml:space="preserve"> </w:t>
      </w:r>
      <w:r w:rsidR="002E133C">
        <w:rPr>
          <w:rFonts w:eastAsia="Frutiger-Cn" w:cstheme="minorHAnsi"/>
          <w:color w:val="000000"/>
          <w:sz w:val="28"/>
          <w:szCs w:val="28"/>
        </w:rPr>
        <w:t>Family Day Care</w:t>
      </w:r>
      <w:r w:rsidR="00251A9C">
        <w:rPr>
          <w:rFonts w:eastAsia="Frutiger-Cn" w:cstheme="minorHAnsi"/>
          <w:color w:val="000000"/>
          <w:sz w:val="28"/>
          <w:szCs w:val="28"/>
        </w:rPr>
        <w:t xml:space="preserve"> Residence </w:t>
      </w:r>
      <w:r w:rsidR="009A1DB6">
        <w:rPr>
          <w:rFonts w:eastAsia="Frutiger-Cn" w:cstheme="minorHAnsi"/>
          <w:color w:val="000000"/>
          <w:sz w:val="28"/>
          <w:szCs w:val="28"/>
        </w:rPr>
        <w:t>R</w:t>
      </w:r>
      <w:r w:rsidRPr="00B53277">
        <w:rPr>
          <w:rFonts w:eastAsia="Frutiger-Cn" w:cstheme="minorHAnsi"/>
          <w:color w:val="000000"/>
          <w:sz w:val="28"/>
          <w:szCs w:val="28"/>
        </w:rPr>
        <w:t xml:space="preserve">isk </w:t>
      </w:r>
      <w:r w:rsidR="009A1DB6">
        <w:rPr>
          <w:rFonts w:eastAsia="Frutiger-Cn" w:cstheme="minorHAnsi"/>
          <w:color w:val="000000"/>
          <w:sz w:val="28"/>
          <w:szCs w:val="28"/>
        </w:rPr>
        <w:t>A</w:t>
      </w:r>
      <w:r w:rsidRPr="00B53277">
        <w:rPr>
          <w:rFonts w:eastAsia="Frutiger-Cn" w:cstheme="minorHAnsi"/>
          <w:color w:val="000000"/>
          <w:sz w:val="28"/>
          <w:szCs w:val="28"/>
        </w:rPr>
        <w:t>ssessment has been conducted, you will be provided with verbal and</w:t>
      </w:r>
      <w:r w:rsidR="00B53277">
        <w:rPr>
          <w:rFonts w:eastAsia="Frutiger-Cn" w:cstheme="minorHAnsi"/>
          <w:color w:val="000000"/>
          <w:sz w:val="28"/>
          <w:szCs w:val="28"/>
        </w:rPr>
        <w:t xml:space="preserve"> </w:t>
      </w:r>
      <w:r w:rsidRPr="00B53277">
        <w:rPr>
          <w:rFonts w:eastAsia="Frutiger-Cn" w:cstheme="minorHAnsi"/>
          <w:color w:val="000000"/>
          <w:sz w:val="28"/>
          <w:szCs w:val="28"/>
        </w:rPr>
        <w:t>written details of any items found to require attention and these will need to be completed</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before </w:t>
      </w:r>
      <w:r w:rsidR="00406EE6" w:rsidRPr="00B53277">
        <w:rPr>
          <w:rFonts w:eastAsia="Frutiger-Cn" w:cstheme="minorHAnsi"/>
          <w:color w:val="000000"/>
          <w:sz w:val="28"/>
          <w:szCs w:val="28"/>
        </w:rPr>
        <w:t>Registration</w:t>
      </w:r>
      <w:r w:rsidRPr="00B53277">
        <w:rPr>
          <w:rFonts w:eastAsia="Frutiger-Cn" w:cstheme="minorHAnsi"/>
          <w:color w:val="000000"/>
          <w:sz w:val="28"/>
          <w:szCs w:val="28"/>
        </w:rPr>
        <w:t xml:space="preserve"> can take place.</w:t>
      </w:r>
    </w:p>
    <w:p w14:paraId="7DDD6643"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You are also considered a workplace, so should meet the requirements of </w:t>
      </w:r>
      <w:r w:rsidR="009A1DB6">
        <w:rPr>
          <w:rFonts w:eastAsia="Frutiger-Cn" w:cstheme="minorHAnsi"/>
          <w:color w:val="000000"/>
          <w:sz w:val="28"/>
          <w:szCs w:val="28"/>
        </w:rPr>
        <w:t>W</w:t>
      </w:r>
      <w:r w:rsidRPr="00B53277">
        <w:rPr>
          <w:rFonts w:eastAsia="Frutiger-Cn" w:cstheme="minorHAnsi"/>
          <w:color w:val="000000"/>
          <w:sz w:val="28"/>
          <w:szCs w:val="28"/>
        </w:rPr>
        <w:t>HS regulations.</w:t>
      </w:r>
    </w:p>
    <w:p w14:paraId="31A9036A" w14:textId="77777777" w:rsidR="00445E86" w:rsidRPr="0085071B" w:rsidRDefault="006168FF" w:rsidP="00B53277">
      <w:pPr>
        <w:autoSpaceDE w:val="0"/>
        <w:autoSpaceDN w:val="0"/>
        <w:adjustRightInd w:val="0"/>
        <w:spacing w:before="480" w:after="240" w:line="240" w:lineRule="auto"/>
        <w:rPr>
          <w:rFonts w:cstheme="minorHAnsi"/>
          <w:b/>
          <w:bCs/>
          <w:color w:val="0070C0"/>
          <w:sz w:val="40"/>
          <w:szCs w:val="28"/>
        </w:rPr>
      </w:pPr>
      <w:r>
        <w:rPr>
          <w:rFonts w:cstheme="minorHAnsi"/>
          <w:b/>
          <w:bCs/>
          <w:noProof/>
          <w:color w:val="0070C0"/>
          <w:sz w:val="40"/>
          <w:szCs w:val="28"/>
          <w:lang w:val="en-US"/>
        </w:rPr>
        <w:drawing>
          <wp:anchor distT="0" distB="0" distL="114300" distR="114300" simplePos="0" relativeHeight="251679744" behindDoc="1" locked="0" layoutInCell="1" allowOverlap="1" wp14:anchorId="2D6DD0EA" wp14:editId="68F45FA5">
            <wp:simplePos x="0" y="0"/>
            <wp:positionH relativeFrom="column">
              <wp:posOffset>3176905</wp:posOffset>
            </wp:positionH>
            <wp:positionV relativeFrom="paragraph">
              <wp:posOffset>323850</wp:posOffset>
            </wp:positionV>
            <wp:extent cx="3032125" cy="2286000"/>
            <wp:effectExtent l="19050" t="0" r="0" b="0"/>
            <wp:wrapTight wrapText="bothSides">
              <wp:wrapPolygon edited="0">
                <wp:start x="8821" y="0"/>
                <wp:lineTo x="7328" y="180"/>
                <wp:lineTo x="2986" y="2340"/>
                <wp:lineTo x="2850" y="3060"/>
                <wp:lineTo x="814" y="5760"/>
                <wp:lineTo x="-136" y="8640"/>
                <wp:lineTo x="-136" y="11520"/>
                <wp:lineTo x="271" y="14400"/>
                <wp:lineTo x="1900" y="17640"/>
                <wp:lineTo x="4750" y="20160"/>
                <wp:lineTo x="5157" y="20340"/>
                <wp:lineTo x="8007" y="21420"/>
                <wp:lineTo x="8550" y="21420"/>
                <wp:lineTo x="12892" y="21420"/>
                <wp:lineTo x="13435" y="21420"/>
                <wp:lineTo x="16421" y="20340"/>
                <wp:lineTo x="16421" y="20160"/>
                <wp:lineTo x="16556" y="20160"/>
                <wp:lineTo x="19677" y="17460"/>
                <wp:lineTo x="19813" y="17280"/>
                <wp:lineTo x="21170" y="14580"/>
                <wp:lineTo x="21170" y="14400"/>
                <wp:lineTo x="21577" y="11880"/>
                <wp:lineTo x="21577" y="0"/>
                <wp:lineTo x="8821" y="0"/>
              </wp:wrapPolygon>
            </wp:wrapTight>
            <wp:docPr id="11" name="Picture 9" descr="J:\Playgroup\2016-02-1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laygroup\2016-02-19\009.JPG"/>
                    <pic:cNvPicPr>
                      <a:picLocks noChangeAspect="1" noChangeArrowheads="1"/>
                    </pic:cNvPicPr>
                  </pic:nvPicPr>
                  <pic:blipFill>
                    <a:blip r:embed="rId26" cstate="screen"/>
                    <a:srcRect/>
                    <a:stretch>
                      <a:fillRect/>
                    </a:stretch>
                  </pic:blipFill>
                  <pic:spPr bwMode="auto">
                    <a:xfrm>
                      <a:off x="0" y="0"/>
                      <a:ext cx="3032125" cy="2286000"/>
                    </a:xfrm>
                    <a:prstGeom prst="teardrop">
                      <a:avLst/>
                    </a:prstGeom>
                    <a:noFill/>
                    <a:ln w="9525">
                      <a:noFill/>
                      <a:miter lim="800000"/>
                      <a:headEnd/>
                      <a:tailEnd/>
                    </a:ln>
                  </pic:spPr>
                </pic:pic>
              </a:graphicData>
            </a:graphic>
          </wp:anchor>
        </w:drawing>
      </w:r>
      <w:r w:rsidR="00445E86" w:rsidRPr="0085071B">
        <w:rPr>
          <w:rFonts w:cstheme="minorHAnsi"/>
          <w:b/>
          <w:bCs/>
          <w:color w:val="0070C0"/>
          <w:sz w:val="40"/>
          <w:szCs w:val="28"/>
        </w:rPr>
        <w:t>Supervision Requirements</w:t>
      </w:r>
    </w:p>
    <w:p w14:paraId="3BF4C2B7"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are responsible for providing constant supervision of children. You should arrange your</w:t>
      </w:r>
      <w:r w:rsidR="00B53277">
        <w:rPr>
          <w:rFonts w:eastAsia="Frutiger-Cn" w:cstheme="minorHAnsi"/>
          <w:color w:val="000000"/>
          <w:sz w:val="28"/>
          <w:szCs w:val="28"/>
        </w:rPr>
        <w:t xml:space="preserve"> </w:t>
      </w:r>
      <w:r w:rsidR="006168FF">
        <w:rPr>
          <w:rFonts w:eastAsia="Frutiger-Cn" w:cstheme="minorHAnsi"/>
          <w:color w:val="000000"/>
          <w:sz w:val="28"/>
          <w:szCs w:val="28"/>
        </w:rPr>
        <w:t>home</w:t>
      </w:r>
      <w:r w:rsidRPr="00B53277">
        <w:rPr>
          <w:rFonts w:eastAsia="Frutiger-Cn" w:cstheme="minorHAnsi"/>
          <w:color w:val="000000"/>
          <w:sz w:val="28"/>
          <w:szCs w:val="28"/>
        </w:rPr>
        <w:t xml:space="preserve"> so you can </w:t>
      </w:r>
      <w:r w:rsidR="00401EE2">
        <w:rPr>
          <w:rFonts w:eastAsia="Frutiger-Cn" w:cstheme="minorHAnsi"/>
          <w:color w:val="000000"/>
          <w:sz w:val="28"/>
          <w:szCs w:val="28"/>
        </w:rPr>
        <w:t>constantly</w:t>
      </w:r>
      <w:r w:rsidR="009A1DB6">
        <w:rPr>
          <w:rFonts w:eastAsia="Frutiger-Cn" w:cstheme="minorHAnsi"/>
          <w:color w:val="000000"/>
          <w:sz w:val="28"/>
          <w:szCs w:val="28"/>
        </w:rPr>
        <w:t xml:space="preserve"> </w:t>
      </w:r>
      <w:r w:rsidRPr="00B53277">
        <w:rPr>
          <w:rFonts w:eastAsia="Frutiger-Cn" w:cstheme="minorHAnsi"/>
          <w:color w:val="000000"/>
          <w:sz w:val="28"/>
          <w:szCs w:val="28"/>
        </w:rPr>
        <w:t xml:space="preserve">see, hear and be aware of what children are doing </w:t>
      </w:r>
      <w:r w:rsidR="006168FF">
        <w:rPr>
          <w:rFonts w:eastAsia="Frutiger-Cn" w:cstheme="minorHAnsi"/>
          <w:color w:val="000000"/>
          <w:sz w:val="28"/>
          <w:szCs w:val="28"/>
        </w:rPr>
        <w:t>both indoor and outdoor</w:t>
      </w:r>
      <w:r w:rsidR="00B53277">
        <w:rPr>
          <w:rFonts w:eastAsia="Frutiger-Cn" w:cstheme="minorHAnsi"/>
          <w:color w:val="000000"/>
          <w:sz w:val="28"/>
          <w:szCs w:val="28"/>
        </w:rPr>
        <w:t xml:space="preserve"> </w:t>
      </w:r>
      <w:r w:rsidRPr="00B53277">
        <w:rPr>
          <w:rFonts w:eastAsia="Frutiger-Cn" w:cstheme="minorHAnsi"/>
          <w:color w:val="000000"/>
          <w:sz w:val="28"/>
          <w:szCs w:val="28"/>
        </w:rPr>
        <w:t>with the children.</w:t>
      </w:r>
    </w:p>
    <w:p w14:paraId="37DEABB7"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keep yard gate latches in place and locked during care hours and exterior doors</w:t>
      </w:r>
      <w:r w:rsidR="00B53277">
        <w:rPr>
          <w:rFonts w:eastAsia="Frutiger-Cn" w:cstheme="minorHAnsi"/>
          <w:color w:val="000000"/>
          <w:sz w:val="28"/>
          <w:szCs w:val="28"/>
        </w:rPr>
        <w:t xml:space="preserve"> </w:t>
      </w:r>
      <w:r w:rsidRPr="00B53277">
        <w:rPr>
          <w:rFonts w:eastAsia="Frutiger-Cn" w:cstheme="minorHAnsi"/>
          <w:color w:val="000000"/>
          <w:sz w:val="28"/>
          <w:szCs w:val="28"/>
        </w:rPr>
        <w:t>locked when indoors.</w:t>
      </w:r>
    </w:p>
    <w:p w14:paraId="746E5F06"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If a child is sleeping in another room you must leave the door ajar and physically check the</w:t>
      </w:r>
      <w:r w:rsidR="00B53277">
        <w:rPr>
          <w:rFonts w:eastAsia="Frutiger-Cn" w:cstheme="minorHAnsi"/>
          <w:color w:val="000000"/>
          <w:sz w:val="28"/>
          <w:szCs w:val="28"/>
        </w:rPr>
        <w:t xml:space="preserve"> </w:t>
      </w:r>
      <w:r w:rsidRPr="00B53277">
        <w:rPr>
          <w:rFonts w:eastAsia="Frutiger-Cn" w:cstheme="minorHAnsi"/>
          <w:color w:val="000000"/>
          <w:sz w:val="28"/>
          <w:szCs w:val="28"/>
        </w:rPr>
        <w:t>child, completing a sleep chart regularly. You may never go outdoors with other children</w:t>
      </w:r>
      <w:r w:rsidR="00B53277">
        <w:rPr>
          <w:rFonts w:eastAsia="Frutiger-Cn" w:cstheme="minorHAnsi"/>
          <w:color w:val="000000"/>
          <w:sz w:val="28"/>
          <w:szCs w:val="28"/>
        </w:rPr>
        <w:t xml:space="preserve"> </w:t>
      </w:r>
      <w:r w:rsidRPr="00B53277">
        <w:rPr>
          <w:rFonts w:eastAsia="Frutiger-Cn" w:cstheme="minorHAnsi"/>
          <w:color w:val="000000"/>
          <w:sz w:val="28"/>
          <w:szCs w:val="28"/>
        </w:rPr>
        <w:t>while a child (including a baby) is asleep</w:t>
      </w:r>
      <w:r w:rsidR="00401EE2">
        <w:rPr>
          <w:rFonts w:eastAsia="Frutiger-Cn" w:cstheme="minorHAnsi"/>
          <w:color w:val="000000"/>
          <w:sz w:val="28"/>
          <w:szCs w:val="28"/>
        </w:rPr>
        <w:t xml:space="preserve"> indoors</w:t>
      </w:r>
      <w:r w:rsidRPr="00B53277">
        <w:rPr>
          <w:rFonts w:eastAsia="Frutiger-Cn" w:cstheme="minorHAnsi"/>
          <w:color w:val="000000"/>
          <w:sz w:val="28"/>
          <w:szCs w:val="28"/>
        </w:rPr>
        <w:t>. The use of a baby monitor does not replace your</w:t>
      </w:r>
      <w:r w:rsidR="00B53277">
        <w:rPr>
          <w:rFonts w:eastAsia="Frutiger-Cn" w:cstheme="minorHAnsi"/>
          <w:color w:val="000000"/>
          <w:sz w:val="28"/>
          <w:szCs w:val="28"/>
        </w:rPr>
        <w:t xml:space="preserve"> </w:t>
      </w:r>
      <w:r w:rsidRPr="00B53277">
        <w:rPr>
          <w:rFonts w:eastAsia="Frutiger-Cn" w:cstheme="minorHAnsi"/>
          <w:color w:val="000000"/>
          <w:sz w:val="28"/>
          <w:szCs w:val="28"/>
        </w:rPr>
        <w:t>supervision requirements.</w:t>
      </w:r>
    </w:p>
    <w:p w14:paraId="49405753"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We recommend the use of </w:t>
      </w:r>
      <w:r w:rsidR="00401EE2">
        <w:rPr>
          <w:rFonts w:eastAsia="Frutiger-Cn" w:cstheme="minorHAnsi"/>
          <w:color w:val="000000"/>
          <w:sz w:val="28"/>
          <w:szCs w:val="28"/>
        </w:rPr>
        <w:t xml:space="preserve">mobile phones, </w:t>
      </w:r>
      <w:r w:rsidRPr="00B53277">
        <w:rPr>
          <w:rFonts w:eastAsia="Frutiger-Cn" w:cstheme="minorHAnsi"/>
          <w:color w:val="000000"/>
          <w:sz w:val="28"/>
          <w:szCs w:val="28"/>
        </w:rPr>
        <w:t>cordless phone and answering machines if you have concerns</w:t>
      </w:r>
      <w:r w:rsidR="00B53277">
        <w:rPr>
          <w:rFonts w:eastAsia="Frutiger-Cn" w:cstheme="minorHAnsi"/>
          <w:color w:val="000000"/>
          <w:sz w:val="28"/>
          <w:szCs w:val="28"/>
        </w:rPr>
        <w:t xml:space="preserve"> </w:t>
      </w:r>
      <w:r w:rsidRPr="00B53277">
        <w:rPr>
          <w:rFonts w:eastAsia="Frutiger-Cn" w:cstheme="minorHAnsi"/>
          <w:color w:val="000000"/>
          <w:sz w:val="28"/>
          <w:szCs w:val="28"/>
        </w:rPr>
        <w:t>about missing calls and/or are likely to receive many or lengthy calls.</w:t>
      </w:r>
    </w:p>
    <w:p w14:paraId="4462E597"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Educators should not be using the internet or email during </w:t>
      </w:r>
      <w:r w:rsidR="00C741F1">
        <w:rPr>
          <w:rFonts w:eastAsia="Frutiger-Cn" w:cstheme="minorHAnsi"/>
          <w:color w:val="000000"/>
          <w:sz w:val="28"/>
          <w:szCs w:val="28"/>
        </w:rPr>
        <w:t>program,</w:t>
      </w:r>
      <w:r w:rsidRPr="00B53277">
        <w:rPr>
          <w:rFonts w:eastAsia="Frutiger-Cn" w:cstheme="minorHAnsi"/>
          <w:color w:val="000000"/>
          <w:sz w:val="28"/>
          <w:szCs w:val="28"/>
        </w:rPr>
        <w:t xml:space="preserve"> hours, unless it is part of an</w:t>
      </w:r>
      <w:r w:rsidR="00B53277">
        <w:rPr>
          <w:rFonts w:eastAsia="Frutiger-Cn" w:cstheme="minorHAnsi"/>
          <w:color w:val="000000"/>
          <w:sz w:val="28"/>
          <w:szCs w:val="28"/>
        </w:rPr>
        <w:t xml:space="preserve"> </w:t>
      </w:r>
      <w:r w:rsidRPr="00B53277">
        <w:rPr>
          <w:rFonts w:eastAsia="Frutiger-Cn" w:cstheme="minorHAnsi"/>
          <w:color w:val="000000"/>
          <w:sz w:val="28"/>
          <w:szCs w:val="28"/>
        </w:rPr>
        <w:t>educational experience with children in care and reflected in programming</w:t>
      </w:r>
      <w:r w:rsidR="006168FF">
        <w:rPr>
          <w:rFonts w:eastAsia="Frutiger-Cn" w:cstheme="minorHAnsi"/>
          <w:color w:val="000000"/>
          <w:sz w:val="28"/>
          <w:szCs w:val="28"/>
        </w:rPr>
        <w:t xml:space="preserve"> documentation</w:t>
      </w:r>
      <w:r w:rsidRPr="00B53277">
        <w:rPr>
          <w:rFonts w:eastAsia="Frutiger-Cn" w:cstheme="minorHAnsi"/>
          <w:color w:val="000000"/>
          <w:sz w:val="28"/>
          <w:szCs w:val="28"/>
        </w:rPr>
        <w:t>.</w:t>
      </w:r>
    </w:p>
    <w:p w14:paraId="210EB4EA" w14:textId="77777777" w:rsidR="00445E86" w:rsidRPr="0085071B" w:rsidRDefault="00445E86" w:rsidP="00695454">
      <w:pPr>
        <w:autoSpaceDE w:val="0"/>
        <w:autoSpaceDN w:val="0"/>
        <w:adjustRightInd w:val="0"/>
        <w:spacing w:after="240" w:line="240" w:lineRule="auto"/>
        <w:rPr>
          <w:rFonts w:cstheme="minorHAnsi"/>
          <w:b/>
          <w:bCs/>
          <w:color w:val="0070C0"/>
          <w:sz w:val="40"/>
          <w:szCs w:val="28"/>
        </w:rPr>
      </w:pPr>
      <w:r w:rsidRPr="0085071B">
        <w:rPr>
          <w:rFonts w:cstheme="minorHAnsi"/>
          <w:b/>
          <w:bCs/>
          <w:color w:val="0070C0"/>
          <w:sz w:val="40"/>
          <w:szCs w:val="28"/>
        </w:rPr>
        <w:t>Providing Meals</w:t>
      </w:r>
    </w:p>
    <w:p w14:paraId="4C3F2D6E"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Most families enrolled prefer to send meals and snacks along with their child, however you</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may occasionally be asked to provide meals for the child in </w:t>
      </w:r>
      <w:r w:rsidR="00C741F1">
        <w:rPr>
          <w:rFonts w:eastAsia="Frutiger-Cn" w:cstheme="minorHAnsi"/>
          <w:color w:val="000000"/>
          <w:sz w:val="28"/>
          <w:szCs w:val="28"/>
        </w:rPr>
        <w:t>your program</w:t>
      </w:r>
      <w:r w:rsidRPr="00B53277">
        <w:rPr>
          <w:rFonts w:eastAsia="Frutiger-Cn" w:cstheme="minorHAnsi"/>
          <w:color w:val="000000"/>
          <w:sz w:val="28"/>
          <w:szCs w:val="28"/>
        </w:rPr>
        <w:t xml:space="preserve"> (particularly in night</w:t>
      </w:r>
      <w:r w:rsidR="00401EE2">
        <w:rPr>
          <w:rFonts w:eastAsia="Frutiger-Cn" w:cstheme="minorHAnsi"/>
          <w:color w:val="000000"/>
          <w:sz w:val="28"/>
          <w:szCs w:val="28"/>
        </w:rPr>
        <w:t xml:space="preserve"> </w:t>
      </w:r>
      <w:r w:rsidRPr="00B53277">
        <w:rPr>
          <w:rFonts w:eastAsia="Frutiger-Cn" w:cstheme="minorHAnsi"/>
          <w:color w:val="000000"/>
          <w:sz w:val="28"/>
          <w:szCs w:val="28"/>
        </w:rPr>
        <w:t>time</w:t>
      </w:r>
      <w:r w:rsidR="00B53277">
        <w:rPr>
          <w:rFonts w:eastAsia="Frutiger-Cn" w:cstheme="minorHAnsi"/>
          <w:color w:val="000000"/>
          <w:sz w:val="28"/>
          <w:szCs w:val="28"/>
        </w:rPr>
        <w:t xml:space="preserve"> </w:t>
      </w:r>
      <w:r w:rsidRPr="00B53277">
        <w:rPr>
          <w:rFonts w:eastAsia="Frutiger-Cn" w:cstheme="minorHAnsi"/>
          <w:color w:val="000000"/>
          <w:sz w:val="28"/>
          <w:szCs w:val="28"/>
        </w:rPr>
        <w:t xml:space="preserve">care situations or if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is running late on a particular day or has not packed sufficient</w:t>
      </w:r>
      <w:r w:rsidR="00B53277">
        <w:rPr>
          <w:rFonts w:eastAsia="Frutiger-Cn" w:cstheme="minorHAnsi"/>
          <w:color w:val="000000"/>
          <w:sz w:val="28"/>
          <w:szCs w:val="28"/>
        </w:rPr>
        <w:t xml:space="preserve"> </w:t>
      </w:r>
      <w:r w:rsidRPr="00B53277">
        <w:rPr>
          <w:rFonts w:eastAsia="Frutiger-Cn" w:cstheme="minorHAnsi"/>
          <w:color w:val="000000"/>
          <w:sz w:val="28"/>
          <w:szCs w:val="28"/>
        </w:rPr>
        <w:t>food).</w:t>
      </w:r>
    </w:p>
    <w:p w14:paraId="2EBEA62F"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If you provide mea</w:t>
      </w:r>
      <w:r w:rsidR="00401EE2">
        <w:rPr>
          <w:rFonts w:eastAsia="Frutiger-Cn" w:cstheme="minorHAnsi"/>
          <w:color w:val="000000"/>
          <w:sz w:val="28"/>
          <w:szCs w:val="28"/>
        </w:rPr>
        <w:t>ls on any occasion a fee is payable</w:t>
      </w:r>
      <w:r w:rsidRPr="00B53277">
        <w:rPr>
          <w:rFonts w:eastAsia="Frutiger-Cn" w:cstheme="minorHAnsi"/>
          <w:color w:val="000000"/>
          <w:sz w:val="28"/>
          <w:szCs w:val="28"/>
        </w:rPr>
        <w:t xml:space="preserve"> by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for each meal or snack</w:t>
      </w:r>
      <w:r w:rsidR="00B53277">
        <w:rPr>
          <w:rFonts w:eastAsia="Frutiger-Cn" w:cstheme="minorHAnsi"/>
          <w:color w:val="000000"/>
          <w:sz w:val="28"/>
          <w:szCs w:val="28"/>
        </w:rPr>
        <w:t xml:space="preserve"> </w:t>
      </w:r>
      <w:r w:rsidRPr="00B53277">
        <w:rPr>
          <w:rFonts w:eastAsia="Frutiger-Cn" w:cstheme="minorHAnsi"/>
          <w:color w:val="000000"/>
          <w:sz w:val="28"/>
          <w:szCs w:val="28"/>
        </w:rPr>
        <w:t>provided. All meals must be nutritious and varied and take into account the family’s beliefs</w:t>
      </w:r>
      <w:r w:rsidR="00313855">
        <w:rPr>
          <w:rFonts w:eastAsia="Frutiger-Cn" w:cstheme="minorHAnsi"/>
          <w:color w:val="000000"/>
          <w:sz w:val="28"/>
          <w:szCs w:val="28"/>
        </w:rPr>
        <w:t>/culture</w:t>
      </w:r>
      <w:r w:rsidRPr="00B53277">
        <w:rPr>
          <w:rFonts w:eastAsia="Frutiger-Cn" w:cstheme="minorHAnsi"/>
          <w:color w:val="000000"/>
          <w:sz w:val="28"/>
          <w:szCs w:val="28"/>
        </w:rPr>
        <w:t>.</w:t>
      </w:r>
    </w:p>
    <w:p w14:paraId="62FA2F04"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Educators must register with </w:t>
      </w:r>
      <w:r w:rsidR="00401EE2">
        <w:rPr>
          <w:rFonts w:eastAsia="Frutiger-Cn" w:cstheme="minorHAnsi"/>
          <w:color w:val="000000"/>
          <w:sz w:val="28"/>
          <w:szCs w:val="28"/>
        </w:rPr>
        <w:t xml:space="preserve">the local </w:t>
      </w:r>
      <w:r w:rsidRPr="00B53277">
        <w:rPr>
          <w:rFonts w:eastAsia="Frutiger-Cn" w:cstheme="minorHAnsi"/>
          <w:color w:val="000000"/>
          <w:sz w:val="28"/>
          <w:szCs w:val="28"/>
        </w:rPr>
        <w:t>council if they are going to be providing meals on a regular</w:t>
      </w:r>
      <w:r w:rsidR="00B53277">
        <w:rPr>
          <w:rFonts w:eastAsia="Frutiger-Cn" w:cstheme="minorHAnsi"/>
          <w:color w:val="000000"/>
          <w:sz w:val="28"/>
          <w:szCs w:val="28"/>
        </w:rPr>
        <w:t xml:space="preserve"> </w:t>
      </w:r>
      <w:r w:rsidRPr="00B53277">
        <w:rPr>
          <w:rFonts w:eastAsia="Frutiger-Cn" w:cstheme="minorHAnsi"/>
          <w:color w:val="000000"/>
          <w:sz w:val="28"/>
          <w:szCs w:val="28"/>
        </w:rPr>
        <w:t>basis and undertake training on Food Safety Handling.</w:t>
      </w:r>
    </w:p>
    <w:p w14:paraId="32EA9368" w14:textId="77777777" w:rsidR="00445E86" w:rsidRPr="0085071B" w:rsidRDefault="00B53277" w:rsidP="000F331A">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Numbers o</w:t>
      </w:r>
      <w:r w:rsidR="00445E86" w:rsidRPr="0085071B">
        <w:rPr>
          <w:rFonts w:cstheme="minorHAnsi"/>
          <w:b/>
          <w:bCs/>
          <w:color w:val="0070C0"/>
          <w:sz w:val="40"/>
          <w:szCs w:val="28"/>
        </w:rPr>
        <w:t>f Children</w:t>
      </w:r>
      <w:r w:rsidR="000F331A">
        <w:rPr>
          <w:rFonts w:cstheme="minorHAnsi"/>
          <w:b/>
          <w:bCs/>
          <w:color w:val="0070C0"/>
          <w:sz w:val="40"/>
          <w:szCs w:val="28"/>
        </w:rPr>
        <w:t xml:space="preserve"> (Regulated Ratios for Family Day Care)</w:t>
      </w:r>
    </w:p>
    <w:p w14:paraId="6C25C649" w14:textId="77777777" w:rsidR="00445E86" w:rsidRPr="00B53277" w:rsidRDefault="00445E86" w:rsidP="00B53277">
      <w:pPr>
        <w:autoSpaceDE w:val="0"/>
        <w:autoSpaceDN w:val="0"/>
        <w:adjustRightInd w:val="0"/>
        <w:spacing w:after="240" w:line="240" w:lineRule="auto"/>
        <w:rPr>
          <w:rFonts w:cstheme="minorHAnsi"/>
          <w:b/>
          <w:bCs/>
          <w:color w:val="000000"/>
          <w:sz w:val="28"/>
          <w:szCs w:val="28"/>
        </w:rPr>
      </w:pPr>
      <w:r w:rsidRPr="00B53277">
        <w:rPr>
          <w:rFonts w:cstheme="minorHAnsi"/>
          <w:b/>
          <w:bCs/>
          <w:color w:val="000000"/>
          <w:sz w:val="28"/>
          <w:szCs w:val="28"/>
        </w:rPr>
        <w:t>Please note numbers INCLUDE any children of your own under 1</w:t>
      </w:r>
      <w:r w:rsidR="008B7328">
        <w:rPr>
          <w:rFonts w:cstheme="minorHAnsi"/>
          <w:b/>
          <w:bCs/>
          <w:color w:val="000000"/>
          <w:sz w:val="28"/>
          <w:szCs w:val="28"/>
        </w:rPr>
        <w:t>3</w:t>
      </w:r>
      <w:r w:rsidRPr="00B53277">
        <w:rPr>
          <w:rFonts w:cstheme="minorHAnsi"/>
          <w:b/>
          <w:bCs/>
          <w:color w:val="000000"/>
          <w:sz w:val="28"/>
          <w:szCs w:val="28"/>
        </w:rPr>
        <w:t xml:space="preserve"> years</w:t>
      </w:r>
      <w:r w:rsidR="00401EE2">
        <w:rPr>
          <w:rFonts w:cstheme="minorHAnsi"/>
          <w:b/>
          <w:bCs/>
          <w:color w:val="000000"/>
          <w:sz w:val="28"/>
          <w:szCs w:val="28"/>
        </w:rPr>
        <w:t xml:space="preserve"> of age.</w:t>
      </w:r>
    </w:p>
    <w:p w14:paraId="0034BFA1" w14:textId="77777777" w:rsidR="00445E86" w:rsidRPr="00B53277" w:rsidRDefault="00445E86" w:rsidP="00B53277">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You may care for up to 7 children at one time on your premises, HOWEVER:</w:t>
      </w:r>
    </w:p>
    <w:p w14:paraId="02A8468E" w14:textId="77777777" w:rsidR="00445E86" w:rsidRPr="00B53277" w:rsidRDefault="00445E86" w:rsidP="00B53277">
      <w:pPr>
        <w:numPr>
          <w:ilvl w:val="0"/>
          <w:numId w:val="8"/>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Only 4 of these children may be under school age at any one time</w:t>
      </w:r>
    </w:p>
    <w:p w14:paraId="0CA75882" w14:textId="77777777" w:rsidR="000F331A" w:rsidRPr="00B53277" w:rsidRDefault="000F331A" w:rsidP="00401EE2">
      <w:pPr>
        <w:numPr>
          <w:ilvl w:val="0"/>
          <w:numId w:val="8"/>
        </w:numPr>
        <w:autoSpaceDE w:val="0"/>
        <w:autoSpaceDN w:val="0"/>
        <w:adjustRightInd w:val="0"/>
        <w:spacing w:after="240" w:line="240" w:lineRule="auto"/>
        <w:ind w:left="425" w:hanging="425"/>
        <w:rPr>
          <w:rFonts w:eastAsia="Frutiger-Cn" w:cstheme="minorHAnsi"/>
          <w:color w:val="000000"/>
          <w:sz w:val="28"/>
          <w:szCs w:val="28"/>
        </w:rPr>
      </w:pPr>
      <w:r>
        <w:rPr>
          <w:rFonts w:eastAsia="Frutiger-Cn" w:cstheme="minorHAnsi"/>
          <w:color w:val="000000"/>
          <w:sz w:val="28"/>
          <w:szCs w:val="28"/>
        </w:rPr>
        <w:t>If you have 4 children under school age, you may provide care &amp; education for 3 children of school age at the same time</w:t>
      </w:r>
    </w:p>
    <w:p w14:paraId="0AFB2772" w14:textId="77777777" w:rsidR="00445E86" w:rsidRPr="00B53277" w:rsidRDefault="00445E86" w:rsidP="008B7328">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r own children and their friends visiting without an adult</w:t>
      </w:r>
      <w:r w:rsidR="008B7328">
        <w:rPr>
          <w:rFonts w:eastAsia="Frutiger-Cn" w:cstheme="minorHAnsi"/>
          <w:color w:val="000000"/>
          <w:sz w:val="28"/>
          <w:szCs w:val="28"/>
        </w:rPr>
        <w:t xml:space="preserve"> </w:t>
      </w:r>
      <w:r w:rsidRPr="00074FA2">
        <w:rPr>
          <w:rFonts w:eastAsia="Frutiger-Cn" w:cstheme="minorHAnsi"/>
          <w:color w:val="000000"/>
          <w:sz w:val="28"/>
          <w:szCs w:val="28"/>
          <w:u w:val="single"/>
        </w:rPr>
        <w:t>ARE</w:t>
      </w:r>
      <w:r w:rsidRPr="00B53277">
        <w:rPr>
          <w:rFonts w:eastAsia="Frutiger-Cn" w:cstheme="minorHAnsi"/>
          <w:color w:val="000000"/>
          <w:sz w:val="28"/>
          <w:szCs w:val="28"/>
        </w:rPr>
        <w:t xml:space="preserve"> </w:t>
      </w:r>
      <w:r w:rsidR="00074FA2">
        <w:rPr>
          <w:rFonts w:eastAsia="Frutiger-Cn" w:cstheme="minorHAnsi"/>
          <w:color w:val="000000"/>
          <w:sz w:val="28"/>
          <w:szCs w:val="28"/>
        </w:rPr>
        <w:t xml:space="preserve">to be </w:t>
      </w:r>
      <w:r w:rsidRPr="00B53277">
        <w:rPr>
          <w:rFonts w:eastAsia="Frutiger-Cn" w:cstheme="minorHAnsi"/>
          <w:color w:val="000000"/>
          <w:sz w:val="28"/>
          <w:szCs w:val="28"/>
        </w:rPr>
        <w:t>counted</w:t>
      </w:r>
      <w:r w:rsidR="00B53277">
        <w:rPr>
          <w:rFonts w:eastAsia="Frutiger-Cn" w:cstheme="minorHAnsi"/>
          <w:color w:val="000000"/>
          <w:sz w:val="28"/>
          <w:szCs w:val="28"/>
        </w:rPr>
        <w:t xml:space="preserve"> </w:t>
      </w:r>
      <w:r w:rsidR="008B7328" w:rsidRPr="008B7328">
        <w:rPr>
          <w:rFonts w:eastAsia="Frutiger-Cn" w:cstheme="minorHAnsi"/>
          <w:color w:val="000000"/>
          <w:sz w:val="28"/>
          <w:szCs w:val="28"/>
        </w:rPr>
        <w:t>if they are under</w:t>
      </w:r>
      <w:r w:rsidR="008B7328">
        <w:rPr>
          <w:rFonts w:eastAsia="Frutiger-Cn" w:cstheme="minorHAnsi"/>
          <w:color w:val="000000"/>
          <w:sz w:val="28"/>
          <w:szCs w:val="28"/>
        </w:rPr>
        <w:t xml:space="preserve"> </w:t>
      </w:r>
      <w:r w:rsidR="008B7328" w:rsidRPr="008B7328">
        <w:rPr>
          <w:rFonts w:eastAsia="Frutiger-Cn" w:cstheme="minorHAnsi"/>
          <w:color w:val="000000"/>
          <w:sz w:val="28"/>
          <w:szCs w:val="28"/>
        </w:rPr>
        <w:t xml:space="preserve">13 years of age and there is no other adult present and </w:t>
      </w:r>
      <w:r w:rsidR="00074FA2">
        <w:rPr>
          <w:rFonts w:eastAsia="Frutiger-Cn" w:cstheme="minorHAnsi"/>
          <w:color w:val="000000"/>
          <w:sz w:val="28"/>
          <w:szCs w:val="28"/>
        </w:rPr>
        <w:t>able to care</w:t>
      </w:r>
      <w:r w:rsidR="008B7328" w:rsidRPr="008B7328">
        <w:rPr>
          <w:rFonts w:eastAsia="Frutiger-Cn" w:cstheme="minorHAnsi"/>
          <w:color w:val="000000"/>
          <w:sz w:val="28"/>
          <w:szCs w:val="28"/>
        </w:rPr>
        <w:t xml:space="preserve"> for the children</w:t>
      </w:r>
      <w:r w:rsidRPr="00B53277">
        <w:rPr>
          <w:rFonts w:eastAsia="Frutiger-Cn" w:cstheme="minorHAnsi"/>
          <w:color w:val="000000"/>
          <w:sz w:val="28"/>
          <w:szCs w:val="28"/>
        </w:rPr>
        <w:t>. You may work with a lesser</w:t>
      </w:r>
      <w:r w:rsidR="00B53277">
        <w:rPr>
          <w:rFonts w:eastAsia="Frutiger-Cn" w:cstheme="minorHAnsi"/>
          <w:color w:val="000000"/>
          <w:sz w:val="28"/>
          <w:szCs w:val="28"/>
        </w:rPr>
        <w:t xml:space="preserve"> </w:t>
      </w:r>
      <w:r w:rsidRPr="00B53277">
        <w:rPr>
          <w:rFonts w:eastAsia="Frutiger-Cn" w:cstheme="minorHAnsi"/>
          <w:color w:val="000000"/>
          <w:sz w:val="28"/>
          <w:szCs w:val="28"/>
        </w:rPr>
        <w:t>number of children if you wish.</w:t>
      </w:r>
    </w:p>
    <w:p w14:paraId="6024E4CA" w14:textId="77777777" w:rsidR="00445E86" w:rsidRPr="0085071B" w:rsidRDefault="00445E86" w:rsidP="008B7328">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How Payment is Made</w:t>
      </w:r>
    </w:p>
    <w:p w14:paraId="026A0D90" w14:textId="77777777" w:rsidR="00445E86" w:rsidRPr="00B53277" w:rsidRDefault="009E279A"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val="en-US"/>
        </w:rPr>
        <w:drawing>
          <wp:anchor distT="0" distB="0" distL="114300" distR="114300" simplePos="0" relativeHeight="251680768" behindDoc="1" locked="0" layoutInCell="1" allowOverlap="1" wp14:anchorId="02063774" wp14:editId="438A0FF1">
            <wp:simplePos x="0" y="0"/>
            <wp:positionH relativeFrom="column">
              <wp:posOffset>-278765</wp:posOffset>
            </wp:positionH>
            <wp:positionV relativeFrom="paragraph">
              <wp:posOffset>62865</wp:posOffset>
            </wp:positionV>
            <wp:extent cx="2500630" cy="1881505"/>
            <wp:effectExtent l="19050" t="0" r="0" b="0"/>
            <wp:wrapTight wrapText="bothSides">
              <wp:wrapPolygon edited="0">
                <wp:start x="3126" y="0"/>
                <wp:lineTo x="-165" y="10279"/>
                <wp:lineTo x="494" y="13997"/>
                <wp:lineTo x="3126" y="21432"/>
                <wp:lineTo x="18923" y="21432"/>
                <wp:lineTo x="19088" y="21432"/>
                <wp:lineTo x="19417" y="20995"/>
                <wp:lineTo x="19582" y="20995"/>
                <wp:lineTo x="21062" y="17714"/>
                <wp:lineTo x="21062" y="17496"/>
                <wp:lineTo x="21556" y="14215"/>
                <wp:lineTo x="21556" y="6998"/>
                <wp:lineTo x="21062" y="3062"/>
                <wp:lineTo x="19582" y="875"/>
                <wp:lineTo x="18759" y="0"/>
                <wp:lineTo x="3126" y="0"/>
              </wp:wrapPolygon>
            </wp:wrapTight>
            <wp:docPr id="12" name="Picture 18" descr="C:\Users\shannonc\AppData\Local\Microsoft\Windows\Temporary Internet Files\Content.Word\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nnonc\AppData\Local\Microsoft\Windows\Temporary Internet Files\Content.Word\IMG_8086.jpg"/>
                    <pic:cNvPicPr>
                      <a:picLocks noChangeAspect="1" noChangeArrowheads="1"/>
                    </pic:cNvPicPr>
                  </pic:nvPicPr>
                  <pic:blipFill>
                    <a:blip r:embed="rId27" cstate="screen"/>
                    <a:stretch>
                      <a:fillRect/>
                    </a:stretch>
                  </pic:blipFill>
                  <pic:spPr bwMode="auto">
                    <a:xfrm>
                      <a:off x="0" y="0"/>
                      <a:ext cx="2500630" cy="1881505"/>
                    </a:xfrm>
                    <a:prstGeom prst="flowChartDisplay">
                      <a:avLst/>
                    </a:prstGeom>
                    <a:noFill/>
                    <a:ln>
                      <a:noFill/>
                    </a:ln>
                  </pic:spPr>
                </pic:pic>
              </a:graphicData>
            </a:graphic>
          </wp:anchor>
        </w:drawing>
      </w:r>
      <w:r w:rsidR="00445E86" w:rsidRPr="00B53277">
        <w:rPr>
          <w:rFonts w:eastAsia="Frutiger-Cn" w:cstheme="minorHAnsi"/>
          <w:color w:val="000000"/>
          <w:sz w:val="28"/>
          <w:szCs w:val="28"/>
        </w:rPr>
        <w:t>As a service funded by the Commonwealth Government we offer e</w:t>
      </w:r>
      <w:r w:rsidR="008B7328">
        <w:rPr>
          <w:rFonts w:eastAsia="Frutiger-Cn" w:cstheme="minorHAnsi"/>
          <w:color w:val="000000"/>
          <w:sz w:val="28"/>
          <w:szCs w:val="28"/>
        </w:rPr>
        <w:t xml:space="preserve">ligible families </w:t>
      </w:r>
      <w:r w:rsidR="00445E86" w:rsidRPr="00B53277">
        <w:rPr>
          <w:rFonts w:eastAsia="Frutiger-Cn" w:cstheme="minorHAnsi"/>
          <w:color w:val="000000"/>
          <w:sz w:val="28"/>
          <w:szCs w:val="28"/>
        </w:rPr>
        <w:t>access to</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Child</w:t>
      </w:r>
      <w:r w:rsidR="008B7328">
        <w:rPr>
          <w:rFonts w:eastAsia="Frutiger-Cn" w:cstheme="minorHAnsi"/>
          <w:color w:val="000000"/>
          <w:sz w:val="28"/>
          <w:szCs w:val="28"/>
        </w:rPr>
        <w:t xml:space="preserve"> C</w:t>
      </w:r>
      <w:r w:rsidR="00445E86" w:rsidRPr="00B53277">
        <w:rPr>
          <w:rFonts w:eastAsia="Frutiger-Cn" w:cstheme="minorHAnsi"/>
          <w:color w:val="000000"/>
          <w:sz w:val="28"/>
          <w:szCs w:val="28"/>
        </w:rPr>
        <w:t xml:space="preserve">are </w:t>
      </w:r>
      <w:r w:rsidR="00253964">
        <w:rPr>
          <w:rFonts w:eastAsia="Frutiger-Cn" w:cstheme="minorHAnsi"/>
          <w:color w:val="000000"/>
          <w:sz w:val="28"/>
          <w:szCs w:val="28"/>
        </w:rPr>
        <w:t>Subsidy</w:t>
      </w:r>
      <w:r w:rsidR="008B7328">
        <w:rPr>
          <w:rFonts w:eastAsia="Frutiger-Cn" w:cstheme="minorHAnsi"/>
          <w:color w:val="000000"/>
          <w:sz w:val="28"/>
          <w:szCs w:val="28"/>
        </w:rPr>
        <w:t xml:space="preserve"> (CC</w:t>
      </w:r>
      <w:r w:rsidR="00253964">
        <w:rPr>
          <w:rFonts w:eastAsia="Frutiger-Cn" w:cstheme="minorHAnsi"/>
          <w:color w:val="000000"/>
          <w:sz w:val="28"/>
          <w:szCs w:val="28"/>
        </w:rPr>
        <w:t xml:space="preserve">S). </w:t>
      </w:r>
      <w:r w:rsidR="00445E86" w:rsidRPr="00B53277">
        <w:rPr>
          <w:rFonts w:eastAsia="Frutiger-Cn" w:cstheme="minorHAnsi"/>
          <w:color w:val="000000"/>
          <w:sz w:val="28"/>
          <w:szCs w:val="28"/>
        </w:rPr>
        <w:t xml:space="preserve">All fees are charged on an hourly basis for each child in care and </w:t>
      </w:r>
      <w:r w:rsidR="000A1486" w:rsidRPr="00B53277">
        <w:rPr>
          <w:rFonts w:eastAsia="Frutiger-Cn" w:cstheme="minorHAnsi"/>
          <w:color w:val="000000"/>
          <w:sz w:val="28"/>
          <w:szCs w:val="28"/>
        </w:rPr>
        <w:t>parents or guardians</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are responsible for payment of fees direct to the Educator each week</w:t>
      </w:r>
      <w:r w:rsidR="008B7328">
        <w:rPr>
          <w:rFonts w:eastAsia="Frutiger-Cn" w:cstheme="minorHAnsi"/>
          <w:color w:val="000000"/>
          <w:sz w:val="28"/>
          <w:szCs w:val="28"/>
        </w:rPr>
        <w:t xml:space="preserve"> or fortnight as agreed</w:t>
      </w:r>
      <w:r w:rsidR="00445E86" w:rsidRPr="00B53277">
        <w:rPr>
          <w:rFonts w:eastAsia="Frutiger-Cn" w:cstheme="minorHAnsi"/>
          <w:color w:val="000000"/>
          <w:sz w:val="28"/>
          <w:szCs w:val="28"/>
        </w:rPr>
        <w:t>. All booked</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care is paid for even if the child leaves early</w:t>
      </w:r>
      <w:r w:rsidR="008B7328">
        <w:rPr>
          <w:rFonts w:eastAsia="Frutiger-Cn" w:cstheme="minorHAnsi"/>
          <w:color w:val="000000"/>
          <w:sz w:val="28"/>
          <w:szCs w:val="28"/>
        </w:rPr>
        <w:t xml:space="preserve"> or is absent for any reason</w:t>
      </w:r>
      <w:r w:rsidR="00445E86" w:rsidRPr="00B53277">
        <w:rPr>
          <w:rFonts w:eastAsia="Frutiger-Cn" w:cstheme="minorHAnsi"/>
          <w:color w:val="000000"/>
          <w:sz w:val="28"/>
          <w:szCs w:val="28"/>
        </w:rPr>
        <w:t>.</w:t>
      </w:r>
      <w:r w:rsidR="00365D9A">
        <w:rPr>
          <w:rFonts w:eastAsia="Frutiger-Cn" w:cstheme="minorHAnsi"/>
          <w:color w:val="000000"/>
          <w:sz w:val="28"/>
          <w:szCs w:val="28"/>
        </w:rPr>
        <w:t xml:space="preserve"> </w:t>
      </w:r>
      <w:r w:rsidR="00445E86" w:rsidRPr="00B53277">
        <w:rPr>
          <w:rFonts w:eastAsia="Frutiger-Cn" w:cstheme="minorHAnsi"/>
          <w:color w:val="000000"/>
          <w:sz w:val="28"/>
          <w:szCs w:val="28"/>
        </w:rPr>
        <w:t xml:space="preserve">Families who are eligible to receive </w:t>
      </w:r>
      <w:r w:rsidR="00253964">
        <w:rPr>
          <w:rFonts w:eastAsia="Frutiger-Cn" w:cstheme="minorHAnsi"/>
          <w:color w:val="000000"/>
          <w:sz w:val="28"/>
          <w:szCs w:val="28"/>
        </w:rPr>
        <w:t>CCS</w:t>
      </w:r>
      <w:r w:rsidR="00445E86" w:rsidRPr="00B53277">
        <w:rPr>
          <w:rFonts w:eastAsia="Frutiger-Cn" w:cstheme="minorHAnsi"/>
          <w:color w:val="000000"/>
          <w:sz w:val="28"/>
          <w:szCs w:val="28"/>
        </w:rPr>
        <w:t xml:space="preserve"> pay the difference between their</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 xml:space="preserve">entitlement for </w:t>
      </w:r>
      <w:r w:rsidR="00253964">
        <w:rPr>
          <w:rFonts w:eastAsia="Frutiger-Cn" w:cstheme="minorHAnsi"/>
          <w:color w:val="000000"/>
          <w:sz w:val="28"/>
          <w:szCs w:val="28"/>
        </w:rPr>
        <w:t>CCS</w:t>
      </w:r>
      <w:r w:rsidR="00445E86" w:rsidRPr="00B53277">
        <w:rPr>
          <w:rFonts w:eastAsia="Frutiger-Cn" w:cstheme="minorHAnsi"/>
          <w:color w:val="000000"/>
          <w:sz w:val="28"/>
          <w:szCs w:val="28"/>
        </w:rPr>
        <w:t xml:space="preserve"> and the full fee. The balance is paid to the Educator by the </w:t>
      </w:r>
      <w:r w:rsidR="00015044">
        <w:rPr>
          <w:rFonts w:eastAsia="Frutiger-Cn" w:cstheme="minorHAnsi"/>
          <w:color w:val="000000"/>
          <w:sz w:val="28"/>
          <w:szCs w:val="28"/>
        </w:rPr>
        <w:t>Scheme</w:t>
      </w:r>
      <w:r w:rsidR="00445E86" w:rsidRPr="00B53277">
        <w:rPr>
          <w:rFonts w:eastAsia="Frutiger-Cn" w:cstheme="minorHAnsi"/>
          <w:color w:val="000000"/>
          <w:sz w:val="28"/>
          <w:szCs w:val="28"/>
        </w:rPr>
        <w:t xml:space="preserve"> each</w:t>
      </w:r>
      <w:r w:rsidR="00B53277">
        <w:rPr>
          <w:rFonts w:eastAsia="Frutiger-Cn" w:cstheme="minorHAnsi"/>
          <w:color w:val="000000"/>
          <w:sz w:val="28"/>
          <w:szCs w:val="28"/>
        </w:rPr>
        <w:t xml:space="preserve"> </w:t>
      </w:r>
      <w:r w:rsidR="00445E86" w:rsidRPr="00B53277">
        <w:rPr>
          <w:rFonts w:eastAsia="Frutiger-Cn" w:cstheme="minorHAnsi"/>
          <w:color w:val="000000"/>
          <w:sz w:val="28"/>
          <w:szCs w:val="28"/>
        </w:rPr>
        <w:t>fortnight.</w:t>
      </w:r>
    </w:p>
    <w:p w14:paraId="399705F6" w14:textId="77777777" w:rsidR="00445E86" w:rsidRPr="00B53277" w:rsidRDefault="00445E86" w:rsidP="00B53277">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For permanent placements:</w:t>
      </w:r>
    </w:p>
    <w:p w14:paraId="71CC6E21" w14:textId="77777777" w:rsidR="00445E86" w:rsidRPr="00B53277" w:rsidRDefault="00445E86" w:rsidP="008034A3">
      <w:pPr>
        <w:numPr>
          <w:ilvl w:val="0"/>
          <w:numId w:val="8"/>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Absences are charged the usual fee</w:t>
      </w:r>
    </w:p>
    <w:p w14:paraId="4AA9EEEF" w14:textId="77777777" w:rsidR="00445E86" w:rsidRPr="00B53277" w:rsidRDefault="00445E86" w:rsidP="00B53277">
      <w:pPr>
        <w:numPr>
          <w:ilvl w:val="0"/>
          <w:numId w:val="8"/>
        </w:numPr>
        <w:autoSpaceDE w:val="0"/>
        <w:autoSpaceDN w:val="0"/>
        <w:adjustRightInd w:val="0"/>
        <w:spacing w:after="240" w:line="240" w:lineRule="auto"/>
        <w:ind w:left="425" w:hanging="425"/>
        <w:rPr>
          <w:rFonts w:eastAsia="Frutiger-Cn" w:cstheme="minorHAnsi"/>
          <w:color w:val="000000"/>
          <w:sz w:val="28"/>
          <w:szCs w:val="28"/>
        </w:rPr>
      </w:pPr>
      <w:r w:rsidRPr="00B53277">
        <w:rPr>
          <w:rFonts w:eastAsia="Frutiger-Cn" w:cstheme="minorHAnsi"/>
          <w:color w:val="000000"/>
          <w:sz w:val="28"/>
          <w:szCs w:val="28"/>
        </w:rPr>
        <w:t>Where care is used on a public holiday a higher fee can be paid.</w:t>
      </w:r>
    </w:p>
    <w:p w14:paraId="744025E8" w14:textId="77777777" w:rsidR="00445E86" w:rsidRPr="00B53277" w:rsidRDefault="005D0AF4"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val="en-US"/>
        </w:rPr>
        <mc:AlternateContent>
          <mc:Choice Requires="wps">
            <w:drawing>
              <wp:anchor distT="0" distB="0" distL="114300" distR="114300" simplePos="0" relativeHeight="251681792" behindDoc="1" locked="0" layoutInCell="1" allowOverlap="1" wp14:anchorId="2292703D" wp14:editId="66E89CEA">
                <wp:simplePos x="0" y="0"/>
                <wp:positionH relativeFrom="column">
                  <wp:posOffset>4805680</wp:posOffset>
                </wp:positionH>
                <wp:positionV relativeFrom="paragraph">
                  <wp:posOffset>428625</wp:posOffset>
                </wp:positionV>
                <wp:extent cx="1445895" cy="1043940"/>
                <wp:effectExtent l="215265" t="14605" r="0" b="322580"/>
                <wp:wrapTight wrapText="bothSides">
                  <wp:wrapPolygon edited="0">
                    <wp:start x="13461" y="197"/>
                    <wp:lineTo x="-2846" y="14466"/>
                    <wp:lineTo x="-2884" y="15083"/>
                    <wp:lineTo x="-1764" y="15964"/>
                    <wp:lineTo x="17578" y="27407"/>
                    <wp:lineTo x="18337" y="27434"/>
                    <wp:lineTo x="17208" y="19077"/>
                    <wp:lineTo x="16629" y="15964"/>
                    <wp:lineTo x="15330" y="6648"/>
                    <wp:lineTo x="14229" y="657"/>
                    <wp:lineTo x="14210" y="210"/>
                    <wp:lineTo x="13461" y="197"/>
                  </wp:wrapPolygon>
                </wp:wrapTight>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88201">
                          <a:off x="0" y="0"/>
                          <a:ext cx="1445895" cy="1043940"/>
                        </a:xfrm>
                        <a:prstGeom prst="flowChartExtra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167CC7" id="_x0000_t127" coordsize="21600,21600" o:spt="127" path="m10800,l21600,21600,,21600xe">
                <v:stroke joinstyle="miter"/>
                <v:path gradientshapeok="t" o:connecttype="custom" o:connectlocs="10800,0;5400,10800;10800,21600;16200,10800" textboxrect="5400,10800,16200,21600"/>
              </v:shapetype>
              <v:shape id="AutoShape 8" o:spid="_x0000_s1026" type="#_x0000_t127" style="position:absolute;margin-left:378.4pt;margin-top:33.75pt;width:113.85pt;height:82.2pt;rotation:1516286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" fillcolor="#8064a2 [3207]" strokecolor="#f2f2f2 [3041]" strokeweight="3pt">
                <v:shadow on="t" color="#3f3151 [1607]" opacity=".5" offset="1pt"/>
                <w10:wrap type="tight"/>
              </v:shape>
            </w:pict>
          </mc:Fallback>
        </mc:AlternateContent>
      </w:r>
      <w:r w:rsidR="00445E86" w:rsidRPr="00B53277">
        <w:rPr>
          <w:rFonts w:eastAsia="Frutiger-Cn" w:cstheme="minorHAnsi"/>
          <w:color w:val="000000"/>
          <w:sz w:val="28"/>
          <w:szCs w:val="28"/>
        </w:rPr>
        <w:t xml:space="preserve">Educators set their own fees and these fees need to comply with </w:t>
      </w:r>
      <w:r w:rsidR="00015044">
        <w:rPr>
          <w:rFonts w:eastAsia="Frutiger-Cn" w:cstheme="minorHAnsi"/>
          <w:color w:val="000000"/>
          <w:sz w:val="28"/>
          <w:szCs w:val="28"/>
        </w:rPr>
        <w:t>Scheme Policies. T</w:t>
      </w:r>
      <w:r w:rsidR="00445E86" w:rsidRPr="00B53277">
        <w:rPr>
          <w:rFonts w:eastAsia="Frutiger-Cn" w:cstheme="minorHAnsi"/>
          <w:color w:val="000000"/>
          <w:sz w:val="28"/>
          <w:szCs w:val="28"/>
        </w:rPr>
        <w:t xml:space="preserve">hese can be discussed with the </w:t>
      </w:r>
      <w:r w:rsidR="005A2F7C" w:rsidRPr="00B53277">
        <w:rPr>
          <w:rFonts w:eastAsia="Frutiger-Cn" w:cstheme="minorHAnsi"/>
          <w:color w:val="000000"/>
          <w:sz w:val="28"/>
          <w:szCs w:val="28"/>
        </w:rPr>
        <w:t>Director</w:t>
      </w:r>
      <w:r w:rsidR="00445E86" w:rsidRPr="00B53277">
        <w:rPr>
          <w:rFonts w:eastAsia="Frutiger-Cn" w:cstheme="minorHAnsi"/>
          <w:color w:val="000000"/>
          <w:sz w:val="28"/>
          <w:szCs w:val="28"/>
        </w:rPr>
        <w:t>.</w:t>
      </w:r>
    </w:p>
    <w:p w14:paraId="5BFB2260" w14:textId="77777777" w:rsidR="00445E86" w:rsidRPr="0085071B" w:rsidRDefault="00445E86" w:rsidP="00B53277">
      <w:pPr>
        <w:autoSpaceDE w:val="0"/>
        <w:autoSpaceDN w:val="0"/>
        <w:adjustRightInd w:val="0"/>
        <w:spacing w:before="480" w:after="240" w:line="240" w:lineRule="auto"/>
        <w:rPr>
          <w:rFonts w:cstheme="minorHAnsi"/>
          <w:b/>
          <w:bCs/>
          <w:color w:val="0070C0"/>
          <w:sz w:val="40"/>
          <w:szCs w:val="28"/>
        </w:rPr>
      </w:pPr>
      <w:r w:rsidRPr="0085071B">
        <w:rPr>
          <w:rFonts w:cstheme="minorHAnsi"/>
          <w:b/>
          <w:bCs/>
          <w:color w:val="0070C0"/>
          <w:sz w:val="40"/>
          <w:szCs w:val="28"/>
        </w:rPr>
        <w:t>How Placement of Children is Made</w:t>
      </w:r>
    </w:p>
    <w:p w14:paraId="4C62A8B2"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1 </w:t>
      </w:r>
      <w:r w:rsidRPr="00B53277">
        <w:rPr>
          <w:rFonts w:eastAsia="Frutiger-Cn" w:cstheme="minorHAnsi"/>
          <w:color w:val="000000"/>
          <w:sz w:val="28"/>
          <w:szCs w:val="28"/>
        </w:rPr>
        <w:t xml:space="preserve">– </w:t>
      </w:r>
      <w:r w:rsidR="000A1486" w:rsidRPr="00B53277">
        <w:rPr>
          <w:rFonts w:eastAsia="Frutiger-Cn" w:cstheme="minorHAnsi"/>
          <w:color w:val="000000"/>
          <w:sz w:val="28"/>
          <w:szCs w:val="28"/>
        </w:rPr>
        <w:t>Parents or guardians</w:t>
      </w:r>
      <w:r w:rsidRPr="00B53277">
        <w:rPr>
          <w:rFonts w:eastAsia="Frutiger-Cn" w:cstheme="minorHAnsi"/>
          <w:color w:val="000000"/>
          <w:sz w:val="28"/>
          <w:szCs w:val="28"/>
        </w:rPr>
        <w:t xml:space="preserve"> call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to </w:t>
      </w:r>
      <w:r w:rsidR="00015044" w:rsidRPr="00B53277">
        <w:rPr>
          <w:rFonts w:eastAsia="Frutiger-Cn" w:cstheme="minorHAnsi"/>
          <w:color w:val="000000"/>
          <w:sz w:val="28"/>
          <w:szCs w:val="28"/>
        </w:rPr>
        <w:t>enrol</w:t>
      </w:r>
      <w:r w:rsidRPr="00B53277">
        <w:rPr>
          <w:rFonts w:eastAsia="Frutiger-Cn" w:cstheme="minorHAnsi"/>
          <w:color w:val="000000"/>
          <w:sz w:val="28"/>
          <w:szCs w:val="28"/>
        </w:rPr>
        <w:t xml:space="preserve"> their child and discuss their requirements an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expectations. We also inform them of Scheme </w:t>
      </w:r>
      <w:r w:rsidR="00015044">
        <w:rPr>
          <w:rFonts w:eastAsia="Frutiger-Cn" w:cstheme="minorHAnsi"/>
          <w:color w:val="000000"/>
          <w:sz w:val="28"/>
          <w:szCs w:val="28"/>
        </w:rPr>
        <w:t>Policies</w:t>
      </w:r>
      <w:r w:rsidRPr="00B53277">
        <w:rPr>
          <w:rFonts w:eastAsia="Frutiger-Cn" w:cstheme="minorHAnsi"/>
          <w:color w:val="000000"/>
          <w:sz w:val="28"/>
          <w:szCs w:val="28"/>
        </w:rPr>
        <w:t>.</w:t>
      </w:r>
    </w:p>
    <w:p w14:paraId="7FEE9D1C"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2 </w:t>
      </w:r>
      <w:r w:rsidRPr="00B53277">
        <w:rPr>
          <w:rFonts w:eastAsia="Frutiger-Cn" w:cstheme="minorHAnsi"/>
          <w:color w:val="000000"/>
          <w:sz w:val="28"/>
          <w:szCs w:val="28"/>
        </w:rPr>
        <w:t xml:space="preserve">– The </w:t>
      </w:r>
      <w:r w:rsidR="00015044">
        <w:rPr>
          <w:rFonts w:eastAsia="Frutiger-Cn" w:cstheme="minorHAnsi"/>
          <w:color w:val="000000"/>
          <w:sz w:val="28"/>
          <w:szCs w:val="28"/>
        </w:rPr>
        <w:t>Director</w:t>
      </w:r>
      <w:r w:rsidRPr="00B53277">
        <w:rPr>
          <w:rFonts w:eastAsia="Frutiger-Cn" w:cstheme="minorHAnsi"/>
          <w:color w:val="000000"/>
          <w:sz w:val="28"/>
          <w:szCs w:val="28"/>
        </w:rPr>
        <w:t xml:space="preserve"> assesses current vacancies, the family’s needs and your preferences</w:t>
      </w:r>
      <w:r w:rsidR="00B36918">
        <w:rPr>
          <w:rFonts w:eastAsia="Frutiger-Cn" w:cstheme="minorHAnsi"/>
          <w:color w:val="000000"/>
          <w:sz w:val="28"/>
          <w:szCs w:val="28"/>
        </w:rPr>
        <w:t xml:space="preserve"> </w:t>
      </w:r>
      <w:r w:rsidRPr="00B53277">
        <w:rPr>
          <w:rFonts w:eastAsia="Frutiger-Cn" w:cstheme="minorHAnsi"/>
          <w:color w:val="000000"/>
          <w:sz w:val="28"/>
          <w:szCs w:val="28"/>
        </w:rPr>
        <w:t>for care to determine the most appropriate placement for the child.</w:t>
      </w:r>
    </w:p>
    <w:p w14:paraId="000E4352"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3 </w:t>
      </w:r>
      <w:r w:rsidRPr="00B53277">
        <w:rPr>
          <w:rFonts w:eastAsia="Frutiger-Cn" w:cstheme="minorHAnsi"/>
          <w:color w:val="000000"/>
          <w:sz w:val="28"/>
          <w:szCs w:val="28"/>
        </w:rPr>
        <w:t xml:space="preserve">– The </w:t>
      </w:r>
      <w:r w:rsidR="00015044">
        <w:rPr>
          <w:rFonts w:eastAsia="Frutiger-Cn" w:cstheme="minorHAnsi"/>
          <w:color w:val="000000"/>
          <w:sz w:val="28"/>
          <w:szCs w:val="28"/>
        </w:rPr>
        <w:t>Coordination Unit</w:t>
      </w:r>
      <w:r w:rsidR="00015044" w:rsidRPr="00B53277">
        <w:rPr>
          <w:rFonts w:eastAsia="Frutiger-Cn" w:cstheme="minorHAnsi"/>
          <w:color w:val="000000"/>
          <w:sz w:val="28"/>
          <w:szCs w:val="28"/>
        </w:rPr>
        <w:t xml:space="preserve"> </w:t>
      </w:r>
      <w:r w:rsidRPr="00B53277">
        <w:rPr>
          <w:rFonts w:eastAsia="Frutiger-Cn" w:cstheme="minorHAnsi"/>
          <w:color w:val="000000"/>
          <w:sz w:val="28"/>
          <w:szCs w:val="28"/>
        </w:rPr>
        <w:t>will contact you to ask whether you agree to the placement.</w:t>
      </w:r>
    </w:p>
    <w:p w14:paraId="3E3955EA"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4 </w:t>
      </w:r>
      <w:r w:rsidRPr="00B53277">
        <w:rPr>
          <w:rFonts w:eastAsia="Frutiger-Cn" w:cstheme="minorHAnsi"/>
          <w:color w:val="000000"/>
          <w:sz w:val="28"/>
          <w:szCs w:val="28"/>
        </w:rPr>
        <w:t xml:space="preserve">– If you agree, your name will be given to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along with the names of other</w:t>
      </w:r>
      <w:r w:rsidR="00B36918">
        <w:rPr>
          <w:rFonts w:eastAsia="Frutiger-Cn" w:cstheme="minorHAnsi"/>
          <w:color w:val="000000"/>
          <w:sz w:val="28"/>
          <w:szCs w:val="28"/>
        </w:rPr>
        <w:t xml:space="preserve"> </w:t>
      </w:r>
      <w:r w:rsidRPr="00B53277">
        <w:rPr>
          <w:rFonts w:eastAsia="Frutiger-Cn" w:cstheme="minorHAnsi"/>
          <w:color w:val="000000"/>
          <w:sz w:val="28"/>
          <w:szCs w:val="28"/>
        </w:rPr>
        <w:t>available Educators.</w:t>
      </w:r>
    </w:p>
    <w:p w14:paraId="38A1C388"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5 </w:t>
      </w:r>
      <w:r w:rsidRPr="00B53277">
        <w:rPr>
          <w:rFonts w:eastAsia="Frutiger-Cn" w:cstheme="minorHAnsi"/>
          <w:color w:val="000000"/>
          <w:sz w:val="28"/>
          <w:szCs w:val="28"/>
        </w:rPr>
        <w:t xml:space="preserve">–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contact you directly to arrange a mutually convenient time to</w:t>
      </w:r>
      <w:r w:rsidR="00B36918">
        <w:rPr>
          <w:rFonts w:eastAsia="Frutiger-Cn" w:cstheme="minorHAnsi"/>
          <w:color w:val="000000"/>
          <w:sz w:val="28"/>
          <w:szCs w:val="28"/>
        </w:rPr>
        <w:t xml:space="preserve"> </w:t>
      </w:r>
      <w:r w:rsidRPr="00B53277">
        <w:rPr>
          <w:rFonts w:eastAsia="Frutiger-Cn" w:cstheme="minorHAnsi"/>
          <w:color w:val="000000"/>
          <w:sz w:val="28"/>
          <w:szCs w:val="28"/>
        </w:rPr>
        <w:t>discuss the placement and will bring</w:t>
      </w:r>
      <w:r w:rsidR="00015044">
        <w:rPr>
          <w:rFonts w:eastAsia="Frutiger-Cn" w:cstheme="minorHAnsi"/>
          <w:color w:val="000000"/>
          <w:sz w:val="28"/>
          <w:szCs w:val="28"/>
        </w:rPr>
        <w:t xml:space="preserve"> an</w:t>
      </w:r>
      <w:r w:rsidRPr="00B53277">
        <w:rPr>
          <w:rFonts w:eastAsia="Frutiger-Cn" w:cstheme="minorHAnsi"/>
          <w:color w:val="000000"/>
          <w:sz w:val="28"/>
          <w:szCs w:val="28"/>
        </w:rPr>
        <w:t xml:space="preserve"> </w:t>
      </w:r>
      <w:r w:rsidR="00015044" w:rsidRPr="00015044">
        <w:rPr>
          <w:rFonts w:eastAsia="Frutiger-Cn" w:cstheme="minorHAnsi"/>
          <w:color w:val="000000"/>
          <w:sz w:val="28"/>
          <w:szCs w:val="28"/>
        </w:rPr>
        <w:t>Application for Enrolment-Child Placement Agreemen</w:t>
      </w:r>
      <w:r w:rsidR="00015044">
        <w:rPr>
          <w:rFonts w:eastAsia="Frutiger-Cn" w:cstheme="minorHAnsi"/>
          <w:color w:val="000000"/>
          <w:sz w:val="28"/>
          <w:szCs w:val="28"/>
        </w:rPr>
        <w:t>t</w:t>
      </w:r>
      <w:r w:rsidRPr="00B53277">
        <w:rPr>
          <w:rFonts w:eastAsia="Frutiger-Cn" w:cstheme="minorHAnsi"/>
          <w:color w:val="000000"/>
          <w:sz w:val="28"/>
          <w:szCs w:val="28"/>
        </w:rPr>
        <w:t>.</w:t>
      </w:r>
    </w:p>
    <w:p w14:paraId="30D7117F"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This is your opportunity to present your </w:t>
      </w:r>
      <w:r w:rsidR="006168FF">
        <w:rPr>
          <w:rFonts w:eastAsia="Frutiger-Cn" w:cstheme="minorHAnsi"/>
          <w:color w:val="000000"/>
          <w:sz w:val="28"/>
          <w:szCs w:val="28"/>
        </w:rPr>
        <w:t>home</w:t>
      </w:r>
      <w:r w:rsidRPr="00B53277">
        <w:rPr>
          <w:rFonts w:eastAsia="Frutiger-Cn" w:cstheme="minorHAnsi"/>
          <w:color w:val="000000"/>
          <w:sz w:val="28"/>
          <w:szCs w:val="28"/>
        </w:rPr>
        <w:t xml:space="preserve"> and </w:t>
      </w:r>
      <w:r w:rsidR="00C741F1">
        <w:rPr>
          <w:rFonts w:eastAsia="Frutiger-Cn" w:cstheme="minorHAnsi"/>
          <w:color w:val="000000"/>
          <w:sz w:val="28"/>
          <w:szCs w:val="28"/>
        </w:rPr>
        <w:t>showcase the wonderful program you provide for young children</w:t>
      </w:r>
      <w:r w:rsidRPr="00B53277">
        <w:rPr>
          <w:rFonts w:eastAsia="Frutiger-Cn" w:cstheme="minorHAnsi"/>
          <w:color w:val="000000"/>
          <w:sz w:val="28"/>
          <w:szCs w:val="28"/>
        </w:rPr>
        <w:t>.</w:t>
      </w:r>
    </w:p>
    <w:p w14:paraId="45C70DDA"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cstheme="minorHAnsi"/>
          <w:b/>
          <w:bCs/>
          <w:color w:val="000000"/>
          <w:sz w:val="28"/>
          <w:szCs w:val="28"/>
        </w:rPr>
        <w:t xml:space="preserve">STEP 6 </w:t>
      </w:r>
      <w:r w:rsidRPr="00B53277">
        <w:rPr>
          <w:rFonts w:eastAsia="Frutiger-Cn" w:cstheme="minorHAnsi"/>
          <w:color w:val="000000"/>
          <w:sz w:val="28"/>
          <w:szCs w:val="28"/>
        </w:rPr>
        <w:t xml:space="preserve">– After visiting each Educator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make their selection. If chosen, the</w:t>
      </w:r>
      <w:r w:rsidR="00B36918">
        <w:rPr>
          <w:rFonts w:eastAsia="Frutiger-Cn" w:cstheme="minorHAnsi"/>
          <w:color w:val="000000"/>
          <w:sz w:val="28"/>
          <w:szCs w:val="28"/>
        </w:rPr>
        <w:t xml:space="preserv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will contact you and arrange a first day and time.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will contact you if the</w:t>
      </w:r>
      <w:r w:rsidR="00B36918">
        <w:rPr>
          <w:rFonts w:eastAsia="Frutiger-Cn" w:cstheme="minorHAnsi"/>
          <w:color w:val="000000"/>
          <w:sz w:val="28"/>
          <w:szCs w:val="28"/>
        </w:rPr>
        <w:t xml:space="preserv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xml:space="preserve"> has chosen another Educator.</w:t>
      </w:r>
    </w:p>
    <w:p w14:paraId="006B4070" w14:textId="77777777" w:rsidR="00445E86" w:rsidRPr="00B53277" w:rsidRDefault="00445E86" w:rsidP="00B36918">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 xml:space="preserve">You may reject a placement (before or after interviewing the </w:t>
      </w:r>
      <w:r w:rsidR="005A2F7C" w:rsidRPr="00B53277">
        <w:rPr>
          <w:rFonts w:eastAsia="Frutiger-Cn" w:cstheme="minorHAnsi"/>
          <w:color w:val="000000"/>
          <w:sz w:val="28"/>
          <w:szCs w:val="28"/>
        </w:rPr>
        <w:t>parent or guardian</w:t>
      </w:r>
      <w:r w:rsidRPr="00B53277">
        <w:rPr>
          <w:rFonts w:eastAsia="Frutiger-Cn" w:cstheme="minorHAnsi"/>
          <w:color w:val="000000"/>
          <w:sz w:val="28"/>
          <w:szCs w:val="28"/>
        </w:rPr>
        <w:t>) if you:</w:t>
      </w:r>
    </w:p>
    <w:p w14:paraId="2D93ACCE" w14:textId="77777777"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Know the family in another capacity</w:t>
      </w:r>
      <w:r w:rsidR="00015044">
        <w:rPr>
          <w:rFonts w:eastAsia="Frutiger-Cn" w:cstheme="minorHAnsi"/>
          <w:color w:val="000000"/>
          <w:sz w:val="28"/>
          <w:szCs w:val="28"/>
        </w:rPr>
        <w:t>,</w:t>
      </w:r>
      <w:r w:rsidRPr="00B36918">
        <w:rPr>
          <w:rFonts w:eastAsia="Frutiger-Cn" w:cstheme="minorHAnsi"/>
          <w:color w:val="000000"/>
          <w:sz w:val="28"/>
          <w:szCs w:val="28"/>
        </w:rPr>
        <w:t xml:space="preserve"> e.g</w:t>
      </w:r>
      <w:r w:rsidR="00015044">
        <w:rPr>
          <w:rFonts w:eastAsia="Frutiger-Cn" w:cstheme="minorHAnsi"/>
          <w:color w:val="000000"/>
          <w:sz w:val="28"/>
          <w:szCs w:val="28"/>
        </w:rPr>
        <w:t>.</w:t>
      </w:r>
      <w:r w:rsidRPr="00B36918">
        <w:rPr>
          <w:rFonts w:eastAsia="Frutiger-Cn" w:cstheme="minorHAnsi"/>
          <w:color w:val="000000"/>
          <w:sz w:val="28"/>
          <w:szCs w:val="28"/>
        </w:rPr>
        <w:t xml:space="preserve"> </w:t>
      </w:r>
      <w:r w:rsidR="00015044">
        <w:rPr>
          <w:rFonts w:eastAsia="Frutiger-Cn" w:cstheme="minorHAnsi"/>
          <w:color w:val="000000"/>
          <w:sz w:val="28"/>
          <w:szCs w:val="28"/>
        </w:rPr>
        <w:t>a friend, workmate or</w:t>
      </w:r>
      <w:r w:rsidRPr="00B36918">
        <w:rPr>
          <w:rFonts w:eastAsia="Frutiger-Cn" w:cstheme="minorHAnsi"/>
          <w:color w:val="000000"/>
          <w:sz w:val="28"/>
          <w:szCs w:val="28"/>
        </w:rPr>
        <w:t xml:space="preserve"> family member, neighbour</w:t>
      </w:r>
      <w:r w:rsidR="00015044">
        <w:rPr>
          <w:rFonts w:eastAsia="Frutiger-Cn" w:cstheme="minorHAnsi"/>
          <w:color w:val="000000"/>
          <w:sz w:val="28"/>
          <w:szCs w:val="28"/>
        </w:rPr>
        <w:t>,</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etc</w:t>
      </w:r>
      <w:r w:rsidR="00015044">
        <w:rPr>
          <w:rFonts w:eastAsia="Frutiger-Cn" w:cstheme="minorHAnsi"/>
          <w:color w:val="000000"/>
          <w:sz w:val="28"/>
          <w:szCs w:val="28"/>
        </w:rPr>
        <w:t>.</w:t>
      </w:r>
      <w:r w:rsidRPr="00B36918">
        <w:rPr>
          <w:rFonts w:eastAsia="Frutiger-Cn" w:cstheme="minorHAnsi"/>
          <w:color w:val="000000"/>
          <w:sz w:val="28"/>
          <w:szCs w:val="28"/>
        </w:rPr>
        <w:t xml:space="preserve"> and feel it may affect the relationship</w:t>
      </w:r>
    </w:p>
    <w:p w14:paraId="15592372" w14:textId="77777777"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 xml:space="preserve">Feel that you do not have the skill/knowledge/experience to effectively </w:t>
      </w:r>
      <w:r w:rsidR="000F331A">
        <w:rPr>
          <w:rFonts w:eastAsia="Frutiger-Cn" w:cstheme="minorHAnsi"/>
          <w:color w:val="000000"/>
          <w:sz w:val="28"/>
          <w:szCs w:val="28"/>
        </w:rPr>
        <w:t xml:space="preserve">engage </w:t>
      </w:r>
      <w:r w:rsidRPr="00B36918">
        <w:rPr>
          <w:rFonts w:eastAsia="Frutiger-Cn" w:cstheme="minorHAnsi"/>
          <w:color w:val="000000"/>
          <w:sz w:val="28"/>
          <w:szCs w:val="28"/>
        </w:rPr>
        <w:t>with the</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 xml:space="preserve">child or </w:t>
      </w:r>
      <w:r w:rsidR="005A2F7C" w:rsidRPr="00B36918">
        <w:rPr>
          <w:rFonts w:eastAsia="Frutiger-Cn" w:cstheme="minorHAnsi"/>
          <w:color w:val="000000"/>
          <w:sz w:val="28"/>
          <w:szCs w:val="28"/>
        </w:rPr>
        <w:t>parent or guardian</w:t>
      </w:r>
      <w:r w:rsidRPr="00B36918">
        <w:rPr>
          <w:rFonts w:eastAsia="Frutiger-Cn" w:cstheme="minorHAnsi"/>
          <w:color w:val="000000"/>
          <w:sz w:val="28"/>
          <w:szCs w:val="28"/>
        </w:rPr>
        <w:t xml:space="preserve"> placement</w:t>
      </w:r>
    </w:p>
    <w:p w14:paraId="17B18BC5" w14:textId="77777777"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that it would be detrimental to other children already in care (or your own</w:t>
      </w:r>
      <w:r w:rsidR="004C550D">
        <w:rPr>
          <w:rFonts w:eastAsia="Frutiger-Cn" w:cstheme="minorHAnsi"/>
          <w:color w:val="000000"/>
          <w:sz w:val="28"/>
          <w:szCs w:val="28"/>
        </w:rPr>
        <w:t xml:space="preserve"> children</w:t>
      </w:r>
      <w:r w:rsidRPr="00B53277">
        <w:rPr>
          <w:rFonts w:eastAsia="Frutiger-Cn" w:cstheme="minorHAnsi"/>
          <w:color w:val="000000"/>
          <w:sz w:val="28"/>
          <w:szCs w:val="28"/>
        </w:rPr>
        <w:t>) to</w:t>
      </w:r>
      <w:r w:rsidR="00B36918">
        <w:rPr>
          <w:rFonts w:eastAsia="Frutiger-Cn" w:cstheme="minorHAnsi"/>
          <w:color w:val="000000"/>
          <w:sz w:val="28"/>
          <w:szCs w:val="28"/>
        </w:rPr>
        <w:t xml:space="preserve"> </w:t>
      </w:r>
      <w:r w:rsidRPr="00B36918">
        <w:rPr>
          <w:rFonts w:eastAsia="Frutiger-Cn" w:cstheme="minorHAnsi"/>
          <w:color w:val="000000"/>
          <w:sz w:val="28"/>
          <w:szCs w:val="28"/>
        </w:rPr>
        <w:t>accept the placement</w:t>
      </w:r>
    </w:p>
    <w:p w14:paraId="114BBB01" w14:textId="77777777"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you are currently working to your capacity</w:t>
      </w:r>
    </w:p>
    <w:p w14:paraId="2151DA90" w14:textId="77777777" w:rsidR="000F331A" w:rsidRDefault="000F331A">
      <w:pPr>
        <w:rPr>
          <w:rFonts w:eastAsia="Frutiger-Cn" w:cstheme="minorHAnsi"/>
          <w:color w:val="000000"/>
          <w:sz w:val="28"/>
          <w:szCs w:val="28"/>
        </w:rPr>
      </w:pPr>
      <w:r>
        <w:rPr>
          <w:rFonts w:eastAsia="Frutiger-Cn" w:cstheme="minorHAnsi"/>
          <w:color w:val="000000"/>
          <w:sz w:val="28"/>
          <w:szCs w:val="28"/>
        </w:rPr>
        <w:br w:type="page"/>
      </w:r>
    </w:p>
    <w:p w14:paraId="5C3A8331" w14:textId="77777777" w:rsidR="00445E86" w:rsidRPr="00B36918"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Are unable to fully satisfy the requirements for care</w:t>
      </w:r>
      <w:r w:rsidR="004C550D">
        <w:rPr>
          <w:rFonts w:eastAsia="Frutiger-Cn" w:cstheme="minorHAnsi"/>
          <w:color w:val="000000"/>
          <w:sz w:val="28"/>
          <w:szCs w:val="28"/>
        </w:rPr>
        <w:t>,</w:t>
      </w:r>
      <w:r w:rsidRPr="00B36918">
        <w:rPr>
          <w:rFonts w:eastAsia="Frutiger-Cn" w:cstheme="minorHAnsi"/>
          <w:color w:val="000000"/>
          <w:sz w:val="28"/>
          <w:szCs w:val="28"/>
        </w:rPr>
        <w:t xml:space="preserve"> e.g. transport, non-standard hours</w:t>
      </w:r>
      <w:r w:rsidR="00B36918" w:rsidRPr="00B36918">
        <w:rPr>
          <w:rFonts w:eastAsia="Frutiger-Cn" w:cstheme="minorHAnsi"/>
          <w:color w:val="000000"/>
          <w:sz w:val="28"/>
          <w:szCs w:val="28"/>
        </w:rPr>
        <w:t xml:space="preserve"> </w:t>
      </w:r>
      <w:r w:rsidR="004C550D">
        <w:rPr>
          <w:rFonts w:eastAsia="Frutiger-Cn" w:cstheme="minorHAnsi"/>
          <w:color w:val="000000"/>
          <w:sz w:val="28"/>
          <w:szCs w:val="28"/>
        </w:rPr>
        <w:t>of care, etc.</w:t>
      </w:r>
    </w:p>
    <w:p w14:paraId="4BC7CBD3" w14:textId="77777777" w:rsidR="00445E86" w:rsidRPr="00B53277" w:rsidRDefault="00445E86" w:rsidP="00695454">
      <w:pPr>
        <w:numPr>
          <w:ilvl w:val="0"/>
          <w:numId w:val="10"/>
        </w:numPr>
        <w:autoSpaceDE w:val="0"/>
        <w:autoSpaceDN w:val="0"/>
        <w:adjustRightInd w:val="0"/>
        <w:spacing w:after="0" w:line="240" w:lineRule="auto"/>
        <w:ind w:left="425" w:hanging="425"/>
        <w:rPr>
          <w:rFonts w:eastAsia="Frutiger-Cn" w:cstheme="minorHAnsi"/>
          <w:color w:val="000000"/>
          <w:sz w:val="28"/>
          <w:szCs w:val="28"/>
        </w:rPr>
      </w:pPr>
      <w:r w:rsidRPr="00B53277">
        <w:rPr>
          <w:rFonts w:eastAsia="Frutiger-Cn" w:cstheme="minorHAnsi"/>
          <w:color w:val="000000"/>
          <w:sz w:val="28"/>
          <w:szCs w:val="28"/>
        </w:rPr>
        <w:t>Feel it would create difficulties with other family members</w:t>
      </w:r>
    </w:p>
    <w:p w14:paraId="4AE337B7" w14:textId="77777777" w:rsidR="00445E86" w:rsidRPr="0085071B" w:rsidRDefault="00445E86" w:rsidP="000F331A">
      <w:pPr>
        <w:spacing w:before="480" w:after="240"/>
        <w:rPr>
          <w:rFonts w:cstheme="minorHAnsi"/>
          <w:b/>
          <w:bCs/>
          <w:color w:val="0070C0"/>
          <w:sz w:val="40"/>
          <w:szCs w:val="28"/>
        </w:rPr>
      </w:pPr>
      <w:r w:rsidRPr="0085071B">
        <w:rPr>
          <w:rFonts w:cstheme="minorHAnsi"/>
          <w:b/>
          <w:bCs/>
          <w:color w:val="0070C0"/>
          <w:sz w:val="40"/>
          <w:szCs w:val="28"/>
        </w:rPr>
        <w:t>Scheme Policies</w:t>
      </w:r>
    </w:p>
    <w:p w14:paraId="09DD4E10" w14:textId="77777777" w:rsidR="00445E86" w:rsidRPr="00B53277" w:rsidRDefault="00907254"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val="en-US"/>
        </w:rPr>
        <w:drawing>
          <wp:anchor distT="0" distB="0" distL="114300" distR="114300" simplePos="0" relativeHeight="251682816" behindDoc="1" locked="0" layoutInCell="1" allowOverlap="1" wp14:anchorId="04D8A529" wp14:editId="0644DBCE">
            <wp:simplePos x="0" y="0"/>
            <wp:positionH relativeFrom="column">
              <wp:posOffset>3368040</wp:posOffset>
            </wp:positionH>
            <wp:positionV relativeFrom="paragraph">
              <wp:posOffset>1016000</wp:posOffset>
            </wp:positionV>
            <wp:extent cx="2719070" cy="1924050"/>
            <wp:effectExtent l="19050" t="0" r="5080" b="0"/>
            <wp:wrapTight wrapText="bothSides">
              <wp:wrapPolygon edited="0">
                <wp:start x="-151" y="0"/>
                <wp:lineTo x="-151" y="18178"/>
                <wp:lineTo x="908" y="20531"/>
                <wp:lineTo x="1816" y="21386"/>
                <wp:lineTo x="1967" y="21386"/>
                <wp:lineTo x="21640" y="21386"/>
                <wp:lineTo x="21640" y="3422"/>
                <wp:lineTo x="19370" y="0"/>
                <wp:lineTo x="-151" y="0"/>
              </wp:wrapPolygon>
            </wp:wrapTight>
            <wp:docPr id="27" name="Picture 14" descr="J:\Playgroup\Wed 10.2.16\IMG_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laygroup\Wed 10.2.16\IMG_5946.JPG"/>
                    <pic:cNvPicPr>
                      <a:picLocks noChangeAspect="1" noChangeArrowheads="1"/>
                    </pic:cNvPicPr>
                  </pic:nvPicPr>
                  <pic:blipFill>
                    <a:blip r:embed="rId28" cstate="screen"/>
                    <a:srcRect/>
                    <a:stretch>
                      <a:fillRect/>
                    </a:stretch>
                  </pic:blipFill>
                  <pic:spPr bwMode="auto">
                    <a:xfrm>
                      <a:off x="0" y="0"/>
                      <a:ext cx="2719070" cy="1924050"/>
                    </a:xfrm>
                    <a:prstGeom prst="snip2DiagRect">
                      <a:avLst/>
                    </a:prstGeom>
                    <a:noFill/>
                    <a:ln w="9525">
                      <a:noFill/>
                      <a:miter lim="800000"/>
                      <a:headEnd/>
                      <a:tailEnd/>
                    </a:ln>
                  </pic:spPr>
                </pic:pic>
              </a:graphicData>
            </a:graphic>
          </wp:anchor>
        </w:drawing>
      </w:r>
      <w:r w:rsidR="00445E86" w:rsidRPr="00B53277">
        <w:rPr>
          <w:rFonts w:eastAsia="Frutiger-Cn" w:cstheme="minorHAnsi"/>
          <w:color w:val="000000"/>
          <w:sz w:val="28"/>
          <w:szCs w:val="28"/>
        </w:rPr>
        <w:t>Policies are developed in consultation with</w:t>
      </w:r>
      <w:r w:rsidR="000F331A">
        <w:rPr>
          <w:rFonts w:eastAsia="Frutiger-Cn" w:cstheme="minorHAnsi"/>
          <w:color w:val="000000"/>
          <w:sz w:val="28"/>
          <w:szCs w:val="28"/>
        </w:rPr>
        <w:t xml:space="preserve"> Coordination Unit staff,</w:t>
      </w:r>
      <w:r w:rsidR="00445E86" w:rsidRPr="00B53277">
        <w:rPr>
          <w:rFonts w:eastAsia="Frutiger-Cn" w:cstheme="minorHAnsi"/>
          <w:color w:val="000000"/>
          <w:sz w:val="28"/>
          <w:szCs w:val="28"/>
        </w:rPr>
        <w:t xml:space="preserve"> Educators, </w:t>
      </w:r>
      <w:r w:rsidR="000A1486" w:rsidRPr="00B53277">
        <w:rPr>
          <w:rFonts w:eastAsia="Frutiger-Cn" w:cstheme="minorHAnsi"/>
          <w:color w:val="000000"/>
          <w:sz w:val="28"/>
          <w:szCs w:val="28"/>
        </w:rPr>
        <w:t>parents or guardians</w:t>
      </w:r>
      <w:r w:rsidR="00445E86" w:rsidRPr="00B53277">
        <w:rPr>
          <w:rFonts w:eastAsia="Frutiger-Cn" w:cstheme="minorHAnsi"/>
          <w:color w:val="000000"/>
          <w:sz w:val="28"/>
          <w:szCs w:val="28"/>
        </w:rPr>
        <w:t xml:space="preserve"> and</w:t>
      </w:r>
      <w:r w:rsidR="000F331A">
        <w:rPr>
          <w:rFonts w:eastAsia="Frutiger-Cn" w:cstheme="minorHAnsi"/>
          <w:color w:val="000000"/>
          <w:sz w:val="28"/>
          <w:szCs w:val="28"/>
        </w:rPr>
        <w:t xml:space="preserve"> where applicable,</w:t>
      </w:r>
      <w:r w:rsidR="00445E86" w:rsidRPr="00B53277">
        <w:rPr>
          <w:rFonts w:eastAsia="Frutiger-Cn" w:cstheme="minorHAnsi"/>
          <w:color w:val="000000"/>
          <w:sz w:val="28"/>
          <w:szCs w:val="28"/>
        </w:rPr>
        <w:t xml:space="preserve"> the community. A full</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 xml:space="preserve">copy of the Scheme Policies is available for inspection at the </w:t>
      </w:r>
      <w:r w:rsidR="00015044">
        <w:rPr>
          <w:rFonts w:eastAsia="Frutiger-Cn" w:cstheme="minorHAnsi"/>
          <w:color w:val="000000"/>
          <w:sz w:val="28"/>
          <w:szCs w:val="28"/>
        </w:rPr>
        <w:t>Coordination Unit</w:t>
      </w:r>
      <w:r w:rsidR="00445E86" w:rsidRPr="00B53277">
        <w:rPr>
          <w:rFonts w:eastAsia="Frutiger-Cn" w:cstheme="minorHAnsi"/>
          <w:color w:val="000000"/>
          <w:sz w:val="28"/>
          <w:szCs w:val="28"/>
        </w:rPr>
        <w:t xml:space="preserve"> and a copy is given to all</w:t>
      </w:r>
      <w:r w:rsidR="00B36918">
        <w:rPr>
          <w:rFonts w:eastAsia="Frutiger-Cn" w:cstheme="minorHAnsi"/>
          <w:color w:val="000000"/>
          <w:sz w:val="28"/>
          <w:szCs w:val="28"/>
        </w:rPr>
        <w:t xml:space="preserve"> </w:t>
      </w:r>
      <w:r w:rsidR="000D5E42" w:rsidRPr="00B53277">
        <w:rPr>
          <w:rFonts w:eastAsia="Frutiger-Cn" w:cstheme="minorHAnsi"/>
          <w:color w:val="000000"/>
          <w:sz w:val="28"/>
          <w:szCs w:val="28"/>
        </w:rPr>
        <w:t>Registered</w:t>
      </w:r>
      <w:r w:rsidR="00445E86" w:rsidRPr="00B53277">
        <w:rPr>
          <w:rFonts w:eastAsia="Frutiger-Cn" w:cstheme="minorHAnsi"/>
          <w:color w:val="000000"/>
          <w:sz w:val="28"/>
          <w:szCs w:val="28"/>
        </w:rPr>
        <w:t xml:space="preserve"> Educators. Once </w:t>
      </w:r>
      <w:r w:rsidR="004C550D">
        <w:rPr>
          <w:rFonts w:eastAsia="Frutiger-Cn" w:cstheme="minorHAnsi"/>
          <w:color w:val="000000"/>
          <w:sz w:val="28"/>
          <w:szCs w:val="28"/>
        </w:rPr>
        <w:t xml:space="preserve">an Educator is </w:t>
      </w:r>
      <w:r w:rsidR="00406EE6" w:rsidRPr="00B53277">
        <w:rPr>
          <w:rFonts w:eastAsia="Frutiger-Cn" w:cstheme="minorHAnsi"/>
          <w:color w:val="000000"/>
          <w:sz w:val="28"/>
          <w:szCs w:val="28"/>
        </w:rPr>
        <w:t>Register</w:t>
      </w:r>
      <w:r w:rsidR="00445E86" w:rsidRPr="00B53277">
        <w:rPr>
          <w:rFonts w:eastAsia="Frutiger-Cn" w:cstheme="minorHAnsi"/>
          <w:color w:val="000000"/>
          <w:sz w:val="28"/>
          <w:szCs w:val="28"/>
        </w:rPr>
        <w:t>ed</w:t>
      </w:r>
      <w:r w:rsidR="004C550D">
        <w:rPr>
          <w:rFonts w:eastAsia="Frutiger-Cn" w:cstheme="minorHAnsi"/>
          <w:color w:val="000000"/>
          <w:sz w:val="28"/>
          <w:szCs w:val="28"/>
        </w:rPr>
        <w:t xml:space="preserve"> a</w:t>
      </w:r>
      <w:r w:rsidR="00445E86" w:rsidRPr="00B53277">
        <w:rPr>
          <w:rFonts w:eastAsia="Frutiger-Cn" w:cstheme="minorHAnsi"/>
          <w:color w:val="000000"/>
          <w:sz w:val="28"/>
          <w:szCs w:val="28"/>
        </w:rPr>
        <w:t xml:space="preserve"> current policy document must be available at the</w:t>
      </w:r>
      <w:r w:rsidR="00B36918">
        <w:rPr>
          <w:rFonts w:eastAsia="Frutiger-Cn" w:cstheme="minorHAnsi"/>
          <w:color w:val="000000"/>
          <w:sz w:val="28"/>
          <w:szCs w:val="28"/>
        </w:rPr>
        <w:t xml:space="preserve"> </w:t>
      </w:r>
      <w:r w:rsidR="00C741F1">
        <w:rPr>
          <w:rFonts w:eastAsia="Frutiger-Cn" w:cstheme="minorHAnsi"/>
          <w:color w:val="000000"/>
          <w:sz w:val="28"/>
          <w:szCs w:val="28"/>
        </w:rPr>
        <w:t>Educator</w:t>
      </w:r>
      <w:r w:rsidR="00445E86" w:rsidRPr="00B53277">
        <w:rPr>
          <w:rFonts w:eastAsia="Frutiger-Cn" w:cstheme="minorHAnsi"/>
          <w:color w:val="000000"/>
          <w:sz w:val="28"/>
          <w:szCs w:val="28"/>
        </w:rPr>
        <w:t xml:space="preserve"> premises. Policies include items such as:</w:t>
      </w:r>
    </w:p>
    <w:p w14:paraId="0A08627B" w14:textId="77777777" w:rsidR="00445E86" w:rsidRPr="00B53277" w:rsidRDefault="00A01162"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Tobacco, Drug and Alcohol Use</w:t>
      </w:r>
    </w:p>
    <w:p w14:paraId="7EB6B1AA"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ust at all times provide a tobacco smoke</w:t>
      </w:r>
      <w:r w:rsidR="00A01162">
        <w:rPr>
          <w:rFonts w:eastAsia="Frutiger-Cn" w:cstheme="minorHAnsi"/>
          <w:color w:val="000000"/>
          <w:sz w:val="28"/>
          <w:szCs w:val="28"/>
        </w:rPr>
        <w:t xml:space="preserve">, drug and alcohol </w:t>
      </w:r>
      <w:r w:rsidRPr="00B53277">
        <w:rPr>
          <w:rFonts w:eastAsia="Frutiger-Cn" w:cstheme="minorHAnsi"/>
          <w:color w:val="000000"/>
          <w:sz w:val="28"/>
          <w:szCs w:val="28"/>
        </w:rPr>
        <w:t>free environment for the children, including</w:t>
      </w:r>
      <w:r w:rsidR="00B36918">
        <w:rPr>
          <w:rFonts w:eastAsia="Frutiger-Cn" w:cstheme="minorHAnsi"/>
          <w:color w:val="000000"/>
          <w:sz w:val="28"/>
          <w:szCs w:val="28"/>
        </w:rPr>
        <w:t xml:space="preserve"> </w:t>
      </w:r>
      <w:r w:rsidRPr="00B53277">
        <w:rPr>
          <w:rFonts w:eastAsia="Frutiger-Cn" w:cstheme="minorHAnsi"/>
          <w:color w:val="000000"/>
          <w:sz w:val="28"/>
          <w:szCs w:val="28"/>
        </w:rPr>
        <w:t>indoors, outdoors and on outings.</w:t>
      </w:r>
    </w:p>
    <w:p w14:paraId="41CAD4AC" w14:textId="77777777" w:rsidR="00445E86" w:rsidRPr="00B53277" w:rsidRDefault="00A01162"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Food and Nutrition</w:t>
      </w:r>
    </w:p>
    <w:p w14:paraId="1D4DA586" w14:textId="77777777" w:rsidR="00445E86" w:rsidRPr="00B53277" w:rsidRDefault="000A14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Parents or guardians</w:t>
      </w:r>
      <w:r w:rsidR="00445E86" w:rsidRPr="00B53277">
        <w:rPr>
          <w:rFonts w:eastAsia="Frutiger-Cn" w:cstheme="minorHAnsi"/>
          <w:color w:val="000000"/>
          <w:sz w:val="28"/>
          <w:szCs w:val="28"/>
        </w:rPr>
        <w:t xml:space="preserve"> and Educators </w:t>
      </w:r>
      <w:r w:rsidR="00D30CEF">
        <w:rPr>
          <w:rFonts w:eastAsia="Frutiger-Cn" w:cstheme="minorHAnsi"/>
          <w:color w:val="000000"/>
          <w:sz w:val="28"/>
          <w:szCs w:val="28"/>
        </w:rPr>
        <w:t>are to</w:t>
      </w:r>
      <w:r w:rsidR="00445E86" w:rsidRPr="00B53277">
        <w:rPr>
          <w:rFonts w:eastAsia="Frutiger-Cn" w:cstheme="minorHAnsi"/>
          <w:color w:val="000000"/>
          <w:sz w:val="28"/>
          <w:szCs w:val="28"/>
        </w:rPr>
        <w:t xml:space="preserve"> provide food</w:t>
      </w:r>
      <w:r w:rsidR="00A01162">
        <w:rPr>
          <w:rFonts w:eastAsia="Frutiger-Cn" w:cstheme="minorHAnsi"/>
          <w:color w:val="000000"/>
          <w:sz w:val="28"/>
          <w:szCs w:val="28"/>
        </w:rPr>
        <w:t xml:space="preserve"> and </w:t>
      </w:r>
      <w:r w:rsidR="00445E86" w:rsidRPr="00B53277">
        <w:rPr>
          <w:rFonts w:eastAsia="Frutiger-Cn" w:cstheme="minorHAnsi"/>
          <w:color w:val="000000"/>
          <w:sz w:val="28"/>
          <w:szCs w:val="28"/>
        </w:rPr>
        <w:t>drinks</w:t>
      </w:r>
      <w:r w:rsidR="00A01162">
        <w:rPr>
          <w:rFonts w:eastAsia="Frutiger-Cn" w:cstheme="minorHAnsi"/>
          <w:color w:val="000000"/>
          <w:sz w:val="28"/>
          <w:szCs w:val="28"/>
        </w:rPr>
        <w:t xml:space="preserve"> that are nutritious, adequate in quantity and offered at frequent intervals</w:t>
      </w:r>
      <w:r w:rsidR="00B36918">
        <w:rPr>
          <w:rFonts w:eastAsia="Frutiger-Cn" w:cstheme="minorHAnsi"/>
          <w:color w:val="000000"/>
          <w:sz w:val="28"/>
          <w:szCs w:val="28"/>
        </w:rPr>
        <w:t xml:space="preserve"> </w:t>
      </w:r>
      <w:r w:rsidR="00A01162">
        <w:rPr>
          <w:rFonts w:eastAsia="Frutiger-Cn" w:cstheme="minorHAnsi"/>
          <w:color w:val="000000"/>
          <w:sz w:val="28"/>
          <w:szCs w:val="28"/>
        </w:rPr>
        <w:t xml:space="preserve">to </w:t>
      </w:r>
      <w:r w:rsidR="00A01162" w:rsidRPr="00B53277">
        <w:rPr>
          <w:rFonts w:eastAsia="Frutiger-Cn" w:cstheme="minorHAnsi"/>
          <w:color w:val="000000"/>
          <w:sz w:val="28"/>
          <w:szCs w:val="28"/>
        </w:rPr>
        <w:t xml:space="preserve">children </w:t>
      </w:r>
      <w:r w:rsidR="00445E86" w:rsidRPr="00B53277">
        <w:rPr>
          <w:rFonts w:eastAsia="Frutiger-Cn" w:cstheme="minorHAnsi"/>
          <w:color w:val="000000"/>
          <w:sz w:val="28"/>
          <w:szCs w:val="28"/>
        </w:rPr>
        <w:t xml:space="preserve">while </w:t>
      </w:r>
      <w:r w:rsidR="00C741F1">
        <w:rPr>
          <w:rFonts w:eastAsia="Frutiger-Cn" w:cstheme="minorHAnsi"/>
          <w:color w:val="000000"/>
          <w:sz w:val="28"/>
          <w:szCs w:val="28"/>
        </w:rPr>
        <w:t>attending the program</w:t>
      </w:r>
      <w:r w:rsidR="00445E86" w:rsidRPr="00B53277">
        <w:rPr>
          <w:rFonts w:eastAsia="Frutiger-Cn" w:cstheme="minorHAnsi"/>
          <w:color w:val="000000"/>
          <w:sz w:val="28"/>
          <w:szCs w:val="28"/>
        </w:rPr>
        <w:t>. Provision is made, however, for celebration of</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birthdays, cooking activities, special treats</w:t>
      </w:r>
      <w:r w:rsidR="00D30CEF">
        <w:rPr>
          <w:rFonts w:eastAsia="Frutiger-Cn" w:cstheme="minorHAnsi"/>
          <w:color w:val="000000"/>
          <w:sz w:val="28"/>
          <w:szCs w:val="28"/>
        </w:rPr>
        <w:t>,</w:t>
      </w:r>
      <w:r w:rsidR="00445E86" w:rsidRPr="00B53277">
        <w:rPr>
          <w:rFonts w:eastAsia="Frutiger-Cn" w:cstheme="minorHAnsi"/>
          <w:color w:val="000000"/>
          <w:sz w:val="28"/>
          <w:szCs w:val="28"/>
        </w:rPr>
        <w:t xml:space="preserve"> etc.</w:t>
      </w:r>
    </w:p>
    <w:p w14:paraId="46D3D3C1" w14:textId="77777777" w:rsidR="00445E86" w:rsidRPr="00B53277" w:rsidRDefault="00D30CEF" w:rsidP="00B53277">
      <w:pPr>
        <w:autoSpaceDE w:val="0"/>
        <w:autoSpaceDN w:val="0"/>
        <w:adjustRightInd w:val="0"/>
        <w:spacing w:after="240" w:line="240" w:lineRule="auto"/>
        <w:rPr>
          <w:rFonts w:cstheme="minorHAnsi"/>
          <w:b/>
          <w:bCs/>
          <w:color w:val="000000"/>
          <w:sz w:val="28"/>
          <w:szCs w:val="28"/>
        </w:rPr>
      </w:pPr>
      <w:r>
        <w:rPr>
          <w:rFonts w:cstheme="minorHAnsi"/>
          <w:b/>
          <w:bCs/>
          <w:color w:val="000000"/>
          <w:sz w:val="28"/>
          <w:szCs w:val="28"/>
        </w:rPr>
        <w:t xml:space="preserve">Providing a Child Save Environment </w:t>
      </w:r>
      <w:r w:rsidR="00B64B4A">
        <w:rPr>
          <w:rFonts w:cstheme="minorHAnsi"/>
          <w:b/>
          <w:bCs/>
          <w:color w:val="000000"/>
          <w:sz w:val="28"/>
          <w:szCs w:val="28"/>
        </w:rPr>
        <w:t>–</w:t>
      </w:r>
      <w:r>
        <w:rPr>
          <w:rFonts w:cstheme="minorHAnsi"/>
          <w:b/>
          <w:bCs/>
          <w:color w:val="000000"/>
          <w:sz w:val="28"/>
          <w:szCs w:val="28"/>
        </w:rPr>
        <w:t xml:space="preserve"> </w:t>
      </w:r>
      <w:r w:rsidR="00B64B4A">
        <w:rPr>
          <w:rFonts w:cstheme="minorHAnsi"/>
          <w:b/>
          <w:bCs/>
          <w:color w:val="000000"/>
          <w:sz w:val="28"/>
          <w:szCs w:val="28"/>
        </w:rPr>
        <w:t>Indoor &amp; Outdoor</w:t>
      </w:r>
    </w:p>
    <w:p w14:paraId="476F774B" w14:textId="77777777"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Children have a right to an indoor play space that promotes safe exploration, learning through play and interactions.</w:t>
      </w:r>
    </w:p>
    <w:p w14:paraId="1A404C78" w14:textId="77777777" w:rsid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All resources and equipment will be chosen to meet the children’s developmental needs, strengths and interests.</w:t>
      </w:r>
    </w:p>
    <w:p w14:paraId="2FC2515D" w14:textId="77777777"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Children have a right to an outdoor play space that promotes safe exploration, learning through play and interaction with the natural and built environment.</w:t>
      </w:r>
    </w:p>
    <w:p w14:paraId="4CB83859" w14:textId="77777777" w:rsidR="00B64B4A" w:rsidRPr="00B64B4A" w:rsidRDefault="00B64B4A" w:rsidP="00B64B4A">
      <w:pPr>
        <w:autoSpaceDE w:val="0"/>
        <w:autoSpaceDN w:val="0"/>
        <w:adjustRightInd w:val="0"/>
        <w:spacing w:after="240" w:line="240" w:lineRule="auto"/>
        <w:rPr>
          <w:rFonts w:eastAsia="Frutiger-Cn" w:cstheme="minorHAnsi"/>
          <w:color w:val="000000"/>
          <w:sz w:val="28"/>
          <w:szCs w:val="28"/>
        </w:rPr>
      </w:pPr>
      <w:r w:rsidRPr="00B64B4A">
        <w:rPr>
          <w:rFonts w:eastAsia="Frutiger-Cn" w:cstheme="minorHAnsi"/>
          <w:color w:val="000000"/>
          <w:sz w:val="28"/>
          <w:szCs w:val="28"/>
        </w:rPr>
        <w:t xml:space="preserve">All </w:t>
      </w:r>
      <w:r w:rsidR="005D0AF4">
        <w:rPr>
          <w:rFonts w:eastAsia="Frutiger-Cn" w:cstheme="minorHAnsi"/>
          <w:color w:val="000000"/>
          <w:sz w:val="28"/>
          <w:szCs w:val="28"/>
        </w:rPr>
        <w:t>experiences, indoors and outdoors,</w:t>
      </w:r>
      <w:r w:rsidRPr="00B64B4A">
        <w:rPr>
          <w:rFonts w:eastAsia="Frutiger-Cn" w:cstheme="minorHAnsi"/>
          <w:color w:val="000000"/>
          <w:sz w:val="28"/>
          <w:szCs w:val="28"/>
        </w:rPr>
        <w:t xml:space="preserve"> will be closely supervised at all times having regard to the need to maintain the rights and dignity of the children.</w:t>
      </w:r>
    </w:p>
    <w:p w14:paraId="525686D2" w14:textId="77777777" w:rsidR="00445E86" w:rsidRPr="00B64B4A" w:rsidRDefault="00445E86" w:rsidP="00B53277">
      <w:pPr>
        <w:autoSpaceDE w:val="0"/>
        <w:autoSpaceDN w:val="0"/>
        <w:adjustRightInd w:val="0"/>
        <w:spacing w:after="240" w:line="240" w:lineRule="auto"/>
        <w:rPr>
          <w:rFonts w:eastAsia="Frutiger-Cn" w:cstheme="minorHAnsi"/>
          <w:color w:val="003399"/>
          <w:sz w:val="28"/>
          <w:szCs w:val="28"/>
        </w:rPr>
      </w:pPr>
      <w:r w:rsidRPr="00B53277">
        <w:rPr>
          <w:rFonts w:eastAsia="Frutiger-Cn" w:cstheme="minorHAnsi"/>
          <w:color w:val="000000"/>
          <w:sz w:val="28"/>
          <w:szCs w:val="28"/>
        </w:rPr>
        <w:t>Any play equipment must comply with Kidsafe recommendations. More information is</w:t>
      </w:r>
      <w:r w:rsidR="00B64B4A">
        <w:rPr>
          <w:rFonts w:eastAsia="Frutiger-Cn" w:cstheme="minorHAnsi"/>
          <w:color w:val="000000"/>
          <w:sz w:val="28"/>
          <w:szCs w:val="28"/>
        </w:rPr>
        <w:t xml:space="preserve"> </w:t>
      </w:r>
      <w:r w:rsidRPr="00B53277">
        <w:rPr>
          <w:rFonts w:eastAsia="Frutiger-Cn" w:cstheme="minorHAnsi"/>
          <w:color w:val="000000"/>
          <w:sz w:val="28"/>
          <w:szCs w:val="28"/>
        </w:rPr>
        <w:t xml:space="preserve">available from the </w:t>
      </w:r>
      <w:r w:rsidR="00B53277" w:rsidRPr="00B53277">
        <w:rPr>
          <w:rFonts w:eastAsia="Frutiger-Cn" w:cstheme="minorHAnsi"/>
          <w:color w:val="000000"/>
          <w:sz w:val="28"/>
          <w:szCs w:val="28"/>
        </w:rPr>
        <w:t>Coordination Unit</w:t>
      </w:r>
      <w:r w:rsidRPr="00B53277">
        <w:rPr>
          <w:rFonts w:eastAsia="Frutiger-Cn" w:cstheme="minorHAnsi"/>
          <w:color w:val="000000"/>
          <w:sz w:val="28"/>
          <w:szCs w:val="28"/>
        </w:rPr>
        <w:t xml:space="preserve"> office or on the Kidsafe website</w:t>
      </w:r>
      <w:r w:rsidR="00B64B4A">
        <w:rPr>
          <w:rFonts w:eastAsia="Frutiger-Cn" w:cstheme="minorHAnsi"/>
          <w:color w:val="000000"/>
          <w:sz w:val="28"/>
          <w:szCs w:val="28"/>
        </w:rPr>
        <w:t xml:space="preserve"> </w:t>
      </w:r>
      <w:hyperlink r:id="rId29" w:history="1">
        <w:r w:rsidR="00B64B4A" w:rsidRPr="00B64B4A">
          <w:rPr>
            <w:rStyle w:val="Hyperlink"/>
            <w:rFonts w:cstheme="minorHAnsi"/>
            <w:bCs/>
            <w:sz w:val="28"/>
            <w:szCs w:val="28"/>
          </w:rPr>
          <w:t>www.kidsafe.org.au</w:t>
        </w:r>
      </w:hyperlink>
      <w:r w:rsidR="00B64B4A">
        <w:rPr>
          <w:rFonts w:cstheme="minorHAnsi"/>
          <w:bCs/>
          <w:color w:val="003399"/>
          <w:sz w:val="28"/>
          <w:szCs w:val="28"/>
        </w:rPr>
        <w:t>.</w:t>
      </w:r>
    </w:p>
    <w:p w14:paraId="5C7F13FC" w14:textId="77777777" w:rsidR="00695454" w:rsidRDefault="00695454">
      <w:pPr>
        <w:rPr>
          <w:rFonts w:cstheme="minorHAnsi"/>
          <w:b/>
          <w:bCs/>
          <w:color w:val="000000"/>
          <w:sz w:val="28"/>
          <w:szCs w:val="28"/>
          <w:lang w:val="en-US"/>
        </w:rPr>
      </w:pPr>
      <w:r>
        <w:rPr>
          <w:rFonts w:cstheme="minorHAnsi"/>
          <w:b/>
          <w:bCs/>
          <w:color w:val="000000"/>
          <w:sz w:val="28"/>
          <w:szCs w:val="28"/>
          <w:lang w:val="en-US"/>
        </w:rPr>
        <w:br w:type="page"/>
      </w:r>
    </w:p>
    <w:p w14:paraId="122E8164" w14:textId="77777777" w:rsidR="00445E86" w:rsidRPr="00B53277" w:rsidRDefault="005D0AF4" w:rsidP="00B53277">
      <w:pPr>
        <w:autoSpaceDE w:val="0"/>
        <w:autoSpaceDN w:val="0"/>
        <w:adjustRightInd w:val="0"/>
        <w:spacing w:after="240" w:line="240" w:lineRule="auto"/>
        <w:rPr>
          <w:rFonts w:cstheme="minorHAnsi"/>
          <w:b/>
          <w:bCs/>
          <w:color w:val="000000"/>
          <w:sz w:val="28"/>
          <w:szCs w:val="28"/>
        </w:rPr>
      </w:pPr>
      <w:r>
        <w:rPr>
          <w:rFonts w:cstheme="minorHAnsi"/>
          <w:b/>
          <w:bCs/>
          <w:noProof/>
          <w:color w:val="000000"/>
          <w:sz w:val="28"/>
          <w:szCs w:val="28"/>
          <w:lang w:val="en-US"/>
        </w:rPr>
        <mc:AlternateContent>
          <mc:Choice Requires="wps">
            <w:drawing>
              <wp:anchor distT="0" distB="0" distL="114300" distR="114300" simplePos="0" relativeHeight="251683840" behindDoc="1" locked="0" layoutInCell="1" allowOverlap="1" wp14:anchorId="1AB1335F" wp14:editId="1B0C8C92">
                <wp:simplePos x="0" y="0"/>
                <wp:positionH relativeFrom="column">
                  <wp:posOffset>-17145</wp:posOffset>
                </wp:positionH>
                <wp:positionV relativeFrom="paragraph">
                  <wp:posOffset>22225</wp:posOffset>
                </wp:positionV>
                <wp:extent cx="1452880" cy="1489710"/>
                <wp:effectExtent l="50165" t="48260" r="59055" b="71755"/>
                <wp:wrapTight wrapText="bothSides">
                  <wp:wrapPolygon edited="0">
                    <wp:start x="10356" y="-994"/>
                    <wp:lineTo x="9280" y="2182"/>
                    <wp:lineTo x="2681" y="2182"/>
                    <wp:lineTo x="2322" y="2375"/>
                    <wp:lineTo x="3389" y="5349"/>
                    <wp:lineTo x="4994" y="8517"/>
                    <wp:lineTo x="-1067" y="9318"/>
                    <wp:lineTo x="-1426" y="11095"/>
                    <wp:lineTo x="0" y="11693"/>
                    <wp:lineTo x="3927" y="14860"/>
                    <wp:lineTo x="2502" y="18037"/>
                    <wp:lineTo x="2322" y="19418"/>
                    <wp:lineTo x="6429" y="21204"/>
                    <wp:lineTo x="9998" y="21204"/>
                    <wp:lineTo x="10536" y="22788"/>
                    <wp:lineTo x="11423" y="22788"/>
                    <wp:lineTo x="11961" y="21204"/>
                    <wp:lineTo x="16247" y="21204"/>
                    <wp:lineTo x="19457" y="19814"/>
                    <wp:lineTo x="18919" y="18037"/>
                    <wp:lineTo x="17493" y="14860"/>
                    <wp:lineTo x="21959" y="11693"/>
                    <wp:lineTo x="23205" y="11297"/>
                    <wp:lineTo x="22138" y="9318"/>
                    <wp:lineTo x="16776" y="8517"/>
                    <wp:lineTo x="19816" y="2771"/>
                    <wp:lineTo x="18740" y="2182"/>
                    <wp:lineTo x="12320" y="2182"/>
                    <wp:lineTo x="11064" y="-994"/>
                    <wp:lineTo x="10356" y="-994"/>
                  </wp:wrapPolygon>
                </wp:wrapTight>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1489710"/>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164975" id="AutoShape 9" o:spid="_x0000_s1026" style="position:absolute;margin-left:-1.35pt;margin-top:1.75pt;width:114.4pt;height:11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" path="m10800,l6480,4320r2160,l8640,8640r-4320,l4320,6480,,10800r4320,4320l4320,12960r4320,l8640,17280r-2160,l10800,21600r4320,-4320l12960,17280r,-4320l17280,12960r,2160l21600,10800,17280,6480r,2160l12960,8640r,-4320l15120,4320,10800,xe" fillcolor="#f79646 [3209]" strokecolor="#f2f2f2 [3041]" strokeweight="3pt">
                <v:stroke joinstyle="miter"/>
                <v:shadow on="t" color="#974706 [1609]" opacity=".5" offset="1pt"/>
                <v:path o:connecttype="custom" o:connectlocs="1452880,744855;726440,1489710;0,744855;726440,0" o:connectangles="0,90,180,270" textboxrect="2160,8640,19440,12960"/>
                <w10:wrap type="tight"/>
              </v:shape>
            </w:pict>
          </mc:Fallback>
        </mc:AlternateContent>
      </w:r>
      <w:r w:rsidR="00B64B4A" w:rsidRPr="00B64B4A">
        <w:rPr>
          <w:rFonts w:cstheme="minorHAnsi"/>
          <w:b/>
          <w:bCs/>
          <w:color w:val="000000"/>
          <w:sz w:val="28"/>
          <w:szCs w:val="28"/>
          <w:lang w:val="en-US"/>
        </w:rPr>
        <w:t>Hazardous Chemicals and Equipment</w:t>
      </w:r>
      <w:r w:rsidR="00B64B4A" w:rsidRPr="00B64B4A">
        <w:rPr>
          <w:rFonts w:cstheme="minorHAnsi"/>
          <w:b/>
          <w:bCs/>
          <w:color w:val="000000"/>
          <w:sz w:val="28"/>
          <w:szCs w:val="28"/>
        </w:rPr>
        <w:t xml:space="preserve"> </w:t>
      </w:r>
      <w:r w:rsidR="00B64B4A">
        <w:rPr>
          <w:rFonts w:cstheme="minorHAnsi"/>
          <w:b/>
          <w:bCs/>
          <w:color w:val="000000"/>
          <w:sz w:val="28"/>
          <w:szCs w:val="28"/>
        </w:rPr>
        <w:t xml:space="preserve">– </w:t>
      </w:r>
      <w:r w:rsidR="00445E86" w:rsidRPr="00B53277">
        <w:rPr>
          <w:rFonts w:cstheme="minorHAnsi"/>
          <w:b/>
          <w:bCs/>
          <w:color w:val="000000"/>
          <w:sz w:val="28"/>
          <w:szCs w:val="28"/>
        </w:rPr>
        <w:t>Medication</w:t>
      </w:r>
    </w:p>
    <w:p w14:paraId="1D26A0D0" w14:textId="77777777" w:rsidR="00240BEF" w:rsidRPr="00240BEF" w:rsidRDefault="00240BEF" w:rsidP="00695454">
      <w:pPr>
        <w:autoSpaceDE w:val="0"/>
        <w:autoSpaceDN w:val="0"/>
        <w:adjustRightInd w:val="0"/>
        <w:spacing w:after="0" w:line="240" w:lineRule="auto"/>
        <w:rPr>
          <w:rFonts w:eastAsia="Frutiger-Cn" w:cstheme="minorHAnsi"/>
          <w:color w:val="000000"/>
          <w:sz w:val="28"/>
          <w:szCs w:val="28"/>
        </w:rPr>
      </w:pPr>
      <w:r w:rsidRPr="00240BEF">
        <w:rPr>
          <w:rFonts w:eastAsia="Frutiger-Cn" w:cstheme="minorHAnsi"/>
          <w:color w:val="000000"/>
          <w:sz w:val="28"/>
          <w:szCs w:val="28"/>
        </w:rPr>
        <w:t>First Aid Equipment and medications must be kept in a child resistant locked cupboard or container out of reach of children. Medication needing refrigeration must be kept in a child resistant container in the refrigerator labelled with the child’s name.</w:t>
      </w:r>
    </w:p>
    <w:p w14:paraId="6DF409FA" w14:textId="77777777" w:rsidR="00240BEF" w:rsidRPr="00240BEF" w:rsidRDefault="00240BEF" w:rsidP="00240BEF">
      <w:pPr>
        <w:autoSpaceDE w:val="0"/>
        <w:autoSpaceDN w:val="0"/>
        <w:adjustRightInd w:val="0"/>
        <w:spacing w:after="240" w:line="240" w:lineRule="auto"/>
        <w:rPr>
          <w:rFonts w:eastAsia="Frutiger-Cn" w:cstheme="minorHAnsi"/>
          <w:color w:val="000000"/>
          <w:sz w:val="28"/>
          <w:szCs w:val="28"/>
        </w:rPr>
      </w:pPr>
      <w:r w:rsidRPr="00240BEF">
        <w:rPr>
          <w:rFonts w:eastAsia="Frutiger-Cn" w:cstheme="minorHAnsi"/>
          <w:color w:val="000000"/>
          <w:sz w:val="28"/>
          <w:szCs w:val="28"/>
        </w:rPr>
        <w:t>Cleaning materials, toiletries, disinfectants and other poisonous/dangerous substances must be stored in their original containers that are labelled with a description of their content and directions for their use.  These containers must be stored in a secure storage facility that is inaccessible to children.</w:t>
      </w:r>
    </w:p>
    <w:p w14:paraId="462FA16C" w14:textId="77777777" w:rsidR="00445E86" w:rsidRPr="004348A0" w:rsidRDefault="00445E86" w:rsidP="00B53277">
      <w:pPr>
        <w:autoSpaceDE w:val="0"/>
        <w:autoSpaceDN w:val="0"/>
        <w:adjustRightInd w:val="0"/>
        <w:spacing w:after="240" w:line="240" w:lineRule="auto"/>
        <w:rPr>
          <w:rFonts w:cstheme="minorHAnsi"/>
          <w:b/>
          <w:bCs/>
          <w:sz w:val="28"/>
          <w:szCs w:val="28"/>
        </w:rPr>
      </w:pPr>
      <w:r w:rsidRPr="004348A0">
        <w:rPr>
          <w:rFonts w:cstheme="minorHAnsi"/>
          <w:b/>
          <w:bCs/>
          <w:sz w:val="28"/>
          <w:szCs w:val="28"/>
        </w:rPr>
        <w:t>Confidentiality</w:t>
      </w:r>
    </w:p>
    <w:p w14:paraId="2C5091C4" w14:textId="77777777" w:rsidR="00445E86"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All information gathered regarding children, families, Educators or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is strictly confidential</w:t>
      </w:r>
      <w:r w:rsidR="00B36918">
        <w:rPr>
          <w:rFonts w:eastAsia="Frutiger-Cn" w:cstheme="minorHAnsi"/>
          <w:color w:val="000000"/>
          <w:sz w:val="28"/>
          <w:szCs w:val="28"/>
        </w:rPr>
        <w:t xml:space="preserve"> </w:t>
      </w:r>
      <w:r w:rsidRPr="00B53277">
        <w:rPr>
          <w:rFonts w:eastAsia="Frutiger-Cn" w:cstheme="minorHAnsi"/>
          <w:color w:val="000000"/>
          <w:sz w:val="28"/>
          <w:szCs w:val="28"/>
        </w:rPr>
        <w:t>and must be kept so as to prevent access by unauthorised persons. Information you may hol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relating to children or their families should be discussed with the </w:t>
      </w:r>
      <w:r w:rsidR="000A1486" w:rsidRPr="00B53277">
        <w:rPr>
          <w:rFonts w:eastAsia="Frutiger-Cn" w:cstheme="minorHAnsi"/>
          <w:color w:val="000000"/>
          <w:sz w:val="28"/>
          <w:szCs w:val="28"/>
        </w:rPr>
        <w:t>parents or guardians</w:t>
      </w:r>
      <w:r w:rsidRPr="00B53277">
        <w:rPr>
          <w:rFonts w:eastAsia="Frutiger-Cn" w:cstheme="minorHAnsi"/>
          <w:color w:val="000000"/>
          <w:sz w:val="28"/>
          <w:szCs w:val="28"/>
        </w:rPr>
        <w:t xml:space="preserve"> of the child,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or</w:t>
      </w:r>
      <w:r w:rsidR="00B36918">
        <w:rPr>
          <w:rFonts w:eastAsia="Frutiger-Cn" w:cstheme="minorHAnsi"/>
          <w:color w:val="000000"/>
          <w:sz w:val="28"/>
          <w:szCs w:val="28"/>
        </w:rPr>
        <w:t xml:space="preserve"> </w:t>
      </w:r>
      <w:r w:rsidRPr="00B53277">
        <w:rPr>
          <w:rFonts w:eastAsia="Frutiger-Cn" w:cstheme="minorHAnsi"/>
          <w:color w:val="000000"/>
          <w:sz w:val="28"/>
          <w:szCs w:val="28"/>
        </w:rPr>
        <w:t>those authorised by law to have access to such information only.</w:t>
      </w:r>
    </w:p>
    <w:p w14:paraId="29F4C467" w14:textId="77777777" w:rsidR="00445E86" w:rsidRPr="00B53277" w:rsidRDefault="004348A0" w:rsidP="00B53277">
      <w:pPr>
        <w:autoSpaceDE w:val="0"/>
        <w:autoSpaceDN w:val="0"/>
        <w:adjustRightInd w:val="0"/>
        <w:spacing w:after="240" w:line="240" w:lineRule="auto"/>
        <w:rPr>
          <w:rFonts w:eastAsia="Frutiger-Cn" w:cstheme="minorHAnsi"/>
          <w:color w:val="000000"/>
          <w:sz w:val="28"/>
          <w:szCs w:val="28"/>
        </w:rPr>
      </w:pPr>
      <w:r w:rsidRPr="004348A0">
        <w:rPr>
          <w:rFonts w:eastAsia="Frutiger-Cn" w:cstheme="minorHAnsi"/>
          <w:color w:val="000000"/>
          <w:sz w:val="28"/>
          <w:szCs w:val="28"/>
        </w:rPr>
        <w:t>Any personal information provide</w:t>
      </w:r>
      <w:r>
        <w:rPr>
          <w:rFonts w:eastAsia="Frutiger-Cn" w:cstheme="minorHAnsi"/>
          <w:color w:val="000000"/>
          <w:sz w:val="28"/>
          <w:szCs w:val="28"/>
        </w:rPr>
        <w:t>d to you</w:t>
      </w:r>
      <w:r w:rsidRPr="004348A0">
        <w:rPr>
          <w:rFonts w:eastAsia="Frutiger-Cn" w:cstheme="minorHAnsi"/>
          <w:color w:val="000000"/>
          <w:sz w:val="28"/>
          <w:szCs w:val="28"/>
        </w:rPr>
        <w:t xml:space="preserve"> is protected under the Privacy Act 1988</w:t>
      </w:r>
      <w:r w:rsidR="00BF52BD">
        <w:rPr>
          <w:rFonts w:eastAsia="Frutiger-Cn" w:cstheme="minorHAnsi"/>
          <w:color w:val="000000"/>
          <w:sz w:val="28"/>
          <w:szCs w:val="28"/>
        </w:rPr>
        <w:t xml:space="preserve"> and breaches of this Act</w:t>
      </w:r>
      <w:r w:rsidR="00BF52BD" w:rsidRPr="00B53277">
        <w:rPr>
          <w:rFonts w:eastAsia="Frutiger-Cn" w:cstheme="minorHAnsi"/>
          <w:color w:val="000000"/>
          <w:sz w:val="28"/>
          <w:szCs w:val="28"/>
        </w:rPr>
        <w:t xml:space="preserve"> and</w:t>
      </w:r>
      <w:r w:rsidR="00BF52BD">
        <w:rPr>
          <w:rFonts w:eastAsia="Frutiger-Cn" w:cstheme="minorHAnsi"/>
          <w:color w:val="000000"/>
          <w:sz w:val="28"/>
          <w:szCs w:val="28"/>
        </w:rPr>
        <w:t xml:space="preserve"> the </w:t>
      </w:r>
      <w:r w:rsidR="00BF52BD" w:rsidRPr="00B53277">
        <w:rPr>
          <w:rFonts w:eastAsia="Frutiger-Cn" w:cstheme="minorHAnsi"/>
          <w:color w:val="000000"/>
          <w:sz w:val="28"/>
          <w:szCs w:val="28"/>
        </w:rPr>
        <w:t>Regulations can attract severe penalties</w:t>
      </w:r>
      <w:r w:rsidR="00BF52BD">
        <w:rPr>
          <w:rFonts w:eastAsia="Frutiger-Cn" w:cstheme="minorHAnsi"/>
          <w:color w:val="000000"/>
          <w:sz w:val="28"/>
          <w:szCs w:val="28"/>
        </w:rPr>
        <w:t>.</w:t>
      </w:r>
    </w:p>
    <w:p w14:paraId="2E1F5FBD" w14:textId="77777777" w:rsidR="00445E86" w:rsidRPr="004348A0" w:rsidRDefault="00BF52BD" w:rsidP="00B53277">
      <w:pPr>
        <w:autoSpaceDE w:val="0"/>
        <w:autoSpaceDN w:val="0"/>
        <w:adjustRightInd w:val="0"/>
        <w:spacing w:after="240" w:line="240" w:lineRule="auto"/>
        <w:rPr>
          <w:rFonts w:eastAsia="Frutiger-Cn" w:cstheme="minorHAnsi"/>
          <w:b/>
          <w:color w:val="000000"/>
          <w:sz w:val="28"/>
          <w:szCs w:val="28"/>
        </w:rPr>
      </w:pPr>
      <w:r>
        <w:rPr>
          <w:rFonts w:eastAsia="Frutiger-Cn" w:cstheme="minorHAnsi"/>
          <w:b/>
          <w:color w:val="000000"/>
          <w:sz w:val="28"/>
          <w:szCs w:val="28"/>
        </w:rPr>
        <w:t>Interactions with Children</w:t>
      </w:r>
    </w:p>
    <w:p w14:paraId="04A8919B" w14:textId="77777777" w:rsidR="00445E86" w:rsidRPr="00B53277" w:rsidRDefault="00C873C9"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noProof/>
          <w:color w:val="000000"/>
          <w:sz w:val="28"/>
          <w:szCs w:val="28"/>
          <w:lang w:val="en-US"/>
        </w:rPr>
        <w:drawing>
          <wp:anchor distT="0" distB="0" distL="114300" distR="114300" simplePos="0" relativeHeight="251684864" behindDoc="1" locked="0" layoutInCell="1" allowOverlap="1" wp14:anchorId="4B797456" wp14:editId="0D70E308">
            <wp:simplePos x="0" y="0"/>
            <wp:positionH relativeFrom="column">
              <wp:posOffset>-225425</wp:posOffset>
            </wp:positionH>
            <wp:positionV relativeFrom="paragraph">
              <wp:posOffset>322580</wp:posOffset>
            </wp:positionV>
            <wp:extent cx="3128010" cy="2327910"/>
            <wp:effectExtent l="19050" t="0" r="0" b="0"/>
            <wp:wrapTight wrapText="bothSides">
              <wp:wrapPolygon edited="0">
                <wp:start x="12497" y="0"/>
                <wp:lineTo x="8814" y="530"/>
                <wp:lineTo x="2894" y="2298"/>
                <wp:lineTo x="1710" y="5303"/>
                <wp:lineTo x="0" y="8484"/>
                <wp:lineTo x="-132" y="10429"/>
                <wp:lineTo x="263" y="14141"/>
                <wp:lineTo x="658" y="16969"/>
                <wp:lineTo x="4210" y="19974"/>
                <wp:lineTo x="9603" y="21565"/>
                <wp:lineTo x="10129" y="21565"/>
                <wp:lineTo x="11839" y="21565"/>
                <wp:lineTo x="12234" y="21565"/>
                <wp:lineTo x="13944" y="20151"/>
                <wp:lineTo x="15259" y="19797"/>
                <wp:lineTo x="18680" y="17676"/>
                <wp:lineTo x="18680" y="16969"/>
                <wp:lineTo x="20653" y="14141"/>
                <wp:lineTo x="21574" y="11666"/>
                <wp:lineTo x="21574" y="9722"/>
                <wp:lineTo x="21442" y="8484"/>
                <wp:lineTo x="21442" y="5303"/>
                <wp:lineTo x="20390" y="3535"/>
                <wp:lineTo x="19864" y="2298"/>
                <wp:lineTo x="18153" y="354"/>
                <wp:lineTo x="17364" y="0"/>
                <wp:lineTo x="12497" y="0"/>
              </wp:wrapPolygon>
            </wp:wrapTight>
            <wp:docPr id="28" name="Picture 3" descr="J:\Playgroup\18.2.16\IMG_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laygroup\18.2.16\IMG_5991.JPG"/>
                    <pic:cNvPicPr>
                      <a:picLocks noChangeAspect="1" noChangeArrowheads="1"/>
                    </pic:cNvPicPr>
                  </pic:nvPicPr>
                  <pic:blipFill>
                    <a:blip r:embed="rId30" cstate="screen"/>
                    <a:srcRect/>
                    <a:stretch>
                      <a:fillRect/>
                    </a:stretch>
                  </pic:blipFill>
                  <pic:spPr bwMode="auto">
                    <a:xfrm>
                      <a:off x="0" y="0"/>
                      <a:ext cx="3128010" cy="2327910"/>
                    </a:xfrm>
                    <a:prstGeom prst="cloud">
                      <a:avLst/>
                    </a:prstGeom>
                    <a:noFill/>
                    <a:ln w="9525">
                      <a:noFill/>
                      <a:miter lim="800000"/>
                      <a:headEnd/>
                      <a:tailEnd/>
                    </a:ln>
                  </pic:spPr>
                </pic:pic>
              </a:graphicData>
            </a:graphic>
          </wp:anchor>
        </w:drawing>
      </w:r>
      <w:r w:rsidR="00445E86" w:rsidRPr="00B53277">
        <w:rPr>
          <w:rFonts w:eastAsia="Frutiger-Cn" w:cstheme="minorHAnsi"/>
          <w:color w:val="000000"/>
          <w:sz w:val="28"/>
          <w:szCs w:val="28"/>
        </w:rPr>
        <w:t>Actions which are intended to threaten, humiliate or frighten the child, including smacking,</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 xml:space="preserve">force feeding, and isolation must NEVER be used in any form </w:t>
      </w:r>
      <w:r w:rsidR="000F331A">
        <w:rPr>
          <w:rFonts w:eastAsia="Frutiger-Cn" w:cstheme="minorHAnsi"/>
          <w:color w:val="000000"/>
          <w:sz w:val="28"/>
          <w:szCs w:val="28"/>
        </w:rPr>
        <w:t>when</w:t>
      </w:r>
      <w:r w:rsidR="00445E86" w:rsidRPr="00B53277">
        <w:rPr>
          <w:rFonts w:eastAsia="Frutiger-Cn" w:cstheme="minorHAnsi"/>
          <w:color w:val="000000"/>
          <w:sz w:val="28"/>
          <w:szCs w:val="28"/>
        </w:rPr>
        <w:t xml:space="preserve"> deal</w:t>
      </w:r>
      <w:r w:rsidR="000F331A">
        <w:rPr>
          <w:rFonts w:eastAsia="Frutiger-Cn" w:cstheme="minorHAnsi"/>
          <w:color w:val="000000"/>
          <w:sz w:val="28"/>
          <w:szCs w:val="28"/>
        </w:rPr>
        <w:t>ing</w:t>
      </w:r>
      <w:r w:rsidR="00445E86" w:rsidRPr="00B53277">
        <w:rPr>
          <w:rFonts w:eastAsia="Frutiger-Cn" w:cstheme="minorHAnsi"/>
          <w:color w:val="000000"/>
          <w:sz w:val="28"/>
          <w:szCs w:val="28"/>
        </w:rPr>
        <w:t xml:space="preserve"> with children’s </w:t>
      </w:r>
      <w:r w:rsidR="00380253" w:rsidRPr="00B53277">
        <w:rPr>
          <w:rFonts w:eastAsia="Frutiger-Cn" w:cstheme="minorHAnsi"/>
          <w:color w:val="000000"/>
          <w:sz w:val="28"/>
          <w:szCs w:val="28"/>
        </w:rPr>
        <w:t>behaviour</w:t>
      </w:r>
      <w:r w:rsidR="00445E86" w:rsidRPr="00B53277">
        <w:rPr>
          <w:rFonts w:eastAsia="Frutiger-Cn" w:cstheme="minorHAnsi"/>
          <w:color w:val="000000"/>
          <w:sz w:val="28"/>
          <w:szCs w:val="28"/>
        </w:rPr>
        <w:t>.</w:t>
      </w:r>
    </w:p>
    <w:p w14:paraId="51E6A6C6"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Swearing, use of humorous or pet names for children, disparaging terms and shouting must</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not be used. </w:t>
      </w:r>
      <w:r w:rsidR="000F331A">
        <w:rPr>
          <w:rFonts w:eastAsia="Frutiger-Cn" w:cstheme="minorHAnsi"/>
          <w:color w:val="000000"/>
          <w:sz w:val="28"/>
          <w:szCs w:val="28"/>
        </w:rPr>
        <w:t>No form of physical or psychological abuse should occur at any time</w:t>
      </w:r>
      <w:r w:rsidRPr="00B53277">
        <w:rPr>
          <w:rFonts w:eastAsia="Frutiger-Cn" w:cstheme="minorHAnsi"/>
          <w:color w:val="000000"/>
          <w:sz w:val="28"/>
          <w:szCs w:val="28"/>
        </w:rPr>
        <w:t>. Should difficulties aris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with children’s behaviour </w:t>
      </w:r>
      <w:r w:rsidR="00401EE2">
        <w:rPr>
          <w:rFonts w:eastAsia="Frutiger-Cn" w:cstheme="minorHAnsi"/>
          <w:color w:val="000000"/>
          <w:sz w:val="28"/>
          <w:szCs w:val="28"/>
        </w:rPr>
        <w:t>Coordination Unit staff</w:t>
      </w:r>
      <w:r w:rsidRPr="00B53277">
        <w:rPr>
          <w:rFonts w:eastAsia="Frutiger-Cn" w:cstheme="minorHAnsi"/>
          <w:color w:val="000000"/>
          <w:sz w:val="28"/>
          <w:szCs w:val="28"/>
        </w:rPr>
        <w:t xml:space="preserve"> will assist to develop and implement a plan of action for</w:t>
      </w:r>
      <w:r w:rsidR="00B36918">
        <w:rPr>
          <w:rFonts w:eastAsia="Frutiger-Cn" w:cstheme="minorHAnsi"/>
          <w:color w:val="000000"/>
          <w:sz w:val="28"/>
          <w:szCs w:val="28"/>
        </w:rPr>
        <w:t xml:space="preserve"> </w:t>
      </w:r>
      <w:r w:rsidRPr="00B53277">
        <w:rPr>
          <w:rFonts w:eastAsia="Frutiger-Cn" w:cstheme="minorHAnsi"/>
          <w:color w:val="000000"/>
          <w:sz w:val="28"/>
          <w:szCs w:val="28"/>
        </w:rPr>
        <w:t>overcoming inappropriate actions.</w:t>
      </w:r>
    </w:p>
    <w:p w14:paraId="1898CE01"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 xml:space="preserve">Educators must focus on positive behaviour </w:t>
      </w:r>
      <w:r w:rsidR="000F331A">
        <w:rPr>
          <w:rFonts w:eastAsia="Frutiger-Cn" w:cstheme="minorHAnsi"/>
          <w:color w:val="000000"/>
          <w:sz w:val="28"/>
          <w:szCs w:val="28"/>
        </w:rPr>
        <w:t>guidance strategies so as to instil</w:t>
      </w:r>
      <w:r w:rsidR="00365D9A">
        <w:rPr>
          <w:rFonts w:eastAsia="Frutiger-Cn" w:cstheme="minorHAnsi"/>
          <w:color w:val="000000"/>
          <w:sz w:val="28"/>
          <w:szCs w:val="28"/>
        </w:rPr>
        <w:t xml:space="preserve"> </w:t>
      </w:r>
      <w:r w:rsidR="000F331A">
        <w:rPr>
          <w:rFonts w:eastAsia="Frutiger-Cn" w:cstheme="minorHAnsi"/>
          <w:color w:val="000000"/>
          <w:sz w:val="28"/>
          <w:szCs w:val="28"/>
        </w:rPr>
        <w:t xml:space="preserve">qualities of </w:t>
      </w:r>
      <w:r w:rsidRPr="00B53277">
        <w:rPr>
          <w:rFonts w:eastAsia="Frutiger-Cn" w:cstheme="minorHAnsi"/>
          <w:color w:val="000000"/>
          <w:sz w:val="28"/>
          <w:szCs w:val="28"/>
        </w:rPr>
        <w:t>independence, co-operation,</w:t>
      </w:r>
      <w:r w:rsidR="00B36918">
        <w:rPr>
          <w:rFonts w:eastAsia="Frutiger-Cn" w:cstheme="minorHAnsi"/>
          <w:color w:val="000000"/>
          <w:sz w:val="28"/>
          <w:szCs w:val="28"/>
        </w:rPr>
        <w:t xml:space="preserve"> </w:t>
      </w:r>
      <w:r w:rsidRPr="00B53277">
        <w:rPr>
          <w:rFonts w:eastAsia="Frutiger-Cn" w:cstheme="minorHAnsi"/>
          <w:color w:val="000000"/>
          <w:sz w:val="28"/>
          <w:szCs w:val="28"/>
        </w:rPr>
        <w:t>problem solving</w:t>
      </w:r>
      <w:r w:rsidR="00365D9A">
        <w:rPr>
          <w:rFonts w:eastAsia="Frutiger-Cn" w:cstheme="minorHAnsi"/>
          <w:color w:val="000000"/>
          <w:sz w:val="28"/>
          <w:szCs w:val="28"/>
        </w:rPr>
        <w:t xml:space="preserve"> skills</w:t>
      </w:r>
      <w:r w:rsidRPr="00B53277">
        <w:rPr>
          <w:rFonts w:eastAsia="Frutiger-Cn" w:cstheme="minorHAnsi"/>
          <w:color w:val="000000"/>
          <w:sz w:val="28"/>
          <w:szCs w:val="28"/>
        </w:rPr>
        <w:t xml:space="preserve"> and the development of a positive self image </w:t>
      </w:r>
      <w:r w:rsidR="00365D9A">
        <w:rPr>
          <w:rFonts w:eastAsia="Frutiger-Cn" w:cstheme="minorHAnsi"/>
          <w:color w:val="000000"/>
          <w:sz w:val="28"/>
          <w:szCs w:val="28"/>
        </w:rPr>
        <w:t>are</w:t>
      </w:r>
      <w:r w:rsidRPr="00B53277">
        <w:rPr>
          <w:rFonts w:eastAsia="Frutiger-Cn" w:cstheme="minorHAnsi"/>
          <w:color w:val="000000"/>
          <w:sz w:val="28"/>
          <w:szCs w:val="28"/>
        </w:rPr>
        <w:t xml:space="preserve"> encouraged at all</w:t>
      </w:r>
      <w:r w:rsidR="00B36918">
        <w:rPr>
          <w:rFonts w:eastAsia="Frutiger-Cn" w:cstheme="minorHAnsi"/>
          <w:color w:val="000000"/>
          <w:sz w:val="28"/>
          <w:szCs w:val="28"/>
        </w:rPr>
        <w:t xml:space="preserve"> </w:t>
      </w:r>
      <w:r w:rsidRPr="00B53277">
        <w:rPr>
          <w:rFonts w:eastAsia="Frutiger-Cn" w:cstheme="minorHAnsi"/>
          <w:color w:val="000000"/>
          <w:sz w:val="28"/>
          <w:szCs w:val="28"/>
        </w:rPr>
        <w:t>times.</w:t>
      </w:r>
    </w:p>
    <w:p w14:paraId="3923A832" w14:textId="77777777" w:rsidR="00445E86" w:rsidRPr="00B53277" w:rsidRDefault="00445E86" w:rsidP="00695454">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 xml:space="preserve">Should you wish to discipline your own children this must be done in a manner </w:t>
      </w:r>
      <w:r w:rsidR="00365D9A">
        <w:rPr>
          <w:rFonts w:eastAsia="Frutiger-Cn" w:cstheme="minorHAnsi"/>
          <w:color w:val="000000"/>
          <w:sz w:val="28"/>
          <w:szCs w:val="28"/>
        </w:rPr>
        <w:t>as outlined above</w:t>
      </w:r>
      <w:r w:rsidRPr="00B53277">
        <w:rPr>
          <w:rFonts w:eastAsia="Frutiger-Cn" w:cstheme="minorHAnsi"/>
          <w:color w:val="000000"/>
          <w:sz w:val="28"/>
          <w:szCs w:val="28"/>
        </w:rPr>
        <w:t>.</w:t>
      </w:r>
    </w:p>
    <w:p w14:paraId="27F869F8" w14:textId="77777777" w:rsidR="00695454" w:rsidRDefault="00695454" w:rsidP="00695454">
      <w:pPr>
        <w:spacing w:after="0"/>
        <w:rPr>
          <w:rFonts w:cstheme="minorHAnsi"/>
          <w:b/>
          <w:bCs/>
          <w:color w:val="0070C0"/>
          <w:sz w:val="40"/>
          <w:szCs w:val="28"/>
        </w:rPr>
      </w:pPr>
      <w:r>
        <w:rPr>
          <w:rFonts w:cstheme="minorHAnsi"/>
          <w:b/>
          <w:bCs/>
          <w:color w:val="0070C0"/>
          <w:sz w:val="40"/>
          <w:szCs w:val="28"/>
        </w:rPr>
        <w:br w:type="page"/>
      </w:r>
    </w:p>
    <w:p w14:paraId="000626D7" w14:textId="77777777" w:rsidR="00445E86" w:rsidRPr="0085071B" w:rsidRDefault="005D0AF4" w:rsidP="00695454">
      <w:pPr>
        <w:autoSpaceDE w:val="0"/>
        <w:autoSpaceDN w:val="0"/>
        <w:adjustRightInd w:val="0"/>
        <w:spacing w:after="240" w:line="240" w:lineRule="auto"/>
        <w:rPr>
          <w:rFonts w:cstheme="minorHAnsi"/>
          <w:b/>
          <w:bCs/>
          <w:color w:val="0070C0"/>
          <w:sz w:val="40"/>
          <w:szCs w:val="28"/>
        </w:rPr>
      </w:pPr>
      <w:r>
        <w:rPr>
          <w:rFonts w:eastAsia="Frutiger-Cn" w:cstheme="minorHAnsi"/>
          <w:noProof/>
          <w:color w:val="000000"/>
          <w:sz w:val="28"/>
          <w:szCs w:val="28"/>
          <w:lang w:val="en-US"/>
        </w:rPr>
        <mc:AlternateContent>
          <mc:Choice Requires="wps">
            <w:drawing>
              <wp:anchor distT="0" distB="0" distL="114300" distR="114300" simplePos="0" relativeHeight="251689984" behindDoc="1" locked="0" layoutInCell="1" allowOverlap="1" wp14:anchorId="3EC270F0" wp14:editId="44738885">
                <wp:simplePos x="0" y="0"/>
                <wp:positionH relativeFrom="column">
                  <wp:posOffset>4457065</wp:posOffset>
                </wp:positionH>
                <wp:positionV relativeFrom="paragraph">
                  <wp:posOffset>108585</wp:posOffset>
                </wp:positionV>
                <wp:extent cx="1282700" cy="1092200"/>
                <wp:effectExtent l="161925" t="182245" r="174625" b="211455"/>
                <wp:wrapTight wrapText="bothSides">
                  <wp:wrapPolygon edited="0">
                    <wp:start x="1839" y="-3340"/>
                    <wp:lineTo x="-2545" y="17870"/>
                    <wp:lineTo x="-2598" y="19063"/>
                    <wp:lineTo x="17975" y="25154"/>
                    <wp:lineTo x="18574" y="25091"/>
                    <wp:lineTo x="19953" y="25003"/>
                    <wp:lineTo x="24327" y="2813"/>
                    <wp:lineTo x="19087" y="1080"/>
                    <wp:lineTo x="14842" y="113"/>
                    <wp:lineTo x="2427" y="-3428"/>
                    <wp:lineTo x="1839" y="-3340"/>
                  </wp:wrapPolygon>
                </wp:wrapTight>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8057">
                          <a:off x="0" y="0"/>
                          <a:ext cx="1282700" cy="10922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386252" id="Rectangle 11" o:spid="_x0000_s1026" style="position:absolute;margin-left:350.95pt;margin-top:8.55pt;width:101pt;height:86pt;rotation:893536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" fillcolor="#9bbb59 [3206]" strokecolor="#f2f2f2 [3041]" strokeweight="3pt">
                <v:shadow on="t" color="#4e6128 [1606]" opacity=".5" offset="1pt"/>
                <w10:wrap type="tight"/>
              </v:rect>
            </w:pict>
          </mc:Fallback>
        </mc:AlternateContent>
      </w:r>
      <w:r w:rsidR="00445E86" w:rsidRPr="0085071B">
        <w:rPr>
          <w:rFonts w:cstheme="minorHAnsi"/>
          <w:b/>
          <w:bCs/>
          <w:color w:val="0070C0"/>
          <w:sz w:val="40"/>
          <w:szCs w:val="28"/>
        </w:rPr>
        <w:t>The Registration Process</w:t>
      </w:r>
    </w:p>
    <w:p w14:paraId="070CAE1F"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have taken the first step in becoming a</w:t>
      </w:r>
      <w:r w:rsidR="00BF52BD">
        <w:rPr>
          <w:rFonts w:eastAsia="Frutiger-Cn" w:cstheme="minorHAnsi"/>
          <w:color w:val="000000"/>
          <w:sz w:val="28"/>
          <w:szCs w:val="28"/>
        </w:rPr>
        <w:t xml:space="preserve"> Family Day Care</w:t>
      </w:r>
      <w:r w:rsidRPr="00B53277">
        <w:rPr>
          <w:rFonts w:eastAsia="Frutiger-Cn" w:cstheme="minorHAnsi"/>
          <w:color w:val="000000"/>
          <w:sz w:val="28"/>
          <w:szCs w:val="28"/>
        </w:rPr>
        <w:t xml:space="preserve"> Educator by requesting this information package.</w:t>
      </w:r>
    </w:p>
    <w:p w14:paraId="0C808E98" w14:textId="77777777" w:rsidR="00445E86" w:rsidRPr="00B53277" w:rsidRDefault="00445E86" w:rsidP="0015335C">
      <w:pPr>
        <w:autoSpaceDE w:val="0"/>
        <w:autoSpaceDN w:val="0"/>
        <w:adjustRightInd w:val="0"/>
        <w:spacing w:after="0" w:line="240" w:lineRule="auto"/>
        <w:rPr>
          <w:rFonts w:eastAsia="Frutiger-Cn" w:cstheme="minorHAnsi"/>
          <w:color w:val="000000"/>
          <w:sz w:val="28"/>
          <w:szCs w:val="28"/>
        </w:rPr>
      </w:pPr>
      <w:r w:rsidRPr="00B53277">
        <w:rPr>
          <w:rFonts w:eastAsia="Frutiger-Cn" w:cstheme="minorHAnsi"/>
          <w:color w:val="000000"/>
          <w:sz w:val="28"/>
          <w:szCs w:val="28"/>
        </w:rPr>
        <w:t>Should you decide to continue, you should make an appointment to return your completed</w:t>
      </w:r>
      <w:r w:rsidR="00C11A3A">
        <w:rPr>
          <w:rFonts w:eastAsia="Frutiger-Cn" w:cstheme="minorHAnsi"/>
          <w:color w:val="000000"/>
          <w:sz w:val="28"/>
          <w:szCs w:val="28"/>
        </w:rPr>
        <w:t xml:space="preserve"> </w:t>
      </w:r>
      <w:r w:rsidR="0015335C" w:rsidRPr="0015335C">
        <w:rPr>
          <w:rFonts w:eastAsia="Frutiger-Cn" w:cstheme="minorHAnsi"/>
          <w:color w:val="000000"/>
          <w:sz w:val="28"/>
          <w:szCs w:val="28"/>
        </w:rPr>
        <w:t>Proposed</w:t>
      </w:r>
      <w:r w:rsidR="002E133C" w:rsidRPr="002E133C">
        <w:rPr>
          <w:rFonts w:eastAsia="Frutiger-Cn" w:cstheme="minorHAnsi"/>
          <w:color w:val="000000"/>
          <w:sz w:val="28"/>
          <w:szCs w:val="28"/>
        </w:rPr>
        <w:t xml:space="preserve"> </w:t>
      </w:r>
      <w:r w:rsidR="002E133C">
        <w:rPr>
          <w:rFonts w:eastAsia="Frutiger-Cn" w:cstheme="minorHAnsi"/>
          <w:color w:val="000000"/>
          <w:sz w:val="28"/>
          <w:szCs w:val="28"/>
        </w:rPr>
        <w:t>Family Day Care</w:t>
      </w:r>
      <w:r w:rsidR="0015335C" w:rsidRP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sidRPr="0015335C">
        <w:rPr>
          <w:rFonts w:eastAsia="Frutiger-Cn" w:cstheme="minorHAnsi"/>
          <w:color w:val="000000"/>
          <w:sz w:val="28"/>
          <w:szCs w:val="28"/>
        </w:rPr>
        <w:t xml:space="preserve"> Risk Assessment</w:t>
      </w:r>
      <w:r w:rsidR="003078A6">
        <w:rPr>
          <w:rFonts w:eastAsia="Frutiger-Cn" w:cstheme="minorHAnsi"/>
          <w:color w:val="000000"/>
          <w:sz w:val="28"/>
          <w:szCs w:val="28"/>
        </w:rPr>
        <w:t>,</w:t>
      </w:r>
      <w:r w:rsidRPr="00B53277">
        <w:rPr>
          <w:rFonts w:eastAsia="Frutiger-Cn" w:cstheme="minorHAnsi"/>
          <w:color w:val="000000"/>
          <w:sz w:val="28"/>
          <w:szCs w:val="28"/>
        </w:rPr>
        <w:t xml:space="preserve"> </w:t>
      </w:r>
      <w:r w:rsidR="003078A6" w:rsidRPr="00B53277">
        <w:rPr>
          <w:rFonts w:eastAsia="Frutiger-Cn" w:cstheme="minorHAnsi"/>
          <w:color w:val="000000"/>
          <w:sz w:val="28"/>
          <w:szCs w:val="28"/>
        </w:rPr>
        <w:t>Application for Registration</w:t>
      </w:r>
      <w:r w:rsidR="003078A6">
        <w:rPr>
          <w:rFonts w:eastAsia="Frutiger-Cn" w:cstheme="minorHAnsi"/>
          <w:color w:val="000000"/>
          <w:sz w:val="28"/>
          <w:szCs w:val="28"/>
        </w:rPr>
        <w:t xml:space="preserve"> </w:t>
      </w:r>
      <w:r w:rsidRPr="00B53277">
        <w:rPr>
          <w:rFonts w:eastAsia="Frutiger-Cn" w:cstheme="minorHAnsi"/>
          <w:color w:val="000000"/>
          <w:sz w:val="28"/>
          <w:szCs w:val="28"/>
        </w:rPr>
        <w:t xml:space="preserve">and medical </w:t>
      </w:r>
      <w:r w:rsidR="007B0DA0">
        <w:rPr>
          <w:rFonts w:eastAsia="Frutiger-Cn" w:cstheme="minorHAnsi"/>
          <w:color w:val="000000"/>
          <w:sz w:val="28"/>
          <w:szCs w:val="28"/>
        </w:rPr>
        <w:t>clearance</w:t>
      </w:r>
      <w:r w:rsidRPr="00B53277">
        <w:rPr>
          <w:rFonts w:eastAsia="Frutiger-Cn" w:cstheme="minorHAnsi"/>
          <w:color w:val="000000"/>
          <w:sz w:val="28"/>
          <w:szCs w:val="28"/>
        </w:rPr>
        <w:t xml:space="preserve"> certifying your fitness to provide car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for children. We will then require a </w:t>
      </w:r>
      <w:r w:rsidR="007B0DA0">
        <w:rPr>
          <w:rFonts w:eastAsia="Frutiger-Cn" w:cstheme="minorHAnsi"/>
          <w:color w:val="000000"/>
          <w:sz w:val="28"/>
          <w:szCs w:val="28"/>
        </w:rPr>
        <w:t>National C</w:t>
      </w:r>
      <w:r w:rsidRPr="00B53277">
        <w:rPr>
          <w:rFonts w:eastAsia="Frutiger-Cn" w:cstheme="minorHAnsi"/>
          <w:color w:val="000000"/>
          <w:sz w:val="28"/>
          <w:szCs w:val="28"/>
        </w:rPr>
        <w:t xml:space="preserve">riminal </w:t>
      </w:r>
      <w:r w:rsidR="007B0DA0">
        <w:rPr>
          <w:rFonts w:eastAsia="Frutiger-Cn" w:cstheme="minorHAnsi"/>
          <w:color w:val="000000"/>
          <w:sz w:val="28"/>
          <w:szCs w:val="28"/>
        </w:rPr>
        <w:t>R</w:t>
      </w:r>
      <w:r w:rsidRPr="00B53277">
        <w:rPr>
          <w:rFonts w:eastAsia="Frutiger-Cn" w:cstheme="minorHAnsi"/>
          <w:color w:val="000000"/>
          <w:sz w:val="28"/>
          <w:szCs w:val="28"/>
        </w:rPr>
        <w:t xml:space="preserve">ecord </w:t>
      </w:r>
      <w:r w:rsidR="007B0DA0">
        <w:rPr>
          <w:rFonts w:eastAsia="Frutiger-Cn" w:cstheme="minorHAnsi"/>
          <w:color w:val="000000"/>
          <w:sz w:val="28"/>
          <w:szCs w:val="28"/>
        </w:rPr>
        <w:t>C</w:t>
      </w:r>
      <w:r w:rsidRPr="00B53277">
        <w:rPr>
          <w:rFonts w:eastAsia="Frutiger-Cn" w:cstheme="minorHAnsi"/>
          <w:color w:val="000000"/>
          <w:sz w:val="28"/>
          <w:szCs w:val="28"/>
        </w:rPr>
        <w:t>heck</w:t>
      </w:r>
      <w:r w:rsidR="00C25F75">
        <w:rPr>
          <w:rFonts w:eastAsia="Frutiger-Cn" w:cstheme="minorHAnsi"/>
          <w:color w:val="000000"/>
          <w:sz w:val="28"/>
          <w:szCs w:val="28"/>
        </w:rPr>
        <w:t xml:space="preserve"> and </w:t>
      </w:r>
      <w:r w:rsidRPr="00B53277">
        <w:rPr>
          <w:rFonts w:eastAsia="Frutiger-Cn" w:cstheme="minorHAnsi"/>
          <w:color w:val="000000"/>
          <w:sz w:val="28"/>
          <w:szCs w:val="28"/>
        </w:rPr>
        <w:t>Working With Children Check. We will also forward a short request for information to people you</w:t>
      </w:r>
      <w:r w:rsidR="00B36918">
        <w:rPr>
          <w:rFonts w:eastAsia="Frutiger-Cn" w:cstheme="minorHAnsi"/>
          <w:color w:val="000000"/>
          <w:sz w:val="28"/>
          <w:szCs w:val="28"/>
        </w:rPr>
        <w:t xml:space="preserve"> </w:t>
      </w:r>
      <w:r w:rsidRPr="00B53277">
        <w:rPr>
          <w:rFonts w:eastAsia="Frutiger-Cn" w:cstheme="minorHAnsi"/>
          <w:color w:val="000000"/>
          <w:sz w:val="28"/>
          <w:szCs w:val="28"/>
        </w:rPr>
        <w:t>nominate as referees to ask them about your character and suitability to provide care.</w:t>
      </w:r>
    </w:p>
    <w:p w14:paraId="3AEB083F" w14:textId="77777777" w:rsidR="00445E86" w:rsidRPr="00B53277" w:rsidRDefault="003078A6"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The details you provide o</w:t>
      </w:r>
      <w:r w:rsidR="00445E86" w:rsidRPr="00B53277">
        <w:rPr>
          <w:rFonts w:eastAsia="Frutiger-Cn" w:cstheme="minorHAnsi"/>
          <w:color w:val="000000"/>
          <w:sz w:val="28"/>
          <w:szCs w:val="28"/>
        </w:rPr>
        <w:t>n your application</w:t>
      </w:r>
      <w:r>
        <w:rPr>
          <w:rFonts w:eastAsia="Frutiger-Cn" w:cstheme="minorHAnsi"/>
          <w:color w:val="000000"/>
          <w:sz w:val="28"/>
          <w:szCs w:val="28"/>
        </w:rPr>
        <w:t>,</w:t>
      </w:r>
      <w:r w:rsidR="00445E86" w:rsidRPr="00B53277">
        <w:rPr>
          <w:rFonts w:eastAsia="Frutiger-Cn" w:cstheme="minorHAnsi"/>
          <w:color w:val="000000"/>
          <w:sz w:val="28"/>
          <w:szCs w:val="28"/>
        </w:rPr>
        <w:t xml:space="preserve"> </w:t>
      </w:r>
      <w:r>
        <w:rPr>
          <w:rFonts w:eastAsia="Frutiger-Cn" w:cstheme="minorHAnsi"/>
          <w:color w:val="000000"/>
          <w:sz w:val="28"/>
          <w:szCs w:val="28"/>
        </w:rPr>
        <w:t>y</w:t>
      </w:r>
      <w:r w:rsidRPr="00B53277">
        <w:rPr>
          <w:rFonts w:eastAsia="Frutiger-Cn" w:cstheme="minorHAnsi"/>
          <w:color w:val="000000"/>
          <w:sz w:val="28"/>
          <w:szCs w:val="28"/>
        </w:rPr>
        <w:t xml:space="preserve">our responses to the </w:t>
      </w:r>
      <w:r>
        <w:rPr>
          <w:rFonts w:eastAsia="Frutiger-Cn" w:cstheme="minorHAnsi"/>
          <w:color w:val="000000"/>
          <w:sz w:val="28"/>
          <w:szCs w:val="28"/>
        </w:rPr>
        <w:t>questions</w:t>
      </w:r>
      <w:r w:rsidRPr="00B53277">
        <w:rPr>
          <w:rFonts w:eastAsia="Frutiger-Cn" w:cstheme="minorHAnsi"/>
          <w:color w:val="000000"/>
          <w:sz w:val="28"/>
          <w:szCs w:val="28"/>
        </w:rPr>
        <w:t xml:space="preserve"> discussed at your interview </w:t>
      </w:r>
      <w:r w:rsidR="00445E86" w:rsidRPr="00B53277">
        <w:rPr>
          <w:rFonts w:eastAsia="Frutiger-Cn" w:cstheme="minorHAnsi"/>
          <w:color w:val="000000"/>
          <w:sz w:val="28"/>
          <w:szCs w:val="28"/>
        </w:rPr>
        <w:t xml:space="preserve">and the results of checks conducted in your </w:t>
      </w:r>
      <w:r w:rsidR="006168FF">
        <w:rPr>
          <w:rFonts w:eastAsia="Frutiger-Cn" w:cstheme="minorHAnsi"/>
          <w:color w:val="000000"/>
          <w:sz w:val="28"/>
          <w:szCs w:val="28"/>
        </w:rPr>
        <w:t>home</w:t>
      </w:r>
      <w:r w:rsidR="00445E86" w:rsidRPr="00B53277">
        <w:rPr>
          <w:rFonts w:eastAsia="Frutiger-Cn" w:cstheme="minorHAnsi"/>
          <w:color w:val="000000"/>
          <w:sz w:val="28"/>
          <w:szCs w:val="28"/>
        </w:rPr>
        <w:t>,</w:t>
      </w:r>
      <w:r w:rsidR="00B36918">
        <w:rPr>
          <w:rFonts w:eastAsia="Frutiger-Cn" w:cstheme="minorHAnsi"/>
          <w:color w:val="000000"/>
          <w:sz w:val="28"/>
          <w:szCs w:val="28"/>
        </w:rPr>
        <w:t xml:space="preserve"> </w:t>
      </w:r>
      <w:r w:rsidR="00445E86" w:rsidRPr="00B53277">
        <w:rPr>
          <w:rFonts w:eastAsia="Frutiger-Cn" w:cstheme="minorHAnsi"/>
          <w:color w:val="000000"/>
          <w:sz w:val="28"/>
          <w:szCs w:val="28"/>
        </w:rPr>
        <w:t>your criminal record and referees will be assessed.</w:t>
      </w:r>
    </w:p>
    <w:p w14:paraId="65A834EA"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will be asked to obtain the consent of your landlord if you are living in rented premi</w:t>
      </w:r>
      <w:r w:rsidR="00C25F75">
        <w:rPr>
          <w:rFonts w:eastAsia="Frutiger-Cn" w:cstheme="minorHAnsi"/>
          <w:color w:val="000000"/>
          <w:sz w:val="28"/>
          <w:szCs w:val="28"/>
        </w:rPr>
        <w:t xml:space="preserve">ses and we will undertake a thorough </w:t>
      </w:r>
      <w:r w:rsidR="0015335C">
        <w:rPr>
          <w:rFonts w:eastAsia="Frutiger-Cn" w:cstheme="minorHAnsi"/>
          <w:color w:val="000000"/>
          <w:sz w:val="28"/>
          <w:szCs w:val="28"/>
        </w:rPr>
        <w:t xml:space="preserve">Proposed </w:t>
      </w:r>
      <w:r w:rsidR="002E133C">
        <w:rPr>
          <w:rFonts w:eastAsia="Frutiger-Cn" w:cstheme="minorHAnsi"/>
          <w:color w:val="000000"/>
          <w:sz w:val="28"/>
          <w:szCs w:val="28"/>
        </w:rPr>
        <w:t xml:space="preserve">Family Day Care </w:t>
      </w:r>
      <w:r w:rsidR="00970AE5">
        <w:rPr>
          <w:rFonts w:eastAsia="Frutiger-Cn" w:cstheme="minorHAnsi"/>
          <w:color w:val="000000"/>
          <w:sz w:val="28"/>
          <w:szCs w:val="28"/>
        </w:rPr>
        <w:t>Residence</w:t>
      </w:r>
      <w:r w:rsidR="00C25F75" w:rsidRPr="00B53277">
        <w:rPr>
          <w:rFonts w:eastAsia="Frutiger-Cn" w:cstheme="minorHAnsi"/>
          <w:color w:val="000000"/>
          <w:sz w:val="28"/>
          <w:szCs w:val="28"/>
        </w:rPr>
        <w:t xml:space="preserve"> </w:t>
      </w:r>
      <w:r w:rsidR="00C25F75">
        <w:rPr>
          <w:rFonts w:eastAsia="Frutiger-Cn" w:cstheme="minorHAnsi"/>
          <w:color w:val="000000"/>
          <w:sz w:val="28"/>
          <w:szCs w:val="28"/>
        </w:rPr>
        <w:t>R</w:t>
      </w:r>
      <w:r w:rsidR="00C25F75" w:rsidRPr="00B53277">
        <w:rPr>
          <w:rFonts w:eastAsia="Frutiger-Cn" w:cstheme="minorHAnsi"/>
          <w:color w:val="000000"/>
          <w:sz w:val="28"/>
          <w:szCs w:val="28"/>
        </w:rPr>
        <w:t xml:space="preserve">isk </w:t>
      </w:r>
      <w:r w:rsidR="00C25F75">
        <w:rPr>
          <w:rFonts w:eastAsia="Frutiger-Cn" w:cstheme="minorHAnsi"/>
          <w:color w:val="000000"/>
          <w:sz w:val="28"/>
          <w:szCs w:val="28"/>
        </w:rPr>
        <w:t>A</w:t>
      </w:r>
      <w:r w:rsidR="00C25F75" w:rsidRPr="00B53277">
        <w:rPr>
          <w:rFonts w:eastAsia="Frutiger-Cn" w:cstheme="minorHAnsi"/>
          <w:color w:val="000000"/>
          <w:sz w:val="28"/>
          <w:szCs w:val="28"/>
        </w:rPr>
        <w:t>ssessment</w:t>
      </w:r>
      <w:r w:rsidR="00C25F75">
        <w:rPr>
          <w:rFonts w:eastAsia="Frutiger-Cn" w:cstheme="minorHAnsi"/>
          <w:color w:val="000000"/>
          <w:sz w:val="28"/>
          <w:szCs w:val="28"/>
        </w:rPr>
        <w:t>.</w:t>
      </w:r>
    </w:p>
    <w:p w14:paraId="0102EF72" w14:textId="77777777" w:rsidR="00445E86" w:rsidRPr="00B53277"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may also be asked to attend</w:t>
      </w:r>
      <w:r w:rsidR="00FD0A42">
        <w:rPr>
          <w:rFonts w:eastAsia="Frutiger-Cn" w:cstheme="minorHAnsi"/>
          <w:color w:val="000000"/>
          <w:sz w:val="28"/>
          <w:szCs w:val="28"/>
        </w:rPr>
        <w:t xml:space="preserve"> an Educator’s </w:t>
      </w:r>
      <w:r w:rsidR="00970AE5">
        <w:rPr>
          <w:rFonts w:eastAsia="Frutiger-Cn" w:cstheme="minorHAnsi"/>
          <w:color w:val="000000"/>
          <w:sz w:val="28"/>
          <w:szCs w:val="28"/>
        </w:rPr>
        <w:t>residence</w:t>
      </w:r>
      <w:r w:rsidR="00FD0A42">
        <w:rPr>
          <w:rFonts w:eastAsia="Frutiger-Cn" w:cstheme="minorHAnsi"/>
          <w:color w:val="000000"/>
          <w:sz w:val="28"/>
          <w:szCs w:val="28"/>
        </w:rPr>
        <w:t xml:space="preserve"> or</w:t>
      </w:r>
      <w:r w:rsidRPr="00B53277">
        <w:rPr>
          <w:rFonts w:eastAsia="Frutiger-Cn" w:cstheme="minorHAnsi"/>
          <w:color w:val="000000"/>
          <w:sz w:val="28"/>
          <w:szCs w:val="28"/>
        </w:rPr>
        <w:t xml:space="preserve"> </w:t>
      </w:r>
      <w:r w:rsidR="00FD0A42">
        <w:rPr>
          <w:rFonts w:eastAsia="Frutiger-Cn" w:cstheme="minorHAnsi"/>
          <w:color w:val="000000"/>
          <w:sz w:val="28"/>
          <w:szCs w:val="28"/>
        </w:rPr>
        <w:t xml:space="preserve">a </w:t>
      </w:r>
      <w:r w:rsidRPr="00B53277">
        <w:rPr>
          <w:rFonts w:eastAsia="Frutiger-Cn" w:cstheme="minorHAnsi"/>
          <w:color w:val="000000"/>
          <w:sz w:val="28"/>
          <w:szCs w:val="28"/>
        </w:rPr>
        <w:t>Play</w:t>
      </w:r>
      <w:r w:rsidR="00FD0A42">
        <w:rPr>
          <w:rFonts w:eastAsia="Frutiger-Cn" w:cstheme="minorHAnsi"/>
          <w:color w:val="000000"/>
          <w:sz w:val="28"/>
          <w:szCs w:val="28"/>
        </w:rPr>
        <w:t>group</w:t>
      </w:r>
      <w:r w:rsidRPr="00B53277">
        <w:rPr>
          <w:rFonts w:eastAsia="Frutiger-Cn" w:cstheme="minorHAnsi"/>
          <w:color w:val="000000"/>
          <w:sz w:val="28"/>
          <w:szCs w:val="28"/>
        </w:rPr>
        <w:t xml:space="preserve"> </w:t>
      </w:r>
      <w:r w:rsidR="00FD0A42">
        <w:rPr>
          <w:rFonts w:eastAsia="Frutiger-Cn" w:cstheme="minorHAnsi"/>
          <w:color w:val="000000"/>
          <w:sz w:val="28"/>
          <w:szCs w:val="28"/>
        </w:rPr>
        <w:t xml:space="preserve">session </w:t>
      </w:r>
      <w:r w:rsidRPr="00B53277">
        <w:rPr>
          <w:rFonts w:eastAsia="Frutiger-Cn" w:cstheme="minorHAnsi"/>
          <w:color w:val="000000"/>
          <w:sz w:val="28"/>
          <w:szCs w:val="28"/>
        </w:rPr>
        <w:t>so that we</w:t>
      </w:r>
      <w:r w:rsidR="00B36918">
        <w:rPr>
          <w:rFonts w:eastAsia="Frutiger-Cn" w:cstheme="minorHAnsi"/>
          <w:color w:val="000000"/>
          <w:sz w:val="28"/>
          <w:szCs w:val="28"/>
        </w:rPr>
        <w:t xml:space="preserve"> </w:t>
      </w:r>
      <w:r w:rsidRPr="00B53277">
        <w:rPr>
          <w:rFonts w:eastAsia="Frutiger-Cn" w:cstheme="minorHAnsi"/>
          <w:color w:val="000000"/>
          <w:sz w:val="28"/>
          <w:szCs w:val="28"/>
        </w:rPr>
        <w:t>may assess your interactions with children.</w:t>
      </w:r>
    </w:p>
    <w:p w14:paraId="68A8943F" w14:textId="77777777" w:rsidR="00253964"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When you have completed the above we will contact you and let you know whether we can</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offer you </w:t>
      </w:r>
      <w:r w:rsidR="00406EE6" w:rsidRPr="00B53277">
        <w:rPr>
          <w:rFonts w:eastAsia="Frutiger-Cn" w:cstheme="minorHAnsi"/>
          <w:color w:val="000000"/>
          <w:sz w:val="28"/>
          <w:szCs w:val="28"/>
        </w:rPr>
        <w:t>Registration</w:t>
      </w:r>
      <w:r w:rsidRPr="00B53277">
        <w:rPr>
          <w:rFonts w:eastAsia="Frutiger-Cn" w:cstheme="minorHAnsi"/>
          <w:color w:val="000000"/>
          <w:sz w:val="28"/>
          <w:szCs w:val="28"/>
        </w:rPr>
        <w:t xml:space="preserve"> as a Family Day Care </w:t>
      </w:r>
      <w:r w:rsidR="00FD0A42">
        <w:rPr>
          <w:rFonts w:eastAsia="Frutiger-Cn" w:cstheme="minorHAnsi"/>
          <w:color w:val="000000"/>
          <w:sz w:val="28"/>
          <w:szCs w:val="28"/>
        </w:rPr>
        <w:t>Educator</w:t>
      </w:r>
      <w:r w:rsidRPr="00B53277">
        <w:rPr>
          <w:rFonts w:eastAsia="Frutiger-Cn" w:cstheme="minorHAnsi"/>
          <w:color w:val="000000"/>
          <w:sz w:val="28"/>
          <w:szCs w:val="28"/>
        </w:rPr>
        <w:t xml:space="preserve">. If </w:t>
      </w:r>
      <w:r w:rsidR="00365D9A">
        <w:rPr>
          <w:rFonts w:eastAsia="Frutiger-Cn" w:cstheme="minorHAnsi"/>
          <w:color w:val="000000"/>
          <w:sz w:val="28"/>
          <w:szCs w:val="28"/>
        </w:rPr>
        <w:t xml:space="preserve">you are </w:t>
      </w:r>
      <w:r w:rsidRPr="00B53277">
        <w:rPr>
          <w:rFonts w:eastAsia="Frutiger-Cn" w:cstheme="minorHAnsi"/>
          <w:color w:val="000000"/>
          <w:sz w:val="28"/>
          <w:szCs w:val="28"/>
        </w:rPr>
        <w:t>offer</w:t>
      </w:r>
      <w:r w:rsidR="00365D9A">
        <w:rPr>
          <w:rFonts w:eastAsia="Frutiger-Cn" w:cstheme="minorHAnsi"/>
          <w:color w:val="000000"/>
          <w:sz w:val="28"/>
          <w:szCs w:val="28"/>
        </w:rPr>
        <w:t>ed</w:t>
      </w:r>
      <w:r w:rsidRPr="00B53277">
        <w:rPr>
          <w:rFonts w:eastAsia="Frutiger-Cn" w:cstheme="minorHAnsi"/>
          <w:color w:val="000000"/>
          <w:sz w:val="28"/>
          <w:szCs w:val="28"/>
        </w:rPr>
        <w:t xml:space="preserve"> </w:t>
      </w:r>
      <w:r w:rsidR="00406EE6" w:rsidRPr="00B53277">
        <w:rPr>
          <w:rFonts w:eastAsia="Frutiger-Cn" w:cstheme="minorHAnsi"/>
          <w:color w:val="000000"/>
          <w:sz w:val="28"/>
          <w:szCs w:val="28"/>
        </w:rPr>
        <w:t>Registration</w:t>
      </w:r>
      <w:r w:rsidR="00365D9A">
        <w:rPr>
          <w:rFonts w:eastAsia="Frutiger-Cn" w:cstheme="minorHAnsi"/>
          <w:color w:val="000000"/>
          <w:sz w:val="28"/>
          <w:szCs w:val="28"/>
        </w:rPr>
        <w:t xml:space="preserve"> with our Scheme</w:t>
      </w:r>
      <w:r w:rsidR="00B36918">
        <w:rPr>
          <w:rFonts w:eastAsia="Frutiger-Cn" w:cstheme="minorHAnsi"/>
          <w:color w:val="000000"/>
          <w:sz w:val="28"/>
          <w:szCs w:val="28"/>
        </w:rPr>
        <w:t xml:space="preserve"> </w:t>
      </w:r>
      <w:r w:rsidR="00365D9A">
        <w:rPr>
          <w:rFonts w:eastAsia="Frutiger-Cn" w:cstheme="minorHAnsi"/>
          <w:color w:val="000000"/>
          <w:sz w:val="28"/>
          <w:szCs w:val="28"/>
        </w:rPr>
        <w:t xml:space="preserve">you will be booked into our </w:t>
      </w:r>
      <w:r w:rsidR="00365D9A" w:rsidRPr="00B53277">
        <w:rPr>
          <w:rFonts w:eastAsia="Frutiger-Cn" w:cstheme="minorHAnsi"/>
          <w:color w:val="000000"/>
          <w:sz w:val="28"/>
          <w:szCs w:val="28"/>
        </w:rPr>
        <w:t>Educator</w:t>
      </w:r>
      <w:r w:rsidR="00365D9A">
        <w:rPr>
          <w:rFonts w:eastAsia="Frutiger-Cn" w:cstheme="minorHAnsi"/>
          <w:color w:val="000000"/>
          <w:sz w:val="28"/>
          <w:szCs w:val="28"/>
        </w:rPr>
        <w:t xml:space="preserve"> Orientation &amp; Induction </w:t>
      </w:r>
      <w:r w:rsidRPr="00B53277">
        <w:rPr>
          <w:rFonts w:eastAsia="Frutiger-Cn" w:cstheme="minorHAnsi"/>
          <w:color w:val="000000"/>
          <w:sz w:val="28"/>
          <w:szCs w:val="28"/>
        </w:rPr>
        <w:t>Training Program, designed to give you in-depth information on becoming an Educator and</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the requirements of being an Educator. </w:t>
      </w:r>
    </w:p>
    <w:p w14:paraId="264C18B2" w14:textId="77777777" w:rsidR="00445E86" w:rsidRDefault="00445E86" w:rsidP="00B53277">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You will be provided with copies of Government</w:t>
      </w:r>
      <w:r w:rsidR="00B36918">
        <w:rPr>
          <w:rFonts w:eastAsia="Frutiger-Cn" w:cstheme="minorHAnsi"/>
          <w:color w:val="000000"/>
          <w:sz w:val="28"/>
          <w:szCs w:val="28"/>
        </w:rPr>
        <w:t xml:space="preserve"> </w:t>
      </w:r>
      <w:r w:rsidRPr="00B53277">
        <w:rPr>
          <w:rFonts w:eastAsia="Frutiger-Cn" w:cstheme="minorHAnsi"/>
          <w:color w:val="000000"/>
          <w:sz w:val="28"/>
          <w:szCs w:val="28"/>
        </w:rPr>
        <w:t>Regulations, National Quality Framework and Registration Resource Folder. You will need to</w:t>
      </w:r>
      <w:r w:rsidR="00B36918">
        <w:rPr>
          <w:rFonts w:eastAsia="Frutiger-Cn" w:cstheme="minorHAnsi"/>
          <w:color w:val="000000"/>
          <w:sz w:val="28"/>
          <w:szCs w:val="28"/>
        </w:rPr>
        <w:t xml:space="preserve"> </w:t>
      </w:r>
      <w:r w:rsidRPr="00B53277">
        <w:rPr>
          <w:rFonts w:eastAsia="Frutiger-Cn" w:cstheme="minorHAnsi"/>
          <w:color w:val="000000"/>
          <w:sz w:val="28"/>
          <w:szCs w:val="28"/>
        </w:rPr>
        <w:t>have current First Aid Qualifications and to have taken out Public Liability Insurance</w:t>
      </w:r>
      <w:r w:rsidR="00365D9A">
        <w:rPr>
          <w:rFonts w:eastAsia="Frutiger-Cn" w:cstheme="minorHAnsi"/>
          <w:color w:val="000000"/>
          <w:sz w:val="28"/>
          <w:szCs w:val="28"/>
        </w:rPr>
        <w:t xml:space="preserve"> and have a final </w:t>
      </w:r>
      <w:r w:rsidR="002E133C">
        <w:rPr>
          <w:rFonts w:eastAsia="Frutiger-Cn" w:cstheme="minorHAnsi"/>
          <w:color w:val="000000"/>
          <w:sz w:val="28"/>
          <w:szCs w:val="28"/>
        </w:rPr>
        <w:t xml:space="preserve">Family Day Care </w:t>
      </w:r>
      <w:r w:rsidR="00251A9C">
        <w:rPr>
          <w:rFonts w:eastAsia="Frutiger-Cn" w:cstheme="minorHAnsi"/>
          <w:color w:val="000000"/>
          <w:sz w:val="28"/>
          <w:szCs w:val="28"/>
        </w:rPr>
        <w:t>Residence</w:t>
      </w:r>
      <w:r w:rsidR="00365D9A">
        <w:rPr>
          <w:rFonts w:eastAsia="Frutiger-Cn" w:cstheme="minorHAnsi"/>
          <w:color w:val="000000"/>
          <w:sz w:val="28"/>
          <w:szCs w:val="28"/>
        </w:rPr>
        <w:t xml:space="preserve"> Risk Assessment completed</w:t>
      </w:r>
      <w:r w:rsidRPr="00B53277">
        <w:rPr>
          <w:rFonts w:eastAsia="Frutiger-Cn" w:cstheme="minorHAnsi"/>
          <w:color w:val="000000"/>
          <w:sz w:val="28"/>
          <w:szCs w:val="28"/>
        </w:rPr>
        <w:t xml:space="preserve"> before</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you </w:t>
      </w:r>
      <w:r w:rsidR="00365D9A">
        <w:rPr>
          <w:rFonts w:eastAsia="Frutiger-Cn" w:cstheme="minorHAnsi"/>
          <w:color w:val="000000"/>
          <w:sz w:val="28"/>
          <w:szCs w:val="28"/>
        </w:rPr>
        <w:t xml:space="preserve">can </w:t>
      </w:r>
      <w:r w:rsidRPr="00B53277">
        <w:rPr>
          <w:rFonts w:eastAsia="Frutiger-Cn" w:cstheme="minorHAnsi"/>
          <w:color w:val="000000"/>
          <w:sz w:val="28"/>
          <w:szCs w:val="28"/>
        </w:rPr>
        <w:t>accept children in care.</w:t>
      </w:r>
    </w:p>
    <w:p w14:paraId="505C2181" w14:textId="77777777" w:rsidR="00253964" w:rsidRPr="00B53277" w:rsidRDefault="00253964" w:rsidP="00B53277">
      <w:pPr>
        <w:autoSpaceDE w:val="0"/>
        <w:autoSpaceDN w:val="0"/>
        <w:adjustRightInd w:val="0"/>
        <w:spacing w:after="240" w:line="240" w:lineRule="auto"/>
        <w:rPr>
          <w:rFonts w:eastAsia="Frutiger-Cn" w:cstheme="minorHAnsi"/>
          <w:color w:val="000000"/>
          <w:sz w:val="28"/>
          <w:szCs w:val="28"/>
        </w:rPr>
      </w:pPr>
      <w:r>
        <w:rPr>
          <w:rFonts w:eastAsia="Frutiger-Cn" w:cstheme="minorHAnsi"/>
          <w:color w:val="000000"/>
          <w:sz w:val="28"/>
          <w:szCs w:val="28"/>
        </w:rPr>
        <w:t>All newly registered educators are asked to pay</w:t>
      </w:r>
      <w:r w:rsidR="00192EBC">
        <w:rPr>
          <w:rFonts w:eastAsia="Frutiger-Cn" w:cstheme="minorHAnsi"/>
          <w:color w:val="000000"/>
          <w:sz w:val="28"/>
          <w:szCs w:val="28"/>
        </w:rPr>
        <w:t xml:space="preserve"> a non-refundable fee of</w:t>
      </w:r>
      <w:r>
        <w:rPr>
          <w:rFonts w:eastAsia="Frutiger-Cn" w:cstheme="minorHAnsi"/>
          <w:color w:val="000000"/>
          <w:sz w:val="28"/>
          <w:szCs w:val="28"/>
        </w:rPr>
        <w:t xml:space="preserve"> $150 on top of the Annual Registration Fee. This ensures that should a change of mind occur, the service is able to cover costs </w:t>
      </w:r>
      <w:r w:rsidR="00192EBC">
        <w:rPr>
          <w:rFonts w:eastAsia="Frutiger-Cn" w:cstheme="minorHAnsi"/>
          <w:color w:val="000000"/>
          <w:sz w:val="28"/>
          <w:szCs w:val="28"/>
        </w:rPr>
        <w:t>attributed</w:t>
      </w:r>
      <w:r>
        <w:rPr>
          <w:rFonts w:eastAsia="Frutiger-Cn" w:cstheme="minorHAnsi"/>
          <w:color w:val="000000"/>
          <w:sz w:val="28"/>
          <w:szCs w:val="28"/>
        </w:rPr>
        <w:t xml:space="preserve"> throughout the recruitment process. </w:t>
      </w:r>
    </w:p>
    <w:p w14:paraId="797E3E95" w14:textId="77777777" w:rsidR="00445E86" w:rsidRPr="0085071B" w:rsidRDefault="00365D9A" w:rsidP="00B36918">
      <w:pPr>
        <w:autoSpaceDE w:val="0"/>
        <w:autoSpaceDN w:val="0"/>
        <w:adjustRightInd w:val="0"/>
        <w:spacing w:before="480" w:after="240" w:line="240" w:lineRule="auto"/>
        <w:rPr>
          <w:rFonts w:cstheme="minorHAnsi"/>
          <w:b/>
          <w:bCs/>
          <w:color w:val="0070C0"/>
          <w:sz w:val="40"/>
          <w:szCs w:val="28"/>
        </w:rPr>
      </w:pPr>
      <w:r>
        <w:rPr>
          <w:rFonts w:cstheme="minorHAnsi"/>
          <w:b/>
          <w:bCs/>
          <w:noProof/>
          <w:color w:val="0070C0"/>
          <w:sz w:val="40"/>
          <w:szCs w:val="28"/>
          <w:lang w:val="en-US"/>
        </w:rPr>
        <w:drawing>
          <wp:anchor distT="0" distB="0" distL="114300" distR="114300" simplePos="0" relativeHeight="251685888" behindDoc="1" locked="0" layoutInCell="1" allowOverlap="1" wp14:anchorId="1F492E49" wp14:editId="5581636F">
            <wp:simplePos x="0" y="0"/>
            <wp:positionH relativeFrom="column">
              <wp:posOffset>4017010</wp:posOffset>
            </wp:positionH>
            <wp:positionV relativeFrom="paragraph">
              <wp:posOffset>216535</wp:posOffset>
            </wp:positionV>
            <wp:extent cx="2500630" cy="2105025"/>
            <wp:effectExtent l="19050" t="0" r="0" b="0"/>
            <wp:wrapTight wrapText="bothSides">
              <wp:wrapPolygon edited="0">
                <wp:start x="4114" y="0"/>
                <wp:lineTo x="-165" y="10360"/>
                <wp:lineTo x="329" y="12510"/>
                <wp:lineTo x="4114" y="21502"/>
                <wp:lineTo x="17278" y="21502"/>
                <wp:lineTo x="17442" y="21502"/>
                <wp:lineTo x="21062" y="12706"/>
                <wp:lineTo x="21062" y="12510"/>
                <wp:lineTo x="21556" y="11142"/>
                <wp:lineTo x="21556" y="10360"/>
                <wp:lineTo x="17278" y="0"/>
                <wp:lineTo x="4114" y="0"/>
              </wp:wrapPolygon>
            </wp:wrapTight>
            <wp:docPr id="29" name="Picture 10" descr="J:\Playgroup\2016-02-1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laygroup\2016-02-19\019.JPG"/>
                    <pic:cNvPicPr>
                      <a:picLocks noChangeAspect="1" noChangeArrowheads="1"/>
                    </pic:cNvPicPr>
                  </pic:nvPicPr>
                  <pic:blipFill>
                    <a:blip r:embed="rId31" cstate="screen"/>
                    <a:srcRect/>
                    <a:stretch>
                      <a:fillRect/>
                    </a:stretch>
                  </pic:blipFill>
                  <pic:spPr bwMode="auto">
                    <a:xfrm>
                      <a:off x="0" y="0"/>
                      <a:ext cx="2500630" cy="2105025"/>
                    </a:xfrm>
                    <a:prstGeom prst="hexagon">
                      <a:avLst/>
                    </a:prstGeom>
                    <a:noFill/>
                    <a:ln w="9525">
                      <a:noFill/>
                      <a:miter lim="800000"/>
                      <a:headEnd/>
                      <a:tailEnd/>
                    </a:ln>
                  </pic:spPr>
                </pic:pic>
              </a:graphicData>
            </a:graphic>
          </wp:anchor>
        </w:drawing>
      </w:r>
      <w:r w:rsidR="00445E86" w:rsidRPr="0085071B">
        <w:rPr>
          <w:rFonts w:cstheme="minorHAnsi"/>
          <w:b/>
          <w:bCs/>
          <w:color w:val="0070C0"/>
          <w:sz w:val="40"/>
          <w:szCs w:val="28"/>
        </w:rPr>
        <w:t>What to do Next</w:t>
      </w:r>
    </w:p>
    <w:p w14:paraId="7B33C978" w14:textId="77777777" w:rsidR="00445E86" w:rsidRPr="00B53277" w:rsidRDefault="00445E86" w:rsidP="00B36918">
      <w:pPr>
        <w:autoSpaceDE w:val="0"/>
        <w:autoSpaceDN w:val="0"/>
        <w:adjustRightInd w:val="0"/>
        <w:spacing w:after="120" w:line="240" w:lineRule="auto"/>
        <w:rPr>
          <w:rFonts w:eastAsia="Frutiger-Cn" w:cstheme="minorHAnsi"/>
          <w:color w:val="000000"/>
          <w:sz w:val="28"/>
          <w:szCs w:val="28"/>
        </w:rPr>
      </w:pPr>
      <w:r w:rsidRPr="00B53277">
        <w:rPr>
          <w:rFonts w:eastAsia="Frutiger-Cn" w:cstheme="minorHAnsi"/>
          <w:color w:val="000000"/>
          <w:sz w:val="28"/>
          <w:szCs w:val="28"/>
        </w:rPr>
        <w:t>If you have discussed the information contained in this booklet with your family and have</w:t>
      </w:r>
      <w:r w:rsidR="00B36918">
        <w:rPr>
          <w:rFonts w:eastAsia="Frutiger-Cn" w:cstheme="minorHAnsi"/>
          <w:color w:val="000000"/>
          <w:sz w:val="28"/>
          <w:szCs w:val="28"/>
        </w:rPr>
        <w:t xml:space="preserve"> </w:t>
      </w:r>
      <w:r w:rsidRPr="00B53277">
        <w:rPr>
          <w:rFonts w:eastAsia="Frutiger-Cn" w:cstheme="minorHAnsi"/>
          <w:color w:val="000000"/>
          <w:sz w:val="28"/>
          <w:szCs w:val="28"/>
        </w:rPr>
        <w:t>decided you would like to become an Educator, please:</w:t>
      </w:r>
    </w:p>
    <w:p w14:paraId="0CC4FDCD" w14:textId="77777777" w:rsidR="00C11A3A" w:rsidRDefault="00C11A3A"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 xml:space="preserve">Complete the </w:t>
      </w:r>
      <w:r w:rsidR="0015335C">
        <w:rPr>
          <w:rFonts w:eastAsia="Frutiger-Cn" w:cstheme="minorHAnsi"/>
          <w:color w:val="000000"/>
          <w:sz w:val="28"/>
          <w:szCs w:val="28"/>
        </w:rPr>
        <w:t>Proposed</w:t>
      </w:r>
      <w:r w:rsidR="002E133C">
        <w:rPr>
          <w:rFonts w:eastAsia="Frutiger-Cn" w:cstheme="minorHAnsi"/>
          <w:color w:val="000000"/>
          <w:sz w:val="28"/>
          <w:szCs w:val="28"/>
        </w:rPr>
        <w:t xml:space="preserve"> Family Day Care</w:t>
      </w:r>
      <w:r w:rsidR="0015335C">
        <w:rPr>
          <w:rFonts w:eastAsia="Frutiger-Cn" w:cstheme="minorHAnsi"/>
          <w:color w:val="000000"/>
          <w:sz w:val="28"/>
          <w:szCs w:val="28"/>
        </w:rPr>
        <w:t xml:space="preserve"> </w:t>
      </w:r>
      <w:r w:rsidR="00970AE5">
        <w:rPr>
          <w:rFonts w:eastAsia="Frutiger-Cn" w:cstheme="minorHAnsi"/>
          <w:color w:val="000000"/>
          <w:sz w:val="28"/>
          <w:szCs w:val="28"/>
        </w:rPr>
        <w:t>Residence</w:t>
      </w:r>
      <w:r w:rsidR="0015335C">
        <w:rPr>
          <w:rFonts w:eastAsia="Frutiger-Cn" w:cstheme="minorHAnsi"/>
          <w:color w:val="000000"/>
          <w:sz w:val="28"/>
          <w:szCs w:val="28"/>
        </w:rPr>
        <w:t xml:space="preserve"> Risk Assessment</w:t>
      </w:r>
    </w:p>
    <w:p w14:paraId="7C496907" w14:textId="77777777"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Complete the </w:t>
      </w:r>
      <w:r w:rsidR="00C11A3A">
        <w:rPr>
          <w:rFonts w:eastAsia="Frutiger-Cn" w:cstheme="minorHAnsi"/>
          <w:color w:val="000000"/>
          <w:sz w:val="28"/>
          <w:szCs w:val="28"/>
        </w:rPr>
        <w:t>Educator A</w:t>
      </w:r>
      <w:r w:rsidRPr="00B53277">
        <w:rPr>
          <w:rFonts w:eastAsia="Frutiger-Cn" w:cstheme="minorHAnsi"/>
          <w:color w:val="000000"/>
          <w:sz w:val="28"/>
          <w:szCs w:val="28"/>
        </w:rPr>
        <w:t xml:space="preserve">pplication </w:t>
      </w:r>
      <w:r w:rsidR="00C11A3A">
        <w:rPr>
          <w:rFonts w:eastAsia="Frutiger-Cn" w:cstheme="minorHAnsi"/>
          <w:color w:val="000000"/>
          <w:sz w:val="28"/>
          <w:szCs w:val="28"/>
        </w:rPr>
        <w:t xml:space="preserve">for Registration </w:t>
      </w:r>
      <w:r w:rsidRPr="00B53277">
        <w:rPr>
          <w:rFonts w:eastAsia="Frutiger-Cn" w:cstheme="minorHAnsi"/>
          <w:color w:val="000000"/>
          <w:sz w:val="28"/>
          <w:szCs w:val="28"/>
        </w:rPr>
        <w:t>form</w:t>
      </w:r>
    </w:p>
    <w:p w14:paraId="274F1D4B" w14:textId="77777777" w:rsidR="00445E86" w:rsidRPr="00B53277" w:rsidRDefault="00445E86" w:rsidP="00B36918">
      <w:pPr>
        <w:numPr>
          <w:ilvl w:val="0"/>
          <w:numId w:val="10"/>
        </w:numPr>
        <w:autoSpaceDE w:val="0"/>
        <w:autoSpaceDN w:val="0"/>
        <w:adjustRightInd w:val="0"/>
        <w:spacing w:after="12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Obtain a medical </w:t>
      </w:r>
      <w:r w:rsidR="00FD0A42">
        <w:rPr>
          <w:rFonts w:eastAsia="Frutiger-Cn" w:cstheme="minorHAnsi"/>
          <w:color w:val="000000"/>
          <w:sz w:val="28"/>
          <w:szCs w:val="28"/>
        </w:rPr>
        <w:t>clearance</w:t>
      </w:r>
      <w:r w:rsidRPr="00B53277">
        <w:rPr>
          <w:rFonts w:eastAsia="Frutiger-Cn" w:cstheme="minorHAnsi"/>
          <w:color w:val="000000"/>
          <w:sz w:val="28"/>
          <w:szCs w:val="28"/>
        </w:rPr>
        <w:t xml:space="preserve"> from your doctor</w:t>
      </w:r>
    </w:p>
    <w:p w14:paraId="21238184" w14:textId="77777777" w:rsidR="00445E86" w:rsidRPr="00B36918" w:rsidRDefault="00445E86" w:rsidP="00365D9A">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Contact the people you name as referee to let them know you have provided us with</w:t>
      </w:r>
      <w:r w:rsidR="00B36918" w:rsidRPr="00B36918">
        <w:rPr>
          <w:rFonts w:eastAsia="Frutiger-Cn" w:cstheme="minorHAnsi"/>
          <w:color w:val="000000"/>
          <w:sz w:val="28"/>
          <w:szCs w:val="28"/>
        </w:rPr>
        <w:t xml:space="preserve"> </w:t>
      </w:r>
      <w:r w:rsidRPr="00B36918">
        <w:rPr>
          <w:rFonts w:eastAsia="Frutiger-Cn" w:cstheme="minorHAnsi"/>
          <w:color w:val="000000"/>
          <w:sz w:val="28"/>
          <w:szCs w:val="28"/>
        </w:rPr>
        <w:t>their names</w:t>
      </w:r>
    </w:p>
    <w:p w14:paraId="6A2C726D" w14:textId="77777777" w:rsidR="00FD0A42" w:rsidRDefault="00445E86" w:rsidP="00B36918">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sidRPr="00B36918">
        <w:rPr>
          <w:rFonts w:eastAsia="Frutiger-Cn" w:cstheme="minorHAnsi"/>
          <w:color w:val="000000"/>
          <w:sz w:val="28"/>
          <w:szCs w:val="28"/>
        </w:rPr>
        <w:t xml:space="preserve">Complete (with all adult members of your family) the </w:t>
      </w:r>
      <w:r w:rsidR="00FD0A42">
        <w:rPr>
          <w:rFonts w:eastAsia="Frutiger-Cn" w:cstheme="minorHAnsi"/>
          <w:color w:val="000000"/>
          <w:sz w:val="28"/>
          <w:szCs w:val="28"/>
        </w:rPr>
        <w:t>National Police Checking Service consent forms</w:t>
      </w:r>
    </w:p>
    <w:p w14:paraId="462EB8C2" w14:textId="77777777" w:rsidR="00445E86" w:rsidRPr="00B36918" w:rsidRDefault="00FD0A42" w:rsidP="00B36918">
      <w:pPr>
        <w:numPr>
          <w:ilvl w:val="0"/>
          <w:numId w:val="11"/>
        </w:numPr>
        <w:autoSpaceDE w:val="0"/>
        <w:autoSpaceDN w:val="0"/>
        <w:adjustRightInd w:val="0"/>
        <w:spacing w:after="120" w:line="240" w:lineRule="auto"/>
        <w:ind w:left="425" w:hanging="425"/>
        <w:rPr>
          <w:rFonts w:eastAsia="Frutiger-Cn" w:cstheme="minorHAnsi"/>
          <w:color w:val="000000"/>
          <w:sz w:val="28"/>
          <w:szCs w:val="28"/>
        </w:rPr>
      </w:pPr>
      <w:r>
        <w:rPr>
          <w:rFonts w:eastAsia="Frutiger-Cn" w:cstheme="minorHAnsi"/>
          <w:color w:val="000000"/>
          <w:sz w:val="28"/>
          <w:szCs w:val="28"/>
        </w:rPr>
        <w:t xml:space="preserve">Obtain </w:t>
      </w:r>
      <w:r w:rsidRPr="00B36918">
        <w:rPr>
          <w:rFonts w:eastAsia="Frutiger-Cn" w:cstheme="minorHAnsi"/>
          <w:color w:val="000000"/>
          <w:sz w:val="28"/>
          <w:szCs w:val="28"/>
        </w:rPr>
        <w:t xml:space="preserve">(with all adult members of your family) </w:t>
      </w:r>
      <w:r>
        <w:rPr>
          <w:rFonts w:eastAsia="Frutiger-Cn" w:cstheme="minorHAnsi"/>
          <w:color w:val="000000"/>
          <w:sz w:val="28"/>
          <w:szCs w:val="28"/>
        </w:rPr>
        <w:t xml:space="preserve">a </w:t>
      </w:r>
      <w:r w:rsidR="00445E86" w:rsidRPr="00B36918">
        <w:rPr>
          <w:rFonts w:eastAsia="Frutiger-Cn" w:cstheme="minorHAnsi"/>
          <w:color w:val="000000"/>
          <w:sz w:val="28"/>
          <w:szCs w:val="28"/>
        </w:rPr>
        <w:t>Working W</w:t>
      </w:r>
      <w:r>
        <w:rPr>
          <w:rFonts w:eastAsia="Frutiger-Cn" w:cstheme="minorHAnsi"/>
          <w:color w:val="000000"/>
          <w:sz w:val="28"/>
          <w:szCs w:val="28"/>
        </w:rPr>
        <w:t>ith Children Check</w:t>
      </w:r>
    </w:p>
    <w:p w14:paraId="0972B94E" w14:textId="77777777" w:rsidR="00445E86" w:rsidRPr="00B36918" w:rsidRDefault="00445E86" w:rsidP="00FD0A42">
      <w:pPr>
        <w:numPr>
          <w:ilvl w:val="0"/>
          <w:numId w:val="11"/>
        </w:numPr>
        <w:autoSpaceDE w:val="0"/>
        <w:autoSpaceDN w:val="0"/>
        <w:adjustRightInd w:val="0"/>
        <w:spacing w:after="240" w:line="240" w:lineRule="auto"/>
        <w:ind w:left="425" w:hanging="425"/>
        <w:rPr>
          <w:rFonts w:eastAsia="Frutiger-Cn" w:cstheme="minorHAnsi"/>
          <w:color w:val="000000"/>
          <w:sz w:val="28"/>
          <w:szCs w:val="28"/>
        </w:rPr>
      </w:pPr>
      <w:r w:rsidRPr="00B53277">
        <w:rPr>
          <w:rFonts w:eastAsia="Frutiger-Cn" w:cstheme="minorHAnsi"/>
          <w:color w:val="000000"/>
          <w:sz w:val="28"/>
          <w:szCs w:val="28"/>
        </w:rPr>
        <w:t xml:space="preserve">Make an appointment to return all the forms above to the </w:t>
      </w:r>
      <w:r w:rsidR="00015044">
        <w:rPr>
          <w:rFonts w:eastAsia="Frutiger-Cn" w:cstheme="minorHAnsi"/>
          <w:color w:val="000000"/>
          <w:sz w:val="28"/>
          <w:szCs w:val="28"/>
        </w:rPr>
        <w:t>Coordination Unit</w:t>
      </w:r>
      <w:r w:rsidRPr="00B53277">
        <w:rPr>
          <w:rFonts w:eastAsia="Frutiger-Cn" w:cstheme="minorHAnsi"/>
          <w:color w:val="000000"/>
          <w:sz w:val="28"/>
          <w:szCs w:val="28"/>
        </w:rPr>
        <w:t xml:space="preserve"> and discuss your</w:t>
      </w:r>
      <w:r w:rsidR="00B36918">
        <w:rPr>
          <w:rFonts w:eastAsia="Frutiger-Cn" w:cstheme="minorHAnsi"/>
          <w:color w:val="000000"/>
          <w:sz w:val="28"/>
          <w:szCs w:val="28"/>
        </w:rPr>
        <w:t xml:space="preserve"> </w:t>
      </w:r>
      <w:r w:rsidRPr="00B36918">
        <w:rPr>
          <w:rFonts w:eastAsia="Frutiger-Cn" w:cstheme="minorHAnsi"/>
          <w:color w:val="000000"/>
          <w:sz w:val="28"/>
          <w:szCs w:val="28"/>
        </w:rPr>
        <w:t>application further.</w:t>
      </w:r>
    </w:p>
    <w:p w14:paraId="113B9C1D" w14:textId="77777777" w:rsidR="00365D9A" w:rsidRPr="00253964" w:rsidRDefault="00445E86" w:rsidP="00253964">
      <w:pPr>
        <w:autoSpaceDE w:val="0"/>
        <w:autoSpaceDN w:val="0"/>
        <w:adjustRightInd w:val="0"/>
        <w:spacing w:after="240" w:line="240" w:lineRule="auto"/>
        <w:rPr>
          <w:rFonts w:eastAsia="Frutiger-Cn" w:cstheme="minorHAnsi"/>
          <w:color w:val="000000"/>
          <w:sz w:val="28"/>
          <w:szCs w:val="28"/>
        </w:rPr>
      </w:pPr>
      <w:r w:rsidRPr="00B53277">
        <w:rPr>
          <w:rFonts w:eastAsia="Frutiger-Cn" w:cstheme="minorHAnsi"/>
          <w:color w:val="000000"/>
          <w:sz w:val="28"/>
          <w:szCs w:val="28"/>
        </w:rPr>
        <w:t>Again, caring for young children is a rewarding occupation. We look forward to receiving</w:t>
      </w:r>
      <w:r w:rsidR="00B36918">
        <w:rPr>
          <w:rFonts w:eastAsia="Frutiger-Cn" w:cstheme="minorHAnsi"/>
          <w:color w:val="000000"/>
          <w:sz w:val="28"/>
          <w:szCs w:val="28"/>
        </w:rPr>
        <w:t xml:space="preserve"> </w:t>
      </w:r>
      <w:r w:rsidRPr="00B53277">
        <w:rPr>
          <w:rFonts w:eastAsia="Frutiger-Cn" w:cstheme="minorHAnsi"/>
          <w:color w:val="000000"/>
          <w:sz w:val="28"/>
          <w:szCs w:val="28"/>
        </w:rPr>
        <w:t xml:space="preserve">your application and/or answering any </w:t>
      </w:r>
      <w:r w:rsidR="00253964">
        <w:rPr>
          <w:rFonts w:eastAsia="Frutiger-Cn" w:cstheme="minorHAnsi"/>
          <w:color w:val="000000"/>
          <w:sz w:val="28"/>
          <w:szCs w:val="28"/>
        </w:rPr>
        <w:t>other questions you might have.</w:t>
      </w:r>
    </w:p>
    <w:p w14:paraId="36E0AF8B" w14:textId="77777777" w:rsidR="00445E86" w:rsidRPr="0085071B" w:rsidRDefault="00445E86" w:rsidP="00695454">
      <w:pPr>
        <w:spacing w:before="480" w:after="240"/>
        <w:jc w:val="center"/>
        <w:rPr>
          <w:rFonts w:cstheme="minorHAnsi"/>
          <w:b/>
          <w:bCs/>
          <w:color w:val="0070C0"/>
          <w:sz w:val="48"/>
          <w:szCs w:val="28"/>
        </w:rPr>
      </w:pPr>
      <w:r w:rsidRPr="0085071B">
        <w:rPr>
          <w:rFonts w:cstheme="minorHAnsi"/>
          <w:b/>
          <w:bCs/>
          <w:color w:val="0070C0"/>
          <w:sz w:val="48"/>
          <w:szCs w:val="28"/>
        </w:rPr>
        <w:t>For further information</w:t>
      </w:r>
      <w:r w:rsidR="00365D9A">
        <w:rPr>
          <w:rFonts w:cstheme="minorHAnsi"/>
          <w:b/>
          <w:bCs/>
          <w:color w:val="0070C0"/>
          <w:sz w:val="48"/>
          <w:szCs w:val="28"/>
        </w:rPr>
        <w:t xml:space="preserve"> contact</w:t>
      </w:r>
    </w:p>
    <w:p w14:paraId="64BB4B60" w14:textId="77777777" w:rsidR="00E608B3" w:rsidRPr="00253964" w:rsidRDefault="00E608B3"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Ashley Sturgiss</w:t>
      </w:r>
    </w:p>
    <w:p w14:paraId="00478097" w14:textId="77777777" w:rsidR="00E608B3" w:rsidRPr="00253964" w:rsidRDefault="00E608B3"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Director</w:t>
      </w:r>
    </w:p>
    <w:p w14:paraId="521CC4BF" w14:textId="77777777" w:rsidR="00FF2867" w:rsidRPr="00253964" w:rsidRDefault="00FF2867"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Goulburn Family Day Care</w:t>
      </w:r>
    </w:p>
    <w:p w14:paraId="34B4AD74" w14:textId="77777777" w:rsidR="00FF2867" w:rsidRPr="00253964" w:rsidRDefault="00FF2867" w:rsidP="00FF2867">
      <w:pPr>
        <w:autoSpaceDE w:val="0"/>
        <w:autoSpaceDN w:val="0"/>
        <w:adjustRightInd w:val="0"/>
        <w:spacing w:after="120" w:line="240" w:lineRule="auto"/>
        <w:jc w:val="center"/>
        <w:rPr>
          <w:rFonts w:eastAsia="Frutiger-Cn" w:cstheme="minorHAnsi"/>
          <w:color w:val="000000"/>
          <w:sz w:val="28"/>
          <w:szCs w:val="30"/>
        </w:rPr>
      </w:pPr>
      <w:r w:rsidRPr="00253964">
        <w:rPr>
          <w:rFonts w:eastAsia="Frutiger-Cn" w:cstheme="minorHAnsi"/>
          <w:color w:val="000000"/>
          <w:sz w:val="28"/>
          <w:szCs w:val="30"/>
        </w:rPr>
        <w:tab/>
        <w:t>126 Cowper Street, Goulburn NSW 2580</w:t>
      </w:r>
    </w:p>
    <w:p w14:paraId="126F09BE" w14:textId="77777777" w:rsidR="00FF2867" w:rsidRPr="00253964" w:rsidRDefault="00FF2867" w:rsidP="00FF2867">
      <w:pPr>
        <w:autoSpaceDE w:val="0"/>
        <w:autoSpaceDN w:val="0"/>
        <w:adjustRightInd w:val="0"/>
        <w:spacing w:after="120" w:line="240" w:lineRule="auto"/>
        <w:jc w:val="center"/>
        <w:rPr>
          <w:rFonts w:cstheme="minorHAnsi"/>
          <w:bCs/>
          <w:sz w:val="28"/>
          <w:szCs w:val="30"/>
        </w:rPr>
      </w:pPr>
      <w:r w:rsidRPr="00253964">
        <w:rPr>
          <w:rFonts w:cstheme="minorHAnsi"/>
          <w:bCs/>
          <w:sz w:val="28"/>
          <w:szCs w:val="30"/>
        </w:rPr>
        <w:t xml:space="preserve">Phone </w:t>
      </w:r>
      <w:r w:rsidR="00253964" w:rsidRPr="00253964">
        <w:rPr>
          <w:rFonts w:cstheme="minorHAnsi"/>
          <w:bCs/>
          <w:sz w:val="28"/>
          <w:szCs w:val="30"/>
        </w:rPr>
        <w:t>02 4823 4052</w:t>
      </w:r>
    </w:p>
    <w:p w14:paraId="48D58641" w14:textId="77777777" w:rsidR="00FF2867" w:rsidRPr="00253964" w:rsidRDefault="00FF2867" w:rsidP="00FF2867">
      <w:pPr>
        <w:autoSpaceDE w:val="0"/>
        <w:autoSpaceDN w:val="0"/>
        <w:adjustRightInd w:val="0"/>
        <w:spacing w:after="120" w:line="240" w:lineRule="auto"/>
        <w:jc w:val="center"/>
        <w:rPr>
          <w:rFonts w:cstheme="minorHAnsi"/>
          <w:bCs/>
          <w:color w:val="003399"/>
          <w:sz w:val="28"/>
          <w:szCs w:val="30"/>
        </w:rPr>
      </w:pPr>
      <w:r w:rsidRPr="00253964">
        <w:rPr>
          <w:rFonts w:cstheme="minorHAnsi"/>
          <w:bCs/>
          <w:sz w:val="28"/>
          <w:szCs w:val="30"/>
        </w:rPr>
        <w:t>Email</w:t>
      </w:r>
      <w:r w:rsidRPr="00253964">
        <w:rPr>
          <w:rFonts w:cstheme="minorHAnsi"/>
          <w:b/>
          <w:bCs/>
          <w:color w:val="003399"/>
          <w:sz w:val="28"/>
          <w:szCs w:val="30"/>
        </w:rPr>
        <w:t xml:space="preserve"> </w:t>
      </w:r>
      <w:hyperlink r:id="rId32" w:history="1">
        <w:r w:rsidR="00E608B3" w:rsidRPr="00253964">
          <w:rPr>
            <w:rStyle w:val="Hyperlink"/>
            <w:rFonts w:cstheme="minorHAnsi"/>
            <w:bCs/>
            <w:sz w:val="28"/>
            <w:szCs w:val="30"/>
          </w:rPr>
          <w:t>ashley.sturgiss@anglicare.com.au</w:t>
        </w:r>
      </w:hyperlink>
    </w:p>
    <w:p w14:paraId="428C4959" w14:textId="77777777" w:rsidR="00FF2867" w:rsidRPr="00253964" w:rsidRDefault="00FF2867" w:rsidP="00FF2867">
      <w:pPr>
        <w:autoSpaceDE w:val="0"/>
        <w:autoSpaceDN w:val="0"/>
        <w:adjustRightInd w:val="0"/>
        <w:spacing w:after="120" w:line="240" w:lineRule="auto"/>
        <w:jc w:val="center"/>
        <w:rPr>
          <w:rFonts w:cstheme="minorHAnsi"/>
          <w:bCs/>
          <w:color w:val="003399"/>
          <w:sz w:val="28"/>
          <w:szCs w:val="30"/>
        </w:rPr>
      </w:pPr>
      <w:r w:rsidRPr="00253964">
        <w:rPr>
          <w:rFonts w:eastAsia="Frutiger-Cn" w:cstheme="minorHAnsi"/>
          <w:color w:val="000000"/>
          <w:sz w:val="28"/>
          <w:szCs w:val="30"/>
        </w:rPr>
        <w:t xml:space="preserve">Web </w:t>
      </w:r>
      <w:hyperlink r:id="rId33" w:history="1">
        <w:r w:rsidRPr="00253964">
          <w:rPr>
            <w:rStyle w:val="Hyperlink"/>
            <w:rFonts w:cstheme="minorHAnsi"/>
            <w:bCs/>
            <w:sz w:val="28"/>
            <w:szCs w:val="30"/>
          </w:rPr>
          <w:t>www.anglicare.com.au</w:t>
        </w:r>
      </w:hyperlink>
    </w:p>
    <w:p w14:paraId="1AE6BE17" w14:textId="77777777" w:rsidR="00FF2867" w:rsidRPr="00FF2867" w:rsidRDefault="00FF2867" w:rsidP="00FF2867">
      <w:pPr>
        <w:autoSpaceDE w:val="0"/>
        <w:autoSpaceDN w:val="0"/>
        <w:adjustRightInd w:val="0"/>
        <w:spacing w:after="0" w:line="240" w:lineRule="auto"/>
        <w:jc w:val="center"/>
        <w:rPr>
          <w:rFonts w:cstheme="minorHAnsi"/>
          <w:bCs/>
          <w:color w:val="0080FF"/>
          <w:sz w:val="36"/>
          <w:szCs w:val="30"/>
        </w:rPr>
      </w:pPr>
    </w:p>
    <w:p w14:paraId="21173B45" w14:textId="77777777" w:rsidR="00FF2867" w:rsidRDefault="00FF2867" w:rsidP="00FF2867">
      <w:pPr>
        <w:autoSpaceDE w:val="0"/>
        <w:autoSpaceDN w:val="0"/>
        <w:adjustRightInd w:val="0"/>
        <w:spacing w:after="120" w:line="240" w:lineRule="auto"/>
        <w:jc w:val="center"/>
        <w:rPr>
          <w:rFonts w:cstheme="minorHAnsi"/>
          <w:color w:val="000000"/>
          <w:sz w:val="16"/>
          <w:szCs w:val="28"/>
        </w:rPr>
      </w:pPr>
      <w:r>
        <w:rPr>
          <w:rFonts w:cstheme="minorHAnsi"/>
          <w:noProof/>
          <w:color w:val="000000"/>
          <w:sz w:val="16"/>
          <w:szCs w:val="28"/>
          <w:lang w:val="en-US"/>
        </w:rPr>
        <w:drawing>
          <wp:inline distT="0" distB="0" distL="0" distR="0" wp14:anchorId="5FD08D03" wp14:editId="5EBE9750">
            <wp:extent cx="1508472" cy="1577170"/>
            <wp:effectExtent l="0" t="0" r="0" b="0"/>
            <wp:docPr id="4" name="Picture 2" descr="GOULBURN Family Day 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LBURN Family Day Care Logo.jpg"/>
                    <pic:cNvPicPr/>
                  </pic:nvPicPr>
                  <pic:blipFill>
                    <a:blip r:embed="rId34" cstate="screen"/>
                    <a:stretch>
                      <a:fillRect/>
                    </a:stretch>
                  </pic:blipFill>
                  <pic:spPr>
                    <a:xfrm>
                      <a:off x="0" y="0"/>
                      <a:ext cx="1533817" cy="1603669"/>
                    </a:xfrm>
                    <a:prstGeom prst="rect">
                      <a:avLst/>
                    </a:prstGeom>
                  </pic:spPr>
                </pic:pic>
              </a:graphicData>
            </a:graphic>
          </wp:inline>
        </w:drawing>
      </w:r>
    </w:p>
    <w:p w14:paraId="1349816A" w14:textId="77777777" w:rsidR="00FF2867" w:rsidRDefault="00FF2867" w:rsidP="00FF2867">
      <w:pPr>
        <w:autoSpaceDE w:val="0"/>
        <w:autoSpaceDN w:val="0"/>
        <w:adjustRightInd w:val="0"/>
        <w:spacing w:after="120" w:line="240" w:lineRule="auto"/>
        <w:jc w:val="center"/>
        <w:rPr>
          <w:rFonts w:cstheme="minorHAnsi"/>
          <w:color w:val="000000"/>
          <w:sz w:val="16"/>
          <w:szCs w:val="28"/>
        </w:rPr>
      </w:pPr>
    </w:p>
    <w:p w14:paraId="05F66D98" w14:textId="77777777" w:rsidR="00FF2867" w:rsidRDefault="00FF2867" w:rsidP="00FF2867">
      <w:pPr>
        <w:autoSpaceDE w:val="0"/>
        <w:autoSpaceDN w:val="0"/>
        <w:adjustRightInd w:val="0"/>
        <w:spacing w:after="120" w:line="240" w:lineRule="auto"/>
        <w:jc w:val="center"/>
        <w:rPr>
          <w:rFonts w:cstheme="minorHAnsi"/>
          <w:color w:val="000000"/>
          <w:sz w:val="16"/>
          <w:szCs w:val="28"/>
        </w:rPr>
      </w:pPr>
      <w:r>
        <w:rPr>
          <w:rFonts w:cstheme="minorHAnsi"/>
          <w:noProof/>
          <w:color w:val="000000"/>
          <w:sz w:val="16"/>
          <w:szCs w:val="28"/>
          <w:lang w:val="en-US"/>
        </w:rPr>
        <w:drawing>
          <wp:inline distT="0" distB="0" distL="0" distR="0" wp14:anchorId="50BFAF21" wp14:editId="64AE615F">
            <wp:extent cx="2226473" cy="509016"/>
            <wp:effectExtent l="19050" t="0" r="2377" b="0"/>
            <wp:docPr id="6" name="Picture 1" descr="Anglicare Logo NSW South NSW West  ACT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 Logo NSW South NSW West  ACT large.jpg"/>
                    <pic:cNvPicPr/>
                  </pic:nvPicPr>
                  <pic:blipFill>
                    <a:blip r:embed="rId35" cstate="screen"/>
                    <a:stretch>
                      <a:fillRect/>
                    </a:stretch>
                  </pic:blipFill>
                  <pic:spPr>
                    <a:xfrm>
                      <a:off x="0" y="0"/>
                      <a:ext cx="2226473" cy="509016"/>
                    </a:xfrm>
                    <a:prstGeom prst="rect">
                      <a:avLst/>
                    </a:prstGeom>
                  </pic:spPr>
                </pic:pic>
              </a:graphicData>
            </a:graphic>
          </wp:inline>
        </w:drawing>
      </w:r>
    </w:p>
    <w:p w14:paraId="59D70887" w14:textId="77777777" w:rsidR="00FF2867" w:rsidRDefault="00FF2867" w:rsidP="00FF2867">
      <w:pPr>
        <w:autoSpaceDE w:val="0"/>
        <w:autoSpaceDN w:val="0"/>
        <w:adjustRightInd w:val="0"/>
        <w:spacing w:after="120" w:line="240" w:lineRule="auto"/>
        <w:jc w:val="center"/>
        <w:rPr>
          <w:rFonts w:cstheme="minorHAnsi"/>
          <w:color w:val="000000"/>
          <w:sz w:val="16"/>
          <w:szCs w:val="28"/>
        </w:rPr>
      </w:pPr>
    </w:p>
    <w:p w14:paraId="296F189B" w14:textId="77777777" w:rsidR="00FF2867" w:rsidRDefault="00FF2867" w:rsidP="00FF2867">
      <w:pPr>
        <w:autoSpaceDE w:val="0"/>
        <w:autoSpaceDN w:val="0"/>
        <w:adjustRightInd w:val="0"/>
        <w:spacing w:after="120" w:line="240" w:lineRule="auto"/>
        <w:jc w:val="center"/>
        <w:rPr>
          <w:rFonts w:cstheme="minorHAnsi"/>
          <w:color w:val="000000"/>
          <w:sz w:val="16"/>
          <w:szCs w:val="28"/>
        </w:rPr>
      </w:pPr>
    </w:p>
    <w:p w14:paraId="260FCBED" w14:textId="77777777" w:rsidR="002C114C" w:rsidRDefault="00445E86" w:rsidP="00FF2867">
      <w:pPr>
        <w:autoSpaceDE w:val="0"/>
        <w:autoSpaceDN w:val="0"/>
        <w:adjustRightInd w:val="0"/>
        <w:spacing w:after="120" w:line="240" w:lineRule="auto"/>
        <w:jc w:val="center"/>
        <w:rPr>
          <w:rFonts w:cstheme="minorHAnsi"/>
          <w:color w:val="000000"/>
          <w:sz w:val="18"/>
          <w:szCs w:val="28"/>
        </w:rPr>
      </w:pPr>
      <w:r w:rsidRPr="00FF2867">
        <w:rPr>
          <w:rFonts w:cstheme="minorHAnsi"/>
          <w:color w:val="000000"/>
          <w:sz w:val="18"/>
          <w:szCs w:val="28"/>
        </w:rPr>
        <w:t>The Australian Government provides financial support for Family Day Care under the Community Support Program.</w:t>
      </w:r>
    </w:p>
    <w:p w14:paraId="470EFFDD" w14:textId="77777777" w:rsidR="002C114C" w:rsidRDefault="002C114C" w:rsidP="005F03EA">
      <w:pPr>
        <w:rPr>
          <w:rFonts w:cstheme="minorHAnsi"/>
          <w:color w:val="000000"/>
          <w:sz w:val="18"/>
          <w:szCs w:val="28"/>
        </w:rPr>
        <w:sectPr w:rsidR="002C114C" w:rsidSect="00695454">
          <w:footerReference w:type="default" r:id="rId36"/>
          <w:pgSz w:w="11906" w:h="16838" w:code="9"/>
          <w:pgMar w:top="851" w:right="1021" w:bottom="851" w:left="1021" w:header="709" w:footer="567" w:gutter="0"/>
          <w:cols w:space="708"/>
          <w:titlePg/>
          <w:docGrid w:linePitch="360"/>
        </w:sectPr>
      </w:pPr>
    </w:p>
    <w:p w14:paraId="257AA70A" w14:textId="77777777" w:rsidR="002C114C" w:rsidRPr="002C114C" w:rsidRDefault="002C114C" w:rsidP="002C114C">
      <w:pPr>
        <w:spacing w:after="0" w:line="240" w:lineRule="auto"/>
        <w:jc w:val="center"/>
        <w:rPr>
          <w:b/>
          <w:sz w:val="32"/>
        </w:rPr>
      </w:pPr>
      <w:r w:rsidRPr="002C114C">
        <w:rPr>
          <w:noProof/>
          <w:lang w:val="en-US"/>
        </w:rPr>
        <w:drawing>
          <wp:anchor distT="0" distB="0" distL="114300" distR="114300" simplePos="0" relativeHeight="251687936" behindDoc="1" locked="0" layoutInCell="1" allowOverlap="1" wp14:anchorId="10DA784B" wp14:editId="2845959C">
            <wp:simplePos x="0" y="0"/>
            <wp:positionH relativeFrom="margin">
              <wp:align>center</wp:align>
            </wp:positionH>
            <wp:positionV relativeFrom="margin">
              <wp:posOffset>-475541</wp:posOffset>
            </wp:positionV>
            <wp:extent cx="1813792" cy="414669"/>
            <wp:effectExtent l="19050" t="0" r="0" b="0"/>
            <wp:wrapNone/>
            <wp:docPr id="13"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7"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14:paraId="6D66F7BB" w14:textId="77777777" w:rsidR="002C114C" w:rsidRPr="002C114C" w:rsidRDefault="002C114C" w:rsidP="002C114C">
      <w:pPr>
        <w:spacing w:after="0" w:line="240" w:lineRule="auto"/>
        <w:jc w:val="center"/>
        <w:rPr>
          <w:sz w:val="24"/>
        </w:rPr>
      </w:pPr>
      <w:r w:rsidRPr="002C114C">
        <w:rPr>
          <w:sz w:val="24"/>
        </w:rPr>
        <w:t>126 Cowper Street, Goulburn NSW 2580</w:t>
      </w:r>
    </w:p>
    <w:p w14:paraId="223ABD9E" w14:textId="77777777" w:rsidR="002C114C" w:rsidRPr="002C114C" w:rsidRDefault="002C114C" w:rsidP="002C114C">
      <w:pPr>
        <w:spacing w:after="0" w:line="240" w:lineRule="auto"/>
        <w:jc w:val="center"/>
        <w:rPr>
          <w:sz w:val="24"/>
        </w:rPr>
      </w:pPr>
      <w:r w:rsidRPr="002C114C">
        <w:rPr>
          <w:sz w:val="24"/>
        </w:rPr>
        <w:t>Phone 02 4823 4052 Fax 02 4823 4055</w:t>
      </w:r>
    </w:p>
    <w:p w14:paraId="42891377" w14:textId="77777777" w:rsidR="002C114C" w:rsidRPr="002C114C" w:rsidRDefault="002C114C" w:rsidP="002C114C">
      <w:pPr>
        <w:spacing w:after="0" w:line="240" w:lineRule="auto"/>
        <w:jc w:val="center"/>
        <w:rPr>
          <w:sz w:val="24"/>
        </w:rPr>
      </w:pPr>
      <w:r w:rsidRPr="002C114C">
        <w:rPr>
          <w:sz w:val="24"/>
        </w:rPr>
        <w:t xml:space="preserve">Email </w:t>
      </w:r>
      <w:hyperlink r:id="rId38" w:history="1">
        <w:r w:rsidRPr="002C114C">
          <w:rPr>
            <w:color w:val="0000FF" w:themeColor="hyperlink"/>
            <w:sz w:val="24"/>
            <w:u w:val="single"/>
          </w:rPr>
          <w:t>goulburnfdc@anglicare.com.au</w:t>
        </w:r>
      </w:hyperlink>
    </w:p>
    <w:p w14:paraId="1FBC977F" w14:textId="77777777" w:rsidR="002C114C" w:rsidRPr="002C114C" w:rsidRDefault="00721B90" w:rsidP="002C114C">
      <w:pPr>
        <w:spacing w:before="60" w:after="60" w:line="240" w:lineRule="auto"/>
        <w:jc w:val="center"/>
        <w:rPr>
          <w:sz w:val="24"/>
        </w:rPr>
      </w:pPr>
      <w:r>
        <w:rPr>
          <w:sz w:val="24"/>
        </w:rPr>
        <w:pict w14:anchorId="10895CA3">
          <v:rect id="_x0000_i1025" style="width:0;height:1.5pt" o:hralign="center" o:hrstd="t" o:hr="t" fillcolor="#a0a0a0" stroked="f"/>
        </w:pict>
      </w:r>
    </w:p>
    <w:p w14:paraId="210C9FC2" w14:textId="77777777" w:rsidR="002C114C" w:rsidRPr="002C114C" w:rsidRDefault="0015335C" w:rsidP="002C114C">
      <w:pPr>
        <w:spacing w:after="0" w:line="240" w:lineRule="auto"/>
        <w:jc w:val="center"/>
        <w:rPr>
          <w:b/>
          <w:bCs/>
          <w:sz w:val="36"/>
          <w:szCs w:val="24"/>
        </w:rPr>
      </w:pPr>
      <w:r>
        <w:rPr>
          <w:b/>
          <w:bCs/>
          <w:sz w:val="36"/>
          <w:szCs w:val="24"/>
        </w:rPr>
        <w:t xml:space="preserve">Proposed </w:t>
      </w:r>
      <w:r w:rsidR="002E133C">
        <w:rPr>
          <w:b/>
          <w:bCs/>
          <w:sz w:val="36"/>
          <w:szCs w:val="24"/>
        </w:rPr>
        <w:t xml:space="preserve">Family Day Care </w:t>
      </w:r>
      <w:r w:rsidR="00970AE5">
        <w:rPr>
          <w:b/>
          <w:bCs/>
          <w:sz w:val="36"/>
          <w:szCs w:val="24"/>
        </w:rPr>
        <w:t xml:space="preserve">Residence </w:t>
      </w:r>
      <w:r>
        <w:rPr>
          <w:b/>
          <w:bCs/>
          <w:sz w:val="36"/>
          <w:szCs w:val="24"/>
        </w:rPr>
        <w:t>Risk Assessment</w:t>
      </w:r>
    </w:p>
    <w:p w14:paraId="7C5986ED" w14:textId="77777777" w:rsidR="00E02C88" w:rsidRPr="00D6229B" w:rsidRDefault="002C114C" w:rsidP="00D6229B">
      <w:pPr>
        <w:spacing w:after="240" w:line="240" w:lineRule="auto"/>
        <w:jc w:val="center"/>
        <w:rPr>
          <w:szCs w:val="24"/>
        </w:rPr>
        <w:sectPr w:rsidR="00E02C88" w:rsidRPr="00D6229B" w:rsidSect="00F03249">
          <w:pgSz w:w="11906" w:h="16838"/>
          <w:pgMar w:top="1134" w:right="1134" w:bottom="851" w:left="1134" w:header="709" w:footer="567" w:gutter="0"/>
          <w:cols w:space="708"/>
          <w:docGrid w:linePitch="360"/>
        </w:sectPr>
      </w:pPr>
      <w:r w:rsidRPr="00085181">
        <w:rPr>
          <w:szCs w:val="24"/>
        </w:rPr>
        <w:t>(</w:t>
      </w:r>
      <w:r w:rsidR="00295D3D">
        <w:rPr>
          <w:szCs w:val="24"/>
        </w:rPr>
        <w:t>Complet</w:t>
      </w:r>
      <w:r w:rsidR="00D41E2A">
        <w:rPr>
          <w:szCs w:val="24"/>
        </w:rPr>
        <w:t>e</w:t>
      </w:r>
      <w:r w:rsidR="00295D3D">
        <w:rPr>
          <w:szCs w:val="24"/>
        </w:rPr>
        <w:t xml:space="preserve"> and return</w:t>
      </w:r>
      <w:r w:rsidRPr="00085181">
        <w:rPr>
          <w:szCs w:val="24"/>
        </w:rPr>
        <w:t xml:space="preserve"> </w:t>
      </w:r>
      <w:r w:rsidR="00085181" w:rsidRPr="00085181">
        <w:rPr>
          <w:szCs w:val="24"/>
        </w:rPr>
        <w:t>with Application for Registration</w:t>
      </w:r>
      <w:r w:rsidRPr="000851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D6229B" w:rsidRPr="00085181" w14:paraId="62DC0D7A" w14:textId="77777777" w:rsidTr="00D6229B">
        <w:trPr>
          <w:trHeight w:val="340"/>
        </w:trPr>
        <w:tc>
          <w:tcPr>
            <w:tcW w:w="9854" w:type="dxa"/>
            <w:tcBorders>
              <w:bottom w:val="dotted" w:sz="4" w:space="0" w:color="auto"/>
            </w:tcBorders>
            <w:shd w:val="clear" w:color="auto" w:fill="F2F2F2" w:themeFill="background1" w:themeFillShade="F2"/>
            <w:vAlign w:val="bottom"/>
          </w:tcPr>
          <w:p w14:paraId="119A2DCF" w14:textId="77777777" w:rsidR="00D6229B" w:rsidRDefault="00D6229B" w:rsidP="00D6229B">
            <w:pPr>
              <w:spacing w:after="0"/>
              <w:jc w:val="center"/>
              <w:rPr>
                <w:rFonts w:cs="Arial"/>
              </w:rPr>
            </w:pPr>
            <w:r>
              <w:rPr>
                <w:b/>
                <w:bCs/>
              </w:rPr>
              <w:t>“Shop Front” Entrance</w:t>
            </w:r>
          </w:p>
        </w:tc>
      </w:tr>
      <w:tr w:rsidR="00E02C88" w:rsidRPr="00085181" w14:paraId="5F56FCD4" w14:textId="77777777" w:rsidTr="00D6229B">
        <w:trPr>
          <w:trHeight w:val="340"/>
        </w:trPr>
        <w:tc>
          <w:tcPr>
            <w:tcW w:w="9854" w:type="dxa"/>
            <w:tcBorders>
              <w:bottom w:val="dotted" w:sz="4" w:space="0" w:color="auto"/>
            </w:tcBorders>
            <w:shd w:val="clear" w:color="auto" w:fill="FFFFFF" w:themeFill="background1"/>
            <w:vAlign w:val="bottom"/>
          </w:tcPr>
          <w:p w14:paraId="2EFDF2C3" w14:textId="77777777" w:rsidR="00E02C88" w:rsidRPr="00E02C88" w:rsidRDefault="00EE1667" w:rsidP="004F0E2E">
            <w:pPr>
              <w:spacing w:after="0"/>
              <w:rPr>
                <w:rFonts w:cs="Arial"/>
              </w:rPr>
            </w:pPr>
            <w:r>
              <w:rPr>
                <w:rFonts w:cs="Arial"/>
              </w:rPr>
              <w:t>A</w:t>
            </w:r>
            <w:r w:rsidR="00E02C88">
              <w:rPr>
                <w:rFonts w:cs="Arial"/>
              </w:rPr>
              <w:t>ddress</w:t>
            </w:r>
            <w:r>
              <w:rPr>
                <w:rFonts w:cs="Arial"/>
              </w:rPr>
              <w:t xml:space="preserve"> of residence</w:t>
            </w:r>
          </w:p>
        </w:tc>
      </w:tr>
      <w:tr w:rsidR="00E02C88" w:rsidRPr="00085181" w14:paraId="320C3B4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72E30A0" w14:textId="77777777" w:rsidR="00E02C88" w:rsidRPr="00E02C88" w:rsidRDefault="00E02C88" w:rsidP="00D6229B">
            <w:pPr>
              <w:spacing w:after="0"/>
              <w:rPr>
                <w:rFonts w:cs="Arial"/>
              </w:rPr>
            </w:pPr>
            <w:r w:rsidRPr="00E02C88">
              <w:rPr>
                <w:rFonts w:cs="Arial"/>
              </w:rPr>
              <w:t xml:space="preserve">House </w:t>
            </w:r>
            <w:r>
              <w:rPr>
                <w:rFonts w:cs="Arial"/>
              </w:rPr>
              <w:t>n</w:t>
            </w:r>
            <w:r w:rsidRPr="00E02C88">
              <w:rPr>
                <w:rFonts w:cs="Arial"/>
              </w:rPr>
              <w:t>umber</w:t>
            </w:r>
            <w:r>
              <w:rPr>
                <w:rFonts w:cs="Arial"/>
              </w:rPr>
              <w:t xml:space="preserve"> visible</w:t>
            </w:r>
          </w:p>
        </w:tc>
      </w:tr>
      <w:tr w:rsidR="00E02C88" w:rsidRPr="00085181" w14:paraId="4004497E"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A4ABB68" w14:textId="77777777" w:rsidR="00E02C88" w:rsidRPr="00E02C88" w:rsidRDefault="00E02C88" w:rsidP="00D6229B">
            <w:pPr>
              <w:spacing w:after="0"/>
              <w:rPr>
                <w:rFonts w:cs="Arial"/>
              </w:rPr>
            </w:pPr>
            <w:r w:rsidRPr="00E02C88">
              <w:rPr>
                <w:rFonts w:cs="Arial"/>
              </w:rPr>
              <w:t>Easily accessible</w:t>
            </w:r>
          </w:p>
        </w:tc>
      </w:tr>
      <w:tr w:rsidR="00E02C88" w:rsidRPr="00085181" w14:paraId="0D2E958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F842FE6" w14:textId="77777777" w:rsidR="00E02C88" w:rsidRPr="00E02C88" w:rsidRDefault="00E02C88" w:rsidP="00D6229B">
            <w:pPr>
              <w:spacing w:after="0"/>
              <w:rPr>
                <w:rFonts w:cs="Arial"/>
              </w:rPr>
            </w:pPr>
            <w:r w:rsidRPr="00E02C88">
              <w:rPr>
                <w:rFonts w:cs="Arial"/>
              </w:rPr>
              <w:t>Presentation</w:t>
            </w:r>
          </w:p>
        </w:tc>
      </w:tr>
      <w:tr w:rsidR="00E02C88" w:rsidRPr="00085181" w14:paraId="642D295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F2BF39A" w14:textId="77777777" w:rsidR="00E02C88" w:rsidRPr="00E02C88" w:rsidRDefault="00E02C88" w:rsidP="00D6229B">
            <w:pPr>
              <w:spacing w:after="0"/>
              <w:rPr>
                <w:rFonts w:cs="Arial"/>
              </w:rPr>
            </w:pPr>
            <w:r w:rsidRPr="00E02C88">
              <w:rPr>
                <w:rFonts w:cs="Arial"/>
              </w:rPr>
              <w:t>Front/back doors/security doors locked</w:t>
            </w:r>
          </w:p>
        </w:tc>
      </w:tr>
      <w:tr w:rsidR="00E02C88" w:rsidRPr="00085181" w14:paraId="442D1A6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397087B" w14:textId="77777777" w:rsidR="00E02C88" w:rsidRPr="00E02C88" w:rsidRDefault="00E02C88" w:rsidP="00D6229B">
            <w:pPr>
              <w:spacing w:after="0"/>
              <w:rPr>
                <w:rFonts w:cs="Arial"/>
              </w:rPr>
            </w:pPr>
            <w:r w:rsidRPr="00E02C88">
              <w:rPr>
                <w:rFonts w:cs="Arial"/>
              </w:rPr>
              <w:t>Comments</w:t>
            </w:r>
          </w:p>
        </w:tc>
      </w:tr>
      <w:tr w:rsidR="00197FF5" w:rsidRPr="00085181" w14:paraId="78F88E5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15B5C81" w14:textId="77777777" w:rsidR="00197FF5" w:rsidRDefault="00197FF5" w:rsidP="00D6229B">
            <w:pPr>
              <w:spacing w:after="0" w:line="240" w:lineRule="auto"/>
              <w:rPr>
                <w:b/>
                <w:bCs/>
              </w:rPr>
            </w:pPr>
          </w:p>
        </w:tc>
      </w:tr>
      <w:tr w:rsidR="00197FF5" w:rsidRPr="00085181" w14:paraId="3826A851"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2797266" w14:textId="77777777" w:rsidR="00197FF5" w:rsidRDefault="00197FF5" w:rsidP="00D6229B">
            <w:pPr>
              <w:spacing w:after="0" w:line="240" w:lineRule="auto"/>
              <w:rPr>
                <w:b/>
                <w:bCs/>
              </w:rPr>
            </w:pPr>
          </w:p>
        </w:tc>
      </w:tr>
      <w:tr w:rsidR="00197FF5" w:rsidRPr="00085181" w14:paraId="22A78188"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3E140F9B" w14:textId="77777777" w:rsidR="00197FF5" w:rsidRDefault="00197FF5" w:rsidP="00D6229B">
            <w:pPr>
              <w:spacing w:after="0" w:line="240" w:lineRule="auto"/>
              <w:rPr>
                <w:b/>
                <w:bCs/>
              </w:rPr>
            </w:pPr>
          </w:p>
        </w:tc>
      </w:tr>
      <w:tr w:rsidR="00197FF5" w:rsidRPr="00085181" w14:paraId="7EDDB1E8"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0F20F82E" w14:textId="77777777" w:rsidR="00197FF5" w:rsidRPr="00E02C88" w:rsidRDefault="00197FF5" w:rsidP="00D6229B">
            <w:pPr>
              <w:spacing w:after="0"/>
              <w:jc w:val="center"/>
            </w:pPr>
            <w:r>
              <w:rPr>
                <w:b/>
                <w:bCs/>
              </w:rPr>
              <w:t>Living Area</w:t>
            </w:r>
          </w:p>
        </w:tc>
      </w:tr>
      <w:tr w:rsidR="00197FF5" w:rsidRPr="00085181" w14:paraId="691AD61F"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19FF1023" w14:textId="77777777" w:rsidR="00197FF5" w:rsidRPr="00E02C88" w:rsidRDefault="00197FF5" w:rsidP="00D6229B">
            <w:pPr>
              <w:spacing w:after="0"/>
              <w:rPr>
                <w:rFonts w:cs="Arial"/>
              </w:rPr>
            </w:pPr>
            <w:r w:rsidRPr="00E02C88">
              <w:rPr>
                <w:rFonts w:cs="Arial"/>
              </w:rPr>
              <w:t>Clear and clean spaces and surfaces</w:t>
            </w:r>
          </w:p>
        </w:tc>
      </w:tr>
      <w:tr w:rsidR="00197FF5" w:rsidRPr="00085181" w14:paraId="09EE3944"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5954112" w14:textId="77777777" w:rsidR="00197FF5" w:rsidRPr="00E02C88" w:rsidRDefault="00197FF5" w:rsidP="00D6229B">
            <w:pPr>
              <w:spacing w:after="0"/>
              <w:rPr>
                <w:rFonts w:cs="Arial"/>
              </w:rPr>
            </w:pPr>
            <w:r w:rsidRPr="00E02C88">
              <w:rPr>
                <w:rFonts w:cs="Arial"/>
              </w:rPr>
              <w:t>Safety areas – power plugs/cords</w:t>
            </w:r>
          </w:p>
        </w:tc>
      </w:tr>
      <w:tr w:rsidR="00197FF5" w:rsidRPr="00085181" w14:paraId="0D0E57D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317A47F" w14:textId="77777777" w:rsidR="00197FF5" w:rsidRPr="00E02C88" w:rsidRDefault="00197FF5" w:rsidP="00D6229B">
            <w:pPr>
              <w:spacing w:after="0"/>
              <w:rPr>
                <w:rFonts w:cs="Arial"/>
              </w:rPr>
            </w:pPr>
            <w:r w:rsidRPr="00E02C88">
              <w:rPr>
                <w:rFonts w:cs="Arial"/>
              </w:rPr>
              <w:t>Fans/heaters/fireguards</w:t>
            </w:r>
          </w:p>
        </w:tc>
      </w:tr>
      <w:tr w:rsidR="00197FF5" w:rsidRPr="00085181" w14:paraId="003C781F"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A4D3D7A" w14:textId="77777777" w:rsidR="00197FF5" w:rsidRPr="00E02C88" w:rsidRDefault="00197FF5" w:rsidP="00D6229B">
            <w:pPr>
              <w:spacing w:after="0"/>
              <w:rPr>
                <w:rFonts w:cs="Arial"/>
              </w:rPr>
            </w:pPr>
            <w:r w:rsidRPr="00E02C88">
              <w:rPr>
                <w:rFonts w:cs="Arial"/>
              </w:rPr>
              <w:t>Child appropriate furniture</w:t>
            </w:r>
          </w:p>
        </w:tc>
      </w:tr>
      <w:tr w:rsidR="00197FF5" w:rsidRPr="00085181" w14:paraId="5E4AE355"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AD8E80C" w14:textId="77777777" w:rsidR="00197FF5" w:rsidRPr="00E02C88" w:rsidRDefault="00197FF5" w:rsidP="00D6229B">
            <w:pPr>
              <w:spacing w:after="0"/>
              <w:rPr>
                <w:rFonts w:cs="Arial"/>
              </w:rPr>
            </w:pPr>
            <w:r w:rsidRPr="00E02C88">
              <w:rPr>
                <w:rFonts w:cs="Arial"/>
              </w:rPr>
              <w:t>Comments</w:t>
            </w:r>
          </w:p>
        </w:tc>
      </w:tr>
      <w:tr w:rsidR="00197FF5" w:rsidRPr="00085181" w14:paraId="73D826F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A002D56" w14:textId="77777777" w:rsidR="00197FF5" w:rsidRDefault="00197FF5" w:rsidP="00D6229B">
            <w:pPr>
              <w:spacing w:after="0" w:line="240" w:lineRule="auto"/>
              <w:rPr>
                <w:b/>
                <w:bCs/>
              </w:rPr>
            </w:pPr>
          </w:p>
        </w:tc>
      </w:tr>
      <w:tr w:rsidR="00197FF5" w:rsidRPr="00085181" w14:paraId="215975D7"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65AB834" w14:textId="77777777" w:rsidR="00197FF5" w:rsidRDefault="00197FF5" w:rsidP="00D6229B">
            <w:pPr>
              <w:spacing w:after="0" w:line="240" w:lineRule="auto"/>
              <w:rPr>
                <w:b/>
                <w:bCs/>
              </w:rPr>
            </w:pPr>
          </w:p>
        </w:tc>
      </w:tr>
      <w:tr w:rsidR="00197FF5" w:rsidRPr="00085181" w14:paraId="2B647CC2"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000A6F82" w14:textId="77777777" w:rsidR="00197FF5" w:rsidRDefault="00197FF5" w:rsidP="00D6229B">
            <w:pPr>
              <w:spacing w:after="0" w:line="240" w:lineRule="auto"/>
              <w:rPr>
                <w:b/>
                <w:bCs/>
              </w:rPr>
            </w:pPr>
          </w:p>
        </w:tc>
      </w:tr>
      <w:tr w:rsidR="00D24A5C" w:rsidRPr="00085181" w14:paraId="76A5080D"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4912F099" w14:textId="77777777" w:rsidR="00D24A5C" w:rsidRPr="00E02C88" w:rsidRDefault="00D24A5C" w:rsidP="00D6229B">
            <w:pPr>
              <w:spacing w:after="0"/>
              <w:jc w:val="center"/>
              <w:rPr>
                <w:rFonts w:cs="Arial"/>
              </w:rPr>
            </w:pPr>
            <w:r w:rsidRPr="00E02C88">
              <w:rPr>
                <w:rFonts w:cs="Arial"/>
                <w:b/>
              </w:rPr>
              <w:t>Inside Play Area</w:t>
            </w:r>
          </w:p>
        </w:tc>
      </w:tr>
      <w:tr w:rsidR="00D24A5C" w:rsidRPr="00085181" w14:paraId="1EA96066"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3432DF32" w14:textId="77777777" w:rsidR="00D24A5C" w:rsidRPr="00E02C88" w:rsidRDefault="00D24A5C" w:rsidP="00D6229B">
            <w:pPr>
              <w:spacing w:after="0"/>
              <w:rPr>
                <w:rFonts w:cs="Arial"/>
              </w:rPr>
            </w:pPr>
            <w:r w:rsidRPr="00E02C88">
              <w:rPr>
                <w:rFonts w:cs="Arial"/>
              </w:rPr>
              <w:t>Activities offered</w:t>
            </w:r>
          </w:p>
        </w:tc>
      </w:tr>
      <w:tr w:rsidR="00D24A5C" w:rsidRPr="00085181" w14:paraId="5F8985C9"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2E3FDB9" w14:textId="77777777" w:rsidR="00D24A5C" w:rsidRPr="00E02C88" w:rsidRDefault="00D24A5C" w:rsidP="00D6229B">
            <w:pPr>
              <w:spacing w:after="0"/>
              <w:rPr>
                <w:rFonts w:cs="Arial"/>
              </w:rPr>
            </w:pPr>
          </w:p>
        </w:tc>
      </w:tr>
      <w:tr w:rsidR="00D24A5C" w:rsidRPr="00085181" w14:paraId="2211941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9DE5938" w14:textId="77777777" w:rsidR="00D24A5C" w:rsidRPr="00E02C88" w:rsidRDefault="00D24A5C" w:rsidP="00D6229B">
            <w:pPr>
              <w:spacing w:after="0"/>
              <w:rPr>
                <w:rFonts w:cs="Arial"/>
              </w:rPr>
            </w:pPr>
          </w:p>
        </w:tc>
      </w:tr>
      <w:tr w:rsidR="00D24A5C" w:rsidRPr="00085181" w14:paraId="75A8C67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76AC232" w14:textId="77777777" w:rsidR="00D24A5C" w:rsidRPr="00E02C88" w:rsidRDefault="00D24A5C" w:rsidP="00D6229B">
            <w:pPr>
              <w:spacing w:after="0"/>
              <w:rPr>
                <w:rFonts w:cs="Arial"/>
              </w:rPr>
            </w:pPr>
          </w:p>
        </w:tc>
      </w:tr>
      <w:tr w:rsidR="00D24A5C" w:rsidRPr="00085181" w14:paraId="37CF797F"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6D295F3" w14:textId="77777777" w:rsidR="00D24A5C" w:rsidRPr="00E02C88" w:rsidRDefault="00D24A5C" w:rsidP="00D6229B">
            <w:pPr>
              <w:spacing w:after="0"/>
              <w:rPr>
                <w:rFonts w:cs="Arial"/>
              </w:rPr>
            </w:pPr>
          </w:p>
        </w:tc>
      </w:tr>
      <w:tr w:rsidR="00D24A5C" w:rsidRPr="00085181" w14:paraId="778499B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D74DE65" w14:textId="77777777" w:rsidR="00D24A5C" w:rsidRPr="00E02C88" w:rsidRDefault="00D24A5C" w:rsidP="00D6229B">
            <w:pPr>
              <w:spacing w:after="0"/>
              <w:rPr>
                <w:rFonts w:cs="Arial"/>
              </w:rPr>
            </w:pPr>
            <w:r w:rsidRPr="00E02C88">
              <w:rPr>
                <w:rFonts w:cs="Arial"/>
              </w:rPr>
              <w:t>Toys and equipment</w:t>
            </w:r>
          </w:p>
        </w:tc>
      </w:tr>
      <w:tr w:rsidR="00D24A5C" w:rsidRPr="00085181" w14:paraId="2FF9C28F"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508DC57" w14:textId="77777777" w:rsidR="00D24A5C" w:rsidRPr="00E02C88" w:rsidRDefault="00D24A5C" w:rsidP="00D6229B">
            <w:pPr>
              <w:spacing w:after="0"/>
              <w:rPr>
                <w:rFonts w:cs="Arial"/>
              </w:rPr>
            </w:pPr>
            <w:r w:rsidRPr="00E02C88">
              <w:rPr>
                <w:rFonts w:cs="Arial"/>
              </w:rPr>
              <w:t>Storage</w:t>
            </w:r>
          </w:p>
        </w:tc>
      </w:tr>
      <w:tr w:rsidR="00D24A5C" w:rsidRPr="00085181" w14:paraId="57DE723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BA9B055" w14:textId="77777777" w:rsidR="00D24A5C" w:rsidRPr="00E02C88" w:rsidRDefault="00D24A5C" w:rsidP="00D6229B">
            <w:pPr>
              <w:spacing w:after="0"/>
              <w:rPr>
                <w:rFonts w:cs="Arial"/>
              </w:rPr>
            </w:pPr>
            <w:r w:rsidRPr="00E02C88">
              <w:rPr>
                <w:rFonts w:cs="Arial"/>
              </w:rPr>
              <w:t>Set-up areas</w:t>
            </w:r>
          </w:p>
        </w:tc>
      </w:tr>
      <w:tr w:rsidR="00D24A5C" w:rsidRPr="00085181" w14:paraId="30ECD54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BCF75F4" w14:textId="77777777" w:rsidR="00D24A5C" w:rsidRPr="00E02C88" w:rsidRDefault="00D24A5C" w:rsidP="00D6229B">
            <w:pPr>
              <w:spacing w:after="0"/>
              <w:rPr>
                <w:rFonts w:cs="Arial"/>
              </w:rPr>
            </w:pPr>
            <w:r w:rsidRPr="00E02C88">
              <w:rPr>
                <w:rFonts w:cs="Arial"/>
              </w:rPr>
              <w:t>Multi-cultural toys/equipment</w:t>
            </w:r>
          </w:p>
        </w:tc>
      </w:tr>
      <w:tr w:rsidR="00D24A5C" w:rsidRPr="00085181" w14:paraId="400DCFD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8BFC5A4" w14:textId="77777777" w:rsidR="00D24A5C" w:rsidRPr="00E02C88" w:rsidRDefault="00D24A5C" w:rsidP="00D6229B">
            <w:pPr>
              <w:spacing w:after="0"/>
              <w:rPr>
                <w:rFonts w:cs="Arial"/>
              </w:rPr>
            </w:pPr>
            <w:r w:rsidRPr="00E02C88">
              <w:rPr>
                <w:rFonts w:cs="Arial"/>
              </w:rPr>
              <w:t>TV’s/Computer usage</w:t>
            </w:r>
          </w:p>
        </w:tc>
      </w:tr>
      <w:tr w:rsidR="00D24A5C" w:rsidRPr="00085181" w14:paraId="6F6605E4"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CEA30FB" w14:textId="77777777" w:rsidR="00D24A5C" w:rsidRPr="00E02C88" w:rsidRDefault="00D24A5C" w:rsidP="00D6229B">
            <w:pPr>
              <w:spacing w:after="0"/>
              <w:rPr>
                <w:rFonts w:cs="Arial"/>
              </w:rPr>
            </w:pPr>
            <w:r w:rsidRPr="00E02C88">
              <w:rPr>
                <w:rFonts w:cs="Arial"/>
              </w:rPr>
              <w:t>Comments</w:t>
            </w:r>
          </w:p>
        </w:tc>
      </w:tr>
      <w:tr w:rsidR="00D24A5C" w:rsidRPr="00085181" w14:paraId="7D35A97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7FCEDA5" w14:textId="77777777" w:rsidR="00D24A5C" w:rsidRDefault="00D24A5C" w:rsidP="00D6229B">
            <w:pPr>
              <w:spacing w:after="0" w:line="240" w:lineRule="auto"/>
              <w:rPr>
                <w:b/>
                <w:bCs/>
              </w:rPr>
            </w:pPr>
          </w:p>
        </w:tc>
      </w:tr>
      <w:tr w:rsidR="00D24A5C" w:rsidRPr="00085181" w14:paraId="22A6AADE"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EB3CC06" w14:textId="77777777" w:rsidR="00D24A5C" w:rsidRDefault="00D24A5C" w:rsidP="00D6229B">
            <w:pPr>
              <w:spacing w:after="0" w:line="240" w:lineRule="auto"/>
              <w:rPr>
                <w:b/>
                <w:bCs/>
              </w:rPr>
            </w:pPr>
          </w:p>
        </w:tc>
      </w:tr>
      <w:tr w:rsidR="00D24A5C" w:rsidRPr="00085181" w14:paraId="6792A586"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6EF5D253" w14:textId="77777777" w:rsidR="00D24A5C" w:rsidRDefault="00D24A5C" w:rsidP="00D6229B">
            <w:pPr>
              <w:spacing w:after="0" w:line="240" w:lineRule="auto"/>
              <w:rPr>
                <w:b/>
                <w:bCs/>
              </w:rPr>
            </w:pPr>
          </w:p>
        </w:tc>
      </w:tr>
      <w:tr w:rsidR="00D24A5C" w:rsidRPr="00085181" w14:paraId="0C0EEF98"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7FE4EAC1" w14:textId="77777777" w:rsidR="00D24A5C" w:rsidRPr="00E02C88" w:rsidRDefault="00D24A5C" w:rsidP="00D6229B">
            <w:pPr>
              <w:spacing w:after="0"/>
              <w:jc w:val="center"/>
              <w:rPr>
                <w:rFonts w:cs="Arial"/>
              </w:rPr>
            </w:pPr>
            <w:r w:rsidRPr="00E02C88">
              <w:br w:type="page"/>
            </w:r>
            <w:r w:rsidRPr="00E02C88">
              <w:rPr>
                <w:rFonts w:cs="Arial"/>
                <w:b/>
              </w:rPr>
              <w:t>Children’s Sleep Areas</w:t>
            </w:r>
          </w:p>
        </w:tc>
      </w:tr>
      <w:tr w:rsidR="00D24A5C" w:rsidRPr="00085181" w14:paraId="099B7F9E"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40A48E6" w14:textId="77777777" w:rsidR="00D24A5C" w:rsidRPr="00E02C88" w:rsidRDefault="00D24A5C" w:rsidP="00D6229B">
            <w:pPr>
              <w:spacing w:after="0"/>
              <w:rPr>
                <w:rFonts w:cs="Arial"/>
              </w:rPr>
            </w:pPr>
            <w:r w:rsidRPr="00E02C88">
              <w:rPr>
                <w:rFonts w:cs="Arial"/>
              </w:rPr>
              <w:t>Location</w:t>
            </w:r>
          </w:p>
        </w:tc>
      </w:tr>
      <w:tr w:rsidR="00D24A5C" w:rsidRPr="00085181" w14:paraId="75B5C319"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D7B7EA1" w14:textId="77777777" w:rsidR="00D24A5C" w:rsidRPr="00E02C88" w:rsidRDefault="00D24A5C" w:rsidP="00D6229B">
            <w:pPr>
              <w:spacing w:after="0"/>
              <w:rPr>
                <w:rFonts w:cs="Arial"/>
              </w:rPr>
            </w:pPr>
            <w:r w:rsidRPr="00E02C88">
              <w:rPr>
                <w:rFonts w:cs="Arial"/>
              </w:rPr>
              <w:t>Beds and bedding</w:t>
            </w:r>
          </w:p>
        </w:tc>
      </w:tr>
      <w:tr w:rsidR="00D24A5C" w:rsidRPr="00085181" w14:paraId="035FE0D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90A8367" w14:textId="77777777" w:rsidR="00D24A5C" w:rsidRPr="00E02C88" w:rsidRDefault="00D24A5C" w:rsidP="00D6229B">
            <w:pPr>
              <w:spacing w:after="0"/>
              <w:rPr>
                <w:rFonts w:cs="Arial"/>
              </w:rPr>
            </w:pPr>
            <w:r w:rsidRPr="00E02C88">
              <w:rPr>
                <w:rFonts w:cs="Arial"/>
              </w:rPr>
              <w:t>Waterproof protection</w:t>
            </w:r>
          </w:p>
        </w:tc>
      </w:tr>
      <w:tr w:rsidR="00D24A5C" w:rsidRPr="00085181" w14:paraId="521DA9D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042149E" w14:textId="77777777" w:rsidR="00D24A5C" w:rsidRPr="00E02C88" w:rsidRDefault="00D24A5C" w:rsidP="00D6229B">
            <w:pPr>
              <w:spacing w:after="0"/>
              <w:rPr>
                <w:rFonts w:cs="Arial"/>
              </w:rPr>
            </w:pPr>
            <w:r w:rsidRPr="00E02C88">
              <w:rPr>
                <w:rFonts w:cs="Arial"/>
              </w:rPr>
              <w:t>Safety issues</w:t>
            </w:r>
          </w:p>
        </w:tc>
      </w:tr>
      <w:tr w:rsidR="00D24A5C" w:rsidRPr="00085181" w14:paraId="031BAD89"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708AE83" w14:textId="77777777" w:rsidR="00D24A5C" w:rsidRPr="00E02C88" w:rsidRDefault="00D24A5C" w:rsidP="00D6229B">
            <w:pPr>
              <w:spacing w:after="0"/>
              <w:rPr>
                <w:rFonts w:cs="Arial"/>
              </w:rPr>
            </w:pPr>
            <w:r w:rsidRPr="00E02C88">
              <w:rPr>
                <w:rFonts w:cs="Arial"/>
              </w:rPr>
              <w:t>Comments</w:t>
            </w:r>
          </w:p>
        </w:tc>
      </w:tr>
      <w:tr w:rsidR="00D24A5C" w:rsidRPr="00085181" w14:paraId="59558FE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7DD215B" w14:textId="77777777" w:rsidR="00D24A5C" w:rsidRDefault="00D24A5C" w:rsidP="00D6229B">
            <w:pPr>
              <w:spacing w:after="0" w:line="240" w:lineRule="auto"/>
              <w:rPr>
                <w:b/>
                <w:bCs/>
              </w:rPr>
            </w:pPr>
          </w:p>
        </w:tc>
      </w:tr>
      <w:tr w:rsidR="00D24A5C" w:rsidRPr="00085181" w14:paraId="2DDA249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27F6F35" w14:textId="77777777" w:rsidR="00D24A5C" w:rsidRDefault="00D24A5C" w:rsidP="00D6229B">
            <w:pPr>
              <w:spacing w:after="0" w:line="240" w:lineRule="auto"/>
              <w:rPr>
                <w:b/>
                <w:bCs/>
              </w:rPr>
            </w:pPr>
          </w:p>
        </w:tc>
      </w:tr>
      <w:tr w:rsidR="00D24A5C" w:rsidRPr="00085181" w14:paraId="4423E235"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24BB6524" w14:textId="77777777" w:rsidR="00D24A5C" w:rsidRDefault="00D24A5C" w:rsidP="00D6229B">
            <w:pPr>
              <w:spacing w:after="0" w:line="240" w:lineRule="auto"/>
              <w:rPr>
                <w:b/>
                <w:bCs/>
              </w:rPr>
            </w:pPr>
          </w:p>
        </w:tc>
      </w:tr>
      <w:tr w:rsidR="00D24A5C" w:rsidRPr="00085181" w14:paraId="212BB965"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2FA9D3B6" w14:textId="77777777" w:rsidR="00D24A5C" w:rsidRPr="00E02C88" w:rsidRDefault="00D24A5C" w:rsidP="00D6229B">
            <w:pPr>
              <w:spacing w:after="0"/>
              <w:jc w:val="center"/>
              <w:rPr>
                <w:rFonts w:cs="Arial"/>
              </w:rPr>
            </w:pPr>
            <w:r w:rsidRPr="00E02C88">
              <w:rPr>
                <w:rFonts w:cs="Arial"/>
                <w:b/>
              </w:rPr>
              <w:t>Kitchen Area</w:t>
            </w:r>
          </w:p>
        </w:tc>
      </w:tr>
      <w:tr w:rsidR="00D24A5C" w:rsidRPr="00085181" w14:paraId="7518C606"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25742E16" w14:textId="77777777" w:rsidR="00D24A5C" w:rsidRPr="00E02C88" w:rsidRDefault="00D24A5C" w:rsidP="00D6229B">
            <w:pPr>
              <w:spacing w:after="0"/>
              <w:rPr>
                <w:rFonts w:cs="Arial"/>
              </w:rPr>
            </w:pPr>
            <w:r w:rsidRPr="00E02C88">
              <w:rPr>
                <w:rFonts w:cs="Arial"/>
              </w:rPr>
              <w:t>Stove knobs</w:t>
            </w:r>
          </w:p>
        </w:tc>
      </w:tr>
      <w:tr w:rsidR="00D24A5C" w:rsidRPr="00085181" w14:paraId="73860A0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271D1AF" w14:textId="77777777" w:rsidR="00D24A5C" w:rsidRPr="00E02C88" w:rsidRDefault="00D24A5C" w:rsidP="00D6229B">
            <w:pPr>
              <w:spacing w:after="0"/>
              <w:rPr>
                <w:rFonts w:cs="Arial"/>
              </w:rPr>
            </w:pPr>
            <w:r w:rsidRPr="00E02C88">
              <w:rPr>
                <w:rFonts w:cs="Arial"/>
              </w:rPr>
              <w:t>Childproof locks</w:t>
            </w:r>
          </w:p>
        </w:tc>
      </w:tr>
      <w:tr w:rsidR="00D24A5C" w:rsidRPr="00085181" w14:paraId="7CA4144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83AA39F" w14:textId="77777777" w:rsidR="00D24A5C" w:rsidRPr="00E02C88" w:rsidRDefault="00D24A5C" w:rsidP="00D6229B">
            <w:pPr>
              <w:spacing w:after="0"/>
              <w:rPr>
                <w:rFonts w:cs="Arial"/>
              </w:rPr>
            </w:pPr>
            <w:r w:rsidRPr="00E02C88">
              <w:rPr>
                <w:rFonts w:cs="Arial"/>
              </w:rPr>
              <w:t>Medication storage</w:t>
            </w:r>
          </w:p>
        </w:tc>
      </w:tr>
      <w:tr w:rsidR="00D24A5C" w:rsidRPr="00085181" w14:paraId="3A20AE3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DA9E771" w14:textId="77777777" w:rsidR="00D24A5C" w:rsidRPr="00E02C88" w:rsidRDefault="00D24A5C" w:rsidP="00D6229B">
            <w:pPr>
              <w:spacing w:after="0"/>
              <w:rPr>
                <w:rFonts w:cs="Arial"/>
              </w:rPr>
            </w:pPr>
            <w:r w:rsidRPr="00E02C88">
              <w:rPr>
                <w:rFonts w:cs="Arial"/>
              </w:rPr>
              <w:t>Alcohol</w:t>
            </w:r>
          </w:p>
        </w:tc>
      </w:tr>
      <w:tr w:rsidR="00D24A5C" w:rsidRPr="00085181" w14:paraId="0C85AF34"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2C78D55" w14:textId="77777777" w:rsidR="00D24A5C" w:rsidRPr="00E02C88" w:rsidRDefault="00D24A5C" w:rsidP="00D6229B">
            <w:pPr>
              <w:spacing w:after="0"/>
              <w:rPr>
                <w:rFonts w:cs="Arial"/>
              </w:rPr>
            </w:pPr>
            <w:r w:rsidRPr="00E02C88">
              <w:rPr>
                <w:rFonts w:cs="Arial"/>
              </w:rPr>
              <w:t>Knives, plastic bags</w:t>
            </w:r>
          </w:p>
        </w:tc>
      </w:tr>
      <w:tr w:rsidR="00D24A5C" w:rsidRPr="00085181" w14:paraId="1427F7C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F9F0FA4" w14:textId="77777777" w:rsidR="00D24A5C" w:rsidRPr="00E02C88" w:rsidRDefault="00D24A5C" w:rsidP="00D6229B">
            <w:pPr>
              <w:spacing w:after="0"/>
              <w:rPr>
                <w:rFonts w:cs="Arial"/>
              </w:rPr>
            </w:pPr>
            <w:r w:rsidRPr="00E02C88">
              <w:rPr>
                <w:rFonts w:cs="Arial"/>
              </w:rPr>
              <w:t>Eating space</w:t>
            </w:r>
          </w:p>
        </w:tc>
      </w:tr>
      <w:tr w:rsidR="00D24A5C" w:rsidRPr="00085181" w14:paraId="067BADA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C5A1244" w14:textId="77777777" w:rsidR="00D24A5C" w:rsidRPr="00E02C88" w:rsidRDefault="00D24A5C" w:rsidP="00D6229B">
            <w:pPr>
              <w:spacing w:after="0"/>
              <w:rPr>
                <w:rFonts w:cs="Arial"/>
              </w:rPr>
            </w:pPr>
            <w:r w:rsidRPr="00E02C88">
              <w:rPr>
                <w:rFonts w:cs="Arial"/>
              </w:rPr>
              <w:t>Clear and clean food preparation surfaces</w:t>
            </w:r>
          </w:p>
        </w:tc>
      </w:tr>
      <w:tr w:rsidR="00D24A5C" w:rsidRPr="00085181" w14:paraId="02605E63"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1C15ED8" w14:textId="77777777" w:rsidR="00D24A5C" w:rsidRPr="00E02C88" w:rsidRDefault="00D24A5C" w:rsidP="00D6229B">
            <w:pPr>
              <w:spacing w:after="0"/>
              <w:rPr>
                <w:rFonts w:cs="Arial"/>
              </w:rPr>
            </w:pPr>
            <w:r w:rsidRPr="00E02C88">
              <w:rPr>
                <w:rFonts w:cs="Arial"/>
              </w:rPr>
              <w:t>Comments</w:t>
            </w:r>
          </w:p>
        </w:tc>
      </w:tr>
      <w:tr w:rsidR="00D24A5C" w:rsidRPr="00085181" w14:paraId="2F5655C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611AE3E" w14:textId="77777777" w:rsidR="00D24A5C" w:rsidRDefault="00D24A5C" w:rsidP="00D6229B">
            <w:pPr>
              <w:spacing w:after="0" w:line="240" w:lineRule="auto"/>
              <w:rPr>
                <w:b/>
                <w:bCs/>
              </w:rPr>
            </w:pPr>
          </w:p>
        </w:tc>
      </w:tr>
      <w:tr w:rsidR="00D24A5C" w:rsidRPr="00085181" w14:paraId="3A6665D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E26325A" w14:textId="77777777" w:rsidR="00D24A5C" w:rsidRDefault="00D24A5C" w:rsidP="00D6229B">
            <w:pPr>
              <w:spacing w:after="0" w:line="240" w:lineRule="auto"/>
              <w:rPr>
                <w:b/>
                <w:bCs/>
              </w:rPr>
            </w:pPr>
          </w:p>
        </w:tc>
      </w:tr>
      <w:tr w:rsidR="00D24A5C" w:rsidRPr="00085181" w14:paraId="16805C5E"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055E877C" w14:textId="77777777" w:rsidR="00D24A5C" w:rsidRDefault="00D24A5C" w:rsidP="00D6229B">
            <w:pPr>
              <w:spacing w:after="0" w:line="240" w:lineRule="auto"/>
              <w:rPr>
                <w:b/>
                <w:bCs/>
              </w:rPr>
            </w:pPr>
          </w:p>
        </w:tc>
      </w:tr>
      <w:tr w:rsidR="00D24A5C" w:rsidRPr="00085181" w14:paraId="01AEDE30"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55643E17" w14:textId="77777777" w:rsidR="00D24A5C" w:rsidRPr="00E02C88" w:rsidRDefault="00D24A5C" w:rsidP="00D6229B">
            <w:pPr>
              <w:spacing w:after="0"/>
              <w:jc w:val="center"/>
              <w:rPr>
                <w:rFonts w:cs="Arial"/>
              </w:rPr>
            </w:pPr>
            <w:r w:rsidRPr="00E02C88">
              <w:rPr>
                <w:rFonts w:cs="Arial"/>
                <w:b/>
              </w:rPr>
              <w:t>Bathroom Area</w:t>
            </w:r>
          </w:p>
        </w:tc>
      </w:tr>
      <w:tr w:rsidR="00D24A5C" w:rsidRPr="00085181" w14:paraId="7296AEA3"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2C8E8525" w14:textId="77777777" w:rsidR="00D24A5C" w:rsidRPr="00E02C88" w:rsidRDefault="00D24A5C" w:rsidP="00D6229B">
            <w:pPr>
              <w:spacing w:after="0"/>
              <w:rPr>
                <w:rFonts w:cs="Arial"/>
              </w:rPr>
            </w:pPr>
            <w:r w:rsidRPr="00E02C88">
              <w:rPr>
                <w:rFonts w:cs="Arial"/>
              </w:rPr>
              <w:t>Tap covers/regulated water</w:t>
            </w:r>
          </w:p>
        </w:tc>
      </w:tr>
      <w:tr w:rsidR="00D24A5C" w:rsidRPr="00085181" w14:paraId="0DD91AEF"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9B69E06" w14:textId="77777777" w:rsidR="00D24A5C" w:rsidRPr="00E02C88" w:rsidRDefault="00350C89" w:rsidP="00D6229B">
            <w:pPr>
              <w:spacing w:after="0"/>
              <w:rPr>
                <w:rFonts w:cs="Arial"/>
              </w:rPr>
            </w:pPr>
            <w:r>
              <w:rPr>
                <w:rFonts w:cs="Arial"/>
              </w:rPr>
              <w:t xml:space="preserve">Individual </w:t>
            </w:r>
            <w:r w:rsidR="00D24A5C" w:rsidRPr="00E02C88">
              <w:rPr>
                <w:rFonts w:cs="Arial"/>
              </w:rPr>
              <w:t>Towels</w:t>
            </w:r>
          </w:p>
        </w:tc>
      </w:tr>
      <w:tr w:rsidR="00D24A5C" w:rsidRPr="00085181" w14:paraId="3C6ADFF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CEAF2A1" w14:textId="77777777" w:rsidR="00D24A5C" w:rsidRPr="00E02C88" w:rsidRDefault="00D24A5C" w:rsidP="00D6229B">
            <w:pPr>
              <w:spacing w:after="0"/>
              <w:rPr>
                <w:rFonts w:cs="Arial"/>
              </w:rPr>
            </w:pPr>
            <w:r w:rsidRPr="00E02C88">
              <w:rPr>
                <w:rFonts w:cs="Arial"/>
              </w:rPr>
              <w:t>Access</w:t>
            </w:r>
          </w:p>
        </w:tc>
      </w:tr>
      <w:tr w:rsidR="00D24A5C" w:rsidRPr="00085181" w14:paraId="330BD92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B1F83B0" w14:textId="77777777" w:rsidR="00D24A5C" w:rsidRPr="00E02C88" w:rsidRDefault="00D24A5C" w:rsidP="00D6229B">
            <w:pPr>
              <w:spacing w:after="0"/>
              <w:rPr>
                <w:rFonts w:cs="Arial"/>
              </w:rPr>
            </w:pPr>
            <w:r w:rsidRPr="00E02C88">
              <w:rPr>
                <w:rFonts w:cs="Arial"/>
              </w:rPr>
              <w:t>Cupboard locks</w:t>
            </w:r>
          </w:p>
        </w:tc>
      </w:tr>
      <w:tr w:rsidR="00D24A5C" w:rsidRPr="00085181" w14:paraId="098897C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897258E" w14:textId="77777777" w:rsidR="00D24A5C" w:rsidRPr="00E02C88" w:rsidRDefault="00D24A5C" w:rsidP="00D6229B">
            <w:pPr>
              <w:spacing w:after="0"/>
              <w:rPr>
                <w:rFonts w:cs="Arial"/>
              </w:rPr>
            </w:pPr>
            <w:r w:rsidRPr="00E02C88">
              <w:rPr>
                <w:rFonts w:cs="Arial"/>
              </w:rPr>
              <w:t>Suitable Nappy Change Area</w:t>
            </w:r>
          </w:p>
        </w:tc>
      </w:tr>
      <w:tr w:rsidR="00D24A5C" w:rsidRPr="00085181" w14:paraId="1C045BB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8324816" w14:textId="77777777" w:rsidR="00D24A5C" w:rsidRPr="00E02C88" w:rsidRDefault="00D24A5C" w:rsidP="00D6229B">
            <w:pPr>
              <w:spacing w:after="0"/>
              <w:rPr>
                <w:rFonts w:cs="Arial"/>
              </w:rPr>
            </w:pPr>
            <w:r w:rsidRPr="00E02C88">
              <w:rPr>
                <w:rFonts w:cs="Arial"/>
              </w:rPr>
              <w:t>Equipment</w:t>
            </w:r>
          </w:p>
        </w:tc>
      </w:tr>
      <w:tr w:rsidR="00D24A5C" w:rsidRPr="00085181" w14:paraId="6E796FE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E3E7E1F" w14:textId="77777777" w:rsidR="00D24A5C" w:rsidRPr="00E02C88" w:rsidRDefault="00D24A5C" w:rsidP="00D6229B">
            <w:pPr>
              <w:spacing w:after="0"/>
              <w:rPr>
                <w:rFonts w:cs="Arial"/>
              </w:rPr>
            </w:pPr>
            <w:r w:rsidRPr="00E02C88">
              <w:rPr>
                <w:rFonts w:cs="Arial"/>
              </w:rPr>
              <w:t>Change Mats</w:t>
            </w:r>
          </w:p>
        </w:tc>
      </w:tr>
      <w:tr w:rsidR="00D24A5C" w:rsidRPr="00085181" w14:paraId="2289EFA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43C61E6C" w14:textId="77777777" w:rsidR="00D24A5C" w:rsidRPr="00E02C88" w:rsidRDefault="00D24A5C" w:rsidP="00D6229B">
            <w:pPr>
              <w:spacing w:after="0"/>
              <w:rPr>
                <w:rFonts w:cs="Arial"/>
              </w:rPr>
            </w:pPr>
            <w:r w:rsidRPr="00E02C88">
              <w:rPr>
                <w:rFonts w:cs="Arial"/>
              </w:rPr>
              <w:t>Safety</w:t>
            </w:r>
          </w:p>
        </w:tc>
      </w:tr>
      <w:tr w:rsidR="00D24A5C" w:rsidRPr="00085181" w14:paraId="7A0298EA"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0BC7C8B" w14:textId="77777777" w:rsidR="00D24A5C" w:rsidRPr="00E02C88" w:rsidRDefault="00D24A5C" w:rsidP="00D6229B">
            <w:pPr>
              <w:spacing w:after="0"/>
              <w:rPr>
                <w:rFonts w:cs="Arial"/>
              </w:rPr>
            </w:pPr>
            <w:r w:rsidRPr="00E02C88">
              <w:rPr>
                <w:rFonts w:cs="Arial"/>
              </w:rPr>
              <w:t>Comments</w:t>
            </w:r>
          </w:p>
        </w:tc>
      </w:tr>
      <w:tr w:rsidR="00D24A5C" w:rsidRPr="00085181" w14:paraId="3B07DD2A"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0B14098" w14:textId="77777777" w:rsidR="00D24A5C" w:rsidRDefault="00D24A5C" w:rsidP="00D6229B">
            <w:pPr>
              <w:spacing w:after="0" w:line="240" w:lineRule="auto"/>
              <w:rPr>
                <w:b/>
                <w:bCs/>
              </w:rPr>
            </w:pPr>
          </w:p>
        </w:tc>
      </w:tr>
      <w:tr w:rsidR="00D24A5C" w:rsidRPr="00085181" w14:paraId="4F0FD25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7BC54D9" w14:textId="77777777" w:rsidR="00D24A5C" w:rsidRDefault="00D24A5C" w:rsidP="00D6229B">
            <w:pPr>
              <w:spacing w:after="0" w:line="240" w:lineRule="auto"/>
              <w:rPr>
                <w:b/>
                <w:bCs/>
              </w:rPr>
            </w:pPr>
          </w:p>
        </w:tc>
      </w:tr>
      <w:tr w:rsidR="00D24A5C" w:rsidRPr="00085181" w14:paraId="360455C2"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2D050E5A" w14:textId="77777777" w:rsidR="00D24A5C" w:rsidRDefault="00D24A5C" w:rsidP="00D6229B">
            <w:pPr>
              <w:spacing w:after="0" w:line="240" w:lineRule="auto"/>
              <w:rPr>
                <w:b/>
                <w:bCs/>
              </w:rPr>
            </w:pPr>
          </w:p>
        </w:tc>
      </w:tr>
      <w:tr w:rsidR="00D24A5C" w:rsidRPr="00085181" w14:paraId="37082AAE"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5F5ABCC1" w14:textId="77777777" w:rsidR="00D24A5C" w:rsidRPr="00E02C88" w:rsidRDefault="00D24A5C" w:rsidP="00D6229B">
            <w:pPr>
              <w:spacing w:after="0"/>
              <w:jc w:val="center"/>
              <w:rPr>
                <w:rFonts w:cs="Arial"/>
              </w:rPr>
            </w:pPr>
            <w:r w:rsidRPr="00E02C88">
              <w:br w:type="page"/>
            </w:r>
            <w:r w:rsidR="00D6229B" w:rsidRPr="00E02C88">
              <w:rPr>
                <w:rFonts w:cs="Arial"/>
                <w:b/>
              </w:rPr>
              <w:t xml:space="preserve">Laundry Area </w:t>
            </w:r>
            <w:r w:rsidRPr="00E02C88">
              <w:rPr>
                <w:rFonts w:cs="Arial"/>
                <w:b/>
              </w:rPr>
              <w:t>(</w:t>
            </w:r>
            <w:r>
              <w:rPr>
                <w:rFonts w:cs="Arial"/>
                <w:b/>
              </w:rPr>
              <w:t>o</w:t>
            </w:r>
            <w:r w:rsidRPr="00E02C88">
              <w:rPr>
                <w:rFonts w:cs="Arial"/>
                <w:b/>
              </w:rPr>
              <w:t xml:space="preserve">nly </w:t>
            </w:r>
            <w:r>
              <w:rPr>
                <w:rFonts w:cs="Arial"/>
                <w:b/>
              </w:rPr>
              <w:t>i</w:t>
            </w:r>
            <w:r w:rsidRPr="00E02C88">
              <w:rPr>
                <w:rFonts w:cs="Arial"/>
                <w:b/>
              </w:rPr>
              <w:t xml:space="preserve">f </w:t>
            </w:r>
            <w:r>
              <w:rPr>
                <w:rFonts w:cs="Arial"/>
                <w:b/>
              </w:rPr>
              <w:t>c</w:t>
            </w:r>
            <w:r w:rsidRPr="00E02C88">
              <w:rPr>
                <w:rFonts w:cs="Arial"/>
                <w:b/>
              </w:rPr>
              <w:t xml:space="preserve">hildren </w:t>
            </w:r>
            <w:r>
              <w:rPr>
                <w:rFonts w:cs="Arial"/>
                <w:b/>
              </w:rPr>
              <w:t>a</w:t>
            </w:r>
            <w:r w:rsidRPr="00E02C88">
              <w:rPr>
                <w:rFonts w:cs="Arial"/>
                <w:b/>
              </w:rPr>
              <w:t xml:space="preserve">re </w:t>
            </w:r>
            <w:r>
              <w:rPr>
                <w:rFonts w:cs="Arial"/>
                <w:b/>
              </w:rPr>
              <w:t>t</w:t>
            </w:r>
            <w:r w:rsidRPr="00E02C88">
              <w:rPr>
                <w:rFonts w:cs="Arial"/>
                <w:b/>
              </w:rPr>
              <w:t xml:space="preserve">o </w:t>
            </w:r>
            <w:r>
              <w:rPr>
                <w:rFonts w:cs="Arial"/>
                <w:b/>
              </w:rPr>
              <w:t>h</w:t>
            </w:r>
            <w:r w:rsidRPr="00E02C88">
              <w:rPr>
                <w:rFonts w:cs="Arial"/>
                <w:b/>
              </w:rPr>
              <w:t xml:space="preserve">ave </w:t>
            </w:r>
            <w:r>
              <w:rPr>
                <w:rFonts w:cs="Arial"/>
                <w:b/>
              </w:rPr>
              <w:t>a</w:t>
            </w:r>
            <w:r w:rsidRPr="00E02C88">
              <w:rPr>
                <w:rFonts w:cs="Arial"/>
                <w:b/>
              </w:rPr>
              <w:t>ccess)</w:t>
            </w:r>
          </w:p>
        </w:tc>
      </w:tr>
      <w:tr w:rsidR="00D24A5C" w:rsidRPr="00085181" w14:paraId="503C495F"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4F5A24A2" w14:textId="77777777" w:rsidR="00D24A5C" w:rsidRPr="00E02C88" w:rsidRDefault="00D24A5C" w:rsidP="00D6229B">
            <w:pPr>
              <w:spacing w:after="0"/>
              <w:rPr>
                <w:rFonts w:cs="Arial"/>
              </w:rPr>
            </w:pPr>
            <w:r w:rsidRPr="00E02C88">
              <w:rPr>
                <w:rFonts w:cs="Arial"/>
              </w:rPr>
              <w:t>Is it a traffic area?</w:t>
            </w:r>
          </w:p>
        </w:tc>
      </w:tr>
      <w:tr w:rsidR="00D24A5C" w:rsidRPr="00085181" w14:paraId="70F9C2A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3D79848" w14:textId="77777777" w:rsidR="00D24A5C" w:rsidRPr="00E02C88" w:rsidRDefault="00D24A5C" w:rsidP="00D6229B">
            <w:pPr>
              <w:spacing w:after="0"/>
              <w:rPr>
                <w:rFonts w:cs="Arial"/>
              </w:rPr>
            </w:pPr>
            <w:r w:rsidRPr="00E02C88">
              <w:rPr>
                <w:rFonts w:cs="Arial"/>
              </w:rPr>
              <w:t>Storage</w:t>
            </w:r>
          </w:p>
        </w:tc>
      </w:tr>
      <w:tr w:rsidR="00D24A5C" w:rsidRPr="00085181" w14:paraId="06B6BC0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8AE0305" w14:textId="77777777" w:rsidR="00D24A5C" w:rsidRPr="00E02C88" w:rsidRDefault="00D24A5C" w:rsidP="00D6229B">
            <w:pPr>
              <w:spacing w:after="0"/>
              <w:rPr>
                <w:rFonts w:cs="Arial"/>
              </w:rPr>
            </w:pPr>
            <w:r w:rsidRPr="00E02C88">
              <w:rPr>
                <w:rFonts w:cs="Arial"/>
              </w:rPr>
              <w:t>Chemicals</w:t>
            </w:r>
          </w:p>
        </w:tc>
      </w:tr>
      <w:tr w:rsidR="00D24A5C" w:rsidRPr="00085181" w14:paraId="0AD8282A"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B58DB0C" w14:textId="77777777" w:rsidR="00D24A5C" w:rsidRPr="00E02C88" w:rsidRDefault="00D24A5C" w:rsidP="00D6229B">
            <w:pPr>
              <w:spacing w:after="0"/>
              <w:rPr>
                <w:rFonts w:cs="Arial"/>
              </w:rPr>
            </w:pPr>
            <w:r w:rsidRPr="00E02C88">
              <w:rPr>
                <w:rFonts w:cs="Arial"/>
              </w:rPr>
              <w:t>Comments</w:t>
            </w:r>
          </w:p>
        </w:tc>
      </w:tr>
      <w:tr w:rsidR="00D24A5C" w:rsidRPr="00085181" w14:paraId="350DFFF1"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1898DB4" w14:textId="77777777" w:rsidR="00D24A5C" w:rsidRPr="00E02C88" w:rsidRDefault="00D24A5C" w:rsidP="00D6229B">
            <w:pPr>
              <w:spacing w:after="0"/>
              <w:rPr>
                <w:rFonts w:cs="Arial"/>
              </w:rPr>
            </w:pPr>
          </w:p>
        </w:tc>
      </w:tr>
      <w:tr w:rsidR="00D24A5C" w:rsidRPr="00085181" w14:paraId="7ECCE020"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5209A50" w14:textId="77777777" w:rsidR="00D24A5C" w:rsidRDefault="00D24A5C" w:rsidP="00D6229B">
            <w:pPr>
              <w:spacing w:after="0" w:line="240" w:lineRule="auto"/>
              <w:rPr>
                <w:b/>
                <w:bCs/>
              </w:rPr>
            </w:pPr>
          </w:p>
        </w:tc>
      </w:tr>
      <w:tr w:rsidR="00D24A5C" w:rsidRPr="00085181" w14:paraId="0590EF4D"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14BF2F94" w14:textId="77777777" w:rsidR="00D24A5C" w:rsidRDefault="00D24A5C" w:rsidP="00D6229B">
            <w:pPr>
              <w:spacing w:after="0" w:line="240" w:lineRule="auto"/>
              <w:rPr>
                <w:b/>
                <w:bCs/>
              </w:rPr>
            </w:pPr>
          </w:p>
        </w:tc>
      </w:tr>
      <w:tr w:rsidR="00D24A5C" w:rsidRPr="00085181" w14:paraId="3B10CAC5"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243908BC" w14:textId="77777777" w:rsidR="00D24A5C" w:rsidRPr="00E02C88" w:rsidRDefault="00D24A5C" w:rsidP="00D6229B">
            <w:pPr>
              <w:spacing w:after="0"/>
              <w:jc w:val="center"/>
              <w:rPr>
                <w:rFonts w:cs="Arial"/>
              </w:rPr>
            </w:pPr>
            <w:r w:rsidRPr="00E02C88">
              <w:rPr>
                <w:rFonts w:cs="Arial"/>
                <w:b/>
              </w:rPr>
              <w:t>Outside Play Area</w:t>
            </w:r>
          </w:p>
        </w:tc>
      </w:tr>
      <w:tr w:rsidR="00D24A5C" w:rsidRPr="00085181" w14:paraId="3F3920F6"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0E3FC36F" w14:textId="77777777" w:rsidR="00D24A5C" w:rsidRPr="00E02C88" w:rsidRDefault="00D24A5C" w:rsidP="00D6229B">
            <w:pPr>
              <w:spacing w:after="0"/>
              <w:rPr>
                <w:rFonts w:cs="Arial"/>
              </w:rPr>
            </w:pPr>
            <w:r w:rsidRPr="00E02C88">
              <w:rPr>
                <w:rFonts w:cs="Arial"/>
              </w:rPr>
              <w:t>Activities offered</w:t>
            </w:r>
          </w:p>
        </w:tc>
      </w:tr>
      <w:tr w:rsidR="00D24A5C" w:rsidRPr="00085181" w14:paraId="0E49B81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DB25A95" w14:textId="77777777" w:rsidR="00D24A5C" w:rsidRPr="00E02C88" w:rsidRDefault="00D24A5C" w:rsidP="00D6229B">
            <w:pPr>
              <w:spacing w:after="0"/>
              <w:rPr>
                <w:rFonts w:cs="Arial"/>
              </w:rPr>
            </w:pPr>
          </w:p>
        </w:tc>
      </w:tr>
      <w:tr w:rsidR="00D24A5C" w:rsidRPr="00085181" w14:paraId="5FE370C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D28C391" w14:textId="77777777" w:rsidR="00D24A5C" w:rsidRPr="00E02C88" w:rsidRDefault="00D24A5C" w:rsidP="00D6229B">
            <w:pPr>
              <w:spacing w:after="0"/>
              <w:rPr>
                <w:rFonts w:cs="Arial"/>
              </w:rPr>
            </w:pPr>
          </w:p>
        </w:tc>
      </w:tr>
      <w:tr w:rsidR="00D24A5C" w:rsidRPr="00085181" w14:paraId="78815FDC"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369AF93" w14:textId="77777777" w:rsidR="00D24A5C" w:rsidRPr="00E02C88" w:rsidRDefault="00D24A5C" w:rsidP="00D6229B">
            <w:pPr>
              <w:spacing w:after="0"/>
              <w:rPr>
                <w:rFonts w:cs="Arial"/>
              </w:rPr>
            </w:pPr>
          </w:p>
        </w:tc>
      </w:tr>
      <w:tr w:rsidR="00D24A5C" w:rsidRPr="00085181" w14:paraId="4BBC1571"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6476360" w14:textId="77777777" w:rsidR="00D24A5C" w:rsidRPr="00E02C88" w:rsidRDefault="00D24A5C" w:rsidP="00D6229B">
            <w:pPr>
              <w:spacing w:after="0"/>
              <w:rPr>
                <w:rFonts w:cs="Arial"/>
              </w:rPr>
            </w:pPr>
          </w:p>
        </w:tc>
      </w:tr>
      <w:tr w:rsidR="00D24A5C" w:rsidRPr="00085181" w14:paraId="603126BA"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98F7967" w14:textId="77777777" w:rsidR="00D24A5C" w:rsidRPr="00E02C88" w:rsidRDefault="00D24A5C" w:rsidP="00D6229B">
            <w:pPr>
              <w:spacing w:after="0"/>
              <w:rPr>
                <w:rFonts w:cs="Arial"/>
              </w:rPr>
            </w:pPr>
            <w:r w:rsidRPr="00E02C88">
              <w:rPr>
                <w:rFonts w:cs="Arial"/>
              </w:rPr>
              <w:t>Safety</w:t>
            </w:r>
          </w:p>
        </w:tc>
      </w:tr>
      <w:tr w:rsidR="00D24A5C" w:rsidRPr="00085181" w14:paraId="32554707"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8A7A441" w14:textId="77777777" w:rsidR="00D24A5C" w:rsidRPr="00E02C88" w:rsidRDefault="00D24A5C" w:rsidP="00D6229B">
            <w:pPr>
              <w:spacing w:after="0"/>
              <w:rPr>
                <w:rFonts w:cs="Arial"/>
              </w:rPr>
            </w:pPr>
            <w:r w:rsidRPr="00E02C88">
              <w:rPr>
                <w:rFonts w:cs="Arial"/>
              </w:rPr>
              <w:t>Equipment</w:t>
            </w:r>
          </w:p>
        </w:tc>
      </w:tr>
      <w:tr w:rsidR="00D24A5C" w:rsidRPr="00085181" w14:paraId="708C86B7"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C92A339" w14:textId="77777777" w:rsidR="00D24A5C" w:rsidRPr="00E02C88" w:rsidRDefault="00D24A5C" w:rsidP="00D6229B">
            <w:pPr>
              <w:spacing w:after="0"/>
              <w:rPr>
                <w:rFonts w:cs="Arial"/>
              </w:rPr>
            </w:pPr>
            <w:r w:rsidRPr="00E02C88">
              <w:rPr>
                <w:rFonts w:cs="Arial"/>
              </w:rPr>
              <w:t>Lawns and surrounds</w:t>
            </w:r>
          </w:p>
        </w:tc>
      </w:tr>
      <w:tr w:rsidR="00D24A5C" w:rsidRPr="00085181" w14:paraId="0C0E0C32"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A18FF7C" w14:textId="77777777" w:rsidR="00D24A5C" w:rsidRPr="00E02C88" w:rsidRDefault="00D24A5C" w:rsidP="00D6229B">
            <w:pPr>
              <w:spacing w:after="0"/>
              <w:rPr>
                <w:rFonts w:cs="Arial"/>
              </w:rPr>
            </w:pPr>
            <w:r w:rsidRPr="00E02C88">
              <w:rPr>
                <w:rFonts w:cs="Arial"/>
              </w:rPr>
              <w:t>Fencing</w:t>
            </w:r>
          </w:p>
        </w:tc>
      </w:tr>
      <w:tr w:rsidR="00D24A5C" w:rsidRPr="00085181" w14:paraId="3A8ABF6A"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11F68CF8" w14:textId="77777777" w:rsidR="00D24A5C" w:rsidRPr="00E02C88" w:rsidRDefault="00D24A5C" w:rsidP="00D6229B">
            <w:pPr>
              <w:spacing w:after="0"/>
              <w:rPr>
                <w:rFonts w:cs="Arial"/>
              </w:rPr>
            </w:pPr>
            <w:r w:rsidRPr="00E02C88">
              <w:rPr>
                <w:rFonts w:cs="Arial"/>
              </w:rPr>
              <w:t>Gates</w:t>
            </w:r>
          </w:p>
        </w:tc>
      </w:tr>
      <w:tr w:rsidR="00D24A5C" w:rsidRPr="00085181" w14:paraId="1F234DF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7DE1D9F" w14:textId="77777777" w:rsidR="00D24A5C" w:rsidRPr="00E02C88" w:rsidRDefault="00D24A5C" w:rsidP="00D6229B">
            <w:pPr>
              <w:spacing w:after="0"/>
              <w:rPr>
                <w:rFonts w:cs="Arial"/>
              </w:rPr>
            </w:pPr>
            <w:r w:rsidRPr="00E02C88">
              <w:rPr>
                <w:rFonts w:cs="Arial"/>
              </w:rPr>
              <w:t>Shade</w:t>
            </w:r>
          </w:p>
        </w:tc>
      </w:tr>
      <w:tr w:rsidR="00D24A5C" w:rsidRPr="00085181" w14:paraId="6C840B8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8735B58" w14:textId="77777777" w:rsidR="00D24A5C" w:rsidRPr="00E02C88" w:rsidRDefault="00D24A5C" w:rsidP="00D6229B">
            <w:pPr>
              <w:spacing w:after="0"/>
              <w:rPr>
                <w:rFonts w:cs="Arial"/>
              </w:rPr>
            </w:pPr>
            <w:r w:rsidRPr="00E02C88">
              <w:rPr>
                <w:rFonts w:cs="Arial"/>
              </w:rPr>
              <w:t>Hazards</w:t>
            </w:r>
          </w:p>
        </w:tc>
      </w:tr>
      <w:tr w:rsidR="00D24A5C" w:rsidRPr="00085181" w14:paraId="5E9EA3D4"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20BBC5C4" w14:textId="77777777" w:rsidR="00D24A5C" w:rsidRPr="00E02C88" w:rsidRDefault="00D24A5C" w:rsidP="00D6229B">
            <w:pPr>
              <w:spacing w:after="0"/>
              <w:rPr>
                <w:rFonts w:cs="Arial"/>
              </w:rPr>
            </w:pPr>
            <w:r w:rsidRPr="00E02C88">
              <w:rPr>
                <w:rFonts w:cs="Arial"/>
              </w:rPr>
              <w:t>Pet droppings cleared</w:t>
            </w:r>
          </w:p>
        </w:tc>
      </w:tr>
      <w:tr w:rsidR="00D24A5C" w:rsidRPr="00085181" w14:paraId="20995A46"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6FFDBA1" w14:textId="77777777" w:rsidR="00D24A5C" w:rsidRPr="00E02C88" w:rsidRDefault="00D24A5C" w:rsidP="00D6229B">
            <w:pPr>
              <w:spacing w:after="0"/>
              <w:rPr>
                <w:rFonts w:cs="Arial"/>
              </w:rPr>
            </w:pPr>
            <w:r w:rsidRPr="00E02C88">
              <w:rPr>
                <w:rFonts w:cs="Arial"/>
              </w:rPr>
              <w:t>Hats outside/sunscreen</w:t>
            </w:r>
          </w:p>
        </w:tc>
      </w:tr>
      <w:tr w:rsidR="00D24A5C" w:rsidRPr="00085181" w14:paraId="5DB4A07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3628FE68" w14:textId="77777777" w:rsidR="00D24A5C" w:rsidRPr="00E02C88" w:rsidRDefault="00D24A5C" w:rsidP="00D6229B">
            <w:pPr>
              <w:spacing w:after="0"/>
              <w:rPr>
                <w:rFonts w:cs="Arial"/>
              </w:rPr>
            </w:pPr>
            <w:r w:rsidRPr="00E02C88">
              <w:rPr>
                <w:rFonts w:cs="Arial"/>
              </w:rPr>
              <w:t>Comments</w:t>
            </w:r>
          </w:p>
        </w:tc>
      </w:tr>
      <w:tr w:rsidR="00D24A5C" w:rsidRPr="00085181" w14:paraId="75DDE48B"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57DCAE7" w14:textId="77777777" w:rsidR="00D24A5C" w:rsidRDefault="00D24A5C" w:rsidP="00D6229B">
            <w:pPr>
              <w:spacing w:after="0" w:line="240" w:lineRule="auto"/>
              <w:rPr>
                <w:b/>
                <w:bCs/>
              </w:rPr>
            </w:pPr>
          </w:p>
        </w:tc>
      </w:tr>
      <w:tr w:rsidR="00D24A5C" w:rsidRPr="00085181" w14:paraId="74253064"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C95A699" w14:textId="77777777" w:rsidR="00D24A5C" w:rsidRDefault="00D24A5C" w:rsidP="00D6229B">
            <w:pPr>
              <w:spacing w:after="0" w:line="240" w:lineRule="auto"/>
              <w:rPr>
                <w:b/>
                <w:bCs/>
              </w:rPr>
            </w:pPr>
          </w:p>
        </w:tc>
      </w:tr>
      <w:tr w:rsidR="00D24A5C" w:rsidRPr="00085181" w14:paraId="125C0376"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51BE7359" w14:textId="77777777" w:rsidR="00D24A5C" w:rsidRDefault="00D24A5C" w:rsidP="00D6229B">
            <w:pPr>
              <w:spacing w:after="0" w:line="240" w:lineRule="auto"/>
              <w:rPr>
                <w:b/>
                <w:bCs/>
              </w:rPr>
            </w:pPr>
          </w:p>
        </w:tc>
      </w:tr>
      <w:tr w:rsidR="00D24A5C" w:rsidRPr="00085181" w14:paraId="1074F07E" w14:textId="77777777" w:rsidTr="00D6229B">
        <w:trPr>
          <w:trHeight w:val="340"/>
        </w:trPr>
        <w:tc>
          <w:tcPr>
            <w:tcW w:w="9854" w:type="dxa"/>
            <w:tcBorders>
              <w:top w:val="single" w:sz="4" w:space="0" w:color="auto"/>
              <w:bottom w:val="single" w:sz="4" w:space="0" w:color="auto"/>
            </w:tcBorders>
            <w:shd w:val="clear" w:color="auto" w:fill="F2F2F2" w:themeFill="background1" w:themeFillShade="F2"/>
            <w:vAlign w:val="bottom"/>
          </w:tcPr>
          <w:p w14:paraId="6EFD8F72" w14:textId="77777777" w:rsidR="00D24A5C" w:rsidRPr="00E02C88" w:rsidRDefault="00D24A5C" w:rsidP="00D6229B">
            <w:pPr>
              <w:spacing w:after="0"/>
              <w:jc w:val="center"/>
              <w:rPr>
                <w:rFonts w:cs="Arial"/>
              </w:rPr>
            </w:pPr>
            <w:r w:rsidRPr="00E02C88">
              <w:rPr>
                <w:rFonts w:cs="Arial"/>
                <w:b/>
              </w:rPr>
              <w:t>Animals</w:t>
            </w:r>
          </w:p>
        </w:tc>
      </w:tr>
      <w:tr w:rsidR="00D24A5C" w:rsidRPr="00085181" w14:paraId="7868A601" w14:textId="77777777" w:rsidTr="00D6229B">
        <w:trPr>
          <w:trHeight w:val="340"/>
        </w:trPr>
        <w:tc>
          <w:tcPr>
            <w:tcW w:w="9854" w:type="dxa"/>
            <w:tcBorders>
              <w:top w:val="single" w:sz="4" w:space="0" w:color="auto"/>
              <w:bottom w:val="dotted" w:sz="4" w:space="0" w:color="auto"/>
            </w:tcBorders>
            <w:shd w:val="clear" w:color="auto" w:fill="FFFFFF" w:themeFill="background1"/>
            <w:vAlign w:val="bottom"/>
          </w:tcPr>
          <w:p w14:paraId="713AD0C9" w14:textId="77777777" w:rsidR="00D24A5C" w:rsidRPr="00E02C88" w:rsidRDefault="00D24A5C" w:rsidP="00D6229B">
            <w:pPr>
              <w:spacing w:after="0"/>
              <w:rPr>
                <w:rFonts w:cs="Arial"/>
              </w:rPr>
            </w:pPr>
            <w:r w:rsidRPr="00E02C88">
              <w:rPr>
                <w:rFonts w:cs="Arial"/>
              </w:rPr>
              <w:t>Location</w:t>
            </w:r>
          </w:p>
        </w:tc>
      </w:tr>
      <w:tr w:rsidR="00D24A5C" w:rsidRPr="00085181" w14:paraId="06155528"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1B55F49" w14:textId="77777777" w:rsidR="00D24A5C" w:rsidRPr="00E02C88" w:rsidRDefault="00D24A5C" w:rsidP="00D6229B">
            <w:pPr>
              <w:spacing w:after="0"/>
              <w:rPr>
                <w:rFonts w:cs="Arial"/>
              </w:rPr>
            </w:pPr>
            <w:r w:rsidRPr="00E02C88">
              <w:rPr>
                <w:rFonts w:cs="Arial"/>
              </w:rPr>
              <w:t>Cleanliness</w:t>
            </w:r>
          </w:p>
        </w:tc>
      </w:tr>
      <w:tr w:rsidR="00D24A5C" w:rsidRPr="00085181" w14:paraId="26EA3AB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7B7086A4" w14:textId="77777777" w:rsidR="00D24A5C" w:rsidRPr="00E02C88" w:rsidRDefault="00D24A5C" w:rsidP="00D6229B">
            <w:pPr>
              <w:spacing w:after="0"/>
              <w:rPr>
                <w:rFonts w:cs="Arial"/>
              </w:rPr>
            </w:pPr>
            <w:r w:rsidRPr="00E02C88">
              <w:rPr>
                <w:rFonts w:cs="Arial"/>
              </w:rPr>
              <w:t>Access</w:t>
            </w:r>
          </w:p>
        </w:tc>
      </w:tr>
      <w:tr w:rsidR="00D24A5C" w:rsidRPr="00085181" w14:paraId="54B2D90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2DC3390" w14:textId="77777777" w:rsidR="00D24A5C" w:rsidRPr="00E02C88" w:rsidRDefault="00D24A5C" w:rsidP="00D6229B">
            <w:pPr>
              <w:spacing w:after="0"/>
              <w:rPr>
                <w:rFonts w:cs="Arial"/>
              </w:rPr>
            </w:pPr>
            <w:r w:rsidRPr="00E02C88">
              <w:rPr>
                <w:rFonts w:cs="Arial"/>
              </w:rPr>
              <w:t>Feeding area</w:t>
            </w:r>
          </w:p>
        </w:tc>
      </w:tr>
      <w:tr w:rsidR="00D24A5C" w:rsidRPr="00085181" w14:paraId="1748CD81"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6C3DBB56" w14:textId="77777777" w:rsidR="00D24A5C" w:rsidRPr="00E02C88" w:rsidRDefault="00D24A5C" w:rsidP="00D6229B">
            <w:pPr>
              <w:spacing w:after="0"/>
              <w:rPr>
                <w:rFonts w:cs="Arial"/>
              </w:rPr>
            </w:pPr>
            <w:r w:rsidRPr="00E02C88">
              <w:rPr>
                <w:rFonts w:cs="Arial"/>
              </w:rPr>
              <w:t>Comments</w:t>
            </w:r>
          </w:p>
        </w:tc>
      </w:tr>
      <w:tr w:rsidR="00D24A5C" w:rsidRPr="00085181" w14:paraId="30498578"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5F0079B2" w14:textId="77777777" w:rsidR="00D24A5C" w:rsidRDefault="00D24A5C" w:rsidP="00D6229B">
            <w:pPr>
              <w:spacing w:after="0" w:line="240" w:lineRule="auto"/>
              <w:rPr>
                <w:b/>
                <w:bCs/>
              </w:rPr>
            </w:pPr>
          </w:p>
        </w:tc>
      </w:tr>
      <w:tr w:rsidR="00D24A5C" w:rsidRPr="00085181" w14:paraId="7488C59D" w14:textId="77777777" w:rsidTr="00D6229B">
        <w:trPr>
          <w:trHeight w:val="340"/>
        </w:trPr>
        <w:tc>
          <w:tcPr>
            <w:tcW w:w="9854" w:type="dxa"/>
            <w:tcBorders>
              <w:top w:val="dotted" w:sz="4" w:space="0" w:color="auto"/>
              <w:bottom w:val="dotted" w:sz="4" w:space="0" w:color="auto"/>
            </w:tcBorders>
            <w:shd w:val="clear" w:color="auto" w:fill="FFFFFF" w:themeFill="background1"/>
            <w:vAlign w:val="bottom"/>
          </w:tcPr>
          <w:p w14:paraId="0F922457" w14:textId="77777777" w:rsidR="00D24A5C" w:rsidRDefault="00D24A5C" w:rsidP="00D6229B">
            <w:pPr>
              <w:spacing w:after="0" w:line="240" w:lineRule="auto"/>
              <w:rPr>
                <w:b/>
                <w:bCs/>
              </w:rPr>
            </w:pPr>
          </w:p>
        </w:tc>
      </w:tr>
      <w:tr w:rsidR="00D24A5C" w:rsidRPr="00085181" w14:paraId="5732EE2A" w14:textId="77777777" w:rsidTr="00D6229B">
        <w:trPr>
          <w:trHeight w:val="340"/>
        </w:trPr>
        <w:tc>
          <w:tcPr>
            <w:tcW w:w="9854" w:type="dxa"/>
            <w:tcBorders>
              <w:top w:val="dotted" w:sz="4" w:space="0" w:color="auto"/>
              <w:bottom w:val="single" w:sz="4" w:space="0" w:color="auto"/>
            </w:tcBorders>
            <w:shd w:val="clear" w:color="auto" w:fill="FFFFFF" w:themeFill="background1"/>
            <w:vAlign w:val="bottom"/>
          </w:tcPr>
          <w:p w14:paraId="3E121817" w14:textId="77777777" w:rsidR="00D24A5C" w:rsidRDefault="00D24A5C" w:rsidP="00D6229B">
            <w:pPr>
              <w:spacing w:after="0" w:line="240" w:lineRule="auto"/>
              <w:rPr>
                <w:b/>
                <w:bCs/>
              </w:rPr>
            </w:pPr>
          </w:p>
        </w:tc>
      </w:tr>
    </w:tbl>
    <w:p w14:paraId="57E7A9DB" w14:textId="77777777" w:rsidR="00FD223A" w:rsidRDefault="00D6229B">
      <w:pPr>
        <w:rPr>
          <w:color w:val="0070C0"/>
          <w:szCs w:val="24"/>
        </w:rPr>
      </w:pPr>
      <w:r w:rsidRPr="00D6229B">
        <w:rPr>
          <w:color w:val="0070C0"/>
          <w:szCs w:val="24"/>
        </w:rPr>
        <w:br w:type="page"/>
      </w:r>
      <w:r w:rsidR="00FD223A">
        <w:rPr>
          <w:color w:val="0070C0"/>
          <w:szCs w:val="24"/>
        </w:rPr>
        <w:t xml:space="preserve">This page has </w:t>
      </w:r>
      <w:r w:rsidR="00B75F35">
        <w:rPr>
          <w:color w:val="0070C0"/>
          <w:szCs w:val="24"/>
        </w:rPr>
        <w:t xml:space="preserve">been </w:t>
      </w:r>
      <w:r w:rsidR="00FD223A">
        <w:rPr>
          <w:color w:val="0070C0"/>
          <w:szCs w:val="24"/>
        </w:rPr>
        <w:t>intentionally left blank</w:t>
      </w:r>
      <w:r w:rsidR="00FD223A">
        <w:rPr>
          <w:color w:val="0070C0"/>
          <w:szCs w:val="24"/>
        </w:rPr>
        <w:br w:type="page"/>
      </w:r>
    </w:p>
    <w:p w14:paraId="6D6C2646" w14:textId="77777777" w:rsidR="00D6229B" w:rsidRPr="002C114C" w:rsidRDefault="00D6229B" w:rsidP="00D6229B">
      <w:pPr>
        <w:spacing w:after="0" w:line="240" w:lineRule="auto"/>
        <w:jc w:val="center"/>
        <w:rPr>
          <w:b/>
          <w:sz w:val="32"/>
        </w:rPr>
      </w:pPr>
      <w:r w:rsidRPr="002C114C">
        <w:rPr>
          <w:noProof/>
          <w:lang w:val="en-US"/>
        </w:rPr>
        <w:drawing>
          <wp:anchor distT="0" distB="0" distL="114300" distR="114300" simplePos="0" relativeHeight="251696128" behindDoc="1" locked="0" layoutInCell="1" allowOverlap="1" wp14:anchorId="00B3A053" wp14:editId="061A5218">
            <wp:simplePos x="0" y="0"/>
            <wp:positionH relativeFrom="margin">
              <wp:align>center</wp:align>
            </wp:positionH>
            <wp:positionV relativeFrom="margin">
              <wp:posOffset>-475541</wp:posOffset>
            </wp:positionV>
            <wp:extent cx="1813792" cy="414669"/>
            <wp:effectExtent l="19050" t="0" r="0" b="0"/>
            <wp:wrapNone/>
            <wp:docPr id="14"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7"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14:paraId="690544F6" w14:textId="77777777" w:rsidR="00D6229B" w:rsidRPr="002C114C" w:rsidRDefault="00D6229B" w:rsidP="00D6229B">
      <w:pPr>
        <w:spacing w:after="0" w:line="240" w:lineRule="auto"/>
        <w:jc w:val="center"/>
        <w:rPr>
          <w:sz w:val="24"/>
        </w:rPr>
      </w:pPr>
      <w:r w:rsidRPr="002C114C">
        <w:rPr>
          <w:sz w:val="24"/>
        </w:rPr>
        <w:t>126 Cowper Street, Goulburn NSW 2580</w:t>
      </w:r>
    </w:p>
    <w:p w14:paraId="0A338330" w14:textId="77777777" w:rsidR="00D6229B" w:rsidRPr="002C114C" w:rsidRDefault="00D6229B" w:rsidP="00D6229B">
      <w:pPr>
        <w:spacing w:after="0" w:line="240" w:lineRule="auto"/>
        <w:jc w:val="center"/>
        <w:rPr>
          <w:sz w:val="24"/>
        </w:rPr>
      </w:pPr>
      <w:r w:rsidRPr="002C114C">
        <w:rPr>
          <w:sz w:val="24"/>
        </w:rPr>
        <w:t>Phone 02 4823 4052 Fax 02 4823 4055</w:t>
      </w:r>
    </w:p>
    <w:p w14:paraId="753C788A" w14:textId="77777777" w:rsidR="00D6229B" w:rsidRPr="002C114C" w:rsidRDefault="00D6229B" w:rsidP="00D6229B">
      <w:pPr>
        <w:spacing w:after="0" w:line="240" w:lineRule="auto"/>
        <w:jc w:val="center"/>
        <w:rPr>
          <w:sz w:val="24"/>
        </w:rPr>
      </w:pPr>
      <w:r w:rsidRPr="002C114C">
        <w:rPr>
          <w:sz w:val="24"/>
        </w:rPr>
        <w:t xml:space="preserve">Email </w:t>
      </w:r>
      <w:hyperlink r:id="rId39" w:history="1">
        <w:r w:rsidRPr="002C114C">
          <w:rPr>
            <w:color w:val="0000FF" w:themeColor="hyperlink"/>
            <w:sz w:val="24"/>
            <w:u w:val="single"/>
          </w:rPr>
          <w:t>goulburnfdc@anglicare.com.au</w:t>
        </w:r>
      </w:hyperlink>
    </w:p>
    <w:p w14:paraId="2BE93780" w14:textId="77777777" w:rsidR="00D6229B" w:rsidRPr="002C114C" w:rsidRDefault="00721B90" w:rsidP="00D6229B">
      <w:pPr>
        <w:spacing w:before="60" w:after="60" w:line="240" w:lineRule="auto"/>
        <w:jc w:val="center"/>
        <w:rPr>
          <w:sz w:val="24"/>
        </w:rPr>
      </w:pPr>
      <w:r>
        <w:rPr>
          <w:sz w:val="24"/>
        </w:rPr>
        <w:pict w14:anchorId="3ACC1034">
          <v:rect id="_x0000_i1026" style="width:0;height:1.5pt" o:hralign="center" o:hrstd="t" o:hr="t" fillcolor="#a0a0a0" stroked="f"/>
        </w:pict>
      </w:r>
    </w:p>
    <w:p w14:paraId="2D02FC99" w14:textId="77777777" w:rsidR="00D6229B" w:rsidRPr="002C114C" w:rsidRDefault="00D6229B" w:rsidP="00D6229B">
      <w:pPr>
        <w:spacing w:after="0" w:line="240" w:lineRule="auto"/>
        <w:jc w:val="center"/>
        <w:rPr>
          <w:b/>
          <w:bCs/>
          <w:sz w:val="36"/>
          <w:szCs w:val="24"/>
        </w:rPr>
      </w:pPr>
      <w:r w:rsidRPr="002C114C">
        <w:rPr>
          <w:b/>
          <w:bCs/>
          <w:sz w:val="36"/>
          <w:szCs w:val="24"/>
        </w:rPr>
        <w:t xml:space="preserve">Educator </w:t>
      </w:r>
      <w:r>
        <w:rPr>
          <w:b/>
          <w:bCs/>
          <w:sz w:val="36"/>
          <w:szCs w:val="24"/>
        </w:rPr>
        <w:t>Application for Registration</w:t>
      </w:r>
    </w:p>
    <w:p w14:paraId="66A13DEA" w14:textId="77777777" w:rsidR="00D6229B" w:rsidRDefault="00D6229B" w:rsidP="00D6229B">
      <w:pPr>
        <w:spacing w:after="240" w:line="240" w:lineRule="auto"/>
        <w:jc w:val="center"/>
        <w:rPr>
          <w:szCs w:val="24"/>
        </w:rPr>
      </w:pPr>
      <w:r w:rsidRPr="00085181">
        <w:rPr>
          <w:szCs w:val="24"/>
        </w:rPr>
        <w:t>(</w:t>
      </w:r>
      <w:r>
        <w:rPr>
          <w:szCs w:val="24"/>
        </w:rPr>
        <w:t>Complete and return</w:t>
      </w:r>
      <w:r w:rsidRPr="00085181">
        <w:rPr>
          <w:szCs w:val="24"/>
        </w:rPr>
        <w:t xml:space="preserve"> with </w:t>
      </w:r>
      <w:r w:rsidR="0015335C">
        <w:rPr>
          <w:szCs w:val="24"/>
        </w:rPr>
        <w:t>Proposed</w:t>
      </w:r>
      <w:r w:rsidR="002E133C" w:rsidRPr="002E133C">
        <w:rPr>
          <w:rFonts w:eastAsia="Frutiger-Cn" w:cstheme="minorHAnsi"/>
          <w:color w:val="000000"/>
          <w:sz w:val="28"/>
          <w:szCs w:val="28"/>
        </w:rPr>
        <w:t xml:space="preserve"> </w:t>
      </w:r>
      <w:r w:rsidR="002E133C" w:rsidRPr="002E133C">
        <w:rPr>
          <w:szCs w:val="24"/>
        </w:rPr>
        <w:t>Family Day Care</w:t>
      </w:r>
      <w:r w:rsidR="0015335C">
        <w:rPr>
          <w:szCs w:val="24"/>
        </w:rPr>
        <w:t xml:space="preserve"> </w:t>
      </w:r>
      <w:r w:rsidR="00970AE5">
        <w:rPr>
          <w:szCs w:val="24"/>
        </w:rPr>
        <w:t>Residence</w:t>
      </w:r>
      <w:r w:rsidR="0015335C">
        <w:rPr>
          <w:szCs w:val="24"/>
        </w:rPr>
        <w:t xml:space="preserve"> Risk Assessment</w:t>
      </w:r>
      <w:r w:rsidRPr="00085181">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1501EC" w:rsidRPr="001501EC" w14:paraId="3DB9120D" w14:textId="77777777" w:rsidTr="00657BE1">
        <w:trPr>
          <w:trHeight w:val="340"/>
        </w:trPr>
        <w:tc>
          <w:tcPr>
            <w:tcW w:w="9854" w:type="dxa"/>
            <w:shd w:val="clear" w:color="auto" w:fill="F2F2F2" w:themeFill="background1" w:themeFillShade="F2"/>
            <w:vAlign w:val="center"/>
          </w:tcPr>
          <w:p w14:paraId="52D12D06" w14:textId="77777777" w:rsidR="001501EC" w:rsidRPr="001501EC" w:rsidRDefault="007B108A" w:rsidP="00657BE1">
            <w:pPr>
              <w:spacing w:after="0" w:line="240" w:lineRule="auto"/>
              <w:jc w:val="center"/>
            </w:pPr>
            <w:r>
              <w:rPr>
                <w:b/>
                <w:bCs/>
              </w:rPr>
              <w:t>Your p</w:t>
            </w:r>
            <w:r w:rsidR="001501EC" w:rsidRPr="001501EC">
              <w:rPr>
                <w:b/>
                <w:bCs/>
              </w:rPr>
              <w:t>ersonal details</w:t>
            </w:r>
          </w:p>
        </w:tc>
      </w:tr>
      <w:tr w:rsidR="001501EC" w:rsidRPr="001501EC" w14:paraId="27C86AF8" w14:textId="77777777" w:rsidTr="00657BE1">
        <w:trPr>
          <w:trHeight w:val="340"/>
        </w:trPr>
        <w:tc>
          <w:tcPr>
            <w:tcW w:w="9854" w:type="dxa"/>
            <w:tcBorders>
              <w:bottom w:val="dotted" w:sz="4" w:space="0" w:color="auto"/>
            </w:tcBorders>
            <w:vAlign w:val="bottom"/>
          </w:tcPr>
          <w:p w14:paraId="7FF65283" w14:textId="77777777" w:rsidR="001501EC" w:rsidRPr="001501EC" w:rsidRDefault="00923FEE" w:rsidP="004F0E2E">
            <w:pPr>
              <w:tabs>
                <w:tab w:val="left" w:pos="5107"/>
              </w:tabs>
              <w:spacing w:after="0" w:line="240" w:lineRule="auto"/>
            </w:pPr>
            <w:r>
              <w:t>Applicant f</w:t>
            </w:r>
            <w:r w:rsidR="00FE2CE8">
              <w:t>ull</w:t>
            </w:r>
            <w:r w:rsidR="004F0E2E">
              <w:t xml:space="preserve"> name</w:t>
            </w:r>
            <w:r w:rsidR="001501EC" w:rsidRPr="001501EC">
              <w:tab/>
              <w:t xml:space="preserve"> </w:t>
            </w:r>
          </w:p>
        </w:tc>
      </w:tr>
      <w:tr w:rsidR="001501EC" w:rsidRPr="001501EC" w14:paraId="30348177" w14:textId="77777777" w:rsidTr="00657BE1">
        <w:trPr>
          <w:trHeight w:val="340"/>
        </w:trPr>
        <w:tc>
          <w:tcPr>
            <w:tcW w:w="9854" w:type="dxa"/>
            <w:tcBorders>
              <w:top w:val="dotted" w:sz="4" w:space="0" w:color="auto"/>
              <w:bottom w:val="dotted" w:sz="4" w:space="0" w:color="auto"/>
            </w:tcBorders>
            <w:vAlign w:val="bottom"/>
          </w:tcPr>
          <w:p w14:paraId="4EBC7DD7" w14:textId="77777777" w:rsidR="001501EC" w:rsidRPr="001501EC" w:rsidRDefault="001501EC" w:rsidP="004F0E2E">
            <w:pPr>
              <w:tabs>
                <w:tab w:val="left" w:pos="5103"/>
              </w:tabs>
              <w:spacing w:after="0" w:line="240" w:lineRule="auto"/>
            </w:pPr>
            <w:r w:rsidRPr="001501EC">
              <w:rPr>
                <w:rFonts w:cs="ArialMT"/>
              </w:rPr>
              <w:t xml:space="preserve">Date of </w:t>
            </w:r>
            <w:r w:rsidR="00FE2CE8">
              <w:rPr>
                <w:rFonts w:cs="ArialMT"/>
              </w:rPr>
              <w:t>b</w:t>
            </w:r>
            <w:r w:rsidR="004F0E2E">
              <w:rPr>
                <w:rFonts w:cs="ArialMT"/>
              </w:rPr>
              <w:t xml:space="preserve">irth </w:t>
            </w:r>
            <w:r w:rsidRPr="001501EC">
              <w:rPr>
                <w:rFonts w:cs="ArialMT"/>
              </w:rPr>
              <w:t xml:space="preserve">_____ / _____ / ____________ </w:t>
            </w:r>
            <w:r w:rsidRPr="001501EC">
              <w:rPr>
                <w:rFonts w:cs="ArialMT"/>
              </w:rPr>
              <w:tab/>
              <w:t>Gender</w:t>
            </w:r>
            <w:r w:rsidR="006917D9">
              <w:rPr>
                <w:rFonts w:cs="ArialMT"/>
              </w:rPr>
              <w:t xml:space="preserve"> </w:t>
            </w:r>
            <w:r w:rsidRPr="001501EC">
              <w:rPr>
                <w:rFonts w:cs="ArialMT"/>
              </w:rPr>
              <w:t xml:space="preserve"> </w:t>
            </w:r>
            <w:r w:rsidR="00B42C33" w:rsidRPr="00575B88">
              <w:rPr>
                <w:rFonts w:ascii="Calibri" w:hAnsi="Calibri" w:cs="Arial"/>
                <w:sz w:val="24"/>
              </w:rPr>
              <w:sym w:font="Wingdings" w:char="F06D"/>
            </w:r>
            <w:r w:rsidRPr="001501EC">
              <w:rPr>
                <w:rFonts w:ascii="Calibri" w:hAnsi="Calibri" w:cs="Arial"/>
              </w:rPr>
              <w:t xml:space="preserve"> </w:t>
            </w:r>
            <w:r w:rsidRPr="001501EC">
              <w:t xml:space="preserve">Male  </w:t>
            </w:r>
            <w:r w:rsidR="00B42C33" w:rsidRPr="00575B88">
              <w:rPr>
                <w:rFonts w:ascii="Calibri" w:hAnsi="Calibri" w:cs="Arial"/>
                <w:sz w:val="24"/>
              </w:rPr>
              <w:sym w:font="Wingdings" w:char="F06D"/>
            </w:r>
            <w:r w:rsidRPr="001501EC">
              <w:rPr>
                <w:rFonts w:ascii="Calibri" w:hAnsi="Calibri" w:cs="Arial"/>
              </w:rPr>
              <w:t xml:space="preserve"> </w:t>
            </w:r>
            <w:r w:rsidRPr="001501EC">
              <w:t>Female</w:t>
            </w:r>
          </w:p>
        </w:tc>
      </w:tr>
      <w:tr w:rsidR="001501EC" w:rsidRPr="001501EC" w14:paraId="5C49BB5E" w14:textId="77777777" w:rsidTr="00657BE1">
        <w:trPr>
          <w:trHeight w:val="340"/>
        </w:trPr>
        <w:tc>
          <w:tcPr>
            <w:tcW w:w="9854" w:type="dxa"/>
            <w:tcBorders>
              <w:top w:val="dotted" w:sz="4" w:space="0" w:color="auto"/>
              <w:bottom w:val="dotted" w:sz="4" w:space="0" w:color="auto"/>
            </w:tcBorders>
            <w:vAlign w:val="bottom"/>
          </w:tcPr>
          <w:p w14:paraId="69577C55" w14:textId="77777777" w:rsidR="001501EC" w:rsidRPr="001501EC" w:rsidRDefault="00251A9C" w:rsidP="004F0E2E">
            <w:pPr>
              <w:spacing w:after="0" w:line="240" w:lineRule="auto"/>
            </w:pPr>
            <w:r>
              <w:t>A</w:t>
            </w:r>
            <w:r w:rsidR="001501EC" w:rsidRPr="001501EC">
              <w:t>ddress</w:t>
            </w:r>
            <w:r>
              <w:t xml:space="preserve"> of residence</w:t>
            </w:r>
          </w:p>
        </w:tc>
      </w:tr>
      <w:tr w:rsidR="001501EC" w:rsidRPr="001501EC" w14:paraId="608D3D5E" w14:textId="77777777" w:rsidTr="00657BE1">
        <w:trPr>
          <w:trHeight w:val="340"/>
        </w:trPr>
        <w:tc>
          <w:tcPr>
            <w:tcW w:w="9854" w:type="dxa"/>
            <w:tcBorders>
              <w:top w:val="dotted" w:sz="4" w:space="0" w:color="auto"/>
              <w:bottom w:val="dotted" w:sz="4" w:space="0" w:color="auto"/>
            </w:tcBorders>
            <w:vAlign w:val="bottom"/>
          </w:tcPr>
          <w:p w14:paraId="13A5F3F8" w14:textId="77777777" w:rsidR="001501EC" w:rsidRPr="001501EC" w:rsidRDefault="001501EC" w:rsidP="00657BE1">
            <w:pPr>
              <w:spacing w:after="0" w:line="240" w:lineRule="auto"/>
            </w:pPr>
            <w:r w:rsidRPr="001501EC">
              <w:t xml:space="preserve">Postal </w:t>
            </w:r>
            <w:r w:rsidR="00FE2CE8">
              <w:t>a</w:t>
            </w:r>
            <w:r w:rsidRPr="001501EC">
              <w:t xml:space="preserve">ddress </w:t>
            </w:r>
            <w:r w:rsidRPr="001159D7">
              <w:rPr>
                <w:i/>
                <w:sz w:val="18"/>
              </w:rPr>
              <w:t>(if different)</w:t>
            </w:r>
          </w:p>
        </w:tc>
      </w:tr>
      <w:tr w:rsidR="001501EC" w:rsidRPr="001501EC" w14:paraId="109EF752" w14:textId="77777777" w:rsidTr="00657BE1">
        <w:trPr>
          <w:trHeight w:val="340"/>
        </w:trPr>
        <w:tc>
          <w:tcPr>
            <w:tcW w:w="9854" w:type="dxa"/>
            <w:tcBorders>
              <w:top w:val="dotted" w:sz="4" w:space="0" w:color="auto"/>
              <w:bottom w:val="dotted" w:sz="4" w:space="0" w:color="auto"/>
            </w:tcBorders>
            <w:vAlign w:val="bottom"/>
          </w:tcPr>
          <w:p w14:paraId="25783BE8" w14:textId="77777777" w:rsidR="001501EC" w:rsidRPr="001501EC" w:rsidRDefault="00923FEE" w:rsidP="00657BE1">
            <w:pPr>
              <w:tabs>
                <w:tab w:val="left" w:pos="5103"/>
              </w:tabs>
              <w:spacing w:after="0" w:line="240" w:lineRule="auto"/>
            </w:pPr>
            <w:r>
              <w:t>Telephone home</w:t>
            </w:r>
            <w:r>
              <w:tab/>
              <w:t>Mobile</w:t>
            </w:r>
            <w:r w:rsidR="00DB5830">
              <w:t xml:space="preserve"> number</w:t>
            </w:r>
          </w:p>
        </w:tc>
      </w:tr>
      <w:tr w:rsidR="001501EC" w:rsidRPr="001501EC" w14:paraId="5A7C5F08" w14:textId="77777777" w:rsidTr="00657BE1">
        <w:trPr>
          <w:trHeight w:val="340"/>
        </w:trPr>
        <w:tc>
          <w:tcPr>
            <w:tcW w:w="9854" w:type="dxa"/>
            <w:tcBorders>
              <w:top w:val="dotted" w:sz="4" w:space="0" w:color="auto"/>
              <w:bottom w:val="dotted" w:sz="4" w:space="0" w:color="auto"/>
            </w:tcBorders>
            <w:vAlign w:val="bottom"/>
          </w:tcPr>
          <w:p w14:paraId="3D82B591" w14:textId="77777777" w:rsidR="001501EC" w:rsidRPr="001501EC" w:rsidRDefault="001501EC" w:rsidP="00657BE1">
            <w:pPr>
              <w:spacing w:after="0" w:line="240" w:lineRule="auto"/>
            </w:pPr>
            <w:r w:rsidRPr="001501EC">
              <w:t>Email address</w:t>
            </w:r>
          </w:p>
        </w:tc>
      </w:tr>
      <w:tr w:rsidR="001501EC" w:rsidRPr="001501EC" w14:paraId="4300ADA1" w14:textId="77777777" w:rsidTr="00657BE1">
        <w:trPr>
          <w:trHeight w:val="340"/>
        </w:trPr>
        <w:tc>
          <w:tcPr>
            <w:tcW w:w="9854" w:type="dxa"/>
            <w:tcBorders>
              <w:top w:val="dotted" w:sz="4" w:space="0" w:color="auto"/>
              <w:bottom w:val="dotted" w:sz="4" w:space="0" w:color="auto"/>
            </w:tcBorders>
            <w:vAlign w:val="bottom"/>
          </w:tcPr>
          <w:p w14:paraId="70568A33" w14:textId="77777777" w:rsidR="001501EC" w:rsidRPr="001501EC" w:rsidRDefault="00923FEE" w:rsidP="00657BE1">
            <w:pPr>
              <w:tabs>
                <w:tab w:val="left" w:pos="5103"/>
              </w:tabs>
              <w:spacing w:after="0" w:line="240" w:lineRule="auto"/>
            </w:pPr>
            <w:r>
              <w:rPr>
                <w:rFonts w:cs="ArialMT"/>
              </w:rPr>
              <w:t>Country of birth</w:t>
            </w:r>
            <w:r>
              <w:rPr>
                <w:rFonts w:cs="ArialMT"/>
              </w:rPr>
              <w:tab/>
              <w:t>Marital status</w:t>
            </w:r>
          </w:p>
        </w:tc>
      </w:tr>
      <w:tr w:rsidR="001501EC" w:rsidRPr="001501EC" w14:paraId="22891354" w14:textId="77777777" w:rsidTr="00657BE1">
        <w:trPr>
          <w:trHeight w:val="340"/>
        </w:trPr>
        <w:tc>
          <w:tcPr>
            <w:tcW w:w="9854" w:type="dxa"/>
            <w:tcBorders>
              <w:top w:val="dotted" w:sz="4" w:space="0" w:color="auto"/>
              <w:bottom w:val="dotted" w:sz="4" w:space="0" w:color="auto"/>
            </w:tcBorders>
            <w:vAlign w:val="bottom"/>
          </w:tcPr>
          <w:p w14:paraId="0C11D0EF" w14:textId="77777777" w:rsidR="001501EC" w:rsidRPr="001501EC" w:rsidRDefault="001501EC" w:rsidP="00657BE1">
            <w:pPr>
              <w:spacing w:after="0" w:line="240" w:lineRule="auto"/>
            </w:pPr>
            <w:r w:rsidRPr="001501EC">
              <w:rPr>
                <w:rFonts w:cs="ArialMT"/>
              </w:rPr>
              <w:t xml:space="preserve">Primary </w:t>
            </w:r>
            <w:r w:rsidR="00FE2CE8">
              <w:rPr>
                <w:rFonts w:cs="ArialMT"/>
              </w:rPr>
              <w:t>l</w:t>
            </w:r>
            <w:r w:rsidRPr="001501EC">
              <w:rPr>
                <w:rFonts w:cs="ArialMT"/>
              </w:rPr>
              <w:t xml:space="preserve">anguage </w:t>
            </w:r>
            <w:r w:rsidR="00FE2CE8">
              <w:rPr>
                <w:rFonts w:cs="ArialMT"/>
              </w:rPr>
              <w:t>s</w:t>
            </w:r>
            <w:r w:rsidRPr="001501EC">
              <w:rPr>
                <w:rFonts w:cs="ArialMT"/>
              </w:rPr>
              <w:t xml:space="preserve">poken at </w:t>
            </w:r>
            <w:r w:rsidR="00FE2CE8">
              <w:rPr>
                <w:rFonts w:cs="ArialMT"/>
              </w:rPr>
              <w:t>h</w:t>
            </w:r>
            <w:r w:rsidRPr="001501EC">
              <w:rPr>
                <w:rFonts w:cs="ArialMT"/>
              </w:rPr>
              <w:t>ome</w:t>
            </w:r>
          </w:p>
        </w:tc>
      </w:tr>
      <w:tr w:rsidR="001501EC" w:rsidRPr="001501EC" w14:paraId="3451F5C1" w14:textId="77777777" w:rsidTr="00657BE1">
        <w:trPr>
          <w:trHeight w:val="340"/>
        </w:trPr>
        <w:tc>
          <w:tcPr>
            <w:tcW w:w="9854" w:type="dxa"/>
            <w:tcBorders>
              <w:top w:val="dotted" w:sz="4" w:space="0" w:color="auto"/>
              <w:bottom w:val="dotted" w:sz="4" w:space="0" w:color="auto"/>
            </w:tcBorders>
            <w:vAlign w:val="bottom"/>
          </w:tcPr>
          <w:p w14:paraId="7FB74152" w14:textId="77777777" w:rsidR="001501EC" w:rsidRPr="001501EC" w:rsidRDefault="001501EC" w:rsidP="00657BE1">
            <w:pPr>
              <w:spacing w:after="0" w:line="240" w:lineRule="auto"/>
            </w:pPr>
            <w:r w:rsidRPr="001501EC">
              <w:rPr>
                <w:rFonts w:cs="ArialMT"/>
              </w:rPr>
              <w:t>If your primary language is a language other than English, please answer the following questions:</w:t>
            </w:r>
          </w:p>
        </w:tc>
      </w:tr>
      <w:tr w:rsidR="001501EC" w:rsidRPr="001501EC" w14:paraId="0B5DECC5" w14:textId="77777777" w:rsidTr="00657BE1">
        <w:trPr>
          <w:trHeight w:val="340"/>
        </w:trPr>
        <w:tc>
          <w:tcPr>
            <w:tcW w:w="9854" w:type="dxa"/>
            <w:tcBorders>
              <w:top w:val="dotted" w:sz="4" w:space="0" w:color="auto"/>
              <w:bottom w:val="dotted" w:sz="4" w:space="0" w:color="auto"/>
            </w:tcBorders>
            <w:vAlign w:val="bottom"/>
          </w:tcPr>
          <w:p w14:paraId="474DB678" w14:textId="77777777" w:rsidR="001501EC" w:rsidRPr="001501EC" w:rsidRDefault="001501EC" w:rsidP="00575B88">
            <w:pPr>
              <w:tabs>
                <w:tab w:val="left" w:pos="3402"/>
                <w:tab w:val="left" w:pos="4820"/>
                <w:tab w:val="left" w:pos="6379"/>
                <w:tab w:val="left" w:pos="7513"/>
                <w:tab w:val="left" w:pos="8505"/>
              </w:tabs>
              <w:spacing w:after="0" w:line="240" w:lineRule="auto"/>
            </w:pPr>
            <w:r w:rsidRPr="001501EC">
              <w:rPr>
                <w:rFonts w:cs="ArialMT"/>
              </w:rPr>
              <w:t xml:space="preserve">Level of Spoken English </w:t>
            </w:r>
            <w:r w:rsidRPr="001501EC">
              <w:rPr>
                <w:rFonts w:cs="ArialMT"/>
                <w:i/>
                <w:sz w:val="18"/>
              </w:rPr>
              <w:t>(</w:t>
            </w:r>
            <w:r w:rsidR="00BB47C9">
              <w:rPr>
                <w:rFonts w:cs="ArialMT"/>
                <w:i/>
                <w:sz w:val="18"/>
              </w:rPr>
              <w:t>please tick</w:t>
            </w:r>
            <w:r w:rsidRPr="001501EC">
              <w:rPr>
                <w:rFonts w:cs="ArialMT"/>
                <w:i/>
                <w:sz w:val="18"/>
              </w:rPr>
              <w:t>)</w:t>
            </w:r>
            <w:r w:rsidRPr="001501EC">
              <w:rPr>
                <w:rFonts w:cs="Arial-BoldMT"/>
                <w:bCs/>
                <w:sz w:val="18"/>
              </w:rPr>
              <w:t xml:space="preserve"> </w:t>
            </w:r>
            <w:r w:rsidRPr="001501EC">
              <w:rPr>
                <w:rFonts w:cs="Arial-BoldMT"/>
                <w:bCs/>
                <w:sz w:val="18"/>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Excellent</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Very Good</w:t>
            </w:r>
            <w:r w:rsidRPr="001501EC">
              <w:rPr>
                <w:rFonts w:cs="Arial-BoldMT"/>
                <w:bCs/>
              </w:rPr>
              <w:tab/>
            </w:r>
            <w:r w:rsidR="00575B88" w:rsidRPr="00575B88">
              <w:rPr>
                <w:rFonts w:ascii="Calibri" w:hAnsi="Calibri" w:cs="Arial"/>
                <w:sz w:val="24"/>
              </w:rPr>
              <w:sym w:font="Wingdings" w:char="F06D"/>
            </w:r>
            <w:r w:rsidR="00575B88">
              <w:rPr>
                <w:rFonts w:ascii="Calibri" w:hAnsi="Calibri" w:cs="Arial"/>
              </w:rPr>
              <w:t xml:space="preserve"> </w:t>
            </w:r>
            <w:r w:rsidRPr="001501EC">
              <w:rPr>
                <w:rFonts w:cs="Arial-BoldMT"/>
                <w:bCs/>
              </w:rPr>
              <w:t>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Fair</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Poor</w:t>
            </w:r>
          </w:p>
        </w:tc>
      </w:tr>
      <w:tr w:rsidR="001501EC" w:rsidRPr="001501EC" w14:paraId="13A7D1C3" w14:textId="77777777" w:rsidTr="00657BE1">
        <w:trPr>
          <w:trHeight w:val="340"/>
        </w:trPr>
        <w:tc>
          <w:tcPr>
            <w:tcW w:w="9854" w:type="dxa"/>
            <w:tcBorders>
              <w:top w:val="dotted" w:sz="4" w:space="0" w:color="auto"/>
              <w:bottom w:val="single" w:sz="4" w:space="0" w:color="auto"/>
            </w:tcBorders>
            <w:vAlign w:val="bottom"/>
          </w:tcPr>
          <w:p w14:paraId="2D50E682" w14:textId="77777777" w:rsidR="001501EC" w:rsidRPr="001501EC" w:rsidRDefault="001501EC" w:rsidP="00575B88">
            <w:pPr>
              <w:tabs>
                <w:tab w:val="left" w:pos="3402"/>
                <w:tab w:val="left" w:pos="4820"/>
                <w:tab w:val="left" w:pos="6379"/>
                <w:tab w:val="left" w:pos="7513"/>
                <w:tab w:val="left" w:pos="8505"/>
              </w:tabs>
              <w:spacing w:after="0" w:line="240" w:lineRule="auto"/>
            </w:pPr>
            <w:r w:rsidRPr="001501EC">
              <w:rPr>
                <w:rFonts w:cs="ArialMT"/>
              </w:rPr>
              <w:t xml:space="preserve">Level of Written English </w:t>
            </w:r>
            <w:r w:rsidR="00BB47C9" w:rsidRPr="001501EC">
              <w:rPr>
                <w:rFonts w:cs="ArialMT"/>
                <w:i/>
                <w:sz w:val="18"/>
              </w:rPr>
              <w:t>(</w:t>
            </w:r>
            <w:r w:rsidR="00BB47C9">
              <w:rPr>
                <w:rFonts w:cs="ArialMT"/>
                <w:i/>
                <w:sz w:val="18"/>
              </w:rPr>
              <w:t>please tick</w:t>
            </w:r>
            <w:r w:rsidR="00BB47C9" w:rsidRPr="001501EC">
              <w:rPr>
                <w:rFonts w:cs="ArialMT"/>
                <w:i/>
                <w:sz w:val="18"/>
              </w:rPr>
              <w:t>)</w:t>
            </w:r>
            <w:r w:rsidRPr="001501EC">
              <w:rPr>
                <w:rFonts w:cs="ArialMT"/>
                <w:i/>
                <w:sz w:val="18"/>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Excellent</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Very 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Good</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Fair</w:t>
            </w:r>
            <w:r w:rsidRPr="001501EC">
              <w:rPr>
                <w:rFonts w:cs="Arial-BoldMT"/>
                <w:bCs/>
              </w:rPr>
              <w:tab/>
            </w:r>
            <w:r w:rsidR="00575B88" w:rsidRPr="00575B88">
              <w:rPr>
                <w:rFonts w:ascii="Calibri" w:hAnsi="Calibri" w:cs="Arial"/>
                <w:sz w:val="24"/>
              </w:rPr>
              <w:sym w:font="Wingdings" w:char="F06D"/>
            </w:r>
            <w:r w:rsidRPr="001501EC">
              <w:rPr>
                <w:rFonts w:ascii="Calibri" w:hAnsi="Calibri" w:cs="Arial"/>
              </w:rPr>
              <w:t xml:space="preserve"> </w:t>
            </w:r>
            <w:r w:rsidRPr="001501EC">
              <w:rPr>
                <w:rFonts w:cs="Arial-BoldMT"/>
                <w:bCs/>
              </w:rPr>
              <w:t>Poor</w:t>
            </w:r>
          </w:p>
        </w:tc>
      </w:tr>
      <w:tr w:rsidR="007B108A" w:rsidRPr="001501EC" w14:paraId="746ED57A" w14:textId="77777777" w:rsidTr="00657BE1">
        <w:trPr>
          <w:trHeight w:val="340"/>
        </w:trPr>
        <w:tc>
          <w:tcPr>
            <w:tcW w:w="9854" w:type="dxa"/>
            <w:shd w:val="clear" w:color="auto" w:fill="F2F2F2" w:themeFill="background1" w:themeFillShade="F2"/>
            <w:vAlign w:val="center"/>
          </w:tcPr>
          <w:p w14:paraId="2826D2B9" w14:textId="77777777" w:rsidR="007B108A" w:rsidRPr="001501EC" w:rsidRDefault="007B108A" w:rsidP="00657BE1">
            <w:pPr>
              <w:spacing w:after="0" w:line="240" w:lineRule="auto"/>
              <w:jc w:val="center"/>
            </w:pPr>
            <w:r>
              <w:rPr>
                <w:b/>
                <w:bCs/>
              </w:rPr>
              <w:t>Your partner’s</w:t>
            </w:r>
            <w:r w:rsidRPr="001501EC">
              <w:rPr>
                <w:b/>
                <w:bCs/>
              </w:rPr>
              <w:t xml:space="preserve"> details</w:t>
            </w:r>
            <w:r>
              <w:rPr>
                <w:b/>
                <w:bCs/>
              </w:rPr>
              <w:t xml:space="preserve"> </w:t>
            </w:r>
            <w:r w:rsidRPr="00193AE8">
              <w:rPr>
                <w:i/>
                <w:sz w:val="18"/>
              </w:rPr>
              <w:t>(if applicable)</w:t>
            </w:r>
          </w:p>
        </w:tc>
      </w:tr>
      <w:tr w:rsidR="00923FEE" w:rsidRPr="001501EC" w14:paraId="403E306A" w14:textId="77777777" w:rsidTr="00657BE1">
        <w:trPr>
          <w:trHeight w:val="340"/>
        </w:trPr>
        <w:tc>
          <w:tcPr>
            <w:tcW w:w="9854" w:type="dxa"/>
            <w:tcBorders>
              <w:top w:val="single" w:sz="4" w:space="0" w:color="auto"/>
              <w:bottom w:val="dotted" w:sz="4" w:space="0" w:color="auto"/>
            </w:tcBorders>
            <w:vAlign w:val="bottom"/>
          </w:tcPr>
          <w:p w14:paraId="5B009418" w14:textId="77777777" w:rsidR="00923FEE" w:rsidRPr="001501EC" w:rsidRDefault="00923FEE" w:rsidP="00657BE1">
            <w:pPr>
              <w:tabs>
                <w:tab w:val="left" w:pos="2977"/>
                <w:tab w:val="left" w:pos="4253"/>
                <w:tab w:val="left" w:pos="5670"/>
                <w:tab w:val="left" w:pos="6663"/>
                <w:tab w:val="left" w:pos="7513"/>
              </w:tabs>
              <w:spacing w:after="0" w:line="240" w:lineRule="auto"/>
              <w:rPr>
                <w:rFonts w:cs="ArialMT"/>
              </w:rPr>
            </w:pPr>
            <w:r>
              <w:rPr>
                <w:rFonts w:cs="ArialMT"/>
              </w:rPr>
              <w:t>Name of partner</w:t>
            </w:r>
          </w:p>
        </w:tc>
      </w:tr>
      <w:tr w:rsidR="00923FEE" w:rsidRPr="001501EC" w14:paraId="62180B1D" w14:textId="77777777" w:rsidTr="00657BE1">
        <w:trPr>
          <w:trHeight w:val="340"/>
        </w:trPr>
        <w:tc>
          <w:tcPr>
            <w:tcW w:w="9854" w:type="dxa"/>
            <w:tcBorders>
              <w:top w:val="dotted" w:sz="4" w:space="0" w:color="auto"/>
              <w:bottom w:val="dotted" w:sz="4" w:space="0" w:color="auto"/>
            </w:tcBorders>
            <w:vAlign w:val="bottom"/>
          </w:tcPr>
          <w:p w14:paraId="2CD4283A" w14:textId="77777777" w:rsidR="00923FEE" w:rsidRPr="001501EC" w:rsidRDefault="00923FEE" w:rsidP="00575B88">
            <w:pPr>
              <w:tabs>
                <w:tab w:val="left" w:pos="5103"/>
              </w:tabs>
              <w:spacing w:after="0" w:line="240" w:lineRule="auto"/>
            </w:pPr>
            <w:r w:rsidRPr="001501EC">
              <w:rPr>
                <w:rFonts w:cs="ArialMT"/>
              </w:rPr>
              <w:t xml:space="preserve">Date of </w:t>
            </w:r>
            <w:r>
              <w:rPr>
                <w:rFonts w:cs="ArialMT"/>
              </w:rPr>
              <w:t>b</w:t>
            </w:r>
            <w:r w:rsidRPr="001501EC">
              <w:rPr>
                <w:rFonts w:cs="ArialMT"/>
              </w:rPr>
              <w:t>irth</w:t>
            </w:r>
            <w:r w:rsidR="004F0E2E">
              <w:rPr>
                <w:rFonts w:cs="ArialMT"/>
              </w:rPr>
              <w:t xml:space="preserve"> </w:t>
            </w:r>
            <w:r w:rsidRPr="001501EC">
              <w:rPr>
                <w:rFonts w:cs="ArialMT"/>
              </w:rPr>
              <w:t xml:space="preserve">____ </w:t>
            </w:r>
            <w:r w:rsidR="006917D9">
              <w:rPr>
                <w:rFonts w:cs="ArialMT"/>
              </w:rPr>
              <w:t xml:space="preserve">/ _____ / ____________ </w:t>
            </w:r>
            <w:r w:rsidR="006917D9">
              <w:rPr>
                <w:rFonts w:cs="ArialMT"/>
              </w:rPr>
              <w:tab/>
              <w:t xml:space="preserve">Gender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Male  </w:t>
            </w:r>
            <w:r w:rsidR="00575B88" w:rsidRPr="00575B88">
              <w:rPr>
                <w:rFonts w:ascii="Calibri" w:hAnsi="Calibri" w:cs="Arial"/>
                <w:sz w:val="24"/>
              </w:rPr>
              <w:sym w:font="Wingdings" w:char="F06D"/>
            </w:r>
            <w:r w:rsidRPr="001501EC">
              <w:rPr>
                <w:rFonts w:ascii="Calibri" w:hAnsi="Calibri" w:cs="Arial"/>
              </w:rPr>
              <w:t xml:space="preserve"> </w:t>
            </w:r>
            <w:r w:rsidRPr="001501EC">
              <w:t>Female</w:t>
            </w:r>
          </w:p>
        </w:tc>
      </w:tr>
      <w:tr w:rsidR="00923FEE" w:rsidRPr="001501EC" w14:paraId="7CED662F" w14:textId="77777777" w:rsidTr="00657BE1">
        <w:trPr>
          <w:trHeight w:val="340"/>
        </w:trPr>
        <w:tc>
          <w:tcPr>
            <w:tcW w:w="9854" w:type="dxa"/>
            <w:tcBorders>
              <w:top w:val="dotted" w:sz="4" w:space="0" w:color="auto"/>
              <w:bottom w:val="dotted" w:sz="4" w:space="0" w:color="auto"/>
            </w:tcBorders>
            <w:vAlign w:val="bottom"/>
          </w:tcPr>
          <w:p w14:paraId="4F6F53C4" w14:textId="77777777" w:rsidR="00923FEE" w:rsidRPr="001501EC" w:rsidRDefault="004F0E2E" w:rsidP="00657BE1">
            <w:pPr>
              <w:tabs>
                <w:tab w:val="left" w:pos="5103"/>
                <w:tab w:val="left" w:pos="7513"/>
              </w:tabs>
              <w:spacing w:after="0" w:line="240" w:lineRule="auto"/>
              <w:rPr>
                <w:rFonts w:cs="ArialMT"/>
              </w:rPr>
            </w:pPr>
            <w:r>
              <w:rPr>
                <w:rFonts w:cs="ArialMT"/>
              </w:rPr>
              <w:t>Occupation</w:t>
            </w:r>
            <w:r w:rsidR="00DB5830">
              <w:rPr>
                <w:rFonts w:cs="ArialMT"/>
              </w:rPr>
              <w:tab/>
            </w:r>
          </w:p>
        </w:tc>
      </w:tr>
      <w:tr w:rsidR="00923FEE" w:rsidRPr="001501EC" w14:paraId="5DDFFF8B" w14:textId="77777777" w:rsidTr="00657BE1">
        <w:trPr>
          <w:trHeight w:val="340"/>
        </w:trPr>
        <w:tc>
          <w:tcPr>
            <w:tcW w:w="9854" w:type="dxa"/>
            <w:tcBorders>
              <w:top w:val="dotted" w:sz="4" w:space="0" w:color="auto"/>
              <w:bottom w:val="single" w:sz="4" w:space="0" w:color="auto"/>
            </w:tcBorders>
            <w:vAlign w:val="bottom"/>
          </w:tcPr>
          <w:p w14:paraId="3A760D10" w14:textId="77777777" w:rsidR="00923FEE" w:rsidRPr="001501EC" w:rsidRDefault="004F0E2E" w:rsidP="00657BE1">
            <w:pPr>
              <w:tabs>
                <w:tab w:val="left" w:pos="5103"/>
              </w:tabs>
              <w:spacing w:after="0" w:line="240" w:lineRule="auto"/>
              <w:rPr>
                <w:rFonts w:cs="ArialMT"/>
              </w:rPr>
            </w:pPr>
            <w:r>
              <w:rPr>
                <w:rFonts w:cs="ArialMT"/>
              </w:rPr>
              <w:t>Hours of work</w:t>
            </w:r>
            <w:r w:rsidR="00DB5830">
              <w:rPr>
                <w:rFonts w:cs="ArialMT"/>
              </w:rPr>
              <w:tab/>
              <w:t>Mobile number</w:t>
            </w:r>
          </w:p>
        </w:tc>
      </w:tr>
      <w:tr w:rsidR="007B108A" w:rsidRPr="001501EC" w14:paraId="4E2920EF" w14:textId="77777777" w:rsidTr="00657BE1">
        <w:trPr>
          <w:trHeight w:val="340"/>
        </w:trPr>
        <w:tc>
          <w:tcPr>
            <w:tcW w:w="9854" w:type="dxa"/>
            <w:shd w:val="clear" w:color="auto" w:fill="F2F2F2" w:themeFill="background1" w:themeFillShade="F2"/>
            <w:vAlign w:val="center"/>
          </w:tcPr>
          <w:p w14:paraId="755B6470" w14:textId="77777777" w:rsidR="007B108A" w:rsidRPr="001501EC" w:rsidRDefault="007B108A" w:rsidP="00657BE1">
            <w:pPr>
              <w:spacing w:after="0" w:line="240" w:lineRule="auto"/>
              <w:jc w:val="center"/>
            </w:pPr>
            <w:r>
              <w:rPr>
                <w:b/>
                <w:bCs/>
              </w:rPr>
              <w:t>Your children’s</w:t>
            </w:r>
            <w:r w:rsidRPr="001501EC">
              <w:rPr>
                <w:b/>
                <w:bCs/>
              </w:rPr>
              <w:t xml:space="preserve"> details</w:t>
            </w:r>
            <w:r>
              <w:rPr>
                <w:b/>
                <w:bCs/>
              </w:rPr>
              <w:t xml:space="preserve"> </w:t>
            </w:r>
            <w:r w:rsidRPr="00193AE8">
              <w:rPr>
                <w:i/>
                <w:sz w:val="18"/>
              </w:rPr>
              <w:t>(if applicable)</w:t>
            </w:r>
          </w:p>
        </w:tc>
      </w:tr>
      <w:tr w:rsidR="00923FEE" w:rsidRPr="001501EC" w14:paraId="5369C5DB" w14:textId="77777777" w:rsidTr="00657BE1">
        <w:trPr>
          <w:trHeight w:val="340"/>
        </w:trPr>
        <w:tc>
          <w:tcPr>
            <w:tcW w:w="9854" w:type="dxa"/>
            <w:tcBorders>
              <w:top w:val="single" w:sz="4" w:space="0" w:color="auto"/>
              <w:bottom w:val="dotted" w:sz="4" w:space="0" w:color="auto"/>
            </w:tcBorders>
            <w:vAlign w:val="bottom"/>
          </w:tcPr>
          <w:p w14:paraId="1AE16198" w14:textId="77777777" w:rsidR="00213D3C" w:rsidRPr="001501EC" w:rsidRDefault="004F0E2E" w:rsidP="00657BE1">
            <w:pPr>
              <w:tabs>
                <w:tab w:val="left" w:pos="5103"/>
              </w:tabs>
              <w:spacing w:after="0" w:line="240" w:lineRule="auto"/>
              <w:rPr>
                <w:rFonts w:cs="ArialMT"/>
              </w:rPr>
            </w:pPr>
            <w:r>
              <w:rPr>
                <w:rFonts w:cs="ArialMT"/>
              </w:rPr>
              <w:t>Name</w:t>
            </w:r>
            <w:r w:rsidR="007B108A">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923FEE" w:rsidRPr="001501EC" w14:paraId="523E5EF7" w14:textId="77777777" w:rsidTr="00657BE1">
        <w:trPr>
          <w:trHeight w:val="340"/>
        </w:trPr>
        <w:tc>
          <w:tcPr>
            <w:tcW w:w="9854" w:type="dxa"/>
            <w:tcBorders>
              <w:top w:val="dotted" w:sz="4" w:space="0" w:color="auto"/>
              <w:bottom w:val="dotted" w:sz="4" w:space="0" w:color="auto"/>
            </w:tcBorders>
            <w:vAlign w:val="bottom"/>
          </w:tcPr>
          <w:p w14:paraId="1BD840E5" w14:textId="77777777" w:rsidR="00923FEE" w:rsidRPr="001501EC" w:rsidRDefault="00B616E3" w:rsidP="00657BE1">
            <w:pPr>
              <w:tabs>
                <w:tab w:val="left" w:pos="5103"/>
              </w:tabs>
              <w:spacing w:after="0" w:line="240" w:lineRule="auto"/>
              <w:rPr>
                <w:rFonts w:cs="ArialMT"/>
              </w:rPr>
            </w:pPr>
            <w:r>
              <w:rPr>
                <w:rFonts w:cs="ArialMT"/>
              </w:rPr>
              <w:t>School/Occupation</w:t>
            </w:r>
          </w:p>
        </w:tc>
      </w:tr>
      <w:tr w:rsidR="00B616E3" w:rsidRPr="001501EC" w14:paraId="268AE5C3" w14:textId="77777777" w:rsidTr="00657BE1">
        <w:trPr>
          <w:trHeight w:val="340"/>
        </w:trPr>
        <w:tc>
          <w:tcPr>
            <w:tcW w:w="9854" w:type="dxa"/>
            <w:tcBorders>
              <w:top w:val="dotted" w:sz="4" w:space="0" w:color="auto"/>
              <w:bottom w:val="dotted" w:sz="4" w:space="0" w:color="auto"/>
            </w:tcBorders>
            <w:vAlign w:val="bottom"/>
          </w:tcPr>
          <w:p w14:paraId="3DCE1866" w14:textId="77777777" w:rsidR="00B616E3" w:rsidRPr="001501EC" w:rsidRDefault="004F0E2E" w:rsidP="004F0E2E">
            <w:pPr>
              <w:tabs>
                <w:tab w:val="left" w:pos="5103"/>
              </w:tabs>
              <w:spacing w:after="0" w:line="240" w:lineRule="auto"/>
              <w:rPr>
                <w:rFonts w:cs="ArialMT"/>
              </w:rPr>
            </w:pPr>
            <w:r>
              <w:rPr>
                <w:rFonts w:cs="ArialMT"/>
              </w:rPr>
              <w:t>Name</w:t>
            </w:r>
            <w:r w:rsidR="00B616E3">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B616E3" w:rsidRPr="001501EC" w14:paraId="5C3275D2" w14:textId="77777777" w:rsidTr="00657BE1">
        <w:trPr>
          <w:trHeight w:val="340"/>
        </w:trPr>
        <w:tc>
          <w:tcPr>
            <w:tcW w:w="9854" w:type="dxa"/>
            <w:tcBorders>
              <w:top w:val="dotted" w:sz="4" w:space="0" w:color="auto"/>
              <w:bottom w:val="dotted" w:sz="4" w:space="0" w:color="auto"/>
            </w:tcBorders>
            <w:vAlign w:val="bottom"/>
          </w:tcPr>
          <w:p w14:paraId="399D221D" w14:textId="77777777" w:rsidR="00B616E3" w:rsidRPr="001501EC" w:rsidRDefault="00B616E3" w:rsidP="00657BE1">
            <w:pPr>
              <w:tabs>
                <w:tab w:val="left" w:pos="5103"/>
              </w:tabs>
              <w:spacing w:after="0" w:line="240" w:lineRule="auto"/>
              <w:rPr>
                <w:rFonts w:cs="ArialMT"/>
              </w:rPr>
            </w:pPr>
            <w:r>
              <w:rPr>
                <w:rFonts w:cs="ArialMT"/>
              </w:rPr>
              <w:t>School/Occupation</w:t>
            </w:r>
          </w:p>
        </w:tc>
      </w:tr>
      <w:tr w:rsidR="00B616E3" w:rsidRPr="001501EC" w14:paraId="7DFD2328" w14:textId="77777777" w:rsidTr="00657BE1">
        <w:trPr>
          <w:trHeight w:val="340"/>
        </w:trPr>
        <w:tc>
          <w:tcPr>
            <w:tcW w:w="9854" w:type="dxa"/>
            <w:tcBorders>
              <w:top w:val="dotted" w:sz="4" w:space="0" w:color="auto"/>
              <w:bottom w:val="dotted" w:sz="4" w:space="0" w:color="auto"/>
            </w:tcBorders>
            <w:vAlign w:val="bottom"/>
          </w:tcPr>
          <w:p w14:paraId="16DED77A" w14:textId="77777777" w:rsidR="00B616E3" w:rsidRPr="001501EC" w:rsidRDefault="004F0E2E" w:rsidP="004F0E2E">
            <w:pPr>
              <w:tabs>
                <w:tab w:val="left" w:pos="5103"/>
              </w:tabs>
              <w:spacing w:after="0" w:line="240" w:lineRule="auto"/>
              <w:rPr>
                <w:rFonts w:cs="ArialMT"/>
              </w:rPr>
            </w:pPr>
            <w:r>
              <w:rPr>
                <w:rFonts w:cs="ArialMT"/>
              </w:rPr>
              <w:t>Name</w:t>
            </w:r>
            <w:r w:rsidR="00B616E3">
              <w:rPr>
                <w:rFonts w:cs="ArialMT"/>
              </w:rPr>
              <w:tab/>
            </w:r>
            <w:r w:rsidR="00B616E3" w:rsidRPr="001501EC">
              <w:rPr>
                <w:rFonts w:cs="ArialMT"/>
              </w:rPr>
              <w:t xml:space="preserve">Date of </w:t>
            </w:r>
            <w:r w:rsidR="00B616E3">
              <w:rPr>
                <w:rFonts w:cs="ArialMT"/>
              </w:rPr>
              <w:t>b</w:t>
            </w:r>
            <w:r w:rsidR="00B616E3" w:rsidRPr="001501EC">
              <w:rPr>
                <w:rFonts w:cs="ArialMT"/>
              </w:rPr>
              <w:t>irth</w:t>
            </w:r>
            <w:r>
              <w:rPr>
                <w:rFonts w:cs="ArialMT"/>
              </w:rPr>
              <w:t xml:space="preserve"> </w:t>
            </w:r>
            <w:r w:rsidR="00B616E3" w:rsidRPr="001501EC">
              <w:rPr>
                <w:rFonts w:cs="ArialMT"/>
              </w:rPr>
              <w:t xml:space="preserve">_____ </w:t>
            </w:r>
            <w:r w:rsidR="00B616E3">
              <w:rPr>
                <w:rFonts w:cs="ArialMT"/>
              </w:rPr>
              <w:t>/ _____ / ____________</w:t>
            </w:r>
          </w:p>
        </w:tc>
      </w:tr>
      <w:tr w:rsidR="00B616E3" w:rsidRPr="001501EC" w14:paraId="2CF64F15" w14:textId="77777777" w:rsidTr="00657BE1">
        <w:trPr>
          <w:trHeight w:val="340"/>
        </w:trPr>
        <w:tc>
          <w:tcPr>
            <w:tcW w:w="9854" w:type="dxa"/>
            <w:tcBorders>
              <w:top w:val="dotted" w:sz="4" w:space="0" w:color="auto"/>
              <w:bottom w:val="single" w:sz="4" w:space="0" w:color="auto"/>
            </w:tcBorders>
            <w:vAlign w:val="bottom"/>
          </w:tcPr>
          <w:p w14:paraId="733AAC71" w14:textId="77777777" w:rsidR="00B616E3" w:rsidRPr="001501EC" w:rsidRDefault="00B616E3" w:rsidP="00657BE1">
            <w:pPr>
              <w:tabs>
                <w:tab w:val="left" w:pos="5103"/>
              </w:tabs>
              <w:spacing w:after="0" w:line="240" w:lineRule="auto"/>
              <w:rPr>
                <w:rFonts w:cs="ArialMT"/>
              </w:rPr>
            </w:pPr>
            <w:r>
              <w:rPr>
                <w:rFonts w:cs="ArialMT"/>
              </w:rPr>
              <w:t>School/Occupation</w:t>
            </w:r>
          </w:p>
        </w:tc>
      </w:tr>
      <w:tr w:rsidR="00622350" w:rsidRPr="001501EC" w14:paraId="639418E3" w14:textId="77777777" w:rsidTr="00657BE1">
        <w:trPr>
          <w:trHeight w:val="340"/>
        </w:trPr>
        <w:tc>
          <w:tcPr>
            <w:tcW w:w="9854" w:type="dxa"/>
            <w:tcBorders>
              <w:bottom w:val="nil"/>
            </w:tcBorders>
            <w:shd w:val="clear" w:color="auto" w:fill="F2F2F2" w:themeFill="background1" w:themeFillShade="F2"/>
            <w:vAlign w:val="center"/>
          </w:tcPr>
          <w:p w14:paraId="00449EFE" w14:textId="77777777" w:rsidR="00622350" w:rsidRPr="001501EC" w:rsidRDefault="00622350" w:rsidP="00657BE1">
            <w:pPr>
              <w:spacing w:after="0" w:line="240" w:lineRule="auto"/>
              <w:jc w:val="center"/>
            </w:pPr>
            <w:r>
              <w:rPr>
                <w:b/>
                <w:bCs/>
              </w:rPr>
              <w:t>Qualifications/Experience</w:t>
            </w:r>
            <w:r w:rsidR="00D92F32">
              <w:rPr>
                <w:b/>
                <w:bCs/>
              </w:rPr>
              <w:t>/Criteria</w:t>
            </w:r>
          </w:p>
        </w:tc>
      </w:tr>
    </w:tbl>
    <w:tbl>
      <w:tblPr>
        <w:tblStyle w:val="TableGrid"/>
        <w:tblW w:w="0" w:type="auto"/>
        <w:tblLook w:val="04A0" w:firstRow="1" w:lastRow="0" w:firstColumn="1" w:lastColumn="0" w:noHBand="0" w:noVBand="1"/>
      </w:tblPr>
      <w:tblGrid>
        <w:gridCol w:w="6771"/>
        <w:gridCol w:w="3083"/>
      </w:tblGrid>
      <w:tr w:rsidR="00C43F8F" w:rsidRPr="001501EC" w14:paraId="0E0575E7" w14:textId="77777777" w:rsidTr="00657BE1">
        <w:trPr>
          <w:trHeight w:val="340"/>
        </w:trPr>
        <w:tc>
          <w:tcPr>
            <w:tcW w:w="9854" w:type="dxa"/>
            <w:gridSpan w:val="2"/>
            <w:tcBorders>
              <w:bottom w:val="nil"/>
            </w:tcBorders>
            <w:vAlign w:val="center"/>
          </w:tcPr>
          <w:p w14:paraId="438BB986" w14:textId="77777777" w:rsidR="00C43F8F" w:rsidRDefault="00C43F8F" w:rsidP="00657BE1">
            <w:pPr>
              <w:autoSpaceDE w:val="0"/>
              <w:autoSpaceDN w:val="0"/>
              <w:adjustRightInd w:val="0"/>
              <w:rPr>
                <w:rFonts w:cs="ArialMT"/>
              </w:rPr>
            </w:pPr>
            <w:r>
              <w:rPr>
                <w:rFonts w:cs="ArialMT"/>
              </w:rPr>
              <w:t xml:space="preserve">Do you have any formal qualification in child care/children’s service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If</w:t>
            </w:r>
            <w:r>
              <w:rPr>
                <w:rFonts w:cs="ArialMT"/>
              </w:rPr>
              <w:t xml:space="preserve"> yes,</w:t>
            </w:r>
            <w:r w:rsidRPr="001501EC">
              <w:rPr>
                <w:rFonts w:cs="ArialMT"/>
              </w:rPr>
              <w:t xml:space="preserve"> please </w:t>
            </w:r>
            <w:r>
              <w:rPr>
                <w:rFonts w:cs="ArialMT"/>
              </w:rPr>
              <w:t xml:space="preserve">provide </w:t>
            </w:r>
            <w:r w:rsidR="00844AB5">
              <w:rPr>
                <w:rFonts w:cs="ArialMT"/>
              </w:rPr>
              <w:t xml:space="preserve">copies of your qualifications. </w:t>
            </w:r>
          </w:p>
          <w:p w14:paraId="6259119C" w14:textId="77777777" w:rsidR="00C43F8F" w:rsidRPr="001501EC" w:rsidRDefault="00C43F8F" w:rsidP="00657BE1">
            <w:pPr>
              <w:autoSpaceDE w:val="0"/>
              <w:autoSpaceDN w:val="0"/>
              <w:adjustRightInd w:val="0"/>
              <w:rPr>
                <w:rFonts w:cs="ArialMT"/>
              </w:rPr>
            </w:pPr>
            <w:r>
              <w:rPr>
                <w:rFonts w:cs="ArialMT"/>
              </w:rPr>
              <w:t xml:space="preserve">If no, are you prepared to commence study in Cert III in Children’s Service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14:paraId="540AF4BC" w14:textId="77777777" w:rsidTr="00844AB5">
        <w:trPr>
          <w:trHeight w:val="340"/>
        </w:trPr>
        <w:tc>
          <w:tcPr>
            <w:tcW w:w="9854" w:type="dxa"/>
            <w:gridSpan w:val="2"/>
            <w:tcBorders>
              <w:bottom w:val="nil"/>
            </w:tcBorders>
            <w:vAlign w:val="bottom"/>
          </w:tcPr>
          <w:p w14:paraId="0288C56F" w14:textId="77777777" w:rsidR="00844AB5" w:rsidRPr="00844AB5" w:rsidRDefault="00844AB5" w:rsidP="00575B88">
            <w:pPr>
              <w:autoSpaceDE w:val="0"/>
              <w:autoSpaceDN w:val="0"/>
              <w:adjustRightInd w:val="0"/>
              <w:rPr>
                <w:rFonts w:ascii="Calibri" w:hAnsi="Calibri" w:cs="Arial"/>
              </w:rPr>
            </w:pPr>
            <w:r>
              <w:rPr>
                <w:rFonts w:cs="ArialMT"/>
              </w:rPr>
              <w:t xml:space="preserve">Have you previously been employed by or registered with an early childhood education and care service, e.g. family day care scheme, long day care service or preschool?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0A1F3F">
              <w:t xml:space="preserve">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 xml:space="preserve">If </w:t>
            </w:r>
            <w:r>
              <w:rPr>
                <w:rFonts w:cs="ArialMT"/>
              </w:rPr>
              <w:t>yes,</w:t>
            </w:r>
            <w:r w:rsidRPr="001501EC">
              <w:rPr>
                <w:rFonts w:cs="ArialMT"/>
              </w:rPr>
              <w:t xml:space="preserve"> please </w:t>
            </w:r>
            <w:r>
              <w:rPr>
                <w:rFonts w:cs="ArialMT"/>
              </w:rPr>
              <w:t>provide details.</w:t>
            </w:r>
          </w:p>
        </w:tc>
      </w:tr>
      <w:tr w:rsidR="00844AB5" w:rsidRPr="001501EC" w14:paraId="31E52380" w14:textId="77777777" w:rsidTr="00844AB5">
        <w:trPr>
          <w:trHeight w:val="340"/>
        </w:trPr>
        <w:tc>
          <w:tcPr>
            <w:tcW w:w="9854" w:type="dxa"/>
            <w:gridSpan w:val="2"/>
            <w:tcBorders>
              <w:top w:val="nil"/>
              <w:bottom w:val="dotted" w:sz="4" w:space="0" w:color="auto"/>
            </w:tcBorders>
            <w:vAlign w:val="bottom"/>
          </w:tcPr>
          <w:p w14:paraId="435BC018" w14:textId="77777777" w:rsidR="00844AB5" w:rsidRPr="001501EC" w:rsidRDefault="00844AB5" w:rsidP="00844AB5">
            <w:pPr>
              <w:autoSpaceDE w:val="0"/>
              <w:autoSpaceDN w:val="0"/>
              <w:adjustRightInd w:val="0"/>
              <w:rPr>
                <w:rFonts w:cs="Candara"/>
                <w:color w:val="000000"/>
              </w:rPr>
            </w:pPr>
          </w:p>
        </w:tc>
      </w:tr>
      <w:tr w:rsidR="00844AB5" w:rsidRPr="001501EC" w14:paraId="2784AE21" w14:textId="77777777" w:rsidTr="00434178">
        <w:trPr>
          <w:trHeight w:val="340"/>
        </w:trPr>
        <w:tc>
          <w:tcPr>
            <w:tcW w:w="9854" w:type="dxa"/>
            <w:gridSpan w:val="2"/>
            <w:tcBorders>
              <w:top w:val="dotted" w:sz="4" w:space="0" w:color="auto"/>
              <w:bottom w:val="dotted" w:sz="4" w:space="0" w:color="auto"/>
            </w:tcBorders>
          </w:tcPr>
          <w:p w14:paraId="3E8FA39E" w14:textId="77777777" w:rsidR="00844AB5" w:rsidRPr="001501EC" w:rsidRDefault="00844AB5" w:rsidP="00D92F32">
            <w:pPr>
              <w:autoSpaceDE w:val="0"/>
              <w:autoSpaceDN w:val="0"/>
              <w:adjustRightInd w:val="0"/>
              <w:jc w:val="both"/>
              <w:rPr>
                <w:rFonts w:cs="Candara"/>
                <w:color w:val="000000"/>
              </w:rPr>
            </w:pPr>
          </w:p>
        </w:tc>
      </w:tr>
      <w:tr w:rsidR="00844AB5" w:rsidRPr="001501EC" w14:paraId="60E10546" w14:textId="77777777" w:rsidTr="00434178">
        <w:trPr>
          <w:trHeight w:val="340"/>
        </w:trPr>
        <w:tc>
          <w:tcPr>
            <w:tcW w:w="9854" w:type="dxa"/>
            <w:gridSpan w:val="2"/>
            <w:tcBorders>
              <w:top w:val="dotted" w:sz="4" w:space="0" w:color="auto"/>
              <w:bottom w:val="dotted" w:sz="4" w:space="0" w:color="auto"/>
            </w:tcBorders>
          </w:tcPr>
          <w:p w14:paraId="2818F7A4" w14:textId="77777777" w:rsidR="00844AB5" w:rsidRPr="001501EC" w:rsidRDefault="00844AB5" w:rsidP="00D92F32">
            <w:pPr>
              <w:autoSpaceDE w:val="0"/>
              <w:autoSpaceDN w:val="0"/>
              <w:adjustRightInd w:val="0"/>
              <w:jc w:val="both"/>
              <w:rPr>
                <w:rFonts w:cs="Candara"/>
                <w:color w:val="000000"/>
              </w:rPr>
            </w:pPr>
          </w:p>
        </w:tc>
      </w:tr>
      <w:tr w:rsidR="00844AB5" w:rsidRPr="001501EC" w14:paraId="5949492A" w14:textId="77777777" w:rsidTr="00434178">
        <w:trPr>
          <w:trHeight w:val="340"/>
        </w:trPr>
        <w:tc>
          <w:tcPr>
            <w:tcW w:w="9854" w:type="dxa"/>
            <w:gridSpan w:val="2"/>
            <w:tcBorders>
              <w:top w:val="dotted" w:sz="4" w:space="0" w:color="auto"/>
              <w:bottom w:val="dotted" w:sz="4" w:space="0" w:color="auto"/>
            </w:tcBorders>
          </w:tcPr>
          <w:p w14:paraId="33943F33" w14:textId="77777777" w:rsidR="00844AB5" w:rsidRPr="001501EC" w:rsidRDefault="00844AB5" w:rsidP="00D92F32">
            <w:pPr>
              <w:autoSpaceDE w:val="0"/>
              <w:autoSpaceDN w:val="0"/>
              <w:adjustRightInd w:val="0"/>
              <w:jc w:val="both"/>
              <w:rPr>
                <w:rFonts w:cs="Candara"/>
                <w:color w:val="000000"/>
              </w:rPr>
            </w:pPr>
          </w:p>
        </w:tc>
      </w:tr>
      <w:tr w:rsidR="00844AB5" w:rsidRPr="001501EC" w14:paraId="759ECAFE" w14:textId="77777777" w:rsidTr="00434178">
        <w:trPr>
          <w:trHeight w:val="340"/>
        </w:trPr>
        <w:tc>
          <w:tcPr>
            <w:tcW w:w="9854" w:type="dxa"/>
            <w:gridSpan w:val="2"/>
            <w:tcBorders>
              <w:top w:val="dotted" w:sz="4" w:space="0" w:color="auto"/>
            </w:tcBorders>
          </w:tcPr>
          <w:p w14:paraId="6B88AE97" w14:textId="77777777" w:rsidR="00844AB5" w:rsidRPr="001501EC" w:rsidRDefault="00844AB5" w:rsidP="00D92F32">
            <w:pPr>
              <w:autoSpaceDE w:val="0"/>
              <w:autoSpaceDN w:val="0"/>
              <w:adjustRightInd w:val="0"/>
              <w:jc w:val="both"/>
              <w:rPr>
                <w:rFonts w:cs="Candara"/>
                <w:color w:val="000000"/>
              </w:rPr>
            </w:pPr>
          </w:p>
        </w:tc>
      </w:tr>
      <w:tr w:rsidR="00844AB5" w:rsidRPr="001501EC" w14:paraId="593FA212" w14:textId="77777777" w:rsidTr="00657BE1">
        <w:trPr>
          <w:trHeight w:val="340"/>
        </w:trPr>
        <w:tc>
          <w:tcPr>
            <w:tcW w:w="9854" w:type="dxa"/>
            <w:gridSpan w:val="2"/>
            <w:tcBorders>
              <w:bottom w:val="nil"/>
            </w:tcBorders>
            <w:vAlign w:val="bottom"/>
          </w:tcPr>
          <w:p w14:paraId="67DE6117" w14:textId="77777777" w:rsidR="00844AB5" w:rsidRPr="001501EC" w:rsidRDefault="00844AB5" w:rsidP="00844AB5">
            <w:pPr>
              <w:autoSpaceDE w:val="0"/>
              <w:autoSpaceDN w:val="0"/>
              <w:adjustRightInd w:val="0"/>
              <w:rPr>
                <w:rFonts w:cs="ArialMT"/>
              </w:rPr>
            </w:pPr>
            <w:r w:rsidRPr="001501EC">
              <w:rPr>
                <w:rFonts w:cs="ArialMT"/>
              </w:rPr>
              <w:t>Please briefly describe your experience working with or providing education &amp; care for children. This may include unpaid positions and your own children (please include number and ages of children).</w:t>
            </w:r>
          </w:p>
        </w:tc>
      </w:tr>
      <w:tr w:rsidR="00844AB5" w:rsidRPr="001501EC" w14:paraId="2AA082D5" w14:textId="77777777" w:rsidTr="00657BE1">
        <w:trPr>
          <w:trHeight w:val="340"/>
        </w:trPr>
        <w:tc>
          <w:tcPr>
            <w:tcW w:w="9854" w:type="dxa"/>
            <w:gridSpan w:val="2"/>
            <w:tcBorders>
              <w:top w:val="nil"/>
              <w:bottom w:val="dotted" w:sz="4" w:space="0" w:color="auto"/>
            </w:tcBorders>
            <w:vAlign w:val="bottom"/>
          </w:tcPr>
          <w:p w14:paraId="793969E6" w14:textId="77777777" w:rsidR="00844AB5" w:rsidRPr="001501EC" w:rsidRDefault="00844AB5" w:rsidP="00657BE1">
            <w:pPr>
              <w:autoSpaceDE w:val="0"/>
              <w:autoSpaceDN w:val="0"/>
              <w:adjustRightInd w:val="0"/>
              <w:rPr>
                <w:rFonts w:cs="Candara"/>
                <w:color w:val="000000"/>
              </w:rPr>
            </w:pPr>
          </w:p>
        </w:tc>
      </w:tr>
      <w:tr w:rsidR="00844AB5" w:rsidRPr="001501EC" w14:paraId="15409CE6" w14:textId="77777777" w:rsidTr="00657BE1">
        <w:trPr>
          <w:trHeight w:val="340"/>
        </w:trPr>
        <w:tc>
          <w:tcPr>
            <w:tcW w:w="9854" w:type="dxa"/>
            <w:gridSpan w:val="2"/>
            <w:tcBorders>
              <w:top w:val="dotted" w:sz="4" w:space="0" w:color="auto"/>
              <w:bottom w:val="dotted" w:sz="4" w:space="0" w:color="auto"/>
            </w:tcBorders>
            <w:vAlign w:val="bottom"/>
          </w:tcPr>
          <w:p w14:paraId="6AC7FCF8" w14:textId="77777777" w:rsidR="00844AB5" w:rsidRPr="001501EC" w:rsidRDefault="00844AB5" w:rsidP="00657BE1">
            <w:pPr>
              <w:autoSpaceDE w:val="0"/>
              <w:autoSpaceDN w:val="0"/>
              <w:adjustRightInd w:val="0"/>
              <w:rPr>
                <w:rFonts w:cs="Candara"/>
                <w:color w:val="000000"/>
              </w:rPr>
            </w:pPr>
          </w:p>
        </w:tc>
      </w:tr>
      <w:tr w:rsidR="00844AB5" w:rsidRPr="001501EC" w14:paraId="43AF919C" w14:textId="77777777" w:rsidTr="00657BE1">
        <w:trPr>
          <w:trHeight w:val="340"/>
        </w:trPr>
        <w:tc>
          <w:tcPr>
            <w:tcW w:w="9854" w:type="dxa"/>
            <w:gridSpan w:val="2"/>
            <w:tcBorders>
              <w:top w:val="dotted" w:sz="4" w:space="0" w:color="auto"/>
              <w:bottom w:val="dotted" w:sz="4" w:space="0" w:color="auto"/>
            </w:tcBorders>
            <w:vAlign w:val="bottom"/>
          </w:tcPr>
          <w:p w14:paraId="6ACFDF1F" w14:textId="77777777" w:rsidR="00844AB5" w:rsidRPr="001501EC" w:rsidRDefault="00844AB5" w:rsidP="00657BE1">
            <w:pPr>
              <w:autoSpaceDE w:val="0"/>
              <w:autoSpaceDN w:val="0"/>
              <w:adjustRightInd w:val="0"/>
              <w:rPr>
                <w:rFonts w:cs="Candara"/>
                <w:color w:val="000000"/>
              </w:rPr>
            </w:pPr>
          </w:p>
        </w:tc>
      </w:tr>
      <w:tr w:rsidR="00844AB5" w:rsidRPr="001501EC" w14:paraId="4C0A4465" w14:textId="77777777" w:rsidTr="00657BE1">
        <w:trPr>
          <w:trHeight w:val="340"/>
        </w:trPr>
        <w:tc>
          <w:tcPr>
            <w:tcW w:w="9854" w:type="dxa"/>
            <w:gridSpan w:val="2"/>
            <w:tcBorders>
              <w:top w:val="dotted" w:sz="4" w:space="0" w:color="auto"/>
              <w:bottom w:val="dotted" w:sz="4" w:space="0" w:color="auto"/>
            </w:tcBorders>
            <w:vAlign w:val="bottom"/>
          </w:tcPr>
          <w:p w14:paraId="4171F67F" w14:textId="77777777" w:rsidR="00844AB5" w:rsidRPr="001501EC" w:rsidRDefault="00844AB5" w:rsidP="00657BE1">
            <w:pPr>
              <w:autoSpaceDE w:val="0"/>
              <w:autoSpaceDN w:val="0"/>
              <w:adjustRightInd w:val="0"/>
              <w:rPr>
                <w:rFonts w:cs="Candara"/>
                <w:color w:val="000000"/>
              </w:rPr>
            </w:pPr>
          </w:p>
        </w:tc>
      </w:tr>
      <w:tr w:rsidR="00844AB5" w:rsidRPr="001501EC" w14:paraId="22DCC1B7" w14:textId="77777777" w:rsidTr="00657BE1">
        <w:trPr>
          <w:trHeight w:val="340"/>
        </w:trPr>
        <w:tc>
          <w:tcPr>
            <w:tcW w:w="9854" w:type="dxa"/>
            <w:gridSpan w:val="2"/>
            <w:tcBorders>
              <w:top w:val="dotted" w:sz="4" w:space="0" w:color="auto"/>
              <w:bottom w:val="dotted" w:sz="4" w:space="0" w:color="auto"/>
            </w:tcBorders>
            <w:vAlign w:val="bottom"/>
          </w:tcPr>
          <w:p w14:paraId="40EEC3DD" w14:textId="77777777" w:rsidR="00844AB5" w:rsidRPr="001501EC" w:rsidRDefault="00844AB5" w:rsidP="00657BE1">
            <w:pPr>
              <w:autoSpaceDE w:val="0"/>
              <w:autoSpaceDN w:val="0"/>
              <w:adjustRightInd w:val="0"/>
              <w:rPr>
                <w:rFonts w:cs="Candara"/>
                <w:color w:val="000000"/>
              </w:rPr>
            </w:pPr>
          </w:p>
        </w:tc>
      </w:tr>
      <w:tr w:rsidR="00844AB5" w:rsidRPr="001501EC" w14:paraId="47C1C292" w14:textId="77777777" w:rsidTr="00657BE1">
        <w:trPr>
          <w:trHeight w:val="340"/>
        </w:trPr>
        <w:tc>
          <w:tcPr>
            <w:tcW w:w="9854" w:type="dxa"/>
            <w:gridSpan w:val="2"/>
            <w:tcBorders>
              <w:top w:val="dotted" w:sz="4" w:space="0" w:color="auto"/>
              <w:bottom w:val="dotted" w:sz="4" w:space="0" w:color="auto"/>
            </w:tcBorders>
            <w:vAlign w:val="bottom"/>
          </w:tcPr>
          <w:p w14:paraId="0A004773" w14:textId="77777777" w:rsidR="00844AB5" w:rsidRPr="001501EC" w:rsidRDefault="00844AB5" w:rsidP="00657BE1">
            <w:pPr>
              <w:autoSpaceDE w:val="0"/>
              <w:autoSpaceDN w:val="0"/>
              <w:adjustRightInd w:val="0"/>
              <w:rPr>
                <w:rFonts w:cs="Candara"/>
                <w:color w:val="000000"/>
              </w:rPr>
            </w:pPr>
          </w:p>
        </w:tc>
      </w:tr>
      <w:tr w:rsidR="00844AB5" w:rsidRPr="001501EC" w14:paraId="3F78B0C6" w14:textId="77777777" w:rsidTr="00657BE1">
        <w:trPr>
          <w:trHeight w:val="340"/>
        </w:trPr>
        <w:tc>
          <w:tcPr>
            <w:tcW w:w="9854" w:type="dxa"/>
            <w:gridSpan w:val="2"/>
            <w:tcBorders>
              <w:top w:val="dotted" w:sz="4" w:space="0" w:color="auto"/>
              <w:bottom w:val="dotted" w:sz="4" w:space="0" w:color="auto"/>
            </w:tcBorders>
            <w:vAlign w:val="bottom"/>
          </w:tcPr>
          <w:p w14:paraId="6F5232ED" w14:textId="77777777" w:rsidR="00844AB5" w:rsidRPr="001501EC" w:rsidRDefault="00844AB5" w:rsidP="00657BE1">
            <w:pPr>
              <w:autoSpaceDE w:val="0"/>
              <w:autoSpaceDN w:val="0"/>
              <w:adjustRightInd w:val="0"/>
              <w:rPr>
                <w:rFonts w:cs="Candara"/>
                <w:color w:val="000000"/>
              </w:rPr>
            </w:pPr>
          </w:p>
        </w:tc>
      </w:tr>
      <w:tr w:rsidR="00844AB5" w:rsidRPr="001501EC" w14:paraId="07CAE6BA" w14:textId="77777777" w:rsidTr="00657BE1">
        <w:trPr>
          <w:trHeight w:val="340"/>
        </w:trPr>
        <w:tc>
          <w:tcPr>
            <w:tcW w:w="9854" w:type="dxa"/>
            <w:gridSpan w:val="2"/>
            <w:tcBorders>
              <w:bottom w:val="nil"/>
            </w:tcBorders>
            <w:vAlign w:val="bottom"/>
          </w:tcPr>
          <w:p w14:paraId="14226D61" w14:textId="77777777" w:rsidR="00844AB5" w:rsidRPr="001501EC" w:rsidRDefault="00844AB5" w:rsidP="00844AB5">
            <w:pPr>
              <w:autoSpaceDE w:val="0"/>
              <w:autoSpaceDN w:val="0"/>
              <w:adjustRightInd w:val="0"/>
              <w:rPr>
                <w:rFonts w:cs="Arial-BoldMT"/>
                <w:b/>
                <w:bCs/>
              </w:rPr>
            </w:pPr>
            <w:r w:rsidRPr="001501EC">
              <w:rPr>
                <w:rFonts w:cs="ArialMT"/>
              </w:rPr>
              <w:t xml:space="preserve">Have </w:t>
            </w:r>
            <w:r>
              <w:rPr>
                <w:rFonts w:cs="ArialMT"/>
              </w:rPr>
              <w:t xml:space="preserve">your services ever been terminated?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w:t>
            </w:r>
            <w:r w:rsidRPr="001501EC">
              <w:rPr>
                <w:rFonts w:cs="ArialMT"/>
              </w:rPr>
              <w:t xml:space="preserve">If </w:t>
            </w:r>
            <w:r>
              <w:rPr>
                <w:rFonts w:cs="ArialMT"/>
              </w:rPr>
              <w:t>yes,</w:t>
            </w:r>
            <w:r w:rsidRPr="001501EC">
              <w:rPr>
                <w:rFonts w:cs="ArialMT"/>
              </w:rPr>
              <w:t xml:space="preserve"> please </w:t>
            </w:r>
            <w:r>
              <w:rPr>
                <w:rFonts w:cs="ArialMT"/>
              </w:rPr>
              <w:t>provide details</w:t>
            </w:r>
            <w:r w:rsidR="003970E7">
              <w:rPr>
                <w:rFonts w:cs="ArialMT"/>
              </w:rPr>
              <w:t xml:space="preserve"> (attach a separate page if necessary)</w:t>
            </w:r>
            <w:r>
              <w:rPr>
                <w:rFonts w:cs="ArialMT"/>
              </w:rPr>
              <w:t>.</w:t>
            </w:r>
            <w:r w:rsidRPr="001501EC">
              <w:rPr>
                <w:rFonts w:cs="ArialMT"/>
              </w:rPr>
              <w:tab/>
            </w:r>
          </w:p>
        </w:tc>
      </w:tr>
      <w:tr w:rsidR="00844AB5" w:rsidRPr="001501EC" w14:paraId="02D759BE" w14:textId="77777777" w:rsidTr="00657BE1">
        <w:trPr>
          <w:trHeight w:val="340"/>
        </w:trPr>
        <w:tc>
          <w:tcPr>
            <w:tcW w:w="9854" w:type="dxa"/>
            <w:gridSpan w:val="2"/>
            <w:tcBorders>
              <w:top w:val="nil"/>
              <w:bottom w:val="dotted" w:sz="4" w:space="0" w:color="auto"/>
            </w:tcBorders>
            <w:vAlign w:val="bottom"/>
          </w:tcPr>
          <w:p w14:paraId="0E0221CC" w14:textId="77777777" w:rsidR="00844AB5" w:rsidRPr="001501EC" w:rsidRDefault="00844AB5" w:rsidP="00657BE1">
            <w:pPr>
              <w:autoSpaceDE w:val="0"/>
              <w:autoSpaceDN w:val="0"/>
              <w:adjustRightInd w:val="0"/>
              <w:rPr>
                <w:rFonts w:cs="Candara"/>
                <w:color w:val="000000"/>
              </w:rPr>
            </w:pPr>
          </w:p>
        </w:tc>
      </w:tr>
      <w:tr w:rsidR="00844AB5" w:rsidRPr="001501EC" w14:paraId="33E862DE" w14:textId="77777777" w:rsidTr="00657BE1">
        <w:trPr>
          <w:trHeight w:val="340"/>
        </w:trPr>
        <w:tc>
          <w:tcPr>
            <w:tcW w:w="9854" w:type="dxa"/>
            <w:gridSpan w:val="2"/>
            <w:tcBorders>
              <w:top w:val="dotted" w:sz="4" w:space="0" w:color="auto"/>
              <w:bottom w:val="dotted" w:sz="4" w:space="0" w:color="auto"/>
            </w:tcBorders>
            <w:vAlign w:val="bottom"/>
          </w:tcPr>
          <w:p w14:paraId="1A9A7E34" w14:textId="77777777" w:rsidR="00844AB5" w:rsidRPr="001501EC" w:rsidRDefault="00844AB5" w:rsidP="00657BE1">
            <w:pPr>
              <w:autoSpaceDE w:val="0"/>
              <w:autoSpaceDN w:val="0"/>
              <w:adjustRightInd w:val="0"/>
              <w:rPr>
                <w:rFonts w:cs="Candara"/>
                <w:color w:val="000000"/>
              </w:rPr>
            </w:pPr>
          </w:p>
        </w:tc>
      </w:tr>
      <w:tr w:rsidR="00844AB5" w:rsidRPr="001501EC" w14:paraId="3F32727A" w14:textId="77777777" w:rsidTr="00657BE1">
        <w:trPr>
          <w:trHeight w:val="340"/>
        </w:trPr>
        <w:tc>
          <w:tcPr>
            <w:tcW w:w="9854" w:type="dxa"/>
            <w:gridSpan w:val="2"/>
            <w:tcBorders>
              <w:top w:val="dotted" w:sz="4" w:space="0" w:color="auto"/>
              <w:bottom w:val="dotted" w:sz="4" w:space="0" w:color="auto"/>
            </w:tcBorders>
            <w:vAlign w:val="bottom"/>
          </w:tcPr>
          <w:p w14:paraId="75259E2F" w14:textId="77777777" w:rsidR="00844AB5" w:rsidRPr="001501EC" w:rsidRDefault="00844AB5" w:rsidP="00657BE1">
            <w:pPr>
              <w:autoSpaceDE w:val="0"/>
              <w:autoSpaceDN w:val="0"/>
              <w:adjustRightInd w:val="0"/>
              <w:rPr>
                <w:rFonts w:cs="Candara"/>
                <w:color w:val="000000"/>
              </w:rPr>
            </w:pPr>
          </w:p>
        </w:tc>
      </w:tr>
      <w:tr w:rsidR="00844AB5" w:rsidRPr="001501EC" w14:paraId="7D7366BD" w14:textId="77777777" w:rsidTr="00657BE1">
        <w:trPr>
          <w:trHeight w:val="340"/>
        </w:trPr>
        <w:tc>
          <w:tcPr>
            <w:tcW w:w="9854" w:type="dxa"/>
            <w:gridSpan w:val="2"/>
            <w:tcBorders>
              <w:top w:val="dotted" w:sz="4" w:space="0" w:color="auto"/>
              <w:bottom w:val="dotted" w:sz="4" w:space="0" w:color="auto"/>
            </w:tcBorders>
            <w:vAlign w:val="bottom"/>
          </w:tcPr>
          <w:p w14:paraId="0D5E8079" w14:textId="77777777" w:rsidR="00844AB5" w:rsidRPr="001501EC" w:rsidRDefault="00844AB5" w:rsidP="00657BE1">
            <w:pPr>
              <w:autoSpaceDE w:val="0"/>
              <w:autoSpaceDN w:val="0"/>
              <w:adjustRightInd w:val="0"/>
              <w:rPr>
                <w:rFonts w:cs="Candara"/>
                <w:color w:val="000000"/>
              </w:rPr>
            </w:pPr>
          </w:p>
        </w:tc>
      </w:tr>
      <w:tr w:rsidR="00844AB5" w:rsidRPr="001501EC" w14:paraId="65D020D8" w14:textId="77777777" w:rsidTr="00657BE1">
        <w:trPr>
          <w:trHeight w:val="340"/>
        </w:trPr>
        <w:tc>
          <w:tcPr>
            <w:tcW w:w="9854" w:type="dxa"/>
            <w:gridSpan w:val="2"/>
            <w:tcBorders>
              <w:top w:val="dotted" w:sz="4" w:space="0" w:color="auto"/>
            </w:tcBorders>
            <w:vAlign w:val="bottom"/>
          </w:tcPr>
          <w:p w14:paraId="4F39571F" w14:textId="77777777" w:rsidR="00844AB5" w:rsidRPr="001501EC" w:rsidRDefault="00844AB5" w:rsidP="00657BE1">
            <w:pPr>
              <w:autoSpaceDE w:val="0"/>
              <w:autoSpaceDN w:val="0"/>
              <w:adjustRightInd w:val="0"/>
              <w:rPr>
                <w:rFonts w:cs="Candara"/>
                <w:color w:val="000000"/>
              </w:rPr>
            </w:pPr>
          </w:p>
        </w:tc>
      </w:tr>
      <w:tr w:rsidR="00844AB5" w:rsidRPr="001501EC" w14:paraId="29A57773" w14:textId="77777777" w:rsidTr="00844AB5">
        <w:trPr>
          <w:trHeight w:val="340"/>
        </w:trPr>
        <w:tc>
          <w:tcPr>
            <w:tcW w:w="9854" w:type="dxa"/>
            <w:gridSpan w:val="2"/>
            <w:tcBorders>
              <w:top w:val="nil"/>
              <w:bottom w:val="nil"/>
            </w:tcBorders>
            <w:vAlign w:val="bottom"/>
          </w:tcPr>
          <w:p w14:paraId="7C88DD79" w14:textId="77777777" w:rsidR="00844AB5" w:rsidRPr="001501EC" w:rsidRDefault="00844AB5" w:rsidP="00844AB5">
            <w:pPr>
              <w:autoSpaceDE w:val="0"/>
              <w:autoSpaceDN w:val="0"/>
              <w:adjustRightInd w:val="0"/>
              <w:rPr>
                <w:rFonts w:cs="ArialMT"/>
              </w:rPr>
            </w:pPr>
            <w:r>
              <w:rPr>
                <w:rFonts w:cs="ArialMT"/>
              </w:rPr>
              <w:t>Are you currently working</w:t>
            </w:r>
            <w:r w:rsidRPr="001501EC">
              <w:rPr>
                <w:rFonts w:cs="ArialMT"/>
              </w:rPr>
              <w:t>?</w:t>
            </w:r>
            <w:r>
              <w:rPr>
                <w:rFonts w:cs="ArialMT"/>
              </w:rPr>
              <w:t xml:space="preserve"> </w:t>
            </w:r>
            <w:r w:rsidRPr="001501EC">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14:paraId="0E88AB02" w14:textId="77777777" w:rsidTr="00657BE1">
        <w:trPr>
          <w:trHeight w:val="340"/>
        </w:trPr>
        <w:tc>
          <w:tcPr>
            <w:tcW w:w="9854" w:type="dxa"/>
            <w:gridSpan w:val="2"/>
            <w:tcBorders>
              <w:bottom w:val="nil"/>
            </w:tcBorders>
            <w:vAlign w:val="bottom"/>
          </w:tcPr>
          <w:p w14:paraId="4BE4406E" w14:textId="77777777" w:rsidR="00844AB5" w:rsidRPr="001501EC" w:rsidRDefault="00844AB5" w:rsidP="00657BE1">
            <w:pPr>
              <w:autoSpaceDE w:val="0"/>
              <w:autoSpaceDN w:val="0"/>
              <w:adjustRightInd w:val="0"/>
              <w:rPr>
                <w:rFonts w:cs="Arial-BoldMT"/>
                <w:b/>
                <w:bCs/>
              </w:rPr>
            </w:pPr>
            <w:r>
              <w:rPr>
                <w:rFonts w:cs="ArialMT"/>
              </w:rPr>
              <w:t xml:space="preserve">Do you have a Working With Children Check clearanc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If yes,</w:t>
            </w:r>
            <w:r w:rsidRPr="001501EC">
              <w:rPr>
                <w:rFonts w:cs="ArialMT"/>
              </w:rPr>
              <w:t xml:space="preserve"> pl</w:t>
            </w:r>
            <w:r>
              <w:rPr>
                <w:rFonts w:cs="ArialMT"/>
              </w:rPr>
              <w:t>ease advise the following:</w:t>
            </w:r>
          </w:p>
        </w:tc>
      </w:tr>
      <w:tr w:rsidR="00844AB5" w:rsidRPr="001501EC" w14:paraId="427492E4" w14:textId="77777777" w:rsidTr="00657BE1">
        <w:trPr>
          <w:trHeight w:val="340"/>
        </w:trPr>
        <w:tc>
          <w:tcPr>
            <w:tcW w:w="9854" w:type="dxa"/>
            <w:gridSpan w:val="2"/>
            <w:tcBorders>
              <w:top w:val="nil"/>
              <w:bottom w:val="dotted" w:sz="4" w:space="0" w:color="auto"/>
            </w:tcBorders>
            <w:vAlign w:val="bottom"/>
          </w:tcPr>
          <w:p w14:paraId="2C15268C" w14:textId="77777777" w:rsidR="00844AB5" w:rsidRPr="001501EC" w:rsidRDefault="00844AB5" w:rsidP="00657BE1">
            <w:pPr>
              <w:autoSpaceDE w:val="0"/>
              <w:autoSpaceDN w:val="0"/>
              <w:adjustRightInd w:val="0"/>
              <w:rPr>
                <w:rFonts w:cs="Candara"/>
                <w:color w:val="000000"/>
              </w:rPr>
            </w:pPr>
          </w:p>
        </w:tc>
      </w:tr>
      <w:tr w:rsidR="00844AB5" w:rsidRPr="001501EC" w14:paraId="1E0A2B7D" w14:textId="77777777" w:rsidTr="00657BE1">
        <w:trPr>
          <w:trHeight w:val="340"/>
        </w:trPr>
        <w:tc>
          <w:tcPr>
            <w:tcW w:w="9854" w:type="dxa"/>
            <w:gridSpan w:val="2"/>
            <w:tcBorders>
              <w:top w:val="dotted" w:sz="4" w:space="0" w:color="auto"/>
              <w:bottom w:val="dotted" w:sz="4" w:space="0" w:color="auto"/>
            </w:tcBorders>
            <w:vAlign w:val="bottom"/>
          </w:tcPr>
          <w:p w14:paraId="0D33F9FE" w14:textId="77777777" w:rsidR="00844AB5" w:rsidRPr="001501EC" w:rsidRDefault="004F0E2E" w:rsidP="00657BE1">
            <w:pPr>
              <w:tabs>
                <w:tab w:val="left" w:pos="5103"/>
              </w:tabs>
              <w:autoSpaceDE w:val="0"/>
              <w:autoSpaceDN w:val="0"/>
              <w:adjustRightInd w:val="0"/>
              <w:rPr>
                <w:rFonts w:cs="Candara"/>
                <w:color w:val="000000"/>
              </w:rPr>
            </w:pPr>
            <w:r>
              <w:rPr>
                <w:rFonts w:cs="Candara"/>
                <w:color w:val="000000"/>
              </w:rPr>
              <w:t>WWCC Number</w:t>
            </w:r>
            <w:r w:rsidR="00844AB5">
              <w:rPr>
                <w:rFonts w:cs="Candara"/>
                <w:color w:val="000000"/>
              </w:rPr>
              <w:tab/>
              <w:t>Expiry Date</w:t>
            </w:r>
          </w:p>
        </w:tc>
      </w:tr>
      <w:tr w:rsidR="00844AB5" w:rsidRPr="001501EC" w14:paraId="6732E375" w14:textId="77777777" w:rsidTr="00657BE1">
        <w:trPr>
          <w:trHeight w:val="340"/>
        </w:trPr>
        <w:tc>
          <w:tcPr>
            <w:tcW w:w="9854" w:type="dxa"/>
            <w:gridSpan w:val="2"/>
            <w:tcBorders>
              <w:top w:val="dotted" w:sz="4" w:space="0" w:color="auto"/>
              <w:bottom w:val="dotted" w:sz="4" w:space="0" w:color="auto"/>
            </w:tcBorders>
            <w:vAlign w:val="bottom"/>
          </w:tcPr>
          <w:p w14:paraId="07332651" w14:textId="77777777" w:rsidR="00844AB5" w:rsidRDefault="00844AB5" w:rsidP="00657BE1">
            <w:pPr>
              <w:tabs>
                <w:tab w:val="left" w:pos="5387"/>
              </w:tabs>
              <w:autoSpaceDE w:val="0"/>
              <w:autoSpaceDN w:val="0"/>
              <w:adjustRightInd w:val="0"/>
              <w:rPr>
                <w:rFonts w:cs="Candara"/>
                <w:color w:val="000000"/>
              </w:rPr>
            </w:pPr>
            <w:r>
              <w:rPr>
                <w:rFonts w:cs="Candara"/>
                <w:color w:val="000000"/>
              </w:rPr>
              <w:t xml:space="preserve">If no, please note this is a requirement of registration as a Family Day Care Educator. </w:t>
            </w:r>
          </w:p>
          <w:p w14:paraId="5051A4FA" w14:textId="77777777" w:rsidR="00844AB5" w:rsidRDefault="00844AB5" w:rsidP="00657BE1">
            <w:pPr>
              <w:tabs>
                <w:tab w:val="left" w:pos="5387"/>
              </w:tabs>
              <w:autoSpaceDE w:val="0"/>
              <w:autoSpaceDN w:val="0"/>
              <w:adjustRightInd w:val="0"/>
              <w:rPr>
                <w:rFonts w:cs="Candara"/>
                <w:color w:val="000000"/>
              </w:rPr>
            </w:pPr>
            <w:r>
              <w:rPr>
                <w:rFonts w:cs="ArialMT"/>
              </w:rPr>
              <w:t xml:space="preserve">Are you, and any person aged 18 years or older living at this residence, prepared to undergo a </w:t>
            </w:r>
            <w:r>
              <w:rPr>
                <w:rFonts w:cs="Candara"/>
                <w:color w:val="000000"/>
              </w:rPr>
              <w:t>Working With Children Check</w:t>
            </w:r>
            <w:r>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cs="Candara"/>
                <w:color w:val="000000"/>
              </w:rPr>
              <w:t xml:space="preserve">  </w:t>
            </w:r>
            <w:r w:rsidRPr="00193AE8">
              <w:rPr>
                <w:rFonts w:cs="Candara"/>
                <w:i/>
                <w:color w:val="000000"/>
                <w:sz w:val="20"/>
              </w:rPr>
              <w:t>The fee is $80 for an Educator but no charge for household members.</w:t>
            </w:r>
          </w:p>
        </w:tc>
      </w:tr>
      <w:tr w:rsidR="00844AB5" w:rsidRPr="001501EC" w14:paraId="724B3C50" w14:textId="77777777" w:rsidTr="00657BE1">
        <w:trPr>
          <w:trHeight w:val="340"/>
        </w:trPr>
        <w:tc>
          <w:tcPr>
            <w:tcW w:w="9854" w:type="dxa"/>
            <w:gridSpan w:val="2"/>
            <w:tcBorders>
              <w:bottom w:val="nil"/>
            </w:tcBorders>
            <w:vAlign w:val="bottom"/>
          </w:tcPr>
          <w:p w14:paraId="264CFB23" w14:textId="77777777" w:rsidR="00844AB5" w:rsidRPr="001501EC" w:rsidRDefault="00844AB5" w:rsidP="00657BE1">
            <w:pPr>
              <w:autoSpaceDE w:val="0"/>
              <w:autoSpaceDN w:val="0"/>
              <w:adjustRightInd w:val="0"/>
              <w:rPr>
                <w:rFonts w:cs="Arial-BoldMT"/>
                <w:b/>
                <w:bCs/>
              </w:rPr>
            </w:pPr>
            <w:r>
              <w:rPr>
                <w:rFonts w:cs="ArialMT"/>
              </w:rPr>
              <w:t xml:space="preserve">Do you have a current first aid certificate?  </w:t>
            </w:r>
            <w:r w:rsidR="00B42C33" w:rsidRPr="00575B88">
              <w:rPr>
                <w:rFonts w:ascii="Calibri" w:hAnsi="Calibri" w:cs="Arial"/>
                <w:sz w:val="24"/>
              </w:rPr>
              <w:sym w:font="Wingdings" w:char="F06D"/>
            </w:r>
            <w:r w:rsidRPr="001501EC">
              <w:rPr>
                <w:rFonts w:ascii="Calibri" w:hAnsi="Calibri" w:cs="Arial"/>
              </w:rPr>
              <w:t xml:space="preserve"> </w:t>
            </w:r>
            <w:r w:rsidRPr="001501EC">
              <w:t xml:space="preserve">Yes  </w:t>
            </w:r>
            <w:r w:rsidR="00B42C33"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If yes,</w:t>
            </w:r>
            <w:r w:rsidRPr="001501EC">
              <w:rPr>
                <w:rFonts w:cs="ArialMT"/>
              </w:rPr>
              <w:t xml:space="preserve"> pl</w:t>
            </w:r>
            <w:r>
              <w:rPr>
                <w:rFonts w:cs="ArialMT"/>
              </w:rPr>
              <w:t>ease advise the training provider:</w:t>
            </w:r>
          </w:p>
        </w:tc>
      </w:tr>
      <w:tr w:rsidR="00844AB5" w:rsidRPr="001501EC" w14:paraId="327385C5" w14:textId="77777777" w:rsidTr="00657BE1">
        <w:trPr>
          <w:trHeight w:val="340"/>
        </w:trPr>
        <w:tc>
          <w:tcPr>
            <w:tcW w:w="9854" w:type="dxa"/>
            <w:gridSpan w:val="2"/>
            <w:tcBorders>
              <w:top w:val="nil"/>
              <w:bottom w:val="dotted" w:sz="4" w:space="0" w:color="auto"/>
            </w:tcBorders>
            <w:vAlign w:val="bottom"/>
          </w:tcPr>
          <w:p w14:paraId="4B55B7A8" w14:textId="77777777" w:rsidR="00844AB5" w:rsidRPr="001501EC" w:rsidRDefault="00844AB5" w:rsidP="00657BE1">
            <w:pPr>
              <w:autoSpaceDE w:val="0"/>
              <w:autoSpaceDN w:val="0"/>
              <w:adjustRightInd w:val="0"/>
              <w:rPr>
                <w:rFonts w:cs="Candara"/>
                <w:color w:val="000000"/>
              </w:rPr>
            </w:pPr>
          </w:p>
        </w:tc>
      </w:tr>
      <w:tr w:rsidR="00844AB5" w:rsidRPr="001501EC" w14:paraId="6015AA47" w14:textId="77777777" w:rsidTr="00657BE1">
        <w:trPr>
          <w:trHeight w:val="340"/>
        </w:trPr>
        <w:tc>
          <w:tcPr>
            <w:tcW w:w="9854" w:type="dxa"/>
            <w:gridSpan w:val="2"/>
            <w:tcBorders>
              <w:top w:val="dotted" w:sz="4" w:space="0" w:color="auto"/>
              <w:bottom w:val="dotted" w:sz="4" w:space="0" w:color="auto"/>
            </w:tcBorders>
            <w:vAlign w:val="bottom"/>
          </w:tcPr>
          <w:p w14:paraId="14DF92F6" w14:textId="77777777" w:rsidR="00844AB5" w:rsidRPr="001501EC" w:rsidRDefault="004F0E2E" w:rsidP="00657BE1">
            <w:pPr>
              <w:tabs>
                <w:tab w:val="left" w:pos="5103"/>
              </w:tabs>
              <w:autoSpaceDE w:val="0"/>
              <w:autoSpaceDN w:val="0"/>
              <w:adjustRightInd w:val="0"/>
              <w:rPr>
                <w:rFonts w:cs="Candara"/>
                <w:color w:val="000000"/>
              </w:rPr>
            </w:pPr>
            <w:r>
              <w:rPr>
                <w:rFonts w:cs="Candara"/>
                <w:color w:val="000000"/>
              </w:rPr>
              <w:t>Date Completed</w:t>
            </w:r>
            <w:r w:rsidR="00844AB5">
              <w:rPr>
                <w:rFonts w:cs="Candara"/>
                <w:color w:val="000000"/>
              </w:rPr>
              <w:tab/>
              <w:t>Expiry Date</w:t>
            </w:r>
          </w:p>
        </w:tc>
      </w:tr>
      <w:tr w:rsidR="00844AB5" w:rsidRPr="001501EC" w14:paraId="35EDCDF2" w14:textId="77777777" w:rsidTr="00657BE1">
        <w:trPr>
          <w:trHeight w:val="340"/>
        </w:trPr>
        <w:tc>
          <w:tcPr>
            <w:tcW w:w="9854" w:type="dxa"/>
            <w:gridSpan w:val="2"/>
            <w:tcBorders>
              <w:top w:val="dotted" w:sz="4" w:space="0" w:color="auto"/>
              <w:bottom w:val="dotted" w:sz="4" w:space="0" w:color="auto"/>
            </w:tcBorders>
            <w:vAlign w:val="bottom"/>
          </w:tcPr>
          <w:p w14:paraId="3A324780" w14:textId="77777777" w:rsidR="00844AB5" w:rsidRDefault="00844AB5" w:rsidP="00657BE1">
            <w:pPr>
              <w:tabs>
                <w:tab w:val="left" w:pos="5387"/>
              </w:tabs>
              <w:autoSpaceDE w:val="0"/>
              <w:autoSpaceDN w:val="0"/>
              <w:adjustRightInd w:val="0"/>
              <w:rPr>
                <w:rFonts w:cs="Candara"/>
                <w:color w:val="000000"/>
              </w:rPr>
            </w:pPr>
            <w:r>
              <w:rPr>
                <w:rFonts w:cs="Candara"/>
                <w:color w:val="000000"/>
              </w:rPr>
              <w:t xml:space="preserve">Is the CPR component of your first aid certificate current (within the last 12 months)?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14:paraId="38AC2707" w14:textId="77777777" w:rsidTr="00657BE1">
        <w:trPr>
          <w:trHeight w:val="340"/>
        </w:trPr>
        <w:tc>
          <w:tcPr>
            <w:tcW w:w="9854" w:type="dxa"/>
            <w:gridSpan w:val="2"/>
            <w:tcBorders>
              <w:bottom w:val="nil"/>
            </w:tcBorders>
            <w:vAlign w:val="bottom"/>
          </w:tcPr>
          <w:p w14:paraId="7F028B96" w14:textId="77777777" w:rsidR="00844AB5" w:rsidRDefault="00844AB5" w:rsidP="00657BE1">
            <w:pPr>
              <w:autoSpaceDE w:val="0"/>
              <w:autoSpaceDN w:val="0"/>
              <w:adjustRightInd w:val="0"/>
              <w:rPr>
                <w:rFonts w:cs="ArialMT"/>
              </w:rPr>
            </w:pPr>
            <w:r>
              <w:rPr>
                <w:rFonts w:cs="ArialMT"/>
              </w:rPr>
              <w:t xml:space="preserve">Do you have a current certificate in: </w:t>
            </w:r>
          </w:p>
          <w:p w14:paraId="1FB1EF0F" w14:textId="77777777" w:rsidR="00844AB5" w:rsidRDefault="00844AB5" w:rsidP="00657BE1">
            <w:pPr>
              <w:tabs>
                <w:tab w:val="left" w:pos="369"/>
              </w:tabs>
              <w:autoSpaceDE w:val="0"/>
              <w:autoSpaceDN w:val="0"/>
              <w:adjustRightInd w:val="0"/>
              <w:rPr>
                <w:rFonts w:ascii="Calibri" w:hAnsi="Calibri" w:cs="Arial"/>
              </w:rPr>
            </w:pPr>
            <w:r>
              <w:rPr>
                <w:rFonts w:cs="ArialMT"/>
              </w:rPr>
              <w:t xml:space="preserve">Emergency Asthma Management Training?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p w14:paraId="082CC5C7" w14:textId="77777777" w:rsidR="00844AB5" w:rsidRPr="00261747" w:rsidRDefault="00844AB5" w:rsidP="00657BE1">
            <w:pPr>
              <w:autoSpaceDE w:val="0"/>
              <w:autoSpaceDN w:val="0"/>
              <w:adjustRightInd w:val="0"/>
              <w:rPr>
                <w:rFonts w:cs="Arial-BoldMT"/>
                <w:b/>
                <w:bCs/>
              </w:rPr>
            </w:pPr>
            <w:r>
              <w:rPr>
                <w:rFonts w:cs="ArialMT"/>
              </w:rPr>
              <w:t xml:space="preserve">Emergency Anaphylaxis Management Training?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14:paraId="316CA0D3" w14:textId="77777777" w:rsidTr="00657BE1">
        <w:trPr>
          <w:trHeight w:val="340"/>
        </w:trPr>
        <w:tc>
          <w:tcPr>
            <w:tcW w:w="9854" w:type="dxa"/>
            <w:gridSpan w:val="2"/>
            <w:tcBorders>
              <w:bottom w:val="nil"/>
            </w:tcBorders>
            <w:vAlign w:val="bottom"/>
          </w:tcPr>
          <w:p w14:paraId="3F62192D" w14:textId="77777777" w:rsidR="00844AB5" w:rsidRPr="001501EC" w:rsidRDefault="00844AB5" w:rsidP="00657BE1">
            <w:pPr>
              <w:autoSpaceDE w:val="0"/>
              <w:autoSpaceDN w:val="0"/>
              <w:adjustRightInd w:val="0"/>
              <w:rPr>
                <w:rFonts w:cs="Arial-BoldMT"/>
                <w:b/>
                <w:bCs/>
              </w:rPr>
            </w:pPr>
            <w:r>
              <w:rPr>
                <w:rFonts w:cs="ArialMT"/>
              </w:rPr>
              <w:t xml:space="preserve">Are you, and any person aged 18 years or older living at this residence, prepared to undergo a National Criminal Record Check?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Pr>
                <w:rFonts w:cs="Candara"/>
                <w:i/>
                <w:color w:val="000000"/>
                <w:sz w:val="20"/>
              </w:rPr>
              <w:t>Undertaken by Anglicare and there is no charge</w:t>
            </w:r>
            <w:r w:rsidRPr="00193AE8">
              <w:rPr>
                <w:rFonts w:cs="Candara"/>
                <w:i/>
                <w:color w:val="000000"/>
                <w:sz w:val="20"/>
              </w:rPr>
              <w:t>.</w:t>
            </w:r>
          </w:p>
        </w:tc>
      </w:tr>
      <w:tr w:rsidR="00844AB5" w:rsidRPr="001501EC" w14:paraId="12FA6C16" w14:textId="77777777" w:rsidTr="00657BE1">
        <w:trPr>
          <w:trHeight w:val="340"/>
        </w:trPr>
        <w:tc>
          <w:tcPr>
            <w:tcW w:w="9854" w:type="dxa"/>
            <w:gridSpan w:val="2"/>
            <w:tcBorders>
              <w:bottom w:val="nil"/>
            </w:tcBorders>
            <w:vAlign w:val="bottom"/>
          </w:tcPr>
          <w:p w14:paraId="2F629173" w14:textId="77777777" w:rsidR="00844AB5" w:rsidRDefault="00844AB5" w:rsidP="00657BE1">
            <w:pPr>
              <w:autoSpaceDE w:val="0"/>
              <w:autoSpaceDN w:val="0"/>
              <w:adjustRightInd w:val="0"/>
              <w:rPr>
                <w:rFonts w:ascii="Calibri" w:hAnsi="Calibri" w:cs="Arial"/>
              </w:rPr>
            </w:pPr>
            <w:r>
              <w:rPr>
                <w:rFonts w:cs="ArialMT"/>
              </w:rPr>
              <w:t xml:space="preserve">Are you a smoker?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p w14:paraId="7372B799" w14:textId="77777777" w:rsidR="00844AB5" w:rsidRPr="001501EC" w:rsidRDefault="00844AB5" w:rsidP="00657BE1">
            <w:pPr>
              <w:autoSpaceDE w:val="0"/>
              <w:autoSpaceDN w:val="0"/>
              <w:adjustRightInd w:val="0"/>
              <w:rPr>
                <w:rFonts w:cs="Arial-BoldMT"/>
                <w:b/>
                <w:bCs/>
              </w:rPr>
            </w:pPr>
            <w:r>
              <w:rPr>
                <w:rFonts w:ascii="Calibri" w:hAnsi="Calibri" w:cs="Arial"/>
              </w:rPr>
              <w:t xml:space="preserve">If no, are there any smokers living at the residenc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p>
        </w:tc>
      </w:tr>
      <w:tr w:rsidR="00844AB5" w:rsidRPr="001501EC" w14:paraId="2AE14AC0" w14:textId="77777777" w:rsidTr="00657BE1">
        <w:trPr>
          <w:trHeight w:val="340"/>
        </w:trPr>
        <w:tc>
          <w:tcPr>
            <w:tcW w:w="9854" w:type="dxa"/>
            <w:gridSpan w:val="2"/>
            <w:tcBorders>
              <w:bottom w:val="nil"/>
            </w:tcBorders>
            <w:vAlign w:val="bottom"/>
          </w:tcPr>
          <w:p w14:paraId="2C113314" w14:textId="77777777" w:rsidR="00844AB5" w:rsidRPr="001501EC" w:rsidRDefault="00844AB5" w:rsidP="00657BE1">
            <w:pPr>
              <w:autoSpaceDE w:val="0"/>
              <w:autoSpaceDN w:val="0"/>
              <w:adjustRightInd w:val="0"/>
              <w:rPr>
                <w:rFonts w:cs="Arial-BoldMT"/>
                <w:b/>
                <w:bCs/>
              </w:rPr>
            </w:pPr>
            <w:r w:rsidRPr="001501EC">
              <w:rPr>
                <w:rFonts w:cs="ArialMT"/>
              </w:rPr>
              <w:t xml:space="preserve">Have you read, and did you understand the </w:t>
            </w:r>
            <w:r w:rsidRPr="001501EC">
              <w:rPr>
                <w:rFonts w:cs="Arial-ItalicMT"/>
                <w:iCs/>
                <w:lang w:bidi="he-IL"/>
              </w:rPr>
              <w:t xml:space="preserve">Goulburn Family Day Care Prospective </w:t>
            </w:r>
            <w:r w:rsidRPr="001501EC">
              <w:rPr>
                <w:rFonts w:cs="Arial-BoldMT"/>
                <w:bCs/>
              </w:rPr>
              <w:t>Educator Information Booklet</w:t>
            </w:r>
            <w:r>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Pr="001501EC">
              <w:rPr>
                <w:rFonts w:cs="ArialMT"/>
              </w:rPr>
              <w:t xml:space="preserve"> </w:t>
            </w:r>
            <w:r>
              <w:rPr>
                <w:rFonts w:cs="ArialMT"/>
              </w:rPr>
              <w:t xml:space="preserve"> </w:t>
            </w:r>
            <w:r w:rsidRPr="001501EC">
              <w:rPr>
                <w:rFonts w:cs="ArialMT"/>
              </w:rPr>
              <w:t>If no</w:t>
            </w:r>
            <w:r>
              <w:rPr>
                <w:rFonts w:cs="ArialMT"/>
              </w:rPr>
              <w:t>,</w:t>
            </w:r>
            <w:r w:rsidRPr="001501EC">
              <w:rPr>
                <w:rFonts w:cs="ArialMT"/>
              </w:rPr>
              <w:t xml:space="preserve"> please </w:t>
            </w:r>
            <w:r>
              <w:rPr>
                <w:rFonts w:cs="ArialMT"/>
              </w:rPr>
              <w:t>explain</w:t>
            </w:r>
            <w:r w:rsidRPr="001501EC">
              <w:rPr>
                <w:rFonts w:cs="ArialMT"/>
              </w:rPr>
              <w:t xml:space="preserve"> why not</w:t>
            </w:r>
            <w:r>
              <w:rPr>
                <w:rFonts w:cs="ArialMT"/>
              </w:rPr>
              <w:t>.</w:t>
            </w:r>
            <w:r w:rsidRPr="001501EC">
              <w:rPr>
                <w:rFonts w:cs="ArialMT"/>
              </w:rPr>
              <w:tab/>
            </w:r>
          </w:p>
        </w:tc>
      </w:tr>
      <w:tr w:rsidR="00844AB5" w:rsidRPr="001501EC" w14:paraId="5B7E0E3C" w14:textId="77777777" w:rsidTr="00657BE1">
        <w:trPr>
          <w:trHeight w:val="340"/>
        </w:trPr>
        <w:tc>
          <w:tcPr>
            <w:tcW w:w="9854" w:type="dxa"/>
            <w:gridSpan w:val="2"/>
            <w:tcBorders>
              <w:top w:val="nil"/>
              <w:bottom w:val="dotted" w:sz="4" w:space="0" w:color="auto"/>
            </w:tcBorders>
            <w:vAlign w:val="bottom"/>
          </w:tcPr>
          <w:p w14:paraId="1FFD8257" w14:textId="77777777" w:rsidR="00844AB5" w:rsidRPr="001501EC" w:rsidRDefault="00844AB5" w:rsidP="00657BE1">
            <w:pPr>
              <w:autoSpaceDE w:val="0"/>
              <w:autoSpaceDN w:val="0"/>
              <w:adjustRightInd w:val="0"/>
              <w:rPr>
                <w:rFonts w:cs="Candara"/>
                <w:color w:val="000000"/>
              </w:rPr>
            </w:pPr>
          </w:p>
        </w:tc>
      </w:tr>
      <w:tr w:rsidR="00844AB5" w:rsidRPr="001501EC" w14:paraId="07CEDD95" w14:textId="77777777" w:rsidTr="00657BE1">
        <w:trPr>
          <w:trHeight w:val="340"/>
        </w:trPr>
        <w:tc>
          <w:tcPr>
            <w:tcW w:w="9854" w:type="dxa"/>
            <w:gridSpan w:val="2"/>
            <w:tcBorders>
              <w:top w:val="dotted" w:sz="4" w:space="0" w:color="auto"/>
              <w:bottom w:val="dotted" w:sz="4" w:space="0" w:color="auto"/>
            </w:tcBorders>
            <w:vAlign w:val="bottom"/>
          </w:tcPr>
          <w:p w14:paraId="0DF4EA58" w14:textId="77777777" w:rsidR="00844AB5" w:rsidRPr="001501EC" w:rsidRDefault="00844AB5" w:rsidP="00657BE1">
            <w:pPr>
              <w:autoSpaceDE w:val="0"/>
              <w:autoSpaceDN w:val="0"/>
              <w:adjustRightInd w:val="0"/>
              <w:rPr>
                <w:rFonts w:cs="Candara"/>
                <w:color w:val="000000"/>
              </w:rPr>
            </w:pPr>
          </w:p>
        </w:tc>
      </w:tr>
      <w:tr w:rsidR="00844AB5" w:rsidRPr="001501EC" w14:paraId="65D86EDC" w14:textId="77777777" w:rsidTr="00657BE1">
        <w:trPr>
          <w:trHeight w:val="340"/>
        </w:trPr>
        <w:tc>
          <w:tcPr>
            <w:tcW w:w="9854" w:type="dxa"/>
            <w:gridSpan w:val="2"/>
            <w:tcBorders>
              <w:top w:val="dotted" w:sz="4" w:space="0" w:color="auto"/>
              <w:bottom w:val="dotted" w:sz="4" w:space="0" w:color="auto"/>
            </w:tcBorders>
            <w:vAlign w:val="bottom"/>
          </w:tcPr>
          <w:p w14:paraId="261745AB" w14:textId="77777777" w:rsidR="00844AB5" w:rsidRPr="001501EC" w:rsidRDefault="00844AB5" w:rsidP="00657BE1">
            <w:pPr>
              <w:autoSpaceDE w:val="0"/>
              <w:autoSpaceDN w:val="0"/>
              <w:adjustRightInd w:val="0"/>
              <w:rPr>
                <w:rFonts w:cs="Candara"/>
                <w:color w:val="000000"/>
              </w:rPr>
            </w:pPr>
          </w:p>
        </w:tc>
      </w:tr>
      <w:tr w:rsidR="00844AB5" w:rsidRPr="001501EC" w14:paraId="1DD62907" w14:textId="77777777" w:rsidTr="00657BE1">
        <w:trPr>
          <w:trHeight w:val="340"/>
        </w:trPr>
        <w:tc>
          <w:tcPr>
            <w:tcW w:w="9854" w:type="dxa"/>
            <w:gridSpan w:val="2"/>
            <w:tcBorders>
              <w:top w:val="dotted" w:sz="4" w:space="0" w:color="auto"/>
            </w:tcBorders>
            <w:vAlign w:val="bottom"/>
          </w:tcPr>
          <w:p w14:paraId="3B21E189" w14:textId="77777777" w:rsidR="00844AB5" w:rsidRPr="001501EC" w:rsidRDefault="00844AB5" w:rsidP="00657BE1">
            <w:pPr>
              <w:autoSpaceDE w:val="0"/>
              <w:autoSpaceDN w:val="0"/>
              <w:adjustRightInd w:val="0"/>
              <w:rPr>
                <w:rFonts w:cs="Candara"/>
                <w:color w:val="000000"/>
              </w:rPr>
            </w:pPr>
          </w:p>
        </w:tc>
      </w:tr>
      <w:tr w:rsidR="00844AB5" w:rsidRPr="001501EC" w14:paraId="1A2B402A" w14:textId="77777777" w:rsidTr="00657BE1">
        <w:trPr>
          <w:trHeight w:val="340"/>
        </w:trPr>
        <w:tc>
          <w:tcPr>
            <w:tcW w:w="9854" w:type="dxa"/>
            <w:gridSpan w:val="2"/>
            <w:tcBorders>
              <w:bottom w:val="nil"/>
            </w:tcBorders>
            <w:vAlign w:val="bottom"/>
          </w:tcPr>
          <w:p w14:paraId="3BF0A65E" w14:textId="77777777" w:rsidR="00844AB5" w:rsidRPr="001501EC" w:rsidRDefault="00844AB5" w:rsidP="00657BE1">
            <w:pPr>
              <w:autoSpaceDE w:val="0"/>
              <w:autoSpaceDN w:val="0"/>
              <w:adjustRightInd w:val="0"/>
              <w:rPr>
                <w:rFonts w:cs="Arial-BoldMT"/>
                <w:b/>
                <w:bCs/>
              </w:rPr>
            </w:pPr>
            <w:r>
              <w:rPr>
                <w:rFonts w:cs="ArialMT"/>
              </w:rPr>
              <w:t xml:space="preserve">For what period of time can you commit yourself to Family Day Care, e.g. 5-10 years? </w:t>
            </w:r>
          </w:p>
        </w:tc>
      </w:tr>
      <w:tr w:rsidR="00844AB5" w:rsidRPr="001501EC" w14:paraId="7D490058" w14:textId="77777777" w:rsidTr="00657BE1">
        <w:trPr>
          <w:trHeight w:val="340"/>
        </w:trPr>
        <w:tc>
          <w:tcPr>
            <w:tcW w:w="9854" w:type="dxa"/>
            <w:gridSpan w:val="2"/>
            <w:tcBorders>
              <w:bottom w:val="single" w:sz="4" w:space="0" w:color="auto"/>
            </w:tcBorders>
            <w:vAlign w:val="bottom"/>
          </w:tcPr>
          <w:p w14:paraId="084940D6" w14:textId="77777777" w:rsidR="00844AB5" w:rsidRPr="001501EC" w:rsidRDefault="00844AB5" w:rsidP="00657BE1">
            <w:pPr>
              <w:autoSpaceDE w:val="0"/>
              <w:autoSpaceDN w:val="0"/>
              <w:adjustRightInd w:val="0"/>
              <w:rPr>
                <w:rFonts w:cs="Arial-BoldMT"/>
                <w:b/>
                <w:bCs/>
              </w:rPr>
            </w:pPr>
            <w:r>
              <w:rPr>
                <w:rFonts w:cs="ArialMT"/>
              </w:rPr>
              <w:t>What ages of children would you prefer to care for? Please provide a range</w:t>
            </w:r>
          </w:p>
        </w:tc>
      </w:tr>
      <w:tr w:rsidR="00844AB5" w:rsidRPr="001501EC" w14:paraId="4D76A706" w14:textId="77777777" w:rsidTr="00657BE1">
        <w:trPr>
          <w:trHeight w:val="340"/>
        </w:trPr>
        <w:tc>
          <w:tcPr>
            <w:tcW w:w="9854" w:type="dxa"/>
            <w:gridSpan w:val="2"/>
            <w:tcBorders>
              <w:top w:val="single" w:sz="4" w:space="0" w:color="auto"/>
              <w:bottom w:val="single" w:sz="4" w:space="0" w:color="auto"/>
            </w:tcBorders>
            <w:vAlign w:val="bottom"/>
          </w:tcPr>
          <w:p w14:paraId="749F2F6B" w14:textId="77777777" w:rsidR="00844AB5" w:rsidRDefault="00844AB5" w:rsidP="00657BE1">
            <w:pPr>
              <w:autoSpaceDE w:val="0"/>
              <w:autoSpaceDN w:val="0"/>
              <w:adjustRightInd w:val="0"/>
              <w:spacing w:after="40"/>
              <w:rPr>
                <w:rFonts w:cs="ArialMT"/>
              </w:rPr>
            </w:pPr>
            <w:r>
              <w:rPr>
                <w:rFonts w:cs="ArialMT"/>
              </w:rPr>
              <w:t xml:space="preserve">What days/hours do you envisage your Family Day Care service would operate? </w:t>
            </w:r>
            <w:r w:rsidRPr="001501EC">
              <w:rPr>
                <w:rFonts w:cs="ArialMT"/>
                <w:i/>
                <w:sz w:val="18"/>
              </w:rPr>
              <w:t>(</w:t>
            </w:r>
            <w:r>
              <w:rPr>
                <w:rFonts w:cs="ArialMT"/>
                <w:i/>
                <w:sz w:val="18"/>
              </w:rPr>
              <w:t>please tick relevant type/s</w:t>
            </w:r>
            <w:r w:rsidRPr="001501EC">
              <w:rPr>
                <w:rFonts w:cs="ArialMT"/>
                <w:i/>
                <w:sz w:val="18"/>
              </w:rPr>
              <w:t>)</w:t>
            </w:r>
          </w:p>
          <w:p w14:paraId="19EB1B07" w14:textId="77777777" w:rsidR="00844AB5" w:rsidRDefault="00575B88" w:rsidP="00657BE1">
            <w:pPr>
              <w:tabs>
                <w:tab w:val="left" w:pos="3969"/>
              </w:tabs>
              <w:autoSpaceDE w:val="0"/>
              <w:autoSpaceDN w:val="0"/>
              <w:adjustRightInd w:val="0"/>
              <w:spacing w:after="40"/>
              <w:rPr>
                <w:rFonts w:ascii="Calibri" w:hAnsi="Calibri" w:cs="Arial"/>
              </w:rPr>
            </w:pPr>
            <w:r w:rsidRPr="00575B88">
              <w:rPr>
                <w:rFonts w:ascii="Calibri" w:hAnsi="Calibri" w:cs="Arial"/>
                <w:sz w:val="24"/>
              </w:rPr>
              <w:sym w:font="Wingdings" w:char="F06D"/>
            </w:r>
            <w:r w:rsidR="00844AB5">
              <w:rPr>
                <w:rFonts w:ascii="Calibri" w:hAnsi="Calibri" w:cs="Arial"/>
              </w:rPr>
              <w:t xml:space="preserve"> Full time hours five days per week</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Part time hours and/or two – three days per week</w:t>
            </w:r>
          </w:p>
          <w:p w14:paraId="6B789875" w14:textId="77777777" w:rsidR="00844AB5" w:rsidRDefault="00575B88" w:rsidP="00657BE1">
            <w:pPr>
              <w:tabs>
                <w:tab w:val="left" w:pos="3969"/>
                <w:tab w:val="left" w:pos="7371"/>
              </w:tabs>
              <w:autoSpaceDE w:val="0"/>
              <w:autoSpaceDN w:val="0"/>
              <w:adjustRightInd w:val="0"/>
              <w:spacing w:after="40"/>
              <w:rPr>
                <w:rFonts w:ascii="Calibri" w:hAnsi="Calibri" w:cs="Arial"/>
              </w:rPr>
            </w:pPr>
            <w:r w:rsidRPr="00575B88">
              <w:rPr>
                <w:rFonts w:ascii="Calibri" w:hAnsi="Calibri" w:cs="Arial"/>
                <w:sz w:val="24"/>
              </w:rPr>
              <w:sym w:font="Wingdings" w:char="F06D"/>
            </w:r>
            <w:r w:rsidR="00844AB5">
              <w:rPr>
                <w:rFonts w:ascii="Calibri" w:hAnsi="Calibri" w:cs="Arial"/>
              </w:rPr>
              <w:t xml:space="preserve"> Before and after school care hours</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Casual (no set times or days)</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Weekends</w:t>
            </w:r>
            <w:r w:rsidR="00844AB5">
              <w:rPr>
                <w:rFonts w:ascii="Calibri" w:hAnsi="Calibri" w:cs="Arial"/>
              </w:rPr>
              <w:tab/>
            </w:r>
          </w:p>
          <w:p w14:paraId="0C7DB432" w14:textId="77777777" w:rsidR="00844AB5" w:rsidRPr="00A437C5" w:rsidRDefault="00575B88" w:rsidP="00657BE1">
            <w:pPr>
              <w:tabs>
                <w:tab w:val="left" w:pos="3969"/>
              </w:tabs>
              <w:autoSpaceDE w:val="0"/>
              <w:autoSpaceDN w:val="0"/>
              <w:adjustRightInd w:val="0"/>
              <w:rPr>
                <w:rFonts w:cs="Arial-BoldMT"/>
                <w:bCs/>
              </w:rPr>
            </w:pPr>
            <w:r w:rsidRPr="00575B88">
              <w:rPr>
                <w:rFonts w:ascii="Calibri" w:hAnsi="Calibri" w:cs="Arial"/>
                <w:sz w:val="24"/>
              </w:rPr>
              <w:sym w:font="Wingdings" w:char="F06D"/>
            </w:r>
            <w:r w:rsidR="00844AB5">
              <w:rPr>
                <w:rFonts w:ascii="Calibri" w:hAnsi="Calibri" w:cs="Arial"/>
              </w:rPr>
              <w:t xml:space="preserve"> Overnight</w:t>
            </w:r>
            <w:r w:rsidR="00844AB5">
              <w:rPr>
                <w:rFonts w:ascii="Calibri" w:hAnsi="Calibri" w:cs="Arial"/>
              </w:rPr>
              <w:tab/>
            </w:r>
            <w:r w:rsidRPr="00575B88">
              <w:rPr>
                <w:rFonts w:ascii="Calibri" w:hAnsi="Calibri" w:cs="Arial"/>
                <w:sz w:val="24"/>
              </w:rPr>
              <w:sym w:font="Wingdings" w:char="F06D"/>
            </w:r>
            <w:r w:rsidR="00844AB5">
              <w:rPr>
                <w:rFonts w:ascii="Calibri" w:hAnsi="Calibri" w:cs="Arial"/>
              </w:rPr>
              <w:t xml:space="preserve"> Emergency Care</w:t>
            </w:r>
          </w:p>
        </w:tc>
      </w:tr>
      <w:tr w:rsidR="00844AB5" w:rsidRPr="001501EC" w14:paraId="7D961545" w14:textId="77777777" w:rsidTr="00657BE1">
        <w:trPr>
          <w:trHeight w:val="340"/>
        </w:trPr>
        <w:tc>
          <w:tcPr>
            <w:tcW w:w="9854" w:type="dxa"/>
            <w:gridSpan w:val="2"/>
            <w:tcBorders>
              <w:bottom w:val="nil"/>
            </w:tcBorders>
            <w:vAlign w:val="bottom"/>
          </w:tcPr>
          <w:p w14:paraId="5BF2683F" w14:textId="77777777" w:rsidR="00844AB5" w:rsidRPr="001501EC" w:rsidRDefault="00844AB5" w:rsidP="00657BE1">
            <w:pPr>
              <w:autoSpaceDE w:val="0"/>
              <w:autoSpaceDN w:val="0"/>
              <w:adjustRightInd w:val="0"/>
              <w:rPr>
                <w:rFonts w:cs="ArialMT"/>
              </w:rPr>
            </w:pPr>
            <w:r w:rsidRPr="001501EC">
              <w:rPr>
                <w:rFonts w:cs="ArialMT"/>
              </w:rPr>
              <w:t>Why do you wish to become (or continue to work as) a Family Day Care Educator and what personal and professional qualities do you possess that would contribute to your suitability in the ro</w:t>
            </w:r>
            <w:r>
              <w:rPr>
                <w:rFonts w:cs="ArialMT"/>
              </w:rPr>
              <w:t>le of Family Day Care Educator?</w:t>
            </w:r>
          </w:p>
        </w:tc>
      </w:tr>
      <w:tr w:rsidR="00844AB5" w:rsidRPr="001501EC" w14:paraId="7C9CA331" w14:textId="77777777" w:rsidTr="00657BE1">
        <w:trPr>
          <w:trHeight w:val="340"/>
        </w:trPr>
        <w:tc>
          <w:tcPr>
            <w:tcW w:w="9854" w:type="dxa"/>
            <w:gridSpan w:val="2"/>
            <w:tcBorders>
              <w:top w:val="nil"/>
              <w:bottom w:val="dotted" w:sz="4" w:space="0" w:color="auto"/>
            </w:tcBorders>
            <w:vAlign w:val="bottom"/>
          </w:tcPr>
          <w:p w14:paraId="01BAF6D9" w14:textId="77777777" w:rsidR="00844AB5" w:rsidRPr="001501EC" w:rsidRDefault="00844AB5" w:rsidP="00657BE1">
            <w:pPr>
              <w:autoSpaceDE w:val="0"/>
              <w:autoSpaceDN w:val="0"/>
              <w:adjustRightInd w:val="0"/>
              <w:rPr>
                <w:rFonts w:cs="Candara"/>
                <w:color w:val="000000"/>
              </w:rPr>
            </w:pPr>
          </w:p>
        </w:tc>
      </w:tr>
      <w:tr w:rsidR="00844AB5" w:rsidRPr="001501EC" w14:paraId="0EFF202D" w14:textId="77777777" w:rsidTr="00657BE1">
        <w:trPr>
          <w:trHeight w:val="340"/>
        </w:trPr>
        <w:tc>
          <w:tcPr>
            <w:tcW w:w="9854" w:type="dxa"/>
            <w:gridSpan w:val="2"/>
            <w:tcBorders>
              <w:top w:val="nil"/>
              <w:bottom w:val="dotted" w:sz="4" w:space="0" w:color="auto"/>
            </w:tcBorders>
            <w:vAlign w:val="bottom"/>
          </w:tcPr>
          <w:p w14:paraId="202D9022" w14:textId="77777777" w:rsidR="00844AB5" w:rsidRPr="001501EC" w:rsidRDefault="00844AB5" w:rsidP="00657BE1">
            <w:pPr>
              <w:autoSpaceDE w:val="0"/>
              <w:autoSpaceDN w:val="0"/>
              <w:adjustRightInd w:val="0"/>
              <w:rPr>
                <w:rFonts w:cs="Candara"/>
                <w:color w:val="000000"/>
              </w:rPr>
            </w:pPr>
          </w:p>
        </w:tc>
      </w:tr>
      <w:tr w:rsidR="00844AB5" w:rsidRPr="001501EC" w14:paraId="56CCE7FC" w14:textId="77777777" w:rsidTr="00657BE1">
        <w:trPr>
          <w:trHeight w:val="340"/>
        </w:trPr>
        <w:tc>
          <w:tcPr>
            <w:tcW w:w="9854" w:type="dxa"/>
            <w:gridSpan w:val="2"/>
            <w:tcBorders>
              <w:top w:val="nil"/>
              <w:bottom w:val="dotted" w:sz="4" w:space="0" w:color="auto"/>
            </w:tcBorders>
            <w:vAlign w:val="bottom"/>
          </w:tcPr>
          <w:p w14:paraId="6C821E2F" w14:textId="77777777" w:rsidR="00844AB5" w:rsidRPr="001501EC" w:rsidRDefault="00844AB5" w:rsidP="00657BE1">
            <w:pPr>
              <w:autoSpaceDE w:val="0"/>
              <w:autoSpaceDN w:val="0"/>
              <w:adjustRightInd w:val="0"/>
              <w:rPr>
                <w:rFonts w:cs="Candara"/>
                <w:color w:val="000000"/>
              </w:rPr>
            </w:pPr>
          </w:p>
        </w:tc>
      </w:tr>
      <w:tr w:rsidR="00844AB5" w:rsidRPr="001501EC" w14:paraId="47BFFE0C" w14:textId="77777777" w:rsidTr="00657BE1">
        <w:trPr>
          <w:trHeight w:val="340"/>
        </w:trPr>
        <w:tc>
          <w:tcPr>
            <w:tcW w:w="9854" w:type="dxa"/>
            <w:gridSpan w:val="2"/>
            <w:tcBorders>
              <w:top w:val="nil"/>
              <w:bottom w:val="dotted" w:sz="4" w:space="0" w:color="auto"/>
            </w:tcBorders>
            <w:vAlign w:val="bottom"/>
          </w:tcPr>
          <w:p w14:paraId="0DEC9294" w14:textId="77777777" w:rsidR="00844AB5" w:rsidRPr="001501EC" w:rsidRDefault="00844AB5" w:rsidP="00657BE1">
            <w:pPr>
              <w:autoSpaceDE w:val="0"/>
              <w:autoSpaceDN w:val="0"/>
              <w:adjustRightInd w:val="0"/>
              <w:rPr>
                <w:rFonts w:cs="Candara"/>
                <w:color w:val="000000"/>
              </w:rPr>
            </w:pPr>
          </w:p>
        </w:tc>
      </w:tr>
      <w:tr w:rsidR="00844AB5" w:rsidRPr="001501EC" w14:paraId="347CD91C" w14:textId="77777777" w:rsidTr="00657BE1">
        <w:trPr>
          <w:trHeight w:val="340"/>
        </w:trPr>
        <w:tc>
          <w:tcPr>
            <w:tcW w:w="9854" w:type="dxa"/>
            <w:gridSpan w:val="2"/>
            <w:tcBorders>
              <w:top w:val="nil"/>
              <w:bottom w:val="dotted" w:sz="4" w:space="0" w:color="auto"/>
            </w:tcBorders>
            <w:vAlign w:val="bottom"/>
          </w:tcPr>
          <w:p w14:paraId="2B81FABC" w14:textId="77777777" w:rsidR="00844AB5" w:rsidRPr="001501EC" w:rsidRDefault="00844AB5" w:rsidP="00657BE1">
            <w:pPr>
              <w:autoSpaceDE w:val="0"/>
              <w:autoSpaceDN w:val="0"/>
              <w:adjustRightInd w:val="0"/>
              <w:rPr>
                <w:rFonts w:cs="Candara"/>
                <w:color w:val="000000"/>
              </w:rPr>
            </w:pPr>
          </w:p>
        </w:tc>
      </w:tr>
      <w:tr w:rsidR="00844AB5" w:rsidRPr="001501EC" w14:paraId="421C77EF" w14:textId="77777777" w:rsidTr="00657BE1">
        <w:trPr>
          <w:trHeight w:val="340"/>
        </w:trPr>
        <w:tc>
          <w:tcPr>
            <w:tcW w:w="9854" w:type="dxa"/>
            <w:gridSpan w:val="2"/>
            <w:tcBorders>
              <w:top w:val="nil"/>
              <w:bottom w:val="dotted" w:sz="4" w:space="0" w:color="auto"/>
            </w:tcBorders>
            <w:vAlign w:val="bottom"/>
          </w:tcPr>
          <w:p w14:paraId="34A1E6B5" w14:textId="77777777" w:rsidR="00844AB5" w:rsidRPr="001501EC" w:rsidRDefault="00844AB5" w:rsidP="00657BE1">
            <w:pPr>
              <w:autoSpaceDE w:val="0"/>
              <w:autoSpaceDN w:val="0"/>
              <w:adjustRightInd w:val="0"/>
              <w:rPr>
                <w:rFonts w:cs="Candara"/>
                <w:color w:val="000000"/>
              </w:rPr>
            </w:pPr>
          </w:p>
        </w:tc>
      </w:tr>
      <w:tr w:rsidR="00844AB5" w:rsidRPr="001501EC" w14:paraId="6941C811" w14:textId="77777777" w:rsidTr="00657BE1">
        <w:trPr>
          <w:trHeight w:val="340"/>
        </w:trPr>
        <w:tc>
          <w:tcPr>
            <w:tcW w:w="9854" w:type="dxa"/>
            <w:gridSpan w:val="2"/>
            <w:tcBorders>
              <w:top w:val="dotted" w:sz="4" w:space="0" w:color="auto"/>
              <w:bottom w:val="dotted" w:sz="4" w:space="0" w:color="auto"/>
            </w:tcBorders>
            <w:vAlign w:val="bottom"/>
          </w:tcPr>
          <w:p w14:paraId="5931DEEB" w14:textId="77777777" w:rsidR="00844AB5" w:rsidRPr="001501EC" w:rsidRDefault="00844AB5" w:rsidP="00657BE1">
            <w:pPr>
              <w:autoSpaceDE w:val="0"/>
              <w:autoSpaceDN w:val="0"/>
              <w:adjustRightInd w:val="0"/>
              <w:rPr>
                <w:rFonts w:cs="Candara"/>
                <w:color w:val="000000"/>
              </w:rPr>
            </w:pPr>
          </w:p>
        </w:tc>
      </w:tr>
      <w:tr w:rsidR="00844AB5" w:rsidRPr="001501EC" w14:paraId="29DD55AC" w14:textId="77777777" w:rsidTr="00657BE1">
        <w:trPr>
          <w:trHeight w:val="340"/>
        </w:trPr>
        <w:tc>
          <w:tcPr>
            <w:tcW w:w="9854" w:type="dxa"/>
            <w:gridSpan w:val="2"/>
            <w:tcBorders>
              <w:top w:val="dotted" w:sz="4" w:space="0" w:color="auto"/>
              <w:bottom w:val="dotted" w:sz="4" w:space="0" w:color="auto"/>
            </w:tcBorders>
            <w:vAlign w:val="bottom"/>
          </w:tcPr>
          <w:p w14:paraId="1BA52731" w14:textId="77777777" w:rsidR="00844AB5" w:rsidRPr="001501EC" w:rsidRDefault="00844AB5" w:rsidP="00657BE1">
            <w:pPr>
              <w:autoSpaceDE w:val="0"/>
              <w:autoSpaceDN w:val="0"/>
              <w:adjustRightInd w:val="0"/>
              <w:rPr>
                <w:rFonts w:cs="Candara"/>
                <w:color w:val="000000"/>
              </w:rPr>
            </w:pPr>
          </w:p>
        </w:tc>
      </w:tr>
      <w:tr w:rsidR="00844AB5" w:rsidRPr="001501EC" w14:paraId="64CEE5CE" w14:textId="77777777" w:rsidTr="00657BE1">
        <w:trPr>
          <w:trHeight w:val="340"/>
        </w:trPr>
        <w:tc>
          <w:tcPr>
            <w:tcW w:w="9854" w:type="dxa"/>
            <w:gridSpan w:val="2"/>
            <w:tcBorders>
              <w:top w:val="dotted" w:sz="4" w:space="0" w:color="auto"/>
              <w:bottom w:val="dotted" w:sz="4" w:space="0" w:color="auto"/>
            </w:tcBorders>
            <w:vAlign w:val="bottom"/>
          </w:tcPr>
          <w:p w14:paraId="2B2C7D47" w14:textId="77777777" w:rsidR="00844AB5" w:rsidRPr="001501EC" w:rsidRDefault="00844AB5" w:rsidP="00657BE1">
            <w:pPr>
              <w:autoSpaceDE w:val="0"/>
              <w:autoSpaceDN w:val="0"/>
              <w:adjustRightInd w:val="0"/>
              <w:rPr>
                <w:rFonts w:cs="Candara"/>
                <w:color w:val="000000"/>
              </w:rPr>
            </w:pPr>
          </w:p>
        </w:tc>
      </w:tr>
      <w:tr w:rsidR="00844AB5" w:rsidRPr="001501EC" w14:paraId="3C64AF46" w14:textId="77777777" w:rsidTr="00657BE1">
        <w:trPr>
          <w:trHeight w:val="340"/>
        </w:trPr>
        <w:tc>
          <w:tcPr>
            <w:tcW w:w="9854" w:type="dxa"/>
            <w:gridSpan w:val="2"/>
            <w:tcBorders>
              <w:top w:val="dotted" w:sz="4" w:space="0" w:color="auto"/>
            </w:tcBorders>
            <w:vAlign w:val="bottom"/>
          </w:tcPr>
          <w:p w14:paraId="705307F2" w14:textId="77777777" w:rsidR="00844AB5" w:rsidRPr="001501EC" w:rsidRDefault="00844AB5" w:rsidP="00657BE1">
            <w:pPr>
              <w:autoSpaceDE w:val="0"/>
              <w:autoSpaceDN w:val="0"/>
              <w:adjustRightInd w:val="0"/>
              <w:rPr>
                <w:rFonts w:cs="Candara"/>
                <w:color w:val="000000"/>
              </w:rPr>
            </w:pPr>
          </w:p>
        </w:tc>
      </w:tr>
      <w:tr w:rsidR="00844AB5" w:rsidRPr="001501EC" w14:paraId="386645A4" w14:textId="77777777" w:rsidTr="00657BE1">
        <w:trPr>
          <w:trHeight w:val="340"/>
        </w:trPr>
        <w:tc>
          <w:tcPr>
            <w:tcW w:w="9854" w:type="dxa"/>
            <w:gridSpan w:val="2"/>
            <w:tcBorders>
              <w:bottom w:val="nil"/>
            </w:tcBorders>
            <w:vAlign w:val="bottom"/>
          </w:tcPr>
          <w:p w14:paraId="7DA4DAAE" w14:textId="77777777" w:rsidR="00844AB5" w:rsidRPr="001501EC" w:rsidRDefault="00844AB5" w:rsidP="00657BE1">
            <w:pPr>
              <w:autoSpaceDE w:val="0"/>
              <w:autoSpaceDN w:val="0"/>
              <w:adjustRightInd w:val="0"/>
              <w:rPr>
                <w:rFonts w:cs="ArialMT"/>
              </w:rPr>
            </w:pPr>
            <w:r w:rsidRPr="001501EC">
              <w:rPr>
                <w:rFonts w:cs="ArialMT"/>
              </w:rPr>
              <w:t>Briefly describe your general expectations of Goulburn Family Day Care to support you in your role as a Family Day Care Educator?</w:t>
            </w:r>
          </w:p>
        </w:tc>
      </w:tr>
      <w:tr w:rsidR="00844AB5" w:rsidRPr="001501EC" w14:paraId="464F4C83" w14:textId="77777777" w:rsidTr="00657BE1">
        <w:trPr>
          <w:trHeight w:val="340"/>
        </w:trPr>
        <w:tc>
          <w:tcPr>
            <w:tcW w:w="9854" w:type="dxa"/>
            <w:gridSpan w:val="2"/>
            <w:tcBorders>
              <w:top w:val="nil"/>
              <w:bottom w:val="dotted" w:sz="4" w:space="0" w:color="auto"/>
            </w:tcBorders>
            <w:vAlign w:val="bottom"/>
          </w:tcPr>
          <w:p w14:paraId="468A64F1" w14:textId="77777777" w:rsidR="00844AB5" w:rsidRPr="001501EC" w:rsidRDefault="00844AB5" w:rsidP="00657BE1">
            <w:pPr>
              <w:autoSpaceDE w:val="0"/>
              <w:autoSpaceDN w:val="0"/>
              <w:adjustRightInd w:val="0"/>
              <w:rPr>
                <w:rFonts w:cs="Candara"/>
                <w:color w:val="000000"/>
              </w:rPr>
            </w:pPr>
          </w:p>
        </w:tc>
      </w:tr>
      <w:tr w:rsidR="00844AB5" w:rsidRPr="001501EC" w14:paraId="3E7BC6C0" w14:textId="77777777" w:rsidTr="00657BE1">
        <w:trPr>
          <w:trHeight w:val="340"/>
        </w:trPr>
        <w:tc>
          <w:tcPr>
            <w:tcW w:w="9854" w:type="dxa"/>
            <w:gridSpan w:val="2"/>
            <w:tcBorders>
              <w:top w:val="dotted" w:sz="4" w:space="0" w:color="auto"/>
              <w:bottom w:val="dotted" w:sz="4" w:space="0" w:color="auto"/>
            </w:tcBorders>
            <w:vAlign w:val="bottom"/>
          </w:tcPr>
          <w:p w14:paraId="6B372B0F" w14:textId="77777777" w:rsidR="00844AB5" w:rsidRPr="001501EC" w:rsidRDefault="00844AB5" w:rsidP="00657BE1">
            <w:pPr>
              <w:autoSpaceDE w:val="0"/>
              <w:autoSpaceDN w:val="0"/>
              <w:adjustRightInd w:val="0"/>
              <w:rPr>
                <w:rFonts w:cs="Candara"/>
                <w:color w:val="000000"/>
              </w:rPr>
            </w:pPr>
          </w:p>
        </w:tc>
      </w:tr>
      <w:tr w:rsidR="00844AB5" w:rsidRPr="001501EC" w14:paraId="5052B5DF" w14:textId="77777777" w:rsidTr="00657BE1">
        <w:trPr>
          <w:trHeight w:val="340"/>
        </w:trPr>
        <w:tc>
          <w:tcPr>
            <w:tcW w:w="9854" w:type="dxa"/>
            <w:gridSpan w:val="2"/>
            <w:tcBorders>
              <w:top w:val="dotted" w:sz="4" w:space="0" w:color="auto"/>
              <w:bottom w:val="dotted" w:sz="4" w:space="0" w:color="auto"/>
            </w:tcBorders>
            <w:vAlign w:val="bottom"/>
          </w:tcPr>
          <w:p w14:paraId="2D848799" w14:textId="77777777" w:rsidR="00844AB5" w:rsidRPr="001501EC" w:rsidRDefault="00844AB5" w:rsidP="00657BE1">
            <w:pPr>
              <w:autoSpaceDE w:val="0"/>
              <w:autoSpaceDN w:val="0"/>
              <w:adjustRightInd w:val="0"/>
              <w:rPr>
                <w:rFonts w:cs="Candara"/>
                <w:color w:val="000000"/>
              </w:rPr>
            </w:pPr>
          </w:p>
        </w:tc>
      </w:tr>
      <w:tr w:rsidR="00844AB5" w:rsidRPr="001501EC" w14:paraId="07FDE755" w14:textId="77777777" w:rsidTr="00657BE1">
        <w:trPr>
          <w:trHeight w:val="340"/>
        </w:trPr>
        <w:tc>
          <w:tcPr>
            <w:tcW w:w="9854" w:type="dxa"/>
            <w:gridSpan w:val="2"/>
            <w:tcBorders>
              <w:top w:val="dotted" w:sz="4" w:space="0" w:color="auto"/>
              <w:bottom w:val="dotted" w:sz="4" w:space="0" w:color="auto"/>
            </w:tcBorders>
            <w:vAlign w:val="bottom"/>
          </w:tcPr>
          <w:p w14:paraId="10181C2F" w14:textId="77777777" w:rsidR="00844AB5" w:rsidRPr="001501EC" w:rsidRDefault="00844AB5" w:rsidP="00657BE1">
            <w:pPr>
              <w:autoSpaceDE w:val="0"/>
              <w:autoSpaceDN w:val="0"/>
              <w:adjustRightInd w:val="0"/>
              <w:rPr>
                <w:rFonts w:cs="Candara"/>
                <w:color w:val="000000"/>
              </w:rPr>
            </w:pPr>
          </w:p>
        </w:tc>
      </w:tr>
      <w:tr w:rsidR="000A1F3F" w:rsidRPr="001501EC" w14:paraId="4CBB0548" w14:textId="77777777" w:rsidTr="00657BE1">
        <w:trPr>
          <w:trHeight w:val="340"/>
        </w:trPr>
        <w:tc>
          <w:tcPr>
            <w:tcW w:w="9854" w:type="dxa"/>
            <w:gridSpan w:val="2"/>
            <w:tcBorders>
              <w:top w:val="dotted" w:sz="4" w:space="0" w:color="auto"/>
              <w:bottom w:val="dotted" w:sz="4" w:space="0" w:color="auto"/>
            </w:tcBorders>
            <w:vAlign w:val="bottom"/>
          </w:tcPr>
          <w:p w14:paraId="32A05A75" w14:textId="77777777" w:rsidR="000A1F3F" w:rsidRPr="001501EC" w:rsidRDefault="000A1F3F" w:rsidP="00657BE1">
            <w:pPr>
              <w:autoSpaceDE w:val="0"/>
              <w:autoSpaceDN w:val="0"/>
              <w:adjustRightInd w:val="0"/>
              <w:rPr>
                <w:rFonts w:cs="Candara"/>
                <w:color w:val="000000"/>
              </w:rPr>
            </w:pPr>
          </w:p>
        </w:tc>
      </w:tr>
      <w:tr w:rsidR="00844AB5" w:rsidRPr="001501EC" w14:paraId="031B59F3" w14:textId="77777777" w:rsidTr="00657BE1">
        <w:trPr>
          <w:trHeight w:val="340"/>
        </w:trPr>
        <w:tc>
          <w:tcPr>
            <w:tcW w:w="9854" w:type="dxa"/>
            <w:gridSpan w:val="2"/>
            <w:tcBorders>
              <w:top w:val="dotted" w:sz="4" w:space="0" w:color="auto"/>
              <w:bottom w:val="dotted" w:sz="4" w:space="0" w:color="auto"/>
            </w:tcBorders>
            <w:vAlign w:val="bottom"/>
          </w:tcPr>
          <w:p w14:paraId="3DC67FA3" w14:textId="77777777" w:rsidR="00844AB5" w:rsidRPr="001501EC" w:rsidRDefault="00844AB5" w:rsidP="00657BE1">
            <w:pPr>
              <w:autoSpaceDE w:val="0"/>
              <w:autoSpaceDN w:val="0"/>
              <w:adjustRightInd w:val="0"/>
              <w:rPr>
                <w:rFonts w:cs="Candara"/>
                <w:color w:val="000000"/>
              </w:rPr>
            </w:pPr>
          </w:p>
        </w:tc>
      </w:tr>
      <w:tr w:rsidR="00844AB5" w:rsidRPr="001501EC" w14:paraId="4CF63960" w14:textId="77777777" w:rsidTr="00657BE1">
        <w:trPr>
          <w:trHeight w:val="340"/>
        </w:trPr>
        <w:tc>
          <w:tcPr>
            <w:tcW w:w="9854" w:type="dxa"/>
            <w:gridSpan w:val="2"/>
            <w:tcBorders>
              <w:top w:val="dotted" w:sz="4" w:space="0" w:color="auto"/>
              <w:bottom w:val="dotted" w:sz="4" w:space="0" w:color="auto"/>
            </w:tcBorders>
            <w:vAlign w:val="bottom"/>
          </w:tcPr>
          <w:p w14:paraId="4B566890" w14:textId="77777777" w:rsidR="00844AB5" w:rsidRPr="001501EC" w:rsidRDefault="00844AB5" w:rsidP="00657BE1">
            <w:pPr>
              <w:autoSpaceDE w:val="0"/>
              <w:autoSpaceDN w:val="0"/>
              <w:adjustRightInd w:val="0"/>
              <w:rPr>
                <w:rFonts w:cs="Candara"/>
                <w:color w:val="000000"/>
              </w:rPr>
            </w:pPr>
          </w:p>
        </w:tc>
      </w:tr>
      <w:tr w:rsidR="00844AB5" w:rsidRPr="001501EC" w14:paraId="3C7F1E17" w14:textId="77777777" w:rsidTr="00657BE1">
        <w:trPr>
          <w:trHeight w:val="340"/>
        </w:trPr>
        <w:tc>
          <w:tcPr>
            <w:tcW w:w="9854" w:type="dxa"/>
            <w:gridSpan w:val="2"/>
            <w:tcBorders>
              <w:top w:val="dotted" w:sz="4" w:space="0" w:color="auto"/>
              <w:bottom w:val="dotted" w:sz="4" w:space="0" w:color="auto"/>
            </w:tcBorders>
            <w:vAlign w:val="bottom"/>
          </w:tcPr>
          <w:p w14:paraId="1D03F949" w14:textId="77777777" w:rsidR="00844AB5" w:rsidRPr="001501EC" w:rsidRDefault="00844AB5" w:rsidP="00657BE1">
            <w:pPr>
              <w:autoSpaceDE w:val="0"/>
              <w:autoSpaceDN w:val="0"/>
              <w:adjustRightInd w:val="0"/>
              <w:rPr>
                <w:rFonts w:cs="Candara"/>
                <w:color w:val="000000"/>
              </w:rPr>
            </w:pPr>
          </w:p>
        </w:tc>
      </w:tr>
      <w:tr w:rsidR="00844AB5" w:rsidRPr="001501EC" w14:paraId="170890A8" w14:textId="77777777" w:rsidTr="00657BE1">
        <w:trPr>
          <w:trHeight w:val="340"/>
        </w:trPr>
        <w:tc>
          <w:tcPr>
            <w:tcW w:w="9854" w:type="dxa"/>
            <w:gridSpan w:val="2"/>
            <w:tcBorders>
              <w:top w:val="dotted" w:sz="4" w:space="0" w:color="auto"/>
            </w:tcBorders>
            <w:vAlign w:val="bottom"/>
          </w:tcPr>
          <w:p w14:paraId="73B23783" w14:textId="77777777" w:rsidR="00844AB5" w:rsidRPr="001501EC" w:rsidRDefault="00844AB5" w:rsidP="00657BE1">
            <w:pPr>
              <w:autoSpaceDE w:val="0"/>
              <w:autoSpaceDN w:val="0"/>
              <w:adjustRightInd w:val="0"/>
              <w:rPr>
                <w:rFonts w:cs="Candara"/>
                <w:color w:val="000000"/>
              </w:rPr>
            </w:pPr>
          </w:p>
        </w:tc>
      </w:tr>
      <w:tr w:rsidR="00844AB5" w:rsidRPr="001501EC" w14:paraId="714264D7" w14:textId="77777777" w:rsidTr="00657BE1">
        <w:trPr>
          <w:trHeight w:val="340"/>
        </w:trPr>
        <w:tc>
          <w:tcPr>
            <w:tcW w:w="9854" w:type="dxa"/>
            <w:gridSpan w:val="2"/>
            <w:tcBorders>
              <w:bottom w:val="nil"/>
            </w:tcBorders>
            <w:vAlign w:val="bottom"/>
          </w:tcPr>
          <w:p w14:paraId="3EA23E72" w14:textId="77777777" w:rsidR="00844AB5" w:rsidRPr="001501EC" w:rsidRDefault="00844AB5" w:rsidP="00F95AFD">
            <w:pPr>
              <w:autoSpaceDE w:val="0"/>
              <w:autoSpaceDN w:val="0"/>
              <w:adjustRightInd w:val="0"/>
              <w:rPr>
                <w:rFonts w:cs="ArialMT"/>
              </w:rPr>
            </w:pPr>
            <w:r w:rsidRPr="001501EC">
              <w:br w:type="page"/>
            </w:r>
            <w:r w:rsidRPr="001501EC">
              <w:rPr>
                <w:rFonts w:cs="ArialMT"/>
              </w:rPr>
              <w:t>How do you plan to provide a stimulating environment</w:t>
            </w:r>
            <w:r>
              <w:rPr>
                <w:rFonts w:cs="ArialMT"/>
              </w:rPr>
              <w:t xml:space="preserve"> for children in your Family Day Care service</w:t>
            </w:r>
            <w:r w:rsidRPr="001501EC">
              <w:rPr>
                <w:rFonts w:cs="ArialMT"/>
              </w:rPr>
              <w:t>?</w:t>
            </w:r>
          </w:p>
        </w:tc>
      </w:tr>
      <w:tr w:rsidR="00844AB5" w:rsidRPr="001501EC" w14:paraId="3DD603EE" w14:textId="77777777" w:rsidTr="00657BE1">
        <w:trPr>
          <w:trHeight w:val="340"/>
        </w:trPr>
        <w:tc>
          <w:tcPr>
            <w:tcW w:w="9854" w:type="dxa"/>
            <w:gridSpan w:val="2"/>
            <w:tcBorders>
              <w:top w:val="nil"/>
              <w:bottom w:val="dotted" w:sz="4" w:space="0" w:color="auto"/>
            </w:tcBorders>
            <w:vAlign w:val="bottom"/>
          </w:tcPr>
          <w:p w14:paraId="1B238C9C" w14:textId="77777777" w:rsidR="00844AB5" w:rsidRPr="001501EC" w:rsidRDefault="00844AB5" w:rsidP="00657BE1">
            <w:pPr>
              <w:autoSpaceDE w:val="0"/>
              <w:autoSpaceDN w:val="0"/>
              <w:adjustRightInd w:val="0"/>
              <w:rPr>
                <w:rFonts w:cs="Candara"/>
                <w:color w:val="000000"/>
              </w:rPr>
            </w:pPr>
          </w:p>
        </w:tc>
      </w:tr>
      <w:tr w:rsidR="00844AB5" w:rsidRPr="001501EC" w14:paraId="78115BD7" w14:textId="77777777" w:rsidTr="00657BE1">
        <w:trPr>
          <w:trHeight w:val="340"/>
        </w:trPr>
        <w:tc>
          <w:tcPr>
            <w:tcW w:w="9854" w:type="dxa"/>
            <w:gridSpan w:val="2"/>
            <w:tcBorders>
              <w:top w:val="dotted" w:sz="4" w:space="0" w:color="auto"/>
              <w:bottom w:val="dotted" w:sz="4" w:space="0" w:color="auto"/>
            </w:tcBorders>
            <w:vAlign w:val="bottom"/>
          </w:tcPr>
          <w:p w14:paraId="56619155" w14:textId="77777777" w:rsidR="00844AB5" w:rsidRPr="001501EC" w:rsidRDefault="00844AB5" w:rsidP="00657BE1">
            <w:pPr>
              <w:autoSpaceDE w:val="0"/>
              <w:autoSpaceDN w:val="0"/>
              <w:adjustRightInd w:val="0"/>
              <w:rPr>
                <w:rFonts w:cs="Candara"/>
                <w:color w:val="000000"/>
              </w:rPr>
            </w:pPr>
          </w:p>
        </w:tc>
      </w:tr>
      <w:tr w:rsidR="00844AB5" w:rsidRPr="001501EC" w14:paraId="2D3AC123" w14:textId="77777777" w:rsidTr="00657BE1">
        <w:trPr>
          <w:trHeight w:val="340"/>
        </w:trPr>
        <w:tc>
          <w:tcPr>
            <w:tcW w:w="9854" w:type="dxa"/>
            <w:gridSpan w:val="2"/>
            <w:tcBorders>
              <w:top w:val="dotted" w:sz="4" w:space="0" w:color="auto"/>
              <w:bottom w:val="dotted" w:sz="4" w:space="0" w:color="auto"/>
            </w:tcBorders>
            <w:vAlign w:val="bottom"/>
          </w:tcPr>
          <w:p w14:paraId="4CFD51DF" w14:textId="77777777" w:rsidR="00844AB5" w:rsidRPr="001501EC" w:rsidRDefault="00844AB5" w:rsidP="00657BE1">
            <w:pPr>
              <w:autoSpaceDE w:val="0"/>
              <w:autoSpaceDN w:val="0"/>
              <w:adjustRightInd w:val="0"/>
              <w:rPr>
                <w:rFonts w:cs="Candara"/>
                <w:color w:val="000000"/>
              </w:rPr>
            </w:pPr>
          </w:p>
        </w:tc>
      </w:tr>
      <w:tr w:rsidR="00844AB5" w:rsidRPr="001501EC" w14:paraId="01FA84BD" w14:textId="77777777" w:rsidTr="00657BE1">
        <w:trPr>
          <w:trHeight w:val="340"/>
        </w:trPr>
        <w:tc>
          <w:tcPr>
            <w:tcW w:w="9854" w:type="dxa"/>
            <w:gridSpan w:val="2"/>
            <w:tcBorders>
              <w:top w:val="dotted" w:sz="4" w:space="0" w:color="auto"/>
              <w:bottom w:val="dotted" w:sz="4" w:space="0" w:color="auto"/>
            </w:tcBorders>
            <w:vAlign w:val="bottom"/>
          </w:tcPr>
          <w:p w14:paraId="42102F7C" w14:textId="77777777" w:rsidR="00844AB5" w:rsidRPr="001501EC" w:rsidRDefault="00844AB5" w:rsidP="00657BE1">
            <w:pPr>
              <w:autoSpaceDE w:val="0"/>
              <w:autoSpaceDN w:val="0"/>
              <w:adjustRightInd w:val="0"/>
              <w:rPr>
                <w:rFonts w:cs="Candara"/>
                <w:color w:val="000000"/>
              </w:rPr>
            </w:pPr>
          </w:p>
        </w:tc>
      </w:tr>
      <w:tr w:rsidR="00844AB5" w:rsidRPr="001501EC" w14:paraId="0B39D6F5" w14:textId="77777777" w:rsidTr="00657BE1">
        <w:trPr>
          <w:trHeight w:val="340"/>
        </w:trPr>
        <w:tc>
          <w:tcPr>
            <w:tcW w:w="9854" w:type="dxa"/>
            <w:gridSpan w:val="2"/>
            <w:tcBorders>
              <w:top w:val="dotted" w:sz="4" w:space="0" w:color="auto"/>
              <w:bottom w:val="dotted" w:sz="4" w:space="0" w:color="auto"/>
            </w:tcBorders>
            <w:vAlign w:val="bottom"/>
          </w:tcPr>
          <w:p w14:paraId="02C2EE3A" w14:textId="77777777" w:rsidR="00844AB5" w:rsidRPr="001501EC" w:rsidRDefault="00844AB5" w:rsidP="00657BE1">
            <w:pPr>
              <w:autoSpaceDE w:val="0"/>
              <w:autoSpaceDN w:val="0"/>
              <w:adjustRightInd w:val="0"/>
              <w:rPr>
                <w:rFonts w:cs="Candara"/>
                <w:color w:val="000000"/>
              </w:rPr>
            </w:pPr>
          </w:p>
        </w:tc>
      </w:tr>
      <w:tr w:rsidR="00844AB5" w:rsidRPr="001501EC" w14:paraId="7D4CF05A" w14:textId="77777777" w:rsidTr="00657BE1">
        <w:trPr>
          <w:trHeight w:val="340"/>
        </w:trPr>
        <w:tc>
          <w:tcPr>
            <w:tcW w:w="9854" w:type="dxa"/>
            <w:gridSpan w:val="2"/>
            <w:tcBorders>
              <w:top w:val="dotted" w:sz="4" w:space="0" w:color="auto"/>
              <w:bottom w:val="dotted" w:sz="4" w:space="0" w:color="auto"/>
            </w:tcBorders>
            <w:vAlign w:val="bottom"/>
          </w:tcPr>
          <w:p w14:paraId="44F81BBD" w14:textId="77777777" w:rsidR="00844AB5" w:rsidRPr="001501EC" w:rsidRDefault="00844AB5" w:rsidP="00657BE1">
            <w:pPr>
              <w:autoSpaceDE w:val="0"/>
              <w:autoSpaceDN w:val="0"/>
              <w:adjustRightInd w:val="0"/>
              <w:rPr>
                <w:rFonts w:cs="Candara"/>
                <w:color w:val="000000"/>
              </w:rPr>
            </w:pPr>
          </w:p>
        </w:tc>
      </w:tr>
      <w:tr w:rsidR="00844AB5" w:rsidRPr="001501EC" w14:paraId="1E08C52C" w14:textId="77777777" w:rsidTr="00657BE1">
        <w:trPr>
          <w:trHeight w:val="340"/>
        </w:trPr>
        <w:tc>
          <w:tcPr>
            <w:tcW w:w="9854" w:type="dxa"/>
            <w:gridSpan w:val="2"/>
            <w:tcBorders>
              <w:top w:val="dotted" w:sz="4" w:space="0" w:color="auto"/>
              <w:bottom w:val="dotted" w:sz="4" w:space="0" w:color="auto"/>
            </w:tcBorders>
            <w:vAlign w:val="bottom"/>
          </w:tcPr>
          <w:p w14:paraId="0BAD9A65" w14:textId="77777777" w:rsidR="00844AB5" w:rsidRPr="001501EC" w:rsidRDefault="00844AB5" w:rsidP="00657BE1">
            <w:pPr>
              <w:autoSpaceDE w:val="0"/>
              <w:autoSpaceDN w:val="0"/>
              <w:adjustRightInd w:val="0"/>
              <w:rPr>
                <w:rFonts w:cs="Candara"/>
                <w:color w:val="000000"/>
              </w:rPr>
            </w:pPr>
          </w:p>
        </w:tc>
      </w:tr>
      <w:tr w:rsidR="00844AB5" w:rsidRPr="001501EC" w14:paraId="5A95EA02" w14:textId="77777777" w:rsidTr="00657BE1">
        <w:trPr>
          <w:trHeight w:val="340"/>
        </w:trPr>
        <w:tc>
          <w:tcPr>
            <w:tcW w:w="9854" w:type="dxa"/>
            <w:gridSpan w:val="2"/>
            <w:tcBorders>
              <w:top w:val="dotted" w:sz="4" w:space="0" w:color="auto"/>
              <w:bottom w:val="dotted" w:sz="4" w:space="0" w:color="auto"/>
            </w:tcBorders>
            <w:vAlign w:val="bottom"/>
          </w:tcPr>
          <w:p w14:paraId="5180F077" w14:textId="77777777" w:rsidR="00844AB5" w:rsidRPr="001501EC" w:rsidRDefault="00844AB5" w:rsidP="00657BE1">
            <w:pPr>
              <w:autoSpaceDE w:val="0"/>
              <w:autoSpaceDN w:val="0"/>
              <w:adjustRightInd w:val="0"/>
              <w:rPr>
                <w:rFonts w:cs="Candara"/>
                <w:color w:val="000000"/>
              </w:rPr>
            </w:pPr>
          </w:p>
        </w:tc>
      </w:tr>
      <w:tr w:rsidR="00844AB5" w:rsidRPr="001501EC" w14:paraId="47C7600B" w14:textId="77777777" w:rsidTr="00657BE1">
        <w:trPr>
          <w:trHeight w:val="340"/>
        </w:trPr>
        <w:tc>
          <w:tcPr>
            <w:tcW w:w="9854" w:type="dxa"/>
            <w:gridSpan w:val="2"/>
            <w:tcBorders>
              <w:top w:val="dotted" w:sz="4" w:space="0" w:color="auto"/>
            </w:tcBorders>
            <w:vAlign w:val="bottom"/>
          </w:tcPr>
          <w:p w14:paraId="443F3454" w14:textId="77777777" w:rsidR="00844AB5" w:rsidRPr="001501EC" w:rsidRDefault="00844AB5" w:rsidP="00657BE1">
            <w:pPr>
              <w:autoSpaceDE w:val="0"/>
              <w:autoSpaceDN w:val="0"/>
              <w:adjustRightInd w:val="0"/>
              <w:rPr>
                <w:rFonts w:cs="Candara"/>
                <w:color w:val="000000"/>
              </w:rPr>
            </w:pPr>
          </w:p>
        </w:tc>
      </w:tr>
      <w:tr w:rsidR="00844AB5" w:rsidRPr="001501EC" w14:paraId="446A7E44" w14:textId="77777777" w:rsidTr="00657BE1">
        <w:trPr>
          <w:trHeight w:val="340"/>
        </w:trPr>
        <w:tc>
          <w:tcPr>
            <w:tcW w:w="9854" w:type="dxa"/>
            <w:gridSpan w:val="2"/>
            <w:tcBorders>
              <w:bottom w:val="nil"/>
            </w:tcBorders>
            <w:vAlign w:val="bottom"/>
          </w:tcPr>
          <w:p w14:paraId="46BC648E" w14:textId="77777777" w:rsidR="00844AB5" w:rsidRPr="001501EC" w:rsidRDefault="00844AB5" w:rsidP="00657BE1">
            <w:pPr>
              <w:autoSpaceDE w:val="0"/>
              <w:autoSpaceDN w:val="0"/>
              <w:adjustRightInd w:val="0"/>
              <w:rPr>
                <w:rFonts w:cs="ArialMT"/>
              </w:rPr>
            </w:pPr>
            <w:r w:rsidRPr="001501EC">
              <w:rPr>
                <w:rFonts w:cs="ArialMT"/>
              </w:rPr>
              <w:t>Do you have any challenges in your personal or family circumstances which may need to be addressed in relation to becoming a Family Day Care Educator (this may include medical conditions, f</w:t>
            </w:r>
            <w:r>
              <w:rPr>
                <w:rFonts w:cs="ArialMT"/>
              </w:rPr>
              <w:t xml:space="preserve">amily/study commitments, etc.)?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Pr>
                <w:rFonts w:ascii="Calibri" w:hAnsi="Calibri" w:cs="Arial"/>
              </w:rPr>
              <w:t xml:space="preserve">  </w:t>
            </w:r>
            <w:r w:rsidRPr="001501EC">
              <w:rPr>
                <w:rFonts w:cs="ArialMT"/>
              </w:rPr>
              <w:t>If yes</w:t>
            </w:r>
            <w:r>
              <w:rPr>
                <w:rFonts w:cs="ArialMT"/>
              </w:rPr>
              <w:t>,</w:t>
            </w:r>
            <w:r w:rsidRPr="001501EC">
              <w:rPr>
                <w:rFonts w:cs="ArialMT"/>
              </w:rPr>
              <w:t xml:space="preserve"> please explain</w:t>
            </w:r>
            <w:r>
              <w:rPr>
                <w:rFonts w:cs="ArialMT"/>
              </w:rPr>
              <w:t>.</w:t>
            </w:r>
          </w:p>
        </w:tc>
      </w:tr>
      <w:tr w:rsidR="00844AB5" w:rsidRPr="001501EC" w14:paraId="37E4078E" w14:textId="77777777" w:rsidTr="00657BE1">
        <w:trPr>
          <w:trHeight w:val="340"/>
        </w:trPr>
        <w:tc>
          <w:tcPr>
            <w:tcW w:w="9854" w:type="dxa"/>
            <w:gridSpan w:val="2"/>
            <w:tcBorders>
              <w:top w:val="nil"/>
              <w:bottom w:val="dotted" w:sz="4" w:space="0" w:color="auto"/>
            </w:tcBorders>
            <w:vAlign w:val="bottom"/>
          </w:tcPr>
          <w:p w14:paraId="447AD902" w14:textId="77777777" w:rsidR="00844AB5" w:rsidRPr="001501EC" w:rsidRDefault="00844AB5" w:rsidP="00657BE1">
            <w:pPr>
              <w:autoSpaceDE w:val="0"/>
              <w:autoSpaceDN w:val="0"/>
              <w:adjustRightInd w:val="0"/>
              <w:rPr>
                <w:rFonts w:cs="Candara"/>
                <w:color w:val="000000"/>
              </w:rPr>
            </w:pPr>
          </w:p>
        </w:tc>
      </w:tr>
      <w:tr w:rsidR="00844AB5" w:rsidRPr="001501EC" w14:paraId="7AC04D39" w14:textId="77777777" w:rsidTr="00657BE1">
        <w:trPr>
          <w:trHeight w:val="340"/>
        </w:trPr>
        <w:tc>
          <w:tcPr>
            <w:tcW w:w="9854" w:type="dxa"/>
            <w:gridSpan w:val="2"/>
            <w:tcBorders>
              <w:top w:val="dotted" w:sz="4" w:space="0" w:color="auto"/>
              <w:bottom w:val="dotted" w:sz="4" w:space="0" w:color="auto"/>
            </w:tcBorders>
            <w:vAlign w:val="bottom"/>
          </w:tcPr>
          <w:p w14:paraId="4202A6A8" w14:textId="77777777" w:rsidR="00844AB5" w:rsidRPr="001501EC" w:rsidRDefault="00844AB5" w:rsidP="00657BE1">
            <w:pPr>
              <w:autoSpaceDE w:val="0"/>
              <w:autoSpaceDN w:val="0"/>
              <w:adjustRightInd w:val="0"/>
              <w:rPr>
                <w:rFonts w:cs="Candara"/>
                <w:color w:val="000000"/>
              </w:rPr>
            </w:pPr>
          </w:p>
        </w:tc>
      </w:tr>
      <w:tr w:rsidR="00844AB5" w:rsidRPr="001501EC" w14:paraId="72D2A21D" w14:textId="77777777" w:rsidTr="00657BE1">
        <w:trPr>
          <w:trHeight w:val="340"/>
        </w:trPr>
        <w:tc>
          <w:tcPr>
            <w:tcW w:w="9854" w:type="dxa"/>
            <w:gridSpan w:val="2"/>
            <w:tcBorders>
              <w:top w:val="dotted" w:sz="4" w:space="0" w:color="auto"/>
              <w:bottom w:val="dotted" w:sz="4" w:space="0" w:color="auto"/>
            </w:tcBorders>
            <w:vAlign w:val="bottom"/>
          </w:tcPr>
          <w:p w14:paraId="3E5F8DE0" w14:textId="77777777" w:rsidR="00844AB5" w:rsidRPr="001501EC" w:rsidRDefault="00844AB5" w:rsidP="00657BE1">
            <w:pPr>
              <w:autoSpaceDE w:val="0"/>
              <w:autoSpaceDN w:val="0"/>
              <w:adjustRightInd w:val="0"/>
              <w:rPr>
                <w:rFonts w:cs="Candara"/>
                <w:color w:val="000000"/>
              </w:rPr>
            </w:pPr>
          </w:p>
        </w:tc>
      </w:tr>
      <w:tr w:rsidR="00844AB5" w:rsidRPr="001501EC" w14:paraId="08C98246" w14:textId="77777777" w:rsidTr="00657BE1">
        <w:trPr>
          <w:trHeight w:val="340"/>
        </w:trPr>
        <w:tc>
          <w:tcPr>
            <w:tcW w:w="9854" w:type="dxa"/>
            <w:gridSpan w:val="2"/>
            <w:tcBorders>
              <w:top w:val="dotted" w:sz="4" w:space="0" w:color="auto"/>
              <w:bottom w:val="dotted" w:sz="4" w:space="0" w:color="auto"/>
            </w:tcBorders>
            <w:vAlign w:val="bottom"/>
          </w:tcPr>
          <w:p w14:paraId="15A22747" w14:textId="77777777" w:rsidR="00844AB5" w:rsidRPr="001501EC" w:rsidRDefault="00844AB5" w:rsidP="00657BE1">
            <w:pPr>
              <w:autoSpaceDE w:val="0"/>
              <w:autoSpaceDN w:val="0"/>
              <w:adjustRightInd w:val="0"/>
              <w:rPr>
                <w:rFonts w:cs="Candara"/>
                <w:color w:val="000000"/>
              </w:rPr>
            </w:pPr>
          </w:p>
        </w:tc>
      </w:tr>
      <w:tr w:rsidR="00844AB5" w:rsidRPr="001501EC" w14:paraId="0BB3C60E" w14:textId="77777777" w:rsidTr="00657BE1">
        <w:trPr>
          <w:trHeight w:val="340"/>
        </w:trPr>
        <w:tc>
          <w:tcPr>
            <w:tcW w:w="9854" w:type="dxa"/>
            <w:gridSpan w:val="2"/>
            <w:tcBorders>
              <w:top w:val="dotted" w:sz="4" w:space="0" w:color="auto"/>
              <w:bottom w:val="dotted" w:sz="4" w:space="0" w:color="auto"/>
            </w:tcBorders>
            <w:vAlign w:val="bottom"/>
          </w:tcPr>
          <w:p w14:paraId="359762BD" w14:textId="77777777" w:rsidR="00844AB5" w:rsidRPr="001501EC" w:rsidRDefault="00844AB5" w:rsidP="00657BE1">
            <w:pPr>
              <w:autoSpaceDE w:val="0"/>
              <w:autoSpaceDN w:val="0"/>
              <w:adjustRightInd w:val="0"/>
              <w:rPr>
                <w:rFonts w:cs="Candara"/>
                <w:color w:val="000000"/>
              </w:rPr>
            </w:pPr>
          </w:p>
        </w:tc>
      </w:tr>
      <w:tr w:rsidR="00844AB5" w:rsidRPr="001501EC" w14:paraId="43616C08" w14:textId="77777777" w:rsidTr="00657BE1">
        <w:trPr>
          <w:trHeight w:val="340"/>
        </w:trPr>
        <w:tc>
          <w:tcPr>
            <w:tcW w:w="9854" w:type="dxa"/>
            <w:gridSpan w:val="2"/>
            <w:tcBorders>
              <w:top w:val="dotted" w:sz="4" w:space="0" w:color="auto"/>
              <w:bottom w:val="dotted" w:sz="4" w:space="0" w:color="auto"/>
            </w:tcBorders>
            <w:vAlign w:val="bottom"/>
          </w:tcPr>
          <w:p w14:paraId="0AC1AEF4" w14:textId="77777777" w:rsidR="00844AB5" w:rsidRPr="001501EC" w:rsidRDefault="00844AB5" w:rsidP="00657BE1">
            <w:pPr>
              <w:autoSpaceDE w:val="0"/>
              <w:autoSpaceDN w:val="0"/>
              <w:adjustRightInd w:val="0"/>
              <w:rPr>
                <w:rFonts w:cs="Candara"/>
                <w:color w:val="000000"/>
              </w:rPr>
            </w:pPr>
          </w:p>
        </w:tc>
      </w:tr>
      <w:tr w:rsidR="00844AB5" w:rsidRPr="001501EC" w14:paraId="6B31D0FB" w14:textId="77777777" w:rsidTr="00657BE1">
        <w:trPr>
          <w:trHeight w:val="340"/>
        </w:trPr>
        <w:tc>
          <w:tcPr>
            <w:tcW w:w="9854" w:type="dxa"/>
            <w:gridSpan w:val="2"/>
            <w:tcBorders>
              <w:top w:val="dotted" w:sz="4" w:space="0" w:color="auto"/>
            </w:tcBorders>
            <w:vAlign w:val="bottom"/>
          </w:tcPr>
          <w:p w14:paraId="0B7A3AE3" w14:textId="77777777" w:rsidR="00844AB5" w:rsidRPr="001501EC" w:rsidRDefault="00844AB5" w:rsidP="00657BE1">
            <w:pPr>
              <w:autoSpaceDE w:val="0"/>
              <w:autoSpaceDN w:val="0"/>
              <w:adjustRightInd w:val="0"/>
              <w:rPr>
                <w:rFonts w:cs="Candara"/>
                <w:color w:val="000000"/>
              </w:rPr>
            </w:pPr>
          </w:p>
        </w:tc>
      </w:tr>
      <w:tr w:rsidR="001501EC" w:rsidRPr="001501EC" w14:paraId="1FACE9D2" w14:textId="77777777" w:rsidTr="00657BE1">
        <w:trPr>
          <w:trHeight w:val="340"/>
        </w:trPr>
        <w:tc>
          <w:tcPr>
            <w:tcW w:w="9854" w:type="dxa"/>
            <w:gridSpan w:val="2"/>
            <w:tcBorders>
              <w:bottom w:val="nil"/>
            </w:tcBorders>
            <w:vAlign w:val="bottom"/>
          </w:tcPr>
          <w:p w14:paraId="712B2810" w14:textId="77777777" w:rsidR="001501EC" w:rsidRPr="001501EC" w:rsidRDefault="001501EC" w:rsidP="00657BE1">
            <w:pPr>
              <w:autoSpaceDE w:val="0"/>
              <w:autoSpaceDN w:val="0"/>
              <w:adjustRightInd w:val="0"/>
              <w:rPr>
                <w:rFonts w:cs="ArialMT"/>
              </w:rPr>
            </w:pPr>
            <w:r w:rsidRPr="001501EC">
              <w:rPr>
                <w:rFonts w:cs="ArialMT"/>
              </w:rPr>
              <w:t>Have you discussed your intention</w:t>
            </w:r>
            <w:r w:rsidR="00F95AFD">
              <w:rPr>
                <w:rFonts w:cs="ArialMT"/>
              </w:rPr>
              <w:t>s to operate a Family Day Care s</w:t>
            </w:r>
            <w:r w:rsidRPr="001501EC">
              <w:rPr>
                <w:rFonts w:cs="ArialMT"/>
              </w:rPr>
              <w:t xml:space="preserve">ervice from your </w:t>
            </w:r>
            <w:r w:rsidR="00251A9C">
              <w:rPr>
                <w:rFonts w:cs="ArialMT"/>
              </w:rPr>
              <w:t>residence</w:t>
            </w:r>
            <w:r w:rsidRPr="001501EC">
              <w:rPr>
                <w:rFonts w:cs="ArialMT"/>
              </w:rPr>
              <w:t xml:space="preserve"> with the members of your family residing </w:t>
            </w:r>
            <w:r w:rsidR="008D657D">
              <w:rPr>
                <w:rFonts w:cs="ArialMT"/>
              </w:rPr>
              <w:t>with you</w:t>
            </w:r>
            <w:r w:rsidR="006917D9">
              <w:rPr>
                <w:rFonts w:cs="ArialMT"/>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Pr>
                <w:rFonts w:ascii="Calibri" w:hAnsi="Calibri" w:cs="Arial"/>
              </w:rPr>
              <w:t xml:space="preserve">  </w:t>
            </w:r>
            <w:r w:rsidR="009E7355" w:rsidRPr="001501EC">
              <w:rPr>
                <w:rFonts w:cs="ArialMT"/>
              </w:rPr>
              <w:t>If yes</w:t>
            </w:r>
            <w:r w:rsidR="009E7355">
              <w:rPr>
                <w:rFonts w:cs="ArialMT"/>
              </w:rPr>
              <w:t>,</w:t>
            </w:r>
            <w:r w:rsidR="009E7355" w:rsidRPr="001501EC">
              <w:rPr>
                <w:rFonts w:cs="ArialMT"/>
              </w:rPr>
              <w:t xml:space="preserve"> please describe the level of family support you have received and any concerns or issues raised by family members</w:t>
            </w:r>
            <w:r w:rsidR="009E7355">
              <w:rPr>
                <w:rFonts w:cs="ArialMT"/>
              </w:rPr>
              <w:t>.</w:t>
            </w:r>
            <w:r w:rsidRPr="001501EC">
              <w:rPr>
                <w:rFonts w:cs="ArialMT"/>
              </w:rPr>
              <w:tab/>
            </w:r>
          </w:p>
        </w:tc>
      </w:tr>
      <w:tr w:rsidR="001501EC" w:rsidRPr="001501EC" w14:paraId="69EC1801" w14:textId="77777777" w:rsidTr="00657BE1">
        <w:trPr>
          <w:trHeight w:val="340"/>
        </w:trPr>
        <w:tc>
          <w:tcPr>
            <w:tcW w:w="9854" w:type="dxa"/>
            <w:gridSpan w:val="2"/>
            <w:tcBorders>
              <w:top w:val="nil"/>
              <w:bottom w:val="dotted" w:sz="4" w:space="0" w:color="auto"/>
            </w:tcBorders>
            <w:vAlign w:val="bottom"/>
          </w:tcPr>
          <w:p w14:paraId="4792E871" w14:textId="77777777" w:rsidR="001501EC" w:rsidRPr="001501EC" w:rsidRDefault="001501EC" w:rsidP="00657BE1">
            <w:pPr>
              <w:autoSpaceDE w:val="0"/>
              <w:autoSpaceDN w:val="0"/>
              <w:adjustRightInd w:val="0"/>
              <w:rPr>
                <w:rFonts w:cs="Candara"/>
                <w:color w:val="000000"/>
              </w:rPr>
            </w:pPr>
          </w:p>
        </w:tc>
      </w:tr>
      <w:tr w:rsidR="001501EC" w:rsidRPr="001501EC" w14:paraId="42E36F81" w14:textId="77777777" w:rsidTr="00657BE1">
        <w:trPr>
          <w:trHeight w:val="340"/>
        </w:trPr>
        <w:tc>
          <w:tcPr>
            <w:tcW w:w="9854" w:type="dxa"/>
            <w:gridSpan w:val="2"/>
            <w:tcBorders>
              <w:top w:val="dotted" w:sz="4" w:space="0" w:color="auto"/>
              <w:bottom w:val="dotted" w:sz="4" w:space="0" w:color="auto"/>
            </w:tcBorders>
            <w:vAlign w:val="bottom"/>
          </w:tcPr>
          <w:p w14:paraId="2161E037" w14:textId="77777777" w:rsidR="001501EC" w:rsidRPr="001501EC" w:rsidRDefault="001501EC" w:rsidP="00657BE1">
            <w:pPr>
              <w:autoSpaceDE w:val="0"/>
              <w:autoSpaceDN w:val="0"/>
              <w:adjustRightInd w:val="0"/>
              <w:rPr>
                <w:rFonts w:cs="Candara"/>
                <w:color w:val="000000"/>
              </w:rPr>
            </w:pPr>
          </w:p>
        </w:tc>
      </w:tr>
      <w:tr w:rsidR="001501EC" w:rsidRPr="001501EC" w14:paraId="7909C0E4" w14:textId="77777777" w:rsidTr="00657BE1">
        <w:trPr>
          <w:trHeight w:val="340"/>
        </w:trPr>
        <w:tc>
          <w:tcPr>
            <w:tcW w:w="9854" w:type="dxa"/>
            <w:gridSpan w:val="2"/>
            <w:tcBorders>
              <w:top w:val="dotted" w:sz="4" w:space="0" w:color="auto"/>
              <w:bottom w:val="dotted" w:sz="4" w:space="0" w:color="auto"/>
            </w:tcBorders>
            <w:vAlign w:val="bottom"/>
          </w:tcPr>
          <w:p w14:paraId="2A397351" w14:textId="77777777" w:rsidR="001501EC" w:rsidRPr="001501EC" w:rsidRDefault="001501EC" w:rsidP="00657BE1">
            <w:pPr>
              <w:autoSpaceDE w:val="0"/>
              <w:autoSpaceDN w:val="0"/>
              <w:adjustRightInd w:val="0"/>
              <w:rPr>
                <w:rFonts w:cs="Candara"/>
                <w:color w:val="000000"/>
              </w:rPr>
            </w:pPr>
          </w:p>
        </w:tc>
      </w:tr>
      <w:tr w:rsidR="001501EC" w:rsidRPr="001501EC" w14:paraId="74C13D42" w14:textId="77777777" w:rsidTr="00657BE1">
        <w:trPr>
          <w:trHeight w:val="340"/>
        </w:trPr>
        <w:tc>
          <w:tcPr>
            <w:tcW w:w="9854" w:type="dxa"/>
            <w:gridSpan w:val="2"/>
            <w:tcBorders>
              <w:top w:val="dotted" w:sz="4" w:space="0" w:color="auto"/>
              <w:bottom w:val="dotted" w:sz="4" w:space="0" w:color="auto"/>
            </w:tcBorders>
            <w:vAlign w:val="bottom"/>
          </w:tcPr>
          <w:p w14:paraId="0639DC33" w14:textId="77777777" w:rsidR="001501EC" w:rsidRPr="001501EC" w:rsidRDefault="001501EC" w:rsidP="00657BE1">
            <w:pPr>
              <w:autoSpaceDE w:val="0"/>
              <w:autoSpaceDN w:val="0"/>
              <w:adjustRightInd w:val="0"/>
              <w:rPr>
                <w:rFonts w:cs="Candara"/>
                <w:color w:val="000000"/>
              </w:rPr>
            </w:pPr>
          </w:p>
        </w:tc>
      </w:tr>
      <w:tr w:rsidR="001501EC" w:rsidRPr="001501EC" w14:paraId="2DC57480" w14:textId="77777777" w:rsidTr="00657BE1">
        <w:trPr>
          <w:trHeight w:val="340"/>
        </w:trPr>
        <w:tc>
          <w:tcPr>
            <w:tcW w:w="9854" w:type="dxa"/>
            <w:gridSpan w:val="2"/>
            <w:tcBorders>
              <w:top w:val="dotted" w:sz="4" w:space="0" w:color="auto"/>
              <w:bottom w:val="dotted" w:sz="4" w:space="0" w:color="auto"/>
            </w:tcBorders>
            <w:vAlign w:val="bottom"/>
          </w:tcPr>
          <w:p w14:paraId="3457F7AD" w14:textId="77777777" w:rsidR="001501EC" w:rsidRPr="001501EC" w:rsidRDefault="001501EC" w:rsidP="00657BE1">
            <w:pPr>
              <w:autoSpaceDE w:val="0"/>
              <w:autoSpaceDN w:val="0"/>
              <w:adjustRightInd w:val="0"/>
              <w:rPr>
                <w:rFonts w:cs="Candara"/>
                <w:color w:val="000000"/>
              </w:rPr>
            </w:pPr>
          </w:p>
        </w:tc>
      </w:tr>
      <w:tr w:rsidR="00FE2CE8" w:rsidRPr="00232469" w14:paraId="788D834D" w14:textId="77777777" w:rsidTr="00657BE1">
        <w:trPr>
          <w:trHeight w:val="340"/>
        </w:trPr>
        <w:tc>
          <w:tcPr>
            <w:tcW w:w="9854" w:type="dxa"/>
            <w:gridSpan w:val="2"/>
            <w:tcBorders>
              <w:bottom w:val="nil"/>
            </w:tcBorders>
            <w:vAlign w:val="bottom"/>
          </w:tcPr>
          <w:p w14:paraId="0B132560" w14:textId="77777777"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Parents or guardians and Coordination Unit staff need to visit your </w:t>
            </w:r>
            <w:r w:rsidR="00251A9C">
              <w:rPr>
                <w:rFonts w:asciiTheme="minorHAnsi" w:hAnsiTheme="minorHAnsi"/>
                <w:sz w:val="22"/>
                <w:szCs w:val="22"/>
              </w:rPr>
              <w:t>residence</w:t>
            </w:r>
            <w:r w:rsidRPr="00232469">
              <w:rPr>
                <w:rFonts w:asciiTheme="minorHAnsi" w:hAnsiTheme="minorHAnsi"/>
                <w:sz w:val="22"/>
                <w:szCs w:val="22"/>
              </w:rPr>
              <w:t xml:space="preserve"> at different (often unannounced) times throughout the day whilst children in care are on the premises. </w:t>
            </w:r>
            <w:r w:rsidR="001D5FC9" w:rsidRPr="00232469">
              <w:rPr>
                <w:rFonts w:asciiTheme="minorHAnsi" w:hAnsiTheme="minorHAnsi"/>
                <w:sz w:val="22"/>
                <w:szCs w:val="22"/>
              </w:rPr>
              <w:t>How will you feel about this?</w:t>
            </w:r>
          </w:p>
        </w:tc>
      </w:tr>
      <w:tr w:rsidR="00FE2CE8" w:rsidRPr="00232469" w14:paraId="752CEE70" w14:textId="77777777" w:rsidTr="00657BE1">
        <w:trPr>
          <w:trHeight w:val="340"/>
        </w:trPr>
        <w:tc>
          <w:tcPr>
            <w:tcW w:w="9854" w:type="dxa"/>
            <w:gridSpan w:val="2"/>
            <w:tcBorders>
              <w:top w:val="nil"/>
              <w:bottom w:val="dotted" w:sz="4" w:space="0" w:color="auto"/>
            </w:tcBorders>
            <w:vAlign w:val="bottom"/>
          </w:tcPr>
          <w:p w14:paraId="67F32059" w14:textId="77777777" w:rsidR="00FE2CE8" w:rsidRPr="00232469" w:rsidRDefault="00FE2CE8" w:rsidP="00657BE1">
            <w:pPr>
              <w:pStyle w:val="Default"/>
              <w:rPr>
                <w:rFonts w:asciiTheme="minorHAnsi" w:hAnsiTheme="minorHAnsi"/>
                <w:sz w:val="22"/>
                <w:szCs w:val="22"/>
              </w:rPr>
            </w:pPr>
          </w:p>
        </w:tc>
      </w:tr>
      <w:tr w:rsidR="00657BE1" w:rsidRPr="00232469" w14:paraId="1FA79767" w14:textId="77777777" w:rsidTr="00657BE1">
        <w:trPr>
          <w:trHeight w:val="340"/>
        </w:trPr>
        <w:tc>
          <w:tcPr>
            <w:tcW w:w="9854" w:type="dxa"/>
            <w:gridSpan w:val="2"/>
            <w:tcBorders>
              <w:top w:val="dotted" w:sz="4" w:space="0" w:color="auto"/>
              <w:bottom w:val="dotted" w:sz="4" w:space="0" w:color="auto"/>
            </w:tcBorders>
            <w:vAlign w:val="bottom"/>
          </w:tcPr>
          <w:p w14:paraId="57C44568" w14:textId="77777777" w:rsidR="00657BE1" w:rsidRPr="00232469" w:rsidRDefault="00657BE1" w:rsidP="00657BE1">
            <w:pPr>
              <w:pStyle w:val="Default"/>
              <w:rPr>
                <w:rFonts w:asciiTheme="minorHAnsi" w:hAnsiTheme="minorHAnsi"/>
                <w:sz w:val="22"/>
                <w:szCs w:val="22"/>
              </w:rPr>
            </w:pPr>
          </w:p>
        </w:tc>
      </w:tr>
      <w:tr w:rsidR="00FE2CE8" w:rsidRPr="00232469" w14:paraId="5F8CAB79" w14:textId="77777777" w:rsidTr="00657BE1">
        <w:trPr>
          <w:trHeight w:val="340"/>
        </w:trPr>
        <w:tc>
          <w:tcPr>
            <w:tcW w:w="9854" w:type="dxa"/>
            <w:gridSpan w:val="2"/>
            <w:tcBorders>
              <w:top w:val="dotted" w:sz="4" w:space="0" w:color="auto"/>
              <w:bottom w:val="dotted" w:sz="4" w:space="0" w:color="auto"/>
            </w:tcBorders>
            <w:vAlign w:val="bottom"/>
          </w:tcPr>
          <w:p w14:paraId="7B67FE1D" w14:textId="77777777" w:rsidR="00FE2CE8" w:rsidRPr="00232469" w:rsidRDefault="00FE2CE8" w:rsidP="00657BE1">
            <w:pPr>
              <w:pStyle w:val="Default"/>
              <w:rPr>
                <w:rFonts w:asciiTheme="minorHAnsi" w:hAnsiTheme="minorHAnsi"/>
                <w:sz w:val="22"/>
                <w:szCs w:val="22"/>
              </w:rPr>
            </w:pPr>
          </w:p>
        </w:tc>
      </w:tr>
      <w:tr w:rsidR="00FE2CE8" w:rsidRPr="00232469" w14:paraId="0736E98E" w14:textId="77777777" w:rsidTr="00657BE1">
        <w:trPr>
          <w:trHeight w:val="340"/>
        </w:trPr>
        <w:tc>
          <w:tcPr>
            <w:tcW w:w="9854" w:type="dxa"/>
            <w:gridSpan w:val="2"/>
            <w:tcBorders>
              <w:top w:val="dotted" w:sz="4" w:space="0" w:color="auto"/>
              <w:bottom w:val="dotted" w:sz="4" w:space="0" w:color="auto"/>
            </w:tcBorders>
            <w:vAlign w:val="bottom"/>
          </w:tcPr>
          <w:p w14:paraId="329B346C" w14:textId="77777777" w:rsidR="00FE2CE8" w:rsidRPr="00232469" w:rsidRDefault="00FE2CE8" w:rsidP="00657BE1">
            <w:pPr>
              <w:pStyle w:val="Default"/>
              <w:rPr>
                <w:rFonts w:asciiTheme="minorHAnsi" w:hAnsiTheme="minorHAnsi"/>
                <w:sz w:val="22"/>
                <w:szCs w:val="22"/>
              </w:rPr>
            </w:pPr>
          </w:p>
        </w:tc>
      </w:tr>
      <w:tr w:rsidR="00FE2CE8" w:rsidRPr="00232469" w14:paraId="0E3B46EF" w14:textId="77777777" w:rsidTr="00657BE1">
        <w:trPr>
          <w:trHeight w:val="340"/>
        </w:trPr>
        <w:tc>
          <w:tcPr>
            <w:tcW w:w="9854" w:type="dxa"/>
            <w:gridSpan w:val="2"/>
            <w:tcBorders>
              <w:top w:val="dotted" w:sz="4" w:space="0" w:color="auto"/>
            </w:tcBorders>
            <w:vAlign w:val="bottom"/>
          </w:tcPr>
          <w:p w14:paraId="60AAA9A7" w14:textId="77777777" w:rsidR="00FE2CE8" w:rsidRPr="00232469" w:rsidRDefault="00FE2CE8" w:rsidP="00657BE1">
            <w:pPr>
              <w:pStyle w:val="Default"/>
              <w:rPr>
                <w:rFonts w:asciiTheme="minorHAnsi" w:hAnsiTheme="minorHAnsi"/>
                <w:sz w:val="22"/>
                <w:szCs w:val="22"/>
              </w:rPr>
            </w:pPr>
          </w:p>
        </w:tc>
      </w:tr>
      <w:tr w:rsidR="00FE2CE8" w:rsidRPr="00232469" w14:paraId="59E6F5DE" w14:textId="77777777" w:rsidTr="00657BE1">
        <w:trPr>
          <w:trHeight w:val="340"/>
        </w:trPr>
        <w:tc>
          <w:tcPr>
            <w:tcW w:w="9854" w:type="dxa"/>
            <w:gridSpan w:val="2"/>
            <w:tcBorders>
              <w:bottom w:val="nil"/>
            </w:tcBorders>
            <w:vAlign w:val="bottom"/>
          </w:tcPr>
          <w:p w14:paraId="131CFB72" w14:textId="77777777"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One component of providing quality care for children is to continually improve your own professional development. </w:t>
            </w:r>
            <w:r w:rsidR="001D5FC9">
              <w:rPr>
                <w:rFonts w:asciiTheme="minorHAnsi" w:hAnsiTheme="minorHAnsi"/>
                <w:sz w:val="22"/>
                <w:szCs w:val="22"/>
              </w:rPr>
              <w:t xml:space="preserve"> </w:t>
            </w:r>
            <w:r w:rsidR="001D5FC9" w:rsidRPr="00232469">
              <w:rPr>
                <w:rFonts w:asciiTheme="minorHAnsi" w:hAnsiTheme="minorHAnsi"/>
                <w:sz w:val="22"/>
                <w:szCs w:val="22"/>
              </w:rPr>
              <w:t>In what ways do you think you could achieve this?</w:t>
            </w:r>
          </w:p>
        </w:tc>
      </w:tr>
      <w:tr w:rsidR="00657BE1" w:rsidRPr="00232469" w14:paraId="36DF57D8" w14:textId="77777777" w:rsidTr="00657BE1">
        <w:trPr>
          <w:trHeight w:val="340"/>
        </w:trPr>
        <w:tc>
          <w:tcPr>
            <w:tcW w:w="9854" w:type="dxa"/>
            <w:gridSpan w:val="2"/>
            <w:tcBorders>
              <w:top w:val="nil"/>
              <w:bottom w:val="dotted" w:sz="4" w:space="0" w:color="auto"/>
            </w:tcBorders>
            <w:vAlign w:val="bottom"/>
          </w:tcPr>
          <w:p w14:paraId="0C731AFF" w14:textId="77777777" w:rsidR="00657BE1" w:rsidRPr="00232469" w:rsidRDefault="00657BE1" w:rsidP="00657BE1">
            <w:pPr>
              <w:pStyle w:val="Default"/>
              <w:rPr>
                <w:rFonts w:asciiTheme="minorHAnsi" w:hAnsiTheme="minorHAnsi"/>
                <w:sz w:val="22"/>
                <w:szCs w:val="22"/>
              </w:rPr>
            </w:pPr>
          </w:p>
        </w:tc>
      </w:tr>
      <w:tr w:rsidR="00FE2CE8" w:rsidRPr="00232469" w14:paraId="0F2AB4E1" w14:textId="77777777" w:rsidTr="00657BE1">
        <w:trPr>
          <w:trHeight w:val="340"/>
        </w:trPr>
        <w:tc>
          <w:tcPr>
            <w:tcW w:w="9854" w:type="dxa"/>
            <w:gridSpan w:val="2"/>
            <w:tcBorders>
              <w:top w:val="nil"/>
              <w:bottom w:val="dotted" w:sz="4" w:space="0" w:color="auto"/>
            </w:tcBorders>
            <w:vAlign w:val="bottom"/>
          </w:tcPr>
          <w:p w14:paraId="3139BD94" w14:textId="77777777" w:rsidR="00FE2CE8" w:rsidRPr="00232469" w:rsidRDefault="00FE2CE8" w:rsidP="00657BE1">
            <w:pPr>
              <w:pStyle w:val="Default"/>
              <w:rPr>
                <w:rFonts w:asciiTheme="minorHAnsi" w:hAnsiTheme="minorHAnsi"/>
                <w:sz w:val="22"/>
                <w:szCs w:val="22"/>
              </w:rPr>
            </w:pPr>
          </w:p>
        </w:tc>
      </w:tr>
      <w:tr w:rsidR="00FE2CE8" w:rsidRPr="00232469" w14:paraId="1B0E3958" w14:textId="77777777" w:rsidTr="00657BE1">
        <w:trPr>
          <w:trHeight w:val="340"/>
        </w:trPr>
        <w:tc>
          <w:tcPr>
            <w:tcW w:w="9854" w:type="dxa"/>
            <w:gridSpan w:val="2"/>
            <w:tcBorders>
              <w:top w:val="dotted" w:sz="4" w:space="0" w:color="auto"/>
              <w:bottom w:val="dotted" w:sz="4" w:space="0" w:color="auto"/>
            </w:tcBorders>
            <w:vAlign w:val="bottom"/>
          </w:tcPr>
          <w:p w14:paraId="7469D49B" w14:textId="77777777" w:rsidR="00FE2CE8" w:rsidRPr="00232469" w:rsidRDefault="00FE2CE8" w:rsidP="00657BE1">
            <w:pPr>
              <w:pStyle w:val="Default"/>
              <w:rPr>
                <w:rFonts w:asciiTheme="minorHAnsi" w:hAnsiTheme="minorHAnsi"/>
                <w:sz w:val="22"/>
                <w:szCs w:val="22"/>
              </w:rPr>
            </w:pPr>
          </w:p>
        </w:tc>
      </w:tr>
      <w:tr w:rsidR="00FE2CE8" w:rsidRPr="00232469" w14:paraId="11F28E05" w14:textId="77777777" w:rsidTr="00657BE1">
        <w:trPr>
          <w:trHeight w:val="340"/>
        </w:trPr>
        <w:tc>
          <w:tcPr>
            <w:tcW w:w="9854" w:type="dxa"/>
            <w:gridSpan w:val="2"/>
            <w:tcBorders>
              <w:top w:val="dotted" w:sz="4" w:space="0" w:color="auto"/>
              <w:bottom w:val="dotted" w:sz="4" w:space="0" w:color="auto"/>
            </w:tcBorders>
            <w:vAlign w:val="bottom"/>
          </w:tcPr>
          <w:p w14:paraId="0BBAA257" w14:textId="77777777" w:rsidR="00FE2CE8" w:rsidRPr="00232469" w:rsidRDefault="00FE2CE8" w:rsidP="00657BE1">
            <w:pPr>
              <w:pStyle w:val="Default"/>
              <w:rPr>
                <w:rFonts w:asciiTheme="minorHAnsi" w:hAnsiTheme="minorHAnsi"/>
                <w:sz w:val="22"/>
                <w:szCs w:val="22"/>
              </w:rPr>
            </w:pPr>
          </w:p>
        </w:tc>
      </w:tr>
      <w:tr w:rsidR="00FE2CE8" w:rsidRPr="00232469" w14:paraId="093AA098" w14:textId="77777777" w:rsidTr="00657BE1">
        <w:trPr>
          <w:trHeight w:val="340"/>
        </w:trPr>
        <w:tc>
          <w:tcPr>
            <w:tcW w:w="9854" w:type="dxa"/>
            <w:gridSpan w:val="2"/>
            <w:tcBorders>
              <w:top w:val="dotted" w:sz="4" w:space="0" w:color="auto"/>
            </w:tcBorders>
            <w:vAlign w:val="bottom"/>
          </w:tcPr>
          <w:p w14:paraId="213F01F4" w14:textId="77777777" w:rsidR="00FE2CE8" w:rsidRPr="00232469" w:rsidRDefault="00FE2CE8" w:rsidP="00657BE1">
            <w:pPr>
              <w:pStyle w:val="Default"/>
              <w:rPr>
                <w:rFonts w:asciiTheme="minorHAnsi" w:hAnsiTheme="minorHAnsi"/>
                <w:sz w:val="22"/>
                <w:szCs w:val="22"/>
              </w:rPr>
            </w:pPr>
          </w:p>
        </w:tc>
      </w:tr>
      <w:tr w:rsidR="00FE2CE8" w:rsidRPr="00232469" w14:paraId="25454E32" w14:textId="77777777" w:rsidTr="00657BE1">
        <w:trPr>
          <w:trHeight w:val="340"/>
        </w:trPr>
        <w:tc>
          <w:tcPr>
            <w:tcW w:w="9854" w:type="dxa"/>
            <w:gridSpan w:val="2"/>
            <w:tcBorders>
              <w:bottom w:val="nil"/>
            </w:tcBorders>
            <w:vAlign w:val="bottom"/>
          </w:tcPr>
          <w:p w14:paraId="292FAE7A" w14:textId="77777777"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 xml:space="preserve">How do feel about attending professional development out of hours (evenings and weekends)? </w:t>
            </w:r>
          </w:p>
        </w:tc>
      </w:tr>
      <w:tr w:rsidR="00FE2CE8" w:rsidRPr="00232469" w14:paraId="145F069C" w14:textId="77777777" w:rsidTr="00657BE1">
        <w:trPr>
          <w:trHeight w:val="340"/>
        </w:trPr>
        <w:tc>
          <w:tcPr>
            <w:tcW w:w="9854" w:type="dxa"/>
            <w:gridSpan w:val="2"/>
            <w:tcBorders>
              <w:top w:val="nil"/>
              <w:bottom w:val="dotted" w:sz="4" w:space="0" w:color="auto"/>
            </w:tcBorders>
            <w:vAlign w:val="bottom"/>
          </w:tcPr>
          <w:p w14:paraId="6ED59FC4" w14:textId="77777777" w:rsidR="00FE2CE8" w:rsidRPr="00232469" w:rsidRDefault="00FE2CE8" w:rsidP="00657BE1">
            <w:pPr>
              <w:pStyle w:val="Default"/>
              <w:rPr>
                <w:rFonts w:asciiTheme="minorHAnsi" w:hAnsiTheme="minorHAnsi"/>
                <w:sz w:val="22"/>
                <w:szCs w:val="22"/>
              </w:rPr>
            </w:pPr>
          </w:p>
        </w:tc>
      </w:tr>
      <w:tr w:rsidR="00657BE1" w:rsidRPr="00232469" w14:paraId="7479E317" w14:textId="77777777" w:rsidTr="00657BE1">
        <w:trPr>
          <w:trHeight w:val="340"/>
        </w:trPr>
        <w:tc>
          <w:tcPr>
            <w:tcW w:w="9854" w:type="dxa"/>
            <w:gridSpan w:val="2"/>
            <w:tcBorders>
              <w:top w:val="dotted" w:sz="4" w:space="0" w:color="auto"/>
              <w:bottom w:val="dotted" w:sz="4" w:space="0" w:color="auto"/>
            </w:tcBorders>
            <w:vAlign w:val="bottom"/>
          </w:tcPr>
          <w:p w14:paraId="1C8D516F" w14:textId="77777777" w:rsidR="00657BE1" w:rsidRPr="00232469" w:rsidRDefault="00657BE1" w:rsidP="00657BE1">
            <w:pPr>
              <w:pStyle w:val="Default"/>
              <w:rPr>
                <w:rFonts w:asciiTheme="minorHAnsi" w:hAnsiTheme="minorHAnsi"/>
                <w:sz w:val="22"/>
                <w:szCs w:val="22"/>
              </w:rPr>
            </w:pPr>
          </w:p>
        </w:tc>
      </w:tr>
      <w:tr w:rsidR="00FE2CE8" w:rsidRPr="00232469" w14:paraId="2EBF1FC8" w14:textId="77777777" w:rsidTr="00657BE1">
        <w:trPr>
          <w:trHeight w:val="340"/>
        </w:trPr>
        <w:tc>
          <w:tcPr>
            <w:tcW w:w="9854" w:type="dxa"/>
            <w:gridSpan w:val="2"/>
            <w:tcBorders>
              <w:top w:val="dotted" w:sz="4" w:space="0" w:color="auto"/>
              <w:bottom w:val="dotted" w:sz="4" w:space="0" w:color="auto"/>
            </w:tcBorders>
            <w:vAlign w:val="bottom"/>
          </w:tcPr>
          <w:p w14:paraId="0309EC69" w14:textId="77777777" w:rsidR="00FE2CE8" w:rsidRPr="00232469" w:rsidRDefault="00FE2CE8" w:rsidP="00657BE1">
            <w:pPr>
              <w:pStyle w:val="Default"/>
              <w:rPr>
                <w:rFonts w:asciiTheme="minorHAnsi" w:hAnsiTheme="minorHAnsi"/>
                <w:sz w:val="22"/>
                <w:szCs w:val="22"/>
              </w:rPr>
            </w:pPr>
          </w:p>
        </w:tc>
      </w:tr>
      <w:tr w:rsidR="00FE2CE8" w:rsidRPr="00232469" w14:paraId="444DEBFE" w14:textId="77777777" w:rsidTr="00657BE1">
        <w:trPr>
          <w:trHeight w:val="340"/>
        </w:trPr>
        <w:tc>
          <w:tcPr>
            <w:tcW w:w="9854" w:type="dxa"/>
            <w:gridSpan w:val="2"/>
            <w:tcBorders>
              <w:top w:val="dotted" w:sz="4" w:space="0" w:color="auto"/>
              <w:bottom w:val="dotted" w:sz="4" w:space="0" w:color="auto"/>
            </w:tcBorders>
            <w:vAlign w:val="bottom"/>
          </w:tcPr>
          <w:p w14:paraId="753318DE" w14:textId="77777777" w:rsidR="00FE2CE8" w:rsidRPr="00232469" w:rsidRDefault="00FE2CE8" w:rsidP="00657BE1">
            <w:pPr>
              <w:pStyle w:val="Default"/>
              <w:rPr>
                <w:rFonts w:asciiTheme="minorHAnsi" w:hAnsiTheme="minorHAnsi"/>
                <w:sz w:val="22"/>
                <w:szCs w:val="22"/>
              </w:rPr>
            </w:pPr>
          </w:p>
        </w:tc>
      </w:tr>
      <w:tr w:rsidR="00FE2CE8" w:rsidRPr="00232469" w14:paraId="0785B462" w14:textId="77777777" w:rsidTr="00657BE1">
        <w:trPr>
          <w:trHeight w:val="340"/>
        </w:trPr>
        <w:tc>
          <w:tcPr>
            <w:tcW w:w="9854" w:type="dxa"/>
            <w:gridSpan w:val="2"/>
            <w:tcBorders>
              <w:top w:val="dotted" w:sz="4" w:space="0" w:color="auto"/>
            </w:tcBorders>
            <w:vAlign w:val="bottom"/>
          </w:tcPr>
          <w:p w14:paraId="7C63461D" w14:textId="77777777" w:rsidR="00FE2CE8" w:rsidRPr="00232469" w:rsidRDefault="00FE2CE8" w:rsidP="00657BE1">
            <w:pPr>
              <w:pStyle w:val="Default"/>
              <w:rPr>
                <w:rFonts w:asciiTheme="minorHAnsi" w:hAnsiTheme="minorHAnsi"/>
                <w:sz w:val="22"/>
                <w:szCs w:val="22"/>
              </w:rPr>
            </w:pPr>
          </w:p>
        </w:tc>
      </w:tr>
      <w:tr w:rsidR="00FE2CE8" w:rsidRPr="00232469" w14:paraId="703C88CB" w14:textId="77777777" w:rsidTr="00657BE1">
        <w:trPr>
          <w:trHeight w:val="340"/>
        </w:trPr>
        <w:tc>
          <w:tcPr>
            <w:tcW w:w="9854" w:type="dxa"/>
            <w:gridSpan w:val="2"/>
            <w:tcBorders>
              <w:bottom w:val="nil"/>
            </w:tcBorders>
            <w:vAlign w:val="bottom"/>
          </w:tcPr>
          <w:p w14:paraId="2F65D22B" w14:textId="77777777" w:rsidR="00FE2CE8" w:rsidRPr="00232469" w:rsidRDefault="00FE2CE8" w:rsidP="00657BE1">
            <w:pPr>
              <w:pStyle w:val="Default"/>
              <w:rPr>
                <w:rFonts w:asciiTheme="minorHAnsi" w:hAnsiTheme="minorHAnsi"/>
                <w:sz w:val="22"/>
                <w:szCs w:val="22"/>
              </w:rPr>
            </w:pPr>
            <w:r w:rsidRPr="00232469">
              <w:rPr>
                <w:rFonts w:asciiTheme="minorHAnsi" w:hAnsiTheme="minorHAnsi"/>
                <w:sz w:val="22"/>
                <w:szCs w:val="22"/>
              </w:rPr>
              <w:t>As you are self-employed you need to keep accurate records for regulatory bodi</w:t>
            </w:r>
            <w:r w:rsidR="00F95AFD">
              <w:rPr>
                <w:rFonts w:asciiTheme="minorHAnsi" w:hAnsiTheme="minorHAnsi"/>
                <w:sz w:val="22"/>
                <w:szCs w:val="22"/>
              </w:rPr>
              <w:t>es, the Family Day Care s</w:t>
            </w:r>
            <w:r w:rsidRPr="00232469">
              <w:rPr>
                <w:rFonts w:asciiTheme="minorHAnsi" w:hAnsiTheme="minorHAnsi"/>
                <w:sz w:val="22"/>
                <w:szCs w:val="22"/>
              </w:rPr>
              <w:t xml:space="preserve">ervice, and your business taxation requirements. </w:t>
            </w:r>
            <w:r w:rsidR="00B56670" w:rsidRPr="00232469">
              <w:rPr>
                <w:rFonts w:asciiTheme="minorHAnsi" w:hAnsiTheme="minorHAnsi"/>
                <w:sz w:val="22"/>
                <w:szCs w:val="22"/>
              </w:rPr>
              <w:t>How comfortable do you feel about coping with this aspect of your Family Day Care business?</w:t>
            </w:r>
          </w:p>
        </w:tc>
      </w:tr>
      <w:tr w:rsidR="00FE2CE8" w:rsidRPr="00232469" w14:paraId="344C1D13" w14:textId="77777777" w:rsidTr="00657BE1">
        <w:trPr>
          <w:trHeight w:val="340"/>
        </w:trPr>
        <w:tc>
          <w:tcPr>
            <w:tcW w:w="9854" w:type="dxa"/>
            <w:gridSpan w:val="2"/>
            <w:tcBorders>
              <w:top w:val="nil"/>
              <w:bottom w:val="dotted" w:sz="4" w:space="0" w:color="auto"/>
            </w:tcBorders>
            <w:vAlign w:val="bottom"/>
          </w:tcPr>
          <w:p w14:paraId="5D58D765" w14:textId="77777777" w:rsidR="00FE2CE8" w:rsidRPr="00232469" w:rsidRDefault="00FE2CE8" w:rsidP="00657BE1">
            <w:pPr>
              <w:pStyle w:val="Default"/>
              <w:rPr>
                <w:rFonts w:asciiTheme="minorHAnsi" w:hAnsiTheme="minorHAnsi"/>
                <w:sz w:val="22"/>
                <w:szCs w:val="22"/>
              </w:rPr>
            </w:pPr>
          </w:p>
        </w:tc>
      </w:tr>
      <w:tr w:rsidR="00657BE1" w:rsidRPr="00232469" w14:paraId="29C50A91" w14:textId="77777777" w:rsidTr="00657BE1">
        <w:trPr>
          <w:trHeight w:val="340"/>
        </w:trPr>
        <w:tc>
          <w:tcPr>
            <w:tcW w:w="9854" w:type="dxa"/>
            <w:gridSpan w:val="2"/>
            <w:tcBorders>
              <w:top w:val="dotted" w:sz="4" w:space="0" w:color="auto"/>
              <w:bottom w:val="dotted" w:sz="4" w:space="0" w:color="auto"/>
            </w:tcBorders>
            <w:vAlign w:val="bottom"/>
          </w:tcPr>
          <w:p w14:paraId="67044482" w14:textId="77777777" w:rsidR="00657BE1" w:rsidRPr="00232469" w:rsidRDefault="00657BE1" w:rsidP="00657BE1">
            <w:pPr>
              <w:pStyle w:val="Default"/>
              <w:rPr>
                <w:rFonts w:asciiTheme="minorHAnsi" w:hAnsiTheme="minorHAnsi"/>
                <w:sz w:val="22"/>
                <w:szCs w:val="22"/>
              </w:rPr>
            </w:pPr>
          </w:p>
        </w:tc>
      </w:tr>
      <w:tr w:rsidR="00FE2CE8" w:rsidRPr="00232469" w14:paraId="4F697E09" w14:textId="77777777" w:rsidTr="00657BE1">
        <w:trPr>
          <w:trHeight w:val="340"/>
        </w:trPr>
        <w:tc>
          <w:tcPr>
            <w:tcW w:w="9854" w:type="dxa"/>
            <w:gridSpan w:val="2"/>
            <w:tcBorders>
              <w:top w:val="dotted" w:sz="4" w:space="0" w:color="auto"/>
              <w:bottom w:val="dotted" w:sz="4" w:space="0" w:color="auto"/>
            </w:tcBorders>
            <w:vAlign w:val="bottom"/>
          </w:tcPr>
          <w:p w14:paraId="07332044" w14:textId="77777777" w:rsidR="00FE2CE8" w:rsidRPr="00232469" w:rsidRDefault="00FE2CE8" w:rsidP="00657BE1">
            <w:pPr>
              <w:pStyle w:val="Default"/>
              <w:rPr>
                <w:rFonts w:asciiTheme="minorHAnsi" w:hAnsiTheme="minorHAnsi"/>
                <w:sz w:val="22"/>
                <w:szCs w:val="22"/>
              </w:rPr>
            </w:pPr>
          </w:p>
        </w:tc>
      </w:tr>
      <w:tr w:rsidR="00FE2CE8" w:rsidRPr="00232469" w14:paraId="48075FF5" w14:textId="77777777" w:rsidTr="00657BE1">
        <w:trPr>
          <w:trHeight w:val="340"/>
        </w:trPr>
        <w:tc>
          <w:tcPr>
            <w:tcW w:w="9854" w:type="dxa"/>
            <w:gridSpan w:val="2"/>
            <w:tcBorders>
              <w:top w:val="dotted" w:sz="4" w:space="0" w:color="auto"/>
              <w:bottom w:val="dotted" w:sz="4" w:space="0" w:color="auto"/>
            </w:tcBorders>
            <w:vAlign w:val="bottom"/>
          </w:tcPr>
          <w:p w14:paraId="1D14F4FD" w14:textId="77777777" w:rsidR="00FE2CE8" w:rsidRPr="00232469" w:rsidRDefault="00FE2CE8" w:rsidP="00657BE1">
            <w:pPr>
              <w:pStyle w:val="Default"/>
              <w:rPr>
                <w:rFonts w:asciiTheme="minorHAnsi" w:hAnsiTheme="minorHAnsi"/>
                <w:sz w:val="22"/>
                <w:szCs w:val="22"/>
              </w:rPr>
            </w:pPr>
          </w:p>
        </w:tc>
      </w:tr>
      <w:tr w:rsidR="00FE2CE8" w:rsidRPr="00232469" w14:paraId="36E2BDFF" w14:textId="77777777" w:rsidTr="00657BE1">
        <w:trPr>
          <w:trHeight w:val="340"/>
        </w:trPr>
        <w:tc>
          <w:tcPr>
            <w:tcW w:w="9854" w:type="dxa"/>
            <w:gridSpan w:val="2"/>
            <w:tcBorders>
              <w:top w:val="dotted" w:sz="4" w:space="0" w:color="auto"/>
            </w:tcBorders>
            <w:vAlign w:val="bottom"/>
          </w:tcPr>
          <w:p w14:paraId="5DF90FDF" w14:textId="77777777" w:rsidR="00FE2CE8" w:rsidRPr="00232469" w:rsidRDefault="00FE2CE8" w:rsidP="00657BE1">
            <w:pPr>
              <w:pStyle w:val="Default"/>
              <w:rPr>
                <w:rFonts w:asciiTheme="minorHAnsi" w:hAnsiTheme="minorHAnsi"/>
                <w:sz w:val="22"/>
                <w:szCs w:val="22"/>
              </w:rPr>
            </w:pPr>
          </w:p>
        </w:tc>
      </w:tr>
      <w:tr w:rsidR="001501EC" w:rsidRPr="001501EC" w14:paraId="0FC6C413" w14:textId="77777777" w:rsidTr="00657BE1">
        <w:trPr>
          <w:trHeight w:val="340"/>
        </w:trPr>
        <w:tc>
          <w:tcPr>
            <w:tcW w:w="9854" w:type="dxa"/>
            <w:gridSpan w:val="2"/>
            <w:tcBorders>
              <w:bottom w:val="nil"/>
            </w:tcBorders>
            <w:vAlign w:val="bottom"/>
          </w:tcPr>
          <w:p w14:paraId="339FAD43" w14:textId="77777777" w:rsidR="001501EC" w:rsidRPr="001501EC" w:rsidRDefault="001501EC" w:rsidP="00657BE1">
            <w:pPr>
              <w:autoSpaceDE w:val="0"/>
              <w:autoSpaceDN w:val="0"/>
              <w:adjustRightInd w:val="0"/>
              <w:rPr>
                <w:rFonts w:cs="ArialMT"/>
              </w:rPr>
            </w:pPr>
            <w:r w:rsidRPr="001501EC">
              <w:rPr>
                <w:rFonts w:cs="ArialMT"/>
              </w:rPr>
              <w:t>Do you have any concerns about your home environment which may affect your ability to provide a safe phy</w:t>
            </w:r>
            <w:r w:rsidR="006917D9">
              <w:rPr>
                <w:rFonts w:cs="ArialMT"/>
              </w:rPr>
              <w:t xml:space="preserve">sical environment for children?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Pr>
                <w:rFonts w:ascii="Calibri" w:hAnsi="Calibri" w:cs="Arial"/>
              </w:rPr>
              <w:t xml:space="preserve">  </w:t>
            </w:r>
            <w:r w:rsidR="009E7355" w:rsidRPr="001501EC">
              <w:rPr>
                <w:rFonts w:cs="ArialMT"/>
              </w:rPr>
              <w:t>If yes</w:t>
            </w:r>
            <w:r w:rsidR="009E7355">
              <w:rPr>
                <w:rFonts w:cs="ArialMT"/>
              </w:rPr>
              <w:t>,</w:t>
            </w:r>
            <w:r w:rsidR="009E7355" w:rsidRPr="001501EC">
              <w:rPr>
                <w:rFonts w:cs="ArialMT"/>
              </w:rPr>
              <w:t xml:space="preserve"> please explain</w:t>
            </w:r>
            <w:r w:rsidR="009E7355">
              <w:rPr>
                <w:rFonts w:cs="ArialMT"/>
              </w:rPr>
              <w:t>.</w:t>
            </w:r>
          </w:p>
        </w:tc>
      </w:tr>
      <w:tr w:rsidR="001501EC" w:rsidRPr="001501EC" w14:paraId="1F2A19EF" w14:textId="77777777" w:rsidTr="00657BE1">
        <w:trPr>
          <w:trHeight w:val="340"/>
        </w:trPr>
        <w:tc>
          <w:tcPr>
            <w:tcW w:w="9854" w:type="dxa"/>
            <w:gridSpan w:val="2"/>
            <w:tcBorders>
              <w:top w:val="nil"/>
              <w:bottom w:val="dotted" w:sz="4" w:space="0" w:color="auto"/>
            </w:tcBorders>
            <w:vAlign w:val="bottom"/>
          </w:tcPr>
          <w:p w14:paraId="575CD37C" w14:textId="77777777" w:rsidR="001501EC" w:rsidRPr="001501EC" w:rsidRDefault="001501EC" w:rsidP="00657BE1">
            <w:pPr>
              <w:autoSpaceDE w:val="0"/>
              <w:autoSpaceDN w:val="0"/>
              <w:adjustRightInd w:val="0"/>
              <w:rPr>
                <w:rFonts w:cs="Candara"/>
                <w:color w:val="000000"/>
              </w:rPr>
            </w:pPr>
          </w:p>
        </w:tc>
      </w:tr>
      <w:tr w:rsidR="001501EC" w:rsidRPr="001501EC" w14:paraId="663FA933" w14:textId="77777777" w:rsidTr="00657BE1">
        <w:trPr>
          <w:trHeight w:val="340"/>
        </w:trPr>
        <w:tc>
          <w:tcPr>
            <w:tcW w:w="9854" w:type="dxa"/>
            <w:gridSpan w:val="2"/>
            <w:tcBorders>
              <w:top w:val="dotted" w:sz="4" w:space="0" w:color="auto"/>
              <w:bottom w:val="dotted" w:sz="4" w:space="0" w:color="auto"/>
            </w:tcBorders>
            <w:vAlign w:val="bottom"/>
          </w:tcPr>
          <w:p w14:paraId="2D31B028" w14:textId="77777777" w:rsidR="001501EC" w:rsidRPr="001501EC" w:rsidRDefault="001501EC" w:rsidP="00657BE1">
            <w:pPr>
              <w:autoSpaceDE w:val="0"/>
              <w:autoSpaceDN w:val="0"/>
              <w:adjustRightInd w:val="0"/>
              <w:rPr>
                <w:rFonts w:cs="Candara"/>
                <w:color w:val="000000"/>
              </w:rPr>
            </w:pPr>
          </w:p>
        </w:tc>
      </w:tr>
      <w:tr w:rsidR="001501EC" w:rsidRPr="001501EC" w14:paraId="5C4BEFF2" w14:textId="77777777" w:rsidTr="00657BE1">
        <w:trPr>
          <w:trHeight w:val="340"/>
        </w:trPr>
        <w:tc>
          <w:tcPr>
            <w:tcW w:w="9854" w:type="dxa"/>
            <w:gridSpan w:val="2"/>
            <w:tcBorders>
              <w:top w:val="dotted" w:sz="4" w:space="0" w:color="auto"/>
              <w:bottom w:val="dotted" w:sz="4" w:space="0" w:color="auto"/>
            </w:tcBorders>
            <w:vAlign w:val="bottom"/>
          </w:tcPr>
          <w:p w14:paraId="334AEBFC" w14:textId="77777777" w:rsidR="001501EC" w:rsidRPr="001501EC" w:rsidRDefault="001501EC" w:rsidP="00657BE1">
            <w:pPr>
              <w:autoSpaceDE w:val="0"/>
              <w:autoSpaceDN w:val="0"/>
              <w:adjustRightInd w:val="0"/>
              <w:rPr>
                <w:rFonts w:cs="Candara"/>
                <w:color w:val="000000"/>
              </w:rPr>
            </w:pPr>
          </w:p>
        </w:tc>
      </w:tr>
      <w:tr w:rsidR="001501EC" w:rsidRPr="001501EC" w14:paraId="220723C2" w14:textId="77777777" w:rsidTr="00657BE1">
        <w:trPr>
          <w:trHeight w:val="340"/>
        </w:trPr>
        <w:tc>
          <w:tcPr>
            <w:tcW w:w="9854" w:type="dxa"/>
            <w:gridSpan w:val="2"/>
            <w:tcBorders>
              <w:top w:val="dotted" w:sz="4" w:space="0" w:color="auto"/>
              <w:bottom w:val="dotted" w:sz="4" w:space="0" w:color="auto"/>
            </w:tcBorders>
            <w:vAlign w:val="bottom"/>
          </w:tcPr>
          <w:p w14:paraId="6841091A" w14:textId="77777777" w:rsidR="001501EC" w:rsidRPr="001501EC" w:rsidRDefault="001501EC" w:rsidP="00657BE1">
            <w:pPr>
              <w:autoSpaceDE w:val="0"/>
              <w:autoSpaceDN w:val="0"/>
              <w:adjustRightInd w:val="0"/>
              <w:rPr>
                <w:rFonts w:cs="Candara"/>
                <w:color w:val="000000"/>
              </w:rPr>
            </w:pPr>
          </w:p>
        </w:tc>
      </w:tr>
      <w:tr w:rsidR="001501EC" w:rsidRPr="001501EC" w14:paraId="467D8945" w14:textId="77777777" w:rsidTr="00657BE1">
        <w:trPr>
          <w:trHeight w:val="340"/>
        </w:trPr>
        <w:tc>
          <w:tcPr>
            <w:tcW w:w="9854" w:type="dxa"/>
            <w:gridSpan w:val="2"/>
            <w:tcBorders>
              <w:top w:val="dotted" w:sz="4" w:space="0" w:color="auto"/>
              <w:bottom w:val="dotted" w:sz="4" w:space="0" w:color="auto"/>
            </w:tcBorders>
            <w:vAlign w:val="bottom"/>
          </w:tcPr>
          <w:p w14:paraId="06F37FE1" w14:textId="77777777" w:rsidR="001501EC" w:rsidRPr="001501EC" w:rsidRDefault="001501EC" w:rsidP="00657BE1">
            <w:pPr>
              <w:autoSpaceDE w:val="0"/>
              <w:autoSpaceDN w:val="0"/>
              <w:adjustRightInd w:val="0"/>
              <w:rPr>
                <w:rFonts w:cs="Candara"/>
                <w:color w:val="000000"/>
              </w:rPr>
            </w:pPr>
          </w:p>
        </w:tc>
      </w:tr>
      <w:tr w:rsidR="001501EC" w:rsidRPr="001501EC" w14:paraId="20498447" w14:textId="77777777" w:rsidTr="00657BE1">
        <w:trPr>
          <w:trHeight w:val="340"/>
        </w:trPr>
        <w:tc>
          <w:tcPr>
            <w:tcW w:w="9854" w:type="dxa"/>
            <w:gridSpan w:val="2"/>
            <w:tcBorders>
              <w:top w:val="dotted" w:sz="4" w:space="0" w:color="auto"/>
            </w:tcBorders>
            <w:vAlign w:val="bottom"/>
          </w:tcPr>
          <w:p w14:paraId="5907EE30" w14:textId="77777777" w:rsidR="001501EC" w:rsidRPr="001501EC" w:rsidRDefault="001501EC" w:rsidP="00657BE1">
            <w:pPr>
              <w:autoSpaceDE w:val="0"/>
              <w:autoSpaceDN w:val="0"/>
              <w:adjustRightInd w:val="0"/>
              <w:rPr>
                <w:rFonts w:cs="Candara"/>
                <w:color w:val="000000"/>
              </w:rPr>
            </w:pPr>
          </w:p>
        </w:tc>
      </w:tr>
      <w:tr w:rsidR="001501EC" w:rsidRPr="001501EC" w14:paraId="4A0DC219" w14:textId="77777777" w:rsidTr="00657BE1">
        <w:trPr>
          <w:trHeight w:val="340"/>
        </w:trPr>
        <w:tc>
          <w:tcPr>
            <w:tcW w:w="9854" w:type="dxa"/>
            <w:gridSpan w:val="2"/>
            <w:tcBorders>
              <w:bottom w:val="nil"/>
            </w:tcBorders>
            <w:vAlign w:val="bottom"/>
          </w:tcPr>
          <w:p w14:paraId="3F644D4B" w14:textId="77777777" w:rsidR="001501EC" w:rsidRPr="001501EC" w:rsidRDefault="001501EC" w:rsidP="00657BE1">
            <w:pPr>
              <w:autoSpaceDE w:val="0"/>
              <w:autoSpaceDN w:val="0"/>
              <w:adjustRightInd w:val="0"/>
              <w:rPr>
                <w:rFonts w:cs="Arial-BoldMT"/>
                <w:b/>
                <w:bCs/>
              </w:rPr>
            </w:pPr>
            <w:r w:rsidRPr="001501EC">
              <w:rPr>
                <w:rFonts w:cs="ArialMT"/>
              </w:rPr>
              <w:t>Do you have any pets?</w:t>
            </w:r>
            <w:r w:rsidR="006917D9">
              <w:rPr>
                <w:rFonts w:cs="ArialMT"/>
                <w:i/>
                <w:sz w:val="18"/>
              </w:rPr>
              <w:t xml:space="preserve">  </w:t>
            </w:r>
            <w:r w:rsidR="00575B88" w:rsidRPr="00575B88">
              <w:rPr>
                <w:rFonts w:ascii="Calibri" w:hAnsi="Calibri" w:cs="Arial"/>
                <w:sz w:val="24"/>
              </w:rPr>
              <w:sym w:font="Wingdings" w:char="F06D"/>
            </w:r>
            <w:r w:rsidRPr="001501EC">
              <w:rPr>
                <w:rFonts w:ascii="Calibri" w:hAnsi="Calibri" w:cs="Arial"/>
              </w:rPr>
              <w:t xml:space="preserve"> </w:t>
            </w:r>
            <w:r w:rsidRPr="001501EC">
              <w:t xml:space="preserve">Yes  </w:t>
            </w:r>
            <w:r w:rsidR="00575B88" w:rsidRPr="00575B88">
              <w:rPr>
                <w:rFonts w:ascii="Calibri" w:hAnsi="Calibri" w:cs="Arial"/>
                <w:sz w:val="24"/>
              </w:rPr>
              <w:sym w:font="Wingdings" w:char="F06D"/>
            </w:r>
            <w:r w:rsidRPr="001501EC">
              <w:rPr>
                <w:rFonts w:ascii="Calibri" w:hAnsi="Calibri" w:cs="Arial"/>
              </w:rPr>
              <w:t xml:space="preserve"> No</w:t>
            </w:r>
            <w:r w:rsidR="009E7355" w:rsidRPr="001501EC">
              <w:rPr>
                <w:rFonts w:cs="ArialMT"/>
              </w:rPr>
              <w:t xml:space="preserve"> </w:t>
            </w:r>
            <w:r w:rsidR="009E7355">
              <w:rPr>
                <w:rFonts w:cs="ArialMT"/>
              </w:rPr>
              <w:t xml:space="preserve"> </w:t>
            </w:r>
            <w:r w:rsidR="009E7355" w:rsidRPr="001501EC">
              <w:rPr>
                <w:rFonts w:cs="ArialMT"/>
              </w:rPr>
              <w:t xml:space="preserve">If </w:t>
            </w:r>
            <w:r w:rsidR="009E7355">
              <w:rPr>
                <w:rFonts w:cs="ArialMT"/>
              </w:rPr>
              <w:t>y</w:t>
            </w:r>
            <w:r w:rsidR="009E7355" w:rsidRPr="001501EC">
              <w:rPr>
                <w:rFonts w:cs="ArialMT"/>
              </w:rPr>
              <w:t>es</w:t>
            </w:r>
            <w:r w:rsidR="009E7355">
              <w:rPr>
                <w:rFonts w:cs="ArialMT"/>
              </w:rPr>
              <w:t>,</w:t>
            </w:r>
            <w:r w:rsidR="009E7355" w:rsidRPr="001501EC">
              <w:rPr>
                <w:rFonts w:cs="ArialMT"/>
              </w:rPr>
              <w:t xml:space="preserve"> please describe the types and number of animals and the areas of your </w:t>
            </w:r>
            <w:r w:rsidR="009E7355">
              <w:rPr>
                <w:rFonts w:cs="ArialMT"/>
              </w:rPr>
              <w:t>residence</w:t>
            </w:r>
            <w:r w:rsidR="009E7355" w:rsidRPr="001501EC">
              <w:rPr>
                <w:rFonts w:cs="ArialMT"/>
              </w:rPr>
              <w:t xml:space="preserve"> they will have access to during Family Day Care hours of operation</w:t>
            </w:r>
            <w:r w:rsidR="009E7355">
              <w:rPr>
                <w:rFonts w:cs="ArialMT"/>
              </w:rPr>
              <w:t>.</w:t>
            </w:r>
          </w:p>
          <w:p w14:paraId="05F60440" w14:textId="77777777" w:rsidR="001501EC" w:rsidRPr="001501EC" w:rsidRDefault="001501EC" w:rsidP="00657BE1">
            <w:pPr>
              <w:autoSpaceDE w:val="0"/>
              <w:autoSpaceDN w:val="0"/>
              <w:adjustRightInd w:val="0"/>
              <w:rPr>
                <w:rFonts w:cs="ArialMT"/>
              </w:rPr>
            </w:pPr>
            <w:r w:rsidRPr="001501EC">
              <w:rPr>
                <w:rFonts w:cs="ArialMT"/>
              </w:rPr>
              <w:tab/>
            </w:r>
          </w:p>
        </w:tc>
      </w:tr>
      <w:tr w:rsidR="001501EC" w:rsidRPr="001501EC" w14:paraId="71953BFD" w14:textId="77777777" w:rsidTr="00657BE1">
        <w:trPr>
          <w:trHeight w:val="340"/>
        </w:trPr>
        <w:tc>
          <w:tcPr>
            <w:tcW w:w="9854" w:type="dxa"/>
            <w:gridSpan w:val="2"/>
            <w:tcBorders>
              <w:top w:val="nil"/>
              <w:bottom w:val="dotted" w:sz="4" w:space="0" w:color="auto"/>
            </w:tcBorders>
            <w:vAlign w:val="bottom"/>
          </w:tcPr>
          <w:p w14:paraId="0CDC116D" w14:textId="77777777" w:rsidR="001501EC" w:rsidRPr="001501EC" w:rsidRDefault="001501EC" w:rsidP="00657BE1">
            <w:pPr>
              <w:autoSpaceDE w:val="0"/>
              <w:autoSpaceDN w:val="0"/>
              <w:adjustRightInd w:val="0"/>
              <w:rPr>
                <w:rFonts w:cs="Candara"/>
                <w:color w:val="000000"/>
              </w:rPr>
            </w:pPr>
          </w:p>
        </w:tc>
      </w:tr>
      <w:tr w:rsidR="001501EC" w:rsidRPr="001501EC" w14:paraId="6BCFB63A" w14:textId="77777777" w:rsidTr="00657BE1">
        <w:trPr>
          <w:trHeight w:val="340"/>
        </w:trPr>
        <w:tc>
          <w:tcPr>
            <w:tcW w:w="9854" w:type="dxa"/>
            <w:gridSpan w:val="2"/>
            <w:tcBorders>
              <w:top w:val="dotted" w:sz="4" w:space="0" w:color="auto"/>
              <w:bottom w:val="dotted" w:sz="4" w:space="0" w:color="auto"/>
            </w:tcBorders>
            <w:vAlign w:val="bottom"/>
          </w:tcPr>
          <w:p w14:paraId="052B5E5D" w14:textId="77777777" w:rsidR="001501EC" w:rsidRPr="001501EC" w:rsidRDefault="001501EC" w:rsidP="00657BE1">
            <w:pPr>
              <w:autoSpaceDE w:val="0"/>
              <w:autoSpaceDN w:val="0"/>
              <w:adjustRightInd w:val="0"/>
              <w:rPr>
                <w:rFonts w:cs="Candara"/>
                <w:color w:val="000000"/>
              </w:rPr>
            </w:pPr>
          </w:p>
        </w:tc>
      </w:tr>
      <w:tr w:rsidR="001501EC" w:rsidRPr="001501EC" w14:paraId="71AFF940" w14:textId="77777777" w:rsidTr="00657BE1">
        <w:trPr>
          <w:trHeight w:val="340"/>
        </w:trPr>
        <w:tc>
          <w:tcPr>
            <w:tcW w:w="9854" w:type="dxa"/>
            <w:gridSpan w:val="2"/>
            <w:tcBorders>
              <w:top w:val="dotted" w:sz="4" w:space="0" w:color="auto"/>
              <w:bottom w:val="dotted" w:sz="4" w:space="0" w:color="auto"/>
            </w:tcBorders>
            <w:vAlign w:val="bottom"/>
          </w:tcPr>
          <w:p w14:paraId="1A8EC1DD" w14:textId="77777777" w:rsidR="001501EC" w:rsidRPr="001501EC" w:rsidRDefault="001501EC" w:rsidP="00657BE1">
            <w:pPr>
              <w:autoSpaceDE w:val="0"/>
              <w:autoSpaceDN w:val="0"/>
              <w:adjustRightInd w:val="0"/>
              <w:rPr>
                <w:rFonts w:cs="Candara"/>
                <w:color w:val="000000"/>
              </w:rPr>
            </w:pPr>
          </w:p>
        </w:tc>
      </w:tr>
      <w:tr w:rsidR="001501EC" w:rsidRPr="001501EC" w14:paraId="3D3BE3D3" w14:textId="77777777" w:rsidTr="00657BE1">
        <w:trPr>
          <w:trHeight w:val="340"/>
        </w:trPr>
        <w:tc>
          <w:tcPr>
            <w:tcW w:w="9854" w:type="dxa"/>
            <w:gridSpan w:val="2"/>
            <w:tcBorders>
              <w:top w:val="dotted" w:sz="4" w:space="0" w:color="auto"/>
              <w:bottom w:val="dotted" w:sz="4" w:space="0" w:color="auto"/>
            </w:tcBorders>
            <w:vAlign w:val="bottom"/>
          </w:tcPr>
          <w:p w14:paraId="06F9EE69" w14:textId="77777777" w:rsidR="001501EC" w:rsidRPr="001501EC" w:rsidRDefault="001501EC" w:rsidP="00657BE1">
            <w:pPr>
              <w:autoSpaceDE w:val="0"/>
              <w:autoSpaceDN w:val="0"/>
              <w:adjustRightInd w:val="0"/>
              <w:rPr>
                <w:rFonts w:cs="Candara"/>
                <w:color w:val="000000"/>
              </w:rPr>
            </w:pPr>
          </w:p>
        </w:tc>
      </w:tr>
      <w:tr w:rsidR="001501EC" w:rsidRPr="001501EC" w14:paraId="38694C57" w14:textId="77777777" w:rsidTr="00657BE1">
        <w:trPr>
          <w:trHeight w:val="340"/>
        </w:trPr>
        <w:tc>
          <w:tcPr>
            <w:tcW w:w="9854" w:type="dxa"/>
            <w:gridSpan w:val="2"/>
            <w:tcBorders>
              <w:top w:val="dotted" w:sz="4" w:space="0" w:color="auto"/>
              <w:bottom w:val="dotted" w:sz="4" w:space="0" w:color="auto"/>
            </w:tcBorders>
            <w:vAlign w:val="bottom"/>
          </w:tcPr>
          <w:p w14:paraId="3D9FD98A" w14:textId="77777777" w:rsidR="001501EC" w:rsidRPr="001501EC" w:rsidRDefault="001501EC" w:rsidP="00657BE1">
            <w:pPr>
              <w:autoSpaceDE w:val="0"/>
              <w:autoSpaceDN w:val="0"/>
              <w:adjustRightInd w:val="0"/>
              <w:rPr>
                <w:rFonts w:cs="Candara"/>
                <w:color w:val="000000"/>
              </w:rPr>
            </w:pPr>
          </w:p>
        </w:tc>
      </w:tr>
      <w:tr w:rsidR="001501EC" w:rsidRPr="001501EC" w14:paraId="03E98DA8" w14:textId="77777777" w:rsidTr="00657BE1">
        <w:trPr>
          <w:trHeight w:val="340"/>
        </w:trPr>
        <w:tc>
          <w:tcPr>
            <w:tcW w:w="9854" w:type="dxa"/>
            <w:gridSpan w:val="2"/>
            <w:tcBorders>
              <w:top w:val="dotted" w:sz="4" w:space="0" w:color="auto"/>
            </w:tcBorders>
            <w:vAlign w:val="bottom"/>
          </w:tcPr>
          <w:p w14:paraId="3AA26AD7" w14:textId="77777777" w:rsidR="001501EC" w:rsidRPr="001501EC" w:rsidRDefault="001501EC" w:rsidP="00657BE1">
            <w:pPr>
              <w:autoSpaceDE w:val="0"/>
              <w:autoSpaceDN w:val="0"/>
              <w:adjustRightInd w:val="0"/>
              <w:rPr>
                <w:rFonts w:cs="Candara"/>
                <w:color w:val="000000"/>
              </w:rPr>
            </w:pPr>
          </w:p>
        </w:tc>
      </w:tr>
      <w:tr w:rsidR="001501EC" w:rsidRPr="001501EC" w14:paraId="46E6A111" w14:textId="77777777" w:rsidTr="00657BE1">
        <w:trPr>
          <w:trHeight w:val="340"/>
        </w:trPr>
        <w:tc>
          <w:tcPr>
            <w:tcW w:w="9854" w:type="dxa"/>
            <w:gridSpan w:val="2"/>
            <w:vAlign w:val="bottom"/>
          </w:tcPr>
          <w:p w14:paraId="31EC0773" w14:textId="77777777" w:rsidR="001501EC" w:rsidRPr="001501EC" w:rsidRDefault="00970AE5" w:rsidP="00F95AFD">
            <w:pPr>
              <w:autoSpaceDE w:val="0"/>
              <w:autoSpaceDN w:val="0"/>
              <w:adjustRightInd w:val="0"/>
              <w:rPr>
                <w:rFonts w:cs="ArialMT"/>
              </w:rPr>
            </w:pPr>
            <w:r>
              <w:rPr>
                <w:rFonts w:cs="ArialMT"/>
              </w:rPr>
              <w:t xml:space="preserve">Is your </w:t>
            </w:r>
            <w:r w:rsidR="00251A9C">
              <w:rPr>
                <w:rFonts w:cs="ArialMT"/>
              </w:rPr>
              <w:t>residence</w:t>
            </w:r>
            <w:r w:rsidR="008D657D">
              <w:rPr>
                <w:rFonts w:cs="ArialMT"/>
              </w:rPr>
              <w:t xml:space="preserve"> </w:t>
            </w:r>
            <w:r w:rsidR="001501EC" w:rsidRPr="001501EC">
              <w:rPr>
                <w:rFonts w:cs="ArialMT"/>
              </w:rPr>
              <w:t>a rental property?</w:t>
            </w:r>
            <w:r w:rsidR="006917D9">
              <w:rPr>
                <w:rFonts w:cs="ArialMT"/>
              </w:rPr>
              <w:t xml:space="preserve">  </w:t>
            </w:r>
            <w:r w:rsidR="00575B88" w:rsidRPr="00575B88">
              <w:rPr>
                <w:rFonts w:ascii="Calibri" w:hAnsi="Calibri" w:cs="Arial"/>
                <w:sz w:val="24"/>
              </w:rPr>
              <w:sym w:font="Wingdings" w:char="F06D"/>
            </w:r>
            <w:r w:rsidR="001501EC" w:rsidRPr="001501EC">
              <w:rPr>
                <w:rFonts w:ascii="Calibri" w:hAnsi="Calibri" w:cs="Arial"/>
              </w:rPr>
              <w:t xml:space="preserve"> </w:t>
            </w:r>
            <w:r w:rsidR="001501EC" w:rsidRPr="001501EC">
              <w:t xml:space="preserve">Yes  </w:t>
            </w:r>
            <w:r w:rsidR="00575B88" w:rsidRPr="00575B88">
              <w:rPr>
                <w:rFonts w:ascii="Calibri" w:hAnsi="Calibri" w:cs="Arial"/>
                <w:sz w:val="24"/>
              </w:rPr>
              <w:sym w:font="Wingdings" w:char="F06D"/>
            </w:r>
            <w:r w:rsidR="001501EC" w:rsidRPr="001501EC">
              <w:rPr>
                <w:rFonts w:ascii="Calibri" w:hAnsi="Calibri" w:cs="Arial"/>
              </w:rPr>
              <w:t xml:space="preserve"> No</w:t>
            </w:r>
            <w:r w:rsidR="009E7355" w:rsidRPr="001501EC">
              <w:rPr>
                <w:rFonts w:cs="ArialMT"/>
              </w:rPr>
              <w:t xml:space="preserve"> </w:t>
            </w:r>
            <w:r w:rsidR="009E7355">
              <w:rPr>
                <w:rFonts w:cs="ArialMT"/>
              </w:rPr>
              <w:t xml:space="preserve"> </w:t>
            </w:r>
            <w:r w:rsidR="009E7355" w:rsidRPr="001501EC">
              <w:rPr>
                <w:rFonts w:cs="ArialMT"/>
              </w:rPr>
              <w:t>If yes</w:t>
            </w:r>
            <w:r w:rsidR="009E7355">
              <w:rPr>
                <w:rFonts w:cs="ArialMT"/>
              </w:rPr>
              <w:t>,</w:t>
            </w:r>
            <w:r w:rsidR="009E7355" w:rsidRPr="001501EC">
              <w:rPr>
                <w:rFonts w:cs="ArialMT"/>
              </w:rPr>
              <w:t xml:space="preserve"> do you have permission from your landlord to operate a Family Day </w:t>
            </w:r>
            <w:r w:rsidR="009E7355">
              <w:rPr>
                <w:rFonts w:cs="ArialMT"/>
              </w:rPr>
              <w:t xml:space="preserve">Care </w:t>
            </w:r>
            <w:r w:rsidR="00F95AFD">
              <w:rPr>
                <w:rFonts w:cs="ArialMT"/>
              </w:rPr>
              <w:t>s</w:t>
            </w:r>
            <w:r w:rsidR="009E7355">
              <w:rPr>
                <w:rFonts w:cs="ArialMT"/>
              </w:rPr>
              <w:t xml:space="preserve">ervice from the </w:t>
            </w:r>
            <w:r w:rsidR="009E7355">
              <w:rPr>
                <w:rFonts w:ascii="Calibri" w:hAnsi="Calibri" w:cs="Arial"/>
              </w:rPr>
              <w:t>residence</w:t>
            </w:r>
            <w:r w:rsidR="009E7355">
              <w:rPr>
                <w:rFonts w:cs="ArialMT"/>
              </w:rPr>
              <w:t xml:space="preserve">?  </w:t>
            </w:r>
            <w:r w:rsidR="00575B88" w:rsidRPr="00575B88">
              <w:rPr>
                <w:rFonts w:ascii="Calibri" w:hAnsi="Calibri" w:cs="Arial"/>
                <w:sz w:val="24"/>
              </w:rPr>
              <w:sym w:font="Wingdings" w:char="F06D"/>
            </w:r>
            <w:r w:rsidR="009E7355" w:rsidRPr="001501EC">
              <w:rPr>
                <w:rFonts w:ascii="Calibri" w:hAnsi="Calibri" w:cs="Arial"/>
              </w:rPr>
              <w:t xml:space="preserve"> </w:t>
            </w:r>
            <w:r w:rsidR="009E7355" w:rsidRPr="001501EC">
              <w:t xml:space="preserve">Yes  </w:t>
            </w:r>
            <w:r w:rsidR="00575B88" w:rsidRPr="00575B88">
              <w:rPr>
                <w:rFonts w:ascii="Calibri" w:hAnsi="Calibri" w:cs="Arial"/>
                <w:sz w:val="24"/>
              </w:rPr>
              <w:sym w:font="Wingdings" w:char="F06D"/>
            </w:r>
            <w:r w:rsidR="009E7355" w:rsidRPr="001501EC">
              <w:rPr>
                <w:rFonts w:ascii="Calibri" w:hAnsi="Calibri" w:cs="Arial"/>
              </w:rPr>
              <w:t xml:space="preserve"> No</w:t>
            </w:r>
            <w:r w:rsidR="009E7355">
              <w:rPr>
                <w:rFonts w:ascii="Calibri" w:hAnsi="Calibri" w:cs="Arial"/>
              </w:rPr>
              <w:t xml:space="preserve">  If no, you will need to obtain permission from your landlord to operate a Family Day Care </w:t>
            </w:r>
            <w:r w:rsidR="00F95AFD">
              <w:rPr>
                <w:rFonts w:ascii="Calibri" w:hAnsi="Calibri" w:cs="Arial"/>
              </w:rPr>
              <w:t>s</w:t>
            </w:r>
            <w:r w:rsidR="009E7355">
              <w:rPr>
                <w:rFonts w:ascii="Calibri" w:hAnsi="Calibri" w:cs="Arial"/>
              </w:rPr>
              <w:t>ervice from the residence.</w:t>
            </w:r>
          </w:p>
        </w:tc>
      </w:tr>
      <w:tr w:rsidR="00434178" w:rsidRPr="001501EC" w14:paraId="4705CA46" w14:textId="77777777" w:rsidTr="00657BE1">
        <w:trPr>
          <w:trHeight w:val="340"/>
        </w:trPr>
        <w:tc>
          <w:tcPr>
            <w:tcW w:w="9854" w:type="dxa"/>
            <w:gridSpan w:val="2"/>
            <w:tcBorders>
              <w:bottom w:val="nil"/>
            </w:tcBorders>
            <w:vAlign w:val="bottom"/>
          </w:tcPr>
          <w:p w14:paraId="18BDDE4C" w14:textId="77777777" w:rsidR="00434178" w:rsidRPr="001501EC" w:rsidRDefault="00434178" w:rsidP="00657BE1">
            <w:pPr>
              <w:autoSpaceDE w:val="0"/>
              <w:autoSpaceDN w:val="0"/>
              <w:adjustRightInd w:val="0"/>
              <w:rPr>
                <w:rFonts w:cs="ArialMT"/>
              </w:rPr>
            </w:pPr>
            <w:r>
              <w:rPr>
                <w:rFonts w:cs="ArialMT"/>
              </w:rPr>
              <w:t>Please provide two referees not related to you:</w:t>
            </w:r>
          </w:p>
        </w:tc>
      </w:tr>
      <w:tr w:rsidR="00434178" w:rsidRPr="001501EC" w14:paraId="27C20DE8" w14:textId="77777777" w:rsidTr="00657BE1">
        <w:trPr>
          <w:trHeight w:val="340"/>
        </w:trPr>
        <w:tc>
          <w:tcPr>
            <w:tcW w:w="9854" w:type="dxa"/>
            <w:gridSpan w:val="2"/>
            <w:tcBorders>
              <w:top w:val="nil"/>
              <w:bottom w:val="dotted" w:sz="4" w:space="0" w:color="auto"/>
            </w:tcBorders>
            <w:vAlign w:val="bottom"/>
          </w:tcPr>
          <w:p w14:paraId="442DAFE7" w14:textId="77777777" w:rsidR="00434178" w:rsidRPr="001501EC" w:rsidRDefault="00434178" w:rsidP="00657BE1">
            <w:pPr>
              <w:tabs>
                <w:tab w:val="left" w:pos="5670"/>
              </w:tabs>
              <w:autoSpaceDE w:val="0"/>
              <w:autoSpaceDN w:val="0"/>
              <w:adjustRightInd w:val="0"/>
              <w:rPr>
                <w:rFonts w:cs="Candara"/>
                <w:color w:val="000000"/>
              </w:rPr>
            </w:pPr>
            <w:r>
              <w:rPr>
                <w:rFonts w:cs="Candara"/>
                <w:color w:val="000000"/>
              </w:rPr>
              <w:t>Name</w:t>
            </w:r>
            <w:r w:rsidR="00657BE1">
              <w:rPr>
                <w:rFonts w:cs="Candara"/>
                <w:color w:val="000000"/>
              </w:rPr>
              <w:tab/>
              <w:t>Phone</w:t>
            </w:r>
          </w:p>
        </w:tc>
      </w:tr>
      <w:tr w:rsidR="00657BE1" w:rsidRPr="001501EC" w14:paraId="376B989A" w14:textId="77777777" w:rsidTr="00657BE1">
        <w:trPr>
          <w:trHeight w:val="340"/>
        </w:trPr>
        <w:tc>
          <w:tcPr>
            <w:tcW w:w="9854" w:type="dxa"/>
            <w:gridSpan w:val="2"/>
            <w:tcBorders>
              <w:top w:val="dotted" w:sz="4" w:space="0" w:color="auto"/>
              <w:bottom w:val="dotted" w:sz="4" w:space="0" w:color="auto"/>
            </w:tcBorders>
            <w:vAlign w:val="bottom"/>
          </w:tcPr>
          <w:p w14:paraId="5A9C40B7" w14:textId="77777777" w:rsidR="00657BE1" w:rsidRDefault="004F0E2E" w:rsidP="00657BE1">
            <w:pPr>
              <w:tabs>
                <w:tab w:val="left" w:pos="5670"/>
              </w:tabs>
              <w:autoSpaceDE w:val="0"/>
              <w:autoSpaceDN w:val="0"/>
              <w:adjustRightInd w:val="0"/>
              <w:rPr>
                <w:rFonts w:cs="Candara"/>
                <w:color w:val="000000"/>
              </w:rPr>
            </w:pPr>
            <w:r>
              <w:rPr>
                <w:rFonts w:cs="Candara"/>
                <w:color w:val="000000"/>
              </w:rPr>
              <w:t>Address</w:t>
            </w:r>
            <w:r w:rsidR="00657BE1">
              <w:rPr>
                <w:rFonts w:cs="Candara"/>
                <w:color w:val="000000"/>
              </w:rPr>
              <w:tab/>
              <w:t>Relationship</w:t>
            </w:r>
          </w:p>
        </w:tc>
      </w:tr>
      <w:tr w:rsidR="00657BE1" w:rsidRPr="001501EC" w14:paraId="27B67A95" w14:textId="77777777" w:rsidTr="00657BE1">
        <w:trPr>
          <w:trHeight w:val="340"/>
        </w:trPr>
        <w:tc>
          <w:tcPr>
            <w:tcW w:w="9854" w:type="dxa"/>
            <w:gridSpan w:val="2"/>
            <w:tcBorders>
              <w:top w:val="dotted" w:sz="4" w:space="0" w:color="auto"/>
              <w:bottom w:val="dotted" w:sz="4" w:space="0" w:color="auto"/>
            </w:tcBorders>
            <w:vAlign w:val="bottom"/>
          </w:tcPr>
          <w:p w14:paraId="35CA29E8" w14:textId="77777777" w:rsidR="00657BE1" w:rsidRPr="001501EC" w:rsidRDefault="004F0E2E" w:rsidP="00A333FB">
            <w:pPr>
              <w:tabs>
                <w:tab w:val="left" w:pos="5670"/>
              </w:tabs>
              <w:autoSpaceDE w:val="0"/>
              <w:autoSpaceDN w:val="0"/>
              <w:adjustRightInd w:val="0"/>
              <w:rPr>
                <w:rFonts w:cs="Candara"/>
                <w:color w:val="000000"/>
              </w:rPr>
            </w:pPr>
            <w:r>
              <w:rPr>
                <w:rFonts w:cs="Candara"/>
                <w:color w:val="000000"/>
              </w:rPr>
              <w:t>Name</w:t>
            </w:r>
            <w:r w:rsidR="00657BE1">
              <w:rPr>
                <w:rFonts w:cs="Candara"/>
                <w:color w:val="000000"/>
              </w:rPr>
              <w:tab/>
              <w:t>Phone</w:t>
            </w:r>
          </w:p>
        </w:tc>
      </w:tr>
      <w:tr w:rsidR="00434178" w:rsidRPr="001501EC" w14:paraId="16B53BAE" w14:textId="77777777" w:rsidTr="00657BE1">
        <w:trPr>
          <w:trHeight w:val="340"/>
        </w:trPr>
        <w:tc>
          <w:tcPr>
            <w:tcW w:w="9854" w:type="dxa"/>
            <w:gridSpan w:val="2"/>
            <w:tcBorders>
              <w:top w:val="dotted" w:sz="4" w:space="0" w:color="auto"/>
              <w:bottom w:val="single" w:sz="4" w:space="0" w:color="auto"/>
            </w:tcBorders>
            <w:vAlign w:val="bottom"/>
          </w:tcPr>
          <w:p w14:paraId="1E895CAE" w14:textId="77777777" w:rsidR="00434178" w:rsidRPr="001501EC" w:rsidRDefault="004F0E2E" w:rsidP="00657BE1">
            <w:pPr>
              <w:tabs>
                <w:tab w:val="left" w:pos="5670"/>
              </w:tabs>
              <w:autoSpaceDE w:val="0"/>
              <w:autoSpaceDN w:val="0"/>
              <w:adjustRightInd w:val="0"/>
              <w:rPr>
                <w:rFonts w:cs="Candara"/>
                <w:color w:val="000000"/>
              </w:rPr>
            </w:pPr>
            <w:r>
              <w:rPr>
                <w:rFonts w:cs="Candara"/>
                <w:color w:val="000000"/>
              </w:rPr>
              <w:t>Address</w:t>
            </w:r>
            <w:r w:rsidR="00657BE1">
              <w:rPr>
                <w:rFonts w:cs="Candara"/>
                <w:color w:val="000000"/>
              </w:rPr>
              <w:tab/>
              <w:t>Relationship</w:t>
            </w:r>
          </w:p>
        </w:tc>
      </w:tr>
      <w:tr w:rsidR="001501EC" w:rsidRPr="001501EC" w14:paraId="6A26515E" w14:textId="77777777" w:rsidTr="00657BE1">
        <w:trPr>
          <w:trHeight w:val="340"/>
        </w:trPr>
        <w:tc>
          <w:tcPr>
            <w:tcW w:w="9854" w:type="dxa"/>
            <w:gridSpan w:val="2"/>
            <w:tcBorders>
              <w:top w:val="single" w:sz="4" w:space="0" w:color="auto"/>
              <w:bottom w:val="nil"/>
            </w:tcBorders>
            <w:vAlign w:val="bottom"/>
          </w:tcPr>
          <w:p w14:paraId="41BF4C17" w14:textId="77777777" w:rsidR="001501EC" w:rsidRDefault="001501EC" w:rsidP="00657BE1">
            <w:pPr>
              <w:autoSpaceDE w:val="0"/>
              <w:autoSpaceDN w:val="0"/>
              <w:adjustRightInd w:val="0"/>
              <w:rPr>
                <w:rFonts w:cs="Candara"/>
                <w:color w:val="000000"/>
              </w:rPr>
            </w:pPr>
            <w:r w:rsidRPr="001501EC">
              <w:rPr>
                <w:rFonts w:cs="Candara"/>
                <w:color w:val="000000"/>
              </w:rPr>
              <w:t xml:space="preserve">I hereby state that the information I have provided in this form is true and correct to the best of my knowledge. </w:t>
            </w:r>
          </w:p>
          <w:p w14:paraId="62D6EBF0" w14:textId="77777777" w:rsidR="00657BE1" w:rsidRPr="001501EC" w:rsidRDefault="00657BE1" w:rsidP="00657BE1">
            <w:pPr>
              <w:autoSpaceDE w:val="0"/>
              <w:autoSpaceDN w:val="0"/>
              <w:adjustRightInd w:val="0"/>
              <w:rPr>
                <w:rFonts w:cs="Candara"/>
                <w:color w:val="000000"/>
              </w:rPr>
            </w:pPr>
          </w:p>
        </w:tc>
      </w:tr>
      <w:tr w:rsidR="001501EC" w:rsidRPr="001501EC" w14:paraId="63DE0DF7" w14:textId="77777777" w:rsidTr="00657BE1">
        <w:trPr>
          <w:trHeight w:val="340"/>
        </w:trPr>
        <w:tc>
          <w:tcPr>
            <w:tcW w:w="6771" w:type="dxa"/>
            <w:tcBorders>
              <w:top w:val="nil"/>
              <w:right w:val="nil"/>
            </w:tcBorders>
            <w:vAlign w:val="bottom"/>
          </w:tcPr>
          <w:p w14:paraId="5B0C74AA" w14:textId="77777777" w:rsidR="001501EC" w:rsidRPr="001501EC" w:rsidRDefault="001501EC" w:rsidP="00657BE1">
            <w:pPr>
              <w:autoSpaceDE w:val="0"/>
              <w:autoSpaceDN w:val="0"/>
              <w:adjustRightInd w:val="0"/>
              <w:rPr>
                <w:rFonts w:cs="Candara"/>
                <w:color w:val="000000"/>
              </w:rPr>
            </w:pPr>
            <w:r w:rsidRPr="001501EC">
              <w:rPr>
                <w:rFonts w:cs="Candara"/>
                <w:color w:val="000000"/>
              </w:rPr>
              <w:t>Signature of Applicant</w:t>
            </w:r>
          </w:p>
        </w:tc>
        <w:tc>
          <w:tcPr>
            <w:tcW w:w="3083" w:type="dxa"/>
            <w:tcBorders>
              <w:top w:val="nil"/>
              <w:left w:val="nil"/>
            </w:tcBorders>
            <w:vAlign w:val="bottom"/>
          </w:tcPr>
          <w:p w14:paraId="07E47EB8" w14:textId="77777777" w:rsidR="001501EC" w:rsidRPr="001501EC" w:rsidRDefault="001501EC" w:rsidP="00657BE1">
            <w:pPr>
              <w:autoSpaceDE w:val="0"/>
              <w:autoSpaceDN w:val="0"/>
              <w:adjustRightInd w:val="0"/>
              <w:rPr>
                <w:rFonts w:cs="Candara"/>
                <w:color w:val="000000"/>
              </w:rPr>
            </w:pPr>
            <w:r w:rsidRPr="001501EC">
              <w:rPr>
                <w:rFonts w:cs="Candara"/>
                <w:color w:val="000000"/>
              </w:rPr>
              <w:t>Date</w:t>
            </w:r>
          </w:p>
        </w:tc>
      </w:tr>
    </w:tbl>
    <w:p w14:paraId="58CAB49D" w14:textId="77777777" w:rsidR="001501EC" w:rsidRDefault="001501EC" w:rsidP="001501EC">
      <w:pPr>
        <w:spacing w:after="0" w:line="240" w:lineRule="auto"/>
      </w:pPr>
    </w:p>
    <w:p w14:paraId="737FDCD9" w14:textId="77777777" w:rsidR="00193AE8" w:rsidRPr="001501EC" w:rsidRDefault="00193AE8" w:rsidP="001501EC">
      <w:pPr>
        <w:spacing w:after="0" w:line="240" w:lineRule="auto"/>
      </w:pPr>
    </w:p>
    <w:p w14:paraId="0B486DAB" w14:textId="77777777" w:rsidR="00193AE8" w:rsidRPr="00B2431D" w:rsidRDefault="00193AE8" w:rsidP="00193AE8">
      <w:pPr>
        <w:spacing w:after="60"/>
        <w:jc w:val="both"/>
        <w:rPr>
          <w:b/>
          <w:i/>
          <w:sz w:val="16"/>
        </w:rPr>
      </w:pPr>
      <w:r w:rsidRPr="00B2431D">
        <w:rPr>
          <w:b/>
          <w:i/>
          <w:sz w:val="16"/>
        </w:rPr>
        <w:t>Collection Statement</w:t>
      </w:r>
    </w:p>
    <w:p w14:paraId="74A3DDE8" w14:textId="77777777" w:rsidR="00193AE8" w:rsidRPr="00B2431D" w:rsidRDefault="00193AE8" w:rsidP="00193AE8">
      <w:pPr>
        <w:spacing w:after="0"/>
        <w:jc w:val="both"/>
        <w:rPr>
          <w:i/>
          <w:sz w:val="16"/>
        </w:rPr>
      </w:pPr>
      <w:r w:rsidRPr="00B2431D">
        <w:rPr>
          <w:i/>
          <w:sz w:val="16"/>
        </w:rPr>
        <w:t>Any personal information you provide is protected under the Privacy Act 1988 and is collected for the purpose of providing service or care appropriate to your needs. It can only be disclosed to someone else if you have been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If you have questions or concerns about how your personal information is handled you can contact the Privacy Officer at Anglicare</w:t>
      </w:r>
      <w:r w:rsidR="00657BE1">
        <w:rPr>
          <w:i/>
          <w:sz w:val="16"/>
        </w:rPr>
        <w:t xml:space="preserve"> </w:t>
      </w:r>
      <w:r w:rsidRPr="00B2431D">
        <w:rPr>
          <w:i/>
          <w:sz w:val="16"/>
        </w:rPr>
        <w:t xml:space="preserve"> by emailing </w:t>
      </w:r>
      <w:hyperlink r:id="rId40" w:history="1">
        <w:r w:rsidRPr="00B2431D">
          <w:rPr>
            <w:rStyle w:val="Hyperlink"/>
            <w:i/>
            <w:sz w:val="16"/>
          </w:rPr>
          <w:t>privacy@anglicare.com.au</w:t>
        </w:r>
      </w:hyperlink>
      <w:r w:rsidRPr="00B2431D">
        <w:rPr>
          <w:i/>
          <w:sz w:val="16"/>
        </w:rPr>
        <w:t>.</w:t>
      </w:r>
    </w:p>
    <w:p w14:paraId="4D85149A" w14:textId="77777777" w:rsidR="00A333FB" w:rsidRDefault="00A333FB">
      <w:pPr>
        <w:rPr>
          <w:szCs w:val="24"/>
        </w:rPr>
      </w:pPr>
      <w:r>
        <w:rPr>
          <w:szCs w:val="24"/>
        </w:rPr>
        <w:br w:type="page"/>
      </w:r>
    </w:p>
    <w:p w14:paraId="05743396" w14:textId="77777777" w:rsidR="00FD223A" w:rsidRDefault="00FD223A" w:rsidP="00FD223A">
      <w:pPr>
        <w:rPr>
          <w:color w:val="0070C0"/>
          <w:szCs w:val="24"/>
        </w:rPr>
      </w:pPr>
      <w:r>
        <w:rPr>
          <w:color w:val="0070C0"/>
          <w:szCs w:val="24"/>
        </w:rPr>
        <w:t xml:space="preserve">This page has </w:t>
      </w:r>
      <w:r w:rsidR="00B75F35">
        <w:rPr>
          <w:color w:val="0070C0"/>
          <w:szCs w:val="24"/>
        </w:rPr>
        <w:t xml:space="preserve">been </w:t>
      </w:r>
      <w:r>
        <w:rPr>
          <w:color w:val="0070C0"/>
          <w:szCs w:val="24"/>
        </w:rPr>
        <w:t>intentionally left blank</w:t>
      </w:r>
      <w:r>
        <w:rPr>
          <w:color w:val="0070C0"/>
          <w:szCs w:val="24"/>
        </w:rPr>
        <w:br w:type="page"/>
      </w:r>
    </w:p>
    <w:p w14:paraId="55EBBA96" w14:textId="77777777" w:rsidR="008E3252" w:rsidRPr="002C114C" w:rsidRDefault="008E3252" w:rsidP="008E3252">
      <w:pPr>
        <w:spacing w:after="0" w:line="240" w:lineRule="auto"/>
        <w:jc w:val="center"/>
        <w:rPr>
          <w:b/>
          <w:sz w:val="32"/>
        </w:rPr>
      </w:pPr>
      <w:r w:rsidRPr="002C114C">
        <w:rPr>
          <w:noProof/>
          <w:lang w:val="en-US"/>
        </w:rPr>
        <w:drawing>
          <wp:anchor distT="0" distB="0" distL="114300" distR="114300" simplePos="0" relativeHeight="251702272" behindDoc="1" locked="0" layoutInCell="1" allowOverlap="1" wp14:anchorId="419663AE" wp14:editId="417ADB0F">
            <wp:simplePos x="0" y="0"/>
            <wp:positionH relativeFrom="margin">
              <wp:align>center</wp:align>
            </wp:positionH>
            <wp:positionV relativeFrom="margin">
              <wp:posOffset>-475541</wp:posOffset>
            </wp:positionV>
            <wp:extent cx="1813792" cy="414669"/>
            <wp:effectExtent l="19050" t="0" r="0" b="0"/>
            <wp:wrapNone/>
            <wp:docPr id="16"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7"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14:paraId="4F61F611" w14:textId="77777777" w:rsidR="008E3252" w:rsidRPr="002C114C" w:rsidRDefault="008E3252" w:rsidP="008E3252">
      <w:pPr>
        <w:spacing w:after="0" w:line="240" w:lineRule="auto"/>
        <w:jc w:val="center"/>
        <w:rPr>
          <w:sz w:val="24"/>
        </w:rPr>
      </w:pPr>
      <w:r w:rsidRPr="002C114C">
        <w:rPr>
          <w:sz w:val="24"/>
        </w:rPr>
        <w:t>126 Cowper Street, Goulburn NSW 2580</w:t>
      </w:r>
    </w:p>
    <w:p w14:paraId="7C29C164" w14:textId="77777777" w:rsidR="008E3252" w:rsidRPr="002C114C" w:rsidRDefault="008E3252" w:rsidP="008E3252">
      <w:pPr>
        <w:spacing w:after="0" w:line="240" w:lineRule="auto"/>
        <w:jc w:val="center"/>
        <w:rPr>
          <w:sz w:val="24"/>
        </w:rPr>
      </w:pPr>
      <w:r w:rsidRPr="002C114C">
        <w:rPr>
          <w:sz w:val="24"/>
        </w:rPr>
        <w:t>Phone 02 4823 4052 Fax 02 4823 4055</w:t>
      </w:r>
    </w:p>
    <w:p w14:paraId="68ED03A6" w14:textId="77777777" w:rsidR="008E3252" w:rsidRPr="002C114C" w:rsidRDefault="008E3252" w:rsidP="008E3252">
      <w:pPr>
        <w:spacing w:after="0" w:line="240" w:lineRule="auto"/>
        <w:jc w:val="center"/>
        <w:rPr>
          <w:sz w:val="24"/>
        </w:rPr>
      </w:pPr>
      <w:r w:rsidRPr="002C114C">
        <w:rPr>
          <w:sz w:val="24"/>
        </w:rPr>
        <w:t xml:space="preserve">Email </w:t>
      </w:r>
      <w:hyperlink r:id="rId41" w:history="1">
        <w:r w:rsidRPr="002C114C">
          <w:rPr>
            <w:color w:val="0000FF" w:themeColor="hyperlink"/>
            <w:sz w:val="24"/>
            <w:u w:val="single"/>
          </w:rPr>
          <w:t>goulburnfdc@anglicare.com.au</w:t>
        </w:r>
      </w:hyperlink>
    </w:p>
    <w:p w14:paraId="67B1EDEA" w14:textId="77777777" w:rsidR="00A333FB" w:rsidRPr="002C114C" w:rsidRDefault="00721B90" w:rsidP="00A333FB">
      <w:pPr>
        <w:spacing w:before="60" w:after="60" w:line="240" w:lineRule="auto"/>
        <w:jc w:val="center"/>
        <w:rPr>
          <w:sz w:val="24"/>
        </w:rPr>
      </w:pPr>
      <w:r>
        <w:rPr>
          <w:sz w:val="24"/>
        </w:rPr>
        <w:pict w14:anchorId="2132A7EA">
          <v:rect id="_x0000_i1027" style="width:0;height:1.5pt" o:hralign="center" o:hrstd="t" o:hr="t" fillcolor="#a0a0a0" stroked="f"/>
        </w:pict>
      </w:r>
    </w:p>
    <w:p w14:paraId="30011874" w14:textId="77777777" w:rsidR="00A333FB" w:rsidRPr="002C114C" w:rsidRDefault="00A333FB" w:rsidP="00A333FB">
      <w:pPr>
        <w:spacing w:after="0" w:line="240" w:lineRule="auto"/>
        <w:jc w:val="center"/>
        <w:rPr>
          <w:b/>
          <w:bCs/>
          <w:sz w:val="36"/>
          <w:szCs w:val="24"/>
        </w:rPr>
      </w:pPr>
      <w:r>
        <w:rPr>
          <w:b/>
          <w:bCs/>
          <w:sz w:val="36"/>
          <w:szCs w:val="24"/>
        </w:rPr>
        <w:t>Medical Clearance</w:t>
      </w:r>
    </w:p>
    <w:p w14:paraId="3513E9F1" w14:textId="77777777"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Dear Doctor,</w:t>
      </w:r>
    </w:p>
    <w:p w14:paraId="5802872F" w14:textId="77777777" w:rsidR="00A333FB" w:rsidRPr="00A333FB" w:rsidRDefault="00A333FB" w:rsidP="00A333FB">
      <w:pPr>
        <w:spacing w:after="0" w:line="240" w:lineRule="auto"/>
        <w:jc w:val="both"/>
        <w:rPr>
          <w:rFonts w:eastAsia="Times New Roman" w:cs="Arial"/>
          <w:sz w:val="20"/>
          <w:szCs w:val="20"/>
        </w:rPr>
      </w:pPr>
    </w:p>
    <w:p w14:paraId="7408FE99" w14:textId="77777777"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As Nominated Supervisor of Goulburn Family Day Care, I am required by the Education and Care National Regulations 2012 to ensure that all Educators registered with our Service comply with these Regulations.</w:t>
      </w:r>
    </w:p>
    <w:p w14:paraId="181C1C56" w14:textId="77777777" w:rsidR="00A333FB" w:rsidRPr="00A333FB" w:rsidRDefault="00A333FB" w:rsidP="00A333FB">
      <w:pPr>
        <w:spacing w:after="0" w:line="240" w:lineRule="auto"/>
        <w:jc w:val="both"/>
        <w:rPr>
          <w:rFonts w:eastAsia="Times New Roman" w:cs="Arial"/>
          <w:sz w:val="20"/>
          <w:szCs w:val="20"/>
        </w:rPr>
      </w:pPr>
    </w:p>
    <w:p w14:paraId="0977C053" w14:textId="77777777" w:rsidR="00A333FB" w:rsidRPr="00A333FB" w:rsidRDefault="00A333FB" w:rsidP="00A333FB">
      <w:pPr>
        <w:spacing w:after="60" w:line="240" w:lineRule="auto"/>
        <w:rPr>
          <w:rFonts w:eastAsia="Times New Roman" w:cs="Arial"/>
          <w:sz w:val="20"/>
          <w:szCs w:val="20"/>
        </w:rPr>
      </w:pPr>
      <w:r w:rsidRPr="00A333FB">
        <w:rPr>
          <w:rFonts w:eastAsia="Times New Roman" w:cs="Arial"/>
          <w:sz w:val="20"/>
          <w:szCs w:val="20"/>
        </w:rPr>
        <w:t>Under, Clause 82 (2), Tobacco, Drug and Alcohol Free Environment, it states:</w:t>
      </w:r>
    </w:p>
    <w:p w14:paraId="5219E2A7" w14:textId="77777777" w:rsidR="00A333FB" w:rsidRPr="00A333FB" w:rsidRDefault="00A333FB" w:rsidP="00A333FB">
      <w:pPr>
        <w:tabs>
          <w:tab w:val="left" w:pos="284"/>
        </w:tabs>
        <w:spacing w:after="0" w:line="240" w:lineRule="auto"/>
        <w:ind w:left="284" w:hanging="283"/>
        <w:rPr>
          <w:rFonts w:eastAsia="Times New Roman" w:cs="Arial"/>
          <w:i/>
          <w:sz w:val="20"/>
          <w:szCs w:val="20"/>
        </w:rPr>
      </w:pPr>
      <w:r w:rsidRPr="00A333FB">
        <w:rPr>
          <w:rFonts w:eastAsia="Times New Roman" w:cs="Arial"/>
          <w:i/>
          <w:sz w:val="20"/>
          <w:szCs w:val="20"/>
        </w:rPr>
        <w:tab/>
        <w:t xml:space="preserve">“A family day care educator must ensure that children being educated and cared for by the educator as part of a family day care service are provided with an environment that is </w:t>
      </w:r>
      <w:r w:rsidRPr="00A333FB">
        <w:rPr>
          <w:rFonts w:eastAsia="Times New Roman" w:cs="Arial"/>
          <w:i/>
          <w:sz w:val="20"/>
          <w:szCs w:val="20"/>
          <w:u w:val="single"/>
        </w:rPr>
        <w:t>free</w:t>
      </w:r>
      <w:r w:rsidRPr="00A333FB">
        <w:rPr>
          <w:rFonts w:eastAsia="Times New Roman" w:cs="Arial"/>
          <w:i/>
          <w:sz w:val="20"/>
          <w:szCs w:val="20"/>
        </w:rPr>
        <w:t xml:space="preserve"> from the use of tobacco, illicit drugs and alcohol. Penalty: $2000</w:t>
      </w:r>
    </w:p>
    <w:p w14:paraId="46190AD7" w14:textId="77777777" w:rsidR="00A333FB" w:rsidRPr="00A333FB" w:rsidRDefault="00A333FB" w:rsidP="00A333FB">
      <w:pPr>
        <w:tabs>
          <w:tab w:val="left" w:pos="284"/>
        </w:tabs>
        <w:spacing w:after="0" w:line="240" w:lineRule="auto"/>
        <w:ind w:left="284" w:hanging="283"/>
        <w:rPr>
          <w:rFonts w:eastAsia="Times New Roman" w:cs="Arial"/>
          <w:i/>
          <w:sz w:val="18"/>
          <w:szCs w:val="20"/>
        </w:rPr>
      </w:pPr>
      <w:r w:rsidRPr="00A333FB">
        <w:rPr>
          <w:rFonts w:eastAsia="Times New Roman" w:cs="Arial"/>
          <w:i/>
          <w:sz w:val="18"/>
          <w:szCs w:val="20"/>
        </w:rPr>
        <w:tab/>
        <w:t>Note: A compliance direction may be issued for failure to comply with subregulation (1).</w:t>
      </w:r>
      <w:r w:rsidRPr="00A333FB">
        <w:rPr>
          <w:rFonts w:eastAsia="Times New Roman" w:cs="Arial"/>
          <w:i/>
          <w:szCs w:val="20"/>
        </w:rPr>
        <w:t>”</w:t>
      </w:r>
    </w:p>
    <w:p w14:paraId="49C1C2B5" w14:textId="77777777" w:rsidR="00A333FB" w:rsidRPr="00A333FB" w:rsidRDefault="00A333FB" w:rsidP="00A333FB">
      <w:pPr>
        <w:tabs>
          <w:tab w:val="left" w:pos="142"/>
          <w:tab w:val="left" w:pos="567"/>
        </w:tabs>
        <w:spacing w:before="120" w:after="60" w:line="240" w:lineRule="auto"/>
        <w:rPr>
          <w:rFonts w:eastAsia="Times New Roman" w:cs="Arial"/>
          <w:sz w:val="20"/>
          <w:szCs w:val="20"/>
        </w:rPr>
      </w:pPr>
      <w:r w:rsidRPr="00A333FB">
        <w:rPr>
          <w:rFonts w:eastAsia="Times New Roman" w:cs="Arial"/>
          <w:sz w:val="20"/>
          <w:szCs w:val="20"/>
        </w:rPr>
        <w:t xml:space="preserve">And Clause 83 (3) states: </w:t>
      </w:r>
    </w:p>
    <w:p w14:paraId="2957631C" w14:textId="77777777" w:rsidR="00A333FB" w:rsidRPr="00A333FB" w:rsidRDefault="00A333FB" w:rsidP="00A333FB">
      <w:pPr>
        <w:tabs>
          <w:tab w:val="left" w:pos="284"/>
        </w:tabs>
        <w:spacing w:after="0" w:line="240" w:lineRule="auto"/>
        <w:ind w:left="284" w:hanging="283"/>
        <w:rPr>
          <w:rFonts w:eastAsia="Times New Roman" w:cs="Arial"/>
          <w:i/>
          <w:sz w:val="20"/>
          <w:szCs w:val="20"/>
        </w:rPr>
      </w:pPr>
      <w:r w:rsidRPr="00A333FB">
        <w:rPr>
          <w:rFonts w:eastAsia="Times New Roman" w:cs="Arial"/>
          <w:i/>
          <w:sz w:val="20"/>
          <w:szCs w:val="20"/>
        </w:rPr>
        <w:tab/>
        <w:t>“A family day care educator must not, while providing education and care for children as part of a family day care service –</w:t>
      </w:r>
    </w:p>
    <w:p w14:paraId="1881FC58" w14:textId="77777777" w:rsidR="00A333FB" w:rsidRPr="00A333FB" w:rsidRDefault="00A333FB" w:rsidP="00A333FB">
      <w:pPr>
        <w:tabs>
          <w:tab w:val="left" w:pos="284"/>
          <w:tab w:val="left" w:pos="567"/>
        </w:tabs>
        <w:spacing w:after="0" w:line="240" w:lineRule="auto"/>
        <w:ind w:left="284" w:hanging="283"/>
        <w:rPr>
          <w:rFonts w:eastAsia="Times New Roman" w:cs="Arial"/>
          <w:i/>
          <w:sz w:val="20"/>
          <w:szCs w:val="20"/>
        </w:rPr>
      </w:pPr>
      <w:r w:rsidRPr="00A333FB">
        <w:rPr>
          <w:rFonts w:eastAsia="Times New Roman" w:cs="Arial"/>
          <w:i/>
          <w:sz w:val="20"/>
          <w:szCs w:val="20"/>
        </w:rPr>
        <w:tab/>
      </w:r>
      <w:r w:rsidRPr="00A333FB">
        <w:rPr>
          <w:rFonts w:eastAsia="Times New Roman" w:cs="Arial"/>
          <w:i/>
          <w:sz w:val="20"/>
          <w:szCs w:val="20"/>
        </w:rPr>
        <w:tab/>
        <w:t>(a) consume alcohol; or</w:t>
      </w:r>
    </w:p>
    <w:p w14:paraId="4DBA8745" w14:textId="77777777" w:rsidR="00A333FB" w:rsidRPr="00A333FB" w:rsidRDefault="00A333FB" w:rsidP="00A333FB">
      <w:pPr>
        <w:tabs>
          <w:tab w:val="left" w:pos="284"/>
          <w:tab w:val="left" w:pos="567"/>
        </w:tabs>
        <w:spacing w:after="0" w:line="240" w:lineRule="auto"/>
        <w:ind w:left="284" w:hanging="283"/>
        <w:rPr>
          <w:rFonts w:eastAsia="Times New Roman" w:cs="Arial"/>
          <w:i/>
          <w:sz w:val="20"/>
          <w:szCs w:val="20"/>
        </w:rPr>
      </w:pPr>
      <w:r w:rsidRPr="00A333FB">
        <w:rPr>
          <w:rFonts w:eastAsia="Times New Roman" w:cs="Arial"/>
          <w:i/>
          <w:sz w:val="20"/>
          <w:szCs w:val="20"/>
        </w:rPr>
        <w:tab/>
      </w:r>
      <w:r w:rsidRPr="00A333FB">
        <w:rPr>
          <w:rFonts w:eastAsia="Times New Roman" w:cs="Arial"/>
          <w:i/>
          <w:sz w:val="20"/>
          <w:szCs w:val="20"/>
        </w:rPr>
        <w:tab/>
        <w:t xml:space="preserve">(b) be affected by alcohol or drugs (including prescription medication) so as to impair his or her capacity to </w:t>
      </w:r>
      <w:r w:rsidRPr="00A333FB">
        <w:rPr>
          <w:rFonts w:eastAsia="Times New Roman" w:cs="Arial"/>
          <w:i/>
          <w:sz w:val="20"/>
          <w:szCs w:val="20"/>
        </w:rPr>
        <w:tab/>
        <w:t>provide education and care to the children. Penalty: $2000</w:t>
      </w:r>
    </w:p>
    <w:p w14:paraId="07E450F7" w14:textId="77777777" w:rsidR="00A333FB" w:rsidRPr="00A333FB" w:rsidRDefault="00A333FB" w:rsidP="00A333FB">
      <w:pPr>
        <w:tabs>
          <w:tab w:val="left" w:pos="284"/>
        </w:tabs>
        <w:spacing w:after="0" w:line="240" w:lineRule="auto"/>
        <w:ind w:left="284" w:hanging="283"/>
        <w:rPr>
          <w:rFonts w:eastAsia="Times New Roman" w:cs="Arial"/>
          <w:i/>
          <w:sz w:val="18"/>
          <w:szCs w:val="20"/>
        </w:rPr>
      </w:pPr>
      <w:r w:rsidRPr="00A333FB">
        <w:rPr>
          <w:rFonts w:eastAsia="Times New Roman" w:cs="Arial"/>
          <w:i/>
          <w:sz w:val="18"/>
          <w:szCs w:val="20"/>
        </w:rPr>
        <w:tab/>
        <w:t>Note: A compliance direction may be issued for failure to comply with subregulation (1).</w:t>
      </w:r>
      <w:r w:rsidRPr="00A333FB">
        <w:rPr>
          <w:rFonts w:eastAsia="Times New Roman" w:cs="Arial"/>
          <w:i/>
          <w:szCs w:val="20"/>
        </w:rPr>
        <w:t>”</w:t>
      </w:r>
    </w:p>
    <w:p w14:paraId="5D02C09C" w14:textId="77777777" w:rsidR="00A333FB" w:rsidRPr="00A333FB" w:rsidRDefault="00A333FB" w:rsidP="00A333FB">
      <w:pPr>
        <w:spacing w:after="0" w:line="240" w:lineRule="auto"/>
        <w:jc w:val="both"/>
        <w:rPr>
          <w:rFonts w:eastAsia="Times New Roman" w:cs="Arial"/>
          <w:sz w:val="20"/>
          <w:szCs w:val="20"/>
        </w:rPr>
      </w:pPr>
    </w:p>
    <w:p w14:paraId="4DA4194E" w14:textId="77777777"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 xml:space="preserve">Additionally, our Service Policies state that an Educator is expected to be of good health and free from any medical condition or dependency on any medication or substance </w:t>
      </w:r>
      <w:r w:rsidRPr="00A333FB">
        <w:rPr>
          <w:rFonts w:eastAsia="Times New Roman" w:cs="Arial"/>
          <w:b/>
          <w:sz w:val="20"/>
          <w:szCs w:val="20"/>
        </w:rPr>
        <w:t>that may affect their ability to care for children</w:t>
      </w:r>
      <w:r w:rsidRPr="00A333FB">
        <w:rPr>
          <w:rFonts w:eastAsia="Times New Roman" w:cs="Arial"/>
          <w:sz w:val="20"/>
          <w:szCs w:val="20"/>
        </w:rPr>
        <w:t>, and a medical clearance is required annually confirming his or her physical and emotional fitness to care for children.</w:t>
      </w:r>
    </w:p>
    <w:p w14:paraId="2B6BB01C" w14:textId="77777777" w:rsidR="00A333FB" w:rsidRPr="00A333FB" w:rsidRDefault="00A333FB" w:rsidP="00A333FB">
      <w:pPr>
        <w:spacing w:after="0" w:line="240" w:lineRule="auto"/>
        <w:jc w:val="both"/>
        <w:rPr>
          <w:rFonts w:eastAsia="Times New Roman" w:cs="Arial"/>
          <w:sz w:val="20"/>
          <w:szCs w:val="20"/>
        </w:rPr>
      </w:pPr>
    </w:p>
    <w:p w14:paraId="5D4FF5CA" w14:textId="77777777" w:rsidR="00A333FB" w:rsidRPr="00A333FB" w:rsidRDefault="00A333FB" w:rsidP="00A333FB">
      <w:pPr>
        <w:spacing w:after="60" w:line="240" w:lineRule="auto"/>
        <w:rPr>
          <w:rFonts w:eastAsia="Times New Roman" w:cs="Arial"/>
          <w:sz w:val="20"/>
          <w:szCs w:val="20"/>
        </w:rPr>
      </w:pPr>
      <w:r w:rsidRPr="00A333FB">
        <w:rPr>
          <w:rFonts w:eastAsia="Times New Roman" w:cs="Arial"/>
          <w:sz w:val="20"/>
          <w:szCs w:val="20"/>
        </w:rPr>
        <w:t>A Family Day Care Educator is required to:</w:t>
      </w:r>
    </w:p>
    <w:p w14:paraId="5F953B7E" w14:textId="77777777"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provide education and care in their home for up to seven (7) children at any one time, with a maximum of</w:t>
      </w:r>
    </w:p>
    <w:p w14:paraId="7B184D4D" w14:textId="77777777" w:rsidR="00A333FB" w:rsidRPr="00A333FB" w:rsidRDefault="00A333FB" w:rsidP="00A333FB">
      <w:pPr>
        <w:tabs>
          <w:tab w:val="left" w:pos="284"/>
        </w:tabs>
        <w:spacing w:after="0" w:line="240" w:lineRule="auto"/>
        <w:ind w:left="284"/>
        <w:rPr>
          <w:rFonts w:eastAsia="Times New Roman" w:cs="Arial"/>
          <w:sz w:val="20"/>
          <w:szCs w:val="20"/>
        </w:rPr>
      </w:pPr>
      <w:r w:rsidRPr="00A333FB">
        <w:rPr>
          <w:rFonts w:eastAsia="Times New Roman" w:cs="Arial"/>
          <w:sz w:val="20"/>
          <w:szCs w:val="20"/>
        </w:rPr>
        <w:t>four (4) preschool aged children at any one time;</w:t>
      </w:r>
    </w:p>
    <w:p w14:paraId="6E5A7ED4" w14:textId="77777777"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be the sole education and care provider;</w:t>
      </w:r>
    </w:p>
    <w:p w14:paraId="20C06E99" w14:textId="77777777"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provide education and care for up to ten (10) hours, five (5) days per week;</w:t>
      </w:r>
    </w:p>
    <w:p w14:paraId="115FA67F" w14:textId="77777777"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lift children, e.g. in and out of vehicles, in to high chairs, on to change tables; and</w:t>
      </w:r>
    </w:p>
    <w:p w14:paraId="1D83117B" w14:textId="77777777" w:rsidR="00A333FB" w:rsidRPr="00A333FB" w:rsidRDefault="00A333FB" w:rsidP="00A333FB">
      <w:pPr>
        <w:numPr>
          <w:ilvl w:val="0"/>
          <w:numId w:val="16"/>
        </w:numPr>
        <w:tabs>
          <w:tab w:val="left" w:pos="284"/>
        </w:tabs>
        <w:spacing w:after="0" w:line="240" w:lineRule="auto"/>
        <w:ind w:left="284" w:hanging="283"/>
        <w:rPr>
          <w:rFonts w:eastAsia="Times New Roman" w:cs="Arial"/>
          <w:sz w:val="20"/>
          <w:szCs w:val="20"/>
        </w:rPr>
      </w:pPr>
      <w:r w:rsidRPr="00A333FB">
        <w:rPr>
          <w:rFonts w:eastAsia="Times New Roman" w:cs="Arial"/>
          <w:sz w:val="20"/>
          <w:szCs w:val="20"/>
        </w:rPr>
        <w:t>ensure that each child enrolled in their Family Day Care Service is adequately supervised at all times while education and care is being provided.</w:t>
      </w:r>
    </w:p>
    <w:p w14:paraId="48427021" w14:textId="77777777" w:rsidR="00A333FB" w:rsidRPr="00A333FB" w:rsidRDefault="00A333FB" w:rsidP="004F0E2E">
      <w:pPr>
        <w:spacing w:before="120" w:after="0" w:line="240" w:lineRule="auto"/>
        <w:jc w:val="both"/>
        <w:rPr>
          <w:rFonts w:eastAsia="Times New Roman" w:cs="Arial"/>
          <w:sz w:val="20"/>
          <w:szCs w:val="20"/>
        </w:rPr>
      </w:pPr>
      <w:r w:rsidRPr="00A333FB">
        <w:rPr>
          <w:rFonts w:eastAsia="Times New Roman" w:cs="Arial"/>
          <w:sz w:val="20"/>
          <w:szCs w:val="20"/>
        </w:rPr>
        <w:t>Accordingly, It would be appreciated if you would complete the section below for our records.</w:t>
      </w:r>
    </w:p>
    <w:p w14:paraId="37D470AA" w14:textId="77777777" w:rsidR="00A333FB" w:rsidRPr="00A333FB" w:rsidRDefault="00A333FB" w:rsidP="00A333FB">
      <w:pPr>
        <w:spacing w:after="0" w:line="240" w:lineRule="auto"/>
        <w:jc w:val="both"/>
        <w:rPr>
          <w:rFonts w:eastAsia="Times New Roman" w:cs="Arial"/>
          <w:sz w:val="20"/>
          <w:szCs w:val="20"/>
        </w:rPr>
      </w:pPr>
    </w:p>
    <w:p w14:paraId="6BF2F8F4" w14:textId="77777777"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Sincerely,</w:t>
      </w:r>
    </w:p>
    <w:p w14:paraId="6345A89E" w14:textId="77777777" w:rsidR="009339D6" w:rsidRPr="009339D6" w:rsidRDefault="009339D6" w:rsidP="009339D6">
      <w:pPr>
        <w:spacing w:after="0" w:line="240" w:lineRule="auto"/>
        <w:rPr>
          <w:rFonts w:ascii="Mistral" w:eastAsiaTheme="minorEastAsia" w:hAnsi="Mistral"/>
          <w:noProof/>
          <w:color w:val="000080"/>
          <w:sz w:val="40"/>
          <w:szCs w:val="48"/>
          <w:lang w:eastAsia="en-AU"/>
        </w:rPr>
      </w:pPr>
      <w:r w:rsidRPr="009339D6">
        <w:rPr>
          <w:rFonts w:ascii="Freestyle Script" w:eastAsiaTheme="minorEastAsia" w:hAnsi="Freestyle Script"/>
          <w:noProof/>
          <w:color w:val="000080"/>
          <w:sz w:val="40"/>
          <w:szCs w:val="48"/>
          <w:lang w:eastAsia="en-AU"/>
        </w:rPr>
        <w:t>Ashley</w:t>
      </w:r>
    </w:p>
    <w:p w14:paraId="02629888" w14:textId="77777777" w:rsidR="00A333FB" w:rsidRPr="00A333FB" w:rsidRDefault="00A333FB" w:rsidP="00A333FB">
      <w:pPr>
        <w:spacing w:after="0" w:line="240" w:lineRule="auto"/>
        <w:jc w:val="both"/>
        <w:rPr>
          <w:rFonts w:eastAsia="Times New Roman" w:cs="Arial"/>
          <w:sz w:val="20"/>
          <w:szCs w:val="20"/>
        </w:rPr>
      </w:pPr>
      <w:r w:rsidRPr="00A333FB">
        <w:rPr>
          <w:rFonts w:eastAsia="Times New Roman" w:cs="Arial"/>
          <w:sz w:val="20"/>
          <w:szCs w:val="20"/>
        </w:rPr>
        <w:t>Ashley Sturgiss</w:t>
      </w:r>
      <w:r>
        <w:rPr>
          <w:rFonts w:eastAsia="Times New Roman" w:cs="Arial"/>
          <w:sz w:val="20"/>
          <w:szCs w:val="20"/>
        </w:rPr>
        <w:t xml:space="preserve">, </w:t>
      </w:r>
      <w:r w:rsidRPr="00A333FB">
        <w:rPr>
          <w:rFonts w:eastAsia="Times New Roman" w:cs="Arial"/>
          <w:sz w:val="20"/>
          <w:szCs w:val="20"/>
        </w:rPr>
        <w:t>Di</w:t>
      </w:r>
      <w:r>
        <w:rPr>
          <w:rFonts w:eastAsia="Times New Roman" w:cs="Arial"/>
          <w:sz w:val="20"/>
          <w:szCs w:val="20"/>
        </w:rPr>
        <w:t>rector</w:t>
      </w:r>
    </w:p>
    <w:p w14:paraId="1B8258CC" w14:textId="77777777" w:rsidR="00A333FB" w:rsidRPr="00A333FB" w:rsidRDefault="00721B90" w:rsidP="00A333FB">
      <w:pPr>
        <w:spacing w:before="60" w:after="120" w:line="240" w:lineRule="auto"/>
        <w:jc w:val="both"/>
        <w:rPr>
          <w:rFonts w:eastAsia="Times New Roman" w:cs="Arial"/>
          <w:sz w:val="20"/>
          <w:szCs w:val="20"/>
        </w:rPr>
      </w:pPr>
      <w:r>
        <w:rPr>
          <w:rFonts w:eastAsia="Times New Roman" w:cs="Arial"/>
          <w:sz w:val="20"/>
          <w:szCs w:val="20"/>
        </w:rPr>
        <w:pict w14:anchorId="2F609134">
          <v:rect id="_x0000_i1028" style="width:0;height:1.5pt" o:hralign="center" o:hrstd="t" o:hr="t" fillcolor="#a0a0a0" stroked="f"/>
        </w:pict>
      </w:r>
    </w:p>
    <w:p w14:paraId="72955736" w14:textId="77777777" w:rsidR="00A333FB" w:rsidRPr="000B7A95" w:rsidRDefault="00A333FB" w:rsidP="00A333FB">
      <w:pPr>
        <w:tabs>
          <w:tab w:val="right" w:pos="9639"/>
        </w:tabs>
        <w:spacing w:after="0" w:line="480" w:lineRule="auto"/>
        <w:jc w:val="both"/>
        <w:rPr>
          <w:rFonts w:eastAsia="Times New Roman" w:cs="Arial"/>
          <w:b/>
          <w:sz w:val="24"/>
          <w:szCs w:val="20"/>
        </w:rPr>
      </w:pPr>
      <w:r w:rsidRPr="000B7A95">
        <w:rPr>
          <w:rFonts w:eastAsia="Times New Roman" w:cs="Arial"/>
          <w:b/>
          <w:sz w:val="24"/>
          <w:szCs w:val="20"/>
        </w:rPr>
        <w:t>MEDICAL PRACTITIONER CLEARANCE</w:t>
      </w:r>
    </w:p>
    <w:p w14:paraId="663F9FF0" w14:textId="77777777" w:rsidR="00A333FB" w:rsidRPr="00A333FB" w:rsidRDefault="00A333FB" w:rsidP="00A333FB">
      <w:pPr>
        <w:tabs>
          <w:tab w:val="right" w:pos="9639"/>
        </w:tabs>
        <w:spacing w:after="0" w:line="360" w:lineRule="auto"/>
        <w:jc w:val="both"/>
        <w:rPr>
          <w:rFonts w:eastAsia="Times New Roman" w:cs="Arial"/>
          <w:sz w:val="20"/>
          <w:szCs w:val="20"/>
        </w:rPr>
      </w:pPr>
      <w:r w:rsidRPr="00A333FB">
        <w:rPr>
          <w:rFonts w:eastAsia="Times New Roman" w:cs="Arial"/>
          <w:sz w:val="20"/>
          <w:szCs w:val="20"/>
        </w:rPr>
        <w:t xml:space="preserve">I, __________________________________________________ being a registered Medical Practitioner hereby confirm that </w:t>
      </w:r>
      <w:r>
        <w:rPr>
          <w:rFonts w:eastAsia="Times New Roman" w:cs="Arial"/>
          <w:sz w:val="20"/>
          <w:szCs w:val="20"/>
        </w:rPr>
        <w:t>proposed Family Day Care Educator</w:t>
      </w:r>
      <w:r w:rsidRPr="00A333FB">
        <w:rPr>
          <w:rFonts w:eastAsia="Times New Roman" w:cs="Arial"/>
          <w:sz w:val="20"/>
          <w:szCs w:val="20"/>
        </w:rPr>
        <w:t xml:space="preserve"> _______________________________________________ has the emotional and physical ability to care for children in her own home to meet the requirements listed above.</w:t>
      </w:r>
    </w:p>
    <w:p w14:paraId="31E794A1" w14:textId="77777777" w:rsidR="00A333FB" w:rsidRPr="00A333FB" w:rsidRDefault="00A333FB" w:rsidP="00A333FB">
      <w:pPr>
        <w:tabs>
          <w:tab w:val="right" w:pos="9356"/>
        </w:tabs>
        <w:spacing w:before="120" w:after="0" w:line="240" w:lineRule="auto"/>
        <w:jc w:val="both"/>
        <w:rPr>
          <w:rFonts w:eastAsia="Times New Roman" w:cs="Arial"/>
          <w:sz w:val="20"/>
          <w:szCs w:val="20"/>
        </w:rPr>
      </w:pPr>
      <w:r w:rsidRPr="00A333FB">
        <w:rPr>
          <w:rFonts w:eastAsia="Times New Roman" w:cs="Arial"/>
          <w:sz w:val="20"/>
          <w:szCs w:val="20"/>
        </w:rPr>
        <w:t>Signature _________________________________ Provider No. _________________________</w:t>
      </w:r>
      <w:r w:rsidRPr="00A333FB">
        <w:rPr>
          <w:rFonts w:eastAsia="Times New Roman" w:cs="Arial"/>
          <w:sz w:val="20"/>
          <w:szCs w:val="20"/>
        </w:rPr>
        <w:tab/>
        <w:t>Date ____/____/____</w:t>
      </w:r>
    </w:p>
    <w:p w14:paraId="1C3DA12F" w14:textId="77777777" w:rsidR="00A333FB" w:rsidRDefault="00A333FB" w:rsidP="009339D6">
      <w:pPr>
        <w:tabs>
          <w:tab w:val="right" w:pos="9356"/>
        </w:tabs>
        <w:spacing w:before="480" w:after="0" w:line="240" w:lineRule="auto"/>
        <w:jc w:val="both"/>
        <w:rPr>
          <w:rFonts w:eastAsia="Times New Roman" w:cs="Arial"/>
          <w:sz w:val="20"/>
          <w:szCs w:val="20"/>
        </w:rPr>
      </w:pPr>
      <w:r w:rsidRPr="00A333FB">
        <w:rPr>
          <w:rFonts w:eastAsia="Times New Roman" w:cs="Arial"/>
          <w:sz w:val="20"/>
          <w:szCs w:val="20"/>
        </w:rPr>
        <w:t>Practice Stamp:</w:t>
      </w:r>
    </w:p>
    <w:p w14:paraId="035D4080" w14:textId="77777777" w:rsidR="004F0E2E" w:rsidRDefault="004F0E2E">
      <w:pPr>
        <w:rPr>
          <w:color w:val="0070C0"/>
          <w:szCs w:val="24"/>
        </w:rPr>
      </w:pPr>
      <w:r>
        <w:rPr>
          <w:color w:val="0070C0"/>
          <w:szCs w:val="24"/>
        </w:rPr>
        <w:br w:type="page"/>
      </w:r>
    </w:p>
    <w:p w14:paraId="2B80195C" w14:textId="77777777" w:rsidR="00FD223A" w:rsidRDefault="00FD223A" w:rsidP="00FD223A">
      <w:pPr>
        <w:rPr>
          <w:color w:val="0070C0"/>
          <w:szCs w:val="24"/>
        </w:rPr>
      </w:pPr>
      <w:r>
        <w:rPr>
          <w:color w:val="0070C0"/>
          <w:szCs w:val="24"/>
        </w:rPr>
        <w:t>This page has intentionally been left blank</w:t>
      </w:r>
      <w:r>
        <w:rPr>
          <w:color w:val="0070C0"/>
          <w:szCs w:val="24"/>
        </w:rPr>
        <w:br w:type="page"/>
      </w:r>
    </w:p>
    <w:p w14:paraId="6C59B45D" w14:textId="77777777" w:rsidR="008E3252" w:rsidRPr="002C114C" w:rsidRDefault="008E3252" w:rsidP="008E3252">
      <w:pPr>
        <w:spacing w:after="0" w:line="240" w:lineRule="auto"/>
        <w:jc w:val="center"/>
        <w:rPr>
          <w:b/>
          <w:sz w:val="32"/>
        </w:rPr>
      </w:pPr>
      <w:r w:rsidRPr="002C114C">
        <w:rPr>
          <w:noProof/>
          <w:lang w:val="en-US"/>
        </w:rPr>
        <w:drawing>
          <wp:anchor distT="0" distB="0" distL="114300" distR="114300" simplePos="0" relativeHeight="251704320" behindDoc="1" locked="0" layoutInCell="1" allowOverlap="1" wp14:anchorId="26AF3F86" wp14:editId="2C24C408">
            <wp:simplePos x="0" y="0"/>
            <wp:positionH relativeFrom="margin">
              <wp:align>center</wp:align>
            </wp:positionH>
            <wp:positionV relativeFrom="margin">
              <wp:posOffset>-475541</wp:posOffset>
            </wp:positionV>
            <wp:extent cx="1813792" cy="414669"/>
            <wp:effectExtent l="19050" t="0" r="0" b="0"/>
            <wp:wrapNone/>
            <wp:docPr id="18" name="Picture 0" descr="Anglicare-NSW-Southern-Tablelands Gif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icare-NSW-Southern-Tablelands Gif image.gif"/>
                    <pic:cNvPicPr/>
                  </pic:nvPicPr>
                  <pic:blipFill>
                    <a:blip r:embed="rId37" cstate="screen"/>
                    <a:stretch>
                      <a:fillRect/>
                    </a:stretch>
                  </pic:blipFill>
                  <pic:spPr>
                    <a:xfrm>
                      <a:off x="0" y="0"/>
                      <a:ext cx="1813792" cy="414669"/>
                    </a:xfrm>
                    <a:prstGeom prst="rect">
                      <a:avLst/>
                    </a:prstGeom>
                    <a:noFill/>
                    <a:ln>
                      <a:noFill/>
                    </a:ln>
                  </pic:spPr>
                </pic:pic>
              </a:graphicData>
            </a:graphic>
          </wp:anchor>
        </w:drawing>
      </w:r>
      <w:r w:rsidRPr="002C114C">
        <w:rPr>
          <w:b/>
          <w:sz w:val="32"/>
        </w:rPr>
        <w:t>GOULBURN FAMILY DAY CARE</w:t>
      </w:r>
    </w:p>
    <w:p w14:paraId="48693ABD" w14:textId="77777777" w:rsidR="008E3252" w:rsidRPr="002C114C" w:rsidRDefault="008E3252" w:rsidP="008E3252">
      <w:pPr>
        <w:spacing w:after="0" w:line="240" w:lineRule="auto"/>
        <w:jc w:val="center"/>
        <w:rPr>
          <w:sz w:val="24"/>
        </w:rPr>
      </w:pPr>
      <w:r w:rsidRPr="002C114C">
        <w:rPr>
          <w:sz w:val="24"/>
        </w:rPr>
        <w:t>126 Cowper Street, Goulburn NSW 2580</w:t>
      </w:r>
    </w:p>
    <w:p w14:paraId="07FF2E52" w14:textId="77777777" w:rsidR="008E3252" w:rsidRPr="002C114C" w:rsidRDefault="008E3252" w:rsidP="008E3252">
      <w:pPr>
        <w:spacing w:after="0" w:line="240" w:lineRule="auto"/>
        <w:jc w:val="center"/>
        <w:rPr>
          <w:sz w:val="24"/>
        </w:rPr>
      </w:pPr>
      <w:r w:rsidRPr="002C114C">
        <w:rPr>
          <w:sz w:val="24"/>
        </w:rPr>
        <w:t>Phone 02 4823 4052 Fax 02 4823 4055</w:t>
      </w:r>
    </w:p>
    <w:p w14:paraId="63A0A21B" w14:textId="77777777" w:rsidR="008E3252" w:rsidRPr="002C114C" w:rsidRDefault="008E3252" w:rsidP="008E3252">
      <w:pPr>
        <w:spacing w:after="0" w:line="240" w:lineRule="auto"/>
        <w:jc w:val="center"/>
        <w:rPr>
          <w:sz w:val="24"/>
        </w:rPr>
      </w:pPr>
      <w:r w:rsidRPr="002C114C">
        <w:rPr>
          <w:sz w:val="24"/>
        </w:rPr>
        <w:t xml:space="preserve">Email </w:t>
      </w:r>
      <w:hyperlink r:id="rId42" w:history="1">
        <w:r w:rsidRPr="002C114C">
          <w:rPr>
            <w:color w:val="0000FF" w:themeColor="hyperlink"/>
            <w:sz w:val="24"/>
            <w:u w:val="single"/>
          </w:rPr>
          <w:t>goulburnfdc@anglicare.com.au</w:t>
        </w:r>
      </w:hyperlink>
    </w:p>
    <w:p w14:paraId="2477C6FE" w14:textId="77777777" w:rsidR="00A333FB" w:rsidRPr="002C114C" w:rsidRDefault="00721B90" w:rsidP="00A333FB">
      <w:pPr>
        <w:spacing w:before="60" w:after="60" w:line="240" w:lineRule="auto"/>
        <w:jc w:val="center"/>
        <w:rPr>
          <w:sz w:val="24"/>
        </w:rPr>
      </w:pPr>
      <w:r>
        <w:rPr>
          <w:sz w:val="24"/>
        </w:rPr>
        <w:pict w14:anchorId="19814445">
          <v:rect id="_x0000_i1029" style="width:0;height:1.5pt" o:hralign="center" o:hrstd="t" o:hr="t" fillcolor="#a0a0a0" stroked="f"/>
        </w:pict>
      </w:r>
    </w:p>
    <w:p w14:paraId="2219C84E" w14:textId="77777777" w:rsidR="00575B88" w:rsidRPr="00575B88" w:rsidRDefault="00575B88" w:rsidP="00575B88">
      <w:pPr>
        <w:spacing w:after="0"/>
        <w:jc w:val="center"/>
        <w:rPr>
          <w:b/>
          <w:bCs/>
          <w:sz w:val="36"/>
          <w:szCs w:val="24"/>
        </w:rPr>
      </w:pPr>
      <w:r w:rsidRPr="00575B88">
        <w:rPr>
          <w:b/>
          <w:bCs/>
          <w:sz w:val="36"/>
          <w:szCs w:val="24"/>
        </w:rPr>
        <w:t xml:space="preserve">Approval from Owner/Landlord/Managing Agent to conduct a </w:t>
      </w:r>
    </w:p>
    <w:p w14:paraId="52261D7E" w14:textId="77777777" w:rsidR="00575B88" w:rsidRPr="00575B88" w:rsidRDefault="00575B88" w:rsidP="00575B88">
      <w:pPr>
        <w:spacing w:after="0"/>
        <w:jc w:val="center"/>
        <w:rPr>
          <w:b/>
          <w:sz w:val="28"/>
          <w:szCs w:val="28"/>
        </w:rPr>
      </w:pPr>
      <w:r w:rsidRPr="00575B88">
        <w:rPr>
          <w:b/>
          <w:bCs/>
          <w:sz w:val="36"/>
          <w:szCs w:val="24"/>
        </w:rPr>
        <w:t>Family Day Care Business at Leased Premises</w:t>
      </w:r>
    </w:p>
    <w:p w14:paraId="1B465DB7" w14:textId="77777777" w:rsidR="00A333FB" w:rsidRPr="006D1406" w:rsidRDefault="00A333FB" w:rsidP="00A333FB"/>
    <w:p w14:paraId="75860161" w14:textId="77777777" w:rsidR="003D7FD9" w:rsidRPr="003D7FD9" w:rsidRDefault="003D7FD9" w:rsidP="003D7FD9"/>
    <w:tbl>
      <w:tblPr>
        <w:tblStyle w:val="TableGrid2"/>
        <w:tblW w:w="5000" w:type="pct"/>
        <w:tblCellMar>
          <w:left w:w="0" w:type="dxa"/>
          <w:right w:w="0" w:type="dxa"/>
        </w:tblCellMar>
        <w:tblLook w:val="04A0" w:firstRow="1" w:lastRow="0" w:firstColumn="1" w:lastColumn="0" w:noHBand="0" w:noVBand="1"/>
      </w:tblPr>
      <w:tblGrid>
        <w:gridCol w:w="9752"/>
      </w:tblGrid>
      <w:tr w:rsidR="003D7FD9" w:rsidRPr="003D7FD9" w14:paraId="7E6B2E97" w14:textId="77777777" w:rsidTr="00BB581F">
        <w:trPr>
          <w:trHeight w:val="454"/>
        </w:trPr>
        <w:tc>
          <w:tcPr>
            <w:tcW w:w="10420" w:type="dxa"/>
            <w:tcBorders>
              <w:bottom w:val="dotted" w:sz="4" w:space="0" w:color="auto"/>
            </w:tcBorders>
            <w:tcMar>
              <w:left w:w="57" w:type="dxa"/>
              <w:right w:w="57" w:type="dxa"/>
            </w:tcMar>
            <w:vAlign w:val="bottom"/>
          </w:tcPr>
          <w:p w14:paraId="30EFE684" w14:textId="77777777" w:rsidR="003D7FD9" w:rsidRPr="003D7FD9" w:rsidRDefault="003D7FD9" w:rsidP="003D7FD9">
            <w:pPr>
              <w:spacing w:before="240"/>
            </w:pPr>
            <w:r w:rsidRPr="003D7FD9">
              <w:t xml:space="preserve">Name of </w:t>
            </w:r>
            <w:r>
              <w:t xml:space="preserve">Proposed </w:t>
            </w:r>
            <w:r w:rsidRPr="003D7FD9">
              <w:t>Educator</w:t>
            </w:r>
          </w:p>
        </w:tc>
      </w:tr>
      <w:tr w:rsidR="003D7FD9" w:rsidRPr="003D7FD9" w14:paraId="75545428" w14:textId="77777777" w:rsidTr="00BB581F">
        <w:trPr>
          <w:trHeight w:val="454"/>
        </w:trPr>
        <w:tc>
          <w:tcPr>
            <w:tcW w:w="10420" w:type="dxa"/>
            <w:tcBorders>
              <w:top w:val="dotted" w:sz="4" w:space="0" w:color="auto"/>
            </w:tcBorders>
            <w:tcMar>
              <w:left w:w="57" w:type="dxa"/>
              <w:right w:w="57" w:type="dxa"/>
            </w:tcMar>
            <w:vAlign w:val="bottom"/>
          </w:tcPr>
          <w:p w14:paraId="70E7527C" w14:textId="77777777" w:rsidR="003D7FD9" w:rsidRPr="003D7FD9" w:rsidRDefault="003D7FD9" w:rsidP="003D7FD9">
            <w:pPr>
              <w:spacing w:before="240"/>
            </w:pPr>
            <w:r w:rsidRPr="003D7FD9">
              <w:t>Address of residence</w:t>
            </w:r>
          </w:p>
        </w:tc>
      </w:tr>
    </w:tbl>
    <w:p w14:paraId="3F2D7F23" w14:textId="77777777" w:rsidR="003D7FD9" w:rsidRPr="003D7FD9" w:rsidRDefault="003D7FD9" w:rsidP="003D7FD9">
      <w:pPr>
        <w:spacing w:after="0" w:line="240" w:lineRule="auto"/>
        <w:jc w:val="both"/>
        <w:rPr>
          <w:rFonts w:eastAsia="Times New Roman" w:cs="Arial"/>
        </w:rPr>
      </w:pPr>
    </w:p>
    <w:p w14:paraId="4F733E40" w14:textId="77777777" w:rsidR="003D7FD9" w:rsidRPr="003D7FD9" w:rsidRDefault="003D7FD9" w:rsidP="003D7FD9">
      <w:pPr>
        <w:spacing w:after="0" w:line="240" w:lineRule="auto"/>
        <w:rPr>
          <w:rFonts w:eastAsia="Times New Roman" w:cs="Arial"/>
        </w:rPr>
      </w:pPr>
    </w:p>
    <w:p w14:paraId="1328039B" w14:textId="77777777" w:rsidR="003D7FD9" w:rsidRPr="003D7FD9" w:rsidRDefault="003D7FD9" w:rsidP="003D7FD9">
      <w:pPr>
        <w:spacing w:after="0" w:line="240" w:lineRule="auto"/>
        <w:rPr>
          <w:rFonts w:eastAsia="Times New Roman" w:cs="Arial"/>
          <w:i/>
        </w:rPr>
      </w:pPr>
    </w:p>
    <w:p w14:paraId="011F096F" w14:textId="77777777" w:rsidR="003D7FD9" w:rsidRPr="003D7FD9" w:rsidRDefault="003D7FD9" w:rsidP="003D7FD9">
      <w:pPr>
        <w:spacing w:after="0" w:line="240" w:lineRule="auto"/>
        <w:rPr>
          <w:rFonts w:eastAsia="Times New Roman" w:cs="Arial"/>
          <w:i/>
        </w:rPr>
      </w:pPr>
      <w:r w:rsidRPr="003D7FD9">
        <w:rPr>
          <w:rFonts w:eastAsia="Times New Roman" w:cs="Arial"/>
          <w:i/>
        </w:rPr>
        <w:t>To be completed by the Owner/Landlord/Managing Agent of the above address.</w:t>
      </w:r>
    </w:p>
    <w:p w14:paraId="1EB99CAD" w14:textId="77777777" w:rsidR="003D7FD9" w:rsidRPr="003D7FD9" w:rsidRDefault="003D7FD9" w:rsidP="003D7FD9">
      <w:pPr>
        <w:spacing w:after="0" w:line="240" w:lineRule="auto"/>
        <w:rPr>
          <w:rFonts w:eastAsia="Times New Roman" w:cs="Arial"/>
        </w:rPr>
      </w:pPr>
    </w:p>
    <w:p w14:paraId="51BC58E9" w14:textId="77777777" w:rsidR="003D7FD9" w:rsidRPr="003D7FD9" w:rsidRDefault="003D7FD9" w:rsidP="003D7FD9">
      <w:pPr>
        <w:spacing w:after="0" w:line="240" w:lineRule="auto"/>
        <w:rPr>
          <w:rFonts w:eastAsia="Times New Roman" w:cs="Arial"/>
        </w:rPr>
      </w:pPr>
    </w:p>
    <w:tbl>
      <w:tblPr>
        <w:tblStyle w:val="TableGrid2"/>
        <w:tblW w:w="5000" w:type="pct"/>
        <w:tblBorders>
          <w:top w:val="single" w:sz="4" w:space="0" w:color="auto"/>
          <w:left w:val="single" w:sz="4" w:space="0" w:color="auto"/>
          <w:bottom w:val="single" w:sz="4" w:space="0" w:color="auto"/>
          <w:right w:val="single" w:sz="4" w:space="0" w:color="auto"/>
          <w:insideH w:val="dotted" w:sz="4" w:space="0" w:color="auto"/>
          <w:insideV w:val="none" w:sz="0" w:space="0" w:color="auto"/>
        </w:tblBorders>
        <w:tblLook w:val="04A0" w:firstRow="1" w:lastRow="0" w:firstColumn="1" w:lastColumn="0" w:noHBand="0" w:noVBand="1"/>
      </w:tblPr>
      <w:tblGrid>
        <w:gridCol w:w="7182"/>
        <w:gridCol w:w="2672"/>
      </w:tblGrid>
      <w:tr w:rsidR="003D7FD9" w:rsidRPr="003D7FD9" w14:paraId="77E17AC8" w14:textId="77777777" w:rsidTr="00BB581F">
        <w:trPr>
          <w:trHeight w:val="454"/>
        </w:trPr>
        <w:tc>
          <w:tcPr>
            <w:tcW w:w="10250" w:type="dxa"/>
            <w:gridSpan w:val="2"/>
            <w:tcBorders>
              <w:top w:val="single" w:sz="4" w:space="0" w:color="auto"/>
              <w:bottom w:val="dotted" w:sz="4" w:space="0" w:color="auto"/>
            </w:tcBorders>
            <w:vAlign w:val="bottom"/>
          </w:tcPr>
          <w:p w14:paraId="41ABD399" w14:textId="77777777" w:rsidR="003D7FD9" w:rsidRPr="003D7FD9" w:rsidRDefault="003D7FD9" w:rsidP="003D7FD9">
            <w:pPr>
              <w:tabs>
                <w:tab w:val="right" w:pos="3689"/>
                <w:tab w:val="right" w:pos="9923"/>
              </w:tabs>
              <w:spacing w:before="240"/>
              <w:rPr>
                <w:rFonts w:cs="Arial"/>
              </w:rPr>
            </w:pPr>
            <w:r w:rsidRPr="003D7FD9">
              <w:rPr>
                <w:rFonts w:cs="Arial"/>
              </w:rPr>
              <w:t xml:space="preserve">I, </w:t>
            </w:r>
            <w:r w:rsidRPr="003D7FD9">
              <w:rPr>
                <w:rFonts w:cs="Arial"/>
                <w:i/>
                <w:sz w:val="18"/>
              </w:rPr>
              <w:t>(name)</w:t>
            </w:r>
          </w:p>
        </w:tc>
      </w:tr>
      <w:tr w:rsidR="003D7FD9" w:rsidRPr="003D7FD9" w14:paraId="76503BB4" w14:textId="77777777" w:rsidTr="00BB581F">
        <w:trPr>
          <w:trHeight w:val="454"/>
        </w:trPr>
        <w:tc>
          <w:tcPr>
            <w:tcW w:w="10250" w:type="dxa"/>
            <w:gridSpan w:val="2"/>
            <w:tcBorders>
              <w:top w:val="nil"/>
              <w:bottom w:val="dotted" w:sz="4" w:space="0" w:color="auto"/>
            </w:tcBorders>
            <w:vAlign w:val="bottom"/>
          </w:tcPr>
          <w:p w14:paraId="20304192" w14:textId="77777777" w:rsidR="003D7FD9" w:rsidRPr="003D7FD9" w:rsidRDefault="003D7FD9" w:rsidP="003D7FD9">
            <w:pPr>
              <w:tabs>
                <w:tab w:val="left" w:pos="2448"/>
                <w:tab w:val="right" w:pos="9923"/>
              </w:tabs>
              <w:spacing w:before="240"/>
              <w:rPr>
                <w:rFonts w:cs="Arial"/>
              </w:rPr>
            </w:pPr>
            <w:r w:rsidRPr="003D7FD9">
              <w:rPr>
                <w:rFonts w:cs="Arial"/>
              </w:rPr>
              <w:t>being the</w:t>
            </w:r>
            <w:r w:rsidRPr="003D7FD9">
              <w:rPr>
                <w:rFonts w:cs="Arial"/>
                <w:i/>
              </w:rPr>
              <w:t xml:space="preserve"> </w:t>
            </w:r>
            <w:r w:rsidRPr="003D7FD9">
              <w:rPr>
                <w:rFonts w:cs="Arial"/>
                <w:sz w:val="24"/>
              </w:rPr>
              <w:sym w:font="Wingdings" w:char="F06D"/>
            </w:r>
            <w:r w:rsidRPr="003D7FD9">
              <w:rPr>
                <w:rFonts w:cs="Arial"/>
              </w:rPr>
              <w:t xml:space="preserve"> Owner/Landlord  </w:t>
            </w:r>
            <w:r w:rsidRPr="003D7FD9">
              <w:rPr>
                <w:rFonts w:cs="Arial"/>
                <w:sz w:val="24"/>
              </w:rPr>
              <w:sym w:font="Wingdings" w:char="F06D"/>
            </w:r>
            <w:r w:rsidRPr="003D7FD9">
              <w:rPr>
                <w:rFonts w:cs="Arial"/>
              </w:rPr>
              <w:t xml:space="preserve"> Property Manager</w:t>
            </w:r>
          </w:p>
        </w:tc>
      </w:tr>
      <w:tr w:rsidR="003D7FD9" w:rsidRPr="003D7FD9" w14:paraId="0A3E22CC" w14:textId="77777777" w:rsidTr="00BB581F">
        <w:trPr>
          <w:trHeight w:val="454"/>
        </w:trPr>
        <w:tc>
          <w:tcPr>
            <w:tcW w:w="10250" w:type="dxa"/>
            <w:gridSpan w:val="2"/>
            <w:tcBorders>
              <w:top w:val="dotted" w:sz="4" w:space="0" w:color="auto"/>
              <w:bottom w:val="dotted" w:sz="4" w:space="0" w:color="auto"/>
            </w:tcBorders>
            <w:vAlign w:val="bottom"/>
          </w:tcPr>
          <w:p w14:paraId="7F0F5508" w14:textId="77777777" w:rsidR="003D7FD9" w:rsidRPr="003D7FD9" w:rsidRDefault="003D7FD9" w:rsidP="003D7FD9">
            <w:pPr>
              <w:spacing w:before="240"/>
              <w:rPr>
                <w:rFonts w:cs="Arial"/>
              </w:rPr>
            </w:pPr>
            <w:r w:rsidRPr="003D7FD9">
              <w:rPr>
                <w:rFonts w:cs="Arial"/>
              </w:rPr>
              <w:t>of the residence situated at</w:t>
            </w:r>
          </w:p>
        </w:tc>
      </w:tr>
      <w:tr w:rsidR="003D7FD9" w:rsidRPr="003D7FD9" w14:paraId="303AF54D" w14:textId="77777777" w:rsidTr="00BB581F">
        <w:trPr>
          <w:trHeight w:val="454"/>
        </w:trPr>
        <w:tc>
          <w:tcPr>
            <w:tcW w:w="10250" w:type="dxa"/>
            <w:gridSpan w:val="2"/>
            <w:tcBorders>
              <w:top w:val="dotted" w:sz="4" w:space="0" w:color="auto"/>
              <w:bottom w:val="dotted" w:sz="4" w:space="0" w:color="auto"/>
            </w:tcBorders>
            <w:vAlign w:val="bottom"/>
          </w:tcPr>
          <w:p w14:paraId="0CC9AE93" w14:textId="77777777" w:rsidR="003D7FD9" w:rsidRPr="003D7FD9" w:rsidRDefault="003D7FD9" w:rsidP="003D7FD9">
            <w:pPr>
              <w:tabs>
                <w:tab w:val="left" w:pos="2448"/>
                <w:tab w:val="right" w:pos="9923"/>
              </w:tabs>
              <w:spacing w:before="240"/>
              <w:rPr>
                <w:rFonts w:cs="Arial"/>
              </w:rPr>
            </w:pPr>
            <w:r w:rsidRPr="003D7FD9">
              <w:rPr>
                <w:rFonts w:cs="Arial"/>
              </w:rPr>
              <w:t xml:space="preserve">give approval for </w:t>
            </w:r>
            <w:r w:rsidRPr="003D7FD9">
              <w:rPr>
                <w:rFonts w:cs="Arial"/>
                <w:i/>
                <w:sz w:val="18"/>
              </w:rPr>
              <w:t>(name of lessee)</w:t>
            </w:r>
          </w:p>
        </w:tc>
      </w:tr>
      <w:tr w:rsidR="003D7FD9" w:rsidRPr="003D7FD9" w14:paraId="3F0B3215" w14:textId="77777777" w:rsidTr="00BB581F">
        <w:trPr>
          <w:trHeight w:val="454"/>
        </w:trPr>
        <w:tc>
          <w:tcPr>
            <w:tcW w:w="10250" w:type="dxa"/>
            <w:gridSpan w:val="2"/>
            <w:tcBorders>
              <w:top w:val="dotted" w:sz="4" w:space="0" w:color="auto"/>
              <w:bottom w:val="dotted" w:sz="4" w:space="0" w:color="auto"/>
            </w:tcBorders>
            <w:vAlign w:val="bottom"/>
          </w:tcPr>
          <w:p w14:paraId="60E151C7" w14:textId="77777777" w:rsidR="003D7FD9" w:rsidRPr="003D7FD9" w:rsidRDefault="003D7FD9" w:rsidP="003D7FD9">
            <w:pPr>
              <w:tabs>
                <w:tab w:val="left" w:pos="7488"/>
              </w:tabs>
              <w:spacing w:before="240"/>
              <w:rPr>
                <w:rFonts w:cs="Arial"/>
                <w:lang w:val="en-US"/>
              </w:rPr>
            </w:pPr>
            <w:r w:rsidRPr="003D7FD9">
              <w:rPr>
                <w:rFonts w:cs="Arial"/>
              </w:rPr>
              <w:t xml:space="preserve">to conduct a Family Day Care business at </w:t>
            </w:r>
            <w:r w:rsidRPr="003D7FD9">
              <w:rPr>
                <w:rFonts w:cs="Arial"/>
                <w:lang w:val="en-US"/>
              </w:rPr>
              <w:t>this address,</w:t>
            </w:r>
            <w:r w:rsidRPr="003D7FD9">
              <w:rPr>
                <w:rFonts w:cs="Arial"/>
              </w:rPr>
              <w:t xml:space="preserve"> </w:t>
            </w:r>
            <w:r w:rsidR="00EF1E37">
              <w:rPr>
                <w:rFonts w:cs="Arial"/>
              </w:rPr>
              <w:t xml:space="preserve">educating and </w:t>
            </w:r>
            <w:r w:rsidRPr="003D7FD9">
              <w:rPr>
                <w:rFonts w:cs="Arial"/>
              </w:rPr>
              <w:t>caring for young children</w:t>
            </w:r>
            <w:r w:rsidRPr="003D7FD9">
              <w:rPr>
                <w:rFonts w:cs="Arial"/>
                <w:lang w:val="en-US"/>
              </w:rPr>
              <w:t>.</w:t>
            </w:r>
          </w:p>
        </w:tc>
      </w:tr>
      <w:tr w:rsidR="003D7FD9" w:rsidRPr="003D7FD9" w14:paraId="630F2028" w14:textId="77777777" w:rsidTr="00BB581F">
        <w:trPr>
          <w:trHeight w:val="454"/>
        </w:trPr>
        <w:tc>
          <w:tcPr>
            <w:tcW w:w="10250" w:type="dxa"/>
            <w:gridSpan w:val="2"/>
            <w:tcBorders>
              <w:top w:val="dotted" w:sz="4" w:space="0" w:color="auto"/>
              <w:bottom w:val="nil"/>
            </w:tcBorders>
            <w:vAlign w:val="bottom"/>
          </w:tcPr>
          <w:p w14:paraId="2B8D33F6" w14:textId="77777777" w:rsidR="003D7FD9" w:rsidRPr="003D7FD9" w:rsidRDefault="003D7FD9" w:rsidP="003D7FD9">
            <w:pPr>
              <w:tabs>
                <w:tab w:val="left" w:pos="2448"/>
              </w:tabs>
              <w:spacing w:before="240"/>
              <w:rPr>
                <w:rFonts w:cs="Arial"/>
              </w:rPr>
            </w:pPr>
            <w:r w:rsidRPr="003D7FD9">
              <w:rPr>
                <w:rFonts w:cs="Arial"/>
              </w:rPr>
              <w:t xml:space="preserve">Name of Managing Agent </w:t>
            </w:r>
            <w:r w:rsidRPr="003D7FD9">
              <w:rPr>
                <w:rFonts w:cs="Arial"/>
                <w:i/>
                <w:sz w:val="18"/>
              </w:rPr>
              <w:t>(if applicable)</w:t>
            </w:r>
          </w:p>
        </w:tc>
      </w:tr>
      <w:tr w:rsidR="003D7FD9" w:rsidRPr="003D7FD9" w14:paraId="45383953" w14:textId="77777777" w:rsidTr="00BB581F">
        <w:trPr>
          <w:trHeight w:val="454"/>
        </w:trPr>
        <w:tc>
          <w:tcPr>
            <w:tcW w:w="7479" w:type="dxa"/>
            <w:tcBorders>
              <w:top w:val="dotted" w:sz="4" w:space="0" w:color="auto"/>
            </w:tcBorders>
            <w:vAlign w:val="bottom"/>
          </w:tcPr>
          <w:p w14:paraId="56519CC9" w14:textId="77777777" w:rsidR="003D7FD9" w:rsidRPr="003D7FD9" w:rsidRDefault="003D7FD9" w:rsidP="003D7FD9">
            <w:pPr>
              <w:tabs>
                <w:tab w:val="left" w:pos="2448"/>
              </w:tabs>
              <w:spacing w:before="240"/>
              <w:rPr>
                <w:rFonts w:cs="Arial"/>
              </w:rPr>
            </w:pPr>
            <w:r w:rsidRPr="003D7FD9">
              <w:rPr>
                <w:rFonts w:cs="Arial"/>
              </w:rPr>
              <w:t>Signature</w:t>
            </w:r>
          </w:p>
        </w:tc>
        <w:tc>
          <w:tcPr>
            <w:tcW w:w="2771" w:type="dxa"/>
            <w:vAlign w:val="bottom"/>
          </w:tcPr>
          <w:p w14:paraId="13F8A756" w14:textId="77777777" w:rsidR="003D7FD9" w:rsidRPr="003D7FD9" w:rsidRDefault="003D7FD9" w:rsidP="003D7FD9">
            <w:pPr>
              <w:tabs>
                <w:tab w:val="right" w:pos="9923"/>
              </w:tabs>
              <w:spacing w:before="240"/>
              <w:rPr>
                <w:rFonts w:cs="Arial"/>
              </w:rPr>
            </w:pPr>
            <w:r w:rsidRPr="003D7FD9">
              <w:rPr>
                <w:rFonts w:cs="Arial"/>
              </w:rPr>
              <w:t>Date</w:t>
            </w:r>
          </w:p>
        </w:tc>
      </w:tr>
    </w:tbl>
    <w:p w14:paraId="18FC1001" w14:textId="77777777" w:rsidR="003D7FD9" w:rsidRPr="003D7FD9" w:rsidRDefault="003D7FD9" w:rsidP="003D7FD9"/>
    <w:p w14:paraId="18FEAA97" w14:textId="77777777" w:rsidR="001501EC" w:rsidRDefault="001501EC" w:rsidP="00A333FB">
      <w:pPr>
        <w:tabs>
          <w:tab w:val="right" w:pos="9356"/>
        </w:tabs>
        <w:spacing w:after="0" w:line="240" w:lineRule="auto"/>
        <w:jc w:val="both"/>
        <w:rPr>
          <w:szCs w:val="24"/>
        </w:rPr>
      </w:pPr>
    </w:p>
    <w:sectPr w:rsidR="001501EC" w:rsidSect="00E02C88">
      <w:type w:val="continuous"/>
      <w:pgSz w:w="11906" w:h="16838"/>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9726F" w14:textId="77777777" w:rsidR="00564CC7" w:rsidRDefault="00564CC7" w:rsidP="00B53277">
      <w:pPr>
        <w:spacing w:after="0" w:line="240" w:lineRule="auto"/>
      </w:pPr>
      <w:r>
        <w:separator/>
      </w:r>
    </w:p>
  </w:endnote>
  <w:endnote w:type="continuationSeparator" w:id="0">
    <w:p w14:paraId="12E62D76" w14:textId="77777777" w:rsidR="00564CC7" w:rsidRDefault="00564CC7" w:rsidP="00B5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Frutiger-Cn">
    <w:altName w:val="Arial Unicode MS"/>
    <w:panose1 w:val="00000000000000000000"/>
    <w:charset w:val="88"/>
    <w:family w:val="swiss"/>
    <w:notTrueType/>
    <w:pitch w:val="default"/>
    <w:sig w:usb0="00000003" w:usb1="08080000" w:usb2="00000010" w:usb3="00000000" w:csb0="001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0"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Freestyle Script">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Borders>
        <w:top w:val="single" w:sz="4" w:space="0" w:color="7F7F7F" w:themeColor="text1" w:themeTint="80"/>
      </w:tblBorders>
      <w:tblLook w:val="04A0" w:firstRow="1" w:lastRow="0" w:firstColumn="1" w:lastColumn="0" w:noHBand="0" w:noVBand="1"/>
    </w:tblPr>
    <w:tblGrid>
      <w:gridCol w:w="9388"/>
      <w:gridCol w:w="692"/>
    </w:tblGrid>
    <w:tr w:rsidR="00C751AC" w:rsidRPr="001B7EFF" w14:paraId="5E6719DE" w14:textId="77777777" w:rsidTr="00B53277">
      <w:trPr>
        <w:jc w:val="right"/>
      </w:trPr>
      <w:tc>
        <w:tcPr>
          <w:tcW w:w="9148" w:type="dxa"/>
          <w:shd w:val="clear" w:color="auto" w:fill="auto"/>
          <w:vAlign w:val="center"/>
        </w:tcPr>
        <w:p w14:paraId="547BE448" w14:textId="77777777" w:rsidR="00C751AC" w:rsidRPr="001B7EFF" w:rsidRDefault="00C751AC" w:rsidP="00A05219">
          <w:pPr>
            <w:pStyle w:val="Footer"/>
            <w:tabs>
              <w:tab w:val="clear" w:pos="4513"/>
              <w:tab w:val="clear" w:pos="9026"/>
            </w:tabs>
            <w:rPr>
              <w:color w:val="595959" w:themeColor="text1" w:themeTint="A6"/>
            </w:rPr>
          </w:pPr>
          <w:r w:rsidRPr="001B7EFF">
            <w:rPr>
              <w:color w:val="595959" w:themeColor="text1" w:themeTint="A6"/>
              <w:sz w:val="18"/>
              <w:szCs w:val="18"/>
            </w:rPr>
            <w:t>Goulburn Family Day Care Prospective Educator Booklet</w:t>
          </w:r>
          <w:r>
            <w:rPr>
              <w:color w:val="595959" w:themeColor="text1" w:themeTint="A6"/>
              <w:sz w:val="18"/>
              <w:szCs w:val="18"/>
            </w:rPr>
            <w:t xml:space="preserve"> </w:t>
          </w:r>
          <w:r w:rsidRPr="001B7EFF">
            <w:rPr>
              <w:color w:val="595959" w:themeColor="text1" w:themeTint="A6"/>
              <w:sz w:val="18"/>
            </w:rPr>
            <w:t>0</w:t>
          </w:r>
          <w:r>
            <w:rPr>
              <w:color w:val="595959" w:themeColor="text1" w:themeTint="A6"/>
              <w:sz w:val="18"/>
            </w:rPr>
            <w:t>919</w:t>
          </w:r>
        </w:p>
      </w:tc>
      <w:tc>
        <w:tcPr>
          <w:tcW w:w="674" w:type="dxa"/>
          <w:shd w:val="clear" w:color="auto" w:fill="auto"/>
          <w:vAlign w:val="center"/>
        </w:tcPr>
        <w:p w14:paraId="2FF17D77" w14:textId="77777777" w:rsidR="00C751AC" w:rsidRPr="001B7EFF" w:rsidRDefault="00C751AC" w:rsidP="00B53277">
          <w:pPr>
            <w:pStyle w:val="Footer"/>
            <w:jc w:val="right"/>
            <w:rPr>
              <w:color w:val="595959" w:themeColor="text1" w:themeTint="A6"/>
              <w:sz w:val="16"/>
              <w:szCs w:val="16"/>
            </w:rPr>
          </w:pPr>
          <w:r w:rsidRPr="001B7EFF">
            <w:rPr>
              <w:color w:val="595959" w:themeColor="text1" w:themeTint="A6"/>
              <w:sz w:val="18"/>
              <w:szCs w:val="16"/>
            </w:rPr>
            <w:fldChar w:fldCharType="begin"/>
          </w:r>
          <w:r w:rsidRPr="001B7EFF">
            <w:rPr>
              <w:color w:val="595959" w:themeColor="text1" w:themeTint="A6"/>
              <w:sz w:val="18"/>
              <w:szCs w:val="16"/>
            </w:rPr>
            <w:instrText xml:space="preserve"> PAGE   \* MERGEFORMAT </w:instrText>
          </w:r>
          <w:r w:rsidRPr="001B7EFF">
            <w:rPr>
              <w:color w:val="595959" w:themeColor="text1" w:themeTint="A6"/>
              <w:sz w:val="18"/>
              <w:szCs w:val="16"/>
            </w:rPr>
            <w:fldChar w:fldCharType="separate"/>
          </w:r>
          <w:r w:rsidR="00721B90">
            <w:rPr>
              <w:noProof/>
              <w:color w:val="595959" w:themeColor="text1" w:themeTint="A6"/>
              <w:sz w:val="18"/>
              <w:szCs w:val="16"/>
            </w:rPr>
            <w:t>4</w:t>
          </w:r>
          <w:r w:rsidRPr="001B7EFF">
            <w:rPr>
              <w:color w:val="595959" w:themeColor="text1" w:themeTint="A6"/>
              <w:sz w:val="18"/>
              <w:szCs w:val="16"/>
            </w:rPr>
            <w:fldChar w:fldCharType="end"/>
          </w:r>
        </w:p>
      </w:tc>
    </w:tr>
  </w:tbl>
  <w:p w14:paraId="3458391C" w14:textId="77777777" w:rsidR="00C751AC" w:rsidRPr="00294859" w:rsidRDefault="00C751AC" w:rsidP="00B53277">
    <w:pPr>
      <w:pStyle w:val="Footer"/>
      <w:rPr>
        <w:sz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4CAFC" w14:textId="77777777" w:rsidR="00564CC7" w:rsidRDefault="00564CC7" w:rsidP="00B53277">
      <w:pPr>
        <w:spacing w:after="0" w:line="240" w:lineRule="auto"/>
      </w:pPr>
      <w:r>
        <w:separator/>
      </w:r>
    </w:p>
  </w:footnote>
  <w:footnote w:type="continuationSeparator" w:id="0">
    <w:p w14:paraId="3CB870DC" w14:textId="77777777" w:rsidR="00564CC7" w:rsidRDefault="00564CC7" w:rsidP="00B532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9EC"/>
    <w:multiLevelType w:val="hybridMultilevel"/>
    <w:tmpl w:val="00D8B658"/>
    <w:lvl w:ilvl="0" w:tplc="F6CA2A9C">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7D0B3D"/>
    <w:multiLevelType w:val="hybridMultilevel"/>
    <w:tmpl w:val="9CFE53DA"/>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2209AE"/>
    <w:multiLevelType w:val="hybridMultilevel"/>
    <w:tmpl w:val="DF4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6443C9"/>
    <w:multiLevelType w:val="hybridMultilevel"/>
    <w:tmpl w:val="4394165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EC1DB5"/>
    <w:multiLevelType w:val="hybridMultilevel"/>
    <w:tmpl w:val="C784950A"/>
    <w:lvl w:ilvl="0" w:tplc="0C090001">
      <w:start w:val="1"/>
      <w:numFmt w:val="bullet"/>
      <w:lvlText w:val=""/>
      <w:lvlJc w:val="left"/>
      <w:pPr>
        <w:tabs>
          <w:tab w:val="num" w:pos="720"/>
        </w:tabs>
        <w:ind w:left="720" w:hanging="360"/>
      </w:pPr>
      <w:rPr>
        <w:rFonts w:ascii="Symbol" w:hAnsi="Symbol" w:hint="default"/>
        <w:color w:val="auto"/>
        <w:sz w:val="16"/>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8650699"/>
    <w:multiLevelType w:val="hybridMultilevel"/>
    <w:tmpl w:val="A2BA6B98"/>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FF4AA6"/>
    <w:multiLevelType w:val="hybridMultilevel"/>
    <w:tmpl w:val="EF485F2E"/>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B12285"/>
    <w:multiLevelType w:val="hybridMultilevel"/>
    <w:tmpl w:val="DF4AB4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E17CDF"/>
    <w:multiLevelType w:val="hybridMultilevel"/>
    <w:tmpl w:val="2F10079A"/>
    <w:lvl w:ilvl="0" w:tplc="0FC0BE08">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F26E64"/>
    <w:multiLevelType w:val="hybridMultilevel"/>
    <w:tmpl w:val="65B43102"/>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B512F"/>
    <w:multiLevelType w:val="hybridMultilevel"/>
    <w:tmpl w:val="78C2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92102A"/>
    <w:multiLevelType w:val="hybridMultilevel"/>
    <w:tmpl w:val="90AA3DE0"/>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9FC36B1"/>
    <w:multiLevelType w:val="hybridMultilevel"/>
    <w:tmpl w:val="DBF01BEE"/>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42874FB"/>
    <w:multiLevelType w:val="hybridMultilevel"/>
    <w:tmpl w:val="0AD4B5A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882694"/>
    <w:multiLevelType w:val="hybridMultilevel"/>
    <w:tmpl w:val="504CE200"/>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291DFB"/>
    <w:multiLevelType w:val="hybridMultilevel"/>
    <w:tmpl w:val="BDB2044C"/>
    <w:lvl w:ilvl="0" w:tplc="657E105E">
      <w:numFmt w:val="bullet"/>
      <w:lvlText w:val="•"/>
      <w:lvlJc w:val="left"/>
      <w:pPr>
        <w:ind w:left="720" w:hanging="360"/>
      </w:pPr>
      <w:rPr>
        <w:rFonts w:ascii="Calibri" w:eastAsia="Frutiger-C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2"/>
  </w:num>
  <w:num w:numId="5">
    <w:abstractNumId w:val="5"/>
  </w:num>
  <w:num w:numId="6">
    <w:abstractNumId w:val="3"/>
  </w:num>
  <w:num w:numId="7">
    <w:abstractNumId w:val="6"/>
  </w:num>
  <w:num w:numId="8">
    <w:abstractNumId w:val="9"/>
  </w:num>
  <w:num w:numId="9">
    <w:abstractNumId w:val="15"/>
  </w:num>
  <w:num w:numId="10">
    <w:abstractNumId w:val="1"/>
  </w:num>
  <w:num w:numId="11">
    <w:abstractNumId w:val="11"/>
  </w:num>
  <w:num w:numId="12">
    <w:abstractNumId w:val="8"/>
  </w:num>
  <w:num w:numId="13">
    <w:abstractNumId w:val="7"/>
  </w:num>
  <w:num w:numId="14">
    <w:abstractNumId w:val="0"/>
  </w:num>
  <w:num w:numId="15">
    <w:abstractNumId w:val="2"/>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e Young">
    <w15:presenceInfo w15:providerId="AD" w15:userId="S-1-5-21-1661462774-3571795921-1381523645-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86"/>
    <w:rsid w:val="00015044"/>
    <w:rsid w:val="000162C8"/>
    <w:rsid w:val="00030696"/>
    <w:rsid w:val="00046E1B"/>
    <w:rsid w:val="00066329"/>
    <w:rsid w:val="00074FA2"/>
    <w:rsid w:val="00085181"/>
    <w:rsid w:val="000944C0"/>
    <w:rsid w:val="000A1486"/>
    <w:rsid w:val="000A1506"/>
    <w:rsid w:val="000A1F3F"/>
    <w:rsid w:val="000B5015"/>
    <w:rsid w:val="000B53F1"/>
    <w:rsid w:val="000B7A95"/>
    <w:rsid w:val="000D266C"/>
    <w:rsid w:val="000D5E42"/>
    <w:rsid w:val="000E391F"/>
    <w:rsid w:val="000F331A"/>
    <w:rsid w:val="001075FC"/>
    <w:rsid w:val="001159D7"/>
    <w:rsid w:val="00131D5D"/>
    <w:rsid w:val="001418D9"/>
    <w:rsid w:val="001501EC"/>
    <w:rsid w:val="001505CE"/>
    <w:rsid w:val="0015335C"/>
    <w:rsid w:val="00192EBC"/>
    <w:rsid w:val="00193AE8"/>
    <w:rsid w:val="00197FF5"/>
    <w:rsid w:val="001A104A"/>
    <w:rsid w:val="001A3E8A"/>
    <w:rsid w:val="001B7EFF"/>
    <w:rsid w:val="001D3236"/>
    <w:rsid w:val="001D5FC9"/>
    <w:rsid w:val="001D61D1"/>
    <w:rsid w:val="001D7C5D"/>
    <w:rsid w:val="001E23BF"/>
    <w:rsid w:val="001E6FE3"/>
    <w:rsid w:val="001F16FE"/>
    <w:rsid w:val="00213D3C"/>
    <w:rsid w:val="00240BEF"/>
    <w:rsid w:val="00251A9C"/>
    <w:rsid w:val="00253964"/>
    <w:rsid w:val="00261747"/>
    <w:rsid w:val="0027634C"/>
    <w:rsid w:val="00295D3D"/>
    <w:rsid w:val="00296BDC"/>
    <w:rsid w:val="002B19D8"/>
    <w:rsid w:val="002C114C"/>
    <w:rsid w:val="002C3089"/>
    <w:rsid w:val="002E133C"/>
    <w:rsid w:val="002E6297"/>
    <w:rsid w:val="002F7BA5"/>
    <w:rsid w:val="003078A6"/>
    <w:rsid w:val="00313855"/>
    <w:rsid w:val="0032146C"/>
    <w:rsid w:val="00322AD7"/>
    <w:rsid w:val="00350C89"/>
    <w:rsid w:val="00365D9A"/>
    <w:rsid w:val="00377FB9"/>
    <w:rsid w:val="00380253"/>
    <w:rsid w:val="00390563"/>
    <w:rsid w:val="003970E7"/>
    <w:rsid w:val="003D6B64"/>
    <w:rsid w:val="003D7FD9"/>
    <w:rsid w:val="003F0C04"/>
    <w:rsid w:val="003F3CAD"/>
    <w:rsid w:val="00401EE2"/>
    <w:rsid w:val="00406EE6"/>
    <w:rsid w:val="00420B86"/>
    <w:rsid w:val="004254E4"/>
    <w:rsid w:val="00434178"/>
    <w:rsid w:val="004348A0"/>
    <w:rsid w:val="00445681"/>
    <w:rsid w:val="00445E86"/>
    <w:rsid w:val="00463795"/>
    <w:rsid w:val="00483B9E"/>
    <w:rsid w:val="004920E3"/>
    <w:rsid w:val="004B6743"/>
    <w:rsid w:val="004C550D"/>
    <w:rsid w:val="004F0E2E"/>
    <w:rsid w:val="004F772A"/>
    <w:rsid w:val="0051371C"/>
    <w:rsid w:val="00516A1C"/>
    <w:rsid w:val="005211E9"/>
    <w:rsid w:val="00527D65"/>
    <w:rsid w:val="00564CC7"/>
    <w:rsid w:val="00571E6E"/>
    <w:rsid w:val="00575B88"/>
    <w:rsid w:val="00575F3F"/>
    <w:rsid w:val="00583ED2"/>
    <w:rsid w:val="00586551"/>
    <w:rsid w:val="00590CD5"/>
    <w:rsid w:val="005A2F7C"/>
    <w:rsid w:val="005A7B18"/>
    <w:rsid w:val="005D0AF4"/>
    <w:rsid w:val="005F03EA"/>
    <w:rsid w:val="005F0BC4"/>
    <w:rsid w:val="00612A15"/>
    <w:rsid w:val="006168FF"/>
    <w:rsid w:val="00622350"/>
    <w:rsid w:val="00623886"/>
    <w:rsid w:val="00630AC2"/>
    <w:rsid w:val="00657BE1"/>
    <w:rsid w:val="00667D75"/>
    <w:rsid w:val="00675DD8"/>
    <w:rsid w:val="0069174B"/>
    <w:rsid w:val="006917D9"/>
    <w:rsid w:val="00695454"/>
    <w:rsid w:val="006C6425"/>
    <w:rsid w:val="006F251D"/>
    <w:rsid w:val="00700F7C"/>
    <w:rsid w:val="00706570"/>
    <w:rsid w:val="00712889"/>
    <w:rsid w:val="007164B0"/>
    <w:rsid w:val="00721B90"/>
    <w:rsid w:val="00731AD8"/>
    <w:rsid w:val="00757053"/>
    <w:rsid w:val="00775673"/>
    <w:rsid w:val="00793F91"/>
    <w:rsid w:val="007B0DA0"/>
    <w:rsid w:val="007B108A"/>
    <w:rsid w:val="007D5B53"/>
    <w:rsid w:val="007E6123"/>
    <w:rsid w:val="008034A3"/>
    <w:rsid w:val="00844AB5"/>
    <w:rsid w:val="0084610C"/>
    <w:rsid w:val="0085071B"/>
    <w:rsid w:val="008566D8"/>
    <w:rsid w:val="00860F15"/>
    <w:rsid w:val="0088784F"/>
    <w:rsid w:val="008B7328"/>
    <w:rsid w:val="008D1444"/>
    <w:rsid w:val="008D657D"/>
    <w:rsid w:val="008E3252"/>
    <w:rsid w:val="008E5E72"/>
    <w:rsid w:val="00904498"/>
    <w:rsid w:val="00907254"/>
    <w:rsid w:val="0091076A"/>
    <w:rsid w:val="0092190C"/>
    <w:rsid w:val="00923FEE"/>
    <w:rsid w:val="009339D6"/>
    <w:rsid w:val="009505A2"/>
    <w:rsid w:val="00952BF6"/>
    <w:rsid w:val="00970AE5"/>
    <w:rsid w:val="00980CFC"/>
    <w:rsid w:val="009A1DB6"/>
    <w:rsid w:val="009C5C7D"/>
    <w:rsid w:val="009D387E"/>
    <w:rsid w:val="009E279A"/>
    <w:rsid w:val="009E4C48"/>
    <w:rsid w:val="009E7355"/>
    <w:rsid w:val="00A01162"/>
    <w:rsid w:val="00A01AE3"/>
    <w:rsid w:val="00A050A3"/>
    <w:rsid w:val="00A05219"/>
    <w:rsid w:val="00A1690F"/>
    <w:rsid w:val="00A2335A"/>
    <w:rsid w:val="00A27D95"/>
    <w:rsid w:val="00A333FB"/>
    <w:rsid w:val="00A437C5"/>
    <w:rsid w:val="00AA49BB"/>
    <w:rsid w:val="00AC0E59"/>
    <w:rsid w:val="00B20ED4"/>
    <w:rsid w:val="00B2697E"/>
    <w:rsid w:val="00B36918"/>
    <w:rsid w:val="00B42C33"/>
    <w:rsid w:val="00B53277"/>
    <w:rsid w:val="00B56670"/>
    <w:rsid w:val="00B616E3"/>
    <w:rsid w:val="00B64B4A"/>
    <w:rsid w:val="00B75F35"/>
    <w:rsid w:val="00B82C55"/>
    <w:rsid w:val="00BB47C9"/>
    <w:rsid w:val="00BB4C8F"/>
    <w:rsid w:val="00BB581F"/>
    <w:rsid w:val="00BB5CAD"/>
    <w:rsid w:val="00BD7DE3"/>
    <w:rsid w:val="00BF52BD"/>
    <w:rsid w:val="00C11A3A"/>
    <w:rsid w:val="00C12479"/>
    <w:rsid w:val="00C1344B"/>
    <w:rsid w:val="00C25F75"/>
    <w:rsid w:val="00C43F8F"/>
    <w:rsid w:val="00C73E2F"/>
    <w:rsid w:val="00C741F1"/>
    <w:rsid w:val="00C751AC"/>
    <w:rsid w:val="00C873C9"/>
    <w:rsid w:val="00C87B33"/>
    <w:rsid w:val="00CB5FB6"/>
    <w:rsid w:val="00CC3EA1"/>
    <w:rsid w:val="00D01622"/>
    <w:rsid w:val="00D02A3C"/>
    <w:rsid w:val="00D142FF"/>
    <w:rsid w:val="00D24A5C"/>
    <w:rsid w:val="00D30CEF"/>
    <w:rsid w:val="00D41E2A"/>
    <w:rsid w:val="00D6229B"/>
    <w:rsid w:val="00D779E6"/>
    <w:rsid w:val="00D77FDC"/>
    <w:rsid w:val="00D863C3"/>
    <w:rsid w:val="00D92F32"/>
    <w:rsid w:val="00D94CE7"/>
    <w:rsid w:val="00D94D24"/>
    <w:rsid w:val="00DB43BE"/>
    <w:rsid w:val="00DB5830"/>
    <w:rsid w:val="00DC030D"/>
    <w:rsid w:val="00DF6666"/>
    <w:rsid w:val="00E02C88"/>
    <w:rsid w:val="00E30D94"/>
    <w:rsid w:val="00E462B0"/>
    <w:rsid w:val="00E51408"/>
    <w:rsid w:val="00E608B3"/>
    <w:rsid w:val="00E86FE8"/>
    <w:rsid w:val="00E923CB"/>
    <w:rsid w:val="00EE1667"/>
    <w:rsid w:val="00EF1E37"/>
    <w:rsid w:val="00F03249"/>
    <w:rsid w:val="00F2629F"/>
    <w:rsid w:val="00F37D40"/>
    <w:rsid w:val="00F44ED5"/>
    <w:rsid w:val="00F53D07"/>
    <w:rsid w:val="00F73E4C"/>
    <w:rsid w:val="00F915F3"/>
    <w:rsid w:val="00F931B3"/>
    <w:rsid w:val="00F95AFD"/>
    <w:rsid w:val="00FB68AD"/>
    <w:rsid w:val="00FD0A42"/>
    <w:rsid w:val="00FD223A"/>
    <w:rsid w:val="00FE2CE8"/>
    <w:rsid w:val="00FE38C4"/>
    <w:rsid w:val="00FF28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colormru v:ext="edit" colors="fuchsia"/>
    </o:shapedefaults>
    <o:shapelayout v:ext="edit">
      <o:idmap v:ext="edit" data="1"/>
    </o:shapelayout>
  </w:shapeDefaults>
  <w:decimalSymbol w:val="."/>
  <w:listSeparator w:val=","/>
  <w14:docId w14:val="304C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70"/>
    <w:rPr>
      <w:rFonts w:ascii="Tahoma" w:hAnsi="Tahoma" w:cs="Tahoma"/>
      <w:sz w:val="16"/>
      <w:szCs w:val="16"/>
    </w:rPr>
  </w:style>
  <w:style w:type="paragraph" w:styleId="NormalWeb">
    <w:name w:val="Normal (Web)"/>
    <w:basedOn w:val="Normal"/>
    <w:uiPriority w:val="99"/>
    <w:semiHidden/>
    <w:unhideWhenUsed/>
    <w:rsid w:val="001D7C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0AC2"/>
    <w:rPr>
      <w:color w:val="0000FF" w:themeColor="hyperlink"/>
      <w:u w:val="single"/>
    </w:rPr>
  </w:style>
  <w:style w:type="paragraph" w:styleId="Header">
    <w:name w:val="header"/>
    <w:basedOn w:val="Normal"/>
    <w:link w:val="HeaderChar"/>
    <w:uiPriority w:val="99"/>
    <w:unhideWhenUsed/>
    <w:rsid w:val="00B5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7"/>
  </w:style>
  <w:style w:type="paragraph" w:styleId="Footer">
    <w:name w:val="footer"/>
    <w:basedOn w:val="Normal"/>
    <w:link w:val="FooterChar"/>
    <w:uiPriority w:val="99"/>
    <w:unhideWhenUsed/>
    <w:rsid w:val="00B5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7"/>
  </w:style>
  <w:style w:type="table" w:styleId="TableGrid">
    <w:name w:val="Table Grid"/>
    <w:basedOn w:val="TableNormal"/>
    <w:rsid w:val="002C1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2CE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link w:val="TitleChar"/>
    <w:qFormat/>
    <w:rsid w:val="00A333FB"/>
    <w:pPr>
      <w:spacing w:after="0" w:line="240" w:lineRule="auto"/>
      <w:jc w:val="center"/>
    </w:pPr>
    <w:rPr>
      <w:rFonts w:ascii="Arial" w:eastAsia="Times New Roman" w:hAnsi="Arial" w:cs="Times New Roman"/>
      <w:sz w:val="32"/>
      <w:szCs w:val="24"/>
      <w:lang w:val="en-US"/>
    </w:rPr>
  </w:style>
  <w:style w:type="character" w:customStyle="1" w:styleId="TitleChar">
    <w:name w:val="Title Char"/>
    <w:basedOn w:val="DefaultParagraphFont"/>
    <w:link w:val="Title"/>
    <w:rsid w:val="00A333FB"/>
    <w:rPr>
      <w:rFonts w:ascii="Arial" w:eastAsia="Times New Roman" w:hAnsi="Arial" w:cs="Times New Roman"/>
      <w:sz w:val="32"/>
      <w:szCs w:val="24"/>
      <w:lang w:val="en-US"/>
    </w:rPr>
  </w:style>
  <w:style w:type="table" w:customStyle="1" w:styleId="TableGrid2">
    <w:name w:val="Table Grid2"/>
    <w:basedOn w:val="TableNormal"/>
    <w:next w:val="TableGrid"/>
    <w:rsid w:val="003D7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570"/>
    <w:rPr>
      <w:rFonts w:ascii="Tahoma" w:hAnsi="Tahoma" w:cs="Tahoma"/>
      <w:sz w:val="16"/>
      <w:szCs w:val="16"/>
    </w:rPr>
  </w:style>
  <w:style w:type="paragraph" w:styleId="NormalWeb">
    <w:name w:val="Normal (Web)"/>
    <w:basedOn w:val="Normal"/>
    <w:uiPriority w:val="99"/>
    <w:semiHidden/>
    <w:unhideWhenUsed/>
    <w:rsid w:val="001D7C5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630AC2"/>
    <w:rPr>
      <w:color w:val="0000FF" w:themeColor="hyperlink"/>
      <w:u w:val="single"/>
    </w:rPr>
  </w:style>
  <w:style w:type="paragraph" w:styleId="Header">
    <w:name w:val="header"/>
    <w:basedOn w:val="Normal"/>
    <w:link w:val="HeaderChar"/>
    <w:uiPriority w:val="99"/>
    <w:unhideWhenUsed/>
    <w:rsid w:val="00B5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7"/>
  </w:style>
  <w:style w:type="paragraph" w:styleId="Footer">
    <w:name w:val="footer"/>
    <w:basedOn w:val="Normal"/>
    <w:link w:val="FooterChar"/>
    <w:uiPriority w:val="99"/>
    <w:unhideWhenUsed/>
    <w:rsid w:val="00B5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7"/>
  </w:style>
  <w:style w:type="table" w:styleId="TableGrid">
    <w:name w:val="Table Grid"/>
    <w:basedOn w:val="TableNormal"/>
    <w:rsid w:val="002C1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2CE8"/>
    <w:pPr>
      <w:autoSpaceDE w:val="0"/>
      <w:autoSpaceDN w:val="0"/>
      <w:adjustRightInd w:val="0"/>
      <w:spacing w:after="0" w:line="240" w:lineRule="auto"/>
    </w:pPr>
    <w:rPr>
      <w:rFonts w:ascii="Candara" w:hAnsi="Candara" w:cs="Candara"/>
      <w:color w:val="000000"/>
      <w:sz w:val="24"/>
      <w:szCs w:val="24"/>
    </w:rPr>
  </w:style>
  <w:style w:type="paragraph" w:styleId="Title">
    <w:name w:val="Title"/>
    <w:basedOn w:val="Normal"/>
    <w:link w:val="TitleChar"/>
    <w:qFormat/>
    <w:rsid w:val="00A333FB"/>
    <w:pPr>
      <w:spacing w:after="0" w:line="240" w:lineRule="auto"/>
      <w:jc w:val="center"/>
    </w:pPr>
    <w:rPr>
      <w:rFonts w:ascii="Arial" w:eastAsia="Times New Roman" w:hAnsi="Arial" w:cs="Times New Roman"/>
      <w:sz w:val="32"/>
      <w:szCs w:val="24"/>
      <w:lang w:val="en-US"/>
    </w:rPr>
  </w:style>
  <w:style w:type="character" w:customStyle="1" w:styleId="TitleChar">
    <w:name w:val="Title Char"/>
    <w:basedOn w:val="DefaultParagraphFont"/>
    <w:link w:val="Title"/>
    <w:rsid w:val="00A333FB"/>
    <w:rPr>
      <w:rFonts w:ascii="Arial" w:eastAsia="Times New Roman" w:hAnsi="Arial" w:cs="Times New Roman"/>
      <w:sz w:val="32"/>
      <w:szCs w:val="24"/>
      <w:lang w:val="en-US"/>
    </w:rPr>
  </w:style>
  <w:style w:type="table" w:customStyle="1" w:styleId="TableGrid2">
    <w:name w:val="Table Grid2"/>
    <w:basedOn w:val="TableNormal"/>
    <w:next w:val="TableGrid"/>
    <w:rsid w:val="003D7F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173733">
      <w:bodyDiv w:val="1"/>
      <w:marLeft w:val="0"/>
      <w:marRight w:val="0"/>
      <w:marTop w:val="0"/>
      <w:marBottom w:val="0"/>
      <w:divBdr>
        <w:top w:val="none" w:sz="0" w:space="0" w:color="auto"/>
        <w:left w:val="none" w:sz="0" w:space="0" w:color="auto"/>
        <w:bottom w:val="none" w:sz="0" w:space="0" w:color="auto"/>
        <w:right w:val="none" w:sz="0" w:space="0" w:color="auto"/>
      </w:divBdr>
      <w:divsChild>
        <w:div w:id="518785828">
          <w:marLeft w:val="0"/>
          <w:marRight w:val="0"/>
          <w:marTop w:val="0"/>
          <w:marBottom w:val="0"/>
          <w:divBdr>
            <w:top w:val="none" w:sz="0" w:space="0" w:color="auto"/>
            <w:left w:val="none" w:sz="0" w:space="0" w:color="auto"/>
            <w:bottom w:val="none" w:sz="0" w:space="0" w:color="auto"/>
            <w:right w:val="none" w:sz="0" w:space="0" w:color="auto"/>
          </w:divBdr>
          <w:divsChild>
            <w:div w:id="1918317619">
              <w:marLeft w:val="0"/>
              <w:marRight w:val="0"/>
              <w:marTop w:val="0"/>
              <w:marBottom w:val="0"/>
              <w:divBdr>
                <w:top w:val="none" w:sz="0" w:space="0" w:color="auto"/>
                <w:left w:val="none" w:sz="0" w:space="0" w:color="auto"/>
                <w:bottom w:val="none" w:sz="0" w:space="0" w:color="auto"/>
                <w:right w:val="none" w:sz="0" w:space="0" w:color="auto"/>
              </w:divBdr>
              <w:divsChild>
                <w:div w:id="1421365176">
                  <w:marLeft w:val="0"/>
                  <w:marRight w:val="0"/>
                  <w:marTop w:val="0"/>
                  <w:marBottom w:val="0"/>
                  <w:divBdr>
                    <w:top w:val="none" w:sz="0" w:space="0" w:color="auto"/>
                    <w:left w:val="single" w:sz="6" w:space="18" w:color="999999"/>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hyperlink" Target="http://www.ato.gov.au" TargetMode="External"/><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yperlink" Target="http://www.kidsafe.org.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hyperlink" Target="mailto:ashley.sturgiss@anglicare.com.au"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nglicare.com.au" TargetMode="External"/><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s://www.justice.nsw.gov.au/" TargetMode="External"/><Relationship Id="rId17" Type="http://schemas.openxmlformats.org/officeDocument/2006/relationships/image" Target="media/image8.jpeg"/><Relationship Id="rId18" Type="http://schemas.openxmlformats.org/officeDocument/2006/relationships/hyperlink" Target="mailto:goulburnfdc@anglicare.com.au" TargetMode="External"/><Relationship Id="rId19" Type="http://schemas.openxmlformats.org/officeDocument/2006/relationships/hyperlink" Target="http://www.anglicare.com.au" TargetMode="External"/><Relationship Id="rId37" Type="http://schemas.openxmlformats.org/officeDocument/2006/relationships/image" Target="media/image21.jpeg"/><Relationship Id="rId38" Type="http://schemas.openxmlformats.org/officeDocument/2006/relationships/hyperlink" Target="mailto:goulburnfdc@anglicare.com.au" TargetMode="External"/><Relationship Id="rId39" Type="http://schemas.openxmlformats.org/officeDocument/2006/relationships/hyperlink" Target="mailto:goulburnfdc@anglicare.com.au" TargetMode="External"/><Relationship Id="rId40" Type="http://schemas.openxmlformats.org/officeDocument/2006/relationships/hyperlink" Target="mailto:privacy@anglicare.com.au" TargetMode="External"/><Relationship Id="rId41" Type="http://schemas.openxmlformats.org/officeDocument/2006/relationships/hyperlink" Target="mailto:goulburnfdc@anglicare.com.au" TargetMode="External"/><Relationship Id="rId42" Type="http://schemas.openxmlformats.org/officeDocument/2006/relationships/hyperlink" Target="mailto:goulburnfdc@anglicare.com.au" TargetMode="External"/><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32F8-6EEC-C14F-878B-6A842717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95</Words>
  <Characters>37025</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c</dc:creator>
  <cp:lastModifiedBy>Stephanie Horne</cp:lastModifiedBy>
  <cp:revision>3</cp:revision>
  <cp:lastPrinted>2020-02-12T01:01:00Z</cp:lastPrinted>
  <dcterms:created xsi:type="dcterms:W3CDTF">2020-08-16T22:53:00Z</dcterms:created>
  <dcterms:modified xsi:type="dcterms:W3CDTF">2020-08-17T05:41:00Z</dcterms:modified>
</cp:coreProperties>
</file>